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ermStart w:id="2062828948" w:edGrp="everyone"/>
    <w:p w14:paraId="0A660A6F" w14:textId="77777777" w:rsidR="00502277" w:rsidRPr="007F1CC9" w:rsidRDefault="0004056B" w:rsidP="00502277">
      <w:pPr>
        <w:pStyle w:val="Caption"/>
        <w:framePr w:w="0" w:hRule="auto" w:hSpace="0" w:wrap="auto" w:vAnchor="margin" w:xAlign="left" w:yAlign="inline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color w:val="0000FF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64F84816" wp14:editId="23F25121">
                <wp:simplePos x="0" y="0"/>
                <wp:positionH relativeFrom="column">
                  <wp:posOffset>5810427</wp:posOffset>
                </wp:positionH>
                <wp:positionV relativeFrom="paragraph">
                  <wp:posOffset>15599</wp:posOffset>
                </wp:positionV>
                <wp:extent cx="615950" cy="822960"/>
                <wp:effectExtent l="0" t="0" r="12700" b="15240"/>
                <wp:wrapNone/>
                <wp:docPr id="28" name="Group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15950" cy="822960"/>
                          <a:chOff x="624" y="488"/>
                          <a:chExt cx="884" cy="1182"/>
                        </a:xfrm>
                      </wpg:grpSpPr>
                      <wpg:grpSp>
                        <wpg:cNvPr id="29" name="Group 43"/>
                        <wpg:cNvGrpSpPr>
                          <a:grpSpLocks noChangeAspect="1"/>
                        </wpg:cNvGrpSpPr>
                        <wpg:grpSpPr bwMode="auto">
                          <a:xfrm>
                            <a:off x="645" y="488"/>
                            <a:ext cx="843" cy="373"/>
                            <a:chOff x="2447" y="957"/>
                            <a:chExt cx="842" cy="372"/>
                          </a:xfrm>
                        </wpg:grpSpPr>
                        <wps:wsp>
                          <wps:cNvPr id="30" name="Freeform 44"/>
                          <wps:cNvSpPr>
                            <a:spLocks noChangeAspect="1"/>
                          </wps:cNvSpPr>
                          <wps:spPr bwMode="auto">
                            <a:xfrm>
                              <a:off x="2447" y="1110"/>
                              <a:ext cx="234" cy="205"/>
                            </a:xfrm>
                            <a:custGeom>
                              <a:avLst/>
                              <a:gdLst>
                                <a:gd name="T0" fmla="*/ 174 w 703"/>
                                <a:gd name="T1" fmla="*/ 82 h 617"/>
                                <a:gd name="T2" fmla="*/ 217 w 703"/>
                                <a:gd name="T3" fmla="*/ 30 h 617"/>
                                <a:gd name="T4" fmla="*/ 273 w 703"/>
                                <a:gd name="T5" fmla="*/ 2 h 617"/>
                                <a:gd name="T6" fmla="*/ 339 w 703"/>
                                <a:gd name="T7" fmla="*/ 5 h 617"/>
                                <a:gd name="T8" fmla="*/ 412 w 703"/>
                                <a:gd name="T9" fmla="*/ 38 h 617"/>
                                <a:gd name="T10" fmla="*/ 502 w 703"/>
                                <a:gd name="T11" fmla="*/ 104 h 617"/>
                                <a:gd name="T12" fmla="*/ 621 w 703"/>
                                <a:gd name="T13" fmla="*/ 225 h 617"/>
                                <a:gd name="T14" fmla="*/ 680 w 703"/>
                                <a:gd name="T15" fmla="*/ 285 h 617"/>
                                <a:gd name="T16" fmla="*/ 703 w 703"/>
                                <a:gd name="T17" fmla="*/ 314 h 617"/>
                                <a:gd name="T18" fmla="*/ 680 w 703"/>
                                <a:gd name="T19" fmla="*/ 357 h 617"/>
                                <a:gd name="T20" fmla="*/ 646 w 703"/>
                                <a:gd name="T21" fmla="*/ 372 h 617"/>
                                <a:gd name="T22" fmla="*/ 620 w 703"/>
                                <a:gd name="T23" fmla="*/ 351 h 617"/>
                                <a:gd name="T24" fmla="*/ 601 w 703"/>
                                <a:gd name="T25" fmla="*/ 301 h 617"/>
                                <a:gd name="T26" fmla="*/ 567 w 703"/>
                                <a:gd name="T27" fmla="*/ 253 h 617"/>
                                <a:gd name="T28" fmla="*/ 483 w 703"/>
                                <a:gd name="T29" fmla="*/ 163 h 617"/>
                                <a:gd name="T30" fmla="*/ 383 w 703"/>
                                <a:gd name="T31" fmla="*/ 91 h 617"/>
                                <a:gd name="T32" fmla="*/ 321 w 703"/>
                                <a:gd name="T33" fmla="*/ 69 h 617"/>
                                <a:gd name="T34" fmla="*/ 265 w 703"/>
                                <a:gd name="T35" fmla="*/ 73 h 617"/>
                                <a:gd name="T36" fmla="*/ 218 w 703"/>
                                <a:gd name="T37" fmla="*/ 104 h 617"/>
                                <a:gd name="T38" fmla="*/ 171 w 703"/>
                                <a:gd name="T39" fmla="*/ 178 h 617"/>
                                <a:gd name="T40" fmla="*/ 156 w 703"/>
                                <a:gd name="T41" fmla="*/ 273 h 617"/>
                                <a:gd name="T42" fmla="*/ 168 w 703"/>
                                <a:gd name="T43" fmla="*/ 322 h 617"/>
                                <a:gd name="T44" fmla="*/ 174 w 703"/>
                                <a:gd name="T45" fmla="*/ 339 h 617"/>
                                <a:gd name="T46" fmla="*/ 208 w 703"/>
                                <a:gd name="T47" fmla="*/ 367 h 617"/>
                                <a:gd name="T48" fmla="*/ 296 w 703"/>
                                <a:gd name="T49" fmla="*/ 435 h 617"/>
                                <a:gd name="T50" fmla="*/ 371 w 703"/>
                                <a:gd name="T51" fmla="*/ 487 h 617"/>
                                <a:gd name="T52" fmla="*/ 414 w 703"/>
                                <a:gd name="T53" fmla="*/ 501 h 617"/>
                                <a:gd name="T54" fmla="*/ 449 w 703"/>
                                <a:gd name="T55" fmla="*/ 528 h 617"/>
                                <a:gd name="T56" fmla="*/ 456 w 703"/>
                                <a:gd name="T57" fmla="*/ 559 h 617"/>
                                <a:gd name="T58" fmla="*/ 453 w 703"/>
                                <a:gd name="T59" fmla="*/ 575 h 617"/>
                                <a:gd name="T60" fmla="*/ 448 w 703"/>
                                <a:gd name="T61" fmla="*/ 600 h 617"/>
                                <a:gd name="T62" fmla="*/ 424 w 703"/>
                                <a:gd name="T63" fmla="*/ 607 h 617"/>
                                <a:gd name="T64" fmla="*/ 400 w 703"/>
                                <a:gd name="T65" fmla="*/ 615 h 617"/>
                                <a:gd name="T66" fmla="*/ 386 w 703"/>
                                <a:gd name="T67" fmla="*/ 590 h 617"/>
                                <a:gd name="T68" fmla="*/ 359 w 703"/>
                                <a:gd name="T69" fmla="*/ 562 h 617"/>
                                <a:gd name="T70" fmla="*/ 268 w 703"/>
                                <a:gd name="T71" fmla="*/ 484 h 617"/>
                                <a:gd name="T72" fmla="*/ 124 w 703"/>
                                <a:gd name="T73" fmla="*/ 384 h 617"/>
                                <a:gd name="T74" fmla="*/ 46 w 703"/>
                                <a:gd name="T75" fmla="*/ 345 h 617"/>
                                <a:gd name="T76" fmla="*/ 8 w 703"/>
                                <a:gd name="T77" fmla="*/ 332 h 617"/>
                                <a:gd name="T78" fmla="*/ 6 w 703"/>
                                <a:gd name="T79" fmla="*/ 295 h 617"/>
                                <a:gd name="T80" fmla="*/ 0 w 703"/>
                                <a:gd name="T81" fmla="*/ 264 h 617"/>
                                <a:gd name="T82" fmla="*/ 9 w 703"/>
                                <a:gd name="T83" fmla="*/ 233 h 617"/>
                                <a:gd name="T84" fmla="*/ 19 w 703"/>
                                <a:gd name="T85" fmla="*/ 222 h 617"/>
                                <a:gd name="T86" fmla="*/ 56 w 703"/>
                                <a:gd name="T87" fmla="*/ 250 h 617"/>
                                <a:gd name="T88" fmla="*/ 80 w 703"/>
                                <a:gd name="T89" fmla="*/ 278 h 617"/>
                                <a:gd name="T90" fmla="*/ 99 w 703"/>
                                <a:gd name="T91" fmla="*/ 284 h 617"/>
                                <a:gd name="T92" fmla="*/ 114 w 703"/>
                                <a:gd name="T93" fmla="*/ 261 h 617"/>
                                <a:gd name="T94" fmla="*/ 112 w 703"/>
                                <a:gd name="T95" fmla="*/ 247 h 617"/>
                                <a:gd name="T96" fmla="*/ 142 w 703"/>
                                <a:gd name="T97" fmla="*/ 164 h 617"/>
                                <a:gd name="T98" fmla="*/ 152 w 703"/>
                                <a:gd name="T99" fmla="*/ 144 h 617"/>
                                <a:gd name="T100" fmla="*/ 150 w 703"/>
                                <a:gd name="T101" fmla="*/ 125 h 6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703" h="617">
                                  <a:moveTo>
                                    <a:pt x="150" y="125"/>
                                  </a:moveTo>
                                  <a:lnTo>
                                    <a:pt x="158" y="108"/>
                                  </a:lnTo>
                                  <a:lnTo>
                                    <a:pt x="167" y="94"/>
                                  </a:lnTo>
                                  <a:lnTo>
                                    <a:pt x="174" y="82"/>
                                  </a:lnTo>
                                  <a:lnTo>
                                    <a:pt x="181" y="70"/>
                                  </a:lnTo>
                                  <a:lnTo>
                                    <a:pt x="193" y="55"/>
                                  </a:lnTo>
                                  <a:lnTo>
                                    <a:pt x="205" y="41"/>
                                  </a:lnTo>
                                  <a:lnTo>
                                    <a:pt x="217" y="30"/>
                                  </a:lnTo>
                                  <a:lnTo>
                                    <a:pt x="230" y="20"/>
                                  </a:lnTo>
                                  <a:lnTo>
                                    <a:pt x="245" y="13"/>
                                  </a:lnTo>
                                  <a:lnTo>
                                    <a:pt x="258" y="7"/>
                                  </a:lnTo>
                                  <a:lnTo>
                                    <a:pt x="273" y="2"/>
                                  </a:lnTo>
                                  <a:lnTo>
                                    <a:pt x="289" y="0"/>
                                  </a:lnTo>
                                  <a:lnTo>
                                    <a:pt x="305" y="0"/>
                                  </a:lnTo>
                                  <a:lnTo>
                                    <a:pt x="321" y="1"/>
                                  </a:lnTo>
                                  <a:lnTo>
                                    <a:pt x="339" y="5"/>
                                  </a:lnTo>
                                  <a:lnTo>
                                    <a:pt x="356" y="10"/>
                                  </a:lnTo>
                                  <a:lnTo>
                                    <a:pt x="374" y="17"/>
                                  </a:lnTo>
                                  <a:lnTo>
                                    <a:pt x="393" y="28"/>
                                  </a:lnTo>
                                  <a:lnTo>
                                    <a:pt x="412" y="38"/>
                                  </a:lnTo>
                                  <a:lnTo>
                                    <a:pt x="433" y="51"/>
                                  </a:lnTo>
                                  <a:lnTo>
                                    <a:pt x="455" y="67"/>
                                  </a:lnTo>
                                  <a:lnTo>
                                    <a:pt x="478" y="85"/>
                                  </a:lnTo>
                                  <a:lnTo>
                                    <a:pt x="502" y="104"/>
                                  </a:lnTo>
                                  <a:lnTo>
                                    <a:pt x="526" y="126"/>
                                  </a:lnTo>
                                  <a:lnTo>
                                    <a:pt x="549" y="148"/>
                                  </a:lnTo>
                                  <a:lnTo>
                                    <a:pt x="573" y="172"/>
                                  </a:lnTo>
                                  <a:lnTo>
                                    <a:pt x="621" y="225"/>
                                  </a:lnTo>
                                  <a:lnTo>
                                    <a:pt x="640" y="247"/>
                                  </a:lnTo>
                                  <a:lnTo>
                                    <a:pt x="656" y="264"/>
                                  </a:lnTo>
                                  <a:lnTo>
                                    <a:pt x="670" y="276"/>
                                  </a:lnTo>
                                  <a:lnTo>
                                    <a:pt x="680" y="285"/>
                                  </a:lnTo>
                                  <a:lnTo>
                                    <a:pt x="684" y="286"/>
                                  </a:lnTo>
                                  <a:lnTo>
                                    <a:pt x="689" y="288"/>
                                  </a:lnTo>
                                  <a:lnTo>
                                    <a:pt x="699" y="301"/>
                                  </a:lnTo>
                                  <a:lnTo>
                                    <a:pt x="703" y="314"/>
                                  </a:lnTo>
                                  <a:lnTo>
                                    <a:pt x="702" y="328"/>
                                  </a:lnTo>
                                  <a:lnTo>
                                    <a:pt x="699" y="335"/>
                                  </a:lnTo>
                                  <a:lnTo>
                                    <a:pt x="695" y="342"/>
                                  </a:lnTo>
                                  <a:lnTo>
                                    <a:pt x="680" y="357"/>
                                  </a:lnTo>
                                  <a:lnTo>
                                    <a:pt x="673" y="363"/>
                                  </a:lnTo>
                                  <a:lnTo>
                                    <a:pt x="664" y="367"/>
                                  </a:lnTo>
                                  <a:lnTo>
                                    <a:pt x="655" y="370"/>
                                  </a:lnTo>
                                  <a:lnTo>
                                    <a:pt x="646" y="372"/>
                                  </a:lnTo>
                                  <a:lnTo>
                                    <a:pt x="639" y="370"/>
                                  </a:lnTo>
                                  <a:lnTo>
                                    <a:pt x="633" y="367"/>
                                  </a:lnTo>
                                  <a:lnTo>
                                    <a:pt x="626" y="361"/>
                                  </a:lnTo>
                                  <a:lnTo>
                                    <a:pt x="620" y="351"/>
                                  </a:lnTo>
                                  <a:lnTo>
                                    <a:pt x="614" y="338"/>
                                  </a:lnTo>
                                  <a:lnTo>
                                    <a:pt x="608" y="322"/>
                                  </a:lnTo>
                                  <a:lnTo>
                                    <a:pt x="605" y="311"/>
                                  </a:lnTo>
                                  <a:lnTo>
                                    <a:pt x="601" y="301"/>
                                  </a:lnTo>
                                  <a:lnTo>
                                    <a:pt x="595" y="291"/>
                                  </a:lnTo>
                                  <a:lnTo>
                                    <a:pt x="587" y="279"/>
                                  </a:lnTo>
                                  <a:lnTo>
                                    <a:pt x="578" y="266"/>
                                  </a:lnTo>
                                  <a:lnTo>
                                    <a:pt x="567" y="253"/>
                                  </a:lnTo>
                                  <a:lnTo>
                                    <a:pt x="555" y="238"/>
                                  </a:lnTo>
                                  <a:lnTo>
                                    <a:pt x="542" y="222"/>
                                  </a:lnTo>
                                  <a:lnTo>
                                    <a:pt x="514" y="191"/>
                                  </a:lnTo>
                                  <a:lnTo>
                                    <a:pt x="483" y="163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17" y="111"/>
                                  </a:lnTo>
                                  <a:lnTo>
                                    <a:pt x="399" y="100"/>
                                  </a:lnTo>
                                  <a:lnTo>
                                    <a:pt x="383" y="91"/>
                                  </a:lnTo>
                                  <a:lnTo>
                                    <a:pt x="367" y="82"/>
                                  </a:lnTo>
                                  <a:lnTo>
                                    <a:pt x="350" y="76"/>
                                  </a:lnTo>
                                  <a:lnTo>
                                    <a:pt x="336" y="72"/>
                                  </a:lnTo>
                                  <a:lnTo>
                                    <a:pt x="321" y="69"/>
                                  </a:lnTo>
                                  <a:lnTo>
                                    <a:pt x="306" y="67"/>
                                  </a:lnTo>
                                  <a:lnTo>
                                    <a:pt x="292" y="67"/>
                                  </a:lnTo>
                                  <a:lnTo>
                                    <a:pt x="278" y="70"/>
                                  </a:lnTo>
                                  <a:lnTo>
                                    <a:pt x="265" y="73"/>
                                  </a:lnTo>
                                  <a:lnTo>
                                    <a:pt x="253" y="79"/>
                                  </a:lnTo>
                                  <a:lnTo>
                                    <a:pt x="242" y="85"/>
                                  </a:lnTo>
                                  <a:lnTo>
                                    <a:pt x="230" y="94"/>
                                  </a:lnTo>
                                  <a:lnTo>
                                    <a:pt x="218" y="104"/>
                                  </a:lnTo>
                                  <a:lnTo>
                                    <a:pt x="208" y="117"/>
                                  </a:lnTo>
                                  <a:lnTo>
                                    <a:pt x="197" y="130"/>
                                  </a:lnTo>
                                  <a:lnTo>
                                    <a:pt x="183" y="153"/>
                                  </a:lnTo>
                                  <a:lnTo>
                                    <a:pt x="171" y="178"/>
                                  </a:lnTo>
                                  <a:lnTo>
                                    <a:pt x="164" y="201"/>
                                  </a:lnTo>
                                  <a:lnTo>
                                    <a:pt x="158" y="228"/>
                                  </a:lnTo>
                                  <a:lnTo>
                                    <a:pt x="155" y="253"/>
                                  </a:lnTo>
                                  <a:lnTo>
                                    <a:pt x="156" y="273"/>
                                  </a:lnTo>
                                  <a:lnTo>
                                    <a:pt x="159" y="289"/>
                                  </a:lnTo>
                                  <a:lnTo>
                                    <a:pt x="167" y="301"/>
                                  </a:lnTo>
                                  <a:lnTo>
                                    <a:pt x="168" y="310"/>
                                  </a:lnTo>
                                  <a:lnTo>
                                    <a:pt x="168" y="322"/>
                                  </a:lnTo>
                                  <a:lnTo>
                                    <a:pt x="167" y="329"/>
                                  </a:lnTo>
                                  <a:lnTo>
                                    <a:pt x="168" y="335"/>
                                  </a:lnTo>
                                  <a:lnTo>
                                    <a:pt x="170" y="336"/>
                                  </a:lnTo>
                                  <a:lnTo>
                                    <a:pt x="174" y="339"/>
                                  </a:lnTo>
                                  <a:lnTo>
                                    <a:pt x="17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96" y="357"/>
                                  </a:lnTo>
                                  <a:lnTo>
                                    <a:pt x="208" y="367"/>
                                  </a:lnTo>
                                  <a:lnTo>
                                    <a:pt x="221" y="378"/>
                                  </a:lnTo>
                                  <a:lnTo>
                                    <a:pt x="237" y="389"/>
                                  </a:lnTo>
                                  <a:lnTo>
                                    <a:pt x="268" y="413"/>
                                  </a:lnTo>
                                  <a:lnTo>
                                    <a:pt x="296" y="435"/>
                                  </a:lnTo>
                                  <a:lnTo>
                                    <a:pt x="320" y="453"/>
                                  </a:lnTo>
                                  <a:lnTo>
                                    <a:pt x="340" y="466"/>
                                  </a:lnTo>
                                  <a:lnTo>
                                    <a:pt x="362" y="481"/>
                                  </a:lnTo>
                                  <a:lnTo>
                                    <a:pt x="371" y="487"/>
                                  </a:lnTo>
                                  <a:lnTo>
                                    <a:pt x="380" y="491"/>
                                  </a:lnTo>
                                  <a:lnTo>
                                    <a:pt x="399" y="497"/>
                                  </a:lnTo>
                                  <a:lnTo>
                                    <a:pt x="406" y="500"/>
                                  </a:lnTo>
                                  <a:lnTo>
                                    <a:pt x="414" y="50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20" y="503"/>
                                  </a:lnTo>
                                  <a:lnTo>
                                    <a:pt x="436" y="516"/>
                                  </a:lnTo>
                                  <a:lnTo>
                                    <a:pt x="449" y="528"/>
                                  </a:lnTo>
                                  <a:lnTo>
                                    <a:pt x="458" y="538"/>
                                  </a:lnTo>
                                  <a:lnTo>
                                    <a:pt x="459" y="548"/>
                                  </a:lnTo>
                                  <a:lnTo>
                                    <a:pt x="459" y="554"/>
                                  </a:lnTo>
                                  <a:lnTo>
                                    <a:pt x="456" y="559"/>
                                  </a:lnTo>
                                  <a:lnTo>
                                    <a:pt x="455" y="560"/>
                                  </a:lnTo>
                                  <a:lnTo>
                                    <a:pt x="461" y="567"/>
                                  </a:lnTo>
                                  <a:lnTo>
                                    <a:pt x="455" y="572"/>
                                  </a:lnTo>
                                  <a:lnTo>
                                    <a:pt x="453" y="575"/>
                                  </a:lnTo>
                                  <a:lnTo>
                                    <a:pt x="449" y="584"/>
                                  </a:lnTo>
                                  <a:lnTo>
                                    <a:pt x="449" y="590"/>
                                  </a:lnTo>
                                  <a:lnTo>
                                    <a:pt x="449" y="597"/>
                                  </a:lnTo>
                                  <a:lnTo>
                                    <a:pt x="448" y="600"/>
                                  </a:lnTo>
                                  <a:lnTo>
                                    <a:pt x="445" y="603"/>
                                  </a:lnTo>
                                  <a:lnTo>
                                    <a:pt x="439" y="604"/>
                                  </a:lnTo>
                                  <a:lnTo>
                                    <a:pt x="433" y="606"/>
                                  </a:lnTo>
                                  <a:lnTo>
                                    <a:pt x="424" y="607"/>
                                  </a:lnTo>
                                  <a:lnTo>
                                    <a:pt x="418" y="613"/>
                                  </a:lnTo>
                                  <a:lnTo>
                                    <a:pt x="412" y="617"/>
                                  </a:lnTo>
                                  <a:lnTo>
                                    <a:pt x="406" y="617"/>
                                  </a:lnTo>
                                  <a:lnTo>
                                    <a:pt x="400" y="615"/>
                                  </a:lnTo>
                                  <a:lnTo>
                                    <a:pt x="392" y="607"/>
                                  </a:lnTo>
                                  <a:lnTo>
                                    <a:pt x="387" y="595"/>
                                  </a:lnTo>
                                  <a:lnTo>
                                    <a:pt x="387" y="594"/>
                                  </a:lnTo>
                                  <a:lnTo>
                                    <a:pt x="386" y="590"/>
                                  </a:lnTo>
                                  <a:lnTo>
                                    <a:pt x="381" y="585"/>
                                  </a:lnTo>
                                  <a:lnTo>
                                    <a:pt x="377" y="579"/>
                                  </a:lnTo>
                                  <a:lnTo>
                                    <a:pt x="368" y="570"/>
                                  </a:lnTo>
                                  <a:lnTo>
                                    <a:pt x="359" y="562"/>
                                  </a:lnTo>
                                  <a:lnTo>
                                    <a:pt x="348" y="551"/>
                                  </a:lnTo>
                                  <a:lnTo>
                                    <a:pt x="334" y="538"/>
                                  </a:lnTo>
                                  <a:lnTo>
                                    <a:pt x="303" y="512"/>
                                  </a:lnTo>
                                  <a:lnTo>
                                    <a:pt x="268" y="484"/>
                                  </a:lnTo>
                                  <a:lnTo>
                                    <a:pt x="227" y="454"/>
                                  </a:lnTo>
                                  <a:lnTo>
                                    <a:pt x="181" y="422"/>
                                  </a:lnTo>
                                  <a:lnTo>
                                    <a:pt x="152" y="401"/>
                                  </a:lnTo>
                                  <a:lnTo>
                                    <a:pt x="124" y="384"/>
                                  </a:lnTo>
                                  <a:lnTo>
                                    <a:pt x="100" y="370"/>
                                  </a:lnTo>
                                  <a:lnTo>
                                    <a:pt x="80" y="359"/>
                                  </a:lnTo>
                                  <a:lnTo>
                                    <a:pt x="61" y="350"/>
                                  </a:lnTo>
                                  <a:lnTo>
                                    <a:pt x="46" y="345"/>
                                  </a:lnTo>
                                  <a:lnTo>
                                    <a:pt x="34" y="344"/>
                                  </a:lnTo>
                                  <a:lnTo>
                                    <a:pt x="24" y="344"/>
                                  </a:lnTo>
                                  <a:lnTo>
                                    <a:pt x="15" y="338"/>
                                  </a:lnTo>
                                  <a:lnTo>
                                    <a:pt x="8" y="332"/>
                                  </a:lnTo>
                                  <a:lnTo>
                                    <a:pt x="3" y="323"/>
                                  </a:lnTo>
                                  <a:lnTo>
                                    <a:pt x="3" y="313"/>
                                  </a:lnTo>
                                  <a:lnTo>
                                    <a:pt x="5" y="301"/>
                                  </a:lnTo>
                                  <a:lnTo>
                                    <a:pt x="6" y="295"/>
                                  </a:lnTo>
                                  <a:lnTo>
                                    <a:pt x="6" y="289"/>
                                  </a:lnTo>
                                  <a:lnTo>
                                    <a:pt x="3" y="276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2" y="254"/>
                                  </a:lnTo>
                                  <a:lnTo>
                                    <a:pt x="3" y="254"/>
                                  </a:lnTo>
                                  <a:lnTo>
                                    <a:pt x="8" y="244"/>
                                  </a:lnTo>
                                  <a:lnTo>
                                    <a:pt x="9" y="233"/>
                                  </a:lnTo>
                                  <a:lnTo>
                                    <a:pt x="11" y="226"/>
                                  </a:lnTo>
                                  <a:lnTo>
                                    <a:pt x="12" y="223"/>
                                  </a:lnTo>
                                  <a:lnTo>
                                    <a:pt x="15" y="222"/>
                                  </a:lnTo>
                                  <a:lnTo>
                                    <a:pt x="19" y="222"/>
                                  </a:lnTo>
                                  <a:lnTo>
                                    <a:pt x="27" y="225"/>
                                  </a:lnTo>
                                  <a:lnTo>
                                    <a:pt x="34" y="231"/>
                                  </a:lnTo>
                                  <a:lnTo>
                                    <a:pt x="49" y="242"/>
                                  </a:lnTo>
                                  <a:lnTo>
                                    <a:pt x="56" y="250"/>
                                  </a:lnTo>
                                  <a:lnTo>
                                    <a:pt x="64" y="258"/>
                                  </a:lnTo>
                                  <a:lnTo>
                                    <a:pt x="70" y="266"/>
                                  </a:lnTo>
                                  <a:lnTo>
                                    <a:pt x="75" y="273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3" y="279"/>
                                  </a:lnTo>
                                  <a:lnTo>
                                    <a:pt x="86" y="282"/>
                                  </a:lnTo>
                                  <a:lnTo>
                                    <a:pt x="90" y="284"/>
                                  </a:lnTo>
                                  <a:lnTo>
                                    <a:pt x="99" y="284"/>
                                  </a:lnTo>
                                  <a:lnTo>
                                    <a:pt x="106" y="281"/>
                                  </a:lnTo>
                                  <a:lnTo>
                                    <a:pt x="112" y="275"/>
                                  </a:lnTo>
                                  <a:lnTo>
                                    <a:pt x="115" y="272"/>
                                  </a:lnTo>
                                  <a:lnTo>
                                    <a:pt x="114" y="261"/>
                                  </a:lnTo>
                                  <a:lnTo>
                                    <a:pt x="112" y="254"/>
                                  </a:lnTo>
                                  <a:lnTo>
                                    <a:pt x="112" y="250"/>
                                  </a:lnTo>
                                  <a:lnTo>
                                    <a:pt x="112" y="248"/>
                                  </a:lnTo>
                                  <a:lnTo>
                                    <a:pt x="112" y="247"/>
                                  </a:lnTo>
                                  <a:lnTo>
                                    <a:pt x="125" y="225"/>
                                  </a:lnTo>
                                  <a:lnTo>
                                    <a:pt x="136" y="204"/>
                                  </a:lnTo>
                                  <a:lnTo>
                                    <a:pt x="140" y="183"/>
                                  </a:lnTo>
                                  <a:lnTo>
                                    <a:pt x="142" y="164"/>
                                  </a:lnTo>
                                  <a:lnTo>
                                    <a:pt x="145" y="160"/>
                                  </a:lnTo>
                                  <a:lnTo>
                                    <a:pt x="147" y="153"/>
                                  </a:lnTo>
                                  <a:lnTo>
                                    <a:pt x="150" y="147"/>
                                  </a:lnTo>
                                  <a:lnTo>
                                    <a:pt x="152" y="144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2" y="128"/>
                                  </a:lnTo>
                                  <a:lnTo>
                                    <a:pt x="15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4763">
                              <a:solidFill>
                                <a:srgbClr val="0000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4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663" y="980"/>
                              <a:ext cx="166" cy="188"/>
                            </a:xfrm>
                            <a:custGeom>
                              <a:avLst/>
                              <a:gdLst>
                                <a:gd name="T0" fmla="*/ 415 w 497"/>
                                <a:gd name="T1" fmla="*/ 154 h 565"/>
                                <a:gd name="T2" fmla="*/ 412 w 497"/>
                                <a:gd name="T3" fmla="*/ 173 h 565"/>
                                <a:gd name="T4" fmla="*/ 402 w 497"/>
                                <a:gd name="T5" fmla="*/ 188 h 565"/>
                                <a:gd name="T6" fmla="*/ 378 w 497"/>
                                <a:gd name="T7" fmla="*/ 200 h 565"/>
                                <a:gd name="T8" fmla="*/ 369 w 497"/>
                                <a:gd name="T9" fmla="*/ 204 h 565"/>
                                <a:gd name="T10" fmla="*/ 334 w 497"/>
                                <a:gd name="T11" fmla="*/ 206 h 565"/>
                                <a:gd name="T12" fmla="*/ 290 w 497"/>
                                <a:gd name="T13" fmla="*/ 216 h 565"/>
                                <a:gd name="T14" fmla="*/ 263 w 497"/>
                                <a:gd name="T15" fmla="*/ 223 h 565"/>
                                <a:gd name="T16" fmla="*/ 215 w 497"/>
                                <a:gd name="T17" fmla="*/ 245 h 565"/>
                                <a:gd name="T18" fmla="*/ 82 w 497"/>
                                <a:gd name="T19" fmla="*/ 291 h 565"/>
                                <a:gd name="T20" fmla="*/ 62 w 497"/>
                                <a:gd name="T21" fmla="*/ 307 h 565"/>
                                <a:gd name="T22" fmla="*/ 53 w 497"/>
                                <a:gd name="T23" fmla="*/ 326 h 565"/>
                                <a:gd name="T24" fmla="*/ 69 w 497"/>
                                <a:gd name="T25" fmla="*/ 390 h 565"/>
                                <a:gd name="T26" fmla="*/ 106 w 497"/>
                                <a:gd name="T27" fmla="*/ 454 h 565"/>
                                <a:gd name="T28" fmla="*/ 131 w 497"/>
                                <a:gd name="T29" fmla="*/ 476 h 565"/>
                                <a:gd name="T30" fmla="*/ 160 w 497"/>
                                <a:gd name="T31" fmla="*/ 487 h 565"/>
                                <a:gd name="T32" fmla="*/ 272 w 497"/>
                                <a:gd name="T33" fmla="*/ 506 h 565"/>
                                <a:gd name="T34" fmla="*/ 353 w 497"/>
                                <a:gd name="T35" fmla="*/ 488 h 565"/>
                                <a:gd name="T36" fmla="*/ 437 w 497"/>
                                <a:gd name="T37" fmla="*/ 456 h 565"/>
                                <a:gd name="T38" fmla="*/ 465 w 497"/>
                                <a:gd name="T39" fmla="*/ 429 h 565"/>
                                <a:gd name="T40" fmla="*/ 497 w 497"/>
                                <a:gd name="T41" fmla="*/ 459 h 565"/>
                                <a:gd name="T42" fmla="*/ 487 w 497"/>
                                <a:gd name="T43" fmla="*/ 507 h 565"/>
                                <a:gd name="T44" fmla="*/ 450 w 497"/>
                                <a:gd name="T45" fmla="*/ 528 h 565"/>
                                <a:gd name="T46" fmla="*/ 371 w 497"/>
                                <a:gd name="T47" fmla="*/ 551 h 565"/>
                                <a:gd name="T48" fmla="*/ 316 w 497"/>
                                <a:gd name="T49" fmla="*/ 559 h 565"/>
                                <a:gd name="T50" fmla="*/ 199 w 497"/>
                                <a:gd name="T51" fmla="*/ 565 h 565"/>
                                <a:gd name="T52" fmla="*/ 96 w 497"/>
                                <a:gd name="T53" fmla="*/ 529 h 565"/>
                                <a:gd name="T54" fmla="*/ 32 w 497"/>
                                <a:gd name="T55" fmla="*/ 454 h 565"/>
                                <a:gd name="T56" fmla="*/ 3 w 497"/>
                                <a:gd name="T57" fmla="*/ 354 h 565"/>
                                <a:gd name="T58" fmla="*/ 9 w 497"/>
                                <a:gd name="T59" fmla="*/ 229 h 565"/>
                                <a:gd name="T60" fmla="*/ 49 w 497"/>
                                <a:gd name="T61" fmla="*/ 136 h 565"/>
                                <a:gd name="T62" fmla="*/ 97 w 497"/>
                                <a:gd name="T63" fmla="*/ 76 h 565"/>
                                <a:gd name="T64" fmla="*/ 121 w 497"/>
                                <a:gd name="T65" fmla="*/ 56 h 565"/>
                                <a:gd name="T66" fmla="*/ 165 w 497"/>
                                <a:gd name="T67" fmla="*/ 32 h 565"/>
                                <a:gd name="T68" fmla="*/ 225 w 497"/>
                                <a:gd name="T69" fmla="*/ 4 h 565"/>
                                <a:gd name="T70" fmla="*/ 306 w 497"/>
                                <a:gd name="T71" fmla="*/ 7 h 565"/>
                                <a:gd name="T72" fmla="*/ 350 w 497"/>
                                <a:gd name="T73" fmla="*/ 36 h 565"/>
                                <a:gd name="T74" fmla="*/ 387 w 497"/>
                                <a:gd name="T75" fmla="*/ 97 h 565"/>
                                <a:gd name="T76" fmla="*/ 405 w 497"/>
                                <a:gd name="T77" fmla="*/ 126 h 565"/>
                                <a:gd name="T78" fmla="*/ 132 w 497"/>
                                <a:gd name="T79" fmla="*/ 92 h 565"/>
                                <a:gd name="T80" fmla="*/ 94 w 497"/>
                                <a:gd name="T81" fmla="*/ 141 h 565"/>
                                <a:gd name="T82" fmla="*/ 65 w 497"/>
                                <a:gd name="T83" fmla="*/ 209 h 565"/>
                                <a:gd name="T84" fmla="*/ 54 w 497"/>
                                <a:gd name="T85" fmla="*/ 242 h 565"/>
                                <a:gd name="T86" fmla="*/ 72 w 497"/>
                                <a:gd name="T87" fmla="*/ 250 h 565"/>
                                <a:gd name="T88" fmla="*/ 321 w 497"/>
                                <a:gd name="T89" fmla="*/ 164 h 565"/>
                                <a:gd name="T90" fmla="*/ 334 w 497"/>
                                <a:gd name="T91" fmla="*/ 142 h 565"/>
                                <a:gd name="T92" fmla="*/ 318 w 497"/>
                                <a:gd name="T93" fmla="*/ 95 h 565"/>
                                <a:gd name="T94" fmla="*/ 268 w 497"/>
                                <a:gd name="T95" fmla="*/ 56 h 565"/>
                                <a:gd name="T96" fmla="*/ 196 w 497"/>
                                <a:gd name="T97" fmla="*/ 57 h 565"/>
                                <a:gd name="T98" fmla="*/ 166 w 497"/>
                                <a:gd name="T99" fmla="*/ 67 h 5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97" h="565">
                                  <a:moveTo>
                                    <a:pt x="405" y="135"/>
                                  </a:moveTo>
                                  <a:lnTo>
                                    <a:pt x="409" y="139"/>
                                  </a:lnTo>
                                  <a:lnTo>
                                    <a:pt x="412" y="145"/>
                                  </a:lnTo>
                                  <a:lnTo>
                                    <a:pt x="415" y="154"/>
                                  </a:lnTo>
                                  <a:lnTo>
                                    <a:pt x="415" y="162"/>
                                  </a:lnTo>
                                  <a:lnTo>
                                    <a:pt x="413" y="167"/>
                                  </a:lnTo>
                                  <a:lnTo>
                                    <a:pt x="410" y="173"/>
                                  </a:lnTo>
                                  <a:lnTo>
                                    <a:pt x="412" y="173"/>
                                  </a:lnTo>
                                  <a:lnTo>
                                    <a:pt x="413" y="176"/>
                                  </a:lnTo>
                                  <a:lnTo>
                                    <a:pt x="413" y="181"/>
                                  </a:lnTo>
                                  <a:lnTo>
                                    <a:pt x="409" y="185"/>
                                  </a:lnTo>
                                  <a:lnTo>
                                    <a:pt x="402" y="188"/>
                                  </a:lnTo>
                                  <a:lnTo>
                                    <a:pt x="391" y="192"/>
                                  </a:lnTo>
                                  <a:lnTo>
                                    <a:pt x="384" y="194"/>
                                  </a:lnTo>
                                  <a:lnTo>
                                    <a:pt x="381" y="197"/>
                                  </a:lnTo>
                                  <a:lnTo>
                                    <a:pt x="378" y="200"/>
                                  </a:lnTo>
                                  <a:lnTo>
                                    <a:pt x="377" y="204"/>
                                  </a:lnTo>
                                  <a:lnTo>
                                    <a:pt x="375" y="206"/>
                                  </a:lnTo>
                                  <a:lnTo>
                                    <a:pt x="372" y="206"/>
                                  </a:lnTo>
                                  <a:lnTo>
                                    <a:pt x="369" y="204"/>
                                  </a:lnTo>
                                  <a:lnTo>
                                    <a:pt x="362" y="203"/>
                                  </a:lnTo>
                                  <a:lnTo>
                                    <a:pt x="353" y="204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34" y="206"/>
                                  </a:lnTo>
                                  <a:lnTo>
                                    <a:pt x="322" y="210"/>
                                  </a:lnTo>
                                  <a:lnTo>
                                    <a:pt x="310" y="213"/>
                                  </a:lnTo>
                                  <a:lnTo>
                                    <a:pt x="297" y="214"/>
                                  </a:lnTo>
                                  <a:lnTo>
                                    <a:pt x="290" y="216"/>
                                  </a:lnTo>
                                  <a:lnTo>
                                    <a:pt x="282" y="217"/>
                                  </a:lnTo>
                                  <a:lnTo>
                                    <a:pt x="272" y="219"/>
                                  </a:lnTo>
                                  <a:lnTo>
                                    <a:pt x="269" y="220"/>
                                  </a:lnTo>
                                  <a:lnTo>
                                    <a:pt x="263" y="223"/>
                                  </a:lnTo>
                                  <a:lnTo>
                                    <a:pt x="257" y="226"/>
                                  </a:lnTo>
                                  <a:lnTo>
                                    <a:pt x="249" y="231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15" y="245"/>
                                  </a:lnTo>
                                  <a:lnTo>
                                    <a:pt x="159" y="259"/>
                                  </a:lnTo>
                                  <a:lnTo>
                                    <a:pt x="138" y="266"/>
                                  </a:lnTo>
                                  <a:lnTo>
                                    <a:pt x="118" y="273"/>
                                  </a:lnTo>
                                  <a:lnTo>
                                    <a:pt x="82" y="291"/>
                                  </a:lnTo>
                                  <a:lnTo>
                                    <a:pt x="77" y="295"/>
                                  </a:lnTo>
                                  <a:lnTo>
                                    <a:pt x="69" y="300"/>
                                  </a:lnTo>
                                  <a:lnTo>
                                    <a:pt x="63" y="304"/>
                                  </a:lnTo>
                                  <a:lnTo>
                                    <a:pt x="62" y="307"/>
                                  </a:lnTo>
                                  <a:lnTo>
                                    <a:pt x="62" y="312"/>
                                  </a:lnTo>
                                  <a:lnTo>
                                    <a:pt x="60" y="319"/>
                                  </a:lnTo>
                                  <a:lnTo>
                                    <a:pt x="57" y="323"/>
                                  </a:lnTo>
                                  <a:lnTo>
                                    <a:pt x="53" y="326"/>
                                  </a:lnTo>
                                  <a:lnTo>
                                    <a:pt x="56" y="350"/>
                                  </a:lnTo>
                                  <a:lnTo>
                                    <a:pt x="60" y="369"/>
                                  </a:lnTo>
                                  <a:lnTo>
                                    <a:pt x="63" y="378"/>
                                  </a:lnTo>
                                  <a:lnTo>
                                    <a:pt x="69" y="390"/>
                                  </a:lnTo>
                                  <a:lnTo>
                                    <a:pt x="77" y="404"/>
                                  </a:lnTo>
                                  <a:lnTo>
                                    <a:pt x="85" y="422"/>
                                  </a:lnTo>
                                  <a:lnTo>
                                    <a:pt x="96" y="440"/>
                                  </a:lnTo>
                                  <a:lnTo>
                                    <a:pt x="106" y="454"/>
                                  </a:lnTo>
                                  <a:lnTo>
                                    <a:pt x="115" y="465"/>
                                  </a:lnTo>
                                  <a:lnTo>
                                    <a:pt x="125" y="473"/>
                                  </a:lnTo>
                                  <a:lnTo>
                                    <a:pt x="127" y="475"/>
                                  </a:lnTo>
                                  <a:lnTo>
                                    <a:pt x="131" y="476"/>
                                  </a:lnTo>
                                  <a:lnTo>
                                    <a:pt x="135" y="478"/>
                                  </a:lnTo>
                                  <a:lnTo>
                                    <a:pt x="143" y="479"/>
                                  </a:lnTo>
                                  <a:lnTo>
                                    <a:pt x="150" y="482"/>
                                  </a:lnTo>
                                  <a:lnTo>
                                    <a:pt x="160" y="487"/>
                                  </a:lnTo>
                                  <a:lnTo>
                                    <a:pt x="184" y="494"/>
                                  </a:lnTo>
                                  <a:lnTo>
                                    <a:pt x="219" y="503"/>
                                  </a:lnTo>
                                  <a:lnTo>
                                    <a:pt x="255" y="507"/>
                                  </a:lnTo>
                                  <a:lnTo>
                                    <a:pt x="272" y="506"/>
                                  </a:lnTo>
                                  <a:lnTo>
                                    <a:pt x="293" y="504"/>
                                  </a:lnTo>
                                  <a:lnTo>
                                    <a:pt x="312" y="500"/>
                                  </a:lnTo>
                                  <a:lnTo>
                                    <a:pt x="334" y="494"/>
                                  </a:lnTo>
                                  <a:lnTo>
                                    <a:pt x="353" y="488"/>
                                  </a:lnTo>
                                  <a:lnTo>
                                    <a:pt x="375" y="479"/>
                                  </a:lnTo>
                                  <a:lnTo>
                                    <a:pt x="399" y="469"/>
                                  </a:lnTo>
                                  <a:lnTo>
                                    <a:pt x="434" y="457"/>
                                  </a:lnTo>
                                  <a:lnTo>
                                    <a:pt x="437" y="456"/>
                                  </a:lnTo>
                                  <a:lnTo>
                                    <a:pt x="441" y="453"/>
                                  </a:lnTo>
                                  <a:lnTo>
                                    <a:pt x="446" y="448"/>
                                  </a:lnTo>
                                  <a:lnTo>
                                    <a:pt x="452" y="441"/>
                                  </a:lnTo>
                                  <a:lnTo>
                                    <a:pt x="465" y="429"/>
                                  </a:lnTo>
                                  <a:lnTo>
                                    <a:pt x="480" y="420"/>
                                  </a:lnTo>
                                  <a:lnTo>
                                    <a:pt x="488" y="434"/>
                                  </a:lnTo>
                                  <a:lnTo>
                                    <a:pt x="494" y="445"/>
                                  </a:lnTo>
                                  <a:lnTo>
                                    <a:pt x="497" y="459"/>
                                  </a:lnTo>
                                  <a:lnTo>
                                    <a:pt x="497" y="470"/>
                                  </a:lnTo>
                                  <a:lnTo>
                                    <a:pt x="496" y="484"/>
                                  </a:lnTo>
                                  <a:lnTo>
                                    <a:pt x="493" y="495"/>
                                  </a:lnTo>
                                  <a:lnTo>
                                    <a:pt x="487" y="507"/>
                                  </a:lnTo>
                                  <a:lnTo>
                                    <a:pt x="480" y="516"/>
                                  </a:lnTo>
                                  <a:lnTo>
                                    <a:pt x="471" y="522"/>
                                  </a:lnTo>
                                  <a:lnTo>
                                    <a:pt x="462" y="526"/>
                                  </a:lnTo>
                                  <a:lnTo>
                                    <a:pt x="450" y="528"/>
                                  </a:lnTo>
                                  <a:lnTo>
                                    <a:pt x="415" y="540"/>
                                  </a:lnTo>
                                  <a:lnTo>
                                    <a:pt x="385" y="548"/>
                                  </a:lnTo>
                                  <a:lnTo>
                                    <a:pt x="380" y="550"/>
                                  </a:lnTo>
                                  <a:lnTo>
                                    <a:pt x="371" y="551"/>
                                  </a:lnTo>
                                  <a:lnTo>
                                    <a:pt x="360" y="553"/>
                                  </a:lnTo>
                                  <a:lnTo>
                                    <a:pt x="347" y="556"/>
                                  </a:lnTo>
                                  <a:lnTo>
                                    <a:pt x="333" y="557"/>
                                  </a:lnTo>
                                  <a:lnTo>
                                    <a:pt x="316" y="559"/>
                                  </a:lnTo>
                                  <a:lnTo>
                                    <a:pt x="297" y="562"/>
                                  </a:lnTo>
                                  <a:lnTo>
                                    <a:pt x="277" y="563"/>
                                  </a:lnTo>
                                  <a:lnTo>
                                    <a:pt x="235" y="565"/>
                                  </a:lnTo>
                                  <a:lnTo>
                                    <a:pt x="199" y="565"/>
                                  </a:lnTo>
                                  <a:lnTo>
                                    <a:pt x="166" y="560"/>
                                  </a:lnTo>
                                  <a:lnTo>
                                    <a:pt x="140" y="553"/>
                                  </a:lnTo>
                                  <a:lnTo>
                                    <a:pt x="116" y="543"/>
                                  </a:lnTo>
                                  <a:lnTo>
                                    <a:pt x="96" y="529"/>
                                  </a:lnTo>
                                  <a:lnTo>
                                    <a:pt x="77" y="515"/>
                                  </a:lnTo>
                                  <a:lnTo>
                                    <a:pt x="59" y="495"/>
                                  </a:lnTo>
                                  <a:lnTo>
                                    <a:pt x="44" y="475"/>
                                  </a:lnTo>
                                  <a:lnTo>
                                    <a:pt x="32" y="454"/>
                                  </a:lnTo>
                                  <a:lnTo>
                                    <a:pt x="22" y="434"/>
                                  </a:lnTo>
                                  <a:lnTo>
                                    <a:pt x="15" y="413"/>
                                  </a:lnTo>
                                  <a:lnTo>
                                    <a:pt x="7" y="384"/>
                                  </a:lnTo>
                                  <a:lnTo>
                                    <a:pt x="3" y="354"/>
                                  </a:lnTo>
                                  <a:lnTo>
                                    <a:pt x="0" y="322"/>
                                  </a:lnTo>
                                  <a:lnTo>
                                    <a:pt x="2" y="290"/>
                                  </a:lnTo>
                                  <a:lnTo>
                                    <a:pt x="4" y="257"/>
                                  </a:lnTo>
                                  <a:lnTo>
                                    <a:pt x="9" y="229"/>
                                  </a:lnTo>
                                  <a:lnTo>
                                    <a:pt x="15" y="203"/>
                                  </a:lnTo>
                                  <a:lnTo>
                                    <a:pt x="24" y="181"/>
                                  </a:lnTo>
                                  <a:lnTo>
                                    <a:pt x="34" y="160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66" y="113"/>
                                  </a:lnTo>
                                  <a:lnTo>
                                    <a:pt x="88" y="86"/>
                                  </a:lnTo>
                                  <a:lnTo>
                                    <a:pt x="94" y="81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10" y="61"/>
                                  </a:lnTo>
                                  <a:lnTo>
                                    <a:pt x="115" y="57"/>
                                  </a:lnTo>
                                  <a:lnTo>
                                    <a:pt x="121" y="56"/>
                                  </a:lnTo>
                                  <a:lnTo>
                                    <a:pt x="140" y="51"/>
                                  </a:lnTo>
                                  <a:lnTo>
                                    <a:pt x="146" y="45"/>
                                  </a:lnTo>
                                  <a:lnTo>
                                    <a:pt x="153" y="39"/>
                                  </a:lnTo>
                                  <a:lnTo>
                                    <a:pt x="165" y="32"/>
                                  </a:lnTo>
                                  <a:lnTo>
                                    <a:pt x="178" y="25"/>
                                  </a:lnTo>
                                  <a:lnTo>
                                    <a:pt x="191" y="17"/>
                                  </a:lnTo>
                                  <a:lnTo>
                                    <a:pt x="203" y="13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43" y="1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82" y="3"/>
                                  </a:lnTo>
                                  <a:lnTo>
                                    <a:pt x="306" y="7"/>
                                  </a:lnTo>
                                  <a:lnTo>
                                    <a:pt x="318" y="11"/>
                                  </a:lnTo>
                                  <a:lnTo>
                                    <a:pt x="330" y="17"/>
                                  </a:lnTo>
                                  <a:lnTo>
                                    <a:pt x="340" y="26"/>
                                  </a:lnTo>
                                  <a:lnTo>
                                    <a:pt x="350" y="36"/>
                                  </a:lnTo>
                                  <a:lnTo>
                                    <a:pt x="360" y="48"/>
                                  </a:lnTo>
                                  <a:lnTo>
                                    <a:pt x="369" y="63"/>
                                  </a:lnTo>
                                  <a:lnTo>
                                    <a:pt x="378" y="79"/>
                                  </a:lnTo>
                                  <a:lnTo>
                                    <a:pt x="387" y="97"/>
                                  </a:lnTo>
                                  <a:lnTo>
                                    <a:pt x="393" y="109"/>
                                  </a:lnTo>
                                  <a:lnTo>
                                    <a:pt x="399" y="117"/>
                                  </a:lnTo>
                                  <a:lnTo>
                                    <a:pt x="403" y="125"/>
                                  </a:lnTo>
                                  <a:lnTo>
                                    <a:pt x="405" y="126"/>
                                  </a:lnTo>
                                  <a:lnTo>
                                    <a:pt x="405" y="135"/>
                                  </a:lnTo>
                                  <a:close/>
                                  <a:moveTo>
                                    <a:pt x="140" y="82"/>
                                  </a:moveTo>
                                  <a:lnTo>
                                    <a:pt x="137" y="86"/>
                                  </a:lnTo>
                                  <a:lnTo>
                                    <a:pt x="132" y="92"/>
                                  </a:lnTo>
                                  <a:lnTo>
                                    <a:pt x="125" y="100"/>
                                  </a:lnTo>
                                  <a:lnTo>
                                    <a:pt x="115" y="110"/>
                                  </a:lnTo>
                                  <a:lnTo>
                                    <a:pt x="103" y="126"/>
                                  </a:lnTo>
                                  <a:lnTo>
                                    <a:pt x="94" y="141"/>
                                  </a:lnTo>
                                  <a:lnTo>
                                    <a:pt x="85" y="159"/>
                                  </a:lnTo>
                                  <a:lnTo>
                                    <a:pt x="78" y="176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65" y="209"/>
                                  </a:lnTo>
                                  <a:lnTo>
                                    <a:pt x="59" y="222"/>
                                  </a:lnTo>
                                  <a:lnTo>
                                    <a:pt x="56" y="231"/>
                                  </a:lnTo>
                                  <a:lnTo>
                                    <a:pt x="53" y="237"/>
                                  </a:lnTo>
                                  <a:lnTo>
                                    <a:pt x="54" y="242"/>
                                  </a:lnTo>
                                  <a:lnTo>
                                    <a:pt x="56" y="245"/>
                                  </a:lnTo>
                                  <a:lnTo>
                                    <a:pt x="57" y="248"/>
                                  </a:lnTo>
                                  <a:lnTo>
                                    <a:pt x="65" y="250"/>
                                  </a:lnTo>
                                  <a:lnTo>
                                    <a:pt x="72" y="250"/>
                                  </a:lnTo>
                                  <a:lnTo>
                                    <a:pt x="113" y="237"/>
                                  </a:lnTo>
                                  <a:lnTo>
                                    <a:pt x="305" y="172"/>
                                  </a:lnTo>
                                  <a:lnTo>
                                    <a:pt x="313" y="169"/>
                                  </a:lnTo>
                                  <a:lnTo>
                                    <a:pt x="321" y="164"/>
                                  </a:lnTo>
                                  <a:lnTo>
                                    <a:pt x="327" y="160"/>
                                  </a:lnTo>
                                  <a:lnTo>
                                    <a:pt x="330" y="154"/>
                                  </a:lnTo>
                                  <a:lnTo>
                                    <a:pt x="333" y="148"/>
                                  </a:lnTo>
                                  <a:lnTo>
                                    <a:pt x="334" y="142"/>
                                  </a:lnTo>
                                  <a:lnTo>
                                    <a:pt x="333" y="135"/>
                                  </a:lnTo>
                                  <a:lnTo>
                                    <a:pt x="331" y="128"/>
                                  </a:lnTo>
                                  <a:lnTo>
                                    <a:pt x="325" y="111"/>
                                  </a:lnTo>
                                  <a:lnTo>
                                    <a:pt x="318" y="95"/>
                                  </a:lnTo>
                                  <a:lnTo>
                                    <a:pt x="309" y="82"/>
                                  </a:lnTo>
                                  <a:lnTo>
                                    <a:pt x="299" y="70"/>
                                  </a:lnTo>
                                  <a:lnTo>
                                    <a:pt x="285" y="61"/>
                                  </a:lnTo>
                                  <a:lnTo>
                                    <a:pt x="268" y="56"/>
                                  </a:lnTo>
                                  <a:lnTo>
                                    <a:pt x="244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07" y="56"/>
                                  </a:lnTo>
                                  <a:lnTo>
                                    <a:pt x="196" y="57"/>
                                  </a:lnTo>
                                  <a:lnTo>
                                    <a:pt x="185" y="60"/>
                                  </a:lnTo>
                                  <a:lnTo>
                                    <a:pt x="178" y="61"/>
                                  </a:lnTo>
                                  <a:lnTo>
                                    <a:pt x="174" y="63"/>
                                  </a:lnTo>
                                  <a:lnTo>
                                    <a:pt x="166" y="67"/>
                                  </a:lnTo>
                                  <a:lnTo>
                                    <a:pt x="155" y="73"/>
                                  </a:lnTo>
                                  <a:lnTo>
                                    <a:pt x="140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4763">
                              <a:solidFill>
                                <a:srgbClr val="0000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46"/>
                          <wps:cNvSpPr>
                            <a:spLocks noChangeAspect="1"/>
                          </wps:cNvSpPr>
                          <wps:spPr bwMode="auto">
                            <a:xfrm>
                              <a:off x="2835" y="957"/>
                              <a:ext cx="168" cy="214"/>
                            </a:xfrm>
                            <a:custGeom>
                              <a:avLst/>
                              <a:gdLst>
                                <a:gd name="T0" fmla="*/ 474 w 506"/>
                                <a:gd name="T1" fmla="*/ 586 h 643"/>
                                <a:gd name="T2" fmla="*/ 463 w 506"/>
                                <a:gd name="T3" fmla="*/ 612 h 643"/>
                                <a:gd name="T4" fmla="*/ 462 w 506"/>
                                <a:gd name="T5" fmla="*/ 634 h 643"/>
                                <a:gd name="T6" fmla="*/ 444 w 506"/>
                                <a:gd name="T7" fmla="*/ 643 h 643"/>
                                <a:gd name="T8" fmla="*/ 413 w 506"/>
                                <a:gd name="T9" fmla="*/ 630 h 643"/>
                                <a:gd name="T10" fmla="*/ 310 w 506"/>
                                <a:gd name="T11" fmla="*/ 597 h 643"/>
                                <a:gd name="T12" fmla="*/ 200 w 506"/>
                                <a:gd name="T13" fmla="*/ 572 h 643"/>
                                <a:gd name="T14" fmla="*/ 116 w 506"/>
                                <a:gd name="T15" fmla="*/ 559 h 643"/>
                                <a:gd name="T16" fmla="*/ 109 w 506"/>
                                <a:gd name="T17" fmla="*/ 563 h 643"/>
                                <a:gd name="T18" fmla="*/ 96 w 506"/>
                                <a:gd name="T19" fmla="*/ 562 h 643"/>
                                <a:gd name="T20" fmla="*/ 76 w 506"/>
                                <a:gd name="T21" fmla="*/ 559 h 643"/>
                                <a:gd name="T22" fmla="*/ 38 w 506"/>
                                <a:gd name="T23" fmla="*/ 556 h 643"/>
                                <a:gd name="T24" fmla="*/ 18 w 506"/>
                                <a:gd name="T25" fmla="*/ 565 h 643"/>
                                <a:gd name="T26" fmla="*/ 6 w 506"/>
                                <a:gd name="T27" fmla="*/ 555 h 643"/>
                                <a:gd name="T28" fmla="*/ 0 w 506"/>
                                <a:gd name="T29" fmla="*/ 527 h 643"/>
                                <a:gd name="T30" fmla="*/ 48 w 506"/>
                                <a:gd name="T31" fmla="*/ 471 h 643"/>
                                <a:gd name="T32" fmla="*/ 165 w 506"/>
                                <a:gd name="T33" fmla="*/ 363 h 643"/>
                                <a:gd name="T34" fmla="*/ 287 w 506"/>
                                <a:gd name="T35" fmla="*/ 237 h 643"/>
                                <a:gd name="T36" fmla="*/ 371 w 506"/>
                                <a:gd name="T37" fmla="*/ 140 h 643"/>
                                <a:gd name="T38" fmla="*/ 378 w 506"/>
                                <a:gd name="T39" fmla="*/ 116 h 643"/>
                                <a:gd name="T40" fmla="*/ 378 w 506"/>
                                <a:gd name="T41" fmla="*/ 107 h 643"/>
                                <a:gd name="T42" fmla="*/ 344 w 506"/>
                                <a:gd name="T43" fmla="*/ 103 h 643"/>
                                <a:gd name="T44" fmla="*/ 197 w 506"/>
                                <a:gd name="T45" fmla="*/ 81 h 643"/>
                                <a:gd name="T46" fmla="*/ 157 w 506"/>
                                <a:gd name="T47" fmla="*/ 84 h 643"/>
                                <a:gd name="T48" fmla="*/ 134 w 506"/>
                                <a:gd name="T49" fmla="*/ 94 h 643"/>
                                <a:gd name="T50" fmla="*/ 126 w 506"/>
                                <a:gd name="T51" fmla="*/ 91 h 643"/>
                                <a:gd name="T52" fmla="*/ 118 w 506"/>
                                <a:gd name="T53" fmla="*/ 88 h 643"/>
                                <a:gd name="T54" fmla="*/ 88 w 506"/>
                                <a:gd name="T55" fmla="*/ 100 h 643"/>
                                <a:gd name="T56" fmla="*/ 82 w 506"/>
                                <a:gd name="T57" fmla="*/ 96 h 643"/>
                                <a:gd name="T58" fmla="*/ 78 w 506"/>
                                <a:gd name="T59" fmla="*/ 72 h 643"/>
                                <a:gd name="T60" fmla="*/ 93 w 506"/>
                                <a:gd name="T61" fmla="*/ 21 h 643"/>
                                <a:gd name="T62" fmla="*/ 125 w 506"/>
                                <a:gd name="T63" fmla="*/ 4 h 643"/>
                                <a:gd name="T64" fmla="*/ 157 w 506"/>
                                <a:gd name="T65" fmla="*/ 18 h 643"/>
                                <a:gd name="T66" fmla="*/ 200 w 506"/>
                                <a:gd name="T67" fmla="*/ 34 h 643"/>
                                <a:gd name="T68" fmla="*/ 287 w 506"/>
                                <a:gd name="T69" fmla="*/ 47 h 643"/>
                                <a:gd name="T70" fmla="*/ 431 w 506"/>
                                <a:gd name="T71" fmla="*/ 63 h 643"/>
                                <a:gd name="T72" fmla="*/ 503 w 506"/>
                                <a:gd name="T73" fmla="*/ 66 h 643"/>
                                <a:gd name="T74" fmla="*/ 503 w 506"/>
                                <a:gd name="T75" fmla="*/ 87 h 643"/>
                                <a:gd name="T76" fmla="*/ 485 w 506"/>
                                <a:gd name="T77" fmla="*/ 96 h 643"/>
                                <a:gd name="T78" fmla="*/ 459 w 506"/>
                                <a:gd name="T79" fmla="*/ 127 h 643"/>
                                <a:gd name="T80" fmla="*/ 438 w 506"/>
                                <a:gd name="T81" fmla="*/ 149 h 643"/>
                                <a:gd name="T82" fmla="*/ 415 w 506"/>
                                <a:gd name="T83" fmla="*/ 172 h 643"/>
                                <a:gd name="T84" fmla="*/ 344 w 506"/>
                                <a:gd name="T85" fmla="*/ 253 h 643"/>
                                <a:gd name="T86" fmla="*/ 313 w 506"/>
                                <a:gd name="T87" fmla="*/ 293 h 643"/>
                                <a:gd name="T88" fmla="*/ 299 w 506"/>
                                <a:gd name="T89" fmla="*/ 315 h 643"/>
                                <a:gd name="T90" fmla="*/ 288 w 506"/>
                                <a:gd name="T91" fmla="*/ 319 h 643"/>
                                <a:gd name="T92" fmla="*/ 251 w 506"/>
                                <a:gd name="T93" fmla="*/ 363 h 643"/>
                                <a:gd name="T94" fmla="*/ 209 w 506"/>
                                <a:gd name="T95" fmla="*/ 408 h 643"/>
                                <a:gd name="T96" fmla="*/ 171 w 506"/>
                                <a:gd name="T97" fmla="*/ 437 h 643"/>
                                <a:gd name="T98" fmla="*/ 150 w 506"/>
                                <a:gd name="T99" fmla="*/ 460 h 643"/>
                                <a:gd name="T100" fmla="*/ 131 w 506"/>
                                <a:gd name="T101" fmla="*/ 486 h 643"/>
                                <a:gd name="T102" fmla="*/ 141 w 506"/>
                                <a:gd name="T103" fmla="*/ 508 h 643"/>
                                <a:gd name="T104" fmla="*/ 168 w 506"/>
                                <a:gd name="T105" fmla="*/ 518 h 643"/>
                                <a:gd name="T106" fmla="*/ 176 w 506"/>
                                <a:gd name="T107" fmla="*/ 524 h 643"/>
                                <a:gd name="T108" fmla="*/ 190 w 506"/>
                                <a:gd name="T109" fmla="*/ 525 h 643"/>
                                <a:gd name="T110" fmla="*/ 265 w 506"/>
                                <a:gd name="T111" fmla="*/ 544 h 643"/>
                                <a:gd name="T112" fmla="*/ 384 w 506"/>
                                <a:gd name="T113" fmla="*/ 566 h 643"/>
                                <a:gd name="T114" fmla="*/ 456 w 506"/>
                                <a:gd name="T115" fmla="*/ 572 h 6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506" h="643">
                                  <a:moveTo>
                                    <a:pt x="466" y="571"/>
                                  </a:moveTo>
                                  <a:lnTo>
                                    <a:pt x="472" y="580"/>
                                  </a:lnTo>
                                  <a:lnTo>
                                    <a:pt x="474" y="586"/>
                                  </a:lnTo>
                                  <a:lnTo>
                                    <a:pt x="474" y="593"/>
                                  </a:lnTo>
                                  <a:lnTo>
                                    <a:pt x="471" y="603"/>
                                  </a:lnTo>
                                  <a:lnTo>
                                    <a:pt x="463" y="612"/>
                                  </a:lnTo>
                                  <a:lnTo>
                                    <a:pt x="463" y="618"/>
                                  </a:lnTo>
                                  <a:lnTo>
                                    <a:pt x="463" y="625"/>
                                  </a:lnTo>
                                  <a:lnTo>
                                    <a:pt x="462" y="634"/>
                                  </a:lnTo>
                                  <a:lnTo>
                                    <a:pt x="457" y="640"/>
                                  </a:lnTo>
                                  <a:lnTo>
                                    <a:pt x="451" y="643"/>
                                  </a:lnTo>
                                  <a:lnTo>
                                    <a:pt x="444" y="643"/>
                                  </a:lnTo>
                                  <a:lnTo>
                                    <a:pt x="435" y="641"/>
                                  </a:lnTo>
                                  <a:lnTo>
                                    <a:pt x="425" y="637"/>
                                  </a:lnTo>
                                  <a:lnTo>
                                    <a:pt x="413" y="630"/>
                                  </a:lnTo>
                                  <a:lnTo>
                                    <a:pt x="399" y="621"/>
                                  </a:lnTo>
                                  <a:lnTo>
                                    <a:pt x="353" y="609"/>
                                  </a:lnTo>
                                  <a:lnTo>
                                    <a:pt x="310" y="597"/>
                                  </a:lnTo>
                                  <a:lnTo>
                                    <a:pt x="271" y="588"/>
                                  </a:lnTo>
                                  <a:lnTo>
                                    <a:pt x="234" y="580"/>
                                  </a:lnTo>
                                  <a:lnTo>
                                    <a:pt x="200" y="572"/>
                                  </a:lnTo>
                                  <a:lnTo>
                                    <a:pt x="169" y="566"/>
                                  </a:lnTo>
                                  <a:lnTo>
                                    <a:pt x="141" y="562"/>
                                  </a:lnTo>
                                  <a:lnTo>
                                    <a:pt x="116" y="559"/>
                                  </a:lnTo>
                                  <a:lnTo>
                                    <a:pt x="113" y="559"/>
                                  </a:lnTo>
                                  <a:lnTo>
                                    <a:pt x="110" y="561"/>
                                  </a:lnTo>
                                  <a:lnTo>
                                    <a:pt x="109" y="563"/>
                                  </a:lnTo>
                                  <a:lnTo>
                                    <a:pt x="107" y="566"/>
                                  </a:lnTo>
                                  <a:lnTo>
                                    <a:pt x="101" y="565"/>
                                  </a:lnTo>
                                  <a:lnTo>
                                    <a:pt x="96" y="562"/>
                                  </a:lnTo>
                                  <a:lnTo>
                                    <a:pt x="93" y="569"/>
                                  </a:lnTo>
                                  <a:lnTo>
                                    <a:pt x="84" y="563"/>
                                  </a:lnTo>
                                  <a:lnTo>
                                    <a:pt x="76" y="559"/>
                                  </a:lnTo>
                                  <a:lnTo>
                                    <a:pt x="63" y="555"/>
                                  </a:lnTo>
                                  <a:lnTo>
                                    <a:pt x="47" y="555"/>
                                  </a:lnTo>
                                  <a:lnTo>
                                    <a:pt x="38" y="556"/>
                                  </a:lnTo>
                                  <a:lnTo>
                                    <a:pt x="29" y="561"/>
                                  </a:lnTo>
                                  <a:lnTo>
                                    <a:pt x="23" y="563"/>
                                  </a:lnTo>
                                  <a:lnTo>
                                    <a:pt x="18" y="565"/>
                                  </a:lnTo>
                                  <a:lnTo>
                                    <a:pt x="13" y="562"/>
                                  </a:lnTo>
                                  <a:lnTo>
                                    <a:pt x="10" y="559"/>
                                  </a:lnTo>
                                  <a:lnTo>
                                    <a:pt x="6" y="555"/>
                                  </a:lnTo>
                                  <a:lnTo>
                                    <a:pt x="1" y="543"/>
                                  </a:lnTo>
                                  <a:lnTo>
                                    <a:pt x="0" y="536"/>
                                  </a:lnTo>
                                  <a:lnTo>
                                    <a:pt x="0" y="527"/>
                                  </a:lnTo>
                                  <a:lnTo>
                                    <a:pt x="3" y="513"/>
                                  </a:lnTo>
                                  <a:lnTo>
                                    <a:pt x="10" y="505"/>
                                  </a:lnTo>
                                  <a:lnTo>
                                    <a:pt x="48" y="471"/>
                                  </a:lnTo>
                                  <a:lnTo>
                                    <a:pt x="87" y="437"/>
                                  </a:lnTo>
                                  <a:lnTo>
                                    <a:pt x="125" y="400"/>
                                  </a:lnTo>
                                  <a:lnTo>
                                    <a:pt x="165" y="363"/>
                                  </a:lnTo>
                                  <a:lnTo>
                                    <a:pt x="204" y="322"/>
                                  </a:lnTo>
                                  <a:lnTo>
                                    <a:pt x="246" y="281"/>
                                  </a:lnTo>
                                  <a:lnTo>
                                    <a:pt x="287" y="237"/>
                                  </a:lnTo>
                                  <a:lnTo>
                                    <a:pt x="328" y="191"/>
                                  </a:lnTo>
                                  <a:lnTo>
                                    <a:pt x="371" y="143"/>
                                  </a:lnTo>
                                  <a:lnTo>
                                    <a:pt x="371" y="140"/>
                                  </a:lnTo>
                                  <a:lnTo>
                                    <a:pt x="374" y="132"/>
                                  </a:lnTo>
                                  <a:lnTo>
                                    <a:pt x="375" y="124"/>
                                  </a:lnTo>
                                  <a:lnTo>
                                    <a:pt x="378" y="116"/>
                                  </a:lnTo>
                                  <a:lnTo>
                                    <a:pt x="379" y="112"/>
                                  </a:lnTo>
                                  <a:lnTo>
                                    <a:pt x="379" y="110"/>
                                  </a:lnTo>
                                  <a:lnTo>
                                    <a:pt x="378" y="107"/>
                                  </a:lnTo>
                                  <a:lnTo>
                                    <a:pt x="374" y="106"/>
                                  </a:lnTo>
                                  <a:lnTo>
                                    <a:pt x="368" y="106"/>
                                  </a:lnTo>
                                  <a:lnTo>
                                    <a:pt x="344" y="103"/>
                                  </a:lnTo>
                                  <a:lnTo>
                                    <a:pt x="231" y="84"/>
                                  </a:lnTo>
                                  <a:lnTo>
                                    <a:pt x="213" y="82"/>
                                  </a:lnTo>
                                  <a:lnTo>
                                    <a:pt x="197" y="81"/>
                                  </a:lnTo>
                                  <a:lnTo>
                                    <a:pt x="182" y="81"/>
                                  </a:lnTo>
                                  <a:lnTo>
                                    <a:pt x="169" y="82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48" y="87"/>
                                  </a:lnTo>
                                  <a:lnTo>
                                    <a:pt x="140" y="90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32" y="96"/>
                                  </a:lnTo>
                                  <a:lnTo>
                                    <a:pt x="131" y="96"/>
                                  </a:lnTo>
                                  <a:lnTo>
                                    <a:pt x="126" y="91"/>
                                  </a:lnTo>
                                  <a:lnTo>
                                    <a:pt x="125" y="90"/>
                                  </a:lnTo>
                                  <a:lnTo>
                                    <a:pt x="122" y="88"/>
                                  </a:lnTo>
                                  <a:lnTo>
                                    <a:pt x="118" y="88"/>
                                  </a:lnTo>
                                  <a:lnTo>
                                    <a:pt x="104" y="94"/>
                                  </a:lnTo>
                                  <a:lnTo>
                                    <a:pt x="96" y="97"/>
                                  </a:lnTo>
                                  <a:lnTo>
                                    <a:pt x="88" y="100"/>
                                  </a:lnTo>
                                  <a:lnTo>
                                    <a:pt x="85" y="100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2" y="96"/>
                                  </a:lnTo>
                                  <a:lnTo>
                                    <a:pt x="81" y="91"/>
                                  </a:lnTo>
                                  <a:lnTo>
                                    <a:pt x="79" y="85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84" y="38"/>
                                  </a:lnTo>
                                  <a:lnTo>
                                    <a:pt x="93" y="21"/>
                                  </a:lnTo>
                                  <a:lnTo>
                                    <a:pt x="106" y="7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25" y="4"/>
                                  </a:lnTo>
                                  <a:lnTo>
                                    <a:pt x="129" y="9"/>
                                  </a:lnTo>
                                  <a:lnTo>
                                    <a:pt x="143" y="13"/>
                                  </a:lnTo>
                                  <a:lnTo>
                                    <a:pt x="157" y="18"/>
                                  </a:lnTo>
                                  <a:lnTo>
                                    <a:pt x="168" y="22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200" y="34"/>
                                  </a:lnTo>
                                  <a:lnTo>
                                    <a:pt x="222" y="38"/>
                                  </a:lnTo>
                                  <a:lnTo>
                                    <a:pt x="246" y="43"/>
                                  </a:lnTo>
                                  <a:lnTo>
                                    <a:pt x="287" y="47"/>
                                  </a:lnTo>
                                  <a:lnTo>
                                    <a:pt x="376" y="60"/>
                                  </a:lnTo>
                                  <a:lnTo>
                                    <a:pt x="403" y="63"/>
                                  </a:lnTo>
                                  <a:lnTo>
                                    <a:pt x="431" y="63"/>
                                  </a:lnTo>
                                  <a:lnTo>
                                    <a:pt x="463" y="63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03" y="66"/>
                                  </a:lnTo>
                                  <a:lnTo>
                                    <a:pt x="504" y="71"/>
                                  </a:lnTo>
                                  <a:lnTo>
                                    <a:pt x="506" y="81"/>
                                  </a:lnTo>
                                  <a:lnTo>
                                    <a:pt x="503" y="87"/>
                                  </a:lnTo>
                                  <a:lnTo>
                                    <a:pt x="499" y="87"/>
                                  </a:lnTo>
                                  <a:lnTo>
                                    <a:pt x="493" y="90"/>
                                  </a:lnTo>
                                  <a:lnTo>
                                    <a:pt x="485" y="96"/>
                                  </a:lnTo>
                                  <a:lnTo>
                                    <a:pt x="478" y="103"/>
                                  </a:lnTo>
                                  <a:lnTo>
                                    <a:pt x="465" y="119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4" y="131"/>
                                  </a:lnTo>
                                  <a:lnTo>
                                    <a:pt x="447" y="140"/>
                                  </a:lnTo>
                                  <a:lnTo>
                                    <a:pt x="438" y="149"/>
                                  </a:lnTo>
                                  <a:lnTo>
                                    <a:pt x="432" y="154"/>
                                  </a:lnTo>
                                  <a:lnTo>
                                    <a:pt x="425" y="162"/>
                                  </a:lnTo>
                                  <a:lnTo>
                                    <a:pt x="415" y="172"/>
                                  </a:lnTo>
                                  <a:lnTo>
                                    <a:pt x="403" y="185"/>
                                  </a:lnTo>
                                  <a:lnTo>
                                    <a:pt x="359" y="237"/>
                                  </a:lnTo>
                                  <a:lnTo>
                                    <a:pt x="344" y="253"/>
                                  </a:lnTo>
                                  <a:lnTo>
                                    <a:pt x="332" y="268"/>
                                  </a:lnTo>
                                  <a:lnTo>
                                    <a:pt x="321" y="281"/>
                                  </a:lnTo>
                                  <a:lnTo>
                                    <a:pt x="313" y="29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301" y="309"/>
                                  </a:lnTo>
                                  <a:lnTo>
                                    <a:pt x="299" y="315"/>
                                  </a:lnTo>
                                  <a:lnTo>
                                    <a:pt x="297" y="318"/>
                                  </a:lnTo>
                                  <a:lnTo>
                                    <a:pt x="293" y="318"/>
                                  </a:lnTo>
                                  <a:lnTo>
                                    <a:pt x="288" y="319"/>
                                  </a:lnTo>
                                  <a:lnTo>
                                    <a:pt x="281" y="324"/>
                                  </a:lnTo>
                                  <a:lnTo>
                                    <a:pt x="266" y="344"/>
                                  </a:lnTo>
                                  <a:lnTo>
                                    <a:pt x="251" y="363"/>
                                  </a:lnTo>
                                  <a:lnTo>
                                    <a:pt x="237" y="380"/>
                                  </a:lnTo>
                                  <a:lnTo>
                                    <a:pt x="222" y="394"/>
                                  </a:lnTo>
                                  <a:lnTo>
                                    <a:pt x="209" y="408"/>
                                  </a:lnTo>
                                  <a:lnTo>
                                    <a:pt x="196" y="419"/>
                                  </a:lnTo>
                                  <a:lnTo>
                                    <a:pt x="182" y="430"/>
                                  </a:lnTo>
                                  <a:lnTo>
                                    <a:pt x="171" y="437"/>
                                  </a:lnTo>
                                  <a:lnTo>
                                    <a:pt x="168" y="449"/>
                                  </a:lnTo>
                                  <a:lnTo>
                                    <a:pt x="163" y="455"/>
                                  </a:lnTo>
                                  <a:lnTo>
                                    <a:pt x="150" y="460"/>
                                  </a:lnTo>
                                  <a:lnTo>
                                    <a:pt x="140" y="466"/>
                                  </a:lnTo>
                                  <a:lnTo>
                                    <a:pt x="134" y="475"/>
                                  </a:lnTo>
                                  <a:lnTo>
                                    <a:pt x="131" y="486"/>
                                  </a:lnTo>
                                  <a:lnTo>
                                    <a:pt x="131" y="496"/>
                                  </a:lnTo>
                                  <a:lnTo>
                                    <a:pt x="132" y="506"/>
                                  </a:lnTo>
                                  <a:lnTo>
                                    <a:pt x="141" y="508"/>
                                  </a:lnTo>
                                  <a:lnTo>
                                    <a:pt x="144" y="515"/>
                                  </a:lnTo>
                                  <a:lnTo>
                                    <a:pt x="162" y="516"/>
                                  </a:lnTo>
                                  <a:lnTo>
                                    <a:pt x="168" y="518"/>
                                  </a:lnTo>
                                  <a:lnTo>
                                    <a:pt x="172" y="521"/>
                                  </a:lnTo>
                                  <a:lnTo>
                                    <a:pt x="175" y="522"/>
                                  </a:lnTo>
                                  <a:lnTo>
                                    <a:pt x="176" y="524"/>
                                  </a:lnTo>
                                  <a:lnTo>
                                    <a:pt x="179" y="522"/>
                                  </a:lnTo>
                                  <a:lnTo>
                                    <a:pt x="182" y="521"/>
                                  </a:lnTo>
                                  <a:lnTo>
                                    <a:pt x="190" y="525"/>
                                  </a:lnTo>
                                  <a:lnTo>
                                    <a:pt x="197" y="531"/>
                                  </a:lnTo>
                                  <a:lnTo>
                                    <a:pt x="226" y="534"/>
                                  </a:lnTo>
                                  <a:lnTo>
                                    <a:pt x="265" y="544"/>
                                  </a:lnTo>
                                  <a:lnTo>
                                    <a:pt x="303" y="553"/>
                                  </a:lnTo>
                                  <a:lnTo>
                                    <a:pt x="343" y="561"/>
                                  </a:lnTo>
                                  <a:lnTo>
                                    <a:pt x="384" y="566"/>
                                  </a:lnTo>
                                  <a:lnTo>
                                    <a:pt x="426" y="569"/>
                                  </a:lnTo>
                                  <a:lnTo>
                                    <a:pt x="450" y="572"/>
                                  </a:lnTo>
                                  <a:lnTo>
                                    <a:pt x="456" y="572"/>
                                  </a:lnTo>
                                  <a:lnTo>
                                    <a:pt x="460" y="572"/>
                                  </a:lnTo>
                                  <a:lnTo>
                                    <a:pt x="466" y="5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4763">
                              <a:solidFill>
                                <a:srgbClr val="0000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47"/>
                          <wps:cNvSpPr>
                            <a:spLocks noChangeAspect="1"/>
                          </wps:cNvSpPr>
                          <wps:spPr bwMode="auto">
                            <a:xfrm>
                              <a:off x="2999" y="1013"/>
                              <a:ext cx="169" cy="168"/>
                            </a:xfrm>
                            <a:custGeom>
                              <a:avLst/>
                              <a:gdLst>
                                <a:gd name="T0" fmla="*/ 497 w 505"/>
                                <a:gd name="T1" fmla="*/ 245 h 503"/>
                                <a:gd name="T2" fmla="*/ 483 w 505"/>
                                <a:gd name="T3" fmla="*/ 256 h 503"/>
                                <a:gd name="T4" fmla="*/ 465 w 505"/>
                                <a:gd name="T5" fmla="*/ 267 h 503"/>
                                <a:gd name="T6" fmla="*/ 456 w 505"/>
                                <a:gd name="T7" fmla="*/ 275 h 503"/>
                                <a:gd name="T8" fmla="*/ 434 w 505"/>
                                <a:gd name="T9" fmla="*/ 284 h 503"/>
                                <a:gd name="T10" fmla="*/ 413 w 505"/>
                                <a:gd name="T11" fmla="*/ 262 h 503"/>
                                <a:gd name="T12" fmla="*/ 400 w 505"/>
                                <a:gd name="T13" fmla="*/ 242 h 503"/>
                                <a:gd name="T14" fmla="*/ 387 w 505"/>
                                <a:gd name="T15" fmla="*/ 235 h 503"/>
                                <a:gd name="T16" fmla="*/ 369 w 505"/>
                                <a:gd name="T17" fmla="*/ 232 h 503"/>
                                <a:gd name="T18" fmla="*/ 344 w 505"/>
                                <a:gd name="T19" fmla="*/ 231 h 503"/>
                                <a:gd name="T20" fmla="*/ 313 w 505"/>
                                <a:gd name="T21" fmla="*/ 238 h 503"/>
                                <a:gd name="T22" fmla="*/ 280 w 505"/>
                                <a:gd name="T23" fmla="*/ 251 h 503"/>
                                <a:gd name="T24" fmla="*/ 256 w 505"/>
                                <a:gd name="T25" fmla="*/ 265 h 503"/>
                                <a:gd name="T26" fmla="*/ 240 w 505"/>
                                <a:gd name="T27" fmla="*/ 278 h 503"/>
                                <a:gd name="T28" fmla="*/ 209 w 505"/>
                                <a:gd name="T29" fmla="*/ 297 h 503"/>
                                <a:gd name="T30" fmla="*/ 188 w 505"/>
                                <a:gd name="T31" fmla="*/ 322 h 503"/>
                                <a:gd name="T32" fmla="*/ 174 w 505"/>
                                <a:gd name="T33" fmla="*/ 337 h 503"/>
                                <a:gd name="T34" fmla="*/ 165 w 505"/>
                                <a:gd name="T35" fmla="*/ 354 h 503"/>
                                <a:gd name="T36" fmla="*/ 158 w 505"/>
                                <a:gd name="T37" fmla="*/ 368 h 503"/>
                                <a:gd name="T38" fmla="*/ 146 w 505"/>
                                <a:gd name="T39" fmla="*/ 375 h 503"/>
                                <a:gd name="T40" fmla="*/ 135 w 505"/>
                                <a:gd name="T41" fmla="*/ 387 h 503"/>
                                <a:gd name="T42" fmla="*/ 125 w 505"/>
                                <a:gd name="T43" fmla="*/ 410 h 503"/>
                                <a:gd name="T44" fmla="*/ 113 w 505"/>
                                <a:gd name="T45" fmla="*/ 443 h 503"/>
                                <a:gd name="T46" fmla="*/ 108 w 505"/>
                                <a:gd name="T47" fmla="*/ 471 h 503"/>
                                <a:gd name="T48" fmla="*/ 105 w 505"/>
                                <a:gd name="T49" fmla="*/ 488 h 503"/>
                                <a:gd name="T50" fmla="*/ 90 w 505"/>
                                <a:gd name="T51" fmla="*/ 503 h 503"/>
                                <a:gd name="T52" fmla="*/ 72 w 505"/>
                                <a:gd name="T53" fmla="*/ 500 h 503"/>
                                <a:gd name="T54" fmla="*/ 43 w 505"/>
                                <a:gd name="T55" fmla="*/ 496 h 503"/>
                                <a:gd name="T56" fmla="*/ 21 w 505"/>
                                <a:gd name="T57" fmla="*/ 482 h 503"/>
                                <a:gd name="T58" fmla="*/ 0 w 505"/>
                                <a:gd name="T59" fmla="*/ 463 h 503"/>
                                <a:gd name="T60" fmla="*/ 6 w 505"/>
                                <a:gd name="T61" fmla="*/ 454 h 503"/>
                                <a:gd name="T62" fmla="*/ 22 w 505"/>
                                <a:gd name="T63" fmla="*/ 438 h 503"/>
                                <a:gd name="T64" fmla="*/ 46 w 505"/>
                                <a:gd name="T65" fmla="*/ 418 h 503"/>
                                <a:gd name="T66" fmla="*/ 60 w 505"/>
                                <a:gd name="T67" fmla="*/ 401 h 503"/>
                                <a:gd name="T68" fmla="*/ 138 w 505"/>
                                <a:gd name="T69" fmla="*/ 279 h 503"/>
                                <a:gd name="T70" fmla="*/ 213 w 505"/>
                                <a:gd name="T71" fmla="*/ 148 h 503"/>
                                <a:gd name="T72" fmla="*/ 269 w 505"/>
                                <a:gd name="T73" fmla="*/ 31 h 503"/>
                                <a:gd name="T74" fmla="*/ 275 w 505"/>
                                <a:gd name="T75" fmla="*/ 17 h 503"/>
                                <a:gd name="T76" fmla="*/ 291 w 505"/>
                                <a:gd name="T77" fmla="*/ 4 h 503"/>
                                <a:gd name="T78" fmla="*/ 312 w 505"/>
                                <a:gd name="T79" fmla="*/ 0 h 503"/>
                                <a:gd name="T80" fmla="*/ 333 w 505"/>
                                <a:gd name="T81" fmla="*/ 3 h 503"/>
                                <a:gd name="T82" fmla="*/ 359 w 505"/>
                                <a:gd name="T83" fmla="*/ 17 h 503"/>
                                <a:gd name="T84" fmla="*/ 368 w 505"/>
                                <a:gd name="T85" fmla="*/ 32 h 503"/>
                                <a:gd name="T86" fmla="*/ 366 w 505"/>
                                <a:gd name="T87" fmla="*/ 44 h 503"/>
                                <a:gd name="T88" fmla="*/ 362 w 505"/>
                                <a:gd name="T89" fmla="*/ 53 h 503"/>
                                <a:gd name="T90" fmla="*/ 353 w 505"/>
                                <a:gd name="T91" fmla="*/ 63 h 503"/>
                                <a:gd name="T92" fmla="*/ 334 w 505"/>
                                <a:gd name="T93" fmla="*/ 81 h 503"/>
                                <a:gd name="T94" fmla="*/ 309 w 505"/>
                                <a:gd name="T95" fmla="*/ 106 h 503"/>
                                <a:gd name="T96" fmla="*/ 286 w 505"/>
                                <a:gd name="T97" fmla="*/ 139 h 503"/>
                                <a:gd name="T98" fmla="*/ 243 w 505"/>
                                <a:gd name="T99" fmla="*/ 210 h 503"/>
                                <a:gd name="T100" fmla="*/ 243 w 505"/>
                                <a:gd name="T101" fmla="*/ 219 h 503"/>
                                <a:gd name="T102" fmla="*/ 250 w 505"/>
                                <a:gd name="T103" fmla="*/ 229 h 503"/>
                                <a:gd name="T104" fmla="*/ 299 w 505"/>
                                <a:gd name="T105" fmla="*/ 201 h 503"/>
                                <a:gd name="T106" fmla="*/ 344 w 505"/>
                                <a:gd name="T107" fmla="*/ 187 h 503"/>
                                <a:gd name="T108" fmla="*/ 390 w 505"/>
                                <a:gd name="T109" fmla="*/ 184 h 503"/>
                                <a:gd name="T110" fmla="*/ 438 w 505"/>
                                <a:gd name="T111" fmla="*/ 192 h 503"/>
                                <a:gd name="T112" fmla="*/ 480 w 505"/>
                                <a:gd name="T113" fmla="*/ 204 h 503"/>
                                <a:gd name="T114" fmla="*/ 500 w 505"/>
                                <a:gd name="T115" fmla="*/ 213 h 503"/>
                                <a:gd name="T116" fmla="*/ 505 w 505"/>
                                <a:gd name="T117" fmla="*/ 232 h 503"/>
                                <a:gd name="T118" fmla="*/ 499 w 505"/>
                                <a:gd name="T119" fmla="*/ 242 h 5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505" h="503">
                                  <a:moveTo>
                                    <a:pt x="499" y="242"/>
                                  </a:moveTo>
                                  <a:lnTo>
                                    <a:pt x="497" y="245"/>
                                  </a:lnTo>
                                  <a:lnTo>
                                    <a:pt x="493" y="248"/>
                                  </a:lnTo>
                                  <a:lnTo>
                                    <a:pt x="483" y="256"/>
                                  </a:lnTo>
                                  <a:lnTo>
                                    <a:pt x="469" y="263"/>
                                  </a:lnTo>
                                  <a:lnTo>
                                    <a:pt x="465" y="267"/>
                                  </a:lnTo>
                                  <a:lnTo>
                                    <a:pt x="461" y="270"/>
                                  </a:lnTo>
                                  <a:lnTo>
                                    <a:pt x="456" y="275"/>
                                  </a:lnTo>
                                  <a:lnTo>
                                    <a:pt x="450" y="279"/>
                                  </a:lnTo>
                                  <a:lnTo>
                                    <a:pt x="434" y="284"/>
                                  </a:lnTo>
                                  <a:lnTo>
                                    <a:pt x="422" y="276"/>
                                  </a:lnTo>
                                  <a:lnTo>
                                    <a:pt x="413" y="262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0" y="242"/>
                                  </a:lnTo>
                                  <a:lnTo>
                                    <a:pt x="393" y="238"/>
                                  </a:lnTo>
                                  <a:lnTo>
                                    <a:pt x="387" y="23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9" y="232"/>
                                  </a:lnTo>
                                  <a:lnTo>
                                    <a:pt x="358" y="231"/>
                                  </a:lnTo>
                                  <a:lnTo>
                                    <a:pt x="344" y="231"/>
                                  </a:lnTo>
                                  <a:lnTo>
                                    <a:pt x="330" y="234"/>
                                  </a:lnTo>
                                  <a:lnTo>
                                    <a:pt x="313" y="238"/>
                                  </a:lnTo>
                                  <a:lnTo>
                                    <a:pt x="296" y="244"/>
                                  </a:lnTo>
                                  <a:lnTo>
                                    <a:pt x="280" y="251"/>
                                  </a:lnTo>
                                  <a:lnTo>
                                    <a:pt x="266" y="257"/>
                                  </a:lnTo>
                                  <a:lnTo>
                                    <a:pt x="256" y="265"/>
                                  </a:lnTo>
                                  <a:lnTo>
                                    <a:pt x="247" y="270"/>
                                  </a:lnTo>
                                  <a:lnTo>
                                    <a:pt x="240" y="278"/>
                                  </a:lnTo>
                                  <a:lnTo>
                                    <a:pt x="231" y="285"/>
                                  </a:lnTo>
                                  <a:lnTo>
                                    <a:pt x="209" y="297"/>
                                  </a:lnTo>
                                  <a:lnTo>
                                    <a:pt x="199" y="313"/>
                                  </a:lnTo>
                                  <a:lnTo>
                                    <a:pt x="188" y="322"/>
                                  </a:lnTo>
                                  <a:lnTo>
                                    <a:pt x="180" y="329"/>
                                  </a:lnTo>
                                  <a:lnTo>
                                    <a:pt x="174" y="337"/>
                                  </a:lnTo>
                                  <a:lnTo>
                                    <a:pt x="169" y="343"/>
                                  </a:lnTo>
                                  <a:lnTo>
                                    <a:pt x="165" y="354"/>
                                  </a:lnTo>
                                  <a:lnTo>
                                    <a:pt x="160" y="362"/>
                                  </a:lnTo>
                                  <a:lnTo>
                                    <a:pt x="158" y="368"/>
                                  </a:lnTo>
                                  <a:lnTo>
                                    <a:pt x="153" y="370"/>
                                  </a:lnTo>
                                  <a:lnTo>
                                    <a:pt x="146" y="375"/>
                                  </a:lnTo>
                                  <a:lnTo>
                                    <a:pt x="140" y="379"/>
                                  </a:lnTo>
                                  <a:lnTo>
                                    <a:pt x="135" y="387"/>
                                  </a:lnTo>
                                  <a:lnTo>
                                    <a:pt x="131" y="397"/>
                                  </a:lnTo>
                                  <a:lnTo>
                                    <a:pt x="125" y="410"/>
                                  </a:lnTo>
                                  <a:lnTo>
                                    <a:pt x="119" y="426"/>
                                  </a:lnTo>
                                  <a:lnTo>
                                    <a:pt x="113" y="443"/>
                                  </a:lnTo>
                                  <a:lnTo>
                                    <a:pt x="109" y="457"/>
                                  </a:lnTo>
                                  <a:lnTo>
                                    <a:pt x="108" y="471"/>
                                  </a:lnTo>
                                  <a:lnTo>
                                    <a:pt x="108" y="484"/>
                                  </a:lnTo>
                                  <a:lnTo>
                                    <a:pt x="105" y="488"/>
                                  </a:lnTo>
                                  <a:lnTo>
                                    <a:pt x="97" y="497"/>
                                  </a:lnTo>
                                  <a:lnTo>
                                    <a:pt x="90" y="503"/>
                                  </a:lnTo>
                                  <a:lnTo>
                                    <a:pt x="81" y="503"/>
                                  </a:lnTo>
                                  <a:lnTo>
                                    <a:pt x="72" y="500"/>
                                  </a:lnTo>
                                  <a:lnTo>
                                    <a:pt x="56" y="503"/>
                                  </a:lnTo>
                                  <a:lnTo>
                                    <a:pt x="43" y="496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21" y="482"/>
                                  </a:lnTo>
                                  <a:lnTo>
                                    <a:pt x="13" y="476"/>
                                  </a:lnTo>
                                  <a:lnTo>
                                    <a:pt x="0" y="463"/>
                                  </a:lnTo>
                                  <a:lnTo>
                                    <a:pt x="2" y="462"/>
                                  </a:lnTo>
                                  <a:lnTo>
                                    <a:pt x="6" y="454"/>
                                  </a:lnTo>
                                  <a:lnTo>
                                    <a:pt x="13" y="447"/>
                                  </a:lnTo>
                                  <a:lnTo>
                                    <a:pt x="22" y="438"/>
                                  </a:lnTo>
                                  <a:lnTo>
                                    <a:pt x="34" y="428"/>
                                  </a:lnTo>
                                  <a:lnTo>
                                    <a:pt x="46" y="418"/>
                                  </a:lnTo>
                                  <a:lnTo>
                                    <a:pt x="55" y="409"/>
                                  </a:lnTo>
                                  <a:lnTo>
                                    <a:pt x="60" y="401"/>
                                  </a:lnTo>
                                  <a:lnTo>
                                    <a:pt x="65" y="394"/>
                                  </a:lnTo>
                                  <a:lnTo>
                                    <a:pt x="138" y="279"/>
                                  </a:lnTo>
                                  <a:lnTo>
                                    <a:pt x="178" y="213"/>
                                  </a:lnTo>
                                  <a:lnTo>
                                    <a:pt x="213" y="148"/>
                                  </a:lnTo>
                                  <a:lnTo>
                                    <a:pt x="244" y="88"/>
                                  </a:lnTo>
                                  <a:lnTo>
                                    <a:pt x="269" y="31"/>
                                  </a:lnTo>
                                  <a:lnTo>
                                    <a:pt x="274" y="22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283" y="10"/>
                                  </a:lnTo>
                                  <a:lnTo>
                                    <a:pt x="291" y="4"/>
                                  </a:lnTo>
                                  <a:lnTo>
                                    <a:pt x="300" y="1"/>
                                  </a:lnTo>
                                  <a:lnTo>
                                    <a:pt x="312" y="0"/>
                                  </a:lnTo>
                                  <a:lnTo>
                                    <a:pt x="324" y="1"/>
                                  </a:lnTo>
                                  <a:lnTo>
                                    <a:pt x="333" y="3"/>
                                  </a:lnTo>
                                  <a:lnTo>
                                    <a:pt x="349" y="9"/>
                                  </a:lnTo>
                                  <a:lnTo>
                                    <a:pt x="359" y="17"/>
                                  </a:lnTo>
                                  <a:lnTo>
                                    <a:pt x="368" y="29"/>
                                  </a:lnTo>
                                  <a:lnTo>
                                    <a:pt x="368" y="32"/>
                                  </a:lnTo>
                                  <a:lnTo>
                                    <a:pt x="368" y="38"/>
                                  </a:lnTo>
                                  <a:lnTo>
                                    <a:pt x="366" y="44"/>
                                  </a:lnTo>
                                  <a:lnTo>
                                    <a:pt x="366" y="45"/>
                                  </a:lnTo>
                                  <a:lnTo>
                                    <a:pt x="362" y="53"/>
                                  </a:lnTo>
                                  <a:lnTo>
                                    <a:pt x="359" y="57"/>
                                  </a:lnTo>
                                  <a:lnTo>
                                    <a:pt x="353" y="63"/>
                                  </a:lnTo>
                                  <a:lnTo>
                                    <a:pt x="344" y="70"/>
                                  </a:lnTo>
                                  <a:lnTo>
                                    <a:pt x="334" y="81"/>
                                  </a:lnTo>
                                  <a:lnTo>
                                    <a:pt x="321" y="92"/>
                                  </a:lnTo>
                                  <a:lnTo>
                                    <a:pt x="309" y="106"/>
                                  </a:lnTo>
                                  <a:lnTo>
                                    <a:pt x="297" y="120"/>
                                  </a:lnTo>
                                  <a:lnTo>
                                    <a:pt x="286" y="139"/>
                                  </a:lnTo>
                                  <a:lnTo>
                                    <a:pt x="249" y="201"/>
                                  </a:lnTo>
                                  <a:lnTo>
                                    <a:pt x="243" y="210"/>
                                  </a:lnTo>
                                  <a:lnTo>
                                    <a:pt x="241" y="215"/>
                                  </a:lnTo>
                                  <a:lnTo>
                                    <a:pt x="243" y="219"/>
                                  </a:lnTo>
                                  <a:lnTo>
                                    <a:pt x="246" y="223"/>
                                  </a:lnTo>
                                  <a:lnTo>
                                    <a:pt x="250" y="229"/>
                                  </a:lnTo>
                                  <a:lnTo>
                                    <a:pt x="275" y="215"/>
                                  </a:lnTo>
                                  <a:lnTo>
                                    <a:pt x="299" y="201"/>
                                  </a:lnTo>
                                  <a:lnTo>
                                    <a:pt x="322" y="192"/>
                                  </a:lnTo>
                                  <a:lnTo>
                                    <a:pt x="344" y="187"/>
                                  </a:lnTo>
                                  <a:lnTo>
                                    <a:pt x="366" y="184"/>
                                  </a:lnTo>
                                  <a:lnTo>
                                    <a:pt x="390" y="184"/>
                                  </a:lnTo>
                                  <a:lnTo>
                                    <a:pt x="415" y="187"/>
                                  </a:lnTo>
                                  <a:lnTo>
                                    <a:pt x="438" y="192"/>
                                  </a:lnTo>
                                  <a:lnTo>
                                    <a:pt x="462" y="198"/>
                                  </a:lnTo>
                                  <a:lnTo>
                                    <a:pt x="480" y="204"/>
                                  </a:lnTo>
                                  <a:lnTo>
                                    <a:pt x="493" y="209"/>
                                  </a:lnTo>
                                  <a:lnTo>
                                    <a:pt x="500" y="213"/>
                                  </a:lnTo>
                                  <a:lnTo>
                                    <a:pt x="505" y="228"/>
                                  </a:lnTo>
                                  <a:lnTo>
                                    <a:pt x="505" y="232"/>
                                  </a:lnTo>
                                  <a:lnTo>
                                    <a:pt x="503" y="237"/>
                                  </a:lnTo>
                                  <a:lnTo>
                                    <a:pt x="499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4763">
                              <a:solidFill>
                                <a:srgbClr val="0000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4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093" y="1127"/>
                              <a:ext cx="196" cy="202"/>
                            </a:xfrm>
                            <a:custGeom>
                              <a:avLst/>
                              <a:gdLst>
                                <a:gd name="T0" fmla="*/ 408 w 587"/>
                                <a:gd name="T1" fmla="*/ 424 h 606"/>
                                <a:gd name="T2" fmla="*/ 380 w 587"/>
                                <a:gd name="T3" fmla="*/ 431 h 606"/>
                                <a:gd name="T4" fmla="*/ 318 w 587"/>
                                <a:gd name="T5" fmla="*/ 463 h 606"/>
                                <a:gd name="T6" fmla="*/ 218 w 587"/>
                                <a:gd name="T7" fmla="*/ 516 h 606"/>
                                <a:gd name="T8" fmla="*/ 166 w 587"/>
                                <a:gd name="T9" fmla="*/ 549 h 606"/>
                                <a:gd name="T10" fmla="*/ 85 w 587"/>
                                <a:gd name="T11" fmla="*/ 606 h 606"/>
                                <a:gd name="T12" fmla="*/ 31 w 587"/>
                                <a:gd name="T13" fmla="*/ 587 h 606"/>
                                <a:gd name="T14" fmla="*/ 16 w 587"/>
                                <a:gd name="T15" fmla="*/ 569 h 606"/>
                                <a:gd name="T16" fmla="*/ 10 w 587"/>
                                <a:gd name="T17" fmla="*/ 544 h 606"/>
                                <a:gd name="T18" fmla="*/ 59 w 587"/>
                                <a:gd name="T19" fmla="*/ 515 h 606"/>
                                <a:gd name="T20" fmla="*/ 103 w 587"/>
                                <a:gd name="T21" fmla="*/ 512 h 606"/>
                                <a:gd name="T22" fmla="*/ 134 w 587"/>
                                <a:gd name="T23" fmla="*/ 497 h 606"/>
                                <a:gd name="T24" fmla="*/ 159 w 587"/>
                                <a:gd name="T25" fmla="*/ 475 h 606"/>
                                <a:gd name="T26" fmla="*/ 146 w 587"/>
                                <a:gd name="T27" fmla="*/ 459 h 606"/>
                                <a:gd name="T28" fmla="*/ 127 w 587"/>
                                <a:gd name="T29" fmla="*/ 452 h 606"/>
                                <a:gd name="T30" fmla="*/ 103 w 587"/>
                                <a:gd name="T31" fmla="*/ 431 h 606"/>
                                <a:gd name="T32" fmla="*/ 44 w 587"/>
                                <a:gd name="T33" fmla="*/ 377 h 606"/>
                                <a:gd name="T34" fmla="*/ 6 w 587"/>
                                <a:gd name="T35" fmla="*/ 308 h 606"/>
                                <a:gd name="T36" fmla="*/ 0 w 587"/>
                                <a:gd name="T37" fmla="*/ 253 h 606"/>
                                <a:gd name="T38" fmla="*/ 12 w 587"/>
                                <a:gd name="T39" fmla="*/ 212 h 606"/>
                                <a:gd name="T40" fmla="*/ 34 w 587"/>
                                <a:gd name="T41" fmla="*/ 190 h 606"/>
                                <a:gd name="T42" fmla="*/ 75 w 587"/>
                                <a:gd name="T43" fmla="*/ 168 h 606"/>
                                <a:gd name="T44" fmla="*/ 144 w 587"/>
                                <a:gd name="T45" fmla="*/ 168 h 606"/>
                                <a:gd name="T46" fmla="*/ 235 w 587"/>
                                <a:gd name="T47" fmla="*/ 205 h 606"/>
                                <a:gd name="T48" fmla="*/ 318 w 587"/>
                                <a:gd name="T49" fmla="*/ 256 h 606"/>
                                <a:gd name="T50" fmla="*/ 374 w 587"/>
                                <a:gd name="T51" fmla="*/ 315 h 606"/>
                                <a:gd name="T52" fmla="*/ 405 w 587"/>
                                <a:gd name="T53" fmla="*/ 335 h 606"/>
                                <a:gd name="T54" fmla="*/ 443 w 587"/>
                                <a:gd name="T55" fmla="*/ 322 h 606"/>
                                <a:gd name="T56" fmla="*/ 505 w 587"/>
                                <a:gd name="T57" fmla="*/ 255 h 606"/>
                                <a:gd name="T58" fmla="*/ 511 w 587"/>
                                <a:gd name="T59" fmla="*/ 157 h 606"/>
                                <a:gd name="T60" fmla="*/ 508 w 587"/>
                                <a:gd name="T61" fmla="*/ 135 h 606"/>
                                <a:gd name="T62" fmla="*/ 458 w 587"/>
                                <a:gd name="T63" fmla="*/ 57 h 606"/>
                                <a:gd name="T64" fmla="*/ 413 w 587"/>
                                <a:gd name="T65" fmla="*/ 28 h 606"/>
                                <a:gd name="T66" fmla="*/ 415 w 587"/>
                                <a:gd name="T67" fmla="*/ 4 h 606"/>
                                <a:gd name="T68" fmla="*/ 441 w 587"/>
                                <a:gd name="T69" fmla="*/ 0 h 606"/>
                                <a:gd name="T70" fmla="*/ 483 w 587"/>
                                <a:gd name="T71" fmla="*/ 24 h 606"/>
                                <a:gd name="T72" fmla="*/ 521 w 587"/>
                                <a:gd name="T73" fmla="*/ 62 h 606"/>
                                <a:gd name="T74" fmla="*/ 565 w 587"/>
                                <a:gd name="T75" fmla="*/ 130 h 606"/>
                                <a:gd name="T76" fmla="*/ 587 w 587"/>
                                <a:gd name="T77" fmla="*/ 197 h 606"/>
                                <a:gd name="T78" fmla="*/ 572 w 587"/>
                                <a:gd name="T79" fmla="*/ 263 h 606"/>
                                <a:gd name="T80" fmla="*/ 525 w 587"/>
                                <a:gd name="T81" fmla="*/ 328 h 606"/>
                                <a:gd name="T82" fmla="*/ 444 w 587"/>
                                <a:gd name="T83" fmla="*/ 387 h 606"/>
                                <a:gd name="T84" fmla="*/ 437 w 587"/>
                                <a:gd name="T85" fmla="*/ 411 h 606"/>
                                <a:gd name="T86" fmla="*/ 227 w 587"/>
                                <a:gd name="T87" fmla="*/ 431 h 606"/>
                                <a:gd name="T88" fmla="*/ 302 w 587"/>
                                <a:gd name="T89" fmla="*/ 411 h 606"/>
                                <a:gd name="T90" fmla="*/ 338 w 587"/>
                                <a:gd name="T91" fmla="*/ 369 h 606"/>
                                <a:gd name="T92" fmla="*/ 313 w 587"/>
                                <a:gd name="T93" fmla="*/ 299 h 606"/>
                                <a:gd name="T94" fmla="*/ 238 w 587"/>
                                <a:gd name="T95" fmla="*/ 234 h 606"/>
                                <a:gd name="T96" fmla="*/ 162 w 587"/>
                                <a:gd name="T97" fmla="*/ 202 h 606"/>
                                <a:gd name="T98" fmla="*/ 105 w 587"/>
                                <a:gd name="T99" fmla="*/ 209 h 606"/>
                                <a:gd name="T100" fmla="*/ 66 w 587"/>
                                <a:gd name="T101" fmla="*/ 272 h 606"/>
                                <a:gd name="T102" fmla="*/ 85 w 587"/>
                                <a:gd name="T103" fmla="*/ 361 h 606"/>
                                <a:gd name="T104" fmla="*/ 119 w 587"/>
                                <a:gd name="T105" fmla="*/ 397 h 606"/>
                                <a:gd name="T106" fmla="*/ 188 w 587"/>
                                <a:gd name="T107" fmla="*/ 434 h 6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587" h="606">
                                  <a:moveTo>
                                    <a:pt x="433" y="425"/>
                                  </a:moveTo>
                                  <a:lnTo>
                                    <a:pt x="427" y="427"/>
                                  </a:lnTo>
                                  <a:lnTo>
                                    <a:pt x="418" y="425"/>
                                  </a:lnTo>
                                  <a:lnTo>
                                    <a:pt x="408" y="424"/>
                                  </a:lnTo>
                                  <a:lnTo>
                                    <a:pt x="399" y="424"/>
                                  </a:lnTo>
                                  <a:lnTo>
                                    <a:pt x="394" y="425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0" y="431"/>
                                  </a:lnTo>
                                  <a:lnTo>
                                    <a:pt x="368" y="436"/>
                                  </a:lnTo>
                                  <a:lnTo>
                                    <a:pt x="355" y="443"/>
                                  </a:lnTo>
                                  <a:lnTo>
                                    <a:pt x="337" y="452"/>
                                  </a:lnTo>
                                  <a:lnTo>
                                    <a:pt x="318" y="463"/>
                                  </a:lnTo>
                                  <a:lnTo>
                                    <a:pt x="296" y="475"/>
                                  </a:lnTo>
                                  <a:lnTo>
                                    <a:pt x="230" y="516"/>
                                  </a:lnTo>
                                  <a:lnTo>
                                    <a:pt x="224" y="518"/>
                                  </a:lnTo>
                                  <a:lnTo>
                                    <a:pt x="218" y="516"/>
                                  </a:lnTo>
                                  <a:lnTo>
                                    <a:pt x="209" y="519"/>
                                  </a:lnTo>
                                  <a:lnTo>
                                    <a:pt x="199" y="527"/>
                                  </a:lnTo>
                                  <a:lnTo>
                                    <a:pt x="178" y="540"/>
                                  </a:lnTo>
                                  <a:lnTo>
                                    <a:pt x="166" y="549"/>
                                  </a:lnTo>
                                  <a:lnTo>
                                    <a:pt x="155" y="559"/>
                                  </a:lnTo>
                                  <a:lnTo>
                                    <a:pt x="131" y="580"/>
                                  </a:lnTo>
                                  <a:lnTo>
                                    <a:pt x="106" y="593"/>
                                  </a:lnTo>
                                  <a:lnTo>
                                    <a:pt x="85" y="606"/>
                                  </a:lnTo>
                                  <a:lnTo>
                                    <a:pt x="59" y="599"/>
                                  </a:lnTo>
                                  <a:lnTo>
                                    <a:pt x="49" y="594"/>
                                  </a:lnTo>
                                  <a:lnTo>
                                    <a:pt x="40" y="590"/>
                                  </a:lnTo>
                                  <a:lnTo>
                                    <a:pt x="31" y="587"/>
                                  </a:lnTo>
                                  <a:lnTo>
                                    <a:pt x="25" y="583"/>
                                  </a:lnTo>
                                  <a:lnTo>
                                    <a:pt x="21" y="578"/>
                                  </a:lnTo>
                                  <a:lnTo>
                                    <a:pt x="18" y="574"/>
                                  </a:lnTo>
                                  <a:lnTo>
                                    <a:pt x="16" y="569"/>
                                  </a:lnTo>
                                  <a:lnTo>
                                    <a:pt x="16" y="562"/>
                                  </a:lnTo>
                                  <a:lnTo>
                                    <a:pt x="15" y="555"/>
                                  </a:lnTo>
                                  <a:lnTo>
                                    <a:pt x="12" y="547"/>
                                  </a:lnTo>
                                  <a:lnTo>
                                    <a:pt x="10" y="544"/>
                                  </a:lnTo>
                                  <a:lnTo>
                                    <a:pt x="22" y="533"/>
                                  </a:lnTo>
                                  <a:lnTo>
                                    <a:pt x="32" y="525"/>
                                  </a:lnTo>
                                  <a:lnTo>
                                    <a:pt x="46" y="519"/>
                                  </a:lnTo>
                                  <a:lnTo>
                                    <a:pt x="59" y="515"/>
                                  </a:lnTo>
                                  <a:lnTo>
                                    <a:pt x="72" y="512"/>
                                  </a:lnTo>
                                  <a:lnTo>
                                    <a:pt x="87" y="511"/>
                                  </a:lnTo>
                                  <a:lnTo>
                                    <a:pt x="96" y="512"/>
                                  </a:lnTo>
                                  <a:lnTo>
                                    <a:pt x="103" y="512"/>
                                  </a:lnTo>
                                  <a:lnTo>
                                    <a:pt x="106" y="511"/>
                                  </a:lnTo>
                                  <a:lnTo>
                                    <a:pt x="113" y="509"/>
                                  </a:lnTo>
                                  <a:lnTo>
                                    <a:pt x="122" y="505"/>
                                  </a:lnTo>
                                  <a:lnTo>
                                    <a:pt x="134" y="497"/>
                                  </a:lnTo>
                                  <a:lnTo>
                                    <a:pt x="146" y="490"/>
                                  </a:lnTo>
                                  <a:lnTo>
                                    <a:pt x="155" y="484"/>
                                  </a:lnTo>
                                  <a:lnTo>
                                    <a:pt x="159" y="480"/>
                                  </a:lnTo>
                                  <a:lnTo>
                                    <a:pt x="159" y="475"/>
                                  </a:lnTo>
                                  <a:lnTo>
                                    <a:pt x="157" y="474"/>
                                  </a:lnTo>
                                  <a:lnTo>
                                    <a:pt x="155" y="471"/>
                                  </a:lnTo>
                                  <a:lnTo>
                                    <a:pt x="149" y="465"/>
                                  </a:lnTo>
                                  <a:lnTo>
                                    <a:pt x="146" y="459"/>
                                  </a:lnTo>
                                  <a:lnTo>
                                    <a:pt x="143" y="456"/>
                                  </a:lnTo>
                                  <a:lnTo>
                                    <a:pt x="135" y="453"/>
                                  </a:lnTo>
                                  <a:lnTo>
                                    <a:pt x="128" y="455"/>
                                  </a:lnTo>
                                  <a:lnTo>
                                    <a:pt x="127" y="452"/>
                                  </a:lnTo>
                                  <a:lnTo>
                                    <a:pt x="124" y="449"/>
                                  </a:lnTo>
                                  <a:lnTo>
                                    <a:pt x="118" y="444"/>
                                  </a:lnTo>
                                  <a:lnTo>
                                    <a:pt x="112" y="438"/>
                                  </a:lnTo>
                                  <a:lnTo>
                                    <a:pt x="103" y="431"/>
                                  </a:lnTo>
                                  <a:lnTo>
                                    <a:pt x="93" y="422"/>
                                  </a:lnTo>
                                  <a:lnTo>
                                    <a:pt x="81" y="412"/>
                                  </a:lnTo>
                                  <a:lnTo>
                                    <a:pt x="68" y="402"/>
                                  </a:lnTo>
                                  <a:lnTo>
                                    <a:pt x="44" y="377"/>
                                  </a:lnTo>
                                  <a:lnTo>
                                    <a:pt x="34" y="363"/>
                                  </a:lnTo>
                                  <a:lnTo>
                                    <a:pt x="25" y="350"/>
                                  </a:lnTo>
                                  <a:lnTo>
                                    <a:pt x="12" y="322"/>
                                  </a:lnTo>
                                  <a:lnTo>
                                    <a:pt x="6" y="308"/>
                                  </a:lnTo>
                                  <a:lnTo>
                                    <a:pt x="3" y="293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3" y="240"/>
                                  </a:lnTo>
                                  <a:lnTo>
                                    <a:pt x="6" y="228"/>
                                  </a:lnTo>
                                  <a:lnTo>
                                    <a:pt x="9" y="219"/>
                                  </a:lnTo>
                                  <a:lnTo>
                                    <a:pt x="12" y="212"/>
                                  </a:lnTo>
                                  <a:lnTo>
                                    <a:pt x="15" y="206"/>
                                  </a:lnTo>
                                  <a:lnTo>
                                    <a:pt x="18" y="202"/>
                                  </a:lnTo>
                                  <a:lnTo>
                                    <a:pt x="25" y="196"/>
                                  </a:lnTo>
                                  <a:lnTo>
                                    <a:pt x="34" y="190"/>
                                  </a:lnTo>
                                  <a:lnTo>
                                    <a:pt x="44" y="182"/>
                                  </a:lnTo>
                                  <a:lnTo>
                                    <a:pt x="57" y="177"/>
                                  </a:lnTo>
                                  <a:lnTo>
                                    <a:pt x="62" y="174"/>
                                  </a:lnTo>
                                  <a:lnTo>
                                    <a:pt x="75" y="168"/>
                                  </a:lnTo>
                                  <a:lnTo>
                                    <a:pt x="90" y="163"/>
                                  </a:lnTo>
                                  <a:lnTo>
                                    <a:pt x="106" y="163"/>
                                  </a:lnTo>
                                  <a:lnTo>
                                    <a:pt x="124" y="163"/>
                                  </a:lnTo>
                                  <a:lnTo>
                                    <a:pt x="144" y="168"/>
                                  </a:lnTo>
                                  <a:lnTo>
                                    <a:pt x="165" y="174"/>
                                  </a:lnTo>
                                  <a:lnTo>
                                    <a:pt x="188" y="182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35" y="205"/>
                                  </a:lnTo>
                                  <a:lnTo>
                                    <a:pt x="259" y="216"/>
                                  </a:lnTo>
                                  <a:lnTo>
                                    <a:pt x="280" y="230"/>
                                  </a:lnTo>
                                  <a:lnTo>
                                    <a:pt x="299" y="243"/>
                                  </a:lnTo>
                                  <a:lnTo>
                                    <a:pt x="318" y="256"/>
                                  </a:lnTo>
                                  <a:lnTo>
                                    <a:pt x="334" y="271"/>
                                  </a:lnTo>
                                  <a:lnTo>
                                    <a:pt x="349" y="285"/>
                                  </a:lnTo>
                                  <a:lnTo>
                                    <a:pt x="362" y="300"/>
                                  </a:lnTo>
                                  <a:lnTo>
                                    <a:pt x="374" y="315"/>
                                  </a:lnTo>
                                  <a:lnTo>
                                    <a:pt x="380" y="319"/>
                                  </a:lnTo>
                                  <a:lnTo>
                                    <a:pt x="384" y="324"/>
                                  </a:lnTo>
                                  <a:lnTo>
                                    <a:pt x="394" y="331"/>
                                  </a:lnTo>
                                  <a:lnTo>
                                    <a:pt x="405" y="335"/>
                                  </a:lnTo>
                                  <a:lnTo>
                                    <a:pt x="412" y="335"/>
                                  </a:lnTo>
                                  <a:lnTo>
                                    <a:pt x="419" y="334"/>
                                  </a:lnTo>
                                  <a:lnTo>
                                    <a:pt x="431" y="330"/>
                                  </a:lnTo>
                                  <a:lnTo>
                                    <a:pt x="443" y="322"/>
                                  </a:lnTo>
                                  <a:lnTo>
                                    <a:pt x="463" y="308"/>
                                  </a:lnTo>
                                  <a:lnTo>
                                    <a:pt x="481" y="293"/>
                                  </a:lnTo>
                                  <a:lnTo>
                                    <a:pt x="494" y="274"/>
                                  </a:lnTo>
                                  <a:lnTo>
                                    <a:pt x="505" y="255"/>
                                  </a:lnTo>
                                  <a:lnTo>
                                    <a:pt x="512" y="234"/>
                                  </a:lnTo>
                                  <a:lnTo>
                                    <a:pt x="515" y="210"/>
                                  </a:lnTo>
                                  <a:lnTo>
                                    <a:pt x="515" y="185"/>
                                  </a:lnTo>
                                  <a:lnTo>
                                    <a:pt x="511" y="157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511" y="147"/>
                                  </a:lnTo>
                                  <a:lnTo>
                                    <a:pt x="509" y="141"/>
                                  </a:lnTo>
                                  <a:lnTo>
                                    <a:pt x="508" y="135"/>
                                  </a:lnTo>
                                  <a:lnTo>
                                    <a:pt x="494" y="112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69" y="74"/>
                                  </a:lnTo>
                                  <a:lnTo>
                                    <a:pt x="458" y="57"/>
                                  </a:lnTo>
                                  <a:lnTo>
                                    <a:pt x="443" y="53"/>
                                  </a:lnTo>
                                  <a:lnTo>
                                    <a:pt x="431" y="47"/>
                                  </a:lnTo>
                                  <a:lnTo>
                                    <a:pt x="421" y="38"/>
                                  </a:lnTo>
                                  <a:lnTo>
                                    <a:pt x="413" y="28"/>
                                  </a:lnTo>
                                  <a:lnTo>
                                    <a:pt x="411" y="21"/>
                                  </a:lnTo>
                                  <a:lnTo>
                                    <a:pt x="409" y="15"/>
                                  </a:lnTo>
                                  <a:lnTo>
                                    <a:pt x="411" y="9"/>
                                  </a:lnTo>
                                  <a:lnTo>
                                    <a:pt x="415" y="4"/>
                                  </a:lnTo>
                                  <a:lnTo>
                                    <a:pt x="418" y="4"/>
                                  </a:lnTo>
                                  <a:lnTo>
                                    <a:pt x="422" y="3"/>
                                  </a:lnTo>
                                  <a:lnTo>
                                    <a:pt x="431" y="2"/>
                                  </a:lnTo>
                                  <a:lnTo>
                                    <a:pt x="441" y="0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63" y="3"/>
                                  </a:lnTo>
                                  <a:lnTo>
                                    <a:pt x="474" y="12"/>
                                  </a:lnTo>
                                  <a:lnTo>
                                    <a:pt x="483" y="24"/>
                                  </a:lnTo>
                                  <a:lnTo>
                                    <a:pt x="491" y="29"/>
                                  </a:lnTo>
                                  <a:lnTo>
                                    <a:pt x="502" y="38"/>
                                  </a:lnTo>
                                  <a:lnTo>
                                    <a:pt x="511" y="49"/>
                                  </a:lnTo>
                                  <a:lnTo>
                                    <a:pt x="521" y="62"/>
                                  </a:lnTo>
                                  <a:lnTo>
                                    <a:pt x="531" y="75"/>
                                  </a:lnTo>
                                  <a:lnTo>
                                    <a:pt x="543" y="91"/>
                                  </a:lnTo>
                                  <a:lnTo>
                                    <a:pt x="553" y="109"/>
                                  </a:lnTo>
                                  <a:lnTo>
                                    <a:pt x="565" y="130"/>
                                  </a:lnTo>
                                  <a:lnTo>
                                    <a:pt x="574" y="146"/>
                                  </a:lnTo>
                                  <a:lnTo>
                                    <a:pt x="580" y="163"/>
                                  </a:lnTo>
                                  <a:lnTo>
                                    <a:pt x="584" y="180"/>
                                  </a:lnTo>
                                  <a:lnTo>
                                    <a:pt x="587" y="197"/>
                                  </a:lnTo>
                                  <a:lnTo>
                                    <a:pt x="586" y="213"/>
                                  </a:lnTo>
                                  <a:lnTo>
                                    <a:pt x="584" y="230"/>
                                  </a:lnTo>
                                  <a:lnTo>
                                    <a:pt x="580" y="247"/>
                                  </a:lnTo>
                                  <a:lnTo>
                                    <a:pt x="572" y="263"/>
                                  </a:lnTo>
                                  <a:lnTo>
                                    <a:pt x="563" y="280"/>
                                  </a:lnTo>
                                  <a:lnTo>
                                    <a:pt x="553" y="296"/>
                                  </a:lnTo>
                                  <a:lnTo>
                                    <a:pt x="540" y="312"/>
                                  </a:lnTo>
                                  <a:lnTo>
                                    <a:pt x="525" y="328"/>
                                  </a:lnTo>
                                  <a:lnTo>
                                    <a:pt x="509" y="343"/>
                                  </a:lnTo>
                                  <a:lnTo>
                                    <a:pt x="490" y="358"/>
                                  </a:lnTo>
                                  <a:lnTo>
                                    <a:pt x="468" y="372"/>
                                  </a:lnTo>
                                  <a:lnTo>
                                    <a:pt x="444" y="387"/>
                                  </a:lnTo>
                                  <a:lnTo>
                                    <a:pt x="438" y="390"/>
                                  </a:lnTo>
                                  <a:lnTo>
                                    <a:pt x="436" y="399"/>
                                  </a:lnTo>
                                  <a:lnTo>
                                    <a:pt x="436" y="405"/>
                                  </a:lnTo>
                                  <a:lnTo>
                                    <a:pt x="437" y="411"/>
                                  </a:lnTo>
                                  <a:lnTo>
                                    <a:pt x="437" y="419"/>
                                  </a:lnTo>
                                  <a:lnTo>
                                    <a:pt x="433" y="425"/>
                                  </a:lnTo>
                                  <a:close/>
                                  <a:moveTo>
                                    <a:pt x="197" y="428"/>
                                  </a:moveTo>
                                  <a:lnTo>
                                    <a:pt x="227" y="431"/>
                                  </a:lnTo>
                                  <a:lnTo>
                                    <a:pt x="252" y="430"/>
                                  </a:lnTo>
                                  <a:lnTo>
                                    <a:pt x="274" y="425"/>
                                  </a:lnTo>
                                  <a:lnTo>
                                    <a:pt x="291" y="416"/>
                                  </a:lnTo>
                                  <a:lnTo>
                                    <a:pt x="302" y="411"/>
                                  </a:lnTo>
                                  <a:lnTo>
                                    <a:pt x="312" y="402"/>
                                  </a:lnTo>
                                  <a:lnTo>
                                    <a:pt x="321" y="393"/>
                                  </a:lnTo>
                                  <a:lnTo>
                                    <a:pt x="331" y="381"/>
                                  </a:lnTo>
                                  <a:lnTo>
                                    <a:pt x="338" y="369"/>
                                  </a:lnTo>
                                  <a:lnTo>
                                    <a:pt x="340" y="356"/>
                                  </a:lnTo>
                                  <a:lnTo>
                                    <a:pt x="338" y="341"/>
                                  </a:lnTo>
                                  <a:lnTo>
                                    <a:pt x="331" y="327"/>
                                  </a:lnTo>
                                  <a:lnTo>
                                    <a:pt x="313" y="299"/>
                                  </a:lnTo>
                                  <a:lnTo>
                                    <a:pt x="293" y="277"/>
                                  </a:lnTo>
                                  <a:lnTo>
                                    <a:pt x="271" y="259"/>
                                  </a:lnTo>
                                  <a:lnTo>
                                    <a:pt x="246" y="247"/>
                                  </a:lnTo>
                                  <a:lnTo>
                                    <a:pt x="238" y="234"/>
                                  </a:lnTo>
                                  <a:lnTo>
                                    <a:pt x="218" y="222"/>
                                  </a:lnTo>
                                  <a:lnTo>
                                    <a:pt x="197" y="212"/>
                                  </a:lnTo>
                                  <a:lnTo>
                                    <a:pt x="180" y="206"/>
                                  </a:lnTo>
                                  <a:lnTo>
                                    <a:pt x="162" y="202"/>
                                  </a:lnTo>
                                  <a:lnTo>
                                    <a:pt x="146" y="199"/>
                                  </a:lnTo>
                                  <a:lnTo>
                                    <a:pt x="131" y="200"/>
                                  </a:lnTo>
                                  <a:lnTo>
                                    <a:pt x="116" y="203"/>
                                  </a:lnTo>
                                  <a:lnTo>
                                    <a:pt x="105" y="209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78" y="234"/>
                                  </a:lnTo>
                                  <a:lnTo>
                                    <a:pt x="71" y="252"/>
                                  </a:lnTo>
                                  <a:lnTo>
                                    <a:pt x="66" y="272"/>
                                  </a:lnTo>
                                  <a:lnTo>
                                    <a:pt x="66" y="294"/>
                                  </a:lnTo>
                                  <a:lnTo>
                                    <a:pt x="69" y="316"/>
                                  </a:lnTo>
                                  <a:lnTo>
                                    <a:pt x="75" y="338"/>
                                  </a:lnTo>
                                  <a:lnTo>
                                    <a:pt x="85" y="361"/>
                                  </a:lnTo>
                                  <a:lnTo>
                                    <a:pt x="90" y="366"/>
                                  </a:lnTo>
                                  <a:lnTo>
                                    <a:pt x="97" y="375"/>
                                  </a:lnTo>
                                  <a:lnTo>
                                    <a:pt x="107" y="386"/>
                                  </a:lnTo>
                                  <a:lnTo>
                                    <a:pt x="119" y="397"/>
                                  </a:lnTo>
                                  <a:lnTo>
                                    <a:pt x="134" y="409"/>
                                  </a:lnTo>
                                  <a:lnTo>
                                    <a:pt x="150" y="419"/>
                                  </a:lnTo>
                                  <a:lnTo>
                                    <a:pt x="168" y="428"/>
                                  </a:lnTo>
                                  <a:lnTo>
                                    <a:pt x="188" y="434"/>
                                  </a:lnTo>
                                  <a:lnTo>
                                    <a:pt x="197" y="4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4763">
                              <a:solidFill>
                                <a:srgbClr val="0000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" name="Oval 4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24" y="1003"/>
                            <a:ext cx="89" cy="89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476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9" y="1003"/>
                            <a:ext cx="89" cy="89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476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" name="Group 51"/>
                        <wpg:cNvGrpSpPr>
                          <a:grpSpLocks noChangeAspect="1"/>
                        </wpg:cNvGrpSpPr>
                        <wpg:grpSpPr bwMode="auto">
                          <a:xfrm>
                            <a:off x="645" y="1298"/>
                            <a:ext cx="843" cy="372"/>
                            <a:chOff x="2449" y="1844"/>
                            <a:chExt cx="842" cy="371"/>
                          </a:xfrm>
                        </wpg:grpSpPr>
                        <wps:wsp>
                          <wps:cNvPr id="38" name="Freeform 52"/>
                          <wps:cNvSpPr>
                            <a:spLocks noChangeAspect="1"/>
                          </wps:cNvSpPr>
                          <wps:spPr bwMode="auto">
                            <a:xfrm>
                              <a:off x="3057" y="1857"/>
                              <a:ext cx="234" cy="206"/>
                            </a:xfrm>
                            <a:custGeom>
                              <a:avLst/>
                              <a:gdLst>
                                <a:gd name="T0" fmla="*/ 530 w 703"/>
                                <a:gd name="T1" fmla="*/ 537 h 618"/>
                                <a:gd name="T2" fmla="*/ 486 w 703"/>
                                <a:gd name="T3" fmla="*/ 588 h 618"/>
                                <a:gd name="T4" fmla="*/ 430 w 703"/>
                                <a:gd name="T5" fmla="*/ 615 h 618"/>
                                <a:gd name="T6" fmla="*/ 365 w 703"/>
                                <a:gd name="T7" fmla="*/ 612 h 618"/>
                                <a:gd name="T8" fmla="*/ 292 w 703"/>
                                <a:gd name="T9" fmla="*/ 579 h 618"/>
                                <a:gd name="T10" fmla="*/ 202 w 703"/>
                                <a:gd name="T11" fmla="*/ 513 h 618"/>
                                <a:gd name="T12" fmla="*/ 83 w 703"/>
                                <a:gd name="T13" fmla="*/ 393 h 618"/>
                                <a:gd name="T14" fmla="*/ 24 w 703"/>
                                <a:gd name="T15" fmla="*/ 332 h 618"/>
                                <a:gd name="T16" fmla="*/ 5 w 703"/>
                                <a:gd name="T17" fmla="*/ 316 h 618"/>
                                <a:gd name="T18" fmla="*/ 9 w 703"/>
                                <a:gd name="T19" fmla="*/ 275 h 618"/>
                                <a:gd name="T20" fmla="*/ 49 w 703"/>
                                <a:gd name="T21" fmla="*/ 247 h 618"/>
                                <a:gd name="T22" fmla="*/ 77 w 703"/>
                                <a:gd name="T23" fmla="*/ 256 h 618"/>
                                <a:gd name="T24" fmla="*/ 103 w 703"/>
                                <a:gd name="T25" fmla="*/ 316 h 618"/>
                                <a:gd name="T26" fmla="*/ 147 w 703"/>
                                <a:gd name="T27" fmla="*/ 379 h 618"/>
                                <a:gd name="T28" fmla="*/ 252 w 703"/>
                                <a:gd name="T29" fmla="*/ 482 h 618"/>
                                <a:gd name="T30" fmla="*/ 337 w 703"/>
                                <a:gd name="T31" fmla="*/ 535 h 618"/>
                                <a:gd name="T32" fmla="*/ 397 w 703"/>
                                <a:gd name="T33" fmla="*/ 550 h 618"/>
                                <a:gd name="T34" fmla="*/ 450 w 703"/>
                                <a:gd name="T35" fmla="*/ 538 h 618"/>
                                <a:gd name="T36" fmla="*/ 496 w 703"/>
                                <a:gd name="T37" fmla="*/ 500 h 618"/>
                                <a:gd name="T38" fmla="*/ 540 w 703"/>
                                <a:gd name="T39" fmla="*/ 416 h 618"/>
                                <a:gd name="T40" fmla="*/ 543 w 703"/>
                                <a:gd name="T41" fmla="*/ 328 h 618"/>
                                <a:gd name="T42" fmla="*/ 536 w 703"/>
                                <a:gd name="T43" fmla="*/ 288 h 618"/>
                                <a:gd name="T44" fmla="*/ 524 w 703"/>
                                <a:gd name="T45" fmla="*/ 273 h 618"/>
                                <a:gd name="T46" fmla="*/ 481 w 703"/>
                                <a:gd name="T47" fmla="*/ 240 h 618"/>
                                <a:gd name="T48" fmla="*/ 383 w 703"/>
                                <a:gd name="T49" fmla="*/ 166 h 618"/>
                                <a:gd name="T50" fmla="*/ 324 w 703"/>
                                <a:gd name="T51" fmla="*/ 126 h 618"/>
                                <a:gd name="T52" fmla="*/ 286 w 703"/>
                                <a:gd name="T53" fmla="*/ 115 h 618"/>
                                <a:gd name="T54" fmla="*/ 255 w 703"/>
                                <a:gd name="T55" fmla="*/ 91 h 618"/>
                                <a:gd name="T56" fmla="*/ 247 w 703"/>
                                <a:gd name="T57" fmla="*/ 57 h 618"/>
                                <a:gd name="T58" fmla="*/ 253 w 703"/>
                                <a:gd name="T59" fmla="*/ 34 h 618"/>
                                <a:gd name="T60" fmla="*/ 264 w 703"/>
                                <a:gd name="T61" fmla="*/ 13 h 618"/>
                                <a:gd name="T62" fmla="*/ 292 w 703"/>
                                <a:gd name="T63" fmla="*/ 0 h 618"/>
                                <a:gd name="T64" fmla="*/ 315 w 703"/>
                                <a:gd name="T65" fmla="*/ 22 h 618"/>
                                <a:gd name="T66" fmla="*/ 327 w 703"/>
                                <a:gd name="T67" fmla="*/ 38 h 618"/>
                                <a:gd name="T68" fmla="*/ 368 w 703"/>
                                <a:gd name="T69" fmla="*/ 79 h 618"/>
                                <a:gd name="T70" fmla="*/ 522 w 703"/>
                                <a:gd name="T71" fmla="*/ 195 h 618"/>
                                <a:gd name="T72" fmla="*/ 624 w 703"/>
                                <a:gd name="T73" fmla="*/ 259 h 618"/>
                                <a:gd name="T74" fmla="*/ 678 w 703"/>
                                <a:gd name="T75" fmla="*/ 273 h 618"/>
                                <a:gd name="T76" fmla="*/ 700 w 703"/>
                                <a:gd name="T77" fmla="*/ 304 h 618"/>
                                <a:gd name="T78" fmla="*/ 700 w 703"/>
                                <a:gd name="T79" fmla="*/ 341 h 618"/>
                                <a:gd name="T80" fmla="*/ 700 w 703"/>
                                <a:gd name="T81" fmla="*/ 363 h 618"/>
                                <a:gd name="T82" fmla="*/ 693 w 703"/>
                                <a:gd name="T83" fmla="*/ 391 h 618"/>
                                <a:gd name="T84" fmla="*/ 677 w 703"/>
                                <a:gd name="T85" fmla="*/ 393 h 618"/>
                                <a:gd name="T86" fmla="*/ 640 w 703"/>
                                <a:gd name="T87" fmla="*/ 359 h 618"/>
                                <a:gd name="T88" fmla="*/ 620 w 703"/>
                                <a:gd name="T89" fmla="*/ 338 h 618"/>
                                <a:gd name="T90" fmla="*/ 597 w 703"/>
                                <a:gd name="T91" fmla="*/ 337 h 618"/>
                                <a:gd name="T92" fmla="*/ 590 w 703"/>
                                <a:gd name="T93" fmla="*/ 363 h 618"/>
                                <a:gd name="T94" fmla="*/ 577 w 703"/>
                                <a:gd name="T95" fmla="*/ 393 h 618"/>
                                <a:gd name="T96" fmla="*/ 559 w 703"/>
                                <a:gd name="T97" fmla="*/ 457 h 618"/>
                                <a:gd name="T98" fmla="*/ 552 w 703"/>
                                <a:gd name="T99" fmla="*/ 481 h 6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03" h="618">
                                  <a:moveTo>
                                    <a:pt x="553" y="493"/>
                                  </a:moveTo>
                                  <a:lnTo>
                                    <a:pt x="545" y="509"/>
                                  </a:lnTo>
                                  <a:lnTo>
                                    <a:pt x="537" y="524"/>
                                  </a:lnTo>
                                  <a:lnTo>
                                    <a:pt x="530" y="537"/>
                                  </a:lnTo>
                                  <a:lnTo>
                                    <a:pt x="522" y="547"/>
                                  </a:lnTo>
                                  <a:lnTo>
                                    <a:pt x="511" y="562"/>
                                  </a:lnTo>
                                  <a:lnTo>
                                    <a:pt x="499" y="576"/>
                                  </a:lnTo>
                                  <a:lnTo>
                                    <a:pt x="486" y="588"/>
                                  </a:lnTo>
                                  <a:lnTo>
                                    <a:pt x="472" y="597"/>
                                  </a:lnTo>
                                  <a:lnTo>
                                    <a:pt x="459" y="604"/>
                                  </a:lnTo>
                                  <a:lnTo>
                                    <a:pt x="444" y="612"/>
                                  </a:lnTo>
                                  <a:lnTo>
                                    <a:pt x="430" y="615"/>
                                  </a:lnTo>
                                  <a:lnTo>
                                    <a:pt x="415" y="618"/>
                                  </a:lnTo>
                                  <a:lnTo>
                                    <a:pt x="399" y="618"/>
                                  </a:lnTo>
                                  <a:lnTo>
                                    <a:pt x="381" y="616"/>
                                  </a:lnTo>
                                  <a:lnTo>
                                    <a:pt x="365" y="612"/>
                                  </a:lnTo>
                                  <a:lnTo>
                                    <a:pt x="347" y="607"/>
                                  </a:lnTo>
                                  <a:lnTo>
                                    <a:pt x="328" y="600"/>
                                  </a:lnTo>
                                  <a:lnTo>
                                    <a:pt x="311" y="591"/>
                                  </a:lnTo>
                                  <a:lnTo>
                                    <a:pt x="292" y="579"/>
                                  </a:lnTo>
                                  <a:lnTo>
                                    <a:pt x="271" y="566"/>
                                  </a:lnTo>
                                  <a:lnTo>
                                    <a:pt x="249" y="550"/>
                                  </a:lnTo>
                                  <a:lnTo>
                                    <a:pt x="225" y="532"/>
                                  </a:lnTo>
                                  <a:lnTo>
                                    <a:pt x="202" y="513"/>
                                  </a:lnTo>
                                  <a:lnTo>
                                    <a:pt x="178" y="491"/>
                                  </a:lnTo>
                                  <a:lnTo>
                                    <a:pt x="155" y="469"/>
                                  </a:lnTo>
                                  <a:lnTo>
                                    <a:pt x="131" y="446"/>
                                  </a:lnTo>
                                  <a:lnTo>
                                    <a:pt x="83" y="393"/>
                                  </a:lnTo>
                                  <a:lnTo>
                                    <a:pt x="64" y="371"/>
                                  </a:lnTo>
                                  <a:lnTo>
                                    <a:pt x="47" y="354"/>
                                  </a:lnTo>
                                  <a:lnTo>
                                    <a:pt x="34" y="341"/>
                                  </a:lnTo>
                                  <a:lnTo>
                                    <a:pt x="24" y="332"/>
                                  </a:lnTo>
                                  <a:lnTo>
                                    <a:pt x="19" y="331"/>
                                  </a:lnTo>
                                  <a:lnTo>
                                    <a:pt x="15" y="329"/>
                                  </a:lnTo>
                                  <a:lnTo>
                                    <a:pt x="9" y="323"/>
                                  </a:lnTo>
                                  <a:lnTo>
                                    <a:pt x="5" y="316"/>
                                  </a:lnTo>
                                  <a:lnTo>
                                    <a:pt x="2" y="309"/>
                                  </a:lnTo>
                                  <a:lnTo>
                                    <a:pt x="0" y="303"/>
                                  </a:lnTo>
                                  <a:lnTo>
                                    <a:pt x="2" y="290"/>
                                  </a:lnTo>
                                  <a:lnTo>
                                    <a:pt x="9" y="275"/>
                                  </a:lnTo>
                                  <a:lnTo>
                                    <a:pt x="22" y="260"/>
                                  </a:lnTo>
                                  <a:lnTo>
                                    <a:pt x="31" y="254"/>
                                  </a:lnTo>
                                  <a:lnTo>
                                    <a:pt x="40" y="250"/>
                                  </a:lnTo>
                                  <a:lnTo>
                                    <a:pt x="49" y="247"/>
                                  </a:lnTo>
                                  <a:lnTo>
                                    <a:pt x="56" y="245"/>
                                  </a:lnTo>
                                  <a:lnTo>
                                    <a:pt x="64" y="247"/>
                                  </a:lnTo>
                                  <a:lnTo>
                                    <a:pt x="69" y="250"/>
                                  </a:lnTo>
                                  <a:lnTo>
                                    <a:pt x="77" y="256"/>
                                  </a:lnTo>
                                  <a:lnTo>
                                    <a:pt x="84" y="266"/>
                                  </a:lnTo>
                                  <a:lnTo>
                                    <a:pt x="90" y="279"/>
                                  </a:lnTo>
                                  <a:lnTo>
                                    <a:pt x="94" y="295"/>
                                  </a:lnTo>
                                  <a:lnTo>
                                    <a:pt x="103" y="316"/>
                                  </a:lnTo>
                                  <a:lnTo>
                                    <a:pt x="116" y="340"/>
                                  </a:lnTo>
                                  <a:lnTo>
                                    <a:pt x="125" y="351"/>
                                  </a:lnTo>
                                  <a:lnTo>
                                    <a:pt x="136" y="366"/>
                                  </a:lnTo>
                                  <a:lnTo>
                                    <a:pt x="147" y="379"/>
                                  </a:lnTo>
                                  <a:lnTo>
                                    <a:pt x="161" y="396"/>
                                  </a:lnTo>
                                  <a:lnTo>
                                    <a:pt x="190" y="426"/>
                                  </a:lnTo>
                                  <a:lnTo>
                                    <a:pt x="221" y="456"/>
                                  </a:lnTo>
                                  <a:lnTo>
                                    <a:pt x="252" y="482"/>
                                  </a:lnTo>
                                  <a:lnTo>
                                    <a:pt x="286" y="506"/>
                                  </a:lnTo>
                                  <a:lnTo>
                                    <a:pt x="303" y="518"/>
                                  </a:lnTo>
                                  <a:lnTo>
                                    <a:pt x="319" y="526"/>
                                  </a:lnTo>
                                  <a:lnTo>
                                    <a:pt x="337" y="535"/>
                                  </a:lnTo>
                                  <a:lnTo>
                                    <a:pt x="352" y="541"/>
                                  </a:lnTo>
                                  <a:lnTo>
                                    <a:pt x="368" y="546"/>
                                  </a:lnTo>
                                  <a:lnTo>
                                    <a:pt x="383" y="549"/>
                                  </a:lnTo>
                                  <a:lnTo>
                                    <a:pt x="397" y="550"/>
                                  </a:lnTo>
                                  <a:lnTo>
                                    <a:pt x="412" y="550"/>
                                  </a:lnTo>
                                  <a:lnTo>
                                    <a:pt x="425" y="549"/>
                                  </a:lnTo>
                                  <a:lnTo>
                                    <a:pt x="439" y="544"/>
                                  </a:lnTo>
                                  <a:lnTo>
                                    <a:pt x="450" y="538"/>
                                  </a:lnTo>
                                  <a:lnTo>
                                    <a:pt x="462" y="532"/>
                                  </a:lnTo>
                                  <a:lnTo>
                                    <a:pt x="474" y="524"/>
                                  </a:lnTo>
                                  <a:lnTo>
                                    <a:pt x="486" y="513"/>
                                  </a:lnTo>
                                  <a:lnTo>
                                    <a:pt x="496" y="500"/>
                                  </a:lnTo>
                                  <a:lnTo>
                                    <a:pt x="506" y="487"/>
                                  </a:lnTo>
                                  <a:lnTo>
                                    <a:pt x="521" y="465"/>
                                  </a:lnTo>
                                  <a:lnTo>
                                    <a:pt x="531" y="441"/>
                                  </a:lnTo>
                                  <a:lnTo>
                                    <a:pt x="540" y="416"/>
                                  </a:lnTo>
                                  <a:lnTo>
                                    <a:pt x="546" y="390"/>
                                  </a:lnTo>
                                  <a:lnTo>
                                    <a:pt x="549" y="365"/>
                                  </a:lnTo>
                                  <a:lnTo>
                                    <a:pt x="547" y="344"/>
                                  </a:lnTo>
                                  <a:lnTo>
                                    <a:pt x="543" y="328"/>
                                  </a:lnTo>
                                  <a:lnTo>
                                    <a:pt x="536" y="316"/>
                                  </a:lnTo>
                                  <a:lnTo>
                                    <a:pt x="534" y="307"/>
                                  </a:lnTo>
                                  <a:lnTo>
                                    <a:pt x="536" y="295"/>
                                  </a:lnTo>
                                  <a:lnTo>
                                    <a:pt x="536" y="288"/>
                                  </a:lnTo>
                                  <a:lnTo>
                                    <a:pt x="534" y="282"/>
                                  </a:lnTo>
                                  <a:lnTo>
                                    <a:pt x="533" y="281"/>
                                  </a:lnTo>
                                  <a:lnTo>
                                    <a:pt x="530" y="278"/>
                                  </a:lnTo>
                                  <a:lnTo>
                                    <a:pt x="524" y="273"/>
                                  </a:lnTo>
                                  <a:lnTo>
                                    <a:pt x="517" y="268"/>
                                  </a:lnTo>
                                  <a:lnTo>
                                    <a:pt x="506" y="260"/>
                                  </a:lnTo>
                                  <a:lnTo>
                                    <a:pt x="494" y="250"/>
                                  </a:lnTo>
                                  <a:lnTo>
                                    <a:pt x="481" y="240"/>
                                  </a:lnTo>
                                  <a:lnTo>
                                    <a:pt x="465" y="228"/>
                                  </a:lnTo>
                                  <a:lnTo>
                                    <a:pt x="434" y="204"/>
                                  </a:lnTo>
                                  <a:lnTo>
                                    <a:pt x="406" y="184"/>
                                  </a:lnTo>
                                  <a:lnTo>
                                    <a:pt x="383" y="166"/>
                                  </a:lnTo>
                                  <a:lnTo>
                                    <a:pt x="364" y="151"/>
                                  </a:lnTo>
                                  <a:lnTo>
                                    <a:pt x="342" y="137"/>
                                  </a:lnTo>
                                  <a:lnTo>
                                    <a:pt x="333" y="131"/>
                                  </a:lnTo>
                                  <a:lnTo>
                                    <a:pt x="324" y="126"/>
                                  </a:lnTo>
                                  <a:lnTo>
                                    <a:pt x="305" y="120"/>
                                  </a:lnTo>
                                  <a:lnTo>
                                    <a:pt x="296" y="119"/>
                                  </a:lnTo>
                                  <a:lnTo>
                                    <a:pt x="290" y="116"/>
                                  </a:lnTo>
                                  <a:lnTo>
                                    <a:pt x="286" y="115"/>
                                  </a:lnTo>
                                  <a:lnTo>
                                    <a:pt x="283" y="115"/>
                                  </a:lnTo>
                                  <a:lnTo>
                                    <a:pt x="266" y="101"/>
                                  </a:lnTo>
                                  <a:lnTo>
                                    <a:pt x="259" y="95"/>
                                  </a:lnTo>
                                  <a:lnTo>
                                    <a:pt x="255" y="91"/>
                                  </a:lnTo>
                                  <a:lnTo>
                                    <a:pt x="246" y="79"/>
                                  </a:lnTo>
                                  <a:lnTo>
                                    <a:pt x="244" y="69"/>
                                  </a:lnTo>
                                  <a:lnTo>
                                    <a:pt x="246" y="5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3" y="50"/>
                                  </a:lnTo>
                                  <a:lnTo>
                                    <a:pt x="247" y="45"/>
                                  </a:lnTo>
                                  <a:lnTo>
                                    <a:pt x="250" y="42"/>
                                  </a:lnTo>
                                  <a:lnTo>
                                    <a:pt x="253" y="34"/>
                                  </a:lnTo>
                                  <a:lnTo>
                                    <a:pt x="255" y="20"/>
                                  </a:lnTo>
                                  <a:lnTo>
                                    <a:pt x="256" y="17"/>
                                  </a:lnTo>
                                  <a:lnTo>
                                    <a:pt x="259" y="16"/>
                                  </a:lnTo>
                                  <a:lnTo>
                                    <a:pt x="264" y="13"/>
                                  </a:lnTo>
                                  <a:lnTo>
                                    <a:pt x="271" y="12"/>
                                  </a:lnTo>
                                  <a:lnTo>
                                    <a:pt x="280" y="10"/>
                                  </a:lnTo>
                                  <a:lnTo>
                                    <a:pt x="286" y="4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296" y="0"/>
                                  </a:lnTo>
                                  <a:lnTo>
                                    <a:pt x="302" y="3"/>
                                  </a:lnTo>
                                  <a:lnTo>
                                    <a:pt x="311" y="10"/>
                                  </a:lnTo>
                                  <a:lnTo>
                                    <a:pt x="315" y="22"/>
                                  </a:lnTo>
                                  <a:lnTo>
                                    <a:pt x="315" y="23"/>
                                  </a:lnTo>
                                  <a:lnTo>
                                    <a:pt x="317" y="28"/>
                                  </a:lnTo>
                                  <a:lnTo>
                                    <a:pt x="321" y="32"/>
                                  </a:lnTo>
                                  <a:lnTo>
                                    <a:pt x="327" y="38"/>
                                  </a:lnTo>
                                  <a:lnTo>
                                    <a:pt x="334" y="47"/>
                                  </a:lnTo>
                                  <a:lnTo>
                                    <a:pt x="343" y="56"/>
                                  </a:lnTo>
                                  <a:lnTo>
                                    <a:pt x="355" y="67"/>
                                  </a:lnTo>
                                  <a:lnTo>
                                    <a:pt x="368" y="79"/>
                                  </a:lnTo>
                                  <a:lnTo>
                                    <a:pt x="399" y="106"/>
                                  </a:lnTo>
                                  <a:lnTo>
                                    <a:pt x="436" y="134"/>
                                  </a:lnTo>
                                  <a:lnTo>
                                    <a:pt x="477" y="163"/>
                                  </a:lnTo>
                                  <a:lnTo>
                                    <a:pt x="522" y="195"/>
                                  </a:lnTo>
                                  <a:lnTo>
                                    <a:pt x="552" y="216"/>
                                  </a:lnTo>
                                  <a:lnTo>
                                    <a:pt x="578" y="234"/>
                                  </a:lnTo>
                                  <a:lnTo>
                                    <a:pt x="602" y="247"/>
                                  </a:lnTo>
                                  <a:lnTo>
                                    <a:pt x="624" y="259"/>
                                  </a:lnTo>
                                  <a:lnTo>
                                    <a:pt x="642" y="268"/>
                                  </a:lnTo>
                                  <a:lnTo>
                                    <a:pt x="656" y="272"/>
                                  </a:lnTo>
                                  <a:lnTo>
                                    <a:pt x="670" y="275"/>
                                  </a:lnTo>
                                  <a:lnTo>
                                    <a:pt x="678" y="273"/>
                                  </a:lnTo>
                                  <a:lnTo>
                                    <a:pt x="689" y="279"/>
                                  </a:lnTo>
                                  <a:lnTo>
                                    <a:pt x="696" y="287"/>
                                  </a:lnTo>
                                  <a:lnTo>
                                    <a:pt x="700" y="294"/>
                                  </a:lnTo>
                                  <a:lnTo>
                                    <a:pt x="700" y="304"/>
                                  </a:lnTo>
                                  <a:lnTo>
                                    <a:pt x="697" y="316"/>
                                  </a:lnTo>
                                  <a:lnTo>
                                    <a:pt x="697" y="328"/>
                                  </a:lnTo>
                                  <a:lnTo>
                                    <a:pt x="697" y="334"/>
                                  </a:lnTo>
                                  <a:lnTo>
                                    <a:pt x="700" y="341"/>
                                  </a:lnTo>
                                  <a:lnTo>
                                    <a:pt x="703" y="347"/>
                                  </a:lnTo>
                                  <a:lnTo>
                                    <a:pt x="703" y="353"/>
                                  </a:lnTo>
                                  <a:lnTo>
                                    <a:pt x="703" y="359"/>
                                  </a:lnTo>
                                  <a:lnTo>
                                    <a:pt x="700" y="363"/>
                                  </a:lnTo>
                                  <a:lnTo>
                                    <a:pt x="700" y="363"/>
                                  </a:lnTo>
                                  <a:lnTo>
                                    <a:pt x="696" y="373"/>
                                  </a:lnTo>
                                  <a:lnTo>
                                    <a:pt x="693" y="384"/>
                                  </a:lnTo>
                                  <a:lnTo>
                                    <a:pt x="693" y="391"/>
                                  </a:lnTo>
                                  <a:lnTo>
                                    <a:pt x="692" y="394"/>
                                  </a:lnTo>
                                  <a:lnTo>
                                    <a:pt x="689" y="396"/>
                                  </a:lnTo>
                                  <a:lnTo>
                                    <a:pt x="684" y="396"/>
                                  </a:lnTo>
                                  <a:lnTo>
                                    <a:pt x="677" y="393"/>
                                  </a:lnTo>
                                  <a:lnTo>
                                    <a:pt x="668" y="387"/>
                                  </a:lnTo>
                                  <a:lnTo>
                                    <a:pt x="655" y="375"/>
                                  </a:lnTo>
                                  <a:lnTo>
                                    <a:pt x="647" y="368"/>
                                  </a:lnTo>
                                  <a:lnTo>
                                    <a:pt x="640" y="359"/>
                                  </a:lnTo>
                                  <a:lnTo>
                                    <a:pt x="633" y="351"/>
                                  </a:lnTo>
                                  <a:lnTo>
                                    <a:pt x="628" y="344"/>
                                  </a:lnTo>
                                  <a:lnTo>
                                    <a:pt x="624" y="341"/>
                                  </a:lnTo>
                                  <a:lnTo>
                                    <a:pt x="620" y="338"/>
                                  </a:lnTo>
                                  <a:lnTo>
                                    <a:pt x="617" y="335"/>
                                  </a:lnTo>
                                  <a:lnTo>
                                    <a:pt x="612" y="334"/>
                                  </a:lnTo>
                                  <a:lnTo>
                                    <a:pt x="605" y="334"/>
                                  </a:lnTo>
                                  <a:lnTo>
                                    <a:pt x="597" y="337"/>
                                  </a:lnTo>
                                  <a:lnTo>
                                    <a:pt x="590" y="343"/>
                                  </a:lnTo>
                                  <a:lnTo>
                                    <a:pt x="589" y="346"/>
                                  </a:lnTo>
                                  <a:lnTo>
                                    <a:pt x="590" y="356"/>
                                  </a:lnTo>
                                  <a:lnTo>
                                    <a:pt x="590" y="363"/>
                                  </a:lnTo>
                                  <a:lnTo>
                                    <a:pt x="592" y="368"/>
                                  </a:lnTo>
                                  <a:lnTo>
                                    <a:pt x="592" y="369"/>
                                  </a:lnTo>
                                  <a:lnTo>
                                    <a:pt x="590" y="371"/>
                                  </a:lnTo>
                                  <a:lnTo>
                                    <a:pt x="577" y="393"/>
                                  </a:lnTo>
                                  <a:lnTo>
                                    <a:pt x="568" y="415"/>
                                  </a:lnTo>
                                  <a:lnTo>
                                    <a:pt x="562" y="434"/>
                                  </a:lnTo>
                                  <a:lnTo>
                                    <a:pt x="562" y="453"/>
                                  </a:lnTo>
                                  <a:lnTo>
                                    <a:pt x="559" y="457"/>
                                  </a:lnTo>
                                  <a:lnTo>
                                    <a:pt x="556" y="465"/>
                                  </a:lnTo>
                                  <a:lnTo>
                                    <a:pt x="553" y="471"/>
                                  </a:lnTo>
                                  <a:lnTo>
                                    <a:pt x="552" y="474"/>
                                  </a:lnTo>
                                  <a:lnTo>
                                    <a:pt x="552" y="481"/>
                                  </a:lnTo>
                                  <a:lnTo>
                                    <a:pt x="552" y="487"/>
                                  </a:lnTo>
                                  <a:lnTo>
                                    <a:pt x="552" y="491"/>
                                  </a:lnTo>
                                  <a:lnTo>
                                    <a:pt x="553" y="4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4763">
                              <a:solidFill>
                                <a:srgbClr val="0000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5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909" y="2005"/>
                              <a:ext cx="166" cy="188"/>
                            </a:xfrm>
                            <a:custGeom>
                              <a:avLst/>
                              <a:gdLst>
                                <a:gd name="T0" fmla="*/ 84 w 499"/>
                                <a:gd name="T1" fmla="*/ 403 h 565"/>
                                <a:gd name="T2" fmla="*/ 85 w 499"/>
                                <a:gd name="T3" fmla="*/ 388 h 565"/>
                                <a:gd name="T4" fmla="*/ 106 w 499"/>
                                <a:gd name="T5" fmla="*/ 372 h 565"/>
                                <a:gd name="T6" fmla="*/ 122 w 499"/>
                                <a:gd name="T7" fmla="*/ 360 h 565"/>
                                <a:gd name="T8" fmla="*/ 135 w 499"/>
                                <a:gd name="T9" fmla="*/ 362 h 565"/>
                                <a:gd name="T10" fmla="*/ 177 w 499"/>
                                <a:gd name="T11" fmla="*/ 354 h 565"/>
                                <a:gd name="T12" fmla="*/ 216 w 499"/>
                                <a:gd name="T13" fmla="*/ 348 h 565"/>
                                <a:gd name="T14" fmla="*/ 235 w 499"/>
                                <a:gd name="T15" fmla="*/ 341 h 565"/>
                                <a:gd name="T16" fmla="*/ 338 w 499"/>
                                <a:gd name="T17" fmla="*/ 306 h 565"/>
                                <a:gd name="T18" fmla="*/ 421 w 499"/>
                                <a:gd name="T19" fmla="*/ 269 h 565"/>
                                <a:gd name="T20" fmla="*/ 437 w 499"/>
                                <a:gd name="T21" fmla="*/ 253 h 565"/>
                                <a:gd name="T22" fmla="*/ 443 w 499"/>
                                <a:gd name="T23" fmla="*/ 214 h 565"/>
                                <a:gd name="T24" fmla="*/ 422 w 499"/>
                                <a:gd name="T25" fmla="*/ 160 h 565"/>
                                <a:gd name="T26" fmla="*/ 382 w 499"/>
                                <a:gd name="T27" fmla="*/ 100 h 565"/>
                                <a:gd name="T28" fmla="*/ 362 w 499"/>
                                <a:gd name="T29" fmla="*/ 86 h 565"/>
                                <a:gd name="T30" fmla="*/ 328 w 499"/>
                                <a:gd name="T31" fmla="*/ 75 h 565"/>
                                <a:gd name="T32" fmla="*/ 225 w 499"/>
                                <a:gd name="T33" fmla="*/ 58 h 565"/>
                                <a:gd name="T34" fmla="*/ 154 w 499"/>
                                <a:gd name="T35" fmla="*/ 73 h 565"/>
                                <a:gd name="T36" fmla="*/ 63 w 499"/>
                                <a:gd name="T37" fmla="*/ 107 h 565"/>
                                <a:gd name="T38" fmla="*/ 46 w 499"/>
                                <a:gd name="T39" fmla="*/ 123 h 565"/>
                                <a:gd name="T40" fmla="*/ 6 w 499"/>
                                <a:gd name="T41" fmla="*/ 125 h 565"/>
                                <a:gd name="T42" fmla="*/ 1 w 499"/>
                                <a:gd name="T43" fmla="*/ 81 h 565"/>
                                <a:gd name="T44" fmla="*/ 26 w 499"/>
                                <a:gd name="T45" fmla="*/ 42 h 565"/>
                                <a:gd name="T46" fmla="*/ 113 w 499"/>
                                <a:gd name="T47" fmla="*/ 16 h 565"/>
                                <a:gd name="T48" fmla="*/ 150 w 499"/>
                                <a:gd name="T49" fmla="*/ 8 h 565"/>
                                <a:gd name="T50" fmla="*/ 222 w 499"/>
                                <a:gd name="T51" fmla="*/ 1 h 565"/>
                                <a:gd name="T52" fmla="*/ 357 w 499"/>
                                <a:gd name="T53" fmla="*/ 11 h 565"/>
                                <a:gd name="T54" fmla="*/ 438 w 499"/>
                                <a:gd name="T55" fmla="*/ 69 h 565"/>
                                <a:gd name="T56" fmla="*/ 484 w 499"/>
                                <a:gd name="T57" fmla="*/ 151 h 565"/>
                                <a:gd name="T58" fmla="*/ 497 w 499"/>
                                <a:gd name="T59" fmla="*/ 275 h 565"/>
                                <a:gd name="T60" fmla="*/ 475 w 499"/>
                                <a:gd name="T61" fmla="*/ 384 h 565"/>
                                <a:gd name="T62" fmla="*/ 410 w 499"/>
                                <a:gd name="T63" fmla="*/ 478 h 565"/>
                                <a:gd name="T64" fmla="*/ 387 w 499"/>
                                <a:gd name="T65" fmla="*/ 504 h 565"/>
                                <a:gd name="T66" fmla="*/ 353 w 499"/>
                                <a:gd name="T67" fmla="*/ 519 h 565"/>
                                <a:gd name="T68" fmla="*/ 307 w 499"/>
                                <a:gd name="T69" fmla="*/ 547 h 565"/>
                                <a:gd name="T70" fmla="*/ 256 w 499"/>
                                <a:gd name="T71" fmla="*/ 563 h 565"/>
                                <a:gd name="T72" fmla="*/ 179 w 499"/>
                                <a:gd name="T73" fmla="*/ 553 h 565"/>
                                <a:gd name="T74" fmla="*/ 138 w 499"/>
                                <a:gd name="T75" fmla="*/ 516 h 565"/>
                                <a:gd name="T76" fmla="*/ 106 w 499"/>
                                <a:gd name="T77" fmla="*/ 456 h 565"/>
                                <a:gd name="T78" fmla="*/ 93 w 499"/>
                                <a:gd name="T79" fmla="*/ 434 h 565"/>
                                <a:gd name="T80" fmla="*/ 365 w 499"/>
                                <a:gd name="T81" fmla="*/ 472 h 565"/>
                                <a:gd name="T82" fmla="*/ 403 w 499"/>
                                <a:gd name="T83" fmla="*/ 423 h 565"/>
                                <a:gd name="T84" fmla="*/ 438 w 499"/>
                                <a:gd name="T85" fmla="*/ 342 h 565"/>
                                <a:gd name="T86" fmla="*/ 441 w 499"/>
                                <a:gd name="T87" fmla="*/ 316 h 565"/>
                                <a:gd name="T88" fmla="*/ 194 w 499"/>
                                <a:gd name="T89" fmla="*/ 392 h 565"/>
                                <a:gd name="T90" fmla="*/ 169 w 499"/>
                                <a:gd name="T91" fmla="*/ 410 h 565"/>
                                <a:gd name="T92" fmla="*/ 179 w 499"/>
                                <a:gd name="T93" fmla="*/ 469 h 565"/>
                                <a:gd name="T94" fmla="*/ 231 w 499"/>
                                <a:gd name="T95" fmla="*/ 509 h 565"/>
                                <a:gd name="T96" fmla="*/ 302 w 499"/>
                                <a:gd name="T97" fmla="*/ 507 h 565"/>
                                <a:gd name="T98" fmla="*/ 332 w 499"/>
                                <a:gd name="T99" fmla="*/ 497 h 5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99" h="565">
                                  <a:moveTo>
                                    <a:pt x="94" y="429"/>
                                  </a:moveTo>
                                  <a:lnTo>
                                    <a:pt x="88" y="425"/>
                                  </a:lnTo>
                                  <a:lnTo>
                                    <a:pt x="85" y="419"/>
                                  </a:lnTo>
                                  <a:lnTo>
                                    <a:pt x="84" y="403"/>
                                  </a:lnTo>
                                  <a:lnTo>
                                    <a:pt x="84" y="397"/>
                                  </a:lnTo>
                                  <a:lnTo>
                                    <a:pt x="87" y="391"/>
                                  </a:lnTo>
                                  <a:lnTo>
                                    <a:pt x="87" y="391"/>
                                  </a:lnTo>
                                  <a:lnTo>
                                    <a:pt x="85" y="388"/>
                                  </a:lnTo>
                                  <a:lnTo>
                                    <a:pt x="85" y="384"/>
                                  </a:lnTo>
                                  <a:lnTo>
                                    <a:pt x="88" y="381"/>
                                  </a:lnTo>
                                  <a:lnTo>
                                    <a:pt x="96" y="376"/>
                                  </a:lnTo>
                                  <a:lnTo>
                                    <a:pt x="106" y="372"/>
                                  </a:lnTo>
                                  <a:lnTo>
                                    <a:pt x="113" y="370"/>
                                  </a:lnTo>
                                  <a:lnTo>
                                    <a:pt x="116" y="367"/>
                                  </a:lnTo>
                                  <a:lnTo>
                                    <a:pt x="119" y="364"/>
                                  </a:lnTo>
                                  <a:lnTo>
                                    <a:pt x="122" y="360"/>
                                  </a:lnTo>
                                  <a:lnTo>
                                    <a:pt x="124" y="359"/>
                                  </a:lnTo>
                                  <a:lnTo>
                                    <a:pt x="125" y="360"/>
                                  </a:lnTo>
                                  <a:lnTo>
                                    <a:pt x="129" y="360"/>
                                  </a:lnTo>
                                  <a:lnTo>
                                    <a:pt x="135" y="362"/>
                                  </a:lnTo>
                                  <a:lnTo>
                                    <a:pt x="144" y="360"/>
                                  </a:lnTo>
                                  <a:lnTo>
                                    <a:pt x="153" y="366"/>
                                  </a:lnTo>
                                  <a:lnTo>
                                    <a:pt x="165" y="359"/>
                                  </a:lnTo>
                                  <a:lnTo>
                                    <a:pt x="177" y="354"/>
                                  </a:lnTo>
                                  <a:lnTo>
                                    <a:pt x="187" y="353"/>
                                  </a:lnTo>
                                  <a:lnTo>
                                    <a:pt x="194" y="351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216" y="348"/>
                                  </a:lnTo>
                                  <a:lnTo>
                                    <a:pt x="221" y="347"/>
                                  </a:lnTo>
                                  <a:lnTo>
                                    <a:pt x="225" y="345"/>
                                  </a:lnTo>
                                  <a:lnTo>
                                    <a:pt x="229" y="344"/>
                                  </a:lnTo>
                                  <a:lnTo>
                                    <a:pt x="235" y="341"/>
                                  </a:lnTo>
                                  <a:lnTo>
                                    <a:pt x="250" y="334"/>
                                  </a:lnTo>
                                  <a:lnTo>
                                    <a:pt x="268" y="326"/>
                                  </a:lnTo>
                                  <a:lnTo>
                                    <a:pt x="284" y="319"/>
                                  </a:lnTo>
                                  <a:lnTo>
                                    <a:pt x="338" y="306"/>
                                  </a:lnTo>
                                  <a:lnTo>
                                    <a:pt x="359" y="298"/>
                                  </a:lnTo>
                                  <a:lnTo>
                                    <a:pt x="380" y="291"/>
                                  </a:lnTo>
                                  <a:lnTo>
                                    <a:pt x="415" y="273"/>
                                  </a:lnTo>
                                  <a:lnTo>
                                    <a:pt x="421" y="269"/>
                                  </a:lnTo>
                                  <a:lnTo>
                                    <a:pt x="428" y="264"/>
                                  </a:lnTo>
                                  <a:lnTo>
                                    <a:pt x="432" y="263"/>
                                  </a:lnTo>
                                  <a:lnTo>
                                    <a:pt x="435" y="260"/>
                                  </a:lnTo>
                                  <a:lnTo>
                                    <a:pt x="437" y="253"/>
                                  </a:lnTo>
                                  <a:lnTo>
                                    <a:pt x="437" y="250"/>
                                  </a:lnTo>
                                  <a:lnTo>
                                    <a:pt x="438" y="245"/>
                                  </a:lnTo>
                                  <a:lnTo>
                                    <a:pt x="444" y="238"/>
                                  </a:lnTo>
                                  <a:lnTo>
                                    <a:pt x="443" y="214"/>
                                  </a:lnTo>
                                  <a:lnTo>
                                    <a:pt x="437" y="195"/>
                                  </a:lnTo>
                                  <a:lnTo>
                                    <a:pt x="434" y="186"/>
                                  </a:lnTo>
                                  <a:lnTo>
                                    <a:pt x="430" y="175"/>
                                  </a:lnTo>
                                  <a:lnTo>
                                    <a:pt x="422" y="160"/>
                                  </a:lnTo>
                                  <a:lnTo>
                                    <a:pt x="412" y="142"/>
                                  </a:lnTo>
                                  <a:lnTo>
                                    <a:pt x="402" y="125"/>
                                  </a:lnTo>
                                  <a:lnTo>
                                    <a:pt x="393" y="110"/>
                                  </a:lnTo>
                                  <a:lnTo>
                                    <a:pt x="382" y="100"/>
                                  </a:lnTo>
                                  <a:lnTo>
                                    <a:pt x="372" y="91"/>
                                  </a:lnTo>
                                  <a:lnTo>
                                    <a:pt x="371" y="89"/>
                                  </a:lnTo>
                                  <a:lnTo>
                                    <a:pt x="366" y="89"/>
                                  </a:lnTo>
                                  <a:lnTo>
                                    <a:pt x="362" y="86"/>
                                  </a:lnTo>
                                  <a:lnTo>
                                    <a:pt x="356" y="85"/>
                                  </a:lnTo>
                                  <a:lnTo>
                                    <a:pt x="347" y="82"/>
                                  </a:lnTo>
                                  <a:lnTo>
                                    <a:pt x="338" y="78"/>
                                  </a:lnTo>
                                  <a:lnTo>
                                    <a:pt x="328" y="75"/>
                                  </a:lnTo>
                                  <a:lnTo>
                                    <a:pt x="315" y="70"/>
                                  </a:lnTo>
                                  <a:lnTo>
                                    <a:pt x="280" y="61"/>
                                  </a:lnTo>
                                  <a:lnTo>
                                    <a:pt x="243" y="57"/>
                                  </a:lnTo>
                                  <a:lnTo>
                                    <a:pt x="225" y="58"/>
                                  </a:lnTo>
                                  <a:lnTo>
                                    <a:pt x="206" y="60"/>
                                  </a:lnTo>
                                  <a:lnTo>
                                    <a:pt x="185" y="64"/>
                                  </a:lnTo>
                                  <a:lnTo>
                                    <a:pt x="163" y="70"/>
                                  </a:lnTo>
                                  <a:lnTo>
                                    <a:pt x="154" y="73"/>
                                  </a:lnTo>
                                  <a:lnTo>
                                    <a:pt x="146" y="76"/>
                                  </a:lnTo>
                                  <a:lnTo>
                                    <a:pt x="122" y="85"/>
                                  </a:lnTo>
                                  <a:lnTo>
                                    <a:pt x="100" y="95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57" y="111"/>
                                  </a:lnTo>
                                  <a:lnTo>
                                    <a:pt x="52" y="116"/>
                                  </a:lnTo>
                                  <a:lnTo>
                                    <a:pt x="46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0" y="131"/>
                                  </a:lnTo>
                                  <a:lnTo>
                                    <a:pt x="6" y="125"/>
                                  </a:lnTo>
                                  <a:lnTo>
                                    <a:pt x="4" y="119"/>
                                  </a:lnTo>
                                  <a:lnTo>
                                    <a:pt x="1" y="106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1" y="81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37" y="38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19" y="14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38" y="11"/>
                                  </a:lnTo>
                                  <a:lnTo>
                                    <a:pt x="150" y="8"/>
                                  </a:lnTo>
                                  <a:lnTo>
                                    <a:pt x="165" y="7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3"/>
                                  </a:lnTo>
                                  <a:lnTo>
                                    <a:pt x="222" y="1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57" y="11"/>
                                  </a:lnTo>
                                  <a:lnTo>
                                    <a:pt x="381" y="22"/>
                                  </a:lnTo>
                                  <a:lnTo>
                                    <a:pt x="402" y="35"/>
                                  </a:lnTo>
                                  <a:lnTo>
                                    <a:pt x="421" y="50"/>
                                  </a:lnTo>
                                  <a:lnTo>
                                    <a:pt x="438" y="69"/>
                                  </a:lnTo>
                                  <a:lnTo>
                                    <a:pt x="453" y="89"/>
                                  </a:lnTo>
                                  <a:lnTo>
                                    <a:pt x="466" y="110"/>
                                  </a:lnTo>
                                  <a:lnTo>
                                    <a:pt x="477" y="131"/>
                                  </a:lnTo>
                                  <a:lnTo>
                                    <a:pt x="484" y="151"/>
                                  </a:lnTo>
                                  <a:lnTo>
                                    <a:pt x="491" y="181"/>
                                  </a:lnTo>
                                  <a:lnTo>
                                    <a:pt x="496" y="211"/>
                                  </a:lnTo>
                                  <a:lnTo>
                                    <a:pt x="499" y="242"/>
                                  </a:lnTo>
                                  <a:lnTo>
                                    <a:pt x="497" y="275"/>
                                  </a:lnTo>
                                  <a:lnTo>
                                    <a:pt x="494" y="307"/>
                                  </a:lnTo>
                                  <a:lnTo>
                                    <a:pt x="490" y="335"/>
                                  </a:lnTo>
                                  <a:lnTo>
                                    <a:pt x="482" y="362"/>
                                  </a:lnTo>
                                  <a:lnTo>
                                    <a:pt x="475" y="384"/>
                                  </a:lnTo>
                                  <a:lnTo>
                                    <a:pt x="465" y="404"/>
                                  </a:lnTo>
                                  <a:lnTo>
                                    <a:pt x="450" y="428"/>
                                  </a:lnTo>
                                  <a:lnTo>
                                    <a:pt x="432" y="451"/>
                                  </a:lnTo>
                                  <a:lnTo>
                                    <a:pt x="410" y="478"/>
                                  </a:lnTo>
                                  <a:lnTo>
                                    <a:pt x="403" y="484"/>
                                  </a:lnTo>
                                  <a:lnTo>
                                    <a:pt x="400" y="488"/>
                                  </a:lnTo>
                                  <a:lnTo>
                                    <a:pt x="396" y="494"/>
                                  </a:lnTo>
                                  <a:lnTo>
                                    <a:pt x="387" y="504"/>
                                  </a:lnTo>
                                  <a:lnTo>
                                    <a:pt x="382" y="507"/>
                                  </a:lnTo>
                                  <a:lnTo>
                                    <a:pt x="377" y="509"/>
                                  </a:lnTo>
                                  <a:lnTo>
                                    <a:pt x="359" y="513"/>
                                  </a:lnTo>
                                  <a:lnTo>
                                    <a:pt x="353" y="519"/>
                                  </a:lnTo>
                                  <a:lnTo>
                                    <a:pt x="344" y="525"/>
                                  </a:lnTo>
                                  <a:lnTo>
                                    <a:pt x="334" y="532"/>
                                  </a:lnTo>
                                  <a:lnTo>
                                    <a:pt x="321" y="540"/>
                                  </a:lnTo>
                                  <a:lnTo>
                                    <a:pt x="307" y="547"/>
                                  </a:lnTo>
                                  <a:lnTo>
                                    <a:pt x="294" y="553"/>
                                  </a:lnTo>
                                  <a:lnTo>
                                    <a:pt x="284" y="557"/>
                                  </a:lnTo>
                                  <a:lnTo>
                                    <a:pt x="274" y="560"/>
                                  </a:lnTo>
                                  <a:lnTo>
                                    <a:pt x="256" y="563"/>
                                  </a:lnTo>
                                  <a:lnTo>
                                    <a:pt x="235" y="565"/>
                                  </a:lnTo>
                                  <a:lnTo>
                                    <a:pt x="215" y="562"/>
                                  </a:lnTo>
                                  <a:lnTo>
                                    <a:pt x="191" y="557"/>
                                  </a:lnTo>
                                  <a:lnTo>
                                    <a:pt x="179" y="553"/>
                                  </a:lnTo>
                                  <a:lnTo>
                                    <a:pt x="169" y="547"/>
                                  </a:lnTo>
                                  <a:lnTo>
                                    <a:pt x="157" y="538"/>
                                  </a:lnTo>
                                  <a:lnTo>
                                    <a:pt x="147" y="528"/>
                                  </a:lnTo>
                                  <a:lnTo>
                                    <a:pt x="138" y="516"/>
                                  </a:lnTo>
                                  <a:lnTo>
                                    <a:pt x="128" y="501"/>
                                  </a:lnTo>
                                  <a:lnTo>
                                    <a:pt x="121" y="485"/>
                                  </a:lnTo>
                                  <a:lnTo>
                                    <a:pt x="112" y="467"/>
                                  </a:lnTo>
                                  <a:lnTo>
                                    <a:pt x="106" y="456"/>
                                  </a:lnTo>
                                  <a:lnTo>
                                    <a:pt x="100" y="447"/>
                                  </a:lnTo>
                                  <a:lnTo>
                                    <a:pt x="96" y="441"/>
                                  </a:lnTo>
                                  <a:lnTo>
                                    <a:pt x="94" y="438"/>
                                  </a:lnTo>
                                  <a:lnTo>
                                    <a:pt x="93" y="434"/>
                                  </a:lnTo>
                                  <a:lnTo>
                                    <a:pt x="94" y="429"/>
                                  </a:lnTo>
                                  <a:close/>
                                  <a:moveTo>
                                    <a:pt x="357" y="482"/>
                                  </a:moveTo>
                                  <a:lnTo>
                                    <a:pt x="360" y="478"/>
                                  </a:lnTo>
                                  <a:lnTo>
                                    <a:pt x="365" y="472"/>
                                  </a:lnTo>
                                  <a:lnTo>
                                    <a:pt x="374" y="465"/>
                                  </a:lnTo>
                                  <a:lnTo>
                                    <a:pt x="384" y="454"/>
                                  </a:lnTo>
                                  <a:lnTo>
                                    <a:pt x="394" y="440"/>
                                  </a:lnTo>
                                  <a:lnTo>
                                    <a:pt x="403" y="423"/>
                                  </a:lnTo>
                                  <a:lnTo>
                                    <a:pt x="421" y="388"/>
                                  </a:lnTo>
                                  <a:lnTo>
                                    <a:pt x="427" y="370"/>
                                  </a:lnTo>
                                  <a:lnTo>
                                    <a:pt x="432" y="356"/>
                                  </a:lnTo>
                                  <a:lnTo>
                                    <a:pt x="438" y="342"/>
                                  </a:lnTo>
                                  <a:lnTo>
                                    <a:pt x="443" y="334"/>
                                  </a:lnTo>
                                  <a:lnTo>
                                    <a:pt x="444" y="328"/>
                                  </a:lnTo>
                                  <a:lnTo>
                                    <a:pt x="444" y="322"/>
                                  </a:lnTo>
                                  <a:lnTo>
                                    <a:pt x="441" y="316"/>
                                  </a:lnTo>
                                  <a:lnTo>
                                    <a:pt x="434" y="314"/>
                                  </a:lnTo>
                                  <a:lnTo>
                                    <a:pt x="425" y="314"/>
                                  </a:lnTo>
                                  <a:lnTo>
                                    <a:pt x="384" y="328"/>
                                  </a:lnTo>
                                  <a:lnTo>
                                    <a:pt x="194" y="392"/>
                                  </a:lnTo>
                                  <a:lnTo>
                                    <a:pt x="185" y="395"/>
                                  </a:lnTo>
                                  <a:lnTo>
                                    <a:pt x="178" y="400"/>
                                  </a:lnTo>
                                  <a:lnTo>
                                    <a:pt x="172" y="404"/>
                                  </a:lnTo>
                                  <a:lnTo>
                                    <a:pt x="169" y="410"/>
                                  </a:lnTo>
                                  <a:lnTo>
                                    <a:pt x="165" y="422"/>
                                  </a:lnTo>
                                  <a:lnTo>
                                    <a:pt x="166" y="437"/>
                                  </a:lnTo>
                                  <a:lnTo>
                                    <a:pt x="172" y="453"/>
                                  </a:lnTo>
                                  <a:lnTo>
                                    <a:pt x="179" y="469"/>
                                  </a:lnTo>
                                  <a:lnTo>
                                    <a:pt x="188" y="482"/>
                                  </a:lnTo>
                                  <a:lnTo>
                                    <a:pt x="199" y="494"/>
                                  </a:lnTo>
                                  <a:lnTo>
                                    <a:pt x="212" y="503"/>
                                  </a:lnTo>
                                  <a:lnTo>
                                    <a:pt x="231" y="509"/>
                                  </a:lnTo>
                                  <a:lnTo>
                                    <a:pt x="254" y="512"/>
                                  </a:lnTo>
                                  <a:lnTo>
                                    <a:pt x="282" y="512"/>
                                  </a:lnTo>
                                  <a:lnTo>
                                    <a:pt x="290" y="510"/>
                                  </a:lnTo>
                                  <a:lnTo>
                                    <a:pt x="302" y="507"/>
                                  </a:lnTo>
                                  <a:lnTo>
                                    <a:pt x="313" y="506"/>
                                  </a:lnTo>
                                  <a:lnTo>
                                    <a:pt x="319" y="503"/>
                                  </a:lnTo>
                                  <a:lnTo>
                                    <a:pt x="324" y="501"/>
                                  </a:lnTo>
                                  <a:lnTo>
                                    <a:pt x="332" y="497"/>
                                  </a:lnTo>
                                  <a:lnTo>
                                    <a:pt x="343" y="491"/>
                                  </a:lnTo>
                                  <a:lnTo>
                                    <a:pt x="357" y="4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4763">
                              <a:solidFill>
                                <a:srgbClr val="0000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54"/>
                          <wps:cNvSpPr>
                            <a:spLocks noChangeAspect="1"/>
                          </wps:cNvSpPr>
                          <wps:spPr bwMode="auto">
                            <a:xfrm>
                              <a:off x="2735" y="2001"/>
                              <a:ext cx="168" cy="214"/>
                            </a:xfrm>
                            <a:custGeom>
                              <a:avLst/>
                              <a:gdLst>
                                <a:gd name="T0" fmla="*/ 32 w 504"/>
                                <a:gd name="T1" fmla="*/ 64 h 643"/>
                                <a:gd name="T2" fmla="*/ 35 w 504"/>
                                <a:gd name="T3" fmla="*/ 40 h 643"/>
                                <a:gd name="T4" fmla="*/ 42 w 504"/>
                                <a:gd name="T5" fmla="*/ 18 h 643"/>
                                <a:gd name="T6" fmla="*/ 54 w 504"/>
                                <a:gd name="T7" fmla="*/ 0 h 643"/>
                                <a:gd name="T8" fmla="*/ 81 w 504"/>
                                <a:gd name="T9" fmla="*/ 6 h 643"/>
                                <a:gd name="T10" fmla="*/ 153 w 504"/>
                                <a:gd name="T11" fmla="*/ 34 h 643"/>
                                <a:gd name="T12" fmla="*/ 270 w 504"/>
                                <a:gd name="T13" fmla="*/ 64 h 643"/>
                                <a:gd name="T14" fmla="*/ 365 w 504"/>
                                <a:gd name="T15" fmla="*/ 81 h 643"/>
                                <a:gd name="T16" fmla="*/ 397 w 504"/>
                                <a:gd name="T17" fmla="*/ 81 h 643"/>
                                <a:gd name="T18" fmla="*/ 410 w 504"/>
                                <a:gd name="T19" fmla="*/ 81 h 643"/>
                                <a:gd name="T20" fmla="*/ 429 w 504"/>
                                <a:gd name="T21" fmla="*/ 84 h 643"/>
                                <a:gd name="T22" fmla="*/ 468 w 504"/>
                                <a:gd name="T23" fmla="*/ 87 h 643"/>
                                <a:gd name="T24" fmla="*/ 488 w 504"/>
                                <a:gd name="T25" fmla="*/ 78 h 643"/>
                                <a:gd name="T26" fmla="*/ 498 w 504"/>
                                <a:gd name="T27" fmla="*/ 89 h 643"/>
                                <a:gd name="T28" fmla="*/ 504 w 504"/>
                                <a:gd name="T29" fmla="*/ 117 h 643"/>
                                <a:gd name="T30" fmla="*/ 496 w 504"/>
                                <a:gd name="T31" fmla="*/ 139 h 643"/>
                                <a:gd name="T32" fmla="*/ 379 w 504"/>
                                <a:gd name="T33" fmla="*/ 243 h 643"/>
                                <a:gd name="T34" fmla="*/ 260 w 504"/>
                                <a:gd name="T35" fmla="*/ 362 h 643"/>
                                <a:gd name="T36" fmla="*/ 135 w 504"/>
                                <a:gd name="T37" fmla="*/ 501 h 643"/>
                                <a:gd name="T38" fmla="*/ 129 w 504"/>
                                <a:gd name="T39" fmla="*/ 520 h 643"/>
                                <a:gd name="T40" fmla="*/ 126 w 504"/>
                                <a:gd name="T41" fmla="*/ 534 h 643"/>
                                <a:gd name="T42" fmla="*/ 160 w 504"/>
                                <a:gd name="T43" fmla="*/ 540 h 643"/>
                                <a:gd name="T44" fmla="*/ 309 w 504"/>
                                <a:gd name="T45" fmla="*/ 562 h 643"/>
                                <a:gd name="T46" fmla="*/ 348 w 504"/>
                                <a:gd name="T47" fmla="*/ 559 h 643"/>
                                <a:gd name="T48" fmla="*/ 372 w 504"/>
                                <a:gd name="T49" fmla="*/ 549 h 643"/>
                                <a:gd name="T50" fmla="*/ 378 w 504"/>
                                <a:gd name="T51" fmla="*/ 552 h 643"/>
                                <a:gd name="T52" fmla="*/ 387 w 504"/>
                                <a:gd name="T53" fmla="*/ 555 h 643"/>
                                <a:gd name="T54" fmla="*/ 416 w 504"/>
                                <a:gd name="T55" fmla="*/ 543 h 643"/>
                                <a:gd name="T56" fmla="*/ 423 w 504"/>
                                <a:gd name="T57" fmla="*/ 548 h 643"/>
                                <a:gd name="T58" fmla="*/ 426 w 504"/>
                                <a:gd name="T59" fmla="*/ 571 h 643"/>
                                <a:gd name="T60" fmla="*/ 412 w 504"/>
                                <a:gd name="T61" fmla="*/ 623 h 643"/>
                                <a:gd name="T62" fmla="*/ 381 w 504"/>
                                <a:gd name="T63" fmla="*/ 639 h 643"/>
                                <a:gd name="T64" fmla="*/ 362 w 504"/>
                                <a:gd name="T65" fmla="*/ 630 h 643"/>
                                <a:gd name="T66" fmla="*/ 338 w 504"/>
                                <a:gd name="T67" fmla="*/ 621 h 643"/>
                                <a:gd name="T68" fmla="*/ 284 w 504"/>
                                <a:gd name="T69" fmla="*/ 605 h 643"/>
                                <a:gd name="T70" fmla="*/ 129 w 504"/>
                                <a:gd name="T71" fmla="*/ 583 h 643"/>
                                <a:gd name="T72" fmla="*/ 42 w 504"/>
                                <a:gd name="T73" fmla="*/ 580 h 643"/>
                                <a:gd name="T74" fmla="*/ 0 w 504"/>
                                <a:gd name="T75" fmla="*/ 567 h 643"/>
                                <a:gd name="T76" fmla="*/ 7 w 504"/>
                                <a:gd name="T77" fmla="*/ 556 h 643"/>
                                <a:gd name="T78" fmla="*/ 26 w 504"/>
                                <a:gd name="T79" fmla="*/ 540 h 643"/>
                                <a:gd name="T80" fmla="*/ 50 w 504"/>
                                <a:gd name="T81" fmla="*/ 512 h 643"/>
                                <a:gd name="T82" fmla="*/ 81 w 504"/>
                                <a:gd name="T83" fmla="*/ 481 h 643"/>
                                <a:gd name="T84" fmla="*/ 147 w 504"/>
                                <a:gd name="T85" fmla="*/ 406 h 643"/>
                                <a:gd name="T86" fmla="*/ 185 w 504"/>
                                <a:gd name="T87" fmla="*/ 362 h 643"/>
                                <a:gd name="T88" fmla="*/ 204 w 504"/>
                                <a:gd name="T89" fmla="*/ 334 h 643"/>
                                <a:gd name="T90" fmla="*/ 212 w 504"/>
                                <a:gd name="T91" fmla="*/ 325 h 643"/>
                                <a:gd name="T92" fmla="*/ 238 w 504"/>
                                <a:gd name="T93" fmla="*/ 299 h 643"/>
                                <a:gd name="T94" fmla="*/ 282 w 504"/>
                                <a:gd name="T95" fmla="*/ 249 h 643"/>
                                <a:gd name="T96" fmla="*/ 322 w 504"/>
                                <a:gd name="T97" fmla="*/ 214 h 643"/>
                                <a:gd name="T98" fmla="*/ 341 w 504"/>
                                <a:gd name="T99" fmla="*/ 189 h 643"/>
                                <a:gd name="T100" fmla="*/ 372 w 504"/>
                                <a:gd name="T101" fmla="*/ 168 h 643"/>
                                <a:gd name="T102" fmla="*/ 372 w 504"/>
                                <a:gd name="T103" fmla="*/ 137 h 643"/>
                                <a:gd name="T104" fmla="*/ 343 w 504"/>
                                <a:gd name="T105" fmla="*/ 127 h 643"/>
                                <a:gd name="T106" fmla="*/ 331 w 504"/>
                                <a:gd name="T107" fmla="*/ 121 h 643"/>
                                <a:gd name="T108" fmla="*/ 323 w 504"/>
                                <a:gd name="T109" fmla="*/ 122 h 643"/>
                                <a:gd name="T110" fmla="*/ 279 w 504"/>
                                <a:gd name="T111" fmla="*/ 109 h 643"/>
                                <a:gd name="T112" fmla="*/ 162 w 504"/>
                                <a:gd name="T113" fmla="*/ 83 h 643"/>
                                <a:gd name="T114" fmla="*/ 54 w 504"/>
                                <a:gd name="T115" fmla="*/ 71 h 6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504" h="643">
                                  <a:moveTo>
                                    <a:pt x="38" y="72"/>
                                  </a:moveTo>
                                  <a:lnTo>
                                    <a:pt x="35" y="68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32" y="50"/>
                                  </a:lnTo>
                                  <a:lnTo>
                                    <a:pt x="34" y="44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42" y="31"/>
                                  </a:lnTo>
                                  <a:lnTo>
                                    <a:pt x="41" y="25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8" y="3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107" y="22"/>
                                  </a:lnTo>
                                  <a:lnTo>
                                    <a:pt x="153" y="34"/>
                                  </a:lnTo>
                                  <a:lnTo>
                                    <a:pt x="194" y="46"/>
                                  </a:lnTo>
                                  <a:lnTo>
                                    <a:pt x="234" y="55"/>
                                  </a:lnTo>
                                  <a:lnTo>
                                    <a:pt x="270" y="64"/>
                                  </a:lnTo>
                                  <a:lnTo>
                                    <a:pt x="304" y="71"/>
                                  </a:lnTo>
                                  <a:lnTo>
                                    <a:pt x="335" y="77"/>
                                  </a:lnTo>
                                  <a:lnTo>
                                    <a:pt x="365" y="81"/>
                                  </a:lnTo>
                                  <a:lnTo>
                                    <a:pt x="390" y="84"/>
                                  </a:lnTo>
                                  <a:lnTo>
                                    <a:pt x="396" y="83"/>
                                  </a:lnTo>
                                  <a:lnTo>
                                    <a:pt x="397" y="81"/>
                                  </a:lnTo>
                                  <a:lnTo>
                                    <a:pt x="397" y="77"/>
                                  </a:lnTo>
                                  <a:lnTo>
                                    <a:pt x="404" y="78"/>
                                  </a:lnTo>
                                  <a:lnTo>
                                    <a:pt x="410" y="81"/>
                                  </a:lnTo>
                                  <a:lnTo>
                                    <a:pt x="413" y="74"/>
                                  </a:lnTo>
                                  <a:lnTo>
                                    <a:pt x="422" y="80"/>
                                  </a:lnTo>
                                  <a:lnTo>
                                    <a:pt x="429" y="84"/>
                                  </a:lnTo>
                                  <a:lnTo>
                                    <a:pt x="443" y="89"/>
                                  </a:lnTo>
                                  <a:lnTo>
                                    <a:pt x="459" y="89"/>
                                  </a:lnTo>
                                  <a:lnTo>
                                    <a:pt x="468" y="87"/>
                                  </a:lnTo>
                                  <a:lnTo>
                                    <a:pt x="475" y="83"/>
                                  </a:lnTo>
                                  <a:lnTo>
                                    <a:pt x="482" y="80"/>
                                  </a:lnTo>
                                  <a:lnTo>
                                    <a:pt x="488" y="78"/>
                                  </a:lnTo>
                                  <a:lnTo>
                                    <a:pt x="493" y="81"/>
                                  </a:lnTo>
                                  <a:lnTo>
                                    <a:pt x="496" y="84"/>
                                  </a:lnTo>
                                  <a:lnTo>
                                    <a:pt x="498" y="89"/>
                                  </a:lnTo>
                                  <a:lnTo>
                                    <a:pt x="501" y="94"/>
                                  </a:lnTo>
                                  <a:lnTo>
                                    <a:pt x="504" y="100"/>
                                  </a:lnTo>
                                  <a:lnTo>
                                    <a:pt x="504" y="117"/>
                                  </a:lnTo>
                                  <a:lnTo>
                                    <a:pt x="504" y="124"/>
                                  </a:lnTo>
                                  <a:lnTo>
                                    <a:pt x="501" y="130"/>
                                  </a:lnTo>
                                  <a:lnTo>
                                    <a:pt x="496" y="139"/>
                                  </a:lnTo>
                                  <a:lnTo>
                                    <a:pt x="456" y="172"/>
                                  </a:lnTo>
                                  <a:lnTo>
                                    <a:pt x="418" y="206"/>
                                  </a:lnTo>
                                  <a:lnTo>
                                    <a:pt x="379" y="243"/>
                                  </a:lnTo>
                                  <a:lnTo>
                                    <a:pt x="340" y="280"/>
                                  </a:lnTo>
                                  <a:lnTo>
                                    <a:pt x="300" y="321"/>
                                  </a:lnTo>
                                  <a:lnTo>
                                    <a:pt x="260" y="362"/>
                                  </a:lnTo>
                                  <a:lnTo>
                                    <a:pt x="219" y="406"/>
                                  </a:lnTo>
                                  <a:lnTo>
                                    <a:pt x="178" y="452"/>
                                  </a:lnTo>
                                  <a:lnTo>
                                    <a:pt x="135" y="501"/>
                                  </a:lnTo>
                                  <a:lnTo>
                                    <a:pt x="134" y="503"/>
                                  </a:lnTo>
                                  <a:lnTo>
                                    <a:pt x="132" y="512"/>
                                  </a:lnTo>
                                  <a:lnTo>
                                    <a:pt x="129" y="520"/>
                                  </a:lnTo>
                                  <a:lnTo>
                                    <a:pt x="126" y="527"/>
                                  </a:lnTo>
                                  <a:lnTo>
                                    <a:pt x="125" y="531"/>
                                  </a:lnTo>
                                  <a:lnTo>
                                    <a:pt x="126" y="534"/>
                                  </a:lnTo>
                                  <a:lnTo>
                                    <a:pt x="128" y="536"/>
                                  </a:lnTo>
                                  <a:lnTo>
                                    <a:pt x="137" y="537"/>
                                  </a:lnTo>
                                  <a:lnTo>
                                    <a:pt x="160" y="540"/>
                                  </a:lnTo>
                                  <a:lnTo>
                                    <a:pt x="275" y="559"/>
                                  </a:lnTo>
                                  <a:lnTo>
                                    <a:pt x="293" y="561"/>
                                  </a:lnTo>
                                  <a:lnTo>
                                    <a:pt x="309" y="562"/>
                                  </a:lnTo>
                                  <a:lnTo>
                                    <a:pt x="323" y="562"/>
                                  </a:lnTo>
                                  <a:lnTo>
                                    <a:pt x="337" y="561"/>
                                  </a:lnTo>
                                  <a:lnTo>
                                    <a:pt x="348" y="559"/>
                                  </a:lnTo>
                                  <a:lnTo>
                                    <a:pt x="357" y="556"/>
                                  </a:lnTo>
                                  <a:lnTo>
                                    <a:pt x="366" y="554"/>
                                  </a:lnTo>
                                  <a:lnTo>
                                    <a:pt x="372" y="549"/>
                                  </a:lnTo>
                                  <a:lnTo>
                                    <a:pt x="373" y="549"/>
                                  </a:lnTo>
                                  <a:lnTo>
                                    <a:pt x="373" y="548"/>
                                  </a:lnTo>
                                  <a:lnTo>
                                    <a:pt x="378" y="552"/>
                                  </a:lnTo>
                                  <a:lnTo>
                                    <a:pt x="381" y="554"/>
                                  </a:lnTo>
                                  <a:lnTo>
                                    <a:pt x="384" y="555"/>
                                  </a:lnTo>
                                  <a:lnTo>
                                    <a:pt x="387" y="555"/>
                                  </a:lnTo>
                                  <a:lnTo>
                                    <a:pt x="400" y="549"/>
                                  </a:lnTo>
                                  <a:lnTo>
                                    <a:pt x="410" y="546"/>
                                  </a:lnTo>
                                  <a:lnTo>
                                    <a:pt x="416" y="543"/>
                                  </a:lnTo>
                                  <a:lnTo>
                                    <a:pt x="421" y="543"/>
                                  </a:lnTo>
                                  <a:lnTo>
                                    <a:pt x="422" y="545"/>
                                  </a:lnTo>
                                  <a:lnTo>
                                    <a:pt x="423" y="548"/>
                                  </a:lnTo>
                                  <a:lnTo>
                                    <a:pt x="425" y="552"/>
                                  </a:lnTo>
                                  <a:lnTo>
                                    <a:pt x="425" y="558"/>
                                  </a:lnTo>
                                  <a:lnTo>
                                    <a:pt x="426" y="571"/>
                                  </a:lnTo>
                                  <a:lnTo>
                                    <a:pt x="426" y="583"/>
                                  </a:lnTo>
                                  <a:lnTo>
                                    <a:pt x="421" y="605"/>
                                  </a:lnTo>
                                  <a:lnTo>
                                    <a:pt x="412" y="623"/>
                                  </a:lnTo>
                                  <a:lnTo>
                                    <a:pt x="398" y="636"/>
                                  </a:lnTo>
                                  <a:lnTo>
                                    <a:pt x="382" y="643"/>
                                  </a:lnTo>
                                  <a:lnTo>
                                    <a:pt x="381" y="639"/>
                                  </a:lnTo>
                                  <a:lnTo>
                                    <a:pt x="376" y="634"/>
                                  </a:lnTo>
                                  <a:lnTo>
                                    <a:pt x="369" y="631"/>
                                  </a:lnTo>
                                  <a:lnTo>
                                    <a:pt x="362" y="630"/>
                                  </a:lnTo>
                                  <a:lnTo>
                                    <a:pt x="348" y="626"/>
                                  </a:lnTo>
                                  <a:lnTo>
                                    <a:pt x="343" y="624"/>
                                  </a:lnTo>
                                  <a:lnTo>
                                    <a:pt x="338" y="621"/>
                                  </a:lnTo>
                                  <a:lnTo>
                                    <a:pt x="323" y="615"/>
                                  </a:lnTo>
                                  <a:lnTo>
                                    <a:pt x="306" y="609"/>
                                  </a:lnTo>
                                  <a:lnTo>
                                    <a:pt x="284" y="605"/>
                                  </a:lnTo>
                                  <a:lnTo>
                                    <a:pt x="259" y="601"/>
                                  </a:lnTo>
                                  <a:lnTo>
                                    <a:pt x="218" y="596"/>
                                  </a:lnTo>
                                  <a:lnTo>
                                    <a:pt x="129" y="583"/>
                                  </a:lnTo>
                                  <a:lnTo>
                                    <a:pt x="103" y="580"/>
                                  </a:lnTo>
                                  <a:lnTo>
                                    <a:pt x="75" y="580"/>
                                  </a:lnTo>
                                  <a:lnTo>
                                    <a:pt x="42" y="580"/>
                                  </a:lnTo>
                                  <a:lnTo>
                                    <a:pt x="7" y="583"/>
                                  </a:lnTo>
                                  <a:lnTo>
                                    <a:pt x="1" y="573"/>
                                  </a:lnTo>
                                  <a:lnTo>
                                    <a:pt x="0" y="567"/>
                                  </a:lnTo>
                                  <a:lnTo>
                                    <a:pt x="0" y="562"/>
                                  </a:lnTo>
                                  <a:lnTo>
                                    <a:pt x="1" y="556"/>
                                  </a:lnTo>
                                  <a:lnTo>
                                    <a:pt x="7" y="556"/>
                                  </a:lnTo>
                                  <a:lnTo>
                                    <a:pt x="13" y="554"/>
                                  </a:lnTo>
                                  <a:lnTo>
                                    <a:pt x="19" y="548"/>
                                  </a:lnTo>
                                  <a:lnTo>
                                    <a:pt x="26" y="540"/>
                                  </a:lnTo>
                                  <a:lnTo>
                                    <a:pt x="40" y="524"/>
                                  </a:lnTo>
                                  <a:lnTo>
                                    <a:pt x="45" y="518"/>
                                  </a:lnTo>
                                  <a:lnTo>
                                    <a:pt x="50" y="512"/>
                                  </a:lnTo>
                                  <a:lnTo>
                                    <a:pt x="67" y="495"/>
                                  </a:lnTo>
                                  <a:lnTo>
                                    <a:pt x="73" y="489"/>
                                  </a:lnTo>
                                  <a:lnTo>
                                    <a:pt x="81" y="481"/>
                                  </a:lnTo>
                                  <a:lnTo>
                                    <a:pt x="90" y="471"/>
                                  </a:lnTo>
                                  <a:lnTo>
                                    <a:pt x="101" y="458"/>
                                  </a:lnTo>
                                  <a:lnTo>
                                    <a:pt x="147" y="406"/>
                                  </a:lnTo>
                                  <a:lnTo>
                                    <a:pt x="162" y="390"/>
                                  </a:lnTo>
                                  <a:lnTo>
                                    <a:pt x="173" y="375"/>
                                  </a:lnTo>
                                  <a:lnTo>
                                    <a:pt x="185" y="362"/>
                                  </a:lnTo>
                                  <a:lnTo>
                                    <a:pt x="193" y="350"/>
                                  </a:lnTo>
                                  <a:lnTo>
                                    <a:pt x="200" y="342"/>
                                  </a:lnTo>
                                  <a:lnTo>
                                    <a:pt x="204" y="334"/>
                                  </a:lnTo>
                                  <a:lnTo>
                                    <a:pt x="207" y="330"/>
                                  </a:lnTo>
                                  <a:lnTo>
                                    <a:pt x="207" y="325"/>
                                  </a:lnTo>
                                  <a:lnTo>
                                    <a:pt x="212" y="325"/>
                                  </a:lnTo>
                                  <a:lnTo>
                                    <a:pt x="216" y="325"/>
                                  </a:lnTo>
                                  <a:lnTo>
                                    <a:pt x="223" y="320"/>
                                  </a:lnTo>
                                  <a:lnTo>
                                    <a:pt x="238" y="299"/>
                                  </a:lnTo>
                                  <a:lnTo>
                                    <a:pt x="253" y="280"/>
                                  </a:lnTo>
                                  <a:lnTo>
                                    <a:pt x="268" y="264"/>
                                  </a:lnTo>
                                  <a:lnTo>
                                    <a:pt x="282" y="249"/>
                                  </a:lnTo>
                                  <a:lnTo>
                                    <a:pt x="295" y="236"/>
                                  </a:lnTo>
                                  <a:lnTo>
                                    <a:pt x="309" y="224"/>
                                  </a:lnTo>
                                  <a:lnTo>
                                    <a:pt x="322" y="214"/>
                                  </a:lnTo>
                                  <a:lnTo>
                                    <a:pt x="335" y="206"/>
                                  </a:lnTo>
                                  <a:lnTo>
                                    <a:pt x="338" y="196"/>
                                  </a:lnTo>
                                  <a:lnTo>
                                    <a:pt x="341" y="189"/>
                                  </a:lnTo>
                                  <a:lnTo>
                                    <a:pt x="354" y="183"/>
                                  </a:lnTo>
                                  <a:lnTo>
                                    <a:pt x="365" y="177"/>
                                  </a:lnTo>
                                  <a:lnTo>
                                    <a:pt x="372" y="168"/>
                                  </a:lnTo>
                                  <a:lnTo>
                                    <a:pt x="375" y="158"/>
                                  </a:lnTo>
                                  <a:lnTo>
                                    <a:pt x="375" y="147"/>
                                  </a:lnTo>
                                  <a:lnTo>
                                    <a:pt x="372" y="137"/>
                                  </a:lnTo>
                                  <a:lnTo>
                                    <a:pt x="363" y="136"/>
                                  </a:lnTo>
                                  <a:lnTo>
                                    <a:pt x="362" y="128"/>
                                  </a:lnTo>
                                  <a:lnTo>
                                    <a:pt x="343" y="127"/>
                                  </a:lnTo>
                                  <a:lnTo>
                                    <a:pt x="337" y="125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31" y="121"/>
                                  </a:lnTo>
                                  <a:lnTo>
                                    <a:pt x="329" y="119"/>
                                  </a:lnTo>
                                  <a:lnTo>
                                    <a:pt x="326" y="121"/>
                                  </a:lnTo>
                                  <a:lnTo>
                                    <a:pt x="323" y="122"/>
                                  </a:lnTo>
                                  <a:lnTo>
                                    <a:pt x="315" y="118"/>
                                  </a:lnTo>
                                  <a:lnTo>
                                    <a:pt x="309" y="112"/>
                                  </a:lnTo>
                                  <a:lnTo>
                                    <a:pt x="279" y="109"/>
                                  </a:lnTo>
                                  <a:lnTo>
                                    <a:pt x="241" y="99"/>
                                  </a:lnTo>
                                  <a:lnTo>
                                    <a:pt x="201" y="90"/>
                                  </a:lnTo>
                                  <a:lnTo>
                                    <a:pt x="162" y="83"/>
                                  </a:lnTo>
                                  <a:lnTo>
                                    <a:pt x="120" y="77"/>
                                  </a:lnTo>
                                  <a:lnTo>
                                    <a:pt x="79" y="74"/>
                                  </a:lnTo>
                                  <a:lnTo>
                                    <a:pt x="54" y="71"/>
                                  </a:lnTo>
                                  <a:lnTo>
                                    <a:pt x="44" y="71"/>
                                  </a:lnTo>
                                  <a:lnTo>
                                    <a:pt x="38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4763">
                              <a:solidFill>
                                <a:srgbClr val="0000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5"/>
                          <wps:cNvSpPr>
                            <a:spLocks noChangeAspect="1"/>
                          </wps:cNvSpPr>
                          <wps:spPr bwMode="auto">
                            <a:xfrm>
                              <a:off x="2570" y="1992"/>
                              <a:ext cx="169" cy="168"/>
                            </a:xfrm>
                            <a:custGeom>
                              <a:avLst/>
                              <a:gdLst>
                                <a:gd name="T0" fmla="*/ 6 w 505"/>
                                <a:gd name="T1" fmla="*/ 258 h 504"/>
                                <a:gd name="T2" fmla="*/ 21 w 505"/>
                                <a:gd name="T3" fmla="*/ 248 h 504"/>
                                <a:gd name="T4" fmla="*/ 44 w 505"/>
                                <a:gd name="T5" fmla="*/ 233 h 504"/>
                                <a:gd name="T6" fmla="*/ 54 w 505"/>
                                <a:gd name="T7" fmla="*/ 224 h 504"/>
                                <a:gd name="T8" fmla="*/ 82 w 505"/>
                                <a:gd name="T9" fmla="*/ 227 h 504"/>
                                <a:gd name="T10" fmla="*/ 97 w 505"/>
                                <a:gd name="T11" fmla="*/ 252 h 504"/>
                                <a:gd name="T12" fmla="*/ 110 w 505"/>
                                <a:gd name="T13" fmla="*/ 265 h 504"/>
                                <a:gd name="T14" fmla="*/ 124 w 505"/>
                                <a:gd name="T15" fmla="*/ 270 h 504"/>
                                <a:gd name="T16" fmla="*/ 146 w 505"/>
                                <a:gd name="T17" fmla="*/ 273 h 504"/>
                                <a:gd name="T18" fmla="*/ 175 w 505"/>
                                <a:gd name="T19" fmla="*/ 271 h 504"/>
                                <a:gd name="T20" fmla="*/ 207 w 505"/>
                                <a:gd name="T21" fmla="*/ 259 h 504"/>
                                <a:gd name="T22" fmla="*/ 237 w 505"/>
                                <a:gd name="T23" fmla="*/ 246 h 504"/>
                                <a:gd name="T24" fmla="*/ 257 w 505"/>
                                <a:gd name="T25" fmla="*/ 233 h 504"/>
                                <a:gd name="T26" fmla="*/ 282 w 505"/>
                                <a:gd name="T27" fmla="*/ 212 h 504"/>
                                <a:gd name="T28" fmla="*/ 305 w 505"/>
                                <a:gd name="T29" fmla="*/ 190 h 504"/>
                                <a:gd name="T30" fmla="*/ 324 w 505"/>
                                <a:gd name="T31" fmla="*/ 174 h 504"/>
                                <a:gd name="T32" fmla="*/ 334 w 505"/>
                                <a:gd name="T33" fmla="*/ 161 h 504"/>
                                <a:gd name="T34" fmla="*/ 343 w 505"/>
                                <a:gd name="T35" fmla="*/ 142 h 504"/>
                                <a:gd name="T36" fmla="*/ 350 w 505"/>
                                <a:gd name="T37" fmla="*/ 133 h 504"/>
                                <a:gd name="T38" fmla="*/ 363 w 505"/>
                                <a:gd name="T39" fmla="*/ 124 h 504"/>
                                <a:gd name="T40" fmla="*/ 372 w 505"/>
                                <a:gd name="T41" fmla="*/ 106 h 504"/>
                                <a:gd name="T42" fmla="*/ 385 w 505"/>
                                <a:gd name="T43" fmla="*/ 77 h 504"/>
                                <a:gd name="T44" fmla="*/ 396 w 505"/>
                                <a:gd name="T45" fmla="*/ 46 h 504"/>
                                <a:gd name="T46" fmla="*/ 397 w 505"/>
                                <a:gd name="T47" fmla="*/ 19 h 504"/>
                                <a:gd name="T48" fmla="*/ 408 w 505"/>
                                <a:gd name="T49" fmla="*/ 6 h 504"/>
                                <a:gd name="T50" fmla="*/ 422 w 505"/>
                                <a:gd name="T51" fmla="*/ 0 h 504"/>
                                <a:gd name="T52" fmla="*/ 447 w 505"/>
                                <a:gd name="T53" fmla="*/ 0 h 504"/>
                                <a:gd name="T54" fmla="*/ 475 w 505"/>
                                <a:gd name="T55" fmla="*/ 15 h 504"/>
                                <a:gd name="T56" fmla="*/ 505 w 505"/>
                                <a:gd name="T57" fmla="*/ 40 h 504"/>
                                <a:gd name="T58" fmla="*/ 497 w 505"/>
                                <a:gd name="T59" fmla="*/ 49 h 504"/>
                                <a:gd name="T60" fmla="*/ 483 w 505"/>
                                <a:gd name="T61" fmla="*/ 65 h 504"/>
                                <a:gd name="T62" fmla="*/ 460 w 505"/>
                                <a:gd name="T63" fmla="*/ 86 h 504"/>
                                <a:gd name="T64" fmla="*/ 444 w 505"/>
                                <a:gd name="T65" fmla="*/ 102 h 504"/>
                                <a:gd name="T66" fmla="*/ 365 w 505"/>
                                <a:gd name="T67" fmla="*/ 224 h 504"/>
                                <a:gd name="T68" fmla="*/ 291 w 505"/>
                                <a:gd name="T69" fmla="*/ 355 h 504"/>
                                <a:gd name="T70" fmla="*/ 234 w 505"/>
                                <a:gd name="T71" fmla="*/ 473 h 504"/>
                                <a:gd name="T72" fmla="*/ 228 w 505"/>
                                <a:gd name="T73" fmla="*/ 486 h 504"/>
                                <a:gd name="T74" fmla="*/ 213 w 505"/>
                                <a:gd name="T75" fmla="*/ 499 h 504"/>
                                <a:gd name="T76" fmla="*/ 193 w 505"/>
                                <a:gd name="T77" fmla="*/ 504 h 504"/>
                                <a:gd name="T78" fmla="*/ 162 w 505"/>
                                <a:gd name="T79" fmla="*/ 498 h 504"/>
                                <a:gd name="T80" fmla="*/ 144 w 505"/>
                                <a:gd name="T81" fmla="*/ 486 h 504"/>
                                <a:gd name="T82" fmla="*/ 137 w 505"/>
                                <a:gd name="T83" fmla="*/ 471 h 504"/>
                                <a:gd name="T84" fmla="*/ 138 w 505"/>
                                <a:gd name="T85" fmla="*/ 459 h 504"/>
                                <a:gd name="T86" fmla="*/ 141 w 505"/>
                                <a:gd name="T87" fmla="*/ 451 h 504"/>
                                <a:gd name="T88" fmla="*/ 152 w 505"/>
                                <a:gd name="T89" fmla="*/ 440 h 504"/>
                                <a:gd name="T90" fmla="*/ 171 w 505"/>
                                <a:gd name="T91" fmla="*/ 423 h 504"/>
                                <a:gd name="T92" fmla="*/ 196 w 505"/>
                                <a:gd name="T93" fmla="*/ 398 h 504"/>
                                <a:gd name="T94" fmla="*/ 219 w 505"/>
                                <a:gd name="T95" fmla="*/ 364 h 504"/>
                                <a:gd name="T96" fmla="*/ 260 w 505"/>
                                <a:gd name="T97" fmla="*/ 293 h 504"/>
                                <a:gd name="T98" fmla="*/ 262 w 505"/>
                                <a:gd name="T99" fmla="*/ 284 h 504"/>
                                <a:gd name="T100" fmla="*/ 253 w 505"/>
                                <a:gd name="T101" fmla="*/ 274 h 504"/>
                                <a:gd name="T102" fmla="*/ 206 w 505"/>
                                <a:gd name="T103" fmla="*/ 302 h 504"/>
                                <a:gd name="T104" fmla="*/ 159 w 505"/>
                                <a:gd name="T105" fmla="*/ 317 h 504"/>
                                <a:gd name="T106" fmla="*/ 113 w 505"/>
                                <a:gd name="T107" fmla="*/ 320 h 504"/>
                                <a:gd name="T108" fmla="*/ 65 w 505"/>
                                <a:gd name="T109" fmla="*/ 311 h 504"/>
                                <a:gd name="T110" fmla="*/ 25 w 505"/>
                                <a:gd name="T111" fmla="*/ 299 h 504"/>
                                <a:gd name="T112" fmla="*/ 4 w 505"/>
                                <a:gd name="T113" fmla="*/ 290 h 504"/>
                                <a:gd name="T114" fmla="*/ 0 w 505"/>
                                <a:gd name="T115" fmla="*/ 277 h 504"/>
                                <a:gd name="T116" fmla="*/ 2 w 505"/>
                                <a:gd name="T117" fmla="*/ 267 h 5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05" h="504">
                                  <a:moveTo>
                                    <a:pt x="4" y="261"/>
                                  </a:moveTo>
                                  <a:lnTo>
                                    <a:pt x="6" y="258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21" y="248"/>
                                  </a:lnTo>
                                  <a:lnTo>
                                    <a:pt x="34" y="240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9" y="228"/>
                                  </a:lnTo>
                                  <a:lnTo>
                                    <a:pt x="54" y="224"/>
                                  </a:lnTo>
                                  <a:lnTo>
                                    <a:pt x="69" y="220"/>
                                  </a:lnTo>
                                  <a:lnTo>
                                    <a:pt x="82" y="227"/>
                                  </a:lnTo>
                                  <a:lnTo>
                                    <a:pt x="90" y="242"/>
                                  </a:lnTo>
                                  <a:lnTo>
                                    <a:pt x="97" y="252"/>
                                  </a:lnTo>
                                  <a:lnTo>
                                    <a:pt x="104" y="261"/>
                                  </a:lnTo>
                                  <a:lnTo>
                                    <a:pt x="110" y="265"/>
                                  </a:lnTo>
                                  <a:lnTo>
                                    <a:pt x="116" y="268"/>
                                  </a:lnTo>
                                  <a:lnTo>
                                    <a:pt x="124" y="270"/>
                                  </a:lnTo>
                                  <a:lnTo>
                                    <a:pt x="134" y="271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59" y="273"/>
                                  </a:lnTo>
                                  <a:lnTo>
                                    <a:pt x="175" y="271"/>
                                  </a:lnTo>
                                  <a:lnTo>
                                    <a:pt x="190" y="267"/>
                                  </a:lnTo>
                                  <a:lnTo>
                                    <a:pt x="207" y="259"/>
                                  </a:lnTo>
                                  <a:lnTo>
                                    <a:pt x="224" y="252"/>
                                  </a:lnTo>
                                  <a:lnTo>
                                    <a:pt x="237" y="246"/>
                                  </a:lnTo>
                                  <a:lnTo>
                                    <a:pt x="249" y="239"/>
                                  </a:lnTo>
                                  <a:lnTo>
                                    <a:pt x="257" y="233"/>
                                  </a:lnTo>
                                  <a:lnTo>
                                    <a:pt x="274" y="218"/>
                                  </a:lnTo>
                                  <a:lnTo>
                                    <a:pt x="282" y="212"/>
                                  </a:lnTo>
                                  <a:lnTo>
                                    <a:pt x="294" y="206"/>
                                  </a:lnTo>
                                  <a:lnTo>
                                    <a:pt x="305" y="190"/>
                                  </a:lnTo>
                                  <a:lnTo>
                                    <a:pt x="316" y="181"/>
                                  </a:lnTo>
                                  <a:lnTo>
                                    <a:pt x="324" y="174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4" y="161"/>
                                  </a:lnTo>
                                  <a:lnTo>
                                    <a:pt x="340" y="149"/>
                                  </a:lnTo>
                                  <a:lnTo>
                                    <a:pt x="343" y="142"/>
                                  </a:lnTo>
                                  <a:lnTo>
                                    <a:pt x="347" y="136"/>
                                  </a:lnTo>
                                  <a:lnTo>
                                    <a:pt x="350" y="133"/>
                                  </a:lnTo>
                                  <a:lnTo>
                                    <a:pt x="359" y="128"/>
                                  </a:lnTo>
                                  <a:lnTo>
                                    <a:pt x="363" y="124"/>
                                  </a:lnTo>
                                  <a:lnTo>
                                    <a:pt x="368" y="117"/>
                                  </a:lnTo>
                                  <a:lnTo>
                                    <a:pt x="372" y="106"/>
                                  </a:lnTo>
                                  <a:lnTo>
                                    <a:pt x="378" y="93"/>
                                  </a:lnTo>
                                  <a:lnTo>
                                    <a:pt x="385" y="77"/>
                                  </a:lnTo>
                                  <a:lnTo>
                                    <a:pt x="391" y="61"/>
                                  </a:lnTo>
                                  <a:lnTo>
                                    <a:pt x="396" y="46"/>
                                  </a:lnTo>
                                  <a:lnTo>
                                    <a:pt x="397" y="33"/>
                                  </a:lnTo>
                                  <a:lnTo>
                                    <a:pt x="397" y="19"/>
                                  </a:lnTo>
                                  <a:lnTo>
                                    <a:pt x="400" y="15"/>
                                  </a:lnTo>
                                  <a:lnTo>
                                    <a:pt x="408" y="6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31" y="3"/>
                                  </a:lnTo>
                                  <a:lnTo>
                                    <a:pt x="447" y="0"/>
                                  </a:lnTo>
                                  <a:lnTo>
                                    <a:pt x="460" y="8"/>
                                  </a:lnTo>
                                  <a:lnTo>
                                    <a:pt x="475" y="15"/>
                                  </a:lnTo>
                                  <a:lnTo>
                                    <a:pt x="491" y="27"/>
                                  </a:lnTo>
                                  <a:lnTo>
                                    <a:pt x="505" y="40"/>
                                  </a:lnTo>
                                  <a:lnTo>
                                    <a:pt x="503" y="42"/>
                                  </a:lnTo>
                                  <a:lnTo>
                                    <a:pt x="497" y="49"/>
                                  </a:lnTo>
                                  <a:lnTo>
                                    <a:pt x="491" y="56"/>
                                  </a:lnTo>
                                  <a:lnTo>
                                    <a:pt x="483" y="65"/>
                                  </a:lnTo>
                                  <a:lnTo>
                                    <a:pt x="471" y="75"/>
                                  </a:lnTo>
                                  <a:lnTo>
                                    <a:pt x="460" y="86"/>
                                  </a:lnTo>
                                  <a:lnTo>
                                    <a:pt x="450" y="95"/>
                                  </a:lnTo>
                                  <a:lnTo>
                                    <a:pt x="444" y="102"/>
                                  </a:lnTo>
                                  <a:lnTo>
                                    <a:pt x="438" y="109"/>
                                  </a:lnTo>
                                  <a:lnTo>
                                    <a:pt x="365" y="224"/>
                                  </a:lnTo>
                                  <a:lnTo>
                                    <a:pt x="327" y="290"/>
                                  </a:lnTo>
                                  <a:lnTo>
                                    <a:pt x="291" y="355"/>
                                  </a:lnTo>
                                  <a:lnTo>
                                    <a:pt x="260" y="415"/>
                                  </a:lnTo>
                                  <a:lnTo>
                                    <a:pt x="234" y="473"/>
                                  </a:lnTo>
                                  <a:lnTo>
                                    <a:pt x="230" y="481"/>
                                  </a:lnTo>
                                  <a:lnTo>
                                    <a:pt x="228" y="486"/>
                                  </a:lnTo>
                                  <a:lnTo>
                                    <a:pt x="222" y="493"/>
                                  </a:lnTo>
                                  <a:lnTo>
                                    <a:pt x="213" y="499"/>
                                  </a:lnTo>
                                  <a:lnTo>
                                    <a:pt x="205" y="502"/>
                                  </a:lnTo>
                                  <a:lnTo>
                                    <a:pt x="193" y="504"/>
                                  </a:lnTo>
                                  <a:lnTo>
                                    <a:pt x="171" y="501"/>
                                  </a:lnTo>
                                  <a:lnTo>
                                    <a:pt x="162" y="498"/>
                                  </a:lnTo>
                                  <a:lnTo>
                                    <a:pt x="155" y="495"/>
                                  </a:lnTo>
                                  <a:lnTo>
                                    <a:pt x="144" y="486"/>
                                  </a:lnTo>
                                  <a:lnTo>
                                    <a:pt x="137" y="474"/>
                                  </a:lnTo>
                                  <a:lnTo>
                                    <a:pt x="137" y="471"/>
                                  </a:lnTo>
                                  <a:lnTo>
                                    <a:pt x="137" y="465"/>
                                  </a:lnTo>
                                  <a:lnTo>
                                    <a:pt x="138" y="459"/>
                                  </a:lnTo>
                                  <a:lnTo>
                                    <a:pt x="138" y="458"/>
                                  </a:lnTo>
                                  <a:lnTo>
                                    <a:pt x="141" y="451"/>
                                  </a:lnTo>
                                  <a:lnTo>
                                    <a:pt x="144" y="446"/>
                                  </a:lnTo>
                                  <a:lnTo>
                                    <a:pt x="152" y="440"/>
                                  </a:lnTo>
                                  <a:lnTo>
                                    <a:pt x="160" y="433"/>
                                  </a:lnTo>
                                  <a:lnTo>
                                    <a:pt x="171" y="423"/>
                                  </a:lnTo>
                                  <a:lnTo>
                                    <a:pt x="182" y="412"/>
                                  </a:lnTo>
                                  <a:lnTo>
                                    <a:pt x="196" y="398"/>
                                  </a:lnTo>
                                  <a:lnTo>
                                    <a:pt x="207" y="383"/>
                                  </a:lnTo>
                                  <a:lnTo>
                                    <a:pt x="219" y="364"/>
                                  </a:lnTo>
                                  <a:lnTo>
                                    <a:pt x="255" y="302"/>
                                  </a:lnTo>
                                  <a:lnTo>
                                    <a:pt x="260" y="293"/>
                                  </a:lnTo>
                                  <a:lnTo>
                                    <a:pt x="262" y="289"/>
                                  </a:lnTo>
                                  <a:lnTo>
                                    <a:pt x="262" y="284"/>
                                  </a:lnTo>
                                  <a:lnTo>
                                    <a:pt x="259" y="280"/>
                                  </a:lnTo>
                                  <a:lnTo>
                                    <a:pt x="253" y="274"/>
                                  </a:lnTo>
                                  <a:lnTo>
                                    <a:pt x="230" y="289"/>
                                  </a:lnTo>
                                  <a:lnTo>
                                    <a:pt x="206" y="302"/>
                                  </a:lnTo>
                                  <a:lnTo>
                                    <a:pt x="182" y="311"/>
                                  </a:lnTo>
                                  <a:lnTo>
                                    <a:pt x="159" y="317"/>
                                  </a:lnTo>
                                  <a:lnTo>
                                    <a:pt x="137" y="320"/>
                                  </a:lnTo>
                                  <a:lnTo>
                                    <a:pt x="113" y="320"/>
                                  </a:lnTo>
                                  <a:lnTo>
                                    <a:pt x="90" y="317"/>
                                  </a:lnTo>
                                  <a:lnTo>
                                    <a:pt x="65" y="311"/>
                                  </a:lnTo>
                                  <a:lnTo>
                                    <a:pt x="43" y="305"/>
                                  </a:lnTo>
                                  <a:lnTo>
                                    <a:pt x="25" y="299"/>
                                  </a:lnTo>
                                  <a:lnTo>
                                    <a:pt x="12" y="295"/>
                                  </a:lnTo>
                                  <a:lnTo>
                                    <a:pt x="4" y="290"/>
                                  </a:lnTo>
                                  <a:lnTo>
                                    <a:pt x="2" y="283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2" y="267"/>
                                  </a:lnTo>
                                  <a:lnTo>
                                    <a:pt x="4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4763">
                              <a:solidFill>
                                <a:srgbClr val="0000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449" y="1844"/>
                              <a:ext cx="195" cy="202"/>
                            </a:xfrm>
                            <a:custGeom>
                              <a:avLst/>
                              <a:gdLst>
                                <a:gd name="T0" fmla="*/ 169 w 585"/>
                                <a:gd name="T1" fmla="*/ 181 h 606"/>
                                <a:gd name="T2" fmla="*/ 198 w 585"/>
                                <a:gd name="T3" fmla="*/ 180 h 606"/>
                                <a:gd name="T4" fmla="*/ 248 w 585"/>
                                <a:gd name="T5" fmla="*/ 155 h 606"/>
                                <a:gd name="T6" fmla="*/ 363 w 585"/>
                                <a:gd name="T7" fmla="*/ 88 h 606"/>
                                <a:gd name="T8" fmla="*/ 388 w 585"/>
                                <a:gd name="T9" fmla="*/ 79 h 606"/>
                                <a:gd name="T10" fmla="*/ 456 w 585"/>
                                <a:gd name="T11" fmla="*/ 27 h 606"/>
                                <a:gd name="T12" fmla="*/ 526 w 585"/>
                                <a:gd name="T13" fmla="*/ 7 h 606"/>
                                <a:gd name="T14" fmla="*/ 569 w 585"/>
                                <a:gd name="T15" fmla="*/ 32 h 606"/>
                                <a:gd name="T16" fmla="*/ 575 w 585"/>
                                <a:gd name="T17" fmla="*/ 59 h 606"/>
                                <a:gd name="T18" fmla="*/ 541 w 585"/>
                                <a:gd name="T19" fmla="*/ 87 h 606"/>
                                <a:gd name="T20" fmla="*/ 490 w 585"/>
                                <a:gd name="T21" fmla="*/ 96 h 606"/>
                                <a:gd name="T22" fmla="*/ 463 w 585"/>
                                <a:gd name="T23" fmla="*/ 103 h 606"/>
                                <a:gd name="T24" fmla="*/ 426 w 585"/>
                                <a:gd name="T25" fmla="*/ 127 h 606"/>
                                <a:gd name="T26" fmla="*/ 437 w 585"/>
                                <a:gd name="T27" fmla="*/ 141 h 606"/>
                                <a:gd name="T28" fmla="*/ 457 w 585"/>
                                <a:gd name="T29" fmla="*/ 152 h 606"/>
                                <a:gd name="T30" fmla="*/ 475 w 585"/>
                                <a:gd name="T31" fmla="*/ 168 h 606"/>
                                <a:gd name="T32" fmla="*/ 518 w 585"/>
                                <a:gd name="T33" fmla="*/ 205 h 606"/>
                                <a:gd name="T34" fmla="*/ 560 w 585"/>
                                <a:gd name="T35" fmla="*/ 256 h 606"/>
                                <a:gd name="T36" fmla="*/ 582 w 585"/>
                                <a:gd name="T37" fmla="*/ 313 h 606"/>
                                <a:gd name="T38" fmla="*/ 582 w 585"/>
                                <a:gd name="T39" fmla="*/ 366 h 606"/>
                                <a:gd name="T40" fmla="*/ 572 w 585"/>
                                <a:gd name="T41" fmla="*/ 400 h 606"/>
                                <a:gd name="T42" fmla="*/ 543 w 585"/>
                                <a:gd name="T43" fmla="*/ 424 h 606"/>
                                <a:gd name="T44" fmla="*/ 497 w 585"/>
                                <a:gd name="T45" fmla="*/ 443 h 606"/>
                                <a:gd name="T46" fmla="*/ 422 w 585"/>
                                <a:gd name="T47" fmla="*/ 433 h 606"/>
                                <a:gd name="T48" fmla="*/ 307 w 585"/>
                                <a:gd name="T49" fmla="*/ 378 h 606"/>
                                <a:gd name="T50" fmla="*/ 237 w 585"/>
                                <a:gd name="T51" fmla="*/ 321 h 606"/>
                                <a:gd name="T52" fmla="*/ 201 w 585"/>
                                <a:gd name="T53" fmla="*/ 283 h 606"/>
                                <a:gd name="T54" fmla="*/ 166 w 585"/>
                                <a:gd name="T55" fmla="*/ 274 h 606"/>
                                <a:gd name="T56" fmla="*/ 104 w 585"/>
                                <a:gd name="T57" fmla="*/ 313 h 606"/>
                                <a:gd name="T58" fmla="*/ 70 w 585"/>
                                <a:gd name="T59" fmla="*/ 396 h 606"/>
                                <a:gd name="T60" fmla="*/ 76 w 585"/>
                                <a:gd name="T61" fmla="*/ 459 h 606"/>
                                <a:gd name="T62" fmla="*/ 106 w 585"/>
                                <a:gd name="T63" fmla="*/ 515 h 606"/>
                                <a:gd name="T64" fmla="*/ 156 w 585"/>
                                <a:gd name="T65" fmla="*/ 559 h 606"/>
                                <a:gd name="T66" fmla="*/ 176 w 585"/>
                                <a:gd name="T67" fmla="*/ 593 h 606"/>
                                <a:gd name="T68" fmla="*/ 164 w 585"/>
                                <a:gd name="T69" fmla="*/ 603 h 606"/>
                                <a:gd name="T70" fmla="*/ 122 w 585"/>
                                <a:gd name="T71" fmla="*/ 603 h 606"/>
                                <a:gd name="T72" fmla="*/ 85 w 585"/>
                                <a:gd name="T73" fmla="*/ 568 h 606"/>
                                <a:gd name="T74" fmla="*/ 44 w 585"/>
                                <a:gd name="T75" fmla="*/ 515 h 606"/>
                                <a:gd name="T76" fmla="*/ 6 w 585"/>
                                <a:gd name="T77" fmla="*/ 443 h 606"/>
                                <a:gd name="T78" fmla="*/ 3 w 585"/>
                                <a:gd name="T79" fmla="*/ 377 h 606"/>
                                <a:gd name="T80" fmla="*/ 32 w 585"/>
                                <a:gd name="T81" fmla="*/ 310 h 606"/>
                                <a:gd name="T82" fmla="*/ 97 w 585"/>
                                <a:gd name="T83" fmla="*/ 249 h 606"/>
                                <a:gd name="T84" fmla="*/ 151 w 585"/>
                                <a:gd name="T85" fmla="*/ 207 h 606"/>
                                <a:gd name="T86" fmla="*/ 153 w 585"/>
                                <a:gd name="T87" fmla="*/ 181 h 606"/>
                                <a:gd name="T88" fmla="*/ 335 w 585"/>
                                <a:gd name="T89" fmla="*/ 177 h 606"/>
                                <a:gd name="T90" fmla="*/ 275 w 585"/>
                                <a:gd name="T91" fmla="*/ 205 h 606"/>
                                <a:gd name="T92" fmla="*/ 247 w 585"/>
                                <a:gd name="T93" fmla="*/ 250 h 606"/>
                                <a:gd name="T94" fmla="*/ 292 w 585"/>
                                <a:gd name="T95" fmla="*/ 330 h 606"/>
                                <a:gd name="T96" fmla="*/ 369 w 585"/>
                                <a:gd name="T97" fmla="*/ 384 h 606"/>
                                <a:gd name="T98" fmla="*/ 441 w 585"/>
                                <a:gd name="T99" fmla="*/ 408 h 606"/>
                                <a:gd name="T100" fmla="*/ 497 w 585"/>
                                <a:gd name="T101" fmla="*/ 387 h 606"/>
                                <a:gd name="T102" fmla="*/ 520 w 585"/>
                                <a:gd name="T103" fmla="*/ 312 h 606"/>
                                <a:gd name="T104" fmla="*/ 495 w 585"/>
                                <a:gd name="T105" fmla="*/ 240 h 606"/>
                                <a:gd name="T106" fmla="*/ 453 w 585"/>
                                <a:gd name="T107" fmla="*/ 197 h 606"/>
                                <a:gd name="T108" fmla="*/ 390 w 585"/>
                                <a:gd name="T109" fmla="*/ 178 h 6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585" h="606">
                                  <a:moveTo>
                                    <a:pt x="154" y="181"/>
                                  </a:moveTo>
                                  <a:lnTo>
                                    <a:pt x="156" y="180"/>
                                  </a:lnTo>
                                  <a:lnTo>
                                    <a:pt x="160" y="180"/>
                                  </a:lnTo>
                                  <a:lnTo>
                                    <a:pt x="169" y="181"/>
                                  </a:lnTo>
                                  <a:lnTo>
                                    <a:pt x="179" y="182"/>
                                  </a:lnTo>
                                  <a:lnTo>
                                    <a:pt x="187" y="182"/>
                                  </a:lnTo>
                                  <a:lnTo>
                                    <a:pt x="191" y="181"/>
                                  </a:lnTo>
                                  <a:lnTo>
                                    <a:pt x="198" y="180"/>
                                  </a:lnTo>
                                  <a:lnTo>
                                    <a:pt x="207" y="175"/>
                                  </a:lnTo>
                                  <a:lnTo>
                                    <a:pt x="217" y="171"/>
                                  </a:lnTo>
                                  <a:lnTo>
                                    <a:pt x="232" y="163"/>
                                  </a:lnTo>
                                  <a:lnTo>
                                    <a:pt x="248" y="155"/>
                                  </a:lnTo>
                                  <a:lnTo>
                                    <a:pt x="267" y="143"/>
                                  </a:lnTo>
                                  <a:lnTo>
                                    <a:pt x="290" y="131"/>
                                  </a:lnTo>
                                  <a:lnTo>
                                    <a:pt x="357" y="90"/>
                                  </a:lnTo>
                                  <a:lnTo>
                                    <a:pt x="363" y="88"/>
                                  </a:lnTo>
                                  <a:lnTo>
                                    <a:pt x="369" y="90"/>
                                  </a:lnTo>
                                  <a:lnTo>
                                    <a:pt x="372" y="88"/>
                                  </a:lnTo>
                                  <a:lnTo>
                                    <a:pt x="376" y="8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409" y="66"/>
                                  </a:lnTo>
                                  <a:lnTo>
                                    <a:pt x="419" y="57"/>
                                  </a:lnTo>
                                  <a:lnTo>
                                    <a:pt x="432" y="47"/>
                                  </a:lnTo>
                                  <a:lnTo>
                                    <a:pt x="456" y="27"/>
                                  </a:lnTo>
                                  <a:lnTo>
                                    <a:pt x="481" y="13"/>
                                  </a:lnTo>
                                  <a:lnTo>
                                    <a:pt x="501" y="0"/>
                                  </a:lnTo>
                                  <a:lnTo>
                                    <a:pt x="515" y="4"/>
                                  </a:lnTo>
                                  <a:lnTo>
                                    <a:pt x="526" y="7"/>
                                  </a:lnTo>
                                  <a:lnTo>
                                    <a:pt x="538" y="12"/>
                                  </a:lnTo>
                                  <a:lnTo>
                                    <a:pt x="547" y="16"/>
                                  </a:lnTo>
                                  <a:lnTo>
                                    <a:pt x="560" y="24"/>
                                  </a:lnTo>
                                  <a:lnTo>
                                    <a:pt x="569" y="32"/>
                                  </a:lnTo>
                                  <a:lnTo>
                                    <a:pt x="570" y="37"/>
                                  </a:lnTo>
                                  <a:lnTo>
                                    <a:pt x="570" y="44"/>
                                  </a:lnTo>
                                  <a:lnTo>
                                    <a:pt x="572" y="52"/>
                                  </a:lnTo>
                                  <a:lnTo>
                                    <a:pt x="575" y="59"/>
                                  </a:lnTo>
                                  <a:lnTo>
                                    <a:pt x="576" y="62"/>
                                  </a:lnTo>
                                  <a:lnTo>
                                    <a:pt x="565" y="74"/>
                                  </a:lnTo>
                                  <a:lnTo>
                                    <a:pt x="553" y="81"/>
                                  </a:lnTo>
                                  <a:lnTo>
                                    <a:pt x="541" y="87"/>
                                  </a:lnTo>
                                  <a:lnTo>
                                    <a:pt x="528" y="91"/>
                                  </a:lnTo>
                                  <a:lnTo>
                                    <a:pt x="515" y="94"/>
                                  </a:lnTo>
                                  <a:lnTo>
                                    <a:pt x="500" y="96"/>
                                  </a:lnTo>
                                  <a:lnTo>
                                    <a:pt x="490" y="96"/>
                                  </a:lnTo>
                                  <a:lnTo>
                                    <a:pt x="484" y="94"/>
                                  </a:lnTo>
                                  <a:lnTo>
                                    <a:pt x="479" y="96"/>
                                  </a:lnTo>
                                  <a:lnTo>
                                    <a:pt x="472" y="97"/>
                                  </a:lnTo>
                                  <a:lnTo>
                                    <a:pt x="463" y="103"/>
                                  </a:lnTo>
                                  <a:lnTo>
                                    <a:pt x="451" y="109"/>
                                  </a:lnTo>
                                  <a:lnTo>
                                    <a:pt x="440" y="116"/>
                                  </a:lnTo>
                                  <a:lnTo>
                                    <a:pt x="431" y="122"/>
                                  </a:lnTo>
                                  <a:lnTo>
                                    <a:pt x="426" y="127"/>
                                  </a:lnTo>
                                  <a:lnTo>
                                    <a:pt x="426" y="131"/>
                                  </a:lnTo>
                                  <a:lnTo>
                                    <a:pt x="428" y="132"/>
                                  </a:lnTo>
                                  <a:lnTo>
                                    <a:pt x="432" y="135"/>
                                  </a:lnTo>
                                  <a:lnTo>
                                    <a:pt x="437" y="141"/>
                                  </a:lnTo>
                                  <a:lnTo>
                                    <a:pt x="441" y="147"/>
                                  </a:lnTo>
                                  <a:lnTo>
                                    <a:pt x="442" y="150"/>
                                  </a:lnTo>
                                  <a:lnTo>
                                    <a:pt x="450" y="153"/>
                                  </a:lnTo>
                                  <a:lnTo>
                                    <a:pt x="457" y="152"/>
                                  </a:lnTo>
                                  <a:lnTo>
                                    <a:pt x="459" y="155"/>
                                  </a:lnTo>
                                  <a:lnTo>
                                    <a:pt x="463" y="157"/>
                                  </a:lnTo>
                                  <a:lnTo>
                                    <a:pt x="467" y="162"/>
                                  </a:lnTo>
                                  <a:lnTo>
                                    <a:pt x="475" y="168"/>
                                  </a:lnTo>
                                  <a:lnTo>
                                    <a:pt x="482" y="175"/>
                                  </a:lnTo>
                                  <a:lnTo>
                                    <a:pt x="493" y="184"/>
                                  </a:lnTo>
                                  <a:lnTo>
                                    <a:pt x="504" y="194"/>
                                  </a:lnTo>
                                  <a:lnTo>
                                    <a:pt x="518" y="205"/>
                                  </a:lnTo>
                                  <a:lnTo>
                                    <a:pt x="531" y="216"/>
                                  </a:lnTo>
                                  <a:lnTo>
                                    <a:pt x="543" y="230"/>
                                  </a:lnTo>
                                  <a:lnTo>
                                    <a:pt x="551" y="243"/>
                                  </a:lnTo>
                                  <a:lnTo>
                                    <a:pt x="560" y="256"/>
                                  </a:lnTo>
                                  <a:lnTo>
                                    <a:pt x="568" y="271"/>
                                  </a:lnTo>
                                  <a:lnTo>
                                    <a:pt x="575" y="285"/>
                                  </a:lnTo>
                                  <a:lnTo>
                                    <a:pt x="579" y="299"/>
                                  </a:lnTo>
                                  <a:lnTo>
                                    <a:pt x="582" y="313"/>
                                  </a:lnTo>
                                  <a:lnTo>
                                    <a:pt x="585" y="327"/>
                                  </a:lnTo>
                                  <a:lnTo>
                                    <a:pt x="585" y="340"/>
                                  </a:lnTo>
                                  <a:lnTo>
                                    <a:pt x="585" y="353"/>
                                  </a:lnTo>
                                  <a:lnTo>
                                    <a:pt x="582" y="366"/>
                                  </a:lnTo>
                                  <a:lnTo>
                                    <a:pt x="579" y="378"/>
                                  </a:lnTo>
                                  <a:lnTo>
                                    <a:pt x="578" y="387"/>
                                  </a:lnTo>
                                  <a:lnTo>
                                    <a:pt x="575" y="394"/>
                                  </a:lnTo>
                                  <a:lnTo>
                                    <a:pt x="572" y="400"/>
                                  </a:lnTo>
                                  <a:lnTo>
                                    <a:pt x="569" y="405"/>
                                  </a:lnTo>
                                  <a:lnTo>
                                    <a:pt x="562" y="411"/>
                                  </a:lnTo>
                                  <a:lnTo>
                                    <a:pt x="554" y="416"/>
                                  </a:lnTo>
                                  <a:lnTo>
                                    <a:pt x="543" y="424"/>
                                  </a:lnTo>
                                  <a:lnTo>
                                    <a:pt x="529" y="430"/>
                                  </a:lnTo>
                                  <a:lnTo>
                                    <a:pt x="525" y="433"/>
                                  </a:lnTo>
                                  <a:lnTo>
                                    <a:pt x="512" y="438"/>
                                  </a:lnTo>
                                  <a:lnTo>
                                    <a:pt x="497" y="443"/>
                                  </a:lnTo>
                                  <a:lnTo>
                                    <a:pt x="481" y="443"/>
                                  </a:lnTo>
                                  <a:lnTo>
                                    <a:pt x="462" y="443"/>
                                  </a:lnTo>
                                  <a:lnTo>
                                    <a:pt x="442" y="438"/>
                                  </a:lnTo>
                                  <a:lnTo>
                                    <a:pt x="422" y="433"/>
                                  </a:lnTo>
                                  <a:lnTo>
                                    <a:pt x="398" y="424"/>
                                  </a:lnTo>
                                  <a:lnTo>
                                    <a:pt x="375" y="413"/>
                                  </a:lnTo>
                                  <a:lnTo>
                                    <a:pt x="328" y="390"/>
                                  </a:lnTo>
                                  <a:lnTo>
                                    <a:pt x="307" y="378"/>
                                  </a:lnTo>
                                  <a:lnTo>
                                    <a:pt x="287" y="365"/>
                                  </a:lnTo>
                                  <a:lnTo>
                                    <a:pt x="269" y="350"/>
                                  </a:lnTo>
                                  <a:lnTo>
                                    <a:pt x="253" y="335"/>
                                  </a:lnTo>
                                  <a:lnTo>
                                    <a:pt x="237" y="321"/>
                                  </a:lnTo>
                                  <a:lnTo>
                                    <a:pt x="223" y="306"/>
                                  </a:lnTo>
                                  <a:lnTo>
                                    <a:pt x="212" y="293"/>
                                  </a:lnTo>
                                  <a:lnTo>
                                    <a:pt x="206" y="287"/>
                                  </a:lnTo>
                                  <a:lnTo>
                                    <a:pt x="201" y="283"/>
                                  </a:lnTo>
                                  <a:lnTo>
                                    <a:pt x="191" y="275"/>
                                  </a:lnTo>
                                  <a:lnTo>
                                    <a:pt x="181" y="271"/>
                                  </a:lnTo>
                                  <a:lnTo>
                                    <a:pt x="175" y="271"/>
                                  </a:lnTo>
                                  <a:lnTo>
                                    <a:pt x="166" y="274"/>
                                  </a:lnTo>
                                  <a:lnTo>
                                    <a:pt x="154" y="278"/>
                                  </a:lnTo>
                                  <a:lnTo>
                                    <a:pt x="142" y="284"/>
                                  </a:lnTo>
                                  <a:lnTo>
                                    <a:pt x="122" y="299"/>
                                  </a:lnTo>
                                  <a:lnTo>
                                    <a:pt x="104" y="313"/>
                                  </a:lnTo>
                                  <a:lnTo>
                                    <a:pt x="91" y="333"/>
                                  </a:lnTo>
                                  <a:lnTo>
                                    <a:pt x="81" y="352"/>
                                  </a:lnTo>
                                  <a:lnTo>
                                    <a:pt x="73" y="374"/>
                                  </a:lnTo>
                                  <a:lnTo>
                                    <a:pt x="70" y="396"/>
                                  </a:lnTo>
                                  <a:lnTo>
                                    <a:pt x="70" y="422"/>
                                  </a:lnTo>
                                  <a:lnTo>
                                    <a:pt x="75" y="449"/>
                                  </a:lnTo>
                                  <a:lnTo>
                                    <a:pt x="76" y="453"/>
                                  </a:lnTo>
                                  <a:lnTo>
                                    <a:pt x="76" y="459"/>
                                  </a:lnTo>
                                  <a:lnTo>
                                    <a:pt x="76" y="465"/>
                                  </a:lnTo>
                                  <a:lnTo>
                                    <a:pt x="78" y="471"/>
                                  </a:lnTo>
                                  <a:lnTo>
                                    <a:pt x="92" y="494"/>
                                  </a:lnTo>
                                  <a:lnTo>
                                    <a:pt x="106" y="515"/>
                                  </a:lnTo>
                                  <a:lnTo>
                                    <a:pt x="117" y="533"/>
                                  </a:lnTo>
                                  <a:lnTo>
                                    <a:pt x="129" y="549"/>
                                  </a:lnTo>
                                  <a:lnTo>
                                    <a:pt x="144" y="553"/>
                                  </a:lnTo>
                                  <a:lnTo>
                                    <a:pt x="156" y="559"/>
                                  </a:lnTo>
                                  <a:lnTo>
                                    <a:pt x="164" y="568"/>
                                  </a:lnTo>
                                  <a:lnTo>
                                    <a:pt x="172" y="578"/>
                                  </a:lnTo>
                                  <a:lnTo>
                                    <a:pt x="176" y="586"/>
                                  </a:lnTo>
                                  <a:lnTo>
                                    <a:pt x="176" y="593"/>
                                  </a:lnTo>
                                  <a:lnTo>
                                    <a:pt x="175" y="597"/>
                                  </a:lnTo>
                                  <a:lnTo>
                                    <a:pt x="170" y="602"/>
                                  </a:lnTo>
                                  <a:lnTo>
                                    <a:pt x="169" y="602"/>
                                  </a:lnTo>
                                  <a:lnTo>
                                    <a:pt x="164" y="603"/>
                                  </a:lnTo>
                                  <a:lnTo>
                                    <a:pt x="156" y="605"/>
                                  </a:lnTo>
                                  <a:lnTo>
                                    <a:pt x="144" y="606"/>
                                  </a:lnTo>
                                  <a:lnTo>
                                    <a:pt x="132" y="606"/>
                                  </a:lnTo>
                                  <a:lnTo>
                                    <a:pt x="122" y="603"/>
                                  </a:lnTo>
                                  <a:lnTo>
                                    <a:pt x="113" y="594"/>
                                  </a:lnTo>
                                  <a:lnTo>
                                    <a:pt x="104" y="583"/>
                                  </a:lnTo>
                                  <a:lnTo>
                                    <a:pt x="95" y="577"/>
                                  </a:lnTo>
                                  <a:lnTo>
                                    <a:pt x="85" y="568"/>
                                  </a:lnTo>
                                  <a:lnTo>
                                    <a:pt x="76" y="558"/>
                                  </a:lnTo>
                                  <a:lnTo>
                                    <a:pt x="66" y="546"/>
                                  </a:lnTo>
                                  <a:lnTo>
                                    <a:pt x="56" y="531"/>
                                  </a:lnTo>
                                  <a:lnTo>
                                    <a:pt x="44" y="515"/>
                                  </a:lnTo>
                                  <a:lnTo>
                                    <a:pt x="32" y="497"/>
                                  </a:lnTo>
                                  <a:lnTo>
                                    <a:pt x="20" y="477"/>
                                  </a:lnTo>
                                  <a:lnTo>
                                    <a:pt x="11" y="461"/>
                                  </a:lnTo>
                                  <a:lnTo>
                                    <a:pt x="6" y="443"/>
                                  </a:lnTo>
                                  <a:lnTo>
                                    <a:pt x="1" y="427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0" y="393"/>
                                  </a:lnTo>
                                  <a:lnTo>
                                    <a:pt x="3" y="377"/>
                                  </a:lnTo>
                                  <a:lnTo>
                                    <a:pt x="7" y="359"/>
                                  </a:lnTo>
                                  <a:lnTo>
                                    <a:pt x="13" y="343"/>
                                  </a:lnTo>
                                  <a:lnTo>
                                    <a:pt x="22" y="327"/>
                                  </a:lnTo>
                                  <a:lnTo>
                                    <a:pt x="32" y="310"/>
                                  </a:lnTo>
                                  <a:lnTo>
                                    <a:pt x="45" y="294"/>
                                  </a:lnTo>
                                  <a:lnTo>
                                    <a:pt x="60" y="280"/>
                                  </a:lnTo>
                                  <a:lnTo>
                                    <a:pt x="78" y="263"/>
                                  </a:lnTo>
                                  <a:lnTo>
                                    <a:pt x="97" y="249"/>
                                  </a:lnTo>
                                  <a:lnTo>
                                    <a:pt x="117" y="234"/>
                                  </a:lnTo>
                                  <a:lnTo>
                                    <a:pt x="141" y="219"/>
                                  </a:lnTo>
                                  <a:lnTo>
                                    <a:pt x="148" y="216"/>
                                  </a:lnTo>
                                  <a:lnTo>
                                    <a:pt x="151" y="207"/>
                                  </a:lnTo>
                                  <a:lnTo>
                                    <a:pt x="150" y="196"/>
                                  </a:lnTo>
                                  <a:lnTo>
                                    <a:pt x="150" y="187"/>
                                  </a:lnTo>
                                  <a:lnTo>
                                    <a:pt x="150" y="184"/>
                                  </a:lnTo>
                                  <a:lnTo>
                                    <a:pt x="153" y="181"/>
                                  </a:lnTo>
                                  <a:lnTo>
                                    <a:pt x="154" y="181"/>
                                  </a:lnTo>
                                  <a:close/>
                                  <a:moveTo>
                                    <a:pt x="390" y="178"/>
                                  </a:moveTo>
                                  <a:lnTo>
                                    <a:pt x="360" y="175"/>
                                  </a:lnTo>
                                  <a:lnTo>
                                    <a:pt x="335" y="177"/>
                                  </a:lnTo>
                                  <a:lnTo>
                                    <a:pt x="313" y="181"/>
                                  </a:lnTo>
                                  <a:lnTo>
                                    <a:pt x="294" y="190"/>
                                  </a:lnTo>
                                  <a:lnTo>
                                    <a:pt x="284" y="196"/>
                                  </a:lnTo>
                                  <a:lnTo>
                                    <a:pt x="275" y="205"/>
                                  </a:lnTo>
                                  <a:lnTo>
                                    <a:pt x="265" y="213"/>
                                  </a:lnTo>
                                  <a:lnTo>
                                    <a:pt x="256" y="225"/>
                                  </a:lnTo>
                                  <a:lnTo>
                                    <a:pt x="248" y="237"/>
                                  </a:lnTo>
                                  <a:lnTo>
                                    <a:pt x="247" y="250"/>
                                  </a:lnTo>
                                  <a:lnTo>
                                    <a:pt x="248" y="265"/>
                                  </a:lnTo>
                                  <a:lnTo>
                                    <a:pt x="254" y="280"/>
                                  </a:lnTo>
                                  <a:lnTo>
                                    <a:pt x="273" y="308"/>
                                  </a:lnTo>
                                  <a:lnTo>
                                    <a:pt x="292" y="330"/>
                                  </a:lnTo>
                                  <a:lnTo>
                                    <a:pt x="316" y="347"/>
                                  </a:lnTo>
                                  <a:lnTo>
                                    <a:pt x="340" y="359"/>
                                  </a:lnTo>
                                  <a:lnTo>
                                    <a:pt x="347" y="372"/>
                                  </a:lnTo>
                                  <a:lnTo>
                                    <a:pt x="369" y="384"/>
                                  </a:lnTo>
                                  <a:lnTo>
                                    <a:pt x="388" y="394"/>
                                  </a:lnTo>
                                  <a:lnTo>
                                    <a:pt x="407" y="400"/>
                                  </a:lnTo>
                                  <a:lnTo>
                                    <a:pt x="425" y="405"/>
                                  </a:lnTo>
                                  <a:lnTo>
                                    <a:pt x="441" y="408"/>
                                  </a:lnTo>
                                  <a:lnTo>
                                    <a:pt x="456" y="406"/>
                                  </a:lnTo>
                                  <a:lnTo>
                                    <a:pt x="469" y="403"/>
                                  </a:lnTo>
                                  <a:lnTo>
                                    <a:pt x="482" y="397"/>
                                  </a:lnTo>
                                  <a:lnTo>
                                    <a:pt x="497" y="387"/>
                                  </a:lnTo>
                                  <a:lnTo>
                                    <a:pt x="509" y="372"/>
                                  </a:lnTo>
                                  <a:lnTo>
                                    <a:pt x="516" y="355"/>
                                  </a:lnTo>
                                  <a:lnTo>
                                    <a:pt x="520" y="334"/>
                                  </a:lnTo>
                                  <a:lnTo>
                                    <a:pt x="520" y="312"/>
                                  </a:lnTo>
                                  <a:lnTo>
                                    <a:pt x="518" y="290"/>
                                  </a:lnTo>
                                  <a:lnTo>
                                    <a:pt x="510" y="268"/>
                                  </a:lnTo>
                                  <a:lnTo>
                                    <a:pt x="500" y="246"/>
                                  </a:lnTo>
                                  <a:lnTo>
                                    <a:pt x="495" y="240"/>
                                  </a:lnTo>
                                  <a:lnTo>
                                    <a:pt x="490" y="231"/>
                                  </a:lnTo>
                                  <a:lnTo>
                                    <a:pt x="479" y="221"/>
                                  </a:lnTo>
                                  <a:lnTo>
                                    <a:pt x="467" y="209"/>
                                  </a:lnTo>
                                  <a:lnTo>
                                    <a:pt x="453" y="197"/>
                                  </a:lnTo>
                                  <a:lnTo>
                                    <a:pt x="437" y="187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398" y="172"/>
                                  </a:lnTo>
                                  <a:lnTo>
                                    <a:pt x="390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4763">
                              <a:solidFill>
                                <a:srgbClr val="0000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7"/>
                        <wpg:cNvGrpSpPr>
                          <a:grpSpLocks noChangeAspect="1"/>
                        </wpg:cNvGrpSpPr>
                        <wpg:grpSpPr bwMode="auto">
                          <a:xfrm>
                            <a:off x="768" y="768"/>
                            <a:ext cx="595" cy="601"/>
                            <a:chOff x="768" y="768"/>
                            <a:chExt cx="595" cy="601"/>
                          </a:xfrm>
                        </wpg:grpSpPr>
                        <wps:wsp>
                          <wps:cNvPr id="44" name="Freeform 58"/>
                          <wps:cNvSpPr>
                            <a:spLocks noChangeAspect="1"/>
                          </wps:cNvSpPr>
                          <wps:spPr bwMode="auto">
                            <a:xfrm>
                              <a:off x="784" y="780"/>
                              <a:ext cx="575" cy="577"/>
                            </a:xfrm>
                            <a:custGeom>
                              <a:avLst/>
                              <a:gdLst>
                                <a:gd name="T0" fmla="*/ 1722 w 1722"/>
                                <a:gd name="T1" fmla="*/ 787 h 1730"/>
                                <a:gd name="T2" fmla="*/ 1693 w 1722"/>
                                <a:gd name="T3" fmla="*/ 632 h 1730"/>
                                <a:gd name="T4" fmla="*/ 1637 w 1722"/>
                                <a:gd name="T5" fmla="*/ 485 h 1730"/>
                                <a:gd name="T6" fmla="*/ 1553 w 1722"/>
                                <a:gd name="T7" fmla="*/ 348 h 1730"/>
                                <a:gd name="T8" fmla="*/ 1453 w 1722"/>
                                <a:gd name="T9" fmla="*/ 232 h 1730"/>
                                <a:gd name="T10" fmla="*/ 1328 w 1722"/>
                                <a:gd name="T11" fmla="*/ 135 h 1730"/>
                                <a:gd name="T12" fmla="*/ 1188 w 1722"/>
                                <a:gd name="T13" fmla="*/ 63 h 1730"/>
                                <a:gd name="T14" fmla="*/ 1038 w 1722"/>
                                <a:gd name="T15" fmla="*/ 17 h 1730"/>
                                <a:gd name="T16" fmla="*/ 881 w 1722"/>
                                <a:gd name="T17" fmla="*/ 0 h 1730"/>
                                <a:gd name="T18" fmla="*/ 725 w 1722"/>
                                <a:gd name="T19" fmla="*/ 10 h 1730"/>
                                <a:gd name="T20" fmla="*/ 574 w 1722"/>
                                <a:gd name="T21" fmla="*/ 48 h 1730"/>
                                <a:gd name="T22" fmla="*/ 431 w 1722"/>
                                <a:gd name="T23" fmla="*/ 114 h 1730"/>
                                <a:gd name="T24" fmla="*/ 301 w 1722"/>
                                <a:gd name="T25" fmla="*/ 203 h 1730"/>
                                <a:gd name="T26" fmla="*/ 193 w 1722"/>
                                <a:gd name="T27" fmla="*/ 319 h 1730"/>
                                <a:gd name="T28" fmla="*/ 104 w 1722"/>
                                <a:gd name="T29" fmla="*/ 448 h 1730"/>
                                <a:gd name="T30" fmla="*/ 41 w 1722"/>
                                <a:gd name="T31" fmla="*/ 593 h 1730"/>
                                <a:gd name="T32" fmla="*/ 4 w 1722"/>
                                <a:gd name="T33" fmla="*/ 746 h 1730"/>
                                <a:gd name="T34" fmla="*/ 0 w 1722"/>
                                <a:gd name="T35" fmla="*/ 902 h 1730"/>
                                <a:gd name="T36" fmla="*/ 22 w 1722"/>
                                <a:gd name="T37" fmla="*/ 1059 h 1730"/>
                                <a:gd name="T38" fmla="*/ 68 w 1722"/>
                                <a:gd name="T39" fmla="*/ 1208 h 1730"/>
                                <a:gd name="T40" fmla="*/ 144 w 1722"/>
                                <a:gd name="T41" fmla="*/ 1346 h 1730"/>
                                <a:gd name="T42" fmla="*/ 244 w 1722"/>
                                <a:gd name="T43" fmla="*/ 1471 h 1730"/>
                                <a:gd name="T44" fmla="*/ 362 w 1722"/>
                                <a:gd name="T45" fmla="*/ 1571 h 1730"/>
                                <a:gd name="T46" fmla="*/ 500 w 1722"/>
                                <a:gd name="T47" fmla="*/ 1652 h 1730"/>
                                <a:gd name="T48" fmla="*/ 649 w 1722"/>
                                <a:gd name="T49" fmla="*/ 1703 h 1730"/>
                                <a:gd name="T50" fmla="*/ 803 w 1722"/>
                                <a:gd name="T51" fmla="*/ 1728 h 1730"/>
                                <a:gd name="T52" fmla="*/ 957 w 1722"/>
                                <a:gd name="T53" fmla="*/ 1725 h 1730"/>
                                <a:gd name="T54" fmla="*/ 1112 w 1722"/>
                                <a:gd name="T55" fmla="*/ 1693 h 1730"/>
                                <a:gd name="T56" fmla="*/ 1256 w 1722"/>
                                <a:gd name="T57" fmla="*/ 1634 h 1730"/>
                                <a:gd name="T58" fmla="*/ 1388 w 1722"/>
                                <a:gd name="T59" fmla="*/ 1552 h 1730"/>
                                <a:gd name="T60" fmla="*/ 1505 w 1722"/>
                                <a:gd name="T61" fmla="*/ 1443 h 1730"/>
                                <a:gd name="T62" fmla="*/ 1600 w 1722"/>
                                <a:gd name="T63" fmla="*/ 1316 h 1730"/>
                                <a:gd name="T64" fmla="*/ 1668 w 1722"/>
                                <a:gd name="T65" fmla="*/ 1174 h 1730"/>
                                <a:gd name="T66" fmla="*/ 1711 w 1722"/>
                                <a:gd name="T67" fmla="*/ 1022 h 1730"/>
                                <a:gd name="T68" fmla="*/ 1722 w 1722"/>
                                <a:gd name="T69" fmla="*/ 868 h 17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722" h="1730">
                                  <a:moveTo>
                                    <a:pt x="1722" y="863"/>
                                  </a:moveTo>
                                  <a:lnTo>
                                    <a:pt x="1722" y="787"/>
                                  </a:lnTo>
                                  <a:lnTo>
                                    <a:pt x="1711" y="709"/>
                                  </a:lnTo>
                                  <a:lnTo>
                                    <a:pt x="1693" y="632"/>
                                  </a:lnTo>
                                  <a:lnTo>
                                    <a:pt x="1668" y="556"/>
                                  </a:lnTo>
                                  <a:lnTo>
                                    <a:pt x="1637" y="485"/>
                                  </a:lnTo>
                                  <a:lnTo>
                                    <a:pt x="1600" y="416"/>
                                  </a:lnTo>
                                  <a:lnTo>
                                    <a:pt x="1553" y="348"/>
                                  </a:lnTo>
                                  <a:lnTo>
                                    <a:pt x="1505" y="289"/>
                                  </a:lnTo>
                                  <a:lnTo>
                                    <a:pt x="1453" y="232"/>
                                  </a:lnTo>
                                  <a:lnTo>
                                    <a:pt x="1391" y="181"/>
                                  </a:lnTo>
                                  <a:lnTo>
                                    <a:pt x="1328" y="135"/>
                                  </a:lnTo>
                                  <a:lnTo>
                                    <a:pt x="1259" y="95"/>
                                  </a:lnTo>
                                  <a:lnTo>
                                    <a:pt x="1188" y="63"/>
                                  </a:lnTo>
                                  <a:lnTo>
                                    <a:pt x="1115" y="36"/>
                                  </a:lnTo>
                                  <a:lnTo>
                                    <a:pt x="1038" y="17"/>
                                  </a:lnTo>
                                  <a:lnTo>
                                    <a:pt x="960" y="3"/>
                                  </a:lnTo>
                                  <a:lnTo>
                                    <a:pt x="881" y="0"/>
                                  </a:lnTo>
                                  <a:lnTo>
                                    <a:pt x="803" y="0"/>
                                  </a:lnTo>
                                  <a:lnTo>
                                    <a:pt x="725" y="10"/>
                                  </a:lnTo>
                                  <a:lnTo>
                                    <a:pt x="649" y="26"/>
                                  </a:lnTo>
                                  <a:lnTo>
                                    <a:pt x="574" y="48"/>
                                  </a:lnTo>
                                  <a:lnTo>
                                    <a:pt x="500" y="76"/>
                                  </a:lnTo>
                                  <a:lnTo>
                                    <a:pt x="431" y="114"/>
                                  </a:lnTo>
                                  <a:lnTo>
                                    <a:pt x="365" y="157"/>
                                  </a:lnTo>
                                  <a:lnTo>
                                    <a:pt x="301" y="203"/>
                                  </a:lnTo>
                                  <a:lnTo>
                                    <a:pt x="244" y="260"/>
                                  </a:lnTo>
                                  <a:lnTo>
                                    <a:pt x="193" y="319"/>
                                  </a:lnTo>
                                  <a:lnTo>
                                    <a:pt x="147" y="379"/>
                                  </a:lnTo>
                                  <a:lnTo>
                                    <a:pt x="104" y="448"/>
                                  </a:lnTo>
                                  <a:lnTo>
                                    <a:pt x="68" y="519"/>
                                  </a:lnTo>
                                  <a:lnTo>
                                    <a:pt x="41" y="593"/>
                                  </a:lnTo>
                                  <a:lnTo>
                                    <a:pt x="22" y="672"/>
                                  </a:lnTo>
                                  <a:lnTo>
                                    <a:pt x="4" y="746"/>
                                  </a:lnTo>
                                  <a:lnTo>
                                    <a:pt x="0" y="824"/>
                                  </a:lnTo>
                                  <a:lnTo>
                                    <a:pt x="0" y="902"/>
                                  </a:lnTo>
                                  <a:lnTo>
                                    <a:pt x="4" y="980"/>
                                  </a:lnTo>
                                  <a:lnTo>
                                    <a:pt x="22" y="1059"/>
                                  </a:lnTo>
                                  <a:lnTo>
                                    <a:pt x="41" y="1134"/>
                                  </a:lnTo>
                                  <a:lnTo>
                                    <a:pt x="68" y="1208"/>
                                  </a:lnTo>
                                  <a:lnTo>
                                    <a:pt x="104" y="1280"/>
                                  </a:lnTo>
                                  <a:lnTo>
                                    <a:pt x="144" y="1346"/>
                                  </a:lnTo>
                                  <a:lnTo>
                                    <a:pt x="191" y="1412"/>
                                  </a:lnTo>
                                  <a:lnTo>
                                    <a:pt x="244" y="1471"/>
                                  </a:lnTo>
                                  <a:lnTo>
                                    <a:pt x="301" y="1524"/>
                                  </a:lnTo>
                                  <a:lnTo>
                                    <a:pt x="362" y="1571"/>
                                  </a:lnTo>
                                  <a:lnTo>
                                    <a:pt x="428" y="1612"/>
                                  </a:lnTo>
                                  <a:lnTo>
                                    <a:pt x="500" y="1652"/>
                                  </a:lnTo>
                                  <a:lnTo>
                                    <a:pt x="571" y="1681"/>
                                  </a:lnTo>
                                  <a:lnTo>
                                    <a:pt x="649" y="1703"/>
                                  </a:lnTo>
                                  <a:lnTo>
                                    <a:pt x="722" y="1721"/>
                                  </a:lnTo>
                                  <a:lnTo>
                                    <a:pt x="803" y="1728"/>
                                  </a:lnTo>
                                  <a:lnTo>
                                    <a:pt x="879" y="1730"/>
                                  </a:lnTo>
                                  <a:lnTo>
                                    <a:pt x="957" y="1725"/>
                                  </a:lnTo>
                                  <a:lnTo>
                                    <a:pt x="1035" y="1714"/>
                                  </a:lnTo>
                                  <a:lnTo>
                                    <a:pt x="1112" y="1693"/>
                                  </a:lnTo>
                                  <a:lnTo>
                                    <a:pt x="1185" y="1667"/>
                                  </a:lnTo>
                                  <a:lnTo>
                                    <a:pt x="1256" y="1634"/>
                                  </a:lnTo>
                                  <a:lnTo>
                                    <a:pt x="1328" y="1596"/>
                                  </a:lnTo>
                                  <a:lnTo>
                                    <a:pt x="1388" y="1552"/>
                                  </a:lnTo>
                                  <a:lnTo>
                                    <a:pt x="1447" y="1497"/>
                                  </a:lnTo>
                                  <a:lnTo>
                                    <a:pt x="1505" y="1443"/>
                                  </a:lnTo>
                                  <a:lnTo>
                                    <a:pt x="1553" y="1383"/>
                                  </a:lnTo>
                                  <a:lnTo>
                                    <a:pt x="1600" y="1316"/>
                                  </a:lnTo>
                                  <a:lnTo>
                                    <a:pt x="1637" y="1247"/>
                                  </a:lnTo>
                                  <a:lnTo>
                                    <a:pt x="1668" y="1174"/>
                                  </a:lnTo>
                                  <a:lnTo>
                                    <a:pt x="1693" y="1100"/>
                                  </a:lnTo>
                                  <a:lnTo>
                                    <a:pt x="1711" y="1022"/>
                                  </a:lnTo>
                                  <a:lnTo>
                                    <a:pt x="1722" y="946"/>
                                  </a:lnTo>
                                  <a:lnTo>
                                    <a:pt x="1722" y="868"/>
                                  </a:lnTo>
                                  <a:lnTo>
                                    <a:pt x="1722" y="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A00"/>
                            </a:solidFill>
                            <a:ln w="4763">
                              <a:solidFill>
                                <a:srgbClr val="0000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59"/>
                          <wps:cNvSpPr>
                            <a:spLocks noChangeAspect="1"/>
                          </wps:cNvSpPr>
                          <wps:spPr bwMode="auto">
                            <a:xfrm>
                              <a:off x="768" y="768"/>
                              <a:ext cx="303" cy="601"/>
                            </a:xfrm>
                            <a:custGeom>
                              <a:avLst/>
                              <a:gdLst>
                                <a:gd name="T0" fmla="*/ 860 w 904"/>
                                <a:gd name="T1" fmla="*/ 1701 h 1802"/>
                                <a:gd name="T2" fmla="*/ 725 w 904"/>
                                <a:gd name="T3" fmla="*/ 1684 h 1802"/>
                                <a:gd name="T4" fmla="*/ 598 w 904"/>
                                <a:gd name="T5" fmla="*/ 1649 h 1802"/>
                                <a:gd name="T6" fmla="*/ 478 w 904"/>
                                <a:gd name="T7" fmla="*/ 1586 h 1802"/>
                                <a:gd name="T8" fmla="*/ 370 w 904"/>
                                <a:gd name="T9" fmla="*/ 1508 h 1802"/>
                                <a:gd name="T10" fmla="*/ 279 w 904"/>
                                <a:gd name="T11" fmla="*/ 1406 h 1802"/>
                                <a:gd name="T12" fmla="*/ 201 w 904"/>
                                <a:gd name="T13" fmla="*/ 1299 h 1802"/>
                                <a:gd name="T14" fmla="*/ 144 w 904"/>
                                <a:gd name="T15" fmla="*/ 1174 h 1802"/>
                                <a:gd name="T16" fmla="*/ 110 w 904"/>
                                <a:gd name="T17" fmla="*/ 1044 h 1802"/>
                                <a:gd name="T18" fmla="*/ 98 w 904"/>
                                <a:gd name="T19" fmla="*/ 909 h 1802"/>
                                <a:gd name="T20" fmla="*/ 107 w 904"/>
                                <a:gd name="T21" fmla="*/ 777 h 1802"/>
                                <a:gd name="T22" fmla="*/ 142 w 904"/>
                                <a:gd name="T23" fmla="*/ 643 h 1802"/>
                                <a:gd name="T24" fmla="*/ 194 w 904"/>
                                <a:gd name="T25" fmla="*/ 519 h 1802"/>
                                <a:gd name="T26" fmla="*/ 265 w 904"/>
                                <a:gd name="T27" fmla="*/ 404 h 1802"/>
                                <a:gd name="T28" fmla="*/ 357 w 904"/>
                                <a:gd name="T29" fmla="*/ 306 h 1802"/>
                                <a:gd name="T30" fmla="*/ 460 w 904"/>
                                <a:gd name="T31" fmla="*/ 221 h 1802"/>
                                <a:gd name="T32" fmla="*/ 578 w 904"/>
                                <a:gd name="T33" fmla="*/ 159 h 1802"/>
                                <a:gd name="T34" fmla="*/ 706 w 904"/>
                                <a:gd name="T35" fmla="*/ 121 h 1802"/>
                                <a:gd name="T36" fmla="*/ 838 w 904"/>
                                <a:gd name="T37" fmla="*/ 100 h 1802"/>
                                <a:gd name="T38" fmla="*/ 904 w 904"/>
                                <a:gd name="T39" fmla="*/ 0 h 1802"/>
                                <a:gd name="T40" fmla="*/ 765 w 904"/>
                                <a:gd name="T41" fmla="*/ 7 h 1802"/>
                                <a:gd name="T42" fmla="*/ 625 w 904"/>
                                <a:gd name="T43" fmla="*/ 37 h 1802"/>
                                <a:gd name="T44" fmla="*/ 495 w 904"/>
                                <a:gd name="T45" fmla="*/ 91 h 1802"/>
                                <a:gd name="T46" fmla="*/ 372 w 904"/>
                                <a:gd name="T47" fmla="*/ 165 h 1802"/>
                                <a:gd name="T48" fmla="*/ 265 w 904"/>
                                <a:gd name="T49" fmla="*/ 257 h 1802"/>
                                <a:gd name="T50" fmla="*/ 173 w 904"/>
                                <a:gd name="T51" fmla="*/ 368 h 1802"/>
                                <a:gd name="T52" fmla="*/ 98 w 904"/>
                                <a:gd name="T53" fmla="*/ 488 h 1802"/>
                                <a:gd name="T54" fmla="*/ 47 w 904"/>
                                <a:gd name="T55" fmla="*/ 621 h 1802"/>
                                <a:gd name="T56" fmla="*/ 7 w 904"/>
                                <a:gd name="T57" fmla="*/ 761 h 1802"/>
                                <a:gd name="T58" fmla="*/ 0 w 904"/>
                                <a:gd name="T59" fmla="*/ 905 h 1802"/>
                                <a:gd name="T60" fmla="*/ 12 w 904"/>
                                <a:gd name="T61" fmla="*/ 1046 h 1802"/>
                                <a:gd name="T62" fmla="*/ 47 w 904"/>
                                <a:gd name="T63" fmla="*/ 1184 h 1802"/>
                                <a:gd name="T64" fmla="*/ 103 w 904"/>
                                <a:gd name="T65" fmla="*/ 1317 h 1802"/>
                                <a:gd name="T66" fmla="*/ 179 w 904"/>
                                <a:gd name="T67" fmla="*/ 1439 h 1802"/>
                                <a:gd name="T68" fmla="*/ 272 w 904"/>
                                <a:gd name="T69" fmla="*/ 1546 h 1802"/>
                                <a:gd name="T70" fmla="*/ 379 w 904"/>
                                <a:gd name="T71" fmla="*/ 1637 h 1802"/>
                                <a:gd name="T72" fmla="*/ 503 w 904"/>
                                <a:gd name="T73" fmla="*/ 1711 h 1802"/>
                                <a:gd name="T74" fmla="*/ 635 w 904"/>
                                <a:gd name="T75" fmla="*/ 1765 h 1802"/>
                                <a:gd name="T76" fmla="*/ 772 w 904"/>
                                <a:gd name="T77" fmla="*/ 1795 h 1802"/>
                                <a:gd name="T78" fmla="*/ 904 w 904"/>
                                <a:gd name="T79" fmla="*/ 1802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904" h="1802">
                                  <a:moveTo>
                                    <a:pt x="904" y="1701"/>
                                  </a:moveTo>
                                  <a:lnTo>
                                    <a:pt x="860" y="1701"/>
                                  </a:lnTo>
                                  <a:lnTo>
                                    <a:pt x="791" y="1699"/>
                                  </a:lnTo>
                                  <a:lnTo>
                                    <a:pt x="725" y="1684"/>
                                  </a:lnTo>
                                  <a:lnTo>
                                    <a:pt x="665" y="1670"/>
                                  </a:lnTo>
                                  <a:lnTo>
                                    <a:pt x="598" y="1649"/>
                                  </a:lnTo>
                                  <a:lnTo>
                                    <a:pt x="537" y="1615"/>
                                  </a:lnTo>
                                  <a:lnTo>
                                    <a:pt x="478" y="1586"/>
                                  </a:lnTo>
                                  <a:lnTo>
                                    <a:pt x="423" y="1546"/>
                                  </a:lnTo>
                                  <a:lnTo>
                                    <a:pt x="370" y="1508"/>
                                  </a:lnTo>
                                  <a:lnTo>
                                    <a:pt x="320" y="1464"/>
                                  </a:lnTo>
                                  <a:lnTo>
                                    <a:pt x="279" y="1406"/>
                                  </a:lnTo>
                                  <a:lnTo>
                                    <a:pt x="238" y="1355"/>
                                  </a:lnTo>
                                  <a:lnTo>
                                    <a:pt x="201" y="1299"/>
                                  </a:lnTo>
                                  <a:lnTo>
                                    <a:pt x="173" y="1237"/>
                                  </a:lnTo>
                                  <a:lnTo>
                                    <a:pt x="144" y="1174"/>
                                  </a:lnTo>
                                  <a:lnTo>
                                    <a:pt x="125" y="1111"/>
                                  </a:lnTo>
                                  <a:lnTo>
                                    <a:pt x="110" y="1044"/>
                                  </a:lnTo>
                                  <a:lnTo>
                                    <a:pt x="103" y="978"/>
                                  </a:lnTo>
                                  <a:lnTo>
                                    <a:pt x="98" y="909"/>
                                  </a:lnTo>
                                  <a:lnTo>
                                    <a:pt x="98" y="841"/>
                                  </a:lnTo>
                                  <a:lnTo>
                                    <a:pt x="107" y="777"/>
                                  </a:lnTo>
                                  <a:lnTo>
                                    <a:pt x="122" y="709"/>
                                  </a:lnTo>
                                  <a:lnTo>
                                    <a:pt x="142" y="643"/>
                                  </a:lnTo>
                                  <a:lnTo>
                                    <a:pt x="162" y="578"/>
                                  </a:lnTo>
                                  <a:lnTo>
                                    <a:pt x="194" y="519"/>
                                  </a:lnTo>
                                  <a:lnTo>
                                    <a:pt x="225" y="463"/>
                                  </a:lnTo>
                                  <a:lnTo>
                                    <a:pt x="265" y="404"/>
                                  </a:lnTo>
                                  <a:lnTo>
                                    <a:pt x="312" y="356"/>
                                  </a:lnTo>
                                  <a:lnTo>
                                    <a:pt x="357" y="306"/>
                                  </a:lnTo>
                                  <a:lnTo>
                                    <a:pt x="407" y="262"/>
                                  </a:lnTo>
                                  <a:lnTo>
                                    <a:pt x="460" y="221"/>
                                  </a:lnTo>
                                  <a:lnTo>
                                    <a:pt x="519" y="191"/>
                                  </a:lnTo>
                                  <a:lnTo>
                                    <a:pt x="578" y="159"/>
                                  </a:lnTo>
                                  <a:lnTo>
                                    <a:pt x="644" y="140"/>
                                  </a:lnTo>
                                  <a:lnTo>
                                    <a:pt x="706" y="121"/>
                                  </a:lnTo>
                                  <a:lnTo>
                                    <a:pt x="775" y="106"/>
                                  </a:lnTo>
                                  <a:lnTo>
                                    <a:pt x="838" y="100"/>
                                  </a:lnTo>
                                  <a:lnTo>
                                    <a:pt x="904" y="95"/>
                                  </a:lnTo>
                                  <a:lnTo>
                                    <a:pt x="904" y="0"/>
                                  </a:lnTo>
                                  <a:lnTo>
                                    <a:pt x="834" y="3"/>
                                  </a:lnTo>
                                  <a:lnTo>
                                    <a:pt x="765" y="7"/>
                                  </a:lnTo>
                                  <a:lnTo>
                                    <a:pt x="696" y="22"/>
                                  </a:lnTo>
                                  <a:lnTo>
                                    <a:pt x="625" y="37"/>
                                  </a:lnTo>
                                  <a:lnTo>
                                    <a:pt x="559" y="63"/>
                                  </a:lnTo>
                                  <a:lnTo>
                                    <a:pt x="495" y="91"/>
                                  </a:lnTo>
                                  <a:lnTo>
                                    <a:pt x="431" y="125"/>
                                  </a:lnTo>
                                  <a:lnTo>
                                    <a:pt x="372" y="165"/>
                                  </a:lnTo>
                                  <a:lnTo>
                                    <a:pt x="319" y="210"/>
                                  </a:lnTo>
                                  <a:lnTo>
                                    <a:pt x="265" y="257"/>
                                  </a:lnTo>
                                  <a:lnTo>
                                    <a:pt x="217" y="309"/>
                                  </a:lnTo>
                                  <a:lnTo>
                                    <a:pt x="173" y="368"/>
                                  </a:lnTo>
                                  <a:lnTo>
                                    <a:pt x="132" y="427"/>
                                  </a:lnTo>
                                  <a:lnTo>
                                    <a:pt x="98" y="488"/>
                                  </a:lnTo>
                                  <a:lnTo>
                                    <a:pt x="69" y="552"/>
                                  </a:lnTo>
                                  <a:lnTo>
                                    <a:pt x="47" y="621"/>
                                  </a:lnTo>
                                  <a:lnTo>
                                    <a:pt x="25" y="691"/>
                                  </a:lnTo>
                                  <a:lnTo>
                                    <a:pt x="7" y="761"/>
                                  </a:lnTo>
                                  <a:lnTo>
                                    <a:pt x="3" y="831"/>
                                  </a:lnTo>
                                  <a:lnTo>
                                    <a:pt x="0" y="905"/>
                                  </a:lnTo>
                                  <a:lnTo>
                                    <a:pt x="4" y="975"/>
                                  </a:lnTo>
                                  <a:lnTo>
                                    <a:pt x="12" y="1046"/>
                                  </a:lnTo>
                                  <a:lnTo>
                                    <a:pt x="26" y="1115"/>
                                  </a:lnTo>
                                  <a:lnTo>
                                    <a:pt x="47" y="1184"/>
                                  </a:lnTo>
                                  <a:lnTo>
                                    <a:pt x="70" y="1252"/>
                                  </a:lnTo>
                                  <a:lnTo>
                                    <a:pt x="103" y="1317"/>
                                  </a:lnTo>
                                  <a:lnTo>
                                    <a:pt x="135" y="1380"/>
                                  </a:lnTo>
                                  <a:lnTo>
                                    <a:pt x="179" y="1439"/>
                                  </a:lnTo>
                                  <a:lnTo>
                                    <a:pt x="220" y="1495"/>
                                  </a:lnTo>
                                  <a:lnTo>
                                    <a:pt x="272" y="1546"/>
                                  </a:lnTo>
                                  <a:lnTo>
                                    <a:pt x="323" y="1596"/>
                                  </a:lnTo>
                                  <a:lnTo>
                                    <a:pt x="379" y="1637"/>
                                  </a:lnTo>
                                  <a:lnTo>
                                    <a:pt x="438" y="1679"/>
                                  </a:lnTo>
                                  <a:lnTo>
                                    <a:pt x="503" y="1711"/>
                                  </a:lnTo>
                                  <a:lnTo>
                                    <a:pt x="566" y="1740"/>
                                  </a:lnTo>
                                  <a:lnTo>
                                    <a:pt x="635" y="1765"/>
                                  </a:lnTo>
                                  <a:lnTo>
                                    <a:pt x="701" y="1780"/>
                                  </a:lnTo>
                                  <a:lnTo>
                                    <a:pt x="772" y="1795"/>
                                  </a:lnTo>
                                  <a:lnTo>
                                    <a:pt x="843" y="1799"/>
                                  </a:lnTo>
                                  <a:lnTo>
                                    <a:pt x="904" y="1802"/>
                                  </a:lnTo>
                                  <a:lnTo>
                                    <a:pt x="904" y="1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4763">
                              <a:solidFill>
                                <a:srgbClr val="0000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60"/>
                          <wps:cNvSpPr>
                            <a:spLocks noChangeAspect="1"/>
                          </wps:cNvSpPr>
                          <wps:spPr bwMode="auto">
                            <a:xfrm>
                              <a:off x="1061" y="768"/>
                              <a:ext cx="302" cy="601"/>
                            </a:xfrm>
                            <a:custGeom>
                              <a:avLst/>
                              <a:gdLst>
                                <a:gd name="T0" fmla="*/ 46 w 903"/>
                                <a:gd name="T1" fmla="*/ 1701 h 1802"/>
                                <a:gd name="T2" fmla="*/ 178 w 903"/>
                                <a:gd name="T3" fmla="*/ 1684 h 1802"/>
                                <a:gd name="T4" fmla="*/ 306 w 903"/>
                                <a:gd name="T5" fmla="*/ 1649 h 1802"/>
                                <a:gd name="T6" fmla="*/ 425 w 903"/>
                                <a:gd name="T7" fmla="*/ 1586 h 1802"/>
                                <a:gd name="T8" fmla="*/ 531 w 903"/>
                                <a:gd name="T9" fmla="*/ 1508 h 1802"/>
                                <a:gd name="T10" fmla="*/ 624 w 903"/>
                                <a:gd name="T11" fmla="*/ 1406 h 1802"/>
                                <a:gd name="T12" fmla="*/ 703 w 903"/>
                                <a:gd name="T13" fmla="*/ 1299 h 1802"/>
                                <a:gd name="T14" fmla="*/ 759 w 903"/>
                                <a:gd name="T15" fmla="*/ 1174 h 1802"/>
                                <a:gd name="T16" fmla="*/ 793 w 903"/>
                                <a:gd name="T17" fmla="*/ 1044 h 1802"/>
                                <a:gd name="T18" fmla="*/ 807 w 903"/>
                                <a:gd name="T19" fmla="*/ 909 h 1802"/>
                                <a:gd name="T20" fmla="*/ 796 w 903"/>
                                <a:gd name="T21" fmla="*/ 777 h 1802"/>
                                <a:gd name="T22" fmla="*/ 763 w 903"/>
                                <a:gd name="T23" fmla="*/ 643 h 1802"/>
                                <a:gd name="T24" fmla="*/ 712 w 903"/>
                                <a:gd name="T25" fmla="*/ 519 h 1802"/>
                                <a:gd name="T26" fmla="*/ 638 w 903"/>
                                <a:gd name="T27" fmla="*/ 404 h 1802"/>
                                <a:gd name="T28" fmla="*/ 546 w 903"/>
                                <a:gd name="T29" fmla="*/ 306 h 1802"/>
                                <a:gd name="T30" fmla="*/ 438 w 903"/>
                                <a:gd name="T31" fmla="*/ 221 h 1802"/>
                                <a:gd name="T32" fmla="*/ 325 w 903"/>
                                <a:gd name="T33" fmla="*/ 159 h 1802"/>
                                <a:gd name="T34" fmla="*/ 197 w 903"/>
                                <a:gd name="T35" fmla="*/ 121 h 1802"/>
                                <a:gd name="T36" fmla="*/ 63 w 903"/>
                                <a:gd name="T37" fmla="*/ 100 h 1802"/>
                                <a:gd name="T38" fmla="*/ 0 w 903"/>
                                <a:gd name="T39" fmla="*/ 0 h 1802"/>
                                <a:gd name="T40" fmla="*/ 138 w 903"/>
                                <a:gd name="T41" fmla="*/ 7 h 1802"/>
                                <a:gd name="T42" fmla="*/ 276 w 903"/>
                                <a:gd name="T43" fmla="*/ 37 h 1802"/>
                                <a:gd name="T44" fmla="*/ 409 w 903"/>
                                <a:gd name="T45" fmla="*/ 91 h 1802"/>
                                <a:gd name="T46" fmla="*/ 528 w 903"/>
                                <a:gd name="T47" fmla="*/ 165 h 1802"/>
                                <a:gd name="T48" fmla="*/ 638 w 903"/>
                                <a:gd name="T49" fmla="*/ 257 h 1802"/>
                                <a:gd name="T50" fmla="*/ 732 w 903"/>
                                <a:gd name="T51" fmla="*/ 368 h 1802"/>
                                <a:gd name="T52" fmla="*/ 803 w 903"/>
                                <a:gd name="T53" fmla="*/ 488 h 1802"/>
                                <a:gd name="T54" fmla="*/ 862 w 903"/>
                                <a:gd name="T55" fmla="*/ 621 h 1802"/>
                                <a:gd name="T56" fmla="*/ 894 w 903"/>
                                <a:gd name="T57" fmla="*/ 761 h 1802"/>
                                <a:gd name="T58" fmla="*/ 903 w 903"/>
                                <a:gd name="T59" fmla="*/ 905 h 1802"/>
                                <a:gd name="T60" fmla="*/ 891 w 903"/>
                                <a:gd name="T61" fmla="*/ 1046 h 1802"/>
                                <a:gd name="T62" fmla="*/ 859 w 903"/>
                                <a:gd name="T63" fmla="*/ 1184 h 1802"/>
                                <a:gd name="T64" fmla="*/ 803 w 903"/>
                                <a:gd name="T65" fmla="*/ 1317 h 1802"/>
                                <a:gd name="T66" fmla="*/ 730 w 903"/>
                                <a:gd name="T67" fmla="*/ 1439 h 1802"/>
                                <a:gd name="T68" fmla="*/ 634 w 903"/>
                                <a:gd name="T69" fmla="*/ 1546 h 1802"/>
                                <a:gd name="T70" fmla="*/ 524 w 903"/>
                                <a:gd name="T71" fmla="*/ 1637 h 1802"/>
                                <a:gd name="T72" fmla="*/ 402 w 903"/>
                                <a:gd name="T73" fmla="*/ 1711 h 1802"/>
                                <a:gd name="T74" fmla="*/ 271 w 903"/>
                                <a:gd name="T75" fmla="*/ 1765 h 1802"/>
                                <a:gd name="T76" fmla="*/ 134 w 903"/>
                                <a:gd name="T77" fmla="*/ 1795 h 1802"/>
                                <a:gd name="T78" fmla="*/ 0 w 903"/>
                                <a:gd name="T79" fmla="*/ 1802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903" h="1802">
                                  <a:moveTo>
                                    <a:pt x="0" y="1701"/>
                                  </a:moveTo>
                                  <a:lnTo>
                                    <a:pt x="46" y="1701"/>
                                  </a:lnTo>
                                  <a:lnTo>
                                    <a:pt x="112" y="1699"/>
                                  </a:lnTo>
                                  <a:lnTo>
                                    <a:pt x="178" y="1684"/>
                                  </a:lnTo>
                                  <a:lnTo>
                                    <a:pt x="244" y="1670"/>
                                  </a:lnTo>
                                  <a:lnTo>
                                    <a:pt x="306" y="1649"/>
                                  </a:lnTo>
                                  <a:lnTo>
                                    <a:pt x="365" y="1615"/>
                                  </a:lnTo>
                                  <a:lnTo>
                                    <a:pt x="425" y="1586"/>
                                  </a:lnTo>
                                  <a:lnTo>
                                    <a:pt x="479" y="1546"/>
                                  </a:lnTo>
                                  <a:lnTo>
                                    <a:pt x="531" y="1508"/>
                                  </a:lnTo>
                                  <a:lnTo>
                                    <a:pt x="582" y="1464"/>
                                  </a:lnTo>
                                  <a:lnTo>
                                    <a:pt x="624" y="1406"/>
                                  </a:lnTo>
                                  <a:lnTo>
                                    <a:pt x="668" y="1355"/>
                                  </a:lnTo>
                                  <a:lnTo>
                                    <a:pt x="703" y="1299"/>
                                  </a:lnTo>
                                  <a:lnTo>
                                    <a:pt x="732" y="1237"/>
                                  </a:lnTo>
                                  <a:lnTo>
                                    <a:pt x="759" y="1174"/>
                                  </a:lnTo>
                                  <a:lnTo>
                                    <a:pt x="778" y="1111"/>
                                  </a:lnTo>
                                  <a:lnTo>
                                    <a:pt x="793" y="1044"/>
                                  </a:lnTo>
                                  <a:lnTo>
                                    <a:pt x="803" y="978"/>
                                  </a:lnTo>
                                  <a:lnTo>
                                    <a:pt x="807" y="909"/>
                                  </a:lnTo>
                                  <a:lnTo>
                                    <a:pt x="803" y="841"/>
                                  </a:lnTo>
                                  <a:lnTo>
                                    <a:pt x="796" y="777"/>
                                  </a:lnTo>
                                  <a:lnTo>
                                    <a:pt x="784" y="709"/>
                                  </a:lnTo>
                                  <a:lnTo>
                                    <a:pt x="763" y="643"/>
                                  </a:lnTo>
                                  <a:lnTo>
                                    <a:pt x="741" y="578"/>
                                  </a:lnTo>
                                  <a:lnTo>
                                    <a:pt x="712" y="519"/>
                                  </a:lnTo>
                                  <a:lnTo>
                                    <a:pt x="681" y="463"/>
                                  </a:lnTo>
                                  <a:lnTo>
                                    <a:pt x="638" y="404"/>
                                  </a:lnTo>
                                  <a:lnTo>
                                    <a:pt x="594" y="356"/>
                                  </a:lnTo>
                                  <a:lnTo>
                                    <a:pt x="546" y="306"/>
                                  </a:lnTo>
                                  <a:lnTo>
                                    <a:pt x="497" y="262"/>
                                  </a:lnTo>
                                  <a:lnTo>
                                    <a:pt x="438" y="221"/>
                                  </a:lnTo>
                                  <a:lnTo>
                                    <a:pt x="381" y="191"/>
                                  </a:lnTo>
                                  <a:lnTo>
                                    <a:pt x="325" y="159"/>
                                  </a:lnTo>
                                  <a:lnTo>
                                    <a:pt x="262" y="140"/>
                                  </a:lnTo>
                                  <a:lnTo>
                                    <a:pt x="197" y="121"/>
                                  </a:lnTo>
                                  <a:lnTo>
                                    <a:pt x="131" y="106"/>
                                  </a:lnTo>
                                  <a:lnTo>
                                    <a:pt x="63" y="100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138" y="7"/>
                                  </a:lnTo>
                                  <a:lnTo>
                                    <a:pt x="210" y="22"/>
                                  </a:lnTo>
                                  <a:lnTo>
                                    <a:pt x="276" y="37"/>
                                  </a:lnTo>
                                  <a:lnTo>
                                    <a:pt x="344" y="63"/>
                                  </a:lnTo>
                                  <a:lnTo>
                                    <a:pt x="409" y="91"/>
                                  </a:lnTo>
                                  <a:lnTo>
                                    <a:pt x="469" y="125"/>
                                  </a:lnTo>
                                  <a:lnTo>
                                    <a:pt x="528" y="165"/>
                                  </a:lnTo>
                                  <a:lnTo>
                                    <a:pt x="585" y="210"/>
                                  </a:lnTo>
                                  <a:lnTo>
                                    <a:pt x="638" y="257"/>
                                  </a:lnTo>
                                  <a:lnTo>
                                    <a:pt x="685" y="309"/>
                                  </a:lnTo>
                                  <a:lnTo>
                                    <a:pt x="732" y="368"/>
                                  </a:lnTo>
                                  <a:lnTo>
                                    <a:pt x="774" y="427"/>
                                  </a:lnTo>
                                  <a:lnTo>
                                    <a:pt x="803" y="488"/>
                                  </a:lnTo>
                                  <a:lnTo>
                                    <a:pt x="835" y="552"/>
                                  </a:lnTo>
                                  <a:lnTo>
                                    <a:pt x="862" y="621"/>
                                  </a:lnTo>
                                  <a:lnTo>
                                    <a:pt x="880" y="691"/>
                                  </a:lnTo>
                                  <a:lnTo>
                                    <a:pt x="894" y="761"/>
                                  </a:lnTo>
                                  <a:lnTo>
                                    <a:pt x="903" y="831"/>
                                  </a:lnTo>
                                  <a:lnTo>
                                    <a:pt x="903" y="905"/>
                                  </a:lnTo>
                                  <a:lnTo>
                                    <a:pt x="902" y="975"/>
                                  </a:lnTo>
                                  <a:lnTo>
                                    <a:pt x="891" y="1046"/>
                                  </a:lnTo>
                                  <a:lnTo>
                                    <a:pt x="880" y="1115"/>
                                  </a:lnTo>
                                  <a:lnTo>
                                    <a:pt x="859" y="1184"/>
                                  </a:lnTo>
                                  <a:lnTo>
                                    <a:pt x="835" y="1252"/>
                                  </a:lnTo>
                                  <a:lnTo>
                                    <a:pt x="803" y="1317"/>
                                  </a:lnTo>
                                  <a:lnTo>
                                    <a:pt x="769" y="1380"/>
                                  </a:lnTo>
                                  <a:lnTo>
                                    <a:pt x="730" y="1439"/>
                                  </a:lnTo>
                                  <a:lnTo>
                                    <a:pt x="681" y="1495"/>
                                  </a:lnTo>
                                  <a:lnTo>
                                    <a:pt x="634" y="1546"/>
                                  </a:lnTo>
                                  <a:lnTo>
                                    <a:pt x="582" y="1596"/>
                                  </a:lnTo>
                                  <a:lnTo>
                                    <a:pt x="524" y="1637"/>
                                  </a:lnTo>
                                  <a:lnTo>
                                    <a:pt x="465" y="1679"/>
                                  </a:lnTo>
                                  <a:lnTo>
                                    <a:pt x="402" y="1711"/>
                                  </a:lnTo>
                                  <a:lnTo>
                                    <a:pt x="337" y="1740"/>
                                  </a:lnTo>
                                  <a:lnTo>
                                    <a:pt x="271" y="1765"/>
                                  </a:lnTo>
                                  <a:lnTo>
                                    <a:pt x="200" y="1780"/>
                                  </a:lnTo>
                                  <a:lnTo>
                                    <a:pt x="134" y="1795"/>
                                  </a:lnTo>
                                  <a:lnTo>
                                    <a:pt x="63" y="1799"/>
                                  </a:lnTo>
                                  <a:lnTo>
                                    <a:pt x="0" y="1802"/>
                                  </a:lnTo>
                                  <a:lnTo>
                                    <a:pt x="0" y="1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4763">
                              <a:solidFill>
                                <a:srgbClr val="0000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61"/>
                          <wps:cNvSpPr>
                            <a:spLocks noChangeAspect="1"/>
                          </wps:cNvSpPr>
                          <wps:spPr bwMode="auto">
                            <a:xfrm>
                              <a:off x="971" y="952"/>
                              <a:ext cx="52" cy="95"/>
                            </a:xfrm>
                            <a:custGeom>
                              <a:avLst/>
                              <a:gdLst>
                                <a:gd name="T0" fmla="*/ 65 w 158"/>
                                <a:gd name="T1" fmla="*/ 0 h 284"/>
                                <a:gd name="T2" fmla="*/ 89 w 158"/>
                                <a:gd name="T3" fmla="*/ 22 h 284"/>
                                <a:gd name="T4" fmla="*/ 116 w 158"/>
                                <a:gd name="T5" fmla="*/ 61 h 284"/>
                                <a:gd name="T6" fmla="*/ 136 w 158"/>
                                <a:gd name="T7" fmla="*/ 100 h 284"/>
                                <a:gd name="T8" fmla="*/ 150 w 158"/>
                                <a:gd name="T9" fmla="*/ 135 h 284"/>
                                <a:gd name="T10" fmla="*/ 158 w 158"/>
                                <a:gd name="T11" fmla="*/ 166 h 284"/>
                                <a:gd name="T12" fmla="*/ 158 w 158"/>
                                <a:gd name="T13" fmla="*/ 179 h 284"/>
                                <a:gd name="T14" fmla="*/ 155 w 158"/>
                                <a:gd name="T15" fmla="*/ 210 h 284"/>
                                <a:gd name="T16" fmla="*/ 146 w 158"/>
                                <a:gd name="T17" fmla="*/ 232 h 284"/>
                                <a:gd name="T18" fmla="*/ 136 w 158"/>
                                <a:gd name="T19" fmla="*/ 250 h 284"/>
                                <a:gd name="T20" fmla="*/ 125 w 158"/>
                                <a:gd name="T21" fmla="*/ 264 h 284"/>
                                <a:gd name="T22" fmla="*/ 109 w 158"/>
                                <a:gd name="T23" fmla="*/ 272 h 284"/>
                                <a:gd name="T24" fmla="*/ 91 w 158"/>
                                <a:gd name="T25" fmla="*/ 279 h 284"/>
                                <a:gd name="T26" fmla="*/ 77 w 158"/>
                                <a:gd name="T27" fmla="*/ 284 h 284"/>
                                <a:gd name="T28" fmla="*/ 58 w 158"/>
                                <a:gd name="T29" fmla="*/ 276 h 284"/>
                                <a:gd name="T30" fmla="*/ 40 w 158"/>
                                <a:gd name="T31" fmla="*/ 267 h 284"/>
                                <a:gd name="T32" fmla="*/ 28 w 158"/>
                                <a:gd name="T33" fmla="*/ 254 h 284"/>
                                <a:gd name="T34" fmla="*/ 15 w 158"/>
                                <a:gd name="T35" fmla="*/ 239 h 284"/>
                                <a:gd name="T36" fmla="*/ 6 w 158"/>
                                <a:gd name="T37" fmla="*/ 217 h 284"/>
                                <a:gd name="T38" fmla="*/ 0 w 158"/>
                                <a:gd name="T39" fmla="*/ 198 h 284"/>
                                <a:gd name="T40" fmla="*/ 0 w 158"/>
                                <a:gd name="T41" fmla="*/ 169 h 284"/>
                                <a:gd name="T42" fmla="*/ 6 w 158"/>
                                <a:gd name="T43" fmla="*/ 144 h 284"/>
                                <a:gd name="T44" fmla="*/ 14 w 158"/>
                                <a:gd name="T45" fmla="*/ 117 h 284"/>
                                <a:gd name="T46" fmla="*/ 22 w 158"/>
                                <a:gd name="T47" fmla="*/ 100 h 284"/>
                                <a:gd name="T48" fmla="*/ 44 w 158"/>
                                <a:gd name="T49" fmla="*/ 81 h 284"/>
                                <a:gd name="T50" fmla="*/ 65 w 158"/>
                                <a:gd name="T51" fmla="*/ 78 h 284"/>
                                <a:gd name="T52" fmla="*/ 80 w 158"/>
                                <a:gd name="T53" fmla="*/ 76 h 284"/>
                                <a:gd name="T54" fmla="*/ 94 w 158"/>
                                <a:gd name="T55" fmla="*/ 76 h 284"/>
                                <a:gd name="T56" fmla="*/ 89 w 158"/>
                                <a:gd name="T57" fmla="*/ 54 h 284"/>
                                <a:gd name="T58" fmla="*/ 77 w 158"/>
                                <a:gd name="T59" fmla="*/ 25 h 284"/>
                                <a:gd name="T60" fmla="*/ 65 w 158"/>
                                <a:gd name="T61" fmla="*/ 0 h 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58" h="284">
                                  <a:moveTo>
                                    <a:pt x="65" y="0"/>
                                  </a:moveTo>
                                  <a:lnTo>
                                    <a:pt x="89" y="22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36" y="100"/>
                                  </a:lnTo>
                                  <a:lnTo>
                                    <a:pt x="150" y="135"/>
                                  </a:lnTo>
                                  <a:lnTo>
                                    <a:pt x="158" y="166"/>
                                  </a:lnTo>
                                  <a:lnTo>
                                    <a:pt x="158" y="179"/>
                                  </a:lnTo>
                                  <a:lnTo>
                                    <a:pt x="155" y="210"/>
                                  </a:lnTo>
                                  <a:lnTo>
                                    <a:pt x="146" y="232"/>
                                  </a:lnTo>
                                  <a:lnTo>
                                    <a:pt x="136" y="250"/>
                                  </a:lnTo>
                                  <a:lnTo>
                                    <a:pt x="125" y="264"/>
                                  </a:lnTo>
                                  <a:lnTo>
                                    <a:pt x="109" y="272"/>
                                  </a:lnTo>
                                  <a:lnTo>
                                    <a:pt x="91" y="279"/>
                                  </a:lnTo>
                                  <a:lnTo>
                                    <a:pt x="77" y="284"/>
                                  </a:lnTo>
                                  <a:lnTo>
                                    <a:pt x="58" y="276"/>
                                  </a:lnTo>
                                  <a:lnTo>
                                    <a:pt x="40" y="267"/>
                                  </a:lnTo>
                                  <a:lnTo>
                                    <a:pt x="28" y="254"/>
                                  </a:lnTo>
                                  <a:lnTo>
                                    <a:pt x="15" y="239"/>
                                  </a:lnTo>
                                  <a:lnTo>
                                    <a:pt x="6" y="217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6" y="144"/>
                                  </a:lnTo>
                                  <a:lnTo>
                                    <a:pt x="14" y="117"/>
                                  </a:lnTo>
                                  <a:lnTo>
                                    <a:pt x="22" y="100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65" y="78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94" y="76"/>
                                  </a:lnTo>
                                  <a:lnTo>
                                    <a:pt x="89" y="54"/>
                                  </a:lnTo>
                                  <a:lnTo>
                                    <a:pt x="77" y="25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763">
                              <a:solidFill>
                                <a:srgbClr val="0000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62"/>
                          <wps:cNvSpPr>
                            <a:spLocks noChangeAspect="1"/>
                          </wps:cNvSpPr>
                          <wps:spPr bwMode="auto">
                            <a:xfrm>
                              <a:off x="1108" y="952"/>
                              <a:ext cx="53" cy="95"/>
                            </a:xfrm>
                            <a:custGeom>
                              <a:avLst/>
                              <a:gdLst>
                                <a:gd name="T0" fmla="*/ 91 w 158"/>
                                <a:gd name="T1" fmla="*/ 0 h 284"/>
                                <a:gd name="T2" fmla="*/ 69 w 158"/>
                                <a:gd name="T3" fmla="*/ 22 h 284"/>
                                <a:gd name="T4" fmla="*/ 43 w 158"/>
                                <a:gd name="T5" fmla="*/ 61 h 284"/>
                                <a:gd name="T6" fmla="*/ 21 w 158"/>
                                <a:gd name="T7" fmla="*/ 100 h 284"/>
                                <a:gd name="T8" fmla="*/ 3 w 158"/>
                                <a:gd name="T9" fmla="*/ 135 h 284"/>
                                <a:gd name="T10" fmla="*/ 0 w 158"/>
                                <a:gd name="T11" fmla="*/ 166 h 284"/>
                                <a:gd name="T12" fmla="*/ 0 w 158"/>
                                <a:gd name="T13" fmla="*/ 179 h 284"/>
                                <a:gd name="T14" fmla="*/ 0 w 158"/>
                                <a:gd name="T15" fmla="*/ 210 h 284"/>
                                <a:gd name="T16" fmla="*/ 10 w 158"/>
                                <a:gd name="T17" fmla="*/ 232 h 284"/>
                                <a:gd name="T18" fmla="*/ 21 w 158"/>
                                <a:gd name="T19" fmla="*/ 250 h 284"/>
                                <a:gd name="T20" fmla="*/ 30 w 158"/>
                                <a:gd name="T21" fmla="*/ 264 h 284"/>
                                <a:gd name="T22" fmla="*/ 44 w 158"/>
                                <a:gd name="T23" fmla="*/ 272 h 284"/>
                                <a:gd name="T24" fmla="*/ 65 w 158"/>
                                <a:gd name="T25" fmla="*/ 279 h 284"/>
                                <a:gd name="T26" fmla="*/ 81 w 158"/>
                                <a:gd name="T27" fmla="*/ 284 h 284"/>
                                <a:gd name="T28" fmla="*/ 96 w 158"/>
                                <a:gd name="T29" fmla="*/ 276 h 284"/>
                                <a:gd name="T30" fmla="*/ 113 w 158"/>
                                <a:gd name="T31" fmla="*/ 267 h 284"/>
                                <a:gd name="T32" fmla="*/ 131 w 158"/>
                                <a:gd name="T33" fmla="*/ 254 h 284"/>
                                <a:gd name="T34" fmla="*/ 143 w 158"/>
                                <a:gd name="T35" fmla="*/ 239 h 284"/>
                                <a:gd name="T36" fmla="*/ 150 w 158"/>
                                <a:gd name="T37" fmla="*/ 217 h 284"/>
                                <a:gd name="T38" fmla="*/ 158 w 158"/>
                                <a:gd name="T39" fmla="*/ 198 h 284"/>
                                <a:gd name="T40" fmla="*/ 158 w 158"/>
                                <a:gd name="T41" fmla="*/ 169 h 284"/>
                                <a:gd name="T42" fmla="*/ 150 w 158"/>
                                <a:gd name="T43" fmla="*/ 144 h 284"/>
                                <a:gd name="T44" fmla="*/ 143 w 158"/>
                                <a:gd name="T45" fmla="*/ 117 h 284"/>
                                <a:gd name="T46" fmla="*/ 133 w 158"/>
                                <a:gd name="T47" fmla="*/ 100 h 284"/>
                                <a:gd name="T48" fmla="*/ 111 w 158"/>
                                <a:gd name="T49" fmla="*/ 81 h 284"/>
                                <a:gd name="T50" fmla="*/ 91 w 158"/>
                                <a:gd name="T51" fmla="*/ 78 h 284"/>
                                <a:gd name="T52" fmla="*/ 74 w 158"/>
                                <a:gd name="T53" fmla="*/ 76 h 284"/>
                                <a:gd name="T54" fmla="*/ 62 w 158"/>
                                <a:gd name="T55" fmla="*/ 76 h 284"/>
                                <a:gd name="T56" fmla="*/ 69 w 158"/>
                                <a:gd name="T57" fmla="*/ 54 h 284"/>
                                <a:gd name="T58" fmla="*/ 74 w 158"/>
                                <a:gd name="T59" fmla="*/ 25 h 284"/>
                                <a:gd name="T60" fmla="*/ 91 w 158"/>
                                <a:gd name="T61" fmla="*/ 0 h 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58" h="284">
                                  <a:moveTo>
                                    <a:pt x="91" y="0"/>
                                  </a:moveTo>
                                  <a:lnTo>
                                    <a:pt x="69" y="22"/>
                                  </a:lnTo>
                                  <a:lnTo>
                                    <a:pt x="43" y="61"/>
                                  </a:lnTo>
                                  <a:lnTo>
                                    <a:pt x="21" y="100"/>
                                  </a:lnTo>
                                  <a:lnTo>
                                    <a:pt x="3" y="135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10" y="232"/>
                                  </a:lnTo>
                                  <a:lnTo>
                                    <a:pt x="21" y="250"/>
                                  </a:lnTo>
                                  <a:lnTo>
                                    <a:pt x="30" y="264"/>
                                  </a:lnTo>
                                  <a:lnTo>
                                    <a:pt x="44" y="272"/>
                                  </a:lnTo>
                                  <a:lnTo>
                                    <a:pt x="65" y="279"/>
                                  </a:lnTo>
                                  <a:lnTo>
                                    <a:pt x="81" y="284"/>
                                  </a:lnTo>
                                  <a:lnTo>
                                    <a:pt x="96" y="276"/>
                                  </a:lnTo>
                                  <a:lnTo>
                                    <a:pt x="113" y="267"/>
                                  </a:lnTo>
                                  <a:lnTo>
                                    <a:pt x="131" y="254"/>
                                  </a:lnTo>
                                  <a:lnTo>
                                    <a:pt x="143" y="239"/>
                                  </a:lnTo>
                                  <a:lnTo>
                                    <a:pt x="150" y="217"/>
                                  </a:lnTo>
                                  <a:lnTo>
                                    <a:pt x="158" y="198"/>
                                  </a:lnTo>
                                  <a:lnTo>
                                    <a:pt x="158" y="169"/>
                                  </a:lnTo>
                                  <a:lnTo>
                                    <a:pt x="150" y="144"/>
                                  </a:lnTo>
                                  <a:lnTo>
                                    <a:pt x="143" y="117"/>
                                  </a:lnTo>
                                  <a:lnTo>
                                    <a:pt x="133" y="100"/>
                                  </a:lnTo>
                                  <a:lnTo>
                                    <a:pt x="111" y="81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74" y="76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69" y="54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763">
                              <a:solidFill>
                                <a:srgbClr val="0000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63"/>
                          <wps:cNvSpPr>
                            <a:spLocks noChangeAspect="1"/>
                          </wps:cNvSpPr>
                          <wps:spPr bwMode="auto">
                            <a:xfrm>
                              <a:off x="936" y="903"/>
                              <a:ext cx="65" cy="39"/>
                            </a:xfrm>
                            <a:custGeom>
                              <a:avLst/>
                              <a:gdLst>
                                <a:gd name="T0" fmla="*/ 0 w 195"/>
                                <a:gd name="T1" fmla="*/ 118 h 118"/>
                                <a:gd name="T2" fmla="*/ 31 w 195"/>
                                <a:gd name="T3" fmla="*/ 74 h 118"/>
                                <a:gd name="T4" fmla="*/ 66 w 195"/>
                                <a:gd name="T5" fmla="*/ 34 h 118"/>
                                <a:gd name="T6" fmla="*/ 119 w 195"/>
                                <a:gd name="T7" fmla="*/ 12 h 118"/>
                                <a:gd name="T8" fmla="*/ 195 w 195"/>
                                <a:gd name="T9" fmla="*/ 3 h 118"/>
                                <a:gd name="T10" fmla="*/ 141 w 195"/>
                                <a:gd name="T11" fmla="*/ 0 h 118"/>
                                <a:gd name="T12" fmla="*/ 81 w 195"/>
                                <a:gd name="T13" fmla="*/ 3 h 118"/>
                                <a:gd name="T14" fmla="*/ 34 w 195"/>
                                <a:gd name="T15" fmla="*/ 34 h 118"/>
                                <a:gd name="T16" fmla="*/ 15 w 195"/>
                                <a:gd name="T17" fmla="*/ 74 h 118"/>
                                <a:gd name="T18" fmla="*/ 0 w 195"/>
                                <a:gd name="T19" fmla="*/ 118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5" h="118">
                                  <a:moveTo>
                                    <a:pt x="0" y="118"/>
                                  </a:moveTo>
                                  <a:lnTo>
                                    <a:pt x="31" y="74"/>
                                  </a:lnTo>
                                  <a:lnTo>
                                    <a:pt x="66" y="34"/>
                                  </a:lnTo>
                                  <a:lnTo>
                                    <a:pt x="119" y="12"/>
                                  </a:lnTo>
                                  <a:lnTo>
                                    <a:pt x="195" y="3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81" y="3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15" y="74"/>
                                  </a:lnTo>
                                  <a:lnTo>
                                    <a:pt x="0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763">
                              <a:solidFill>
                                <a:srgbClr val="0000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64"/>
                          <wps:cNvSpPr>
                            <a:spLocks noChangeAspect="1"/>
                          </wps:cNvSpPr>
                          <wps:spPr bwMode="auto">
                            <a:xfrm>
                              <a:off x="906" y="1144"/>
                              <a:ext cx="319" cy="83"/>
                            </a:xfrm>
                            <a:custGeom>
                              <a:avLst/>
                              <a:gdLst>
                                <a:gd name="T0" fmla="*/ 956 w 956"/>
                                <a:gd name="T1" fmla="*/ 15 h 250"/>
                                <a:gd name="T2" fmla="*/ 931 w 956"/>
                                <a:gd name="T3" fmla="*/ 47 h 250"/>
                                <a:gd name="T4" fmla="*/ 887 w 956"/>
                                <a:gd name="T5" fmla="*/ 91 h 250"/>
                                <a:gd name="T6" fmla="*/ 842 w 956"/>
                                <a:gd name="T7" fmla="*/ 128 h 250"/>
                                <a:gd name="T8" fmla="*/ 794 w 956"/>
                                <a:gd name="T9" fmla="*/ 160 h 250"/>
                                <a:gd name="T10" fmla="*/ 740 w 956"/>
                                <a:gd name="T11" fmla="*/ 187 h 250"/>
                                <a:gd name="T12" fmla="*/ 688 w 956"/>
                                <a:gd name="T13" fmla="*/ 212 h 250"/>
                                <a:gd name="T14" fmla="*/ 632 w 956"/>
                                <a:gd name="T15" fmla="*/ 228 h 250"/>
                                <a:gd name="T16" fmla="*/ 573 w 956"/>
                                <a:gd name="T17" fmla="*/ 243 h 250"/>
                                <a:gd name="T18" fmla="*/ 514 w 956"/>
                                <a:gd name="T19" fmla="*/ 248 h 250"/>
                                <a:gd name="T20" fmla="*/ 459 w 956"/>
                                <a:gd name="T21" fmla="*/ 250 h 250"/>
                                <a:gd name="T22" fmla="*/ 400 w 956"/>
                                <a:gd name="T23" fmla="*/ 243 h 250"/>
                                <a:gd name="T24" fmla="*/ 341 w 956"/>
                                <a:gd name="T25" fmla="*/ 234 h 250"/>
                                <a:gd name="T26" fmla="*/ 286 w 956"/>
                                <a:gd name="T27" fmla="*/ 219 h 250"/>
                                <a:gd name="T28" fmla="*/ 231 w 956"/>
                                <a:gd name="T29" fmla="*/ 197 h 250"/>
                                <a:gd name="T30" fmla="*/ 176 w 956"/>
                                <a:gd name="T31" fmla="*/ 169 h 250"/>
                                <a:gd name="T32" fmla="*/ 128 w 956"/>
                                <a:gd name="T33" fmla="*/ 138 h 250"/>
                                <a:gd name="T34" fmla="*/ 83 w 956"/>
                                <a:gd name="T35" fmla="*/ 101 h 250"/>
                                <a:gd name="T36" fmla="*/ 36 w 956"/>
                                <a:gd name="T37" fmla="*/ 59 h 250"/>
                                <a:gd name="T38" fmla="*/ 0 w 956"/>
                                <a:gd name="T39" fmla="*/ 15 h 250"/>
                                <a:gd name="T40" fmla="*/ 29 w 956"/>
                                <a:gd name="T41" fmla="*/ 0 h 250"/>
                                <a:gd name="T42" fmla="*/ 66 w 956"/>
                                <a:gd name="T43" fmla="*/ 43 h 250"/>
                                <a:gd name="T44" fmla="*/ 107 w 956"/>
                                <a:gd name="T45" fmla="*/ 84 h 250"/>
                                <a:gd name="T46" fmla="*/ 154 w 956"/>
                                <a:gd name="T47" fmla="*/ 116 h 250"/>
                                <a:gd name="T48" fmla="*/ 201 w 956"/>
                                <a:gd name="T49" fmla="*/ 147 h 250"/>
                                <a:gd name="T50" fmla="*/ 254 w 956"/>
                                <a:gd name="T51" fmla="*/ 172 h 250"/>
                                <a:gd name="T52" fmla="*/ 306 w 956"/>
                                <a:gd name="T53" fmla="*/ 191 h 250"/>
                                <a:gd name="T54" fmla="*/ 360 w 956"/>
                                <a:gd name="T55" fmla="*/ 204 h 250"/>
                                <a:gd name="T56" fmla="*/ 419 w 956"/>
                                <a:gd name="T57" fmla="*/ 216 h 250"/>
                                <a:gd name="T58" fmla="*/ 473 w 956"/>
                                <a:gd name="T59" fmla="*/ 221 h 250"/>
                                <a:gd name="T60" fmla="*/ 529 w 956"/>
                                <a:gd name="T61" fmla="*/ 219 h 250"/>
                                <a:gd name="T62" fmla="*/ 588 w 956"/>
                                <a:gd name="T63" fmla="*/ 209 h 250"/>
                                <a:gd name="T64" fmla="*/ 644 w 956"/>
                                <a:gd name="T65" fmla="*/ 194 h 250"/>
                                <a:gd name="T66" fmla="*/ 698 w 956"/>
                                <a:gd name="T67" fmla="*/ 172 h 250"/>
                                <a:gd name="T68" fmla="*/ 750 w 956"/>
                                <a:gd name="T69" fmla="*/ 150 h 250"/>
                                <a:gd name="T70" fmla="*/ 798 w 956"/>
                                <a:gd name="T71" fmla="*/ 120 h 250"/>
                                <a:gd name="T72" fmla="*/ 845 w 956"/>
                                <a:gd name="T73" fmla="*/ 88 h 250"/>
                                <a:gd name="T74" fmla="*/ 884 w 956"/>
                                <a:gd name="T75" fmla="*/ 47 h 250"/>
                                <a:gd name="T76" fmla="*/ 920 w 956"/>
                                <a:gd name="T77" fmla="*/ 6 h 250"/>
                                <a:gd name="T78" fmla="*/ 923 w 956"/>
                                <a:gd name="T79" fmla="*/ 0 h 250"/>
                                <a:gd name="T80" fmla="*/ 956 w 956"/>
                                <a:gd name="T81" fmla="*/ 15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956" h="250">
                                  <a:moveTo>
                                    <a:pt x="956" y="15"/>
                                  </a:moveTo>
                                  <a:lnTo>
                                    <a:pt x="931" y="47"/>
                                  </a:lnTo>
                                  <a:lnTo>
                                    <a:pt x="887" y="91"/>
                                  </a:lnTo>
                                  <a:lnTo>
                                    <a:pt x="842" y="128"/>
                                  </a:lnTo>
                                  <a:lnTo>
                                    <a:pt x="794" y="160"/>
                                  </a:lnTo>
                                  <a:lnTo>
                                    <a:pt x="740" y="187"/>
                                  </a:lnTo>
                                  <a:lnTo>
                                    <a:pt x="688" y="212"/>
                                  </a:lnTo>
                                  <a:lnTo>
                                    <a:pt x="632" y="228"/>
                                  </a:lnTo>
                                  <a:lnTo>
                                    <a:pt x="573" y="243"/>
                                  </a:lnTo>
                                  <a:lnTo>
                                    <a:pt x="514" y="248"/>
                                  </a:lnTo>
                                  <a:lnTo>
                                    <a:pt x="459" y="250"/>
                                  </a:lnTo>
                                  <a:lnTo>
                                    <a:pt x="400" y="243"/>
                                  </a:lnTo>
                                  <a:lnTo>
                                    <a:pt x="341" y="234"/>
                                  </a:lnTo>
                                  <a:lnTo>
                                    <a:pt x="286" y="219"/>
                                  </a:lnTo>
                                  <a:lnTo>
                                    <a:pt x="231" y="197"/>
                                  </a:lnTo>
                                  <a:lnTo>
                                    <a:pt x="176" y="169"/>
                                  </a:lnTo>
                                  <a:lnTo>
                                    <a:pt x="128" y="138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36" y="5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107" y="84"/>
                                  </a:lnTo>
                                  <a:lnTo>
                                    <a:pt x="154" y="116"/>
                                  </a:lnTo>
                                  <a:lnTo>
                                    <a:pt x="201" y="147"/>
                                  </a:lnTo>
                                  <a:lnTo>
                                    <a:pt x="254" y="172"/>
                                  </a:lnTo>
                                  <a:lnTo>
                                    <a:pt x="306" y="191"/>
                                  </a:lnTo>
                                  <a:lnTo>
                                    <a:pt x="360" y="204"/>
                                  </a:lnTo>
                                  <a:lnTo>
                                    <a:pt x="419" y="216"/>
                                  </a:lnTo>
                                  <a:lnTo>
                                    <a:pt x="473" y="221"/>
                                  </a:lnTo>
                                  <a:lnTo>
                                    <a:pt x="529" y="219"/>
                                  </a:lnTo>
                                  <a:lnTo>
                                    <a:pt x="588" y="209"/>
                                  </a:lnTo>
                                  <a:lnTo>
                                    <a:pt x="644" y="194"/>
                                  </a:lnTo>
                                  <a:lnTo>
                                    <a:pt x="698" y="172"/>
                                  </a:lnTo>
                                  <a:lnTo>
                                    <a:pt x="750" y="150"/>
                                  </a:lnTo>
                                  <a:lnTo>
                                    <a:pt x="798" y="120"/>
                                  </a:lnTo>
                                  <a:lnTo>
                                    <a:pt x="845" y="88"/>
                                  </a:lnTo>
                                  <a:lnTo>
                                    <a:pt x="884" y="47"/>
                                  </a:lnTo>
                                  <a:lnTo>
                                    <a:pt x="920" y="6"/>
                                  </a:lnTo>
                                  <a:lnTo>
                                    <a:pt x="923" y="0"/>
                                  </a:lnTo>
                                  <a:lnTo>
                                    <a:pt x="95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763">
                              <a:solidFill>
                                <a:srgbClr val="0000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1" name="Freeform 65"/>
                        <wps:cNvSpPr>
                          <a:spLocks noChangeAspect="1"/>
                        </wps:cNvSpPr>
                        <wps:spPr bwMode="auto">
                          <a:xfrm>
                            <a:off x="1133" y="903"/>
                            <a:ext cx="64" cy="39"/>
                          </a:xfrm>
                          <a:custGeom>
                            <a:avLst/>
                            <a:gdLst>
                              <a:gd name="T0" fmla="*/ 194 w 194"/>
                              <a:gd name="T1" fmla="*/ 118 h 118"/>
                              <a:gd name="T2" fmla="*/ 166 w 194"/>
                              <a:gd name="T3" fmla="*/ 74 h 118"/>
                              <a:gd name="T4" fmla="*/ 129 w 194"/>
                              <a:gd name="T5" fmla="*/ 34 h 118"/>
                              <a:gd name="T6" fmla="*/ 76 w 194"/>
                              <a:gd name="T7" fmla="*/ 12 h 118"/>
                              <a:gd name="T8" fmla="*/ 0 w 194"/>
                              <a:gd name="T9" fmla="*/ 3 h 118"/>
                              <a:gd name="T10" fmla="*/ 54 w 194"/>
                              <a:gd name="T11" fmla="*/ 0 h 118"/>
                              <a:gd name="T12" fmla="*/ 113 w 194"/>
                              <a:gd name="T13" fmla="*/ 3 h 118"/>
                              <a:gd name="T14" fmla="*/ 159 w 194"/>
                              <a:gd name="T15" fmla="*/ 34 h 118"/>
                              <a:gd name="T16" fmla="*/ 179 w 194"/>
                              <a:gd name="T17" fmla="*/ 74 h 118"/>
                              <a:gd name="T18" fmla="*/ 194 w 194"/>
                              <a:gd name="T19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4" h="118">
                                <a:moveTo>
                                  <a:pt x="194" y="118"/>
                                </a:moveTo>
                                <a:lnTo>
                                  <a:pt x="166" y="74"/>
                                </a:lnTo>
                                <a:lnTo>
                                  <a:pt x="129" y="34"/>
                                </a:lnTo>
                                <a:lnTo>
                                  <a:pt x="76" y="12"/>
                                </a:lnTo>
                                <a:lnTo>
                                  <a:pt x="0" y="3"/>
                                </a:lnTo>
                                <a:lnTo>
                                  <a:pt x="54" y="0"/>
                                </a:lnTo>
                                <a:lnTo>
                                  <a:pt x="113" y="3"/>
                                </a:lnTo>
                                <a:lnTo>
                                  <a:pt x="159" y="34"/>
                                </a:lnTo>
                                <a:lnTo>
                                  <a:pt x="179" y="74"/>
                                </a:lnTo>
                                <a:lnTo>
                                  <a:pt x="19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66"/>
                        <wps:cNvSpPr>
                          <a:spLocks noChangeAspect="1"/>
                        </wps:cNvSpPr>
                        <wps:spPr bwMode="auto">
                          <a:xfrm>
                            <a:off x="856" y="1093"/>
                            <a:ext cx="81" cy="67"/>
                          </a:xfrm>
                          <a:custGeom>
                            <a:avLst/>
                            <a:gdLst>
                              <a:gd name="T0" fmla="*/ 0 w 245"/>
                              <a:gd name="T1" fmla="*/ 167 h 202"/>
                              <a:gd name="T2" fmla="*/ 34 w 245"/>
                              <a:gd name="T3" fmla="*/ 170 h 202"/>
                              <a:gd name="T4" fmla="*/ 66 w 245"/>
                              <a:gd name="T5" fmla="*/ 167 h 202"/>
                              <a:gd name="T6" fmla="*/ 98 w 245"/>
                              <a:gd name="T7" fmla="*/ 159 h 202"/>
                              <a:gd name="T8" fmla="*/ 128 w 245"/>
                              <a:gd name="T9" fmla="*/ 147 h 202"/>
                              <a:gd name="T10" fmla="*/ 159 w 245"/>
                              <a:gd name="T11" fmla="*/ 130 h 202"/>
                              <a:gd name="T12" fmla="*/ 184 w 245"/>
                              <a:gd name="T13" fmla="*/ 108 h 202"/>
                              <a:gd name="T14" fmla="*/ 201 w 245"/>
                              <a:gd name="T15" fmla="*/ 78 h 202"/>
                              <a:gd name="T16" fmla="*/ 220 w 245"/>
                              <a:gd name="T17" fmla="*/ 49 h 202"/>
                              <a:gd name="T18" fmla="*/ 231 w 245"/>
                              <a:gd name="T19" fmla="*/ 18 h 202"/>
                              <a:gd name="T20" fmla="*/ 232 w 245"/>
                              <a:gd name="T21" fmla="*/ 0 h 202"/>
                              <a:gd name="T22" fmla="*/ 232 w 245"/>
                              <a:gd name="T23" fmla="*/ 3 h 202"/>
                              <a:gd name="T24" fmla="*/ 240 w 245"/>
                              <a:gd name="T25" fmla="*/ 30 h 202"/>
                              <a:gd name="T26" fmla="*/ 245 w 245"/>
                              <a:gd name="T27" fmla="*/ 56 h 202"/>
                              <a:gd name="T28" fmla="*/ 242 w 245"/>
                              <a:gd name="T29" fmla="*/ 86 h 202"/>
                              <a:gd name="T30" fmla="*/ 235 w 245"/>
                              <a:gd name="T31" fmla="*/ 111 h 202"/>
                              <a:gd name="T32" fmla="*/ 223 w 245"/>
                              <a:gd name="T33" fmla="*/ 137 h 202"/>
                              <a:gd name="T34" fmla="*/ 201 w 245"/>
                              <a:gd name="T35" fmla="*/ 162 h 202"/>
                              <a:gd name="T36" fmla="*/ 184 w 245"/>
                              <a:gd name="T37" fmla="*/ 177 h 202"/>
                              <a:gd name="T38" fmla="*/ 157 w 245"/>
                              <a:gd name="T39" fmla="*/ 189 h 202"/>
                              <a:gd name="T40" fmla="*/ 128 w 245"/>
                              <a:gd name="T41" fmla="*/ 199 h 202"/>
                              <a:gd name="T42" fmla="*/ 103 w 245"/>
                              <a:gd name="T43" fmla="*/ 202 h 202"/>
                              <a:gd name="T44" fmla="*/ 70 w 245"/>
                              <a:gd name="T45" fmla="*/ 196 h 202"/>
                              <a:gd name="T46" fmla="*/ 47 w 245"/>
                              <a:gd name="T47" fmla="*/ 189 h 202"/>
                              <a:gd name="T48" fmla="*/ 25 w 245"/>
                              <a:gd name="T49" fmla="*/ 174 h 202"/>
                              <a:gd name="T50" fmla="*/ 0 w 245"/>
                              <a:gd name="T51" fmla="*/ 167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45" h="202">
                                <a:moveTo>
                                  <a:pt x="0" y="167"/>
                                </a:moveTo>
                                <a:lnTo>
                                  <a:pt x="34" y="170"/>
                                </a:lnTo>
                                <a:lnTo>
                                  <a:pt x="66" y="167"/>
                                </a:lnTo>
                                <a:lnTo>
                                  <a:pt x="98" y="159"/>
                                </a:lnTo>
                                <a:lnTo>
                                  <a:pt x="128" y="147"/>
                                </a:lnTo>
                                <a:lnTo>
                                  <a:pt x="159" y="130"/>
                                </a:lnTo>
                                <a:lnTo>
                                  <a:pt x="184" y="108"/>
                                </a:lnTo>
                                <a:lnTo>
                                  <a:pt x="201" y="78"/>
                                </a:lnTo>
                                <a:lnTo>
                                  <a:pt x="220" y="49"/>
                                </a:lnTo>
                                <a:lnTo>
                                  <a:pt x="231" y="18"/>
                                </a:lnTo>
                                <a:lnTo>
                                  <a:pt x="232" y="0"/>
                                </a:lnTo>
                                <a:lnTo>
                                  <a:pt x="232" y="3"/>
                                </a:lnTo>
                                <a:lnTo>
                                  <a:pt x="240" y="30"/>
                                </a:lnTo>
                                <a:lnTo>
                                  <a:pt x="245" y="56"/>
                                </a:lnTo>
                                <a:lnTo>
                                  <a:pt x="242" y="86"/>
                                </a:lnTo>
                                <a:lnTo>
                                  <a:pt x="235" y="111"/>
                                </a:lnTo>
                                <a:lnTo>
                                  <a:pt x="223" y="137"/>
                                </a:lnTo>
                                <a:lnTo>
                                  <a:pt x="201" y="162"/>
                                </a:lnTo>
                                <a:lnTo>
                                  <a:pt x="184" y="177"/>
                                </a:lnTo>
                                <a:lnTo>
                                  <a:pt x="157" y="189"/>
                                </a:lnTo>
                                <a:lnTo>
                                  <a:pt x="128" y="199"/>
                                </a:lnTo>
                                <a:lnTo>
                                  <a:pt x="103" y="202"/>
                                </a:lnTo>
                                <a:lnTo>
                                  <a:pt x="70" y="196"/>
                                </a:lnTo>
                                <a:lnTo>
                                  <a:pt x="47" y="189"/>
                                </a:lnTo>
                                <a:lnTo>
                                  <a:pt x="25" y="174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67"/>
                        <wps:cNvSpPr>
                          <a:spLocks noChangeAspect="1"/>
                        </wps:cNvSpPr>
                        <wps:spPr bwMode="auto">
                          <a:xfrm>
                            <a:off x="1198" y="1095"/>
                            <a:ext cx="82" cy="66"/>
                          </a:xfrm>
                          <a:custGeom>
                            <a:avLst/>
                            <a:gdLst>
                              <a:gd name="T0" fmla="*/ 245 w 245"/>
                              <a:gd name="T1" fmla="*/ 165 h 198"/>
                              <a:gd name="T2" fmla="*/ 211 w 245"/>
                              <a:gd name="T3" fmla="*/ 169 h 198"/>
                              <a:gd name="T4" fmla="*/ 179 w 245"/>
                              <a:gd name="T5" fmla="*/ 167 h 198"/>
                              <a:gd name="T6" fmla="*/ 147 w 245"/>
                              <a:gd name="T7" fmla="*/ 157 h 198"/>
                              <a:gd name="T8" fmla="*/ 116 w 245"/>
                              <a:gd name="T9" fmla="*/ 145 h 198"/>
                              <a:gd name="T10" fmla="*/ 86 w 245"/>
                              <a:gd name="T11" fmla="*/ 125 h 198"/>
                              <a:gd name="T12" fmla="*/ 64 w 245"/>
                              <a:gd name="T13" fmla="*/ 103 h 198"/>
                              <a:gd name="T14" fmla="*/ 42 w 245"/>
                              <a:gd name="T15" fmla="*/ 76 h 198"/>
                              <a:gd name="T16" fmla="*/ 28 w 245"/>
                              <a:gd name="T17" fmla="*/ 47 h 198"/>
                              <a:gd name="T18" fmla="*/ 14 w 245"/>
                              <a:gd name="T19" fmla="*/ 13 h 198"/>
                              <a:gd name="T20" fmla="*/ 13 w 245"/>
                              <a:gd name="T21" fmla="*/ 0 h 198"/>
                              <a:gd name="T22" fmla="*/ 5 w 245"/>
                              <a:gd name="T23" fmla="*/ 28 h 198"/>
                              <a:gd name="T24" fmla="*/ 0 w 245"/>
                              <a:gd name="T25" fmla="*/ 54 h 198"/>
                              <a:gd name="T26" fmla="*/ 3 w 245"/>
                              <a:gd name="T27" fmla="*/ 87 h 198"/>
                              <a:gd name="T28" fmla="*/ 13 w 245"/>
                              <a:gd name="T29" fmla="*/ 110 h 198"/>
                              <a:gd name="T30" fmla="*/ 25 w 245"/>
                              <a:gd name="T31" fmla="*/ 135 h 198"/>
                              <a:gd name="T32" fmla="*/ 42 w 245"/>
                              <a:gd name="T33" fmla="*/ 160 h 198"/>
                              <a:gd name="T34" fmla="*/ 64 w 245"/>
                              <a:gd name="T35" fmla="*/ 175 h 198"/>
                              <a:gd name="T36" fmla="*/ 88 w 245"/>
                              <a:gd name="T37" fmla="*/ 190 h 198"/>
                              <a:gd name="T38" fmla="*/ 116 w 245"/>
                              <a:gd name="T39" fmla="*/ 198 h 198"/>
                              <a:gd name="T40" fmla="*/ 145 w 245"/>
                              <a:gd name="T41" fmla="*/ 198 h 198"/>
                              <a:gd name="T42" fmla="*/ 172 w 245"/>
                              <a:gd name="T43" fmla="*/ 197 h 198"/>
                              <a:gd name="T44" fmla="*/ 198 w 245"/>
                              <a:gd name="T45" fmla="*/ 187 h 198"/>
                              <a:gd name="T46" fmla="*/ 220 w 245"/>
                              <a:gd name="T47" fmla="*/ 172 h 198"/>
                              <a:gd name="T48" fmla="*/ 245 w 245"/>
                              <a:gd name="T49" fmla="*/ 165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45" h="198">
                                <a:moveTo>
                                  <a:pt x="245" y="165"/>
                                </a:moveTo>
                                <a:lnTo>
                                  <a:pt x="211" y="169"/>
                                </a:lnTo>
                                <a:lnTo>
                                  <a:pt x="179" y="167"/>
                                </a:lnTo>
                                <a:lnTo>
                                  <a:pt x="147" y="157"/>
                                </a:lnTo>
                                <a:lnTo>
                                  <a:pt x="116" y="145"/>
                                </a:lnTo>
                                <a:lnTo>
                                  <a:pt x="86" y="125"/>
                                </a:lnTo>
                                <a:lnTo>
                                  <a:pt x="64" y="103"/>
                                </a:lnTo>
                                <a:lnTo>
                                  <a:pt x="42" y="76"/>
                                </a:lnTo>
                                <a:lnTo>
                                  <a:pt x="28" y="47"/>
                                </a:lnTo>
                                <a:lnTo>
                                  <a:pt x="14" y="13"/>
                                </a:lnTo>
                                <a:lnTo>
                                  <a:pt x="13" y="0"/>
                                </a:lnTo>
                                <a:lnTo>
                                  <a:pt x="5" y="28"/>
                                </a:lnTo>
                                <a:lnTo>
                                  <a:pt x="0" y="54"/>
                                </a:lnTo>
                                <a:lnTo>
                                  <a:pt x="3" y="87"/>
                                </a:lnTo>
                                <a:lnTo>
                                  <a:pt x="13" y="110"/>
                                </a:lnTo>
                                <a:lnTo>
                                  <a:pt x="25" y="135"/>
                                </a:lnTo>
                                <a:lnTo>
                                  <a:pt x="42" y="160"/>
                                </a:lnTo>
                                <a:lnTo>
                                  <a:pt x="64" y="175"/>
                                </a:lnTo>
                                <a:lnTo>
                                  <a:pt x="88" y="190"/>
                                </a:lnTo>
                                <a:lnTo>
                                  <a:pt x="116" y="198"/>
                                </a:lnTo>
                                <a:lnTo>
                                  <a:pt x="145" y="198"/>
                                </a:lnTo>
                                <a:lnTo>
                                  <a:pt x="172" y="197"/>
                                </a:lnTo>
                                <a:lnTo>
                                  <a:pt x="198" y="187"/>
                                </a:lnTo>
                                <a:lnTo>
                                  <a:pt x="220" y="172"/>
                                </a:lnTo>
                                <a:lnTo>
                                  <a:pt x="245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68"/>
                        <wps:cNvSpPr>
                          <a:spLocks noChangeAspect="1"/>
                        </wps:cNvSpPr>
                        <wps:spPr bwMode="auto">
                          <a:xfrm flipH="1">
                            <a:off x="1135" y="903"/>
                            <a:ext cx="65" cy="39"/>
                          </a:xfrm>
                          <a:custGeom>
                            <a:avLst/>
                            <a:gdLst>
                              <a:gd name="T0" fmla="*/ 0 w 195"/>
                              <a:gd name="T1" fmla="*/ 118 h 118"/>
                              <a:gd name="T2" fmla="*/ 31 w 195"/>
                              <a:gd name="T3" fmla="*/ 74 h 118"/>
                              <a:gd name="T4" fmla="*/ 66 w 195"/>
                              <a:gd name="T5" fmla="*/ 34 h 118"/>
                              <a:gd name="T6" fmla="*/ 119 w 195"/>
                              <a:gd name="T7" fmla="*/ 12 h 118"/>
                              <a:gd name="T8" fmla="*/ 195 w 195"/>
                              <a:gd name="T9" fmla="*/ 3 h 118"/>
                              <a:gd name="T10" fmla="*/ 141 w 195"/>
                              <a:gd name="T11" fmla="*/ 0 h 118"/>
                              <a:gd name="T12" fmla="*/ 81 w 195"/>
                              <a:gd name="T13" fmla="*/ 3 h 118"/>
                              <a:gd name="T14" fmla="*/ 34 w 195"/>
                              <a:gd name="T15" fmla="*/ 34 h 118"/>
                              <a:gd name="T16" fmla="*/ 15 w 195"/>
                              <a:gd name="T17" fmla="*/ 74 h 118"/>
                              <a:gd name="T18" fmla="*/ 0 w 195"/>
                              <a:gd name="T19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5" h="118">
                                <a:moveTo>
                                  <a:pt x="0" y="118"/>
                                </a:moveTo>
                                <a:lnTo>
                                  <a:pt x="31" y="74"/>
                                </a:lnTo>
                                <a:lnTo>
                                  <a:pt x="66" y="34"/>
                                </a:lnTo>
                                <a:lnTo>
                                  <a:pt x="119" y="12"/>
                                </a:lnTo>
                                <a:lnTo>
                                  <a:pt x="195" y="3"/>
                                </a:lnTo>
                                <a:lnTo>
                                  <a:pt x="141" y="0"/>
                                </a:lnTo>
                                <a:lnTo>
                                  <a:pt x="81" y="3"/>
                                </a:lnTo>
                                <a:lnTo>
                                  <a:pt x="34" y="34"/>
                                </a:lnTo>
                                <a:lnTo>
                                  <a:pt x="15" y="74"/>
                                </a:lnTo>
                                <a:lnTo>
                                  <a:pt x="0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4763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3AD676" id="Group 42" o:spid="_x0000_s1026" style="position:absolute;margin-left:457.5pt;margin-top:1.25pt;width:48.5pt;height:64.8pt;z-index:251658240" coordorigin="624,488" coordsize="884,1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" o:allowincell="f">
                <o:lock v:ext="edit" aspectratio="t"/>
                <v:group id="Group 43" o:spid="_x0000_s1027" style="position:absolute;left:645;top:488;width:843;height:373" coordorigin="2447,957" coordsize="84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o:lock v:ext="edit" aspectratio="t"/>
                  <v:shape id="Freeform 44" o:spid="_x0000_s1028" style="position:absolute;left:2447;top:1110;width:234;height:205;visibility:visible;mso-wrap-style:square;v-text-anchor:top" coordsize="703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" path="m150,125r8,-17l167,94r7,-12l181,70,193,55,205,41,217,30,230,20r15,-7l258,7,273,2,289,r16,l321,1r18,4l356,10r18,7l393,28r19,10l433,51r22,16l478,85r24,19l526,126r23,22l573,172r48,53l640,247r16,17l670,276r10,9l684,286r5,2l699,301r4,13l702,328r-3,7l695,342r-15,15l673,363r-9,4l655,370r-9,2l639,370r-6,-3l626,361r-6,-10l614,338r-6,-16l605,311r-4,-10l595,291r-8,-12l578,266,567,253,555,238,542,222,514,191,483,163,450,136,417,111,399,100,383,91,367,82,350,76,336,72,321,69,306,67r-14,l278,70r-13,3l253,79r-11,6l230,94r-12,10l208,117r-11,13l183,153r-12,25l164,201r-6,27l155,253r1,20l159,289r8,12l168,310r,12l167,329r1,6l170,336r4,3l178,344r9,6l196,357r12,10l221,378r16,11l268,413r28,22l320,453r20,13l362,481r9,6l380,491r19,6l406,500r8,1l418,503r2,l436,516r13,12l458,538r1,10l459,554r-3,5l455,560r6,7l455,572r-2,3l449,584r,6l449,597r-1,3l445,603r-6,1l433,606r-9,1l418,613r-6,4l406,617r-6,-2l392,607r-5,-12l387,594r-1,-4l381,585r-4,-6l368,570r-9,-8l348,551,334,538,303,512,268,484,227,454,181,422,152,401,124,384,100,370,80,359,61,350,46,345,34,344r-10,l15,338,8,332,3,323r,-10l5,301r1,-6l6,289,3,276,,270r,-6l2,254r1,l8,244,9,233r2,-7l12,223r3,-1l19,222r8,3l34,231r15,11l56,250r8,8l70,266r5,7l80,278r3,1l86,282r4,2l99,284r7,-3l112,275r3,-3l114,261r-2,-7l112,250r,-2l112,247r13,-22l136,204r4,-21l142,164r3,-4l147,153r3,-6l152,144r,-8l152,130r,-2l150,125xe" fillcolor="blue" strokecolor="blue" strokeweight=".1323mm">
                    <v:path arrowok="t" o:connecttype="custom" o:connectlocs="58,27;72,10;91,1;113,2;137,13;167,35;207,75;226,95;234,104;226,119;215,124;206,117;200,100;189,84;161,54;127,30;107,23;88,24;73,35;57,59;52,91;56,107;58,113;69,122;99,145;123,162;138,166;149,175;152,186;151,191;149,199;141,202;133,204;128,196;119,187;89,161;41,128;15,115;3,110;2,98;0,88;3,77;6,74;19,83;27,92;33,94;38,87;37,82;47,54;51,48;50,42" o:connectangles="0,0,0,0,0,0,0,0,0,0,0,0,0,0,0,0,0,0,0,0,0,0,0,0,0,0,0,0,0,0,0,0,0,0,0,0,0,0,0,0,0,0,0,0,0,0,0,0,0,0,0"/>
                    <o:lock v:ext="edit" aspectratio="t"/>
                  </v:shape>
                  <v:shape id="Freeform 45" o:spid="_x0000_s1029" style="position:absolute;left:2663;top:980;width:166;height:188;visibility:visible;mso-wrap-style:square;v-text-anchor:top" coordsize="497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" path="m405,135r4,4l412,145r3,9l415,162r-2,5l410,173r2,l413,176r,5l409,185r-7,3l391,192r-7,2l381,197r-3,3l377,204r-2,2l372,206r-3,-2l362,203r-9,1l344,198r-10,8l322,210r-12,3l297,214r-7,2l282,217r-10,2l269,220r-6,3l257,226r-8,5l230,238r-15,7l159,259r-21,7l118,273,82,291r-5,4l69,300r-6,4l62,307r,5l60,319r-3,4l53,326r3,24l60,369r3,9l69,390r8,14l85,422r11,18l106,454r9,11l125,473r2,2l131,476r4,2l143,479r7,3l160,487r24,7l219,503r36,4l272,506r21,-2l312,500r22,-6l353,488r22,-9l399,469r35,-12l437,456r4,-3l446,448r6,-7l465,429r15,-9l488,434r6,11l497,459r,11l496,484r-3,11l487,507r-7,9l471,522r-9,4l450,528r-35,12l385,548r-5,2l371,551r-11,2l347,556r-14,1l316,559r-19,3l277,563r-42,2l199,565r-33,-5l140,553,116,543,96,529,77,515,59,495,44,475,32,454,22,434,15,413,7,384,3,354,,322,2,290,4,257,9,229r6,-26l24,181,34,160,49,136,66,113,88,86r6,-5l97,76r5,-6l110,61r5,-4l121,56r19,-5l146,45r7,-6l165,32r13,-7l191,17r12,-4l225,4,243,1,262,r20,3l306,7r12,4l330,17r10,9l350,36r10,12l369,63r9,16l387,97r6,12l399,117r4,8l405,126r,9xm140,82r-3,4l132,92r-7,8l115,110r-12,16l94,141r-9,18l78,176r-7,18l65,209r-6,13l56,231r-3,6l54,242r2,3l57,248r8,2l72,250r41,-13l305,172r8,-3l321,164r6,-4l330,154r3,-6l334,142r-1,-7l331,128r-6,-17l318,95,309,82,299,70,285,61,268,56,244,53r-28,l207,56r-11,1l185,60r-7,1l174,63r-8,4l155,73r-15,9xe" fillcolor="blue" strokecolor="blue" strokeweight=".1323mm">
                    <v:path arrowok="t" o:connecttype="custom" o:connectlocs="139,51;138,58;134,63;126,67;123,68;112,69;97,72;88,74;72,82;27,97;21,102;18,108;23,130;35,151;44,158;53,162;91,168;118,162;146,152;155,143;166,153;163,169;150,176;124,183;106,186;66,188;32,176;11,151;1,118;3,76;16,45;32,25;40,19;55,11;75,1;102,2;117,12;129,32;135,42;44,31;31,47;22,70;18,81;24,83;107,55;112,47;106,32;90,19;65,19;55,22" o:connectangles="0,0,0,0,0,0,0,0,0,0,0,0,0,0,0,0,0,0,0,0,0,0,0,0,0,0,0,0,0,0,0,0,0,0,0,0,0,0,0,0,0,0,0,0,0,0,0,0,0,0"/>
                    <o:lock v:ext="edit" aspectratio="t" verticies="t"/>
                  </v:shape>
                  <v:shape id="Freeform 46" o:spid="_x0000_s1030" style="position:absolute;left:2835;top:957;width:168;height:214;visibility:visible;mso-wrap-style:square;v-text-anchor:top" coordsize="506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" path="m466,571r6,9l474,586r,7l471,603r-8,9l463,618r,7l462,634r-5,6l451,643r-7,l435,641r-10,-4l413,630r-14,-9l353,609,310,597r-39,-9l234,580r-34,-8l169,566r-28,-4l116,559r-3,l110,561r-1,2l107,566r-6,-1l96,562r-3,7l84,563r-8,-4l63,555r-16,l38,556r-9,5l23,563r-5,2l13,562r-3,-3l6,555,1,543,,536r,-9l3,513r7,-8l48,471,87,437r38,-37l165,363r39,-41l246,281r41,-44l328,191r43,-48l371,140r3,-8l375,124r3,-8l379,112r,-2l378,107r-4,-1l368,106r-24,-3l231,84,213,82,197,81r-15,l169,82r-12,2l148,87r-8,3l134,94r-2,2l131,96r-5,-5l125,90r-3,-2l118,88r-14,6l96,97r-8,3l85,100,84,99,82,96,81,91,79,85,78,72,79,60,84,38,93,21,106,7,122,r3,4l129,9r14,4l157,18r11,4l182,28r18,6l222,38r24,5l287,47r89,13l403,63r28,l463,63r36,-3l503,66r1,5l506,81r-3,6l499,87r-6,3l485,96r-7,7l465,119r-6,8l454,131r-7,9l438,149r-6,5l425,162r-10,10l403,185r-44,52l344,253r-12,15l321,281r-8,12l306,302r-5,7l299,315r-2,3l293,318r-5,1l281,324r-15,20l251,363r-14,17l222,394r-13,14l196,419r-14,11l171,437r-3,12l163,455r-13,5l140,466r-6,9l131,486r,10l132,506r9,2l144,515r18,1l168,518r4,3l175,522r1,2l179,522r3,-1l190,525r7,6l226,534r39,10l303,553r40,8l384,566r42,3l450,572r6,l460,572r6,-1xe" fillcolor="blue" strokecolor="blue" strokeweight=".1323mm">
                    <v:path arrowok="t" o:connecttype="custom" o:connectlocs="157,195;154,204;153,211;147,214;137,210;103,199;66,190;39,186;36,187;32,187;25,186;13,185;6,188;2,185;0,175;16,157;55,121;95,79;123,47;126,39;126,36;114,34;65,27;52,28;44,31;42,30;39,29;29,33;27,32;26,24;31,7;42,1;52,6;66,11;95,16;143,21;167,22;167,29;161,32;152,42;145,50;138,57;114,84;104,98;99,105;96,106;83,121;69,136;57,145;50,153;43,162;47,169;56,172;58,174;63,175;88,181;127,188;151,190" o:connectangles="0,0,0,0,0,0,0,0,0,0,0,0,0,0,0,0,0,0,0,0,0,0,0,0,0,0,0,0,0,0,0,0,0,0,0,0,0,0,0,0,0,0,0,0,0,0,0,0,0,0,0,0,0,0,0,0,0,0"/>
                    <o:lock v:ext="edit" aspectratio="t"/>
                  </v:shape>
                  <v:shape id="Freeform 47" o:spid="_x0000_s1031" style="position:absolute;left:2999;top:1013;width:169;height:168;visibility:visible;mso-wrap-style:square;v-text-anchor:top" coordsize="505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" path="m499,242r-2,3l493,248r-10,8l469,263r-4,4l461,270r-5,5l450,279r-16,5l422,276r-9,-14l406,251r-6,-9l393,238r-6,-3l380,234r-11,-2l358,231r-14,l330,234r-17,4l296,244r-16,7l266,257r-10,8l247,270r-7,8l231,285r-22,12l199,313r-11,9l180,329r-6,8l169,343r-4,11l160,362r-2,6l153,370r-7,5l140,379r-5,8l131,397r-6,13l119,426r-6,17l109,457r-1,14l108,484r-3,4l97,497r-7,6l81,503r-9,-3l56,503,43,496,30,488r-9,-6l13,476,,463r2,-1l6,454r7,-7l22,438,34,428,46,418r9,-9l60,401r5,-7l138,279r40,-66l213,148,244,88,269,31r5,-9l275,17r8,-7l291,4r9,-3l312,r12,1l333,3r16,6l359,17r9,12l368,32r,6l366,44r,1l362,53r-3,4l353,63r-9,7l334,81,321,92r-12,14l297,120r-11,19l249,201r-6,9l241,215r2,4l246,223r4,6l275,215r24,-14l322,192r22,-5l366,184r24,l415,187r23,5l462,198r18,6l493,209r7,4l505,228r,4l503,237r-4,5xe" fillcolor="blue" strokecolor="blue" strokeweight=".1323mm">
                    <v:path arrowok="t" o:connecttype="custom" o:connectlocs="166,82;162,86;156,89;153,92;145,95;138,88;134,81;130,78;123,77;115,77;105,79;94,84;86,89;80,93;70,99;63,108;58,113;55,118;53,123;49,125;45,129;42,137;38,148;36,157;35,163;30,168;24,167;14,166;7,161;0,155;2,152;7,146;15,140;20,134;46,93;71,49;90,10;92,6;97,1;104,0;111,1;120,6;123,11;122,15;121,18;118,21;112,27;103,35;96,46;81,70;81,73;84,76;100,67;115,62;131,61;147,64;161,68;167,71;169,77;167,81" o:connectangles="0,0,0,0,0,0,0,0,0,0,0,0,0,0,0,0,0,0,0,0,0,0,0,0,0,0,0,0,0,0,0,0,0,0,0,0,0,0,0,0,0,0,0,0,0,0,0,0,0,0,0,0,0,0,0,0,0,0,0,0"/>
                    <o:lock v:ext="edit" aspectratio="t"/>
                  </v:shape>
                  <v:shape id="Freeform 48" o:spid="_x0000_s1032" style="position:absolute;left:3093;top:1127;width:196;height:202;visibility:visible;mso-wrap-style:square;v-text-anchor:top" coordsize="587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" path="m433,425r-6,2l418,425r-10,-1l399,424r-5,1l388,427r-8,4l368,436r-13,7l337,452r-19,11l296,475r-66,41l224,518r-6,-2l209,519r-10,8l178,540r-12,9l155,559r-24,21l106,593,85,606,59,599,49,594r-9,-4l31,587r-6,-4l21,578r-3,-4l16,569r,-7l15,555r-3,-8l10,544,22,533r10,-8l46,519r13,-4l72,512r15,-1l96,512r7,l106,511r7,-2l122,505r12,-8l146,490r9,-6l159,480r,-5l157,474r-2,-3l149,465r-3,-6l143,456r-8,-3l128,455r-1,-3l124,449r-6,-5l112,438r-9,-7l93,422,81,412,68,402,44,377,34,363,25,350,12,322,6,308,3,293,,280,,266,,253,3,240,6,228r3,-9l12,212r3,-6l18,202r7,-6l34,190r10,-8l57,177r5,-3l75,168r15,-5l106,163r18,l144,168r21,6l188,182r24,11l235,205r24,11l280,230r19,13l318,256r16,15l349,285r13,15l374,315r6,4l384,324r10,7l405,335r7,l419,334r12,-4l443,322r20,-14l481,293r13,-19l505,255r7,-21l515,210r,-25l511,157r,-4l511,147r-2,-6l508,135,494,112,481,91,469,74,458,57,443,53,431,47,421,38,413,28r-2,-7l409,15r2,-6l415,4r3,l422,3r9,-1l441,r12,l463,3r11,9l483,24r8,5l502,38r9,11l521,62r10,13l543,91r10,18l565,130r9,16l580,163r4,17l587,197r-1,16l584,230r-4,17l572,263r-9,17l553,296r-13,16l525,328r-16,15l490,358r-22,14l444,387r-6,3l436,399r,6l437,411r,8l433,425xm197,428r30,3l252,430r22,-5l291,416r11,-5l312,402r9,-9l331,381r7,-12l340,356r-2,-15l331,327,313,299,293,277,271,259,246,247r-8,-13l218,222,197,212r-17,-6l162,202r-16,-3l131,200r-15,3l105,209,90,219,78,234r-7,18l66,272r,22l69,316r6,22l85,361r5,5l97,375r10,11l119,397r15,12l150,419r18,9l188,434r9,-6xe" fillcolor="blue" strokecolor="blue" strokeweight=".1323mm">
                    <v:path arrowok="t" o:connecttype="custom" o:connectlocs="136,141;127,144;106,154;73,172;55,183;28,202;10,196;5,190;3,181;20,172;34,171;45,166;53,158;49,153;42,151;34,144;15,126;2,103;0,84;4,71;11,63;25,56;48,56;78,68;106,85;125,105;135,112;148,107;169,85;171,52;170,45;153,19;138,9;139,1;147,0;161,8;174,21;189,43;196,66;191,88;175,109;148,129;146,137;76,144;101,137;113,123;105,100;79,78;54,67;35,70;22,91;28,120;40,132;63,145" o:connectangles="0,0,0,0,0,0,0,0,0,0,0,0,0,0,0,0,0,0,0,0,0,0,0,0,0,0,0,0,0,0,0,0,0,0,0,0,0,0,0,0,0,0,0,0,0,0,0,0,0,0,0,0,0,0"/>
                    <o:lock v:ext="edit" aspectratio="t" verticies="t"/>
                  </v:shape>
                </v:group>
                <v:oval id="Oval 49" o:spid="_x0000_s1033" style="position:absolute;left:624;top:1003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" fillcolor="blue" strokecolor="blue" strokeweight=".1323mm">
                  <o:lock v:ext="edit" aspectratio="t"/>
                </v:oval>
                <v:oval id="Oval 50" o:spid="_x0000_s1034" style="position:absolute;left:1419;top:1003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" fillcolor="blue" strokecolor="blue" strokeweight=".1323mm">
                  <o:lock v:ext="edit" aspectratio="t"/>
                </v:oval>
                <v:group id="Group 51" o:spid="_x0000_s1035" style="position:absolute;left:645;top:1298;width:843;height:372" coordorigin="2449,1844" coordsize="842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o:lock v:ext="edit" aspectratio="t"/>
                  <v:shape id="Freeform 52" o:spid="_x0000_s1036" style="position:absolute;left:3057;top:1857;width:234;height:206;visibility:visible;mso-wrap-style:square;v-text-anchor:top" coordsize="703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" path="m553,493r-8,16l537,524r-7,13l522,547r-11,15l499,576r-13,12l472,597r-13,7l444,612r-14,3l415,618r-16,l381,616r-16,-4l347,607r-19,-7l311,591,292,579,271,566,249,550,225,532,202,513,178,491,155,469,131,446,83,393,64,371,47,354,34,341,24,332r-5,-1l15,329,9,323,5,316,2,309,,303,2,290,9,275,22,260r9,-6l40,250r9,-3l56,245r8,2l69,250r8,6l84,266r6,13l94,295r9,21l116,340r9,11l136,366r11,13l161,396r29,30l221,456r31,26l286,506r17,12l319,526r18,9l352,541r16,5l383,549r14,1l412,550r13,-1l439,544r11,-6l462,532r12,-8l486,513r10,-13l506,487r15,-22l531,441r9,-25l546,390r3,-25l547,344r-4,-16l536,316r-2,-9l536,295r,-7l534,282r-1,-1l530,278r-6,-5l517,268r-11,-8l494,250,481,240,465,228,434,204,406,184,383,166,364,151,342,137r-9,-6l324,126r-19,-6l296,119r-6,-3l286,115r-3,l266,101r-7,-6l255,91,246,79,244,69r2,-10l247,57r-4,-7l247,45r3,-3l253,34r2,-14l256,17r3,-1l264,13r7,-1l280,10r6,-6l292,r4,l302,3r9,7l315,22r,1l317,28r4,4l327,38r7,9l343,56r12,11l368,79r31,27l436,134r41,29l522,195r30,21l578,234r24,13l624,259r18,9l656,272r14,3l678,273r11,6l696,287r4,7l700,304r-3,12l697,328r,6l700,341r3,6l703,353r,6l700,363r,l696,373r-3,11l693,391r-1,3l689,396r-5,l677,393r-9,-6l655,375r-8,-7l640,359r-7,-8l628,344r-4,-3l620,338r-3,-3l612,334r-7,l597,337r-7,6l589,346r1,10l590,363r2,5l592,369r-2,2l577,393r-9,22l562,434r,19l559,457r-3,8l553,471r-1,3l552,481r,6l552,491r1,2xe" fillcolor="blue" strokecolor="blue" strokeweight=".1323mm">
                    <v:path arrowok="t" o:connecttype="custom" o:connectlocs="176,179;162,196;143,205;121,204;97,193;67,171;28,131;8,111;2,105;3,92;16,82;26,85;34,105;49,126;84,161;112,178;132,183;150,179;165,167;180,139;181,109;178,96;174,91;160,80;127,55;108,42;95,38;85,30;82,19;84,11;88,4;97,0;105,7;109,13;122,26;174,65;208,86;226,91;233,101;233,114;233,121;231,130;225,131;213,120;206,113;199,112;196,121;192,131;186,152;184,160" o:connectangles="0,0,0,0,0,0,0,0,0,0,0,0,0,0,0,0,0,0,0,0,0,0,0,0,0,0,0,0,0,0,0,0,0,0,0,0,0,0,0,0,0,0,0,0,0,0,0,0,0,0"/>
                    <o:lock v:ext="edit" aspectratio="t"/>
                  </v:shape>
                  <v:shape id="Freeform 53" o:spid="_x0000_s1037" style="position:absolute;left:2909;top:2005;width:166;height:188;visibility:visible;mso-wrap-style:square;v-text-anchor:top" coordsize="499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" path="m94,429r-6,-4l85,419,84,403r,-6l87,391r,l85,388r,-4l88,381r8,-5l106,372r7,-2l116,367r3,-3l122,360r2,-1l125,360r4,l135,362r9,-2l153,366r12,-7l177,354r10,-1l194,351r8,-1l216,348r5,-1l225,345r4,-1l235,341r15,-7l268,326r16,-7l338,306r21,-8l380,291r35,-18l421,269r7,-5l432,263r3,-3l437,253r,-3l438,245r6,-7l443,214r-6,-19l434,186r-4,-11l422,160,412,142,402,125r-9,-15l382,100,372,91r-1,-2l366,89r-4,-3l356,85r-9,-3l338,78,328,75,315,70,280,61,243,57r-18,1l206,60r-21,4l163,70r-9,3l146,76r-24,9l100,95,63,107r-3,1l57,111r-5,5l46,123,34,135r-15,9l10,131,6,125,4,119,1,106,,94,1,81,6,69,12,58r6,-8l26,42,37,38,49,36,82,25r31,-9l119,14r9,-1l138,11,150,8,165,7,182,5,202,3,222,1,263,r37,l331,4r26,7l381,22r21,13l421,50r17,19l453,89r13,21l477,131r7,20l491,181r5,30l499,242r-2,33l494,307r-4,28l482,362r-7,22l465,404r-15,24l432,451r-22,27l403,484r-3,4l396,494r-9,10l382,507r-5,2l359,513r-6,6l344,525r-10,7l321,540r-14,7l294,553r-10,4l274,560r-18,3l235,565r-20,-3l191,557r-12,-4l169,547r-12,-9l147,528r-9,-12l128,501r-7,-16l112,467r-6,-11l100,447r-4,-6l94,438r-1,-4l94,429xm357,482r3,-4l365,472r9,-7l384,454r10,-14l403,423r18,-35l427,370r5,-14l438,342r5,-8l444,328r,-6l441,316r-7,-2l425,314r-41,14l194,392r-9,3l178,400r-6,4l169,410r-4,12l166,437r6,16l179,469r9,13l199,494r13,9l231,509r23,3l282,512r8,-2l302,507r11,-1l319,503r5,-2l332,497r11,-6l357,482xe" fillcolor="blue" strokecolor="blue" strokeweight=".1323mm">
                    <v:path arrowok="t" o:connecttype="custom" o:connectlocs="28,134;28,129;35,124;41,120;45,120;59,118;72,116;78,113;112,102;140,90;145,84;147,71;140,53;127,33;120,29;109,25;75,19;51,24;21,36;15,41;2,42;0,27;9,14;38,5;50,3;74,0;119,4;146,23;161,50;165,92;158,128;136,159;129,168;117,173;102,182;85,187;60,184;46,172;35,152;31,144;121,157;134,141;146,114;147,105;65,130;56,136;60,156;77,169;100,169;110,165" o:connectangles="0,0,0,0,0,0,0,0,0,0,0,0,0,0,0,0,0,0,0,0,0,0,0,0,0,0,0,0,0,0,0,0,0,0,0,0,0,0,0,0,0,0,0,0,0,0,0,0,0,0"/>
                    <o:lock v:ext="edit" aspectratio="t" verticies="t"/>
                  </v:shape>
                  <v:shape id="Freeform 54" o:spid="_x0000_s1038" style="position:absolute;left:2735;top:2001;width:168;height:214;visibility:visible;mso-wrap-style:square;v-text-anchor:top" coordsize="504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" path="m38,72l35,68,32,64r,-14l34,44r1,-4l42,31,41,25r1,-7l44,9,48,3,54,r8,l70,2,81,6r12,8l107,22r46,12l194,46r40,9l270,64r34,7l335,77r30,4l390,84r6,-1l397,81r,-4l404,78r6,3l413,74r9,6l429,84r14,5l459,89r9,-2l475,83r7,-3l488,78r5,3l496,84r2,5l501,94r3,6l504,117r,7l501,130r-5,9l456,172r-38,34l379,243r-39,37l300,321r-40,41l219,406r-41,46l135,501r-1,2l132,512r-3,8l126,527r-1,4l126,534r2,2l137,537r23,3l275,559r18,2l309,562r14,l337,561r11,-2l357,556r9,-2l372,549r1,l373,548r5,4l381,554r3,1l387,555r13,-6l410,546r6,-3l421,543r1,2l423,548r2,4l425,558r1,13l426,583r-5,22l412,623r-14,13l382,643r-1,-4l376,634r-7,-3l362,630r-14,-4l343,624r-5,-3l323,615r-17,-6l284,605r-25,-4l218,596,129,583r-26,-3l75,580r-33,l7,583,1,573,,567r,-5l1,556r6,l13,554r6,-6l26,540,40,524r5,-6l50,512,67,495r6,-6l81,481r9,-10l101,458r46,-52l162,390r11,-15l185,362r8,-12l200,342r4,-8l207,330r,-5l212,325r4,l223,320r15,-21l253,280r15,-16l282,249r13,-13l309,224r13,-10l335,206r3,-10l341,189r13,-6l365,177r7,-9l375,158r,-11l372,137r-9,-1l362,128r-19,-1l337,125r-3,-3l331,121r-2,-2l326,121r-3,1l315,118r-6,-6l279,109,241,99,201,90,162,83,120,77,79,74,54,71r-10,l38,72xe" fillcolor="blue" strokecolor="blue" strokeweight=".1323mm">
                    <v:path arrowok="t" o:connecttype="custom" o:connectlocs="11,21;12,13;14,6;18,0;27,2;51,11;90,21;122,27;132,27;137,27;143,28;156,29;163,26;166,30;168,39;165,46;126,81;87,120;45,167;43,173;42,178;53,180;103,187;116,186;124,183;126,184;129,185;139,181;141,182;142,190;137,207;127,213;121,210;113,207;95,201;43,194;14,193;0,189;2,185;9,180;17,170;27,160;49,135;62,120;68,111;71,108;79,100;94,83;107,71;114,63;124,56;124,46;114,42;110,40;108,41;93,36;54,28;18,24" o:connectangles="0,0,0,0,0,0,0,0,0,0,0,0,0,0,0,0,0,0,0,0,0,0,0,0,0,0,0,0,0,0,0,0,0,0,0,0,0,0,0,0,0,0,0,0,0,0,0,0,0,0,0,0,0,0,0,0,0,0"/>
                    <o:lock v:ext="edit" aspectratio="t"/>
                  </v:shape>
                  <v:shape id="Freeform 55" o:spid="_x0000_s1039" style="position:absolute;left:2570;top:1992;width:169;height:168;visibility:visible;mso-wrap-style:square;v-text-anchor:top" coordsize="505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" path="m4,261r2,-3l10,255r11,-7l34,240r10,-7l49,228r5,-4l69,220r13,7l90,242r7,10l104,261r6,4l116,268r8,2l134,271r12,2l159,273r16,-2l190,267r17,-8l224,252r13,-6l249,239r8,-6l274,218r8,-6l294,206r11,-16l316,181r8,-7l331,167r3,-6l340,149r3,-7l347,136r3,-3l359,128r4,-4l368,117r4,-11l378,93r7,-16l391,61r5,-15l397,33r,-14l400,15r8,-9l415,r7,l431,3,447,r13,8l475,15r16,12l505,40r-2,2l497,49r-6,7l483,65,471,75,460,86r-10,9l444,102r-6,7l365,224r-38,66l291,355r-31,60l234,473r-4,8l228,486r-6,7l213,499r-8,3l193,504r-22,-3l162,498r-7,-3l144,486r-7,-12l137,471r,-6l138,459r,-1l141,451r3,-5l152,440r8,-7l171,423r11,-11l196,398r11,-15l219,364r36,-62l260,293r2,-4l262,284r-3,-4l253,274r-23,15l206,302r-24,9l159,317r-22,3l113,320,90,317,65,311,43,305,25,299,12,295,4,290,2,283,,277r,-6l2,267r2,-6xe" fillcolor="blue" strokecolor="blue" strokeweight=".1323mm">
                    <v:path arrowok="t" o:connecttype="custom" o:connectlocs="2,86;7,83;15,78;18,75;27,76;32,84;37,88;41,90;49,91;59,90;69,86;79,82;86,78;94,71;102,63;108,58;112,54;115,47;117,44;121,41;124,35;129,26;133,15;133,6;137,2;141,0;150,0;159,5;169,13;166,16;162,22;154,29;149,34;122,75;97,118;78,158;76,162;71,166;65,168;54,166;48,162;46,157;46,153;47,150;51,147;57,141;66,133;73,121;87,98;88,95;85,91;69,101;53,106;38,107;22,104;8,100;1,97;0,92;1,89" o:connectangles="0,0,0,0,0,0,0,0,0,0,0,0,0,0,0,0,0,0,0,0,0,0,0,0,0,0,0,0,0,0,0,0,0,0,0,0,0,0,0,0,0,0,0,0,0,0,0,0,0,0,0,0,0,0,0,0,0,0,0"/>
                    <o:lock v:ext="edit" aspectratio="t"/>
                  </v:shape>
                  <v:shape id="Freeform 56" o:spid="_x0000_s1040" style="position:absolute;left:2449;top:1844;width:195;height:202;visibility:visible;mso-wrap-style:square;v-text-anchor:top" coordsize="585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" path="m154,181r2,-1l160,180r9,1l179,182r8,l191,181r7,-1l207,175r10,-4l232,163r16,-8l267,143r23,-12l357,90r6,-2l369,90r3,-2l376,87r12,-8l409,66r10,-9l432,47,456,27,481,13,501,r14,4l526,7r12,5l547,16r13,8l569,32r1,5l570,44r2,8l575,59r1,3l565,74r-12,7l541,87r-13,4l515,94r-15,2l490,96r-6,-2l479,96r-7,1l463,103r-12,6l440,116r-9,6l426,127r,4l428,132r4,3l437,141r4,6l442,150r8,3l457,152r2,3l463,157r4,5l475,168r7,7l493,184r11,10l518,205r13,11l543,230r8,13l560,256r8,15l575,285r4,14l582,313r3,14l585,340r,13l582,366r-3,12l578,387r-3,7l572,400r-3,5l562,411r-8,5l543,424r-14,6l525,433r-13,5l497,443r-16,l462,443r-20,-5l422,433r-24,-9l375,413,328,390,307,378,287,365,269,350,253,335,237,321,223,306,212,293r-6,-6l201,283r-10,-8l181,271r-6,l166,274r-12,4l142,284r-20,15l104,313,91,333,81,352r-8,22l70,396r,26l75,449r1,4l76,459r,6l78,471r14,23l106,515r11,18l129,549r15,4l156,559r8,9l172,578r4,8l176,593r-1,4l170,602r-1,l164,603r-8,2l144,606r-12,l122,603r-9,-9l104,583r-9,-6l85,568,76,558,66,546,56,531,44,515,32,497,20,477,11,461,6,443,1,427,,411,,393,3,377,7,359r6,-16l22,327,32,310,45,294,60,280,78,263,97,249r20,-15l141,219r7,-3l151,207r-1,-11l150,187r,-3l153,181r1,xm390,178r-30,-3l335,177r-22,4l294,190r-10,6l275,205r-10,8l256,225r-8,12l247,250r1,15l254,280r19,28l292,330r24,17l340,359r7,13l369,384r19,10l407,400r18,5l441,408r15,-2l469,403r13,-6l497,387r12,-15l516,355r4,-21l520,312r-2,-22l510,268,500,246r-5,-6l490,231,479,221,467,209,453,197,437,187r-18,-7l398,172r-8,6xe" fillcolor="blue" strokecolor="blue" strokeweight=".1323mm">
                    <v:path arrowok="t" o:connecttype="custom" o:connectlocs="56,60;66,60;83,52;121,29;129,26;152,9;175,2;190,11;192,20;180,29;163,32;154,34;142,42;146,47;152,51;158,56;173,68;187,85;194,104;194,122;191,133;181,141;166,148;141,144;102,126;79,107;67,94;55,91;35,104;23,132;25,153;35,172;52,186;59,198;55,201;41,201;28,189;15,172;2,148;1,126;11,103;32,83;50,69;51,60;112,59;92,68;82,83;97,110;123,128;147,136;166,129;173,104;165,80;151,66;130,59" o:connectangles="0,0,0,0,0,0,0,0,0,0,0,0,0,0,0,0,0,0,0,0,0,0,0,0,0,0,0,0,0,0,0,0,0,0,0,0,0,0,0,0,0,0,0,0,0,0,0,0,0,0,0,0,0,0,0"/>
                    <o:lock v:ext="edit" aspectratio="t" verticies="t"/>
                  </v:shape>
                </v:group>
                <v:group id="Group 57" o:spid="_x0000_s1041" style="position:absolute;left:768;top:768;width:595;height:601" coordorigin="768,768" coordsize="595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o:lock v:ext="edit" aspectratio="t"/>
                  <v:shape id="Freeform 58" o:spid="_x0000_s1042" style="position:absolute;left:784;top:780;width:575;height:577;visibility:visible;mso-wrap-style:square;v-text-anchor:top" coordsize="1722,1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" path="m1722,863r,-76l1711,709r-18,-77l1668,556r-31,-71l1600,416r-47,-68l1505,289r-52,-57l1391,181r-63,-46l1259,95,1188,63,1115,36,1038,17,960,3,881,,803,,725,10,649,26,574,48,500,76r-69,38l365,157r-64,46l244,260r-51,59l147,379r-43,69l68,519,41,593,22,672,4,746,,824r,78l4,980r18,79l41,1134r27,74l104,1280r40,66l191,1412r53,59l301,1524r61,47l428,1612r72,40l571,1681r78,22l722,1721r81,7l879,1730r78,-5l1035,1714r77,-21l1185,1667r71,-33l1328,1596r60,-44l1447,1497r58,-54l1553,1383r47,-67l1637,1247r31,-73l1693,1100r18,-78l1722,946r,-78l1722,863xe" fillcolor="#ffea00" strokecolor="blue" strokeweight=".1323mm">
                    <v:path arrowok="t" o:connecttype="custom" o:connectlocs="575,262;565,211;547,162;519,116;485,77;443,45;397,21;347,6;294,0;242,3;192,16;144,38;101,68;64,106;35,149;14,198;1,249;0,301;7,353;23,403;48,449;81,491;121,524;167,551;217,568;268,576;320,575;371,565;419,545;463,518;503,481;534,439;557,392;571,341;575,290" o:connectangles="0,0,0,0,0,0,0,0,0,0,0,0,0,0,0,0,0,0,0,0,0,0,0,0,0,0,0,0,0,0,0,0,0,0,0"/>
                    <o:lock v:ext="edit" aspectratio="t"/>
                  </v:shape>
                  <v:shape id="Freeform 59" o:spid="_x0000_s1043" style="position:absolute;left:768;top:768;width:303;height:601;visibility:visible;mso-wrap-style:square;v-text-anchor:top" coordsize="904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" path="m904,1701r-44,l791,1699r-66,-15l665,1670r-67,-21l537,1615r-59,-29l423,1546r-53,-38l320,1464r-41,-58l238,1355r-37,-56l173,1237r-29,-63l125,1111r-15,-67l103,978,98,909r,-68l107,777r15,-68l142,643r20,-65l194,519r31,-56l265,404r47,-48l357,306r50,-44l460,221r59,-30l578,159r66,-19l706,121r69,-15l838,100r66,-5l904,,834,3,765,7,696,22,625,37,559,63,495,91r-64,34l372,165r-53,45l265,257r-48,52l173,368r-41,59l98,488,69,552,47,621,25,691,7,761,3,831,,905r4,70l12,1046r14,69l47,1184r23,68l103,1317r32,63l179,1439r41,56l272,1546r51,50l379,1637r59,42l503,1711r63,29l635,1765r66,15l772,1795r71,4l904,1802r,-101xe" fillcolor="blue" strokecolor="blue" strokeweight=".1323mm">
                    <v:path arrowok="t" o:connecttype="custom" o:connectlocs="288,567;243,562;200,550;160,529;124,503;94,469;67,433;48,392;37,348;33,303;36,259;48,214;65,173;89,135;120,102;154,74;194,53;237,40;281,33;303,0;256,2;209,12;166,30;125,55;89,86;58,123;33,163;16,207;2,254;0,302;4,349;16,395;35,439;60,480;91,516;127,546;169,571;213,589;259,599;303,601" o:connectangles="0,0,0,0,0,0,0,0,0,0,0,0,0,0,0,0,0,0,0,0,0,0,0,0,0,0,0,0,0,0,0,0,0,0,0,0,0,0,0,0"/>
                    <o:lock v:ext="edit" aspectratio="t"/>
                  </v:shape>
                  <v:shape id="Freeform 60" o:spid="_x0000_s1044" style="position:absolute;left:1061;top:768;width:302;height:601;visibility:visible;mso-wrap-style:square;v-text-anchor:top" coordsize="903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" path="m,1701r46,l112,1699r66,-15l244,1670r62,-21l365,1615r60,-29l479,1546r52,-38l582,1464r42,-58l668,1355r35,-56l732,1237r27,-63l778,1111r15,-67l803,978r4,-69l803,841r-7,-64l784,709,763,643,741,578,712,519,681,463,638,404,594,356,546,306,497,262,438,221,381,191,325,159,262,140,197,121,131,106,63,100,,95,,,71,3r67,4l210,22r66,15l344,63r65,28l469,125r59,40l585,210r53,47l685,309r47,59l774,427r29,61l835,552r27,69l880,691r14,70l903,831r,74l902,975r-11,71l880,1115r-21,69l835,1252r-32,65l769,1380r-39,59l681,1495r-47,51l582,1596r-58,41l465,1679r-63,32l337,1740r-66,25l200,1780r-66,15l63,1799,,1802,,1701xe" fillcolor="blue" strokecolor="blue" strokeweight=".1323mm">
                    <v:path arrowok="t" o:connecttype="custom" o:connectlocs="15,567;60,562;102,550;142,529;178,503;209,469;235,433;254,392;265,348;270,303;266,259;255,214;238,173;213,135;183,102;146,74;109,53;66,40;21,33;0,0;46,2;92,12;137,30;177,55;213,86;245,123;269,163;288,207;299,254;302,302;298,349;287,395;269,439;244,480;212,516;175,546;134,571;91,589;45,599;0,601" o:connectangles="0,0,0,0,0,0,0,0,0,0,0,0,0,0,0,0,0,0,0,0,0,0,0,0,0,0,0,0,0,0,0,0,0,0,0,0,0,0,0,0"/>
                    <o:lock v:ext="edit" aspectratio="t"/>
                  </v:shape>
                  <v:shape id="Freeform 61" o:spid="_x0000_s1045" style="position:absolute;left:971;top:952;width:52;height:95;visibility:visible;mso-wrap-style:square;v-text-anchor:top" coordsize="158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" path="m65,l89,22r27,39l136,100r14,35l158,166r,13l155,210r-9,22l136,250r-11,14l109,272r-18,7l77,284,58,276,40,267,28,254,15,239,6,217,,198,,169,6,144r8,-27l22,100,44,81,65,78,80,76r14,l89,54,77,25,65,xe" fillcolor="black" strokecolor="blue" strokeweight=".1323mm">
                    <v:path arrowok="t" o:connecttype="custom" o:connectlocs="21,0;29,7;38,20;45,33;49,45;52,56;52,60;51,70;48,78;45,84;41,88;36,91;30,93;25,95;19,92;13,89;9,85;5,80;2,73;0,66;0,57;2,48;5,39;7,33;14,27;21,26;26,25;31,25;29,18;25,8;21,0" o:connectangles="0,0,0,0,0,0,0,0,0,0,0,0,0,0,0,0,0,0,0,0,0,0,0,0,0,0,0,0,0,0,0"/>
                    <o:lock v:ext="edit" aspectratio="t"/>
                  </v:shape>
                  <v:shape id="Freeform 62" o:spid="_x0000_s1046" style="position:absolute;left:1108;top:952;width:53;height:95;visibility:visible;mso-wrap-style:square;v-text-anchor:top" coordsize="158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" path="m91,l69,22,43,61,21,100,3,135,,166r,13l,210r10,22l21,250r9,14l44,272r21,7l81,284r15,-8l113,267r18,-13l143,239r7,-22l158,198r,-29l150,144r-7,-27l133,100,111,81,91,78,74,76r-12,l69,54,74,25,91,xe" fillcolor="black" strokecolor="blue" strokeweight=".1323mm">
                    <v:path arrowok="t" o:connecttype="custom" o:connectlocs="31,0;23,7;14,20;7,33;1,45;0,56;0,60;0,70;3,78;7,84;10,88;15,91;22,93;27,95;32,92;38,89;44,85;48,80;50,73;53,66;53,57;50,48;48,39;45,33;37,27;31,26;25,25;21,25;23,18;25,8;31,0" o:connectangles="0,0,0,0,0,0,0,0,0,0,0,0,0,0,0,0,0,0,0,0,0,0,0,0,0,0,0,0,0,0,0"/>
                    <o:lock v:ext="edit" aspectratio="t"/>
                  </v:shape>
                  <v:shape id="Freeform 63" o:spid="_x0000_s1047" style="position:absolute;left:936;top:903;width:65;height:39;visibility:visible;mso-wrap-style:square;v-text-anchor:top" coordsize="19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" path="m,118l31,74,66,34,119,12,195,3,141,,81,3,34,34,15,74,,118xe" fillcolor="black" strokecolor="blue" strokeweight=".1323mm">
                    <v:path arrowok="t" o:connecttype="custom" o:connectlocs="0,39;10,24;22,11;40,4;65,1;47,0;27,1;11,11;5,24;0,39" o:connectangles="0,0,0,0,0,0,0,0,0,0"/>
                    <o:lock v:ext="edit" aspectratio="t"/>
                  </v:shape>
                  <v:shape id="Freeform 64" o:spid="_x0000_s1048" style="position:absolute;left:906;top:1144;width:319;height:83;visibility:visible;mso-wrap-style:square;v-text-anchor:top" coordsize="956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" path="m956,15l931,47,887,91r-45,37l794,160r-54,27l688,212r-56,16l573,243r-59,5l459,250r-59,-7l341,234,286,219,231,197,176,169,128,138,83,101,36,59,,15,29,,66,43r41,41l154,116r47,31l254,172r52,19l360,204r59,12l473,221r56,-2l588,209r56,-15l698,172r52,-22l798,120,845,88,884,47,920,6,923,r33,15xe" fillcolor="black" strokecolor="blue" strokeweight=".1323mm">
                    <v:path arrowok="t" o:connecttype="custom" o:connectlocs="319,5;311,16;296,30;281,42;265,53;247,62;230,70;211,76;191,81;172,82;153,83;133,81;114,78;95,73;77,65;59,56;43,46;28,34;12,20;0,5;10,0;22,14;36,28;51,39;67,49;85,57;102,63;120,68;140,72;158,73;177,73;196,69;215,64;233,57;250,50;266,40;282,29;295,16;307,2;308,0;319,5" o:connectangles="0,0,0,0,0,0,0,0,0,0,0,0,0,0,0,0,0,0,0,0,0,0,0,0,0,0,0,0,0,0,0,0,0,0,0,0,0,0,0,0,0"/>
                    <o:lock v:ext="edit" aspectratio="t"/>
                  </v:shape>
                </v:group>
                <v:shape id="Freeform 65" o:spid="_x0000_s1049" style="position:absolute;left:1133;top:903;width:64;height:39;visibility:visible;mso-wrap-style:square;v-text-anchor:top" coordsize="19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" path="m194,118l166,74,129,34,76,12,,3,54,r59,3l159,34r20,40l194,118xe" fillcolor="blue" stroked="f">
                  <v:path arrowok="t" o:connecttype="custom" o:connectlocs="64,39;55,24;43,11;25,4;0,1;18,0;37,1;52,11;59,24;64,39" o:connectangles="0,0,0,0,0,0,0,0,0,0"/>
                  <o:lock v:ext="edit" aspectratio="t"/>
                </v:shape>
                <v:shape id="Freeform 66" o:spid="_x0000_s1050" style="position:absolute;left:856;top:1093;width:81;height:67;visibility:visible;mso-wrap-style:square;v-text-anchor:top" coordsize="24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" path="m,167r34,3l66,167r32,-8l128,147r31,-17l184,108,201,78,220,49,231,18,232,r,3l240,30r5,26l242,86r-7,25l223,137r-22,25l184,177r-27,12l128,199r-25,3l70,196,47,189,25,174,,167xe" fillcolor="black" stroked="f">
                  <v:path arrowok="t" o:connecttype="custom" o:connectlocs="0,55;11,56;22,55;32,53;42,49;53,43;61,36;66,26;73,16;76,6;77,0;77,1;79,10;81,19;80,29;78,37;74,45;66,54;61,59;52,63;42,66;34,67;23,65;16,63;8,58;0,55" o:connectangles="0,0,0,0,0,0,0,0,0,0,0,0,0,0,0,0,0,0,0,0,0,0,0,0,0,0"/>
                  <o:lock v:ext="edit" aspectratio="t"/>
                </v:shape>
                <v:shape id="Freeform 67" o:spid="_x0000_s1051" style="position:absolute;left:1198;top:1095;width:82;height:66;visibility:visible;mso-wrap-style:square;v-text-anchor:top" coordsize="245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" path="m245,165r-34,4l179,167,147,157,116,145,86,125,64,103,42,76,28,47,14,13,13,,5,28,,54,3,87r10,23l25,135r17,25l64,175r24,15l116,198r29,l172,197r26,-10l220,172r25,-7xe" fillcolor="black" stroked="f">
                  <v:path arrowok="t" o:connecttype="custom" o:connectlocs="82,55;71,56;60,56;49,52;39,48;29,42;21,34;14,25;9,16;5,4;4,0;2,9;0,18;1,29;4,37;8,45;14,53;21,58;29,63;39,66;49,66;58,66;66,62;74,57;82,55" o:connectangles="0,0,0,0,0,0,0,0,0,0,0,0,0,0,0,0,0,0,0,0,0,0,0,0,0"/>
                  <o:lock v:ext="edit" aspectratio="t"/>
                </v:shape>
                <v:shape id="Freeform 68" o:spid="_x0000_s1052" style="position:absolute;left:1135;top:903;width:65;height:39;flip:x;visibility:visible;mso-wrap-style:square;v-text-anchor:top" coordsize="19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" path="m,118l31,74,66,34,119,12,195,3,141,,81,3,34,34,15,74,,118xe" fillcolor="black" strokecolor="blue" strokeweight=".1323mm">
                  <v:path arrowok="t" o:connecttype="custom" o:connectlocs="0,39;10,24;22,11;40,4;65,1;47,0;27,1;11,11;5,24;0,39" o:connectangles="0,0,0,0,0,0,0,0,0,0"/>
                  <o:lock v:ext="edit" aspectratio="t"/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 wp14:anchorId="221F305D" wp14:editId="218F1D4E">
                <wp:simplePos x="0" y="0"/>
                <wp:positionH relativeFrom="column">
                  <wp:posOffset>67945</wp:posOffset>
                </wp:positionH>
                <wp:positionV relativeFrom="paragraph">
                  <wp:posOffset>7620</wp:posOffset>
                </wp:positionV>
                <wp:extent cx="615950" cy="822960"/>
                <wp:effectExtent l="0" t="0" r="12700" b="15240"/>
                <wp:wrapNone/>
                <wp:docPr id="1" name="Group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15950" cy="822960"/>
                          <a:chOff x="624" y="488"/>
                          <a:chExt cx="884" cy="1182"/>
                        </a:xfrm>
                      </wpg:grpSpPr>
                      <wpg:grpSp>
                        <wpg:cNvPr id="2" name="Group 43"/>
                        <wpg:cNvGrpSpPr>
                          <a:grpSpLocks noChangeAspect="1"/>
                        </wpg:cNvGrpSpPr>
                        <wpg:grpSpPr bwMode="auto">
                          <a:xfrm>
                            <a:off x="645" y="488"/>
                            <a:ext cx="843" cy="373"/>
                            <a:chOff x="2447" y="957"/>
                            <a:chExt cx="842" cy="372"/>
                          </a:xfrm>
                        </wpg:grpSpPr>
                        <wps:wsp>
                          <wps:cNvPr id="3" name="Freeform 44"/>
                          <wps:cNvSpPr>
                            <a:spLocks noChangeAspect="1"/>
                          </wps:cNvSpPr>
                          <wps:spPr bwMode="auto">
                            <a:xfrm>
                              <a:off x="2447" y="1110"/>
                              <a:ext cx="234" cy="205"/>
                            </a:xfrm>
                            <a:custGeom>
                              <a:avLst/>
                              <a:gdLst>
                                <a:gd name="T0" fmla="*/ 174 w 703"/>
                                <a:gd name="T1" fmla="*/ 82 h 617"/>
                                <a:gd name="T2" fmla="*/ 217 w 703"/>
                                <a:gd name="T3" fmla="*/ 30 h 617"/>
                                <a:gd name="T4" fmla="*/ 273 w 703"/>
                                <a:gd name="T5" fmla="*/ 2 h 617"/>
                                <a:gd name="T6" fmla="*/ 339 w 703"/>
                                <a:gd name="T7" fmla="*/ 5 h 617"/>
                                <a:gd name="T8" fmla="*/ 412 w 703"/>
                                <a:gd name="T9" fmla="*/ 38 h 617"/>
                                <a:gd name="T10" fmla="*/ 502 w 703"/>
                                <a:gd name="T11" fmla="*/ 104 h 617"/>
                                <a:gd name="T12" fmla="*/ 621 w 703"/>
                                <a:gd name="T13" fmla="*/ 225 h 617"/>
                                <a:gd name="T14" fmla="*/ 680 w 703"/>
                                <a:gd name="T15" fmla="*/ 285 h 617"/>
                                <a:gd name="T16" fmla="*/ 703 w 703"/>
                                <a:gd name="T17" fmla="*/ 314 h 617"/>
                                <a:gd name="T18" fmla="*/ 680 w 703"/>
                                <a:gd name="T19" fmla="*/ 357 h 617"/>
                                <a:gd name="T20" fmla="*/ 646 w 703"/>
                                <a:gd name="T21" fmla="*/ 372 h 617"/>
                                <a:gd name="T22" fmla="*/ 620 w 703"/>
                                <a:gd name="T23" fmla="*/ 351 h 617"/>
                                <a:gd name="T24" fmla="*/ 601 w 703"/>
                                <a:gd name="T25" fmla="*/ 301 h 617"/>
                                <a:gd name="T26" fmla="*/ 567 w 703"/>
                                <a:gd name="T27" fmla="*/ 253 h 617"/>
                                <a:gd name="T28" fmla="*/ 483 w 703"/>
                                <a:gd name="T29" fmla="*/ 163 h 617"/>
                                <a:gd name="T30" fmla="*/ 383 w 703"/>
                                <a:gd name="T31" fmla="*/ 91 h 617"/>
                                <a:gd name="T32" fmla="*/ 321 w 703"/>
                                <a:gd name="T33" fmla="*/ 69 h 617"/>
                                <a:gd name="T34" fmla="*/ 265 w 703"/>
                                <a:gd name="T35" fmla="*/ 73 h 617"/>
                                <a:gd name="T36" fmla="*/ 218 w 703"/>
                                <a:gd name="T37" fmla="*/ 104 h 617"/>
                                <a:gd name="T38" fmla="*/ 171 w 703"/>
                                <a:gd name="T39" fmla="*/ 178 h 617"/>
                                <a:gd name="T40" fmla="*/ 156 w 703"/>
                                <a:gd name="T41" fmla="*/ 273 h 617"/>
                                <a:gd name="T42" fmla="*/ 168 w 703"/>
                                <a:gd name="T43" fmla="*/ 322 h 617"/>
                                <a:gd name="T44" fmla="*/ 174 w 703"/>
                                <a:gd name="T45" fmla="*/ 339 h 617"/>
                                <a:gd name="T46" fmla="*/ 208 w 703"/>
                                <a:gd name="T47" fmla="*/ 367 h 617"/>
                                <a:gd name="T48" fmla="*/ 296 w 703"/>
                                <a:gd name="T49" fmla="*/ 435 h 617"/>
                                <a:gd name="T50" fmla="*/ 371 w 703"/>
                                <a:gd name="T51" fmla="*/ 487 h 617"/>
                                <a:gd name="T52" fmla="*/ 414 w 703"/>
                                <a:gd name="T53" fmla="*/ 501 h 617"/>
                                <a:gd name="T54" fmla="*/ 449 w 703"/>
                                <a:gd name="T55" fmla="*/ 528 h 617"/>
                                <a:gd name="T56" fmla="*/ 456 w 703"/>
                                <a:gd name="T57" fmla="*/ 559 h 617"/>
                                <a:gd name="T58" fmla="*/ 453 w 703"/>
                                <a:gd name="T59" fmla="*/ 575 h 617"/>
                                <a:gd name="T60" fmla="*/ 448 w 703"/>
                                <a:gd name="T61" fmla="*/ 600 h 617"/>
                                <a:gd name="T62" fmla="*/ 424 w 703"/>
                                <a:gd name="T63" fmla="*/ 607 h 617"/>
                                <a:gd name="T64" fmla="*/ 400 w 703"/>
                                <a:gd name="T65" fmla="*/ 615 h 617"/>
                                <a:gd name="T66" fmla="*/ 386 w 703"/>
                                <a:gd name="T67" fmla="*/ 590 h 617"/>
                                <a:gd name="T68" fmla="*/ 359 w 703"/>
                                <a:gd name="T69" fmla="*/ 562 h 617"/>
                                <a:gd name="T70" fmla="*/ 268 w 703"/>
                                <a:gd name="T71" fmla="*/ 484 h 617"/>
                                <a:gd name="T72" fmla="*/ 124 w 703"/>
                                <a:gd name="T73" fmla="*/ 384 h 617"/>
                                <a:gd name="T74" fmla="*/ 46 w 703"/>
                                <a:gd name="T75" fmla="*/ 345 h 617"/>
                                <a:gd name="T76" fmla="*/ 8 w 703"/>
                                <a:gd name="T77" fmla="*/ 332 h 617"/>
                                <a:gd name="T78" fmla="*/ 6 w 703"/>
                                <a:gd name="T79" fmla="*/ 295 h 617"/>
                                <a:gd name="T80" fmla="*/ 0 w 703"/>
                                <a:gd name="T81" fmla="*/ 264 h 617"/>
                                <a:gd name="T82" fmla="*/ 9 w 703"/>
                                <a:gd name="T83" fmla="*/ 233 h 617"/>
                                <a:gd name="T84" fmla="*/ 19 w 703"/>
                                <a:gd name="T85" fmla="*/ 222 h 617"/>
                                <a:gd name="T86" fmla="*/ 56 w 703"/>
                                <a:gd name="T87" fmla="*/ 250 h 617"/>
                                <a:gd name="T88" fmla="*/ 80 w 703"/>
                                <a:gd name="T89" fmla="*/ 278 h 617"/>
                                <a:gd name="T90" fmla="*/ 99 w 703"/>
                                <a:gd name="T91" fmla="*/ 284 h 617"/>
                                <a:gd name="T92" fmla="*/ 114 w 703"/>
                                <a:gd name="T93" fmla="*/ 261 h 617"/>
                                <a:gd name="T94" fmla="*/ 112 w 703"/>
                                <a:gd name="T95" fmla="*/ 247 h 617"/>
                                <a:gd name="T96" fmla="*/ 142 w 703"/>
                                <a:gd name="T97" fmla="*/ 164 h 617"/>
                                <a:gd name="T98" fmla="*/ 152 w 703"/>
                                <a:gd name="T99" fmla="*/ 144 h 617"/>
                                <a:gd name="T100" fmla="*/ 150 w 703"/>
                                <a:gd name="T101" fmla="*/ 125 h 6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703" h="617">
                                  <a:moveTo>
                                    <a:pt x="150" y="125"/>
                                  </a:moveTo>
                                  <a:lnTo>
                                    <a:pt x="158" y="108"/>
                                  </a:lnTo>
                                  <a:lnTo>
                                    <a:pt x="167" y="94"/>
                                  </a:lnTo>
                                  <a:lnTo>
                                    <a:pt x="174" y="82"/>
                                  </a:lnTo>
                                  <a:lnTo>
                                    <a:pt x="181" y="70"/>
                                  </a:lnTo>
                                  <a:lnTo>
                                    <a:pt x="193" y="55"/>
                                  </a:lnTo>
                                  <a:lnTo>
                                    <a:pt x="205" y="41"/>
                                  </a:lnTo>
                                  <a:lnTo>
                                    <a:pt x="217" y="30"/>
                                  </a:lnTo>
                                  <a:lnTo>
                                    <a:pt x="230" y="20"/>
                                  </a:lnTo>
                                  <a:lnTo>
                                    <a:pt x="245" y="13"/>
                                  </a:lnTo>
                                  <a:lnTo>
                                    <a:pt x="258" y="7"/>
                                  </a:lnTo>
                                  <a:lnTo>
                                    <a:pt x="273" y="2"/>
                                  </a:lnTo>
                                  <a:lnTo>
                                    <a:pt x="289" y="0"/>
                                  </a:lnTo>
                                  <a:lnTo>
                                    <a:pt x="305" y="0"/>
                                  </a:lnTo>
                                  <a:lnTo>
                                    <a:pt x="321" y="1"/>
                                  </a:lnTo>
                                  <a:lnTo>
                                    <a:pt x="339" y="5"/>
                                  </a:lnTo>
                                  <a:lnTo>
                                    <a:pt x="356" y="10"/>
                                  </a:lnTo>
                                  <a:lnTo>
                                    <a:pt x="374" y="17"/>
                                  </a:lnTo>
                                  <a:lnTo>
                                    <a:pt x="393" y="28"/>
                                  </a:lnTo>
                                  <a:lnTo>
                                    <a:pt x="412" y="38"/>
                                  </a:lnTo>
                                  <a:lnTo>
                                    <a:pt x="433" y="51"/>
                                  </a:lnTo>
                                  <a:lnTo>
                                    <a:pt x="455" y="67"/>
                                  </a:lnTo>
                                  <a:lnTo>
                                    <a:pt x="478" y="85"/>
                                  </a:lnTo>
                                  <a:lnTo>
                                    <a:pt x="502" y="104"/>
                                  </a:lnTo>
                                  <a:lnTo>
                                    <a:pt x="526" y="126"/>
                                  </a:lnTo>
                                  <a:lnTo>
                                    <a:pt x="549" y="148"/>
                                  </a:lnTo>
                                  <a:lnTo>
                                    <a:pt x="573" y="172"/>
                                  </a:lnTo>
                                  <a:lnTo>
                                    <a:pt x="621" y="225"/>
                                  </a:lnTo>
                                  <a:lnTo>
                                    <a:pt x="640" y="247"/>
                                  </a:lnTo>
                                  <a:lnTo>
                                    <a:pt x="656" y="264"/>
                                  </a:lnTo>
                                  <a:lnTo>
                                    <a:pt x="670" y="276"/>
                                  </a:lnTo>
                                  <a:lnTo>
                                    <a:pt x="680" y="285"/>
                                  </a:lnTo>
                                  <a:lnTo>
                                    <a:pt x="684" y="286"/>
                                  </a:lnTo>
                                  <a:lnTo>
                                    <a:pt x="689" y="288"/>
                                  </a:lnTo>
                                  <a:lnTo>
                                    <a:pt x="699" y="301"/>
                                  </a:lnTo>
                                  <a:lnTo>
                                    <a:pt x="703" y="314"/>
                                  </a:lnTo>
                                  <a:lnTo>
                                    <a:pt x="702" y="328"/>
                                  </a:lnTo>
                                  <a:lnTo>
                                    <a:pt x="699" y="335"/>
                                  </a:lnTo>
                                  <a:lnTo>
                                    <a:pt x="695" y="342"/>
                                  </a:lnTo>
                                  <a:lnTo>
                                    <a:pt x="680" y="357"/>
                                  </a:lnTo>
                                  <a:lnTo>
                                    <a:pt x="673" y="363"/>
                                  </a:lnTo>
                                  <a:lnTo>
                                    <a:pt x="664" y="367"/>
                                  </a:lnTo>
                                  <a:lnTo>
                                    <a:pt x="655" y="370"/>
                                  </a:lnTo>
                                  <a:lnTo>
                                    <a:pt x="646" y="372"/>
                                  </a:lnTo>
                                  <a:lnTo>
                                    <a:pt x="639" y="370"/>
                                  </a:lnTo>
                                  <a:lnTo>
                                    <a:pt x="633" y="367"/>
                                  </a:lnTo>
                                  <a:lnTo>
                                    <a:pt x="626" y="361"/>
                                  </a:lnTo>
                                  <a:lnTo>
                                    <a:pt x="620" y="351"/>
                                  </a:lnTo>
                                  <a:lnTo>
                                    <a:pt x="614" y="338"/>
                                  </a:lnTo>
                                  <a:lnTo>
                                    <a:pt x="608" y="322"/>
                                  </a:lnTo>
                                  <a:lnTo>
                                    <a:pt x="605" y="311"/>
                                  </a:lnTo>
                                  <a:lnTo>
                                    <a:pt x="601" y="301"/>
                                  </a:lnTo>
                                  <a:lnTo>
                                    <a:pt x="595" y="291"/>
                                  </a:lnTo>
                                  <a:lnTo>
                                    <a:pt x="587" y="279"/>
                                  </a:lnTo>
                                  <a:lnTo>
                                    <a:pt x="578" y="266"/>
                                  </a:lnTo>
                                  <a:lnTo>
                                    <a:pt x="567" y="253"/>
                                  </a:lnTo>
                                  <a:lnTo>
                                    <a:pt x="555" y="238"/>
                                  </a:lnTo>
                                  <a:lnTo>
                                    <a:pt x="542" y="222"/>
                                  </a:lnTo>
                                  <a:lnTo>
                                    <a:pt x="514" y="191"/>
                                  </a:lnTo>
                                  <a:lnTo>
                                    <a:pt x="483" y="163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17" y="111"/>
                                  </a:lnTo>
                                  <a:lnTo>
                                    <a:pt x="399" y="100"/>
                                  </a:lnTo>
                                  <a:lnTo>
                                    <a:pt x="383" y="91"/>
                                  </a:lnTo>
                                  <a:lnTo>
                                    <a:pt x="367" y="82"/>
                                  </a:lnTo>
                                  <a:lnTo>
                                    <a:pt x="350" y="76"/>
                                  </a:lnTo>
                                  <a:lnTo>
                                    <a:pt x="336" y="72"/>
                                  </a:lnTo>
                                  <a:lnTo>
                                    <a:pt x="321" y="69"/>
                                  </a:lnTo>
                                  <a:lnTo>
                                    <a:pt x="306" y="67"/>
                                  </a:lnTo>
                                  <a:lnTo>
                                    <a:pt x="292" y="67"/>
                                  </a:lnTo>
                                  <a:lnTo>
                                    <a:pt x="278" y="70"/>
                                  </a:lnTo>
                                  <a:lnTo>
                                    <a:pt x="265" y="73"/>
                                  </a:lnTo>
                                  <a:lnTo>
                                    <a:pt x="253" y="79"/>
                                  </a:lnTo>
                                  <a:lnTo>
                                    <a:pt x="242" y="85"/>
                                  </a:lnTo>
                                  <a:lnTo>
                                    <a:pt x="230" y="94"/>
                                  </a:lnTo>
                                  <a:lnTo>
                                    <a:pt x="218" y="104"/>
                                  </a:lnTo>
                                  <a:lnTo>
                                    <a:pt x="208" y="117"/>
                                  </a:lnTo>
                                  <a:lnTo>
                                    <a:pt x="197" y="130"/>
                                  </a:lnTo>
                                  <a:lnTo>
                                    <a:pt x="183" y="153"/>
                                  </a:lnTo>
                                  <a:lnTo>
                                    <a:pt x="171" y="178"/>
                                  </a:lnTo>
                                  <a:lnTo>
                                    <a:pt x="164" y="201"/>
                                  </a:lnTo>
                                  <a:lnTo>
                                    <a:pt x="158" y="228"/>
                                  </a:lnTo>
                                  <a:lnTo>
                                    <a:pt x="155" y="253"/>
                                  </a:lnTo>
                                  <a:lnTo>
                                    <a:pt x="156" y="273"/>
                                  </a:lnTo>
                                  <a:lnTo>
                                    <a:pt x="159" y="289"/>
                                  </a:lnTo>
                                  <a:lnTo>
                                    <a:pt x="167" y="301"/>
                                  </a:lnTo>
                                  <a:lnTo>
                                    <a:pt x="168" y="310"/>
                                  </a:lnTo>
                                  <a:lnTo>
                                    <a:pt x="168" y="322"/>
                                  </a:lnTo>
                                  <a:lnTo>
                                    <a:pt x="167" y="329"/>
                                  </a:lnTo>
                                  <a:lnTo>
                                    <a:pt x="168" y="335"/>
                                  </a:lnTo>
                                  <a:lnTo>
                                    <a:pt x="170" y="336"/>
                                  </a:lnTo>
                                  <a:lnTo>
                                    <a:pt x="174" y="339"/>
                                  </a:lnTo>
                                  <a:lnTo>
                                    <a:pt x="17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96" y="357"/>
                                  </a:lnTo>
                                  <a:lnTo>
                                    <a:pt x="208" y="367"/>
                                  </a:lnTo>
                                  <a:lnTo>
                                    <a:pt x="221" y="378"/>
                                  </a:lnTo>
                                  <a:lnTo>
                                    <a:pt x="237" y="389"/>
                                  </a:lnTo>
                                  <a:lnTo>
                                    <a:pt x="268" y="413"/>
                                  </a:lnTo>
                                  <a:lnTo>
                                    <a:pt x="296" y="435"/>
                                  </a:lnTo>
                                  <a:lnTo>
                                    <a:pt x="320" y="453"/>
                                  </a:lnTo>
                                  <a:lnTo>
                                    <a:pt x="340" y="466"/>
                                  </a:lnTo>
                                  <a:lnTo>
                                    <a:pt x="362" y="481"/>
                                  </a:lnTo>
                                  <a:lnTo>
                                    <a:pt x="371" y="487"/>
                                  </a:lnTo>
                                  <a:lnTo>
                                    <a:pt x="380" y="491"/>
                                  </a:lnTo>
                                  <a:lnTo>
                                    <a:pt x="399" y="497"/>
                                  </a:lnTo>
                                  <a:lnTo>
                                    <a:pt x="406" y="500"/>
                                  </a:lnTo>
                                  <a:lnTo>
                                    <a:pt x="414" y="50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20" y="503"/>
                                  </a:lnTo>
                                  <a:lnTo>
                                    <a:pt x="436" y="516"/>
                                  </a:lnTo>
                                  <a:lnTo>
                                    <a:pt x="449" y="528"/>
                                  </a:lnTo>
                                  <a:lnTo>
                                    <a:pt x="458" y="538"/>
                                  </a:lnTo>
                                  <a:lnTo>
                                    <a:pt x="459" y="548"/>
                                  </a:lnTo>
                                  <a:lnTo>
                                    <a:pt x="459" y="554"/>
                                  </a:lnTo>
                                  <a:lnTo>
                                    <a:pt x="456" y="559"/>
                                  </a:lnTo>
                                  <a:lnTo>
                                    <a:pt x="455" y="560"/>
                                  </a:lnTo>
                                  <a:lnTo>
                                    <a:pt x="461" y="567"/>
                                  </a:lnTo>
                                  <a:lnTo>
                                    <a:pt x="455" y="572"/>
                                  </a:lnTo>
                                  <a:lnTo>
                                    <a:pt x="453" y="575"/>
                                  </a:lnTo>
                                  <a:lnTo>
                                    <a:pt x="449" y="584"/>
                                  </a:lnTo>
                                  <a:lnTo>
                                    <a:pt x="449" y="590"/>
                                  </a:lnTo>
                                  <a:lnTo>
                                    <a:pt x="449" y="597"/>
                                  </a:lnTo>
                                  <a:lnTo>
                                    <a:pt x="448" y="600"/>
                                  </a:lnTo>
                                  <a:lnTo>
                                    <a:pt x="445" y="603"/>
                                  </a:lnTo>
                                  <a:lnTo>
                                    <a:pt x="439" y="604"/>
                                  </a:lnTo>
                                  <a:lnTo>
                                    <a:pt x="433" y="606"/>
                                  </a:lnTo>
                                  <a:lnTo>
                                    <a:pt x="424" y="607"/>
                                  </a:lnTo>
                                  <a:lnTo>
                                    <a:pt x="418" y="613"/>
                                  </a:lnTo>
                                  <a:lnTo>
                                    <a:pt x="412" y="617"/>
                                  </a:lnTo>
                                  <a:lnTo>
                                    <a:pt x="406" y="617"/>
                                  </a:lnTo>
                                  <a:lnTo>
                                    <a:pt x="400" y="615"/>
                                  </a:lnTo>
                                  <a:lnTo>
                                    <a:pt x="392" y="607"/>
                                  </a:lnTo>
                                  <a:lnTo>
                                    <a:pt x="387" y="595"/>
                                  </a:lnTo>
                                  <a:lnTo>
                                    <a:pt x="387" y="594"/>
                                  </a:lnTo>
                                  <a:lnTo>
                                    <a:pt x="386" y="590"/>
                                  </a:lnTo>
                                  <a:lnTo>
                                    <a:pt x="381" y="585"/>
                                  </a:lnTo>
                                  <a:lnTo>
                                    <a:pt x="377" y="579"/>
                                  </a:lnTo>
                                  <a:lnTo>
                                    <a:pt x="368" y="570"/>
                                  </a:lnTo>
                                  <a:lnTo>
                                    <a:pt x="359" y="562"/>
                                  </a:lnTo>
                                  <a:lnTo>
                                    <a:pt x="348" y="551"/>
                                  </a:lnTo>
                                  <a:lnTo>
                                    <a:pt x="334" y="538"/>
                                  </a:lnTo>
                                  <a:lnTo>
                                    <a:pt x="303" y="512"/>
                                  </a:lnTo>
                                  <a:lnTo>
                                    <a:pt x="268" y="484"/>
                                  </a:lnTo>
                                  <a:lnTo>
                                    <a:pt x="227" y="454"/>
                                  </a:lnTo>
                                  <a:lnTo>
                                    <a:pt x="181" y="422"/>
                                  </a:lnTo>
                                  <a:lnTo>
                                    <a:pt x="152" y="401"/>
                                  </a:lnTo>
                                  <a:lnTo>
                                    <a:pt x="124" y="384"/>
                                  </a:lnTo>
                                  <a:lnTo>
                                    <a:pt x="100" y="370"/>
                                  </a:lnTo>
                                  <a:lnTo>
                                    <a:pt x="80" y="359"/>
                                  </a:lnTo>
                                  <a:lnTo>
                                    <a:pt x="61" y="350"/>
                                  </a:lnTo>
                                  <a:lnTo>
                                    <a:pt x="46" y="345"/>
                                  </a:lnTo>
                                  <a:lnTo>
                                    <a:pt x="34" y="344"/>
                                  </a:lnTo>
                                  <a:lnTo>
                                    <a:pt x="24" y="344"/>
                                  </a:lnTo>
                                  <a:lnTo>
                                    <a:pt x="15" y="338"/>
                                  </a:lnTo>
                                  <a:lnTo>
                                    <a:pt x="8" y="332"/>
                                  </a:lnTo>
                                  <a:lnTo>
                                    <a:pt x="3" y="323"/>
                                  </a:lnTo>
                                  <a:lnTo>
                                    <a:pt x="3" y="313"/>
                                  </a:lnTo>
                                  <a:lnTo>
                                    <a:pt x="5" y="301"/>
                                  </a:lnTo>
                                  <a:lnTo>
                                    <a:pt x="6" y="295"/>
                                  </a:lnTo>
                                  <a:lnTo>
                                    <a:pt x="6" y="289"/>
                                  </a:lnTo>
                                  <a:lnTo>
                                    <a:pt x="3" y="276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2" y="254"/>
                                  </a:lnTo>
                                  <a:lnTo>
                                    <a:pt x="3" y="254"/>
                                  </a:lnTo>
                                  <a:lnTo>
                                    <a:pt x="8" y="244"/>
                                  </a:lnTo>
                                  <a:lnTo>
                                    <a:pt x="9" y="233"/>
                                  </a:lnTo>
                                  <a:lnTo>
                                    <a:pt x="11" y="226"/>
                                  </a:lnTo>
                                  <a:lnTo>
                                    <a:pt x="12" y="223"/>
                                  </a:lnTo>
                                  <a:lnTo>
                                    <a:pt x="15" y="222"/>
                                  </a:lnTo>
                                  <a:lnTo>
                                    <a:pt x="19" y="222"/>
                                  </a:lnTo>
                                  <a:lnTo>
                                    <a:pt x="27" y="225"/>
                                  </a:lnTo>
                                  <a:lnTo>
                                    <a:pt x="34" y="231"/>
                                  </a:lnTo>
                                  <a:lnTo>
                                    <a:pt x="49" y="242"/>
                                  </a:lnTo>
                                  <a:lnTo>
                                    <a:pt x="56" y="250"/>
                                  </a:lnTo>
                                  <a:lnTo>
                                    <a:pt x="64" y="258"/>
                                  </a:lnTo>
                                  <a:lnTo>
                                    <a:pt x="70" y="266"/>
                                  </a:lnTo>
                                  <a:lnTo>
                                    <a:pt x="75" y="273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3" y="279"/>
                                  </a:lnTo>
                                  <a:lnTo>
                                    <a:pt x="86" y="282"/>
                                  </a:lnTo>
                                  <a:lnTo>
                                    <a:pt x="90" y="284"/>
                                  </a:lnTo>
                                  <a:lnTo>
                                    <a:pt x="99" y="284"/>
                                  </a:lnTo>
                                  <a:lnTo>
                                    <a:pt x="106" y="281"/>
                                  </a:lnTo>
                                  <a:lnTo>
                                    <a:pt x="112" y="275"/>
                                  </a:lnTo>
                                  <a:lnTo>
                                    <a:pt x="115" y="272"/>
                                  </a:lnTo>
                                  <a:lnTo>
                                    <a:pt x="114" y="261"/>
                                  </a:lnTo>
                                  <a:lnTo>
                                    <a:pt x="112" y="254"/>
                                  </a:lnTo>
                                  <a:lnTo>
                                    <a:pt x="112" y="250"/>
                                  </a:lnTo>
                                  <a:lnTo>
                                    <a:pt x="112" y="248"/>
                                  </a:lnTo>
                                  <a:lnTo>
                                    <a:pt x="112" y="247"/>
                                  </a:lnTo>
                                  <a:lnTo>
                                    <a:pt x="125" y="225"/>
                                  </a:lnTo>
                                  <a:lnTo>
                                    <a:pt x="136" y="204"/>
                                  </a:lnTo>
                                  <a:lnTo>
                                    <a:pt x="140" y="183"/>
                                  </a:lnTo>
                                  <a:lnTo>
                                    <a:pt x="142" y="164"/>
                                  </a:lnTo>
                                  <a:lnTo>
                                    <a:pt x="145" y="160"/>
                                  </a:lnTo>
                                  <a:lnTo>
                                    <a:pt x="147" y="153"/>
                                  </a:lnTo>
                                  <a:lnTo>
                                    <a:pt x="150" y="147"/>
                                  </a:lnTo>
                                  <a:lnTo>
                                    <a:pt x="152" y="144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2" y="128"/>
                                  </a:lnTo>
                                  <a:lnTo>
                                    <a:pt x="15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4763">
                              <a:solidFill>
                                <a:srgbClr val="0000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4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663" y="980"/>
                              <a:ext cx="166" cy="188"/>
                            </a:xfrm>
                            <a:custGeom>
                              <a:avLst/>
                              <a:gdLst>
                                <a:gd name="T0" fmla="*/ 415 w 497"/>
                                <a:gd name="T1" fmla="*/ 154 h 565"/>
                                <a:gd name="T2" fmla="*/ 412 w 497"/>
                                <a:gd name="T3" fmla="*/ 173 h 565"/>
                                <a:gd name="T4" fmla="*/ 402 w 497"/>
                                <a:gd name="T5" fmla="*/ 188 h 565"/>
                                <a:gd name="T6" fmla="*/ 378 w 497"/>
                                <a:gd name="T7" fmla="*/ 200 h 565"/>
                                <a:gd name="T8" fmla="*/ 369 w 497"/>
                                <a:gd name="T9" fmla="*/ 204 h 565"/>
                                <a:gd name="T10" fmla="*/ 334 w 497"/>
                                <a:gd name="T11" fmla="*/ 206 h 565"/>
                                <a:gd name="T12" fmla="*/ 290 w 497"/>
                                <a:gd name="T13" fmla="*/ 216 h 565"/>
                                <a:gd name="T14" fmla="*/ 263 w 497"/>
                                <a:gd name="T15" fmla="*/ 223 h 565"/>
                                <a:gd name="T16" fmla="*/ 215 w 497"/>
                                <a:gd name="T17" fmla="*/ 245 h 565"/>
                                <a:gd name="T18" fmla="*/ 82 w 497"/>
                                <a:gd name="T19" fmla="*/ 291 h 565"/>
                                <a:gd name="T20" fmla="*/ 62 w 497"/>
                                <a:gd name="T21" fmla="*/ 307 h 565"/>
                                <a:gd name="T22" fmla="*/ 53 w 497"/>
                                <a:gd name="T23" fmla="*/ 326 h 565"/>
                                <a:gd name="T24" fmla="*/ 69 w 497"/>
                                <a:gd name="T25" fmla="*/ 390 h 565"/>
                                <a:gd name="T26" fmla="*/ 106 w 497"/>
                                <a:gd name="T27" fmla="*/ 454 h 565"/>
                                <a:gd name="T28" fmla="*/ 131 w 497"/>
                                <a:gd name="T29" fmla="*/ 476 h 565"/>
                                <a:gd name="T30" fmla="*/ 160 w 497"/>
                                <a:gd name="T31" fmla="*/ 487 h 565"/>
                                <a:gd name="T32" fmla="*/ 272 w 497"/>
                                <a:gd name="T33" fmla="*/ 506 h 565"/>
                                <a:gd name="T34" fmla="*/ 353 w 497"/>
                                <a:gd name="T35" fmla="*/ 488 h 565"/>
                                <a:gd name="T36" fmla="*/ 437 w 497"/>
                                <a:gd name="T37" fmla="*/ 456 h 565"/>
                                <a:gd name="T38" fmla="*/ 465 w 497"/>
                                <a:gd name="T39" fmla="*/ 429 h 565"/>
                                <a:gd name="T40" fmla="*/ 497 w 497"/>
                                <a:gd name="T41" fmla="*/ 459 h 565"/>
                                <a:gd name="T42" fmla="*/ 487 w 497"/>
                                <a:gd name="T43" fmla="*/ 507 h 565"/>
                                <a:gd name="T44" fmla="*/ 450 w 497"/>
                                <a:gd name="T45" fmla="*/ 528 h 565"/>
                                <a:gd name="T46" fmla="*/ 371 w 497"/>
                                <a:gd name="T47" fmla="*/ 551 h 565"/>
                                <a:gd name="T48" fmla="*/ 316 w 497"/>
                                <a:gd name="T49" fmla="*/ 559 h 565"/>
                                <a:gd name="T50" fmla="*/ 199 w 497"/>
                                <a:gd name="T51" fmla="*/ 565 h 565"/>
                                <a:gd name="T52" fmla="*/ 96 w 497"/>
                                <a:gd name="T53" fmla="*/ 529 h 565"/>
                                <a:gd name="T54" fmla="*/ 32 w 497"/>
                                <a:gd name="T55" fmla="*/ 454 h 565"/>
                                <a:gd name="T56" fmla="*/ 3 w 497"/>
                                <a:gd name="T57" fmla="*/ 354 h 565"/>
                                <a:gd name="T58" fmla="*/ 9 w 497"/>
                                <a:gd name="T59" fmla="*/ 229 h 565"/>
                                <a:gd name="T60" fmla="*/ 49 w 497"/>
                                <a:gd name="T61" fmla="*/ 136 h 565"/>
                                <a:gd name="T62" fmla="*/ 97 w 497"/>
                                <a:gd name="T63" fmla="*/ 76 h 565"/>
                                <a:gd name="T64" fmla="*/ 121 w 497"/>
                                <a:gd name="T65" fmla="*/ 56 h 565"/>
                                <a:gd name="T66" fmla="*/ 165 w 497"/>
                                <a:gd name="T67" fmla="*/ 32 h 565"/>
                                <a:gd name="T68" fmla="*/ 225 w 497"/>
                                <a:gd name="T69" fmla="*/ 4 h 565"/>
                                <a:gd name="T70" fmla="*/ 306 w 497"/>
                                <a:gd name="T71" fmla="*/ 7 h 565"/>
                                <a:gd name="T72" fmla="*/ 350 w 497"/>
                                <a:gd name="T73" fmla="*/ 36 h 565"/>
                                <a:gd name="T74" fmla="*/ 387 w 497"/>
                                <a:gd name="T75" fmla="*/ 97 h 565"/>
                                <a:gd name="T76" fmla="*/ 405 w 497"/>
                                <a:gd name="T77" fmla="*/ 126 h 565"/>
                                <a:gd name="T78" fmla="*/ 132 w 497"/>
                                <a:gd name="T79" fmla="*/ 92 h 565"/>
                                <a:gd name="T80" fmla="*/ 94 w 497"/>
                                <a:gd name="T81" fmla="*/ 141 h 565"/>
                                <a:gd name="T82" fmla="*/ 65 w 497"/>
                                <a:gd name="T83" fmla="*/ 209 h 565"/>
                                <a:gd name="T84" fmla="*/ 54 w 497"/>
                                <a:gd name="T85" fmla="*/ 242 h 565"/>
                                <a:gd name="T86" fmla="*/ 72 w 497"/>
                                <a:gd name="T87" fmla="*/ 250 h 565"/>
                                <a:gd name="T88" fmla="*/ 321 w 497"/>
                                <a:gd name="T89" fmla="*/ 164 h 565"/>
                                <a:gd name="T90" fmla="*/ 334 w 497"/>
                                <a:gd name="T91" fmla="*/ 142 h 565"/>
                                <a:gd name="T92" fmla="*/ 318 w 497"/>
                                <a:gd name="T93" fmla="*/ 95 h 565"/>
                                <a:gd name="T94" fmla="*/ 268 w 497"/>
                                <a:gd name="T95" fmla="*/ 56 h 565"/>
                                <a:gd name="T96" fmla="*/ 196 w 497"/>
                                <a:gd name="T97" fmla="*/ 57 h 565"/>
                                <a:gd name="T98" fmla="*/ 166 w 497"/>
                                <a:gd name="T99" fmla="*/ 67 h 5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97" h="565">
                                  <a:moveTo>
                                    <a:pt x="405" y="135"/>
                                  </a:moveTo>
                                  <a:lnTo>
                                    <a:pt x="409" y="139"/>
                                  </a:lnTo>
                                  <a:lnTo>
                                    <a:pt x="412" y="145"/>
                                  </a:lnTo>
                                  <a:lnTo>
                                    <a:pt x="415" y="154"/>
                                  </a:lnTo>
                                  <a:lnTo>
                                    <a:pt x="415" y="162"/>
                                  </a:lnTo>
                                  <a:lnTo>
                                    <a:pt x="413" y="167"/>
                                  </a:lnTo>
                                  <a:lnTo>
                                    <a:pt x="410" y="173"/>
                                  </a:lnTo>
                                  <a:lnTo>
                                    <a:pt x="412" y="173"/>
                                  </a:lnTo>
                                  <a:lnTo>
                                    <a:pt x="413" y="176"/>
                                  </a:lnTo>
                                  <a:lnTo>
                                    <a:pt x="413" y="181"/>
                                  </a:lnTo>
                                  <a:lnTo>
                                    <a:pt x="409" y="185"/>
                                  </a:lnTo>
                                  <a:lnTo>
                                    <a:pt x="402" y="188"/>
                                  </a:lnTo>
                                  <a:lnTo>
                                    <a:pt x="391" y="192"/>
                                  </a:lnTo>
                                  <a:lnTo>
                                    <a:pt x="384" y="194"/>
                                  </a:lnTo>
                                  <a:lnTo>
                                    <a:pt x="381" y="197"/>
                                  </a:lnTo>
                                  <a:lnTo>
                                    <a:pt x="378" y="200"/>
                                  </a:lnTo>
                                  <a:lnTo>
                                    <a:pt x="377" y="204"/>
                                  </a:lnTo>
                                  <a:lnTo>
                                    <a:pt x="375" y="206"/>
                                  </a:lnTo>
                                  <a:lnTo>
                                    <a:pt x="372" y="206"/>
                                  </a:lnTo>
                                  <a:lnTo>
                                    <a:pt x="369" y="204"/>
                                  </a:lnTo>
                                  <a:lnTo>
                                    <a:pt x="362" y="203"/>
                                  </a:lnTo>
                                  <a:lnTo>
                                    <a:pt x="353" y="204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34" y="206"/>
                                  </a:lnTo>
                                  <a:lnTo>
                                    <a:pt x="322" y="210"/>
                                  </a:lnTo>
                                  <a:lnTo>
                                    <a:pt x="310" y="213"/>
                                  </a:lnTo>
                                  <a:lnTo>
                                    <a:pt x="297" y="214"/>
                                  </a:lnTo>
                                  <a:lnTo>
                                    <a:pt x="290" y="216"/>
                                  </a:lnTo>
                                  <a:lnTo>
                                    <a:pt x="282" y="217"/>
                                  </a:lnTo>
                                  <a:lnTo>
                                    <a:pt x="272" y="219"/>
                                  </a:lnTo>
                                  <a:lnTo>
                                    <a:pt x="269" y="220"/>
                                  </a:lnTo>
                                  <a:lnTo>
                                    <a:pt x="263" y="223"/>
                                  </a:lnTo>
                                  <a:lnTo>
                                    <a:pt x="257" y="226"/>
                                  </a:lnTo>
                                  <a:lnTo>
                                    <a:pt x="249" y="231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15" y="245"/>
                                  </a:lnTo>
                                  <a:lnTo>
                                    <a:pt x="159" y="259"/>
                                  </a:lnTo>
                                  <a:lnTo>
                                    <a:pt x="138" y="266"/>
                                  </a:lnTo>
                                  <a:lnTo>
                                    <a:pt x="118" y="273"/>
                                  </a:lnTo>
                                  <a:lnTo>
                                    <a:pt x="82" y="291"/>
                                  </a:lnTo>
                                  <a:lnTo>
                                    <a:pt x="77" y="295"/>
                                  </a:lnTo>
                                  <a:lnTo>
                                    <a:pt x="69" y="300"/>
                                  </a:lnTo>
                                  <a:lnTo>
                                    <a:pt x="63" y="304"/>
                                  </a:lnTo>
                                  <a:lnTo>
                                    <a:pt x="62" y="307"/>
                                  </a:lnTo>
                                  <a:lnTo>
                                    <a:pt x="62" y="312"/>
                                  </a:lnTo>
                                  <a:lnTo>
                                    <a:pt x="60" y="319"/>
                                  </a:lnTo>
                                  <a:lnTo>
                                    <a:pt x="57" y="323"/>
                                  </a:lnTo>
                                  <a:lnTo>
                                    <a:pt x="53" y="326"/>
                                  </a:lnTo>
                                  <a:lnTo>
                                    <a:pt x="56" y="350"/>
                                  </a:lnTo>
                                  <a:lnTo>
                                    <a:pt x="60" y="369"/>
                                  </a:lnTo>
                                  <a:lnTo>
                                    <a:pt x="63" y="378"/>
                                  </a:lnTo>
                                  <a:lnTo>
                                    <a:pt x="69" y="390"/>
                                  </a:lnTo>
                                  <a:lnTo>
                                    <a:pt x="77" y="404"/>
                                  </a:lnTo>
                                  <a:lnTo>
                                    <a:pt x="85" y="422"/>
                                  </a:lnTo>
                                  <a:lnTo>
                                    <a:pt x="96" y="440"/>
                                  </a:lnTo>
                                  <a:lnTo>
                                    <a:pt x="106" y="454"/>
                                  </a:lnTo>
                                  <a:lnTo>
                                    <a:pt x="115" y="465"/>
                                  </a:lnTo>
                                  <a:lnTo>
                                    <a:pt x="125" y="473"/>
                                  </a:lnTo>
                                  <a:lnTo>
                                    <a:pt x="127" y="475"/>
                                  </a:lnTo>
                                  <a:lnTo>
                                    <a:pt x="131" y="476"/>
                                  </a:lnTo>
                                  <a:lnTo>
                                    <a:pt x="135" y="478"/>
                                  </a:lnTo>
                                  <a:lnTo>
                                    <a:pt x="143" y="479"/>
                                  </a:lnTo>
                                  <a:lnTo>
                                    <a:pt x="150" y="482"/>
                                  </a:lnTo>
                                  <a:lnTo>
                                    <a:pt x="160" y="487"/>
                                  </a:lnTo>
                                  <a:lnTo>
                                    <a:pt x="184" y="494"/>
                                  </a:lnTo>
                                  <a:lnTo>
                                    <a:pt x="219" y="503"/>
                                  </a:lnTo>
                                  <a:lnTo>
                                    <a:pt x="255" y="507"/>
                                  </a:lnTo>
                                  <a:lnTo>
                                    <a:pt x="272" y="506"/>
                                  </a:lnTo>
                                  <a:lnTo>
                                    <a:pt x="293" y="504"/>
                                  </a:lnTo>
                                  <a:lnTo>
                                    <a:pt x="312" y="500"/>
                                  </a:lnTo>
                                  <a:lnTo>
                                    <a:pt x="334" y="494"/>
                                  </a:lnTo>
                                  <a:lnTo>
                                    <a:pt x="353" y="488"/>
                                  </a:lnTo>
                                  <a:lnTo>
                                    <a:pt x="375" y="479"/>
                                  </a:lnTo>
                                  <a:lnTo>
                                    <a:pt x="399" y="469"/>
                                  </a:lnTo>
                                  <a:lnTo>
                                    <a:pt x="434" y="457"/>
                                  </a:lnTo>
                                  <a:lnTo>
                                    <a:pt x="437" y="456"/>
                                  </a:lnTo>
                                  <a:lnTo>
                                    <a:pt x="441" y="453"/>
                                  </a:lnTo>
                                  <a:lnTo>
                                    <a:pt x="446" y="448"/>
                                  </a:lnTo>
                                  <a:lnTo>
                                    <a:pt x="452" y="441"/>
                                  </a:lnTo>
                                  <a:lnTo>
                                    <a:pt x="465" y="429"/>
                                  </a:lnTo>
                                  <a:lnTo>
                                    <a:pt x="480" y="420"/>
                                  </a:lnTo>
                                  <a:lnTo>
                                    <a:pt x="488" y="434"/>
                                  </a:lnTo>
                                  <a:lnTo>
                                    <a:pt x="494" y="445"/>
                                  </a:lnTo>
                                  <a:lnTo>
                                    <a:pt x="497" y="459"/>
                                  </a:lnTo>
                                  <a:lnTo>
                                    <a:pt x="497" y="470"/>
                                  </a:lnTo>
                                  <a:lnTo>
                                    <a:pt x="496" y="484"/>
                                  </a:lnTo>
                                  <a:lnTo>
                                    <a:pt x="493" y="495"/>
                                  </a:lnTo>
                                  <a:lnTo>
                                    <a:pt x="487" y="507"/>
                                  </a:lnTo>
                                  <a:lnTo>
                                    <a:pt x="480" y="516"/>
                                  </a:lnTo>
                                  <a:lnTo>
                                    <a:pt x="471" y="522"/>
                                  </a:lnTo>
                                  <a:lnTo>
                                    <a:pt x="462" y="526"/>
                                  </a:lnTo>
                                  <a:lnTo>
                                    <a:pt x="450" y="528"/>
                                  </a:lnTo>
                                  <a:lnTo>
                                    <a:pt x="415" y="540"/>
                                  </a:lnTo>
                                  <a:lnTo>
                                    <a:pt x="385" y="548"/>
                                  </a:lnTo>
                                  <a:lnTo>
                                    <a:pt x="380" y="550"/>
                                  </a:lnTo>
                                  <a:lnTo>
                                    <a:pt x="371" y="551"/>
                                  </a:lnTo>
                                  <a:lnTo>
                                    <a:pt x="360" y="553"/>
                                  </a:lnTo>
                                  <a:lnTo>
                                    <a:pt x="347" y="556"/>
                                  </a:lnTo>
                                  <a:lnTo>
                                    <a:pt x="333" y="557"/>
                                  </a:lnTo>
                                  <a:lnTo>
                                    <a:pt x="316" y="559"/>
                                  </a:lnTo>
                                  <a:lnTo>
                                    <a:pt x="297" y="562"/>
                                  </a:lnTo>
                                  <a:lnTo>
                                    <a:pt x="277" y="563"/>
                                  </a:lnTo>
                                  <a:lnTo>
                                    <a:pt x="235" y="565"/>
                                  </a:lnTo>
                                  <a:lnTo>
                                    <a:pt x="199" y="565"/>
                                  </a:lnTo>
                                  <a:lnTo>
                                    <a:pt x="166" y="560"/>
                                  </a:lnTo>
                                  <a:lnTo>
                                    <a:pt x="140" y="553"/>
                                  </a:lnTo>
                                  <a:lnTo>
                                    <a:pt x="116" y="543"/>
                                  </a:lnTo>
                                  <a:lnTo>
                                    <a:pt x="96" y="529"/>
                                  </a:lnTo>
                                  <a:lnTo>
                                    <a:pt x="77" y="515"/>
                                  </a:lnTo>
                                  <a:lnTo>
                                    <a:pt x="59" y="495"/>
                                  </a:lnTo>
                                  <a:lnTo>
                                    <a:pt x="44" y="475"/>
                                  </a:lnTo>
                                  <a:lnTo>
                                    <a:pt x="32" y="454"/>
                                  </a:lnTo>
                                  <a:lnTo>
                                    <a:pt x="22" y="434"/>
                                  </a:lnTo>
                                  <a:lnTo>
                                    <a:pt x="15" y="413"/>
                                  </a:lnTo>
                                  <a:lnTo>
                                    <a:pt x="7" y="384"/>
                                  </a:lnTo>
                                  <a:lnTo>
                                    <a:pt x="3" y="354"/>
                                  </a:lnTo>
                                  <a:lnTo>
                                    <a:pt x="0" y="322"/>
                                  </a:lnTo>
                                  <a:lnTo>
                                    <a:pt x="2" y="290"/>
                                  </a:lnTo>
                                  <a:lnTo>
                                    <a:pt x="4" y="257"/>
                                  </a:lnTo>
                                  <a:lnTo>
                                    <a:pt x="9" y="229"/>
                                  </a:lnTo>
                                  <a:lnTo>
                                    <a:pt x="15" y="203"/>
                                  </a:lnTo>
                                  <a:lnTo>
                                    <a:pt x="24" y="181"/>
                                  </a:lnTo>
                                  <a:lnTo>
                                    <a:pt x="34" y="160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66" y="113"/>
                                  </a:lnTo>
                                  <a:lnTo>
                                    <a:pt x="88" y="86"/>
                                  </a:lnTo>
                                  <a:lnTo>
                                    <a:pt x="94" y="81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10" y="61"/>
                                  </a:lnTo>
                                  <a:lnTo>
                                    <a:pt x="115" y="57"/>
                                  </a:lnTo>
                                  <a:lnTo>
                                    <a:pt x="121" y="56"/>
                                  </a:lnTo>
                                  <a:lnTo>
                                    <a:pt x="140" y="51"/>
                                  </a:lnTo>
                                  <a:lnTo>
                                    <a:pt x="146" y="45"/>
                                  </a:lnTo>
                                  <a:lnTo>
                                    <a:pt x="153" y="39"/>
                                  </a:lnTo>
                                  <a:lnTo>
                                    <a:pt x="165" y="32"/>
                                  </a:lnTo>
                                  <a:lnTo>
                                    <a:pt x="178" y="25"/>
                                  </a:lnTo>
                                  <a:lnTo>
                                    <a:pt x="191" y="17"/>
                                  </a:lnTo>
                                  <a:lnTo>
                                    <a:pt x="203" y="13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43" y="1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82" y="3"/>
                                  </a:lnTo>
                                  <a:lnTo>
                                    <a:pt x="306" y="7"/>
                                  </a:lnTo>
                                  <a:lnTo>
                                    <a:pt x="318" y="11"/>
                                  </a:lnTo>
                                  <a:lnTo>
                                    <a:pt x="330" y="17"/>
                                  </a:lnTo>
                                  <a:lnTo>
                                    <a:pt x="340" y="26"/>
                                  </a:lnTo>
                                  <a:lnTo>
                                    <a:pt x="350" y="36"/>
                                  </a:lnTo>
                                  <a:lnTo>
                                    <a:pt x="360" y="48"/>
                                  </a:lnTo>
                                  <a:lnTo>
                                    <a:pt x="369" y="63"/>
                                  </a:lnTo>
                                  <a:lnTo>
                                    <a:pt x="378" y="79"/>
                                  </a:lnTo>
                                  <a:lnTo>
                                    <a:pt x="387" y="97"/>
                                  </a:lnTo>
                                  <a:lnTo>
                                    <a:pt x="393" y="109"/>
                                  </a:lnTo>
                                  <a:lnTo>
                                    <a:pt x="399" y="117"/>
                                  </a:lnTo>
                                  <a:lnTo>
                                    <a:pt x="403" y="125"/>
                                  </a:lnTo>
                                  <a:lnTo>
                                    <a:pt x="405" y="126"/>
                                  </a:lnTo>
                                  <a:lnTo>
                                    <a:pt x="405" y="135"/>
                                  </a:lnTo>
                                  <a:close/>
                                  <a:moveTo>
                                    <a:pt x="140" y="82"/>
                                  </a:moveTo>
                                  <a:lnTo>
                                    <a:pt x="137" y="86"/>
                                  </a:lnTo>
                                  <a:lnTo>
                                    <a:pt x="132" y="92"/>
                                  </a:lnTo>
                                  <a:lnTo>
                                    <a:pt x="125" y="100"/>
                                  </a:lnTo>
                                  <a:lnTo>
                                    <a:pt x="115" y="110"/>
                                  </a:lnTo>
                                  <a:lnTo>
                                    <a:pt x="103" y="126"/>
                                  </a:lnTo>
                                  <a:lnTo>
                                    <a:pt x="94" y="141"/>
                                  </a:lnTo>
                                  <a:lnTo>
                                    <a:pt x="85" y="159"/>
                                  </a:lnTo>
                                  <a:lnTo>
                                    <a:pt x="78" y="176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65" y="209"/>
                                  </a:lnTo>
                                  <a:lnTo>
                                    <a:pt x="59" y="222"/>
                                  </a:lnTo>
                                  <a:lnTo>
                                    <a:pt x="56" y="231"/>
                                  </a:lnTo>
                                  <a:lnTo>
                                    <a:pt x="53" y="237"/>
                                  </a:lnTo>
                                  <a:lnTo>
                                    <a:pt x="54" y="242"/>
                                  </a:lnTo>
                                  <a:lnTo>
                                    <a:pt x="56" y="245"/>
                                  </a:lnTo>
                                  <a:lnTo>
                                    <a:pt x="57" y="248"/>
                                  </a:lnTo>
                                  <a:lnTo>
                                    <a:pt x="65" y="250"/>
                                  </a:lnTo>
                                  <a:lnTo>
                                    <a:pt x="72" y="250"/>
                                  </a:lnTo>
                                  <a:lnTo>
                                    <a:pt x="113" y="237"/>
                                  </a:lnTo>
                                  <a:lnTo>
                                    <a:pt x="305" y="172"/>
                                  </a:lnTo>
                                  <a:lnTo>
                                    <a:pt x="313" y="169"/>
                                  </a:lnTo>
                                  <a:lnTo>
                                    <a:pt x="321" y="164"/>
                                  </a:lnTo>
                                  <a:lnTo>
                                    <a:pt x="327" y="160"/>
                                  </a:lnTo>
                                  <a:lnTo>
                                    <a:pt x="330" y="154"/>
                                  </a:lnTo>
                                  <a:lnTo>
                                    <a:pt x="333" y="148"/>
                                  </a:lnTo>
                                  <a:lnTo>
                                    <a:pt x="334" y="142"/>
                                  </a:lnTo>
                                  <a:lnTo>
                                    <a:pt x="333" y="135"/>
                                  </a:lnTo>
                                  <a:lnTo>
                                    <a:pt x="331" y="128"/>
                                  </a:lnTo>
                                  <a:lnTo>
                                    <a:pt x="325" y="111"/>
                                  </a:lnTo>
                                  <a:lnTo>
                                    <a:pt x="318" y="95"/>
                                  </a:lnTo>
                                  <a:lnTo>
                                    <a:pt x="309" y="82"/>
                                  </a:lnTo>
                                  <a:lnTo>
                                    <a:pt x="299" y="70"/>
                                  </a:lnTo>
                                  <a:lnTo>
                                    <a:pt x="285" y="61"/>
                                  </a:lnTo>
                                  <a:lnTo>
                                    <a:pt x="268" y="56"/>
                                  </a:lnTo>
                                  <a:lnTo>
                                    <a:pt x="244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07" y="56"/>
                                  </a:lnTo>
                                  <a:lnTo>
                                    <a:pt x="196" y="57"/>
                                  </a:lnTo>
                                  <a:lnTo>
                                    <a:pt x="185" y="60"/>
                                  </a:lnTo>
                                  <a:lnTo>
                                    <a:pt x="178" y="61"/>
                                  </a:lnTo>
                                  <a:lnTo>
                                    <a:pt x="174" y="63"/>
                                  </a:lnTo>
                                  <a:lnTo>
                                    <a:pt x="166" y="67"/>
                                  </a:lnTo>
                                  <a:lnTo>
                                    <a:pt x="155" y="73"/>
                                  </a:lnTo>
                                  <a:lnTo>
                                    <a:pt x="140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4763">
                              <a:solidFill>
                                <a:srgbClr val="0000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46"/>
                          <wps:cNvSpPr>
                            <a:spLocks noChangeAspect="1"/>
                          </wps:cNvSpPr>
                          <wps:spPr bwMode="auto">
                            <a:xfrm>
                              <a:off x="2835" y="957"/>
                              <a:ext cx="168" cy="214"/>
                            </a:xfrm>
                            <a:custGeom>
                              <a:avLst/>
                              <a:gdLst>
                                <a:gd name="T0" fmla="*/ 474 w 506"/>
                                <a:gd name="T1" fmla="*/ 586 h 643"/>
                                <a:gd name="T2" fmla="*/ 463 w 506"/>
                                <a:gd name="T3" fmla="*/ 612 h 643"/>
                                <a:gd name="T4" fmla="*/ 462 w 506"/>
                                <a:gd name="T5" fmla="*/ 634 h 643"/>
                                <a:gd name="T6" fmla="*/ 444 w 506"/>
                                <a:gd name="T7" fmla="*/ 643 h 643"/>
                                <a:gd name="T8" fmla="*/ 413 w 506"/>
                                <a:gd name="T9" fmla="*/ 630 h 643"/>
                                <a:gd name="T10" fmla="*/ 310 w 506"/>
                                <a:gd name="T11" fmla="*/ 597 h 643"/>
                                <a:gd name="T12" fmla="*/ 200 w 506"/>
                                <a:gd name="T13" fmla="*/ 572 h 643"/>
                                <a:gd name="T14" fmla="*/ 116 w 506"/>
                                <a:gd name="T15" fmla="*/ 559 h 643"/>
                                <a:gd name="T16" fmla="*/ 109 w 506"/>
                                <a:gd name="T17" fmla="*/ 563 h 643"/>
                                <a:gd name="T18" fmla="*/ 96 w 506"/>
                                <a:gd name="T19" fmla="*/ 562 h 643"/>
                                <a:gd name="T20" fmla="*/ 76 w 506"/>
                                <a:gd name="T21" fmla="*/ 559 h 643"/>
                                <a:gd name="T22" fmla="*/ 38 w 506"/>
                                <a:gd name="T23" fmla="*/ 556 h 643"/>
                                <a:gd name="T24" fmla="*/ 18 w 506"/>
                                <a:gd name="T25" fmla="*/ 565 h 643"/>
                                <a:gd name="T26" fmla="*/ 6 w 506"/>
                                <a:gd name="T27" fmla="*/ 555 h 643"/>
                                <a:gd name="T28" fmla="*/ 0 w 506"/>
                                <a:gd name="T29" fmla="*/ 527 h 643"/>
                                <a:gd name="T30" fmla="*/ 48 w 506"/>
                                <a:gd name="T31" fmla="*/ 471 h 643"/>
                                <a:gd name="T32" fmla="*/ 165 w 506"/>
                                <a:gd name="T33" fmla="*/ 363 h 643"/>
                                <a:gd name="T34" fmla="*/ 287 w 506"/>
                                <a:gd name="T35" fmla="*/ 237 h 643"/>
                                <a:gd name="T36" fmla="*/ 371 w 506"/>
                                <a:gd name="T37" fmla="*/ 140 h 643"/>
                                <a:gd name="T38" fmla="*/ 378 w 506"/>
                                <a:gd name="T39" fmla="*/ 116 h 643"/>
                                <a:gd name="T40" fmla="*/ 378 w 506"/>
                                <a:gd name="T41" fmla="*/ 107 h 643"/>
                                <a:gd name="T42" fmla="*/ 344 w 506"/>
                                <a:gd name="T43" fmla="*/ 103 h 643"/>
                                <a:gd name="T44" fmla="*/ 197 w 506"/>
                                <a:gd name="T45" fmla="*/ 81 h 643"/>
                                <a:gd name="T46" fmla="*/ 157 w 506"/>
                                <a:gd name="T47" fmla="*/ 84 h 643"/>
                                <a:gd name="T48" fmla="*/ 134 w 506"/>
                                <a:gd name="T49" fmla="*/ 94 h 643"/>
                                <a:gd name="T50" fmla="*/ 126 w 506"/>
                                <a:gd name="T51" fmla="*/ 91 h 643"/>
                                <a:gd name="T52" fmla="*/ 118 w 506"/>
                                <a:gd name="T53" fmla="*/ 88 h 643"/>
                                <a:gd name="T54" fmla="*/ 88 w 506"/>
                                <a:gd name="T55" fmla="*/ 100 h 643"/>
                                <a:gd name="T56" fmla="*/ 82 w 506"/>
                                <a:gd name="T57" fmla="*/ 96 h 643"/>
                                <a:gd name="T58" fmla="*/ 78 w 506"/>
                                <a:gd name="T59" fmla="*/ 72 h 643"/>
                                <a:gd name="T60" fmla="*/ 93 w 506"/>
                                <a:gd name="T61" fmla="*/ 21 h 643"/>
                                <a:gd name="T62" fmla="*/ 125 w 506"/>
                                <a:gd name="T63" fmla="*/ 4 h 643"/>
                                <a:gd name="T64" fmla="*/ 157 w 506"/>
                                <a:gd name="T65" fmla="*/ 18 h 643"/>
                                <a:gd name="T66" fmla="*/ 200 w 506"/>
                                <a:gd name="T67" fmla="*/ 34 h 643"/>
                                <a:gd name="T68" fmla="*/ 287 w 506"/>
                                <a:gd name="T69" fmla="*/ 47 h 643"/>
                                <a:gd name="T70" fmla="*/ 431 w 506"/>
                                <a:gd name="T71" fmla="*/ 63 h 643"/>
                                <a:gd name="T72" fmla="*/ 503 w 506"/>
                                <a:gd name="T73" fmla="*/ 66 h 643"/>
                                <a:gd name="T74" fmla="*/ 503 w 506"/>
                                <a:gd name="T75" fmla="*/ 87 h 643"/>
                                <a:gd name="T76" fmla="*/ 485 w 506"/>
                                <a:gd name="T77" fmla="*/ 96 h 643"/>
                                <a:gd name="T78" fmla="*/ 459 w 506"/>
                                <a:gd name="T79" fmla="*/ 127 h 643"/>
                                <a:gd name="T80" fmla="*/ 438 w 506"/>
                                <a:gd name="T81" fmla="*/ 149 h 643"/>
                                <a:gd name="T82" fmla="*/ 415 w 506"/>
                                <a:gd name="T83" fmla="*/ 172 h 643"/>
                                <a:gd name="T84" fmla="*/ 344 w 506"/>
                                <a:gd name="T85" fmla="*/ 253 h 643"/>
                                <a:gd name="T86" fmla="*/ 313 w 506"/>
                                <a:gd name="T87" fmla="*/ 293 h 643"/>
                                <a:gd name="T88" fmla="*/ 299 w 506"/>
                                <a:gd name="T89" fmla="*/ 315 h 643"/>
                                <a:gd name="T90" fmla="*/ 288 w 506"/>
                                <a:gd name="T91" fmla="*/ 319 h 643"/>
                                <a:gd name="T92" fmla="*/ 251 w 506"/>
                                <a:gd name="T93" fmla="*/ 363 h 643"/>
                                <a:gd name="T94" fmla="*/ 209 w 506"/>
                                <a:gd name="T95" fmla="*/ 408 h 643"/>
                                <a:gd name="T96" fmla="*/ 171 w 506"/>
                                <a:gd name="T97" fmla="*/ 437 h 643"/>
                                <a:gd name="T98" fmla="*/ 150 w 506"/>
                                <a:gd name="T99" fmla="*/ 460 h 643"/>
                                <a:gd name="T100" fmla="*/ 131 w 506"/>
                                <a:gd name="T101" fmla="*/ 486 h 643"/>
                                <a:gd name="T102" fmla="*/ 141 w 506"/>
                                <a:gd name="T103" fmla="*/ 508 h 643"/>
                                <a:gd name="T104" fmla="*/ 168 w 506"/>
                                <a:gd name="T105" fmla="*/ 518 h 643"/>
                                <a:gd name="T106" fmla="*/ 176 w 506"/>
                                <a:gd name="T107" fmla="*/ 524 h 643"/>
                                <a:gd name="T108" fmla="*/ 190 w 506"/>
                                <a:gd name="T109" fmla="*/ 525 h 643"/>
                                <a:gd name="T110" fmla="*/ 265 w 506"/>
                                <a:gd name="T111" fmla="*/ 544 h 643"/>
                                <a:gd name="T112" fmla="*/ 384 w 506"/>
                                <a:gd name="T113" fmla="*/ 566 h 643"/>
                                <a:gd name="T114" fmla="*/ 456 w 506"/>
                                <a:gd name="T115" fmla="*/ 572 h 6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506" h="643">
                                  <a:moveTo>
                                    <a:pt x="466" y="571"/>
                                  </a:moveTo>
                                  <a:lnTo>
                                    <a:pt x="472" y="580"/>
                                  </a:lnTo>
                                  <a:lnTo>
                                    <a:pt x="474" y="586"/>
                                  </a:lnTo>
                                  <a:lnTo>
                                    <a:pt x="474" y="593"/>
                                  </a:lnTo>
                                  <a:lnTo>
                                    <a:pt x="471" y="603"/>
                                  </a:lnTo>
                                  <a:lnTo>
                                    <a:pt x="463" y="612"/>
                                  </a:lnTo>
                                  <a:lnTo>
                                    <a:pt x="463" y="618"/>
                                  </a:lnTo>
                                  <a:lnTo>
                                    <a:pt x="463" y="625"/>
                                  </a:lnTo>
                                  <a:lnTo>
                                    <a:pt x="462" y="634"/>
                                  </a:lnTo>
                                  <a:lnTo>
                                    <a:pt x="457" y="640"/>
                                  </a:lnTo>
                                  <a:lnTo>
                                    <a:pt x="451" y="643"/>
                                  </a:lnTo>
                                  <a:lnTo>
                                    <a:pt x="444" y="643"/>
                                  </a:lnTo>
                                  <a:lnTo>
                                    <a:pt x="435" y="641"/>
                                  </a:lnTo>
                                  <a:lnTo>
                                    <a:pt x="425" y="637"/>
                                  </a:lnTo>
                                  <a:lnTo>
                                    <a:pt x="413" y="630"/>
                                  </a:lnTo>
                                  <a:lnTo>
                                    <a:pt x="399" y="621"/>
                                  </a:lnTo>
                                  <a:lnTo>
                                    <a:pt x="353" y="609"/>
                                  </a:lnTo>
                                  <a:lnTo>
                                    <a:pt x="310" y="597"/>
                                  </a:lnTo>
                                  <a:lnTo>
                                    <a:pt x="271" y="588"/>
                                  </a:lnTo>
                                  <a:lnTo>
                                    <a:pt x="234" y="580"/>
                                  </a:lnTo>
                                  <a:lnTo>
                                    <a:pt x="200" y="572"/>
                                  </a:lnTo>
                                  <a:lnTo>
                                    <a:pt x="169" y="566"/>
                                  </a:lnTo>
                                  <a:lnTo>
                                    <a:pt x="141" y="562"/>
                                  </a:lnTo>
                                  <a:lnTo>
                                    <a:pt x="116" y="559"/>
                                  </a:lnTo>
                                  <a:lnTo>
                                    <a:pt x="113" y="559"/>
                                  </a:lnTo>
                                  <a:lnTo>
                                    <a:pt x="110" y="561"/>
                                  </a:lnTo>
                                  <a:lnTo>
                                    <a:pt x="109" y="563"/>
                                  </a:lnTo>
                                  <a:lnTo>
                                    <a:pt x="107" y="566"/>
                                  </a:lnTo>
                                  <a:lnTo>
                                    <a:pt x="101" y="565"/>
                                  </a:lnTo>
                                  <a:lnTo>
                                    <a:pt x="96" y="562"/>
                                  </a:lnTo>
                                  <a:lnTo>
                                    <a:pt x="93" y="569"/>
                                  </a:lnTo>
                                  <a:lnTo>
                                    <a:pt x="84" y="563"/>
                                  </a:lnTo>
                                  <a:lnTo>
                                    <a:pt x="76" y="559"/>
                                  </a:lnTo>
                                  <a:lnTo>
                                    <a:pt x="63" y="555"/>
                                  </a:lnTo>
                                  <a:lnTo>
                                    <a:pt x="47" y="555"/>
                                  </a:lnTo>
                                  <a:lnTo>
                                    <a:pt x="38" y="556"/>
                                  </a:lnTo>
                                  <a:lnTo>
                                    <a:pt x="29" y="561"/>
                                  </a:lnTo>
                                  <a:lnTo>
                                    <a:pt x="23" y="563"/>
                                  </a:lnTo>
                                  <a:lnTo>
                                    <a:pt x="18" y="565"/>
                                  </a:lnTo>
                                  <a:lnTo>
                                    <a:pt x="13" y="562"/>
                                  </a:lnTo>
                                  <a:lnTo>
                                    <a:pt x="10" y="559"/>
                                  </a:lnTo>
                                  <a:lnTo>
                                    <a:pt x="6" y="555"/>
                                  </a:lnTo>
                                  <a:lnTo>
                                    <a:pt x="1" y="543"/>
                                  </a:lnTo>
                                  <a:lnTo>
                                    <a:pt x="0" y="536"/>
                                  </a:lnTo>
                                  <a:lnTo>
                                    <a:pt x="0" y="527"/>
                                  </a:lnTo>
                                  <a:lnTo>
                                    <a:pt x="3" y="513"/>
                                  </a:lnTo>
                                  <a:lnTo>
                                    <a:pt x="10" y="505"/>
                                  </a:lnTo>
                                  <a:lnTo>
                                    <a:pt x="48" y="471"/>
                                  </a:lnTo>
                                  <a:lnTo>
                                    <a:pt x="87" y="437"/>
                                  </a:lnTo>
                                  <a:lnTo>
                                    <a:pt x="125" y="400"/>
                                  </a:lnTo>
                                  <a:lnTo>
                                    <a:pt x="165" y="363"/>
                                  </a:lnTo>
                                  <a:lnTo>
                                    <a:pt x="204" y="322"/>
                                  </a:lnTo>
                                  <a:lnTo>
                                    <a:pt x="246" y="281"/>
                                  </a:lnTo>
                                  <a:lnTo>
                                    <a:pt x="287" y="237"/>
                                  </a:lnTo>
                                  <a:lnTo>
                                    <a:pt x="328" y="191"/>
                                  </a:lnTo>
                                  <a:lnTo>
                                    <a:pt x="371" y="143"/>
                                  </a:lnTo>
                                  <a:lnTo>
                                    <a:pt x="371" y="140"/>
                                  </a:lnTo>
                                  <a:lnTo>
                                    <a:pt x="374" y="132"/>
                                  </a:lnTo>
                                  <a:lnTo>
                                    <a:pt x="375" y="124"/>
                                  </a:lnTo>
                                  <a:lnTo>
                                    <a:pt x="378" y="116"/>
                                  </a:lnTo>
                                  <a:lnTo>
                                    <a:pt x="379" y="112"/>
                                  </a:lnTo>
                                  <a:lnTo>
                                    <a:pt x="379" y="110"/>
                                  </a:lnTo>
                                  <a:lnTo>
                                    <a:pt x="378" y="107"/>
                                  </a:lnTo>
                                  <a:lnTo>
                                    <a:pt x="374" y="106"/>
                                  </a:lnTo>
                                  <a:lnTo>
                                    <a:pt x="368" y="106"/>
                                  </a:lnTo>
                                  <a:lnTo>
                                    <a:pt x="344" y="103"/>
                                  </a:lnTo>
                                  <a:lnTo>
                                    <a:pt x="231" y="84"/>
                                  </a:lnTo>
                                  <a:lnTo>
                                    <a:pt x="213" y="82"/>
                                  </a:lnTo>
                                  <a:lnTo>
                                    <a:pt x="197" y="81"/>
                                  </a:lnTo>
                                  <a:lnTo>
                                    <a:pt x="182" y="81"/>
                                  </a:lnTo>
                                  <a:lnTo>
                                    <a:pt x="169" y="82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48" y="87"/>
                                  </a:lnTo>
                                  <a:lnTo>
                                    <a:pt x="140" y="90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32" y="96"/>
                                  </a:lnTo>
                                  <a:lnTo>
                                    <a:pt x="131" y="96"/>
                                  </a:lnTo>
                                  <a:lnTo>
                                    <a:pt x="126" y="91"/>
                                  </a:lnTo>
                                  <a:lnTo>
                                    <a:pt x="125" y="90"/>
                                  </a:lnTo>
                                  <a:lnTo>
                                    <a:pt x="122" y="88"/>
                                  </a:lnTo>
                                  <a:lnTo>
                                    <a:pt x="118" y="88"/>
                                  </a:lnTo>
                                  <a:lnTo>
                                    <a:pt x="104" y="94"/>
                                  </a:lnTo>
                                  <a:lnTo>
                                    <a:pt x="96" y="97"/>
                                  </a:lnTo>
                                  <a:lnTo>
                                    <a:pt x="88" y="100"/>
                                  </a:lnTo>
                                  <a:lnTo>
                                    <a:pt x="85" y="100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2" y="96"/>
                                  </a:lnTo>
                                  <a:lnTo>
                                    <a:pt x="81" y="91"/>
                                  </a:lnTo>
                                  <a:lnTo>
                                    <a:pt x="79" y="85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84" y="38"/>
                                  </a:lnTo>
                                  <a:lnTo>
                                    <a:pt x="93" y="21"/>
                                  </a:lnTo>
                                  <a:lnTo>
                                    <a:pt x="106" y="7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25" y="4"/>
                                  </a:lnTo>
                                  <a:lnTo>
                                    <a:pt x="129" y="9"/>
                                  </a:lnTo>
                                  <a:lnTo>
                                    <a:pt x="143" y="13"/>
                                  </a:lnTo>
                                  <a:lnTo>
                                    <a:pt x="157" y="18"/>
                                  </a:lnTo>
                                  <a:lnTo>
                                    <a:pt x="168" y="22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200" y="34"/>
                                  </a:lnTo>
                                  <a:lnTo>
                                    <a:pt x="222" y="38"/>
                                  </a:lnTo>
                                  <a:lnTo>
                                    <a:pt x="246" y="43"/>
                                  </a:lnTo>
                                  <a:lnTo>
                                    <a:pt x="287" y="47"/>
                                  </a:lnTo>
                                  <a:lnTo>
                                    <a:pt x="376" y="60"/>
                                  </a:lnTo>
                                  <a:lnTo>
                                    <a:pt x="403" y="63"/>
                                  </a:lnTo>
                                  <a:lnTo>
                                    <a:pt x="431" y="63"/>
                                  </a:lnTo>
                                  <a:lnTo>
                                    <a:pt x="463" y="63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03" y="66"/>
                                  </a:lnTo>
                                  <a:lnTo>
                                    <a:pt x="504" y="71"/>
                                  </a:lnTo>
                                  <a:lnTo>
                                    <a:pt x="506" y="81"/>
                                  </a:lnTo>
                                  <a:lnTo>
                                    <a:pt x="503" y="87"/>
                                  </a:lnTo>
                                  <a:lnTo>
                                    <a:pt x="499" y="87"/>
                                  </a:lnTo>
                                  <a:lnTo>
                                    <a:pt x="493" y="90"/>
                                  </a:lnTo>
                                  <a:lnTo>
                                    <a:pt x="485" y="96"/>
                                  </a:lnTo>
                                  <a:lnTo>
                                    <a:pt x="478" y="103"/>
                                  </a:lnTo>
                                  <a:lnTo>
                                    <a:pt x="465" y="119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4" y="131"/>
                                  </a:lnTo>
                                  <a:lnTo>
                                    <a:pt x="447" y="140"/>
                                  </a:lnTo>
                                  <a:lnTo>
                                    <a:pt x="438" y="149"/>
                                  </a:lnTo>
                                  <a:lnTo>
                                    <a:pt x="432" y="154"/>
                                  </a:lnTo>
                                  <a:lnTo>
                                    <a:pt x="425" y="162"/>
                                  </a:lnTo>
                                  <a:lnTo>
                                    <a:pt x="415" y="172"/>
                                  </a:lnTo>
                                  <a:lnTo>
                                    <a:pt x="403" y="185"/>
                                  </a:lnTo>
                                  <a:lnTo>
                                    <a:pt x="359" y="237"/>
                                  </a:lnTo>
                                  <a:lnTo>
                                    <a:pt x="344" y="253"/>
                                  </a:lnTo>
                                  <a:lnTo>
                                    <a:pt x="332" y="268"/>
                                  </a:lnTo>
                                  <a:lnTo>
                                    <a:pt x="321" y="281"/>
                                  </a:lnTo>
                                  <a:lnTo>
                                    <a:pt x="313" y="29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301" y="309"/>
                                  </a:lnTo>
                                  <a:lnTo>
                                    <a:pt x="299" y="315"/>
                                  </a:lnTo>
                                  <a:lnTo>
                                    <a:pt x="297" y="318"/>
                                  </a:lnTo>
                                  <a:lnTo>
                                    <a:pt x="293" y="318"/>
                                  </a:lnTo>
                                  <a:lnTo>
                                    <a:pt x="288" y="319"/>
                                  </a:lnTo>
                                  <a:lnTo>
                                    <a:pt x="281" y="324"/>
                                  </a:lnTo>
                                  <a:lnTo>
                                    <a:pt x="266" y="344"/>
                                  </a:lnTo>
                                  <a:lnTo>
                                    <a:pt x="251" y="363"/>
                                  </a:lnTo>
                                  <a:lnTo>
                                    <a:pt x="237" y="380"/>
                                  </a:lnTo>
                                  <a:lnTo>
                                    <a:pt x="222" y="394"/>
                                  </a:lnTo>
                                  <a:lnTo>
                                    <a:pt x="209" y="408"/>
                                  </a:lnTo>
                                  <a:lnTo>
                                    <a:pt x="196" y="419"/>
                                  </a:lnTo>
                                  <a:lnTo>
                                    <a:pt x="182" y="430"/>
                                  </a:lnTo>
                                  <a:lnTo>
                                    <a:pt x="171" y="437"/>
                                  </a:lnTo>
                                  <a:lnTo>
                                    <a:pt x="168" y="449"/>
                                  </a:lnTo>
                                  <a:lnTo>
                                    <a:pt x="163" y="455"/>
                                  </a:lnTo>
                                  <a:lnTo>
                                    <a:pt x="150" y="460"/>
                                  </a:lnTo>
                                  <a:lnTo>
                                    <a:pt x="140" y="466"/>
                                  </a:lnTo>
                                  <a:lnTo>
                                    <a:pt x="134" y="475"/>
                                  </a:lnTo>
                                  <a:lnTo>
                                    <a:pt x="131" y="486"/>
                                  </a:lnTo>
                                  <a:lnTo>
                                    <a:pt x="131" y="496"/>
                                  </a:lnTo>
                                  <a:lnTo>
                                    <a:pt x="132" y="506"/>
                                  </a:lnTo>
                                  <a:lnTo>
                                    <a:pt x="141" y="508"/>
                                  </a:lnTo>
                                  <a:lnTo>
                                    <a:pt x="144" y="515"/>
                                  </a:lnTo>
                                  <a:lnTo>
                                    <a:pt x="162" y="516"/>
                                  </a:lnTo>
                                  <a:lnTo>
                                    <a:pt x="168" y="518"/>
                                  </a:lnTo>
                                  <a:lnTo>
                                    <a:pt x="172" y="521"/>
                                  </a:lnTo>
                                  <a:lnTo>
                                    <a:pt x="175" y="522"/>
                                  </a:lnTo>
                                  <a:lnTo>
                                    <a:pt x="176" y="524"/>
                                  </a:lnTo>
                                  <a:lnTo>
                                    <a:pt x="179" y="522"/>
                                  </a:lnTo>
                                  <a:lnTo>
                                    <a:pt x="182" y="521"/>
                                  </a:lnTo>
                                  <a:lnTo>
                                    <a:pt x="190" y="525"/>
                                  </a:lnTo>
                                  <a:lnTo>
                                    <a:pt x="197" y="531"/>
                                  </a:lnTo>
                                  <a:lnTo>
                                    <a:pt x="226" y="534"/>
                                  </a:lnTo>
                                  <a:lnTo>
                                    <a:pt x="265" y="544"/>
                                  </a:lnTo>
                                  <a:lnTo>
                                    <a:pt x="303" y="553"/>
                                  </a:lnTo>
                                  <a:lnTo>
                                    <a:pt x="343" y="561"/>
                                  </a:lnTo>
                                  <a:lnTo>
                                    <a:pt x="384" y="566"/>
                                  </a:lnTo>
                                  <a:lnTo>
                                    <a:pt x="426" y="569"/>
                                  </a:lnTo>
                                  <a:lnTo>
                                    <a:pt x="450" y="572"/>
                                  </a:lnTo>
                                  <a:lnTo>
                                    <a:pt x="456" y="572"/>
                                  </a:lnTo>
                                  <a:lnTo>
                                    <a:pt x="460" y="572"/>
                                  </a:lnTo>
                                  <a:lnTo>
                                    <a:pt x="466" y="5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4763">
                              <a:solidFill>
                                <a:srgbClr val="0000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47"/>
                          <wps:cNvSpPr>
                            <a:spLocks noChangeAspect="1"/>
                          </wps:cNvSpPr>
                          <wps:spPr bwMode="auto">
                            <a:xfrm>
                              <a:off x="2999" y="1013"/>
                              <a:ext cx="169" cy="168"/>
                            </a:xfrm>
                            <a:custGeom>
                              <a:avLst/>
                              <a:gdLst>
                                <a:gd name="T0" fmla="*/ 497 w 505"/>
                                <a:gd name="T1" fmla="*/ 245 h 503"/>
                                <a:gd name="T2" fmla="*/ 483 w 505"/>
                                <a:gd name="T3" fmla="*/ 256 h 503"/>
                                <a:gd name="T4" fmla="*/ 465 w 505"/>
                                <a:gd name="T5" fmla="*/ 267 h 503"/>
                                <a:gd name="T6" fmla="*/ 456 w 505"/>
                                <a:gd name="T7" fmla="*/ 275 h 503"/>
                                <a:gd name="T8" fmla="*/ 434 w 505"/>
                                <a:gd name="T9" fmla="*/ 284 h 503"/>
                                <a:gd name="T10" fmla="*/ 413 w 505"/>
                                <a:gd name="T11" fmla="*/ 262 h 503"/>
                                <a:gd name="T12" fmla="*/ 400 w 505"/>
                                <a:gd name="T13" fmla="*/ 242 h 503"/>
                                <a:gd name="T14" fmla="*/ 387 w 505"/>
                                <a:gd name="T15" fmla="*/ 235 h 503"/>
                                <a:gd name="T16" fmla="*/ 369 w 505"/>
                                <a:gd name="T17" fmla="*/ 232 h 503"/>
                                <a:gd name="T18" fmla="*/ 344 w 505"/>
                                <a:gd name="T19" fmla="*/ 231 h 503"/>
                                <a:gd name="T20" fmla="*/ 313 w 505"/>
                                <a:gd name="T21" fmla="*/ 238 h 503"/>
                                <a:gd name="T22" fmla="*/ 280 w 505"/>
                                <a:gd name="T23" fmla="*/ 251 h 503"/>
                                <a:gd name="T24" fmla="*/ 256 w 505"/>
                                <a:gd name="T25" fmla="*/ 265 h 503"/>
                                <a:gd name="T26" fmla="*/ 240 w 505"/>
                                <a:gd name="T27" fmla="*/ 278 h 503"/>
                                <a:gd name="T28" fmla="*/ 209 w 505"/>
                                <a:gd name="T29" fmla="*/ 297 h 503"/>
                                <a:gd name="T30" fmla="*/ 188 w 505"/>
                                <a:gd name="T31" fmla="*/ 322 h 503"/>
                                <a:gd name="T32" fmla="*/ 174 w 505"/>
                                <a:gd name="T33" fmla="*/ 337 h 503"/>
                                <a:gd name="T34" fmla="*/ 165 w 505"/>
                                <a:gd name="T35" fmla="*/ 354 h 503"/>
                                <a:gd name="T36" fmla="*/ 158 w 505"/>
                                <a:gd name="T37" fmla="*/ 368 h 503"/>
                                <a:gd name="T38" fmla="*/ 146 w 505"/>
                                <a:gd name="T39" fmla="*/ 375 h 503"/>
                                <a:gd name="T40" fmla="*/ 135 w 505"/>
                                <a:gd name="T41" fmla="*/ 387 h 503"/>
                                <a:gd name="T42" fmla="*/ 125 w 505"/>
                                <a:gd name="T43" fmla="*/ 410 h 503"/>
                                <a:gd name="T44" fmla="*/ 113 w 505"/>
                                <a:gd name="T45" fmla="*/ 443 h 503"/>
                                <a:gd name="T46" fmla="*/ 108 w 505"/>
                                <a:gd name="T47" fmla="*/ 471 h 503"/>
                                <a:gd name="T48" fmla="*/ 105 w 505"/>
                                <a:gd name="T49" fmla="*/ 488 h 503"/>
                                <a:gd name="T50" fmla="*/ 90 w 505"/>
                                <a:gd name="T51" fmla="*/ 503 h 503"/>
                                <a:gd name="T52" fmla="*/ 72 w 505"/>
                                <a:gd name="T53" fmla="*/ 500 h 503"/>
                                <a:gd name="T54" fmla="*/ 43 w 505"/>
                                <a:gd name="T55" fmla="*/ 496 h 503"/>
                                <a:gd name="T56" fmla="*/ 21 w 505"/>
                                <a:gd name="T57" fmla="*/ 482 h 503"/>
                                <a:gd name="T58" fmla="*/ 0 w 505"/>
                                <a:gd name="T59" fmla="*/ 463 h 503"/>
                                <a:gd name="T60" fmla="*/ 6 w 505"/>
                                <a:gd name="T61" fmla="*/ 454 h 503"/>
                                <a:gd name="T62" fmla="*/ 22 w 505"/>
                                <a:gd name="T63" fmla="*/ 438 h 503"/>
                                <a:gd name="T64" fmla="*/ 46 w 505"/>
                                <a:gd name="T65" fmla="*/ 418 h 503"/>
                                <a:gd name="T66" fmla="*/ 60 w 505"/>
                                <a:gd name="T67" fmla="*/ 401 h 503"/>
                                <a:gd name="T68" fmla="*/ 138 w 505"/>
                                <a:gd name="T69" fmla="*/ 279 h 503"/>
                                <a:gd name="T70" fmla="*/ 213 w 505"/>
                                <a:gd name="T71" fmla="*/ 148 h 503"/>
                                <a:gd name="T72" fmla="*/ 269 w 505"/>
                                <a:gd name="T73" fmla="*/ 31 h 503"/>
                                <a:gd name="T74" fmla="*/ 275 w 505"/>
                                <a:gd name="T75" fmla="*/ 17 h 503"/>
                                <a:gd name="T76" fmla="*/ 291 w 505"/>
                                <a:gd name="T77" fmla="*/ 4 h 503"/>
                                <a:gd name="T78" fmla="*/ 312 w 505"/>
                                <a:gd name="T79" fmla="*/ 0 h 503"/>
                                <a:gd name="T80" fmla="*/ 333 w 505"/>
                                <a:gd name="T81" fmla="*/ 3 h 503"/>
                                <a:gd name="T82" fmla="*/ 359 w 505"/>
                                <a:gd name="T83" fmla="*/ 17 h 503"/>
                                <a:gd name="T84" fmla="*/ 368 w 505"/>
                                <a:gd name="T85" fmla="*/ 32 h 503"/>
                                <a:gd name="T86" fmla="*/ 366 w 505"/>
                                <a:gd name="T87" fmla="*/ 44 h 503"/>
                                <a:gd name="T88" fmla="*/ 362 w 505"/>
                                <a:gd name="T89" fmla="*/ 53 h 503"/>
                                <a:gd name="T90" fmla="*/ 353 w 505"/>
                                <a:gd name="T91" fmla="*/ 63 h 503"/>
                                <a:gd name="T92" fmla="*/ 334 w 505"/>
                                <a:gd name="T93" fmla="*/ 81 h 503"/>
                                <a:gd name="T94" fmla="*/ 309 w 505"/>
                                <a:gd name="T95" fmla="*/ 106 h 503"/>
                                <a:gd name="T96" fmla="*/ 286 w 505"/>
                                <a:gd name="T97" fmla="*/ 139 h 503"/>
                                <a:gd name="T98" fmla="*/ 243 w 505"/>
                                <a:gd name="T99" fmla="*/ 210 h 503"/>
                                <a:gd name="T100" fmla="*/ 243 w 505"/>
                                <a:gd name="T101" fmla="*/ 219 h 503"/>
                                <a:gd name="T102" fmla="*/ 250 w 505"/>
                                <a:gd name="T103" fmla="*/ 229 h 503"/>
                                <a:gd name="T104" fmla="*/ 299 w 505"/>
                                <a:gd name="T105" fmla="*/ 201 h 503"/>
                                <a:gd name="T106" fmla="*/ 344 w 505"/>
                                <a:gd name="T107" fmla="*/ 187 h 503"/>
                                <a:gd name="T108" fmla="*/ 390 w 505"/>
                                <a:gd name="T109" fmla="*/ 184 h 503"/>
                                <a:gd name="T110" fmla="*/ 438 w 505"/>
                                <a:gd name="T111" fmla="*/ 192 h 503"/>
                                <a:gd name="T112" fmla="*/ 480 w 505"/>
                                <a:gd name="T113" fmla="*/ 204 h 503"/>
                                <a:gd name="T114" fmla="*/ 500 w 505"/>
                                <a:gd name="T115" fmla="*/ 213 h 503"/>
                                <a:gd name="T116" fmla="*/ 505 w 505"/>
                                <a:gd name="T117" fmla="*/ 232 h 503"/>
                                <a:gd name="T118" fmla="*/ 499 w 505"/>
                                <a:gd name="T119" fmla="*/ 242 h 5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505" h="503">
                                  <a:moveTo>
                                    <a:pt x="499" y="242"/>
                                  </a:moveTo>
                                  <a:lnTo>
                                    <a:pt x="497" y="245"/>
                                  </a:lnTo>
                                  <a:lnTo>
                                    <a:pt x="493" y="248"/>
                                  </a:lnTo>
                                  <a:lnTo>
                                    <a:pt x="483" y="256"/>
                                  </a:lnTo>
                                  <a:lnTo>
                                    <a:pt x="469" y="263"/>
                                  </a:lnTo>
                                  <a:lnTo>
                                    <a:pt x="465" y="267"/>
                                  </a:lnTo>
                                  <a:lnTo>
                                    <a:pt x="461" y="270"/>
                                  </a:lnTo>
                                  <a:lnTo>
                                    <a:pt x="456" y="275"/>
                                  </a:lnTo>
                                  <a:lnTo>
                                    <a:pt x="450" y="279"/>
                                  </a:lnTo>
                                  <a:lnTo>
                                    <a:pt x="434" y="284"/>
                                  </a:lnTo>
                                  <a:lnTo>
                                    <a:pt x="422" y="276"/>
                                  </a:lnTo>
                                  <a:lnTo>
                                    <a:pt x="413" y="262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0" y="242"/>
                                  </a:lnTo>
                                  <a:lnTo>
                                    <a:pt x="393" y="238"/>
                                  </a:lnTo>
                                  <a:lnTo>
                                    <a:pt x="387" y="23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9" y="232"/>
                                  </a:lnTo>
                                  <a:lnTo>
                                    <a:pt x="358" y="231"/>
                                  </a:lnTo>
                                  <a:lnTo>
                                    <a:pt x="344" y="231"/>
                                  </a:lnTo>
                                  <a:lnTo>
                                    <a:pt x="330" y="234"/>
                                  </a:lnTo>
                                  <a:lnTo>
                                    <a:pt x="313" y="238"/>
                                  </a:lnTo>
                                  <a:lnTo>
                                    <a:pt x="296" y="244"/>
                                  </a:lnTo>
                                  <a:lnTo>
                                    <a:pt x="280" y="251"/>
                                  </a:lnTo>
                                  <a:lnTo>
                                    <a:pt x="266" y="257"/>
                                  </a:lnTo>
                                  <a:lnTo>
                                    <a:pt x="256" y="265"/>
                                  </a:lnTo>
                                  <a:lnTo>
                                    <a:pt x="247" y="270"/>
                                  </a:lnTo>
                                  <a:lnTo>
                                    <a:pt x="240" y="278"/>
                                  </a:lnTo>
                                  <a:lnTo>
                                    <a:pt x="231" y="285"/>
                                  </a:lnTo>
                                  <a:lnTo>
                                    <a:pt x="209" y="297"/>
                                  </a:lnTo>
                                  <a:lnTo>
                                    <a:pt x="199" y="313"/>
                                  </a:lnTo>
                                  <a:lnTo>
                                    <a:pt x="188" y="322"/>
                                  </a:lnTo>
                                  <a:lnTo>
                                    <a:pt x="180" y="329"/>
                                  </a:lnTo>
                                  <a:lnTo>
                                    <a:pt x="174" y="337"/>
                                  </a:lnTo>
                                  <a:lnTo>
                                    <a:pt x="169" y="343"/>
                                  </a:lnTo>
                                  <a:lnTo>
                                    <a:pt x="165" y="354"/>
                                  </a:lnTo>
                                  <a:lnTo>
                                    <a:pt x="160" y="362"/>
                                  </a:lnTo>
                                  <a:lnTo>
                                    <a:pt x="158" y="368"/>
                                  </a:lnTo>
                                  <a:lnTo>
                                    <a:pt x="153" y="370"/>
                                  </a:lnTo>
                                  <a:lnTo>
                                    <a:pt x="146" y="375"/>
                                  </a:lnTo>
                                  <a:lnTo>
                                    <a:pt x="140" y="379"/>
                                  </a:lnTo>
                                  <a:lnTo>
                                    <a:pt x="135" y="387"/>
                                  </a:lnTo>
                                  <a:lnTo>
                                    <a:pt x="131" y="397"/>
                                  </a:lnTo>
                                  <a:lnTo>
                                    <a:pt x="125" y="410"/>
                                  </a:lnTo>
                                  <a:lnTo>
                                    <a:pt x="119" y="426"/>
                                  </a:lnTo>
                                  <a:lnTo>
                                    <a:pt x="113" y="443"/>
                                  </a:lnTo>
                                  <a:lnTo>
                                    <a:pt x="109" y="457"/>
                                  </a:lnTo>
                                  <a:lnTo>
                                    <a:pt x="108" y="471"/>
                                  </a:lnTo>
                                  <a:lnTo>
                                    <a:pt x="108" y="484"/>
                                  </a:lnTo>
                                  <a:lnTo>
                                    <a:pt x="105" y="488"/>
                                  </a:lnTo>
                                  <a:lnTo>
                                    <a:pt x="97" y="497"/>
                                  </a:lnTo>
                                  <a:lnTo>
                                    <a:pt x="90" y="503"/>
                                  </a:lnTo>
                                  <a:lnTo>
                                    <a:pt x="81" y="503"/>
                                  </a:lnTo>
                                  <a:lnTo>
                                    <a:pt x="72" y="500"/>
                                  </a:lnTo>
                                  <a:lnTo>
                                    <a:pt x="56" y="503"/>
                                  </a:lnTo>
                                  <a:lnTo>
                                    <a:pt x="43" y="496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21" y="482"/>
                                  </a:lnTo>
                                  <a:lnTo>
                                    <a:pt x="13" y="476"/>
                                  </a:lnTo>
                                  <a:lnTo>
                                    <a:pt x="0" y="463"/>
                                  </a:lnTo>
                                  <a:lnTo>
                                    <a:pt x="2" y="462"/>
                                  </a:lnTo>
                                  <a:lnTo>
                                    <a:pt x="6" y="454"/>
                                  </a:lnTo>
                                  <a:lnTo>
                                    <a:pt x="13" y="447"/>
                                  </a:lnTo>
                                  <a:lnTo>
                                    <a:pt x="22" y="438"/>
                                  </a:lnTo>
                                  <a:lnTo>
                                    <a:pt x="34" y="428"/>
                                  </a:lnTo>
                                  <a:lnTo>
                                    <a:pt x="46" y="418"/>
                                  </a:lnTo>
                                  <a:lnTo>
                                    <a:pt x="55" y="409"/>
                                  </a:lnTo>
                                  <a:lnTo>
                                    <a:pt x="60" y="401"/>
                                  </a:lnTo>
                                  <a:lnTo>
                                    <a:pt x="65" y="394"/>
                                  </a:lnTo>
                                  <a:lnTo>
                                    <a:pt x="138" y="279"/>
                                  </a:lnTo>
                                  <a:lnTo>
                                    <a:pt x="178" y="213"/>
                                  </a:lnTo>
                                  <a:lnTo>
                                    <a:pt x="213" y="148"/>
                                  </a:lnTo>
                                  <a:lnTo>
                                    <a:pt x="244" y="88"/>
                                  </a:lnTo>
                                  <a:lnTo>
                                    <a:pt x="269" y="31"/>
                                  </a:lnTo>
                                  <a:lnTo>
                                    <a:pt x="274" y="22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283" y="10"/>
                                  </a:lnTo>
                                  <a:lnTo>
                                    <a:pt x="291" y="4"/>
                                  </a:lnTo>
                                  <a:lnTo>
                                    <a:pt x="300" y="1"/>
                                  </a:lnTo>
                                  <a:lnTo>
                                    <a:pt x="312" y="0"/>
                                  </a:lnTo>
                                  <a:lnTo>
                                    <a:pt x="324" y="1"/>
                                  </a:lnTo>
                                  <a:lnTo>
                                    <a:pt x="333" y="3"/>
                                  </a:lnTo>
                                  <a:lnTo>
                                    <a:pt x="349" y="9"/>
                                  </a:lnTo>
                                  <a:lnTo>
                                    <a:pt x="359" y="17"/>
                                  </a:lnTo>
                                  <a:lnTo>
                                    <a:pt x="368" y="29"/>
                                  </a:lnTo>
                                  <a:lnTo>
                                    <a:pt x="368" y="32"/>
                                  </a:lnTo>
                                  <a:lnTo>
                                    <a:pt x="368" y="38"/>
                                  </a:lnTo>
                                  <a:lnTo>
                                    <a:pt x="366" y="44"/>
                                  </a:lnTo>
                                  <a:lnTo>
                                    <a:pt x="366" y="45"/>
                                  </a:lnTo>
                                  <a:lnTo>
                                    <a:pt x="362" y="53"/>
                                  </a:lnTo>
                                  <a:lnTo>
                                    <a:pt x="359" y="57"/>
                                  </a:lnTo>
                                  <a:lnTo>
                                    <a:pt x="353" y="63"/>
                                  </a:lnTo>
                                  <a:lnTo>
                                    <a:pt x="344" y="70"/>
                                  </a:lnTo>
                                  <a:lnTo>
                                    <a:pt x="334" y="81"/>
                                  </a:lnTo>
                                  <a:lnTo>
                                    <a:pt x="321" y="92"/>
                                  </a:lnTo>
                                  <a:lnTo>
                                    <a:pt x="309" y="106"/>
                                  </a:lnTo>
                                  <a:lnTo>
                                    <a:pt x="297" y="120"/>
                                  </a:lnTo>
                                  <a:lnTo>
                                    <a:pt x="286" y="139"/>
                                  </a:lnTo>
                                  <a:lnTo>
                                    <a:pt x="249" y="201"/>
                                  </a:lnTo>
                                  <a:lnTo>
                                    <a:pt x="243" y="210"/>
                                  </a:lnTo>
                                  <a:lnTo>
                                    <a:pt x="241" y="215"/>
                                  </a:lnTo>
                                  <a:lnTo>
                                    <a:pt x="243" y="219"/>
                                  </a:lnTo>
                                  <a:lnTo>
                                    <a:pt x="246" y="223"/>
                                  </a:lnTo>
                                  <a:lnTo>
                                    <a:pt x="250" y="229"/>
                                  </a:lnTo>
                                  <a:lnTo>
                                    <a:pt x="275" y="215"/>
                                  </a:lnTo>
                                  <a:lnTo>
                                    <a:pt x="299" y="201"/>
                                  </a:lnTo>
                                  <a:lnTo>
                                    <a:pt x="322" y="192"/>
                                  </a:lnTo>
                                  <a:lnTo>
                                    <a:pt x="344" y="187"/>
                                  </a:lnTo>
                                  <a:lnTo>
                                    <a:pt x="366" y="184"/>
                                  </a:lnTo>
                                  <a:lnTo>
                                    <a:pt x="390" y="184"/>
                                  </a:lnTo>
                                  <a:lnTo>
                                    <a:pt x="415" y="187"/>
                                  </a:lnTo>
                                  <a:lnTo>
                                    <a:pt x="438" y="192"/>
                                  </a:lnTo>
                                  <a:lnTo>
                                    <a:pt x="462" y="198"/>
                                  </a:lnTo>
                                  <a:lnTo>
                                    <a:pt x="480" y="204"/>
                                  </a:lnTo>
                                  <a:lnTo>
                                    <a:pt x="493" y="209"/>
                                  </a:lnTo>
                                  <a:lnTo>
                                    <a:pt x="500" y="213"/>
                                  </a:lnTo>
                                  <a:lnTo>
                                    <a:pt x="505" y="228"/>
                                  </a:lnTo>
                                  <a:lnTo>
                                    <a:pt x="505" y="232"/>
                                  </a:lnTo>
                                  <a:lnTo>
                                    <a:pt x="503" y="237"/>
                                  </a:lnTo>
                                  <a:lnTo>
                                    <a:pt x="499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4763">
                              <a:solidFill>
                                <a:srgbClr val="0000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4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093" y="1127"/>
                              <a:ext cx="196" cy="202"/>
                            </a:xfrm>
                            <a:custGeom>
                              <a:avLst/>
                              <a:gdLst>
                                <a:gd name="T0" fmla="*/ 408 w 587"/>
                                <a:gd name="T1" fmla="*/ 424 h 606"/>
                                <a:gd name="T2" fmla="*/ 380 w 587"/>
                                <a:gd name="T3" fmla="*/ 431 h 606"/>
                                <a:gd name="T4" fmla="*/ 318 w 587"/>
                                <a:gd name="T5" fmla="*/ 463 h 606"/>
                                <a:gd name="T6" fmla="*/ 218 w 587"/>
                                <a:gd name="T7" fmla="*/ 516 h 606"/>
                                <a:gd name="T8" fmla="*/ 166 w 587"/>
                                <a:gd name="T9" fmla="*/ 549 h 606"/>
                                <a:gd name="T10" fmla="*/ 85 w 587"/>
                                <a:gd name="T11" fmla="*/ 606 h 606"/>
                                <a:gd name="T12" fmla="*/ 31 w 587"/>
                                <a:gd name="T13" fmla="*/ 587 h 606"/>
                                <a:gd name="T14" fmla="*/ 16 w 587"/>
                                <a:gd name="T15" fmla="*/ 569 h 606"/>
                                <a:gd name="T16" fmla="*/ 10 w 587"/>
                                <a:gd name="T17" fmla="*/ 544 h 606"/>
                                <a:gd name="T18" fmla="*/ 59 w 587"/>
                                <a:gd name="T19" fmla="*/ 515 h 606"/>
                                <a:gd name="T20" fmla="*/ 103 w 587"/>
                                <a:gd name="T21" fmla="*/ 512 h 606"/>
                                <a:gd name="T22" fmla="*/ 134 w 587"/>
                                <a:gd name="T23" fmla="*/ 497 h 606"/>
                                <a:gd name="T24" fmla="*/ 159 w 587"/>
                                <a:gd name="T25" fmla="*/ 475 h 606"/>
                                <a:gd name="T26" fmla="*/ 146 w 587"/>
                                <a:gd name="T27" fmla="*/ 459 h 606"/>
                                <a:gd name="T28" fmla="*/ 127 w 587"/>
                                <a:gd name="T29" fmla="*/ 452 h 606"/>
                                <a:gd name="T30" fmla="*/ 103 w 587"/>
                                <a:gd name="T31" fmla="*/ 431 h 606"/>
                                <a:gd name="T32" fmla="*/ 44 w 587"/>
                                <a:gd name="T33" fmla="*/ 377 h 606"/>
                                <a:gd name="T34" fmla="*/ 6 w 587"/>
                                <a:gd name="T35" fmla="*/ 308 h 606"/>
                                <a:gd name="T36" fmla="*/ 0 w 587"/>
                                <a:gd name="T37" fmla="*/ 253 h 606"/>
                                <a:gd name="T38" fmla="*/ 12 w 587"/>
                                <a:gd name="T39" fmla="*/ 212 h 606"/>
                                <a:gd name="T40" fmla="*/ 34 w 587"/>
                                <a:gd name="T41" fmla="*/ 190 h 606"/>
                                <a:gd name="T42" fmla="*/ 75 w 587"/>
                                <a:gd name="T43" fmla="*/ 168 h 606"/>
                                <a:gd name="T44" fmla="*/ 144 w 587"/>
                                <a:gd name="T45" fmla="*/ 168 h 606"/>
                                <a:gd name="T46" fmla="*/ 235 w 587"/>
                                <a:gd name="T47" fmla="*/ 205 h 606"/>
                                <a:gd name="T48" fmla="*/ 318 w 587"/>
                                <a:gd name="T49" fmla="*/ 256 h 606"/>
                                <a:gd name="T50" fmla="*/ 374 w 587"/>
                                <a:gd name="T51" fmla="*/ 315 h 606"/>
                                <a:gd name="T52" fmla="*/ 405 w 587"/>
                                <a:gd name="T53" fmla="*/ 335 h 606"/>
                                <a:gd name="T54" fmla="*/ 443 w 587"/>
                                <a:gd name="T55" fmla="*/ 322 h 606"/>
                                <a:gd name="T56" fmla="*/ 505 w 587"/>
                                <a:gd name="T57" fmla="*/ 255 h 606"/>
                                <a:gd name="T58" fmla="*/ 511 w 587"/>
                                <a:gd name="T59" fmla="*/ 157 h 606"/>
                                <a:gd name="T60" fmla="*/ 508 w 587"/>
                                <a:gd name="T61" fmla="*/ 135 h 606"/>
                                <a:gd name="T62" fmla="*/ 458 w 587"/>
                                <a:gd name="T63" fmla="*/ 57 h 606"/>
                                <a:gd name="T64" fmla="*/ 413 w 587"/>
                                <a:gd name="T65" fmla="*/ 28 h 606"/>
                                <a:gd name="T66" fmla="*/ 415 w 587"/>
                                <a:gd name="T67" fmla="*/ 4 h 606"/>
                                <a:gd name="T68" fmla="*/ 441 w 587"/>
                                <a:gd name="T69" fmla="*/ 0 h 606"/>
                                <a:gd name="T70" fmla="*/ 483 w 587"/>
                                <a:gd name="T71" fmla="*/ 24 h 606"/>
                                <a:gd name="T72" fmla="*/ 521 w 587"/>
                                <a:gd name="T73" fmla="*/ 62 h 606"/>
                                <a:gd name="T74" fmla="*/ 565 w 587"/>
                                <a:gd name="T75" fmla="*/ 130 h 606"/>
                                <a:gd name="T76" fmla="*/ 587 w 587"/>
                                <a:gd name="T77" fmla="*/ 197 h 606"/>
                                <a:gd name="T78" fmla="*/ 572 w 587"/>
                                <a:gd name="T79" fmla="*/ 263 h 606"/>
                                <a:gd name="T80" fmla="*/ 525 w 587"/>
                                <a:gd name="T81" fmla="*/ 328 h 606"/>
                                <a:gd name="T82" fmla="*/ 444 w 587"/>
                                <a:gd name="T83" fmla="*/ 387 h 606"/>
                                <a:gd name="T84" fmla="*/ 437 w 587"/>
                                <a:gd name="T85" fmla="*/ 411 h 606"/>
                                <a:gd name="T86" fmla="*/ 227 w 587"/>
                                <a:gd name="T87" fmla="*/ 431 h 606"/>
                                <a:gd name="T88" fmla="*/ 302 w 587"/>
                                <a:gd name="T89" fmla="*/ 411 h 606"/>
                                <a:gd name="T90" fmla="*/ 338 w 587"/>
                                <a:gd name="T91" fmla="*/ 369 h 606"/>
                                <a:gd name="T92" fmla="*/ 313 w 587"/>
                                <a:gd name="T93" fmla="*/ 299 h 606"/>
                                <a:gd name="T94" fmla="*/ 238 w 587"/>
                                <a:gd name="T95" fmla="*/ 234 h 606"/>
                                <a:gd name="T96" fmla="*/ 162 w 587"/>
                                <a:gd name="T97" fmla="*/ 202 h 606"/>
                                <a:gd name="T98" fmla="*/ 105 w 587"/>
                                <a:gd name="T99" fmla="*/ 209 h 606"/>
                                <a:gd name="T100" fmla="*/ 66 w 587"/>
                                <a:gd name="T101" fmla="*/ 272 h 606"/>
                                <a:gd name="T102" fmla="*/ 85 w 587"/>
                                <a:gd name="T103" fmla="*/ 361 h 606"/>
                                <a:gd name="T104" fmla="*/ 119 w 587"/>
                                <a:gd name="T105" fmla="*/ 397 h 606"/>
                                <a:gd name="T106" fmla="*/ 188 w 587"/>
                                <a:gd name="T107" fmla="*/ 434 h 6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587" h="606">
                                  <a:moveTo>
                                    <a:pt x="433" y="425"/>
                                  </a:moveTo>
                                  <a:lnTo>
                                    <a:pt x="427" y="427"/>
                                  </a:lnTo>
                                  <a:lnTo>
                                    <a:pt x="418" y="425"/>
                                  </a:lnTo>
                                  <a:lnTo>
                                    <a:pt x="408" y="424"/>
                                  </a:lnTo>
                                  <a:lnTo>
                                    <a:pt x="399" y="424"/>
                                  </a:lnTo>
                                  <a:lnTo>
                                    <a:pt x="394" y="425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0" y="431"/>
                                  </a:lnTo>
                                  <a:lnTo>
                                    <a:pt x="368" y="436"/>
                                  </a:lnTo>
                                  <a:lnTo>
                                    <a:pt x="355" y="443"/>
                                  </a:lnTo>
                                  <a:lnTo>
                                    <a:pt x="337" y="452"/>
                                  </a:lnTo>
                                  <a:lnTo>
                                    <a:pt x="318" y="463"/>
                                  </a:lnTo>
                                  <a:lnTo>
                                    <a:pt x="296" y="475"/>
                                  </a:lnTo>
                                  <a:lnTo>
                                    <a:pt x="230" y="516"/>
                                  </a:lnTo>
                                  <a:lnTo>
                                    <a:pt x="224" y="518"/>
                                  </a:lnTo>
                                  <a:lnTo>
                                    <a:pt x="218" y="516"/>
                                  </a:lnTo>
                                  <a:lnTo>
                                    <a:pt x="209" y="519"/>
                                  </a:lnTo>
                                  <a:lnTo>
                                    <a:pt x="199" y="527"/>
                                  </a:lnTo>
                                  <a:lnTo>
                                    <a:pt x="178" y="540"/>
                                  </a:lnTo>
                                  <a:lnTo>
                                    <a:pt x="166" y="549"/>
                                  </a:lnTo>
                                  <a:lnTo>
                                    <a:pt x="155" y="559"/>
                                  </a:lnTo>
                                  <a:lnTo>
                                    <a:pt x="131" y="580"/>
                                  </a:lnTo>
                                  <a:lnTo>
                                    <a:pt x="106" y="593"/>
                                  </a:lnTo>
                                  <a:lnTo>
                                    <a:pt x="85" y="606"/>
                                  </a:lnTo>
                                  <a:lnTo>
                                    <a:pt x="59" y="599"/>
                                  </a:lnTo>
                                  <a:lnTo>
                                    <a:pt x="49" y="594"/>
                                  </a:lnTo>
                                  <a:lnTo>
                                    <a:pt x="40" y="590"/>
                                  </a:lnTo>
                                  <a:lnTo>
                                    <a:pt x="31" y="587"/>
                                  </a:lnTo>
                                  <a:lnTo>
                                    <a:pt x="25" y="583"/>
                                  </a:lnTo>
                                  <a:lnTo>
                                    <a:pt x="21" y="578"/>
                                  </a:lnTo>
                                  <a:lnTo>
                                    <a:pt x="18" y="574"/>
                                  </a:lnTo>
                                  <a:lnTo>
                                    <a:pt x="16" y="569"/>
                                  </a:lnTo>
                                  <a:lnTo>
                                    <a:pt x="16" y="562"/>
                                  </a:lnTo>
                                  <a:lnTo>
                                    <a:pt x="15" y="555"/>
                                  </a:lnTo>
                                  <a:lnTo>
                                    <a:pt x="12" y="547"/>
                                  </a:lnTo>
                                  <a:lnTo>
                                    <a:pt x="10" y="544"/>
                                  </a:lnTo>
                                  <a:lnTo>
                                    <a:pt x="22" y="533"/>
                                  </a:lnTo>
                                  <a:lnTo>
                                    <a:pt x="32" y="525"/>
                                  </a:lnTo>
                                  <a:lnTo>
                                    <a:pt x="46" y="519"/>
                                  </a:lnTo>
                                  <a:lnTo>
                                    <a:pt x="59" y="515"/>
                                  </a:lnTo>
                                  <a:lnTo>
                                    <a:pt x="72" y="512"/>
                                  </a:lnTo>
                                  <a:lnTo>
                                    <a:pt x="87" y="511"/>
                                  </a:lnTo>
                                  <a:lnTo>
                                    <a:pt x="96" y="512"/>
                                  </a:lnTo>
                                  <a:lnTo>
                                    <a:pt x="103" y="512"/>
                                  </a:lnTo>
                                  <a:lnTo>
                                    <a:pt x="106" y="511"/>
                                  </a:lnTo>
                                  <a:lnTo>
                                    <a:pt x="113" y="509"/>
                                  </a:lnTo>
                                  <a:lnTo>
                                    <a:pt x="122" y="505"/>
                                  </a:lnTo>
                                  <a:lnTo>
                                    <a:pt x="134" y="497"/>
                                  </a:lnTo>
                                  <a:lnTo>
                                    <a:pt x="146" y="490"/>
                                  </a:lnTo>
                                  <a:lnTo>
                                    <a:pt x="155" y="484"/>
                                  </a:lnTo>
                                  <a:lnTo>
                                    <a:pt x="159" y="480"/>
                                  </a:lnTo>
                                  <a:lnTo>
                                    <a:pt x="159" y="475"/>
                                  </a:lnTo>
                                  <a:lnTo>
                                    <a:pt x="157" y="474"/>
                                  </a:lnTo>
                                  <a:lnTo>
                                    <a:pt x="155" y="471"/>
                                  </a:lnTo>
                                  <a:lnTo>
                                    <a:pt x="149" y="465"/>
                                  </a:lnTo>
                                  <a:lnTo>
                                    <a:pt x="146" y="459"/>
                                  </a:lnTo>
                                  <a:lnTo>
                                    <a:pt x="143" y="456"/>
                                  </a:lnTo>
                                  <a:lnTo>
                                    <a:pt x="135" y="453"/>
                                  </a:lnTo>
                                  <a:lnTo>
                                    <a:pt x="128" y="455"/>
                                  </a:lnTo>
                                  <a:lnTo>
                                    <a:pt x="127" y="452"/>
                                  </a:lnTo>
                                  <a:lnTo>
                                    <a:pt x="124" y="449"/>
                                  </a:lnTo>
                                  <a:lnTo>
                                    <a:pt x="118" y="444"/>
                                  </a:lnTo>
                                  <a:lnTo>
                                    <a:pt x="112" y="438"/>
                                  </a:lnTo>
                                  <a:lnTo>
                                    <a:pt x="103" y="431"/>
                                  </a:lnTo>
                                  <a:lnTo>
                                    <a:pt x="93" y="422"/>
                                  </a:lnTo>
                                  <a:lnTo>
                                    <a:pt x="81" y="412"/>
                                  </a:lnTo>
                                  <a:lnTo>
                                    <a:pt x="68" y="402"/>
                                  </a:lnTo>
                                  <a:lnTo>
                                    <a:pt x="44" y="377"/>
                                  </a:lnTo>
                                  <a:lnTo>
                                    <a:pt x="34" y="363"/>
                                  </a:lnTo>
                                  <a:lnTo>
                                    <a:pt x="25" y="350"/>
                                  </a:lnTo>
                                  <a:lnTo>
                                    <a:pt x="12" y="322"/>
                                  </a:lnTo>
                                  <a:lnTo>
                                    <a:pt x="6" y="308"/>
                                  </a:lnTo>
                                  <a:lnTo>
                                    <a:pt x="3" y="293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3" y="240"/>
                                  </a:lnTo>
                                  <a:lnTo>
                                    <a:pt x="6" y="228"/>
                                  </a:lnTo>
                                  <a:lnTo>
                                    <a:pt x="9" y="219"/>
                                  </a:lnTo>
                                  <a:lnTo>
                                    <a:pt x="12" y="212"/>
                                  </a:lnTo>
                                  <a:lnTo>
                                    <a:pt x="15" y="206"/>
                                  </a:lnTo>
                                  <a:lnTo>
                                    <a:pt x="18" y="202"/>
                                  </a:lnTo>
                                  <a:lnTo>
                                    <a:pt x="25" y="196"/>
                                  </a:lnTo>
                                  <a:lnTo>
                                    <a:pt x="34" y="190"/>
                                  </a:lnTo>
                                  <a:lnTo>
                                    <a:pt x="44" y="182"/>
                                  </a:lnTo>
                                  <a:lnTo>
                                    <a:pt x="57" y="177"/>
                                  </a:lnTo>
                                  <a:lnTo>
                                    <a:pt x="62" y="174"/>
                                  </a:lnTo>
                                  <a:lnTo>
                                    <a:pt x="75" y="168"/>
                                  </a:lnTo>
                                  <a:lnTo>
                                    <a:pt x="90" y="163"/>
                                  </a:lnTo>
                                  <a:lnTo>
                                    <a:pt x="106" y="163"/>
                                  </a:lnTo>
                                  <a:lnTo>
                                    <a:pt x="124" y="163"/>
                                  </a:lnTo>
                                  <a:lnTo>
                                    <a:pt x="144" y="168"/>
                                  </a:lnTo>
                                  <a:lnTo>
                                    <a:pt x="165" y="174"/>
                                  </a:lnTo>
                                  <a:lnTo>
                                    <a:pt x="188" y="182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35" y="205"/>
                                  </a:lnTo>
                                  <a:lnTo>
                                    <a:pt x="259" y="216"/>
                                  </a:lnTo>
                                  <a:lnTo>
                                    <a:pt x="280" y="230"/>
                                  </a:lnTo>
                                  <a:lnTo>
                                    <a:pt x="299" y="243"/>
                                  </a:lnTo>
                                  <a:lnTo>
                                    <a:pt x="318" y="256"/>
                                  </a:lnTo>
                                  <a:lnTo>
                                    <a:pt x="334" y="271"/>
                                  </a:lnTo>
                                  <a:lnTo>
                                    <a:pt x="349" y="285"/>
                                  </a:lnTo>
                                  <a:lnTo>
                                    <a:pt x="362" y="300"/>
                                  </a:lnTo>
                                  <a:lnTo>
                                    <a:pt x="374" y="315"/>
                                  </a:lnTo>
                                  <a:lnTo>
                                    <a:pt x="380" y="319"/>
                                  </a:lnTo>
                                  <a:lnTo>
                                    <a:pt x="384" y="324"/>
                                  </a:lnTo>
                                  <a:lnTo>
                                    <a:pt x="394" y="331"/>
                                  </a:lnTo>
                                  <a:lnTo>
                                    <a:pt x="405" y="335"/>
                                  </a:lnTo>
                                  <a:lnTo>
                                    <a:pt x="412" y="335"/>
                                  </a:lnTo>
                                  <a:lnTo>
                                    <a:pt x="419" y="334"/>
                                  </a:lnTo>
                                  <a:lnTo>
                                    <a:pt x="431" y="330"/>
                                  </a:lnTo>
                                  <a:lnTo>
                                    <a:pt x="443" y="322"/>
                                  </a:lnTo>
                                  <a:lnTo>
                                    <a:pt x="463" y="308"/>
                                  </a:lnTo>
                                  <a:lnTo>
                                    <a:pt x="481" y="293"/>
                                  </a:lnTo>
                                  <a:lnTo>
                                    <a:pt x="494" y="274"/>
                                  </a:lnTo>
                                  <a:lnTo>
                                    <a:pt x="505" y="255"/>
                                  </a:lnTo>
                                  <a:lnTo>
                                    <a:pt x="512" y="234"/>
                                  </a:lnTo>
                                  <a:lnTo>
                                    <a:pt x="515" y="210"/>
                                  </a:lnTo>
                                  <a:lnTo>
                                    <a:pt x="515" y="185"/>
                                  </a:lnTo>
                                  <a:lnTo>
                                    <a:pt x="511" y="157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511" y="147"/>
                                  </a:lnTo>
                                  <a:lnTo>
                                    <a:pt x="509" y="141"/>
                                  </a:lnTo>
                                  <a:lnTo>
                                    <a:pt x="508" y="135"/>
                                  </a:lnTo>
                                  <a:lnTo>
                                    <a:pt x="494" y="112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69" y="74"/>
                                  </a:lnTo>
                                  <a:lnTo>
                                    <a:pt x="458" y="57"/>
                                  </a:lnTo>
                                  <a:lnTo>
                                    <a:pt x="443" y="53"/>
                                  </a:lnTo>
                                  <a:lnTo>
                                    <a:pt x="431" y="47"/>
                                  </a:lnTo>
                                  <a:lnTo>
                                    <a:pt x="421" y="38"/>
                                  </a:lnTo>
                                  <a:lnTo>
                                    <a:pt x="413" y="28"/>
                                  </a:lnTo>
                                  <a:lnTo>
                                    <a:pt x="411" y="21"/>
                                  </a:lnTo>
                                  <a:lnTo>
                                    <a:pt x="409" y="15"/>
                                  </a:lnTo>
                                  <a:lnTo>
                                    <a:pt x="411" y="9"/>
                                  </a:lnTo>
                                  <a:lnTo>
                                    <a:pt x="415" y="4"/>
                                  </a:lnTo>
                                  <a:lnTo>
                                    <a:pt x="418" y="4"/>
                                  </a:lnTo>
                                  <a:lnTo>
                                    <a:pt x="422" y="3"/>
                                  </a:lnTo>
                                  <a:lnTo>
                                    <a:pt x="431" y="2"/>
                                  </a:lnTo>
                                  <a:lnTo>
                                    <a:pt x="441" y="0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63" y="3"/>
                                  </a:lnTo>
                                  <a:lnTo>
                                    <a:pt x="474" y="12"/>
                                  </a:lnTo>
                                  <a:lnTo>
                                    <a:pt x="483" y="24"/>
                                  </a:lnTo>
                                  <a:lnTo>
                                    <a:pt x="491" y="29"/>
                                  </a:lnTo>
                                  <a:lnTo>
                                    <a:pt x="502" y="38"/>
                                  </a:lnTo>
                                  <a:lnTo>
                                    <a:pt x="511" y="49"/>
                                  </a:lnTo>
                                  <a:lnTo>
                                    <a:pt x="521" y="62"/>
                                  </a:lnTo>
                                  <a:lnTo>
                                    <a:pt x="531" y="75"/>
                                  </a:lnTo>
                                  <a:lnTo>
                                    <a:pt x="543" y="91"/>
                                  </a:lnTo>
                                  <a:lnTo>
                                    <a:pt x="553" y="109"/>
                                  </a:lnTo>
                                  <a:lnTo>
                                    <a:pt x="565" y="130"/>
                                  </a:lnTo>
                                  <a:lnTo>
                                    <a:pt x="574" y="146"/>
                                  </a:lnTo>
                                  <a:lnTo>
                                    <a:pt x="580" y="163"/>
                                  </a:lnTo>
                                  <a:lnTo>
                                    <a:pt x="584" y="180"/>
                                  </a:lnTo>
                                  <a:lnTo>
                                    <a:pt x="587" y="197"/>
                                  </a:lnTo>
                                  <a:lnTo>
                                    <a:pt x="586" y="213"/>
                                  </a:lnTo>
                                  <a:lnTo>
                                    <a:pt x="584" y="230"/>
                                  </a:lnTo>
                                  <a:lnTo>
                                    <a:pt x="580" y="247"/>
                                  </a:lnTo>
                                  <a:lnTo>
                                    <a:pt x="572" y="263"/>
                                  </a:lnTo>
                                  <a:lnTo>
                                    <a:pt x="563" y="280"/>
                                  </a:lnTo>
                                  <a:lnTo>
                                    <a:pt x="553" y="296"/>
                                  </a:lnTo>
                                  <a:lnTo>
                                    <a:pt x="540" y="312"/>
                                  </a:lnTo>
                                  <a:lnTo>
                                    <a:pt x="525" y="328"/>
                                  </a:lnTo>
                                  <a:lnTo>
                                    <a:pt x="509" y="343"/>
                                  </a:lnTo>
                                  <a:lnTo>
                                    <a:pt x="490" y="358"/>
                                  </a:lnTo>
                                  <a:lnTo>
                                    <a:pt x="468" y="372"/>
                                  </a:lnTo>
                                  <a:lnTo>
                                    <a:pt x="444" y="387"/>
                                  </a:lnTo>
                                  <a:lnTo>
                                    <a:pt x="438" y="390"/>
                                  </a:lnTo>
                                  <a:lnTo>
                                    <a:pt x="436" y="399"/>
                                  </a:lnTo>
                                  <a:lnTo>
                                    <a:pt x="436" y="405"/>
                                  </a:lnTo>
                                  <a:lnTo>
                                    <a:pt x="437" y="411"/>
                                  </a:lnTo>
                                  <a:lnTo>
                                    <a:pt x="437" y="419"/>
                                  </a:lnTo>
                                  <a:lnTo>
                                    <a:pt x="433" y="425"/>
                                  </a:lnTo>
                                  <a:close/>
                                  <a:moveTo>
                                    <a:pt x="197" y="428"/>
                                  </a:moveTo>
                                  <a:lnTo>
                                    <a:pt x="227" y="431"/>
                                  </a:lnTo>
                                  <a:lnTo>
                                    <a:pt x="252" y="430"/>
                                  </a:lnTo>
                                  <a:lnTo>
                                    <a:pt x="274" y="425"/>
                                  </a:lnTo>
                                  <a:lnTo>
                                    <a:pt x="291" y="416"/>
                                  </a:lnTo>
                                  <a:lnTo>
                                    <a:pt x="302" y="411"/>
                                  </a:lnTo>
                                  <a:lnTo>
                                    <a:pt x="312" y="402"/>
                                  </a:lnTo>
                                  <a:lnTo>
                                    <a:pt x="321" y="393"/>
                                  </a:lnTo>
                                  <a:lnTo>
                                    <a:pt x="331" y="381"/>
                                  </a:lnTo>
                                  <a:lnTo>
                                    <a:pt x="338" y="369"/>
                                  </a:lnTo>
                                  <a:lnTo>
                                    <a:pt x="340" y="356"/>
                                  </a:lnTo>
                                  <a:lnTo>
                                    <a:pt x="338" y="341"/>
                                  </a:lnTo>
                                  <a:lnTo>
                                    <a:pt x="331" y="327"/>
                                  </a:lnTo>
                                  <a:lnTo>
                                    <a:pt x="313" y="299"/>
                                  </a:lnTo>
                                  <a:lnTo>
                                    <a:pt x="293" y="277"/>
                                  </a:lnTo>
                                  <a:lnTo>
                                    <a:pt x="271" y="259"/>
                                  </a:lnTo>
                                  <a:lnTo>
                                    <a:pt x="246" y="247"/>
                                  </a:lnTo>
                                  <a:lnTo>
                                    <a:pt x="238" y="234"/>
                                  </a:lnTo>
                                  <a:lnTo>
                                    <a:pt x="218" y="222"/>
                                  </a:lnTo>
                                  <a:lnTo>
                                    <a:pt x="197" y="212"/>
                                  </a:lnTo>
                                  <a:lnTo>
                                    <a:pt x="180" y="206"/>
                                  </a:lnTo>
                                  <a:lnTo>
                                    <a:pt x="162" y="202"/>
                                  </a:lnTo>
                                  <a:lnTo>
                                    <a:pt x="146" y="199"/>
                                  </a:lnTo>
                                  <a:lnTo>
                                    <a:pt x="131" y="200"/>
                                  </a:lnTo>
                                  <a:lnTo>
                                    <a:pt x="116" y="203"/>
                                  </a:lnTo>
                                  <a:lnTo>
                                    <a:pt x="105" y="209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78" y="234"/>
                                  </a:lnTo>
                                  <a:lnTo>
                                    <a:pt x="71" y="252"/>
                                  </a:lnTo>
                                  <a:lnTo>
                                    <a:pt x="66" y="272"/>
                                  </a:lnTo>
                                  <a:lnTo>
                                    <a:pt x="66" y="294"/>
                                  </a:lnTo>
                                  <a:lnTo>
                                    <a:pt x="69" y="316"/>
                                  </a:lnTo>
                                  <a:lnTo>
                                    <a:pt x="75" y="338"/>
                                  </a:lnTo>
                                  <a:lnTo>
                                    <a:pt x="85" y="361"/>
                                  </a:lnTo>
                                  <a:lnTo>
                                    <a:pt x="90" y="366"/>
                                  </a:lnTo>
                                  <a:lnTo>
                                    <a:pt x="97" y="375"/>
                                  </a:lnTo>
                                  <a:lnTo>
                                    <a:pt x="107" y="386"/>
                                  </a:lnTo>
                                  <a:lnTo>
                                    <a:pt x="119" y="397"/>
                                  </a:lnTo>
                                  <a:lnTo>
                                    <a:pt x="134" y="409"/>
                                  </a:lnTo>
                                  <a:lnTo>
                                    <a:pt x="150" y="419"/>
                                  </a:lnTo>
                                  <a:lnTo>
                                    <a:pt x="168" y="428"/>
                                  </a:lnTo>
                                  <a:lnTo>
                                    <a:pt x="188" y="434"/>
                                  </a:lnTo>
                                  <a:lnTo>
                                    <a:pt x="197" y="4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4763">
                              <a:solidFill>
                                <a:srgbClr val="0000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Oval 4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24" y="1003"/>
                            <a:ext cx="89" cy="89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476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9" y="1003"/>
                            <a:ext cx="89" cy="89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476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51"/>
                        <wpg:cNvGrpSpPr>
                          <a:grpSpLocks noChangeAspect="1"/>
                        </wpg:cNvGrpSpPr>
                        <wpg:grpSpPr bwMode="auto">
                          <a:xfrm>
                            <a:off x="645" y="1298"/>
                            <a:ext cx="843" cy="372"/>
                            <a:chOff x="2449" y="1844"/>
                            <a:chExt cx="842" cy="371"/>
                          </a:xfrm>
                        </wpg:grpSpPr>
                        <wps:wsp>
                          <wps:cNvPr id="11" name="Freeform 52"/>
                          <wps:cNvSpPr>
                            <a:spLocks noChangeAspect="1"/>
                          </wps:cNvSpPr>
                          <wps:spPr bwMode="auto">
                            <a:xfrm>
                              <a:off x="3057" y="1857"/>
                              <a:ext cx="234" cy="206"/>
                            </a:xfrm>
                            <a:custGeom>
                              <a:avLst/>
                              <a:gdLst>
                                <a:gd name="T0" fmla="*/ 530 w 703"/>
                                <a:gd name="T1" fmla="*/ 537 h 618"/>
                                <a:gd name="T2" fmla="*/ 486 w 703"/>
                                <a:gd name="T3" fmla="*/ 588 h 618"/>
                                <a:gd name="T4" fmla="*/ 430 w 703"/>
                                <a:gd name="T5" fmla="*/ 615 h 618"/>
                                <a:gd name="T6" fmla="*/ 365 w 703"/>
                                <a:gd name="T7" fmla="*/ 612 h 618"/>
                                <a:gd name="T8" fmla="*/ 292 w 703"/>
                                <a:gd name="T9" fmla="*/ 579 h 618"/>
                                <a:gd name="T10" fmla="*/ 202 w 703"/>
                                <a:gd name="T11" fmla="*/ 513 h 618"/>
                                <a:gd name="T12" fmla="*/ 83 w 703"/>
                                <a:gd name="T13" fmla="*/ 393 h 618"/>
                                <a:gd name="T14" fmla="*/ 24 w 703"/>
                                <a:gd name="T15" fmla="*/ 332 h 618"/>
                                <a:gd name="T16" fmla="*/ 5 w 703"/>
                                <a:gd name="T17" fmla="*/ 316 h 618"/>
                                <a:gd name="T18" fmla="*/ 9 w 703"/>
                                <a:gd name="T19" fmla="*/ 275 h 618"/>
                                <a:gd name="T20" fmla="*/ 49 w 703"/>
                                <a:gd name="T21" fmla="*/ 247 h 618"/>
                                <a:gd name="T22" fmla="*/ 77 w 703"/>
                                <a:gd name="T23" fmla="*/ 256 h 618"/>
                                <a:gd name="T24" fmla="*/ 103 w 703"/>
                                <a:gd name="T25" fmla="*/ 316 h 618"/>
                                <a:gd name="T26" fmla="*/ 147 w 703"/>
                                <a:gd name="T27" fmla="*/ 379 h 618"/>
                                <a:gd name="T28" fmla="*/ 252 w 703"/>
                                <a:gd name="T29" fmla="*/ 482 h 618"/>
                                <a:gd name="T30" fmla="*/ 337 w 703"/>
                                <a:gd name="T31" fmla="*/ 535 h 618"/>
                                <a:gd name="T32" fmla="*/ 397 w 703"/>
                                <a:gd name="T33" fmla="*/ 550 h 618"/>
                                <a:gd name="T34" fmla="*/ 450 w 703"/>
                                <a:gd name="T35" fmla="*/ 538 h 618"/>
                                <a:gd name="T36" fmla="*/ 496 w 703"/>
                                <a:gd name="T37" fmla="*/ 500 h 618"/>
                                <a:gd name="T38" fmla="*/ 540 w 703"/>
                                <a:gd name="T39" fmla="*/ 416 h 618"/>
                                <a:gd name="T40" fmla="*/ 543 w 703"/>
                                <a:gd name="T41" fmla="*/ 328 h 618"/>
                                <a:gd name="T42" fmla="*/ 536 w 703"/>
                                <a:gd name="T43" fmla="*/ 288 h 618"/>
                                <a:gd name="T44" fmla="*/ 524 w 703"/>
                                <a:gd name="T45" fmla="*/ 273 h 618"/>
                                <a:gd name="T46" fmla="*/ 481 w 703"/>
                                <a:gd name="T47" fmla="*/ 240 h 618"/>
                                <a:gd name="T48" fmla="*/ 383 w 703"/>
                                <a:gd name="T49" fmla="*/ 166 h 618"/>
                                <a:gd name="T50" fmla="*/ 324 w 703"/>
                                <a:gd name="T51" fmla="*/ 126 h 618"/>
                                <a:gd name="T52" fmla="*/ 286 w 703"/>
                                <a:gd name="T53" fmla="*/ 115 h 618"/>
                                <a:gd name="T54" fmla="*/ 255 w 703"/>
                                <a:gd name="T55" fmla="*/ 91 h 618"/>
                                <a:gd name="T56" fmla="*/ 247 w 703"/>
                                <a:gd name="T57" fmla="*/ 57 h 618"/>
                                <a:gd name="T58" fmla="*/ 253 w 703"/>
                                <a:gd name="T59" fmla="*/ 34 h 618"/>
                                <a:gd name="T60" fmla="*/ 264 w 703"/>
                                <a:gd name="T61" fmla="*/ 13 h 618"/>
                                <a:gd name="T62" fmla="*/ 292 w 703"/>
                                <a:gd name="T63" fmla="*/ 0 h 618"/>
                                <a:gd name="T64" fmla="*/ 315 w 703"/>
                                <a:gd name="T65" fmla="*/ 22 h 618"/>
                                <a:gd name="T66" fmla="*/ 327 w 703"/>
                                <a:gd name="T67" fmla="*/ 38 h 618"/>
                                <a:gd name="T68" fmla="*/ 368 w 703"/>
                                <a:gd name="T69" fmla="*/ 79 h 618"/>
                                <a:gd name="T70" fmla="*/ 522 w 703"/>
                                <a:gd name="T71" fmla="*/ 195 h 618"/>
                                <a:gd name="T72" fmla="*/ 624 w 703"/>
                                <a:gd name="T73" fmla="*/ 259 h 618"/>
                                <a:gd name="T74" fmla="*/ 678 w 703"/>
                                <a:gd name="T75" fmla="*/ 273 h 618"/>
                                <a:gd name="T76" fmla="*/ 700 w 703"/>
                                <a:gd name="T77" fmla="*/ 304 h 618"/>
                                <a:gd name="T78" fmla="*/ 700 w 703"/>
                                <a:gd name="T79" fmla="*/ 341 h 618"/>
                                <a:gd name="T80" fmla="*/ 700 w 703"/>
                                <a:gd name="T81" fmla="*/ 363 h 618"/>
                                <a:gd name="T82" fmla="*/ 693 w 703"/>
                                <a:gd name="T83" fmla="*/ 391 h 618"/>
                                <a:gd name="T84" fmla="*/ 677 w 703"/>
                                <a:gd name="T85" fmla="*/ 393 h 618"/>
                                <a:gd name="T86" fmla="*/ 640 w 703"/>
                                <a:gd name="T87" fmla="*/ 359 h 618"/>
                                <a:gd name="T88" fmla="*/ 620 w 703"/>
                                <a:gd name="T89" fmla="*/ 338 h 618"/>
                                <a:gd name="T90" fmla="*/ 597 w 703"/>
                                <a:gd name="T91" fmla="*/ 337 h 618"/>
                                <a:gd name="T92" fmla="*/ 590 w 703"/>
                                <a:gd name="T93" fmla="*/ 363 h 618"/>
                                <a:gd name="T94" fmla="*/ 577 w 703"/>
                                <a:gd name="T95" fmla="*/ 393 h 618"/>
                                <a:gd name="T96" fmla="*/ 559 w 703"/>
                                <a:gd name="T97" fmla="*/ 457 h 618"/>
                                <a:gd name="T98" fmla="*/ 552 w 703"/>
                                <a:gd name="T99" fmla="*/ 481 h 6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03" h="618">
                                  <a:moveTo>
                                    <a:pt x="553" y="493"/>
                                  </a:moveTo>
                                  <a:lnTo>
                                    <a:pt x="545" y="509"/>
                                  </a:lnTo>
                                  <a:lnTo>
                                    <a:pt x="537" y="524"/>
                                  </a:lnTo>
                                  <a:lnTo>
                                    <a:pt x="530" y="537"/>
                                  </a:lnTo>
                                  <a:lnTo>
                                    <a:pt x="522" y="547"/>
                                  </a:lnTo>
                                  <a:lnTo>
                                    <a:pt x="511" y="562"/>
                                  </a:lnTo>
                                  <a:lnTo>
                                    <a:pt x="499" y="576"/>
                                  </a:lnTo>
                                  <a:lnTo>
                                    <a:pt x="486" y="588"/>
                                  </a:lnTo>
                                  <a:lnTo>
                                    <a:pt x="472" y="597"/>
                                  </a:lnTo>
                                  <a:lnTo>
                                    <a:pt x="459" y="604"/>
                                  </a:lnTo>
                                  <a:lnTo>
                                    <a:pt x="444" y="612"/>
                                  </a:lnTo>
                                  <a:lnTo>
                                    <a:pt x="430" y="615"/>
                                  </a:lnTo>
                                  <a:lnTo>
                                    <a:pt x="415" y="618"/>
                                  </a:lnTo>
                                  <a:lnTo>
                                    <a:pt x="399" y="618"/>
                                  </a:lnTo>
                                  <a:lnTo>
                                    <a:pt x="381" y="616"/>
                                  </a:lnTo>
                                  <a:lnTo>
                                    <a:pt x="365" y="612"/>
                                  </a:lnTo>
                                  <a:lnTo>
                                    <a:pt x="347" y="607"/>
                                  </a:lnTo>
                                  <a:lnTo>
                                    <a:pt x="328" y="600"/>
                                  </a:lnTo>
                                  <a:lnTo>
                                    <a:pt x="311" y="591"/>
                                  </a:lnTo>
                                  <a:lnTo>
                                    <a:pt x="292" y="579"/>
                                  </a:lnTo>
                                  <a:lnTo>
                                    <a:pt x="271" y="566"/>
                                  </a:lnTo>
                                  <a:lnTo>
                                    <a:pt x="249" y="550"/>
                                  </a:lnTo>
                                  <a:lnTo>
                                    <a:pt x="225" y="532"/>
                                  </a:lnTo>
                                  <a:lnTo>
                                    <a:pt x="202" y="513"/>
                                  </a:lnTo>
                                  <a:lnTo>
                                    <a:pt x="178" y="491"/>
                                  </a:lnTo>
                                  <a:lnTo>
                                    <a:pt x="155" y="469"/>
                                  </a:lnTo>
                                  <a:lnTo>
                                    <a:pt x="131" y="446"/>
                                  </a:lnTo>
                                  <a:lnTo>
                                    <a:pt x="83" y="393"/>
                                  </a:lnTo>
                                  <a:lnTo>
                                    <a:pt x="64" y="371"/>
                                  </a:lnTo>
                                  <a:lnTo>
                                    <a:pt x="47" y="354"/>
                                  </a:lnTo>
                                  <a:lnTo>
                                    <a:pt x="34" y="341"/>
                                  </a:lnTo>
                                  <a:lnTo>
                                    <a:pt x="24" y="332"/>
                                  </a:lnTo>
                                  <a:lnTo>
                                    <a:pt x="19" y="331"/>
                                  </a:lnTo>
                                  <a:lnTo>
                                    <a:pt x="15" y="329"/>
                                  </a:lnTo>
                                  <a:lnTo>
                                    <a:pt x="9" y="323"/>
                                  </a:lnTo>
                                  <a:lnTo>
                                    <a:pt x="5" y="316"/>
                                  </a:lnTo>
                                  <a:lnTo>
                                    <a:pt x="2" y="309"/>
                                  </a:lnTo>
                                  <a:lnTo>
                                    <a:pt x="0" y="303"/>
                                  </a:lnTo>
                                  <a:lnTo>
                                    <a:pt x="2" y="290"/>
                                  </a:lnTo>
                                  <a:lnTo>
                                    <a:pt x="9" y="275"/>
                                  </a:lnTo>
                                  <a:lnTo>
                                    <a:pt x="22" y="260"/>
                                  </a:lnTo>
                                  <a:lnTo>
                                    <a:pt x="31" y="254"/>
                                  </a:lnTo>
                                  <a:lnTo>
                                    <a:pt x="40" y="250"/>
                                  </a:lnTo>
                                  <a:lnTo>
                                    <a:pt x="49" y="247"/>
                                  </a:lnTo>
                                  <a:lnTo>
                                    <a:pt x="56" y="245"/>
                                  </a:lnTo>
                                  <a:lnTo>
                                    <a:pt x="64" y="247"/>
                                  </a:lnTo>
                                  <a:lnTo>
                                    <a:pt x="69" y="250"/>
                                  </a:lnTo>
                                  <a:lnTo>
                                    <a:pt x="77" y="256"/>
                                  </a:lnTo>
                                  <a:lnTo>
                                    <a:pt x="84" y="266"/>
                                  </a:lnTo>
                                  <a:lnTo>
                                    <a:pt x="90" y="279"/>
                                  </a:lnTo>
                                  <a:lnTo>
                                    <a:pt x="94" y="295"/>
                                  </a:lnTo>
                                  <a:lnTo>
                                    <a:pt x="103" y="316"/>
                                  </a:lnTo>
                                  <a:lnTo>
                                    <a:pt x="116" y="340"/>
                                  </a:lnTo>
                                  <a:lnTo>
                                    <a:pt x="125" y="351"/>
                                  </a:lnTo>
                                  <a:lnTo>
                                    <a:pt x="136" y="366"/>
                                  </a:lnTo>
                                  <a:lnTo>
                                    <a:pt x="147" y="379"/>
                                  </a:lnTo>
                                  <a:lnTo>
                                    <a:pt x="161" y="396"/>
                                  </a:lnTo>
                                  <a:lnTo>
                                    <a:pt x="190" y="426"/>
                                  </a:lnTo>
                                  <a:lnTo>
                                    <a:pt x="221" y="456"/>
                                  </a:lnTo>
                                  <a:lnTo>
                                    <a:pt x="252" y="482"/>
                                  </a:lnTo>
                                  <a:lnTo>
                                    <a:pt x="286" y="506"/>
                                  </a:lnTo>
                                  <a:lnTo>
                                    <a:pt x="303" y="518"/>
                                  </a:lnTo>
                                  <a:lnTo>
                                    <a:pt x="319" y="526"/>
                                  </a:lnTo>
                                  <a:lnTo>
                                    <a:pt x="337" y="535"/>
                                  </a:lnTo>
                                  <a:lnTo>
                                    <a:pt x="352" y="541"/>
                                  </a:lnTo>
                                  <a:lnTo>
                                    <a:pt x="368" y="546"/>
                                  </a:lnTo>
                                  <a:lnTo>
                                    <a:pt x="383" y="549"/>
                                  </a:lnTo>
                                  <a:lnTo>
                                    <a:pt x="397" y="550"/>
                                  </a:lnTo>
                                  <a:lnTo>
                                    <a:pt x="412" y="550"/>
                                  </a:lnTo>
                                  <a:lnTo>
                                    <a:pt x="425" y="549"/>
                                  </a:lnTo>
                                  <a:lnTo>
                                    <a:pt x="439" y="544"/>
                                  </a:lnTo>
                                  <a:lnTo>
                                    <a:pt x="450" y="538"/>
                                  </a:lnTo>
                                  <a:lnTo>
                                    <a:pt x="462" y="532"/>
                                  </a:lnTo>
                                  <a:lnTo>
                                    <a:pt x="474" y="524"/>
                                  </a:lnTo>
                                  <a:lnTo>
                                    <a:pt x="486" y="513"/>
                                  </a:lnTo>
                                  <a:lnTo>
                                    <a:pt x="496" y="500"/>
                                  </a:lnTo>
                                  <a:lnTo>
                                    <a:pt x="506" y="487"/>
                                  </a:lnTo>
                                  <a:lnTo>
                                    <a:pt x="521" y="465"/>
                                  </a:lnTo>
                                  <a:lnTo>
                                    <a:pt x="531" y="441"/>
                                  </a:lnTo>
                                  <a:lnTo>
                                    <a:pt x="540" y="416"/>
                                  </a:lnTo>
                                  <a:lnTo>
                                    <a:pt x="546" y="390"/>
                                  </a:lnTo>
                                  <a:lnTo>
                                    <a:pt x="549" y="365"/>
                                  </a:lnTo>
                                  <a:lnTo>
                                    <a:pt x="547" y="344"/>
                                  </a:lnTo>
                                  <a:lnTo>
                                    <a:pt x="543" y="328"/>
                                  </a:lnTo>
                                  <a:lnTo>
                                    <a:pt x="536" y="316"/>
                                  </a:lnTo>
                                  <a:lnTo>
                                    <a:pt x="534" y="307"/>
                                  </a:lnTo>
                                  <a:lnTo>
                                    <a:pt x="536" y="295"/>
                                  </a:lnTo>
                                  <a:lnTo>
                                    <a:pt x="536" y="288"/>
                                  </a:lnTo>
                                  <a:lnTo>
                                    <a:pt x="534" y="282"/>
                                  </a:lnTo>
                                  <a:lnTo>
                                    <a:pt x="533" y="281"/>
                                  </a:lnTo>
                                  <a:lnTo>
                                    <a:pt x="530" y="278"/>
                                  </a:lnTo>
                                  <a:lnTo>
                                    <a:pt x="524" y="273"/>
                                  </a:lnTo>
                                  <a:lnTo>
                                    <a:pt x="517" y="268"/>
                                  </a:lnTo>
                                  <a:lnTo>
                                    <a:pt x="506" y="260"/>
                                  </a:lnTo>
                                  <a:lnTo>
                                    <a:pt x="494" y="250"/>
                                  </a:lnTo>
                                  <a:lnTo>
                                    <a:pt x="481" y="240"/>
                                  </a:lnTo>
                                  <a:lnTo>
                                    <a:pt x="465" y="228"/>
                                  </a:lnTo>
                                  <a:lnTo>
                                    <a:pt x="434" y="204"/>
                                  </a:lnTo>
                                  <a:lnTo>
                                    <a:pt x="406" y="184"/>
                                  </a:lnTo>
                                  <a:lnTo>
                                    <a:pt x="383" y="166"/>
                                  </a:lnTo>
                                  <a:lnTo>
                                    <a:pt x="364" y="151"/>
                                  </a:lnTo>
                                  <a:lnTo>
                                    <a:pt x="342" y="137"/>
                                  </a:lnTo>
                                  <a:lnTo>
                                    <a:pt x="333" y="131"/>
                                  </a:lnTo>
                                  <a:lnTo>
                                    <a:pt x="324" y="126"/>
                                  </a:lnTo>
                                  <a:lnTo>
                                    <a:pt x="305" y="120"/>
                                  </a:lnTo>
                                  <a:lnTo>
                                    <a:pt x="296" y="119"/>
                                  </a:lnTo>
                                  <a:lnTo>
                                    <a:pt x="290" y="116"/>
                                  </a:lnTo>
                                  <a:lnTo>
                                    <a:pt x="286" y="115"/>
                                  </a:lnTo>
                                  <a:lnTo>
                                    <a:pt x="283" y="115"/>
                                  </a:lnTo>
                                  <a:lnTo>
                                    <a:pt x="266" y="101"/>
                                  </a:lnTo>
                                  <a:lnTo>
                                    <a:pt x="259" y="95"/>
                                  </a:lnTo>
                                  <a:lnTo>
                                    <a:pt x="255" y="91"/>
                                  </a:lnTo>
                                  <a:lnTo>
                                    <a:pt x="246" y="79"/>
                                  </a:lnTo>
                                  <a:lnTo>
                                    <a:pt x="244" y="69"/>
                                  </a:lnTo>
                                  <a:lnTo>
                                    <a:pt x="246" y="5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3" y="50"/>
                                  </a:lnTo>
                                  <a:lnTo>
                                    <a:pt x="247" y="45"/>
                                  </a:lnTo>
                                  <a:lnTo>
                                    <a:pt x="250" y="42"/>
                                  </a:lnTo>
                                  <a:lnTo>
                                    <a:pt x="253" y="34"/>
                                  </a:lnTo>
                                  <a:lnTo>
                                    <a:pt x="255" y="20"/>
                                  </a:lnTo>
                                  <a:lnTo>
                                    <a:pt x="256" y="17"/>
                                  </a:lnTo>
                                  <a:lnTo>
                                    <a:pt x="259" y="16"/>
                                  </a:lnTo>
                                  <a:lnTo>
                                    <a:pt x="264" y="13"/>
                                  </a:lnTo>
                                  <a:lnTo>
                                    <a:pt x="271" y="12"/>
                                  </a:lnTo>
                                  <a:lnTo>
                                    <a:pt x="280" y="10"/>
                                  </a:lnTo>
                                  <a:lnTo>
                                    <a:pt x="286" y="4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296" y="0"/>
                                  </a:lnTo>
                                  <a:lnTo>
                                    <a:pt x="302" y="3"/>
                                  </a:lnTo>
                                  <a:lnTo>
                                    <a:pt x="311" y="10"/>
                                  </a:lnTo>
                                  <a:lnTo>
                                    <a:pt x="315" y="22"/>
                                  </a:lnTo>
                                  <a:lnTo>
                                    <a:pt x="315" y="23"/>
                                  </a:lnTo>
                                  <a:lnTo>
                                    <a:pt x="317" y="28"/>
                                  </a:lnTo>
                                  <a:lnTo>
                                    <a:pt x="321" y="32"/>
                                  </a:lnTo>
                                  <a:lnTo>
                                    <a:pt x="327" y="38"/>
                                  </a:lnTo>
                                  <a:lnTo>
                                    <a:pt x="334" y="47"/>
                                  </a:lnTo>
                                  <a:lnTo>
                                    <a:pt x="343" y="56"/>
                                  </a:lnTo>
                                  <a:lnTo>
                                    <a:pt x="355" y="67"/>
                                  </a:lnTo>
                                  <a:lnTo>
                                    <a:pt x="368" y="79"/>
                                  </a:lnTo>
                                  <a:lnTo>
                                    <a:pt x="399" y="106"/>
                                  </a:lnTo>
                                  <a:lnTo>
                                    <a:pt x="436" y="134"/>
                                  </a:lnTo>
                                  <a:lnTo>
                                    <a:pt x="477" y="163"/>
                                  </a:lnTo>
                                  <a:lnTo>
                                    <a:pt x="522" y="195"/>
                                  </a:lnTo>
                                  <a:lnTo>
                                    <a:pt x="552" y="216"/>
                                  </a:lnTo>
                                  <a:lnTo>
                                    <a:pt x="578" y="234"/>
                                  </a:lnTo>
                                  <a:lnTo>
                                    <a:pt x="602" y="247"/>
                                  </a:lnTo>
                                  <a:lnTo>
                                    <a:pt x="624" y="259"/>
                                  </a:lnTo>
                                  <a:lnTo>
                                    <a:pt x="642" y="268"/>
                                  </a:lnTo>
                                  <a:lnTo>
                                    <a:pt x="656" y="272"/>
                                  </a:lnTo>
                                  <a:lnTo>
                                    <a:pt x="670" y="275"/>
                                  </a:lnTo>
                                  <a:lnTo>
                                    <a:pt x="678" y="273"/>
                                  </a:lnTo>
                                  <a:lnTo>
                                    <a:pt x="689" y="279"/>
                                  </a:lnTo>
                                  <a:lnTo>
                                    <a:pt x="696" y="287"/>
                                  </a:lnTo>
                                  <a:lnTo>
                                    <a:pt x="700" y="294"/>
                                  </a:lnTo>
                                  <a:lnTo>
                                    <a:pt x="700" y="304"/>
                                  </a:lnTo>
                                  <a:lnTo>
                                    <a:pt x="697" y="316"/>
                                  </a:lnTo>
                                  <a:lnTo>
                                    <a:pt x="697" y="328"/>
                                  </a:lnTo>
                                  <a:lnTo>
                                    <a:pt x="697" y="334"/>
                                  </a:lnTo>
                                  <a:lnTo>
                                    <a:pt x="700" y="341"/>
                                  </a:lnTo>
                                  <a:lnTo>
                                    <a:pt x="703" y="347"/>
                                  </a:lnTo>
                                  <a:lnTo>
                                    <a:pt x="703" y="353"/>
                                  </a:lnTo>
                                  <a:lnTo>
                                    <a:pt x="703" y="359"/>
                                  </a:lnTo>
                                  <a:lnTo>
                                    <a:pt x="700" y="363"/>
                                  </a:lnTo>
                                  <a:lnTo>
                                    <a:pt x="700" y="363"/>
                                  </a:lnTo>
                                  <a:lnTo>
                                    <a:pt x="696" y="373"/>
                                  </a:lnTo>
                                  <a:lnTo>
                                    <a:pt x="693" y="384"/>
                                  </a:lnTo>
                                  <a:lnTo>
                                    <a:pt x="693" y="391"/>
                                  </a:lnTo>
                                  <a:lnTo>
                                    <a:pt x="692" y="394"/>
                                  </a:lnTo>
                                  <a:lnTo>
                                    <a:pt x="689" y="396"/>
                                  </a:lnTo>
                                  <a:lnTo>
                                    <a:pt x="684" y="396"/>
                                  </a:lnTo>
                                  <a:lnTo>
                                    <a:pt x="677" y="393"/>
                                  </a:lnTo>
                                  <a:lnTo>
                                    <a:pt x="668" y="387"/>
                                  </a:lnTo>
                                  <a:lnTo>
                                    <a:pt x="655" y="375"/>
                                  </a:lnTo>
                                  <a:lnTo>
                                    <a:pt x="647" y="368"/>
                                  </a:lnTo>
                                  <a:lnTo>
                                    <a:pt x="640" y="359"/>
                                  </a:lnTo>
                                  <a:lnTo>
                                    <a:pt x="633" y="351"/>
                                  </a:lnTo>
                                  <a:lnTo>
                                    <a:pt x="628" y="344"/>
                                  </a:lnTo>
                                  <a:lnTo>
                                    <a:pt x="624" y="341"/>
                                  </a:lnTo>
                                  <a:lnTo>
                                    <a:pt x="620" y="338"/>
                                  </a:lnTo>
                                  <a:lnTo>
                                    <a:pt x="617" y="335"/>
                                  </a:lnTo>
                                  <a:lnTo>
                                    <a:pt x="612" y="334"/>
                                  </a:lnTo>
                                  <a:lnTo>
                                    <a:pt x="605" y="334"/>
                                  </a:lnTo>
                                  <a:lnTo>
                                    <a:pt x="597" y="337"/>
                                  </a:lnTo>
                                  <a:lnTo>
                                    <a:pt x="590" y="343"/>
                                  </a:lnTo>
                                  <a:lnTo>
                                    <a:pt x="589" y="346"/>
                                  </a:lnTo>
                                  <a:lnTo>
                                    <a:pt x="590" y="356"/>
                                  </a:lnTo>
                                  <a:lnTo>
                                    <a:pt x="590" y="363"/>
                                  </a:lnTo>
                                  <a:lnTo>
                                    <a:pt x="592" y="368"/>
                                  </a:lnTo>
                                  <a:lnTo>
                                    <a:pt x="592" y="369"/>
                                  </a:lnTo>
                                  <a:lnTo>
                                    <a:pt x="590" y="371"/>
                                  </a:lnTo>
                                  <a:lnTo>
                                    <a:pt x="577" y="393"/>
                                  </a:lnTo>
                                  <a:lnTo>
                                    <a:pt x="568" y="415"/>
                                  </a:lnTo>
                                  <a:lnTo>
                                    <a:pt x="562" y="434"/>
                                  </a:lnTo>
                                  <a:lnTo>
                                    <a:pt x="562" y="453"/>
                                  </a:lnTo>
                                  <a:lnTo>
                                    <a:pt x="559" y="457"/>
                                  </a:lnTo>
                                  <a:lnTo>
                                    <a:pt x="556" y="465"/>
                                  </a:lnTo>
                                  <a:lnTo>
                                    <a:pt x="553" y="471"/>
                                  </a:lnTo>
                                  <a:lnTo>
                                    <a:pt x="552" y="474"/>
                                  </a:lnTo>
                                  <a:lnTo>
                                    <a:pt x="552" y="481"/>
                                  </a:lnTo>
                                  <a:lnTo>
                                    <a:pt x="552" y="487"/>
                                  </a:lnTo>
                                  <a:lnTo>
                                    <a:pt x="552" y="491"/>
                                  </a:lnTo>
                                  <a:lnTo>
                                    <a:pt x="553" y="4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4763">
                              <a:solidFill>
                                <a:srgbClr val="0000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5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909" y="2005"/>
                              <a:ext cx="166" cy="188"/>
                            </a:xfrm>
                            <a:custGeom>
                              <a:avLst/>
                              <a:gdLst>
                                <a:gd name="T0" fmla="*/ 84 w 499"/>
                                <a:gd name="T1" fmla="*/ 403 h 565"/>
                                <a:gd name="T2" fmla="*/ 85 w 499"/>
                                <a:gd name="T3" fmla="*/ 388 h 565"/>
                                <a:gd name="T4" fmla="*/ 106 w 499"/>
                                <a:gd name="T5" fmla="*/ 372 h 565"/>
                                <a:gd name="T6" fmla="*/ 122 w 499"/>
                                <a:gd name="T7" fmla="*/ 360 h 565"/>
                                <a:gd name="T8" fmla="*/ 135 w 499"/>
                                <a:gd name="T9" fmla="*/ 362 h 565"/>
                                <a:gd name="T10" fmla="*/ 177 w 499"/>
                                <a:gd name="T11" fmla="*/ 354 h 565"/>
                                <a:gd name="T12" fmla="*/ 216 w 499"/>
                                <a:gd name="T13" fmla="*/ 348 h 565"/>
                                <a:gd name="T14" fmla="*/ 235 w 499"/>
                                <a:gd name="T15" fmla="*/ 341 h 565"/>
                                <a:gd name="T16" fmla="*/ 338 w 499"/>
                                <a:gd name="T17" fmla="*/ 306 h 565"/>
                                <a:gd name="T18" fmla="*/ 421 w 499"/>
                                <a:gd name="T19" fmla="*/ 269 h 565"/>
                                <a:gd name="T20" fmla="*/ 437 w 499"/>
                                <a:gd name="T21" fmla="*/ 253 h 565"/>
                                <a:gd name="T22" fmla="*/ 443 w 499"/>
                                <a:gd name="T23" fmla="*/ 214 h 565"/>
                                <a:gd name="T24" fmla="*/ 422 w 499"/>
                                <a:gd name="T25" fmla="*/ 160 h 565"/>
                                <a:gd name="T26" fmla="*/ 382 w 499"/>
                                <a:gd name="T27" fmla="*/ 100 h 565"/>
                                <a:gd name="T28" fmla="*/ 362 w 499"/>
                                <a:gd name="T29" fmla="*/ 86 h 565"/>
                                <a:gd name="T30" fmla="*/ 328 w 499"/>
                                <a:gd name="T31" fmla="*/ 75 h 565"/>
                                <a:gd name="T32" fmla="*/ 225 w 499"/>
                                <a:gd name="T33" fmla="*/ 58 h 565"/>
                                <a:gd name="T34" fmla="*/ 154 w 499"/>
                                <a:gd name="T35" fmla="*/ 73 h 565"/>
                                <a:gd name="T36" fmla="*/ 63 w 499"/>
                                <a:gd name="T37" fmla="*/ 107 h 565"/>
                                <a:gd name="T38" fmla="*/ 46 w 499"/>
                                <a:gd name="T39" fmla="*/ 123 h 565"/>
                                <a:gd name="T40" fmla="*/ 6 w 499"/>
                                <a:gd name="T41" fmla="*/ 125 h 565"/>
                                <a:gd name="T42" fmla="*/ 1 w 499"/>
                                <a:gd name="T43" fmla="*/ 81 h 565"/>
                                <a:gd name="T44" fmla="*/ 26 w 499"/>
                                <a:gd name="T45" fmla="*/ 42 h 565"/>
                                <a:gd name="T46" fmla="*/ 113 w 499"/>
                                <a:gd name="T47" fmla="*/ 16 h 565"/>
                                <a:gd name="T48" fmla="*/ 150 w 499"/>
                                <a:gd name="T49" fmla="*/ 8 h 565"/>
                                <a:gd name="T50" fmla="*/ 222 w 499"/>
                                <a:gd name="T51" fmla="*/ 1 h 565"/>
                                <a:gd name="T52" fmla="*/ 357 w 499"/>
                                <a:gd name="T53" fmla="*/ 11 h 565"/>
                                <a:gd name="T54" fmla="*/ 438 w 499"/>
                                <a:gd name="T55" fmla="*/ 69 h 565"/>
                                <a:gd name="T56" fmla="*/ 484 w 499"/>
                                <a:gd name="T57" fmla="*/ 151 h 565"/>
                                <a:gd name="T58" fmla="*/ 497 w 499"/>
                                <a:gd name="T59" fmla="*/ 275 h 565"/>
                                <a:gd name="T60" fmla="*/ 475 w 499"/>
                                <a:gd name="T61" fmla="*/ 384 h 565"/>
                                <a:gd name="T62" fmla="*/ 410 w 499"/>
                                <a:gd name="T63" fmla="*/ 478 h 565"/>
                                <a:gd name="T64" fmla="*/ 387 w 499"/>
                                <a:gd name="T65" fmla="*/ 504 h 565"/>
                                <a:gd name="T66" fmla="*/ 353 w 499"/>
                                <a:gd name="T67" fmla="*/ 519 h 565"/>
                                <a:gd name="T68" fmla="*/ 307 w 499"/>
                                <a:gd name="T69" fmla="*/ 547 h 565"/>
                                <a:gd name="T70" fmla="*/ 256 w 499"/>
                                <a:gd name="T71" fmla="*/ 563 h 565"/>
                                <a:gd name="T72" fmla="*/ 179 w 499"/>
                                <a:gd name="T73" fmla="*/ 553 h 565"/>
                                <a:gd name="T74" fmla="*/ 138 w 499"/>
                                <a:gd name="T75" fmla="*/ 516 h 565"/>
                                <a:gd name="T76" fmla="*/ 106 w 499"/>
                                <a:gd name="T77" fmla="*/ 456 h 565"/>
                                <a:gd name="T78" fmla="*/ 93 w 499"/>
                                <a:gd name="T79" fmla="*/ 434 h 565"/>
                                <a:gd name="T80" fmla="*/ 365 w 499"/>
                                <a:gd name="T81" fmla="*/ 472 h 565"/>
                                <a:gd name="T82" fmla="*/ 403 w 499"/>
                                <a:gd name="T83" fmla="*/ 423 h 565"/>
                                <a:gd name="T84" fmla="*/ 438 w 499"/>
                                <a:gd name="T85" fmla="*/ 342 h 565"/>
                                <a:gd name="T86" fmla="*/ 441 w 499"/>
                                <a:gd name="T87" fmla="*/ 316 h 565"/>
                                <a:gd name="T88" fmla="*/ 194 w 499"/>
                                <a:gd name="T89" fmla="*/ 392 h 565"/>
                                <a:gd name="T90" fmla="*/ 169 w 499"/>
                                <a:gd name="T91" fmla="*/ 410 h 565"/>
                                <a:gd name="T92" fmla="*/ 179 w 499"/>
                                <a:gd name="T93" fmla="*/ 469 h 565"/>
                                <a:gd name="T94" fmla="*/ 231 w 499"/>
                                <a:gd name="T95" fmla="*/ 509 h 565"/>
                                <a:gd name="T96" fmla="*/ 302 w 499"/>
                                <a:gd name="T97" fmla="*/ 507 h 565"/>
                                <a:gd name="T98" fmla="*/ 332 w 499"/>
                                <a:gd name="T99" fmla="*/ 497 h 5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99" h="565">
                                  <a:moveTo>
                                    <a:pt x="94" y="429"/>
                                  </a:moveTo>
                                  <a:lnTo>
                                    <a:pt x="88" y="425"/>
                                  </a:lnTo>
                                  <a:lnTo>
                                    <a:pt x="85" y="419"/>
                                  </a:lnTo>
                                  <a:lnTo>
                                    <a:pt x="84" y="403"/>
                                  </a:lnTo>
                                  <a:lnTo>
                                    <a:pt x="84" y="397"/>
                                  </a:lnTo>
                                  <a:lnTo>
                                    <a:pt x="87" y="391"/>
                                  </a:lnTo>
                                  <a:lnTo>
                                    <a:pt x="87" y="391"/>
                                  </a:lnTo>
                                  <a:lnTo>
                                    <a:pt x="85" y="388"/>
                                  </a:lnTo>
                                  <a:lnTo>
                                    <a:pt x="85" y="384"/>
                                  </a:lnTo>
                                  <a:lnTo>
                                    <a:pt x="88" y="381"/>
                                  </a:lnTo>
                                  <a:lnTo>
                                    <a:pt x="96" y="376"/>
                                  </a:lnTo>
                                  <a:lnTo>
                                    <a:pt x="106" y="372"/>
                                  </a:lnTo>
                                  <a:lnTo>
                                    <a:pt x="113" y="370"/>
                                  </a:lnTo>
                                  <a:lnTo>
                                    <a:pt x="116" y="367"/>
                                  </a:lnTo>
                                  <a:lnTo>
                                    <a:pt x="119" y="364"/>
                                  </a:lnTo>
                                  <a:lnTo>
                                    <a:pt x="122" y="360"/>
                                  </a:lnTo>
                                  <a:lnTo>
                                    <a:pt x="124" y="359"/>
                                  </a:lnTo>
                                  <a:lnTo>
                                    <a:pt x="125" y="360"/>
                                  </a:lnTo>
                                  <a:lnTo>
                                    <a:pt x="129" y="360"/>
                                  </a:lnTo>
                                  <a:lnTo>
                                    <a:pt x="135" y="362"/>
                                  </a:lnTo>
                                  <a:lnTo>
                                    <a:pt x="144" y="360"/>
                                  </a:lnTo>
                                  <a:lnTo>
                                    <a:pt x="153" y="366"/>
                                  </a:lnTo>
                                  <a:lnTo>
                                    <a:pt x="165" y="359"/>
                                  </a:lnTo>
                                  <a:lnTo>
                                    <a:pt x="177" y="354"/>
                                  </a:lnTo>
                                  <a:lnTo>
                                    <a:pt x="187" y="353"/>
                                  </a:lnTo>
                                  <a:lnTo>
                                    <a:pt x="194" y="351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216" y="348"/>
                                  </a:lnTo>
                                  <a:lnTo>
                                    <a:pt x="221" y="347"/>
                                  </a:lnTo>
                                  <a:lnTo>
                                    <a:pt x="225" y="345"/>
                                  </a:lnTo>
                                  <a:lnTo>
                                    <a:pt x="229" y="344"/>
                                  </a:lnTo>
                                  <a:lnTo>
                                    <a:pt x="235" y="341"/>
                                  </a:lnTo>
                                  <a:lnTo>
                                    <a:pt x="250" y="334"/>
                                  </a:lnTo>
                                  <a:lnTo>
                                    <a:pt x="268" y="326"/>
                                  </a:lnTo>
                                  <a:lnTo>
                                    <a:pt x="284" y="319"/>
                                  </a:lnTo>
                                  <a:lnTo>
                                    <a:pt x="338" y="306"/>
                                  </a:lnTo>
                                  <a:lnTo>
                                    <a:pt x="359" y="298"/>
                                  </a:lnTo>
                                  <a:lnTo>
                                    <a:pt x="380" y="291"/>
                                  </a:lnTo>
                                  <a:lnTo>
                                    <a:pt x="415" y="273"/>
                                  </a:lnTo>
                                  <a:lnTo>
                                    <a:pt x="421" y="269"/>
                                  </a:lnTo>
                                  <a:lnTo>
                                    <a:pt x="428" y="264"/>
                                  </a:lnTo>
                                  <a:lnTo>
                                    <a:pt x="432" y="263"/>
                                  </a:lnTo>
                                  <a:lnTo>
                                    <a:pt x="435" y="260"/>
                                  </a:lnTo>
                                  <a:lnTo>
                                    <a:pt x="437" y="253"/>
                                  </a:lnTo>
                                  <a:lnTo>
                                    <a:pt x="437" y="250"/>
                                  </a:lnTo>
                                  <a:lnTo>
                                    <a:pt x="438" y="245"/>
                                  </a:lnTo>
                                  <a:lnTo>
                                    <a:pt x="444" y="238"/>
                                  </a:lnTo>
                                  <a:lnTo>
                                    <a:pt x="443" y="214"/>
                                  </a:lnTo>
                                  <a:lnTo>
                                    <a:pt x="437" y="195"/>
                                  </a:lnTo>
                                  <a:lnTo>
                                    <a:pt x="434" y="186"/>
                                  </a:lnTo>
                                  <a:lnTo>
                                    <a:pt x="430" y="175"/>
                                  </a:lnTo>
                                  <a:lnTo>
                                    <a:pt x="422" y="160"/>
                                  </a:lnTo>
                                  <a:lnTo>
                                    <a:pt x="412" y="142"/>
                                  </a:lnTo>
                                  <a:lnTo>
                                    <a:pt x="402" y="125"/>
                                  </a:lnTo>
                                  <a:lnTo>
                                    <a:pt x="393" y="110"/>
                                  </a:lnTo>
                                  <a:lnTo>
                                    <a:pt x="382" y="100"/>
                                  </a:lnTo>
                                  <a:lnTo>
                                    <a:pt x="372" y="91"/>
                                  </a:lnTo>
                                  <a:lnTo>
                                    <a:pt x="371" y="89"/>
                                  </a:lnTo>
                                  <a:lnTo>
                                    <a:pt x="366" y="89"/>
                                  </a:lnTo>
                                  <a:lnTo>
                                    <a:pt x="362" y="86"/>
                                  </a:lnTo>
                                  <a:lnTo>
                                    <a:pt x="356" y="85"/>
                                  </a:lnTo>
                                  <a:lnTo>
                                    <a:pt x="347" y="82"/>
                                  </a:lnTo>
                                  <a:lnTo>
                                    <a:pt x="338" y="78"/>
                                  </a:lnTo>
                                  <a:lnTo>
                                    <a:pt x="328" y="75"/>
                                  </a:lnTo>
                                  <a:lnTo>
                                    <a:pt x="315" y="70"/>
                                  </a:lnTo>
                                  <a:lnTo>
                                    <a:pt x="280" y="61"/>
                                  </a:lnTo>
                                  <a:lnTo>
                                    <a:pt x="243" y="57"/>
                                  </a:lnTo>
                                  <a:lnTo>
                                    <a:pt x="225" y="58"/>
                                  </a:lnTo>
                                  <a:lnTo>
                                    <a:pt x="206" y="60"/>
                                  </a:lnTo>
                                  <a:lnTo>
                                    <a:pt x="185" y="64"/>
                                  </a:lnTo>
                                  <a:lnTo>
                                    <a:pt x="163" y="70"/>
                                  </a:lnTo>
                                  <a:lnTo>
                                    <a:pt x="154" y="73"/>
                                  </a:lnTo>
                                  <a:lnTo>
                                    <a:pt x="146" y="76"/>
                                  </a:lnTo>
                                  <a:lnTo>
                                    <a:pt x="122" y="85"/>
                                  </a:lnTo>
                                  <a:lnTo>
                                    <a:pt x="100" y="95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57" y="111"/>
                                  </a:lnTo>
                                  <a:lnTo>
                                    <a:pt x="52" y="116"/>
                                  </a:lnTo>
                                  <a:lnTo>
                                    <a:pt x="46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0" y="131"/>
                                  </a:lnTo>
                                  <a:lnTo>
                                    <a:pt x="6" y="125"/>
                                  </a:lnTo>
                                  <a:lnTo>
                                    <a:pt x="4" y="119"/>
                                  </a:lnTo>
                                  <a:lnTo>
                                    <a:pt x="1" y="106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1" y="81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37" y="38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19" y="14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38" y="11"/>
                                  </a:lnTo>
                                  <a:lnTo>
                                    <a:pt x="150" y="8"/>
                                  </a:lnTo>
                                  <a:lnTo>
                                    <a:pt x="165" y="7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3"/>
                                  </a:lnTo>
                                  <a:lnTo>
                                    <a:pt x="222" y="1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57" y="11"/>
                                  </a:lnTo>
                                  <a:lnTo>
                                    <a:pt x="381" y="22"/>
                                  </a:lnTo>
                                  <a:lnTo>
                                    <a:pt x="402" y="35"/>
                                  </a:lnTo>
                                  <a:lnTo>
                                    <a:pt x="421" y="50"/>
                                  </a:lnTo>
                                  <a:lnTo>
                                    <a:pt x="438" y="69"/>
                                  </a:lnTo>
                                  <a:lnTo>
                                    <a:pt x="453" y="89"/>
                                  </a:lnTo>
                                  <a:lnTo>
                                    <a:pt x="466" y="110"/>
                                  </a:lnTo>
                                  <a:lnTo>
                                    <a:pt x="477" y="131"/>
                                  </a:lnTo>
                                  <a:lnTo>
                                    <a:pt x="484" y="151"/>
                                  </a:lnTo>
                                  <a:lnTo>
                                    <a:pt x="491" y="181"/>
                                  </a:lnTo>
                                  <a:lnTo>
                                    <a:pt x="496" y="211"/>
                                  </a:lnTo>
                                  <a:lnTo>
                                    <a:pt x="499" y="242"/>
                                  </a:lnTo>
                                  <a:lnTo>
                                    <a:pt x="497" y="275"/>
                                  </a:lnTo>
                                  <a:lnTo>
                                    <a:pt x="494" y="307"/>
                                  </a:lnTo>
                                  <a:lnTo>
                                    <a:pt x="490" y="335"/>
                                  </a:lnTo>
                                  <a:lnTo>
                                    <a:pt x="482" y="362"/>
                                  </a:lnTo>
                                  <a:lnTo>
                                    <a:pt x="475" y="384"/>
                                  </a:lnTo>
                                  <a:lnTo>
                                    <a:pt x="465" y="404"/>
                                  </a:lnTo>
                                  <a:lnTo>
                                    <a:pt x="450" y="428"/>
                                  </a:lnTo>
                                  <a:lnTo>
                                    <a:pt x="432" y="451"/>
                                  </a:lnTo>
                                  <a:lnTo>
                                    <a:pt x="410" y="478"/>
                                  </a:lnTo>
                                  <a:lnTo>
                                    <a:pt x="403" y="484"/>
                                  </a:lnTo>
                                  <a:lnTo>
                                    <a:pt x="400" y="488"/>
                                  </a:lnTo>
                                  <a:lnTo>
                                    <a:pt x="396" y="494"/>
                                  </a:lnTo>
                                  <a:lnTo>
                                    <a:pt x="387" y="504"/>
                                  </a:lnTo>
                                  <a:lnTo>
                                    <a:pt x="382" y="507"/>
                                  </a:lnTo>
                                  <a:lnTo>
                                    <a:pt x="377" y="509"/>
                                  </a:lnTo>
                                  <a:lnTo>
                                    <a:pt x="359" y="513"/>
                                  </a:lnTo>
                                  <a:lnTo>
                                    <a:pt x="353" y="519"/>
                                  </a:lnTo>
                                  <a:lnTo>
                                    <a:pt x="344" y="525"/>
                                  </a:lnTo>
                                  <a:lnTo>
                                    <a:pt x="334" y="532"/>
                                  </a:lnTo>
                                  <a:lnTo>
                                    <a:pt x="321" y="540"/>
                                  </a:lnTo>
                                  <a:lnTo>
                                    <a:pt x="307" y="547"/>
                                  </a:lnTo>
                                  <a:lnTo>
                                    <a:pt x="294" y="553"/>
                                  </a:lnTo>
                                  <a:lnTo>
                                    <a:pt x="284" y="557"/>
                                  </a:lnTo>
                                  <a:lnTo>
                                    <a:pt x="274" y="560"/>
                                  </a:lnTo>
                                  <a:lnTo>
                                    <a:pt x="256" y="563"/>
                                  </a:lnTo>
                                  <a:lnTo>
                                    <a:pt x="235" y="565"/>
                                  </a:lnTo>
                                  <a:lnTo>
                                    <a:pt x="215" y="562"/>
                                  </a:lnTo>
                                  <a:lnTo>
                                    <a:pt x="191" y="557"/>
                                  </a:lnTo>
                                  <a:lnTo>
                                    <a:pt x="179" y="553"/>
                                  </a:lnTo>
                                  <a:lnTo>
                                    <a:pt x="169" y="547"/>
                                  </a:lnTo>
                                  <a:lnTo>
                                    <a:pt x="157" y="538"/>
                                  </a:lnTo>
                                  <a:lnTo>
                                    <a:pt x="147" y="528"/>
                                  </a:lnTo>
                                  <a:lnTo>
                                    <a:pt x="138" y="516"/>
                                  </a:lnTo>
                                  <a:lnTo>
                                    <a:pt x="128" y="501"/>
                                  </a:lnTo>
                                  <a:lnTo>
                                    <a:pt x="121" y="485"/>
                                  </a:lnTo>
                                  <a:lnTo>
                                    <a:pt x="112" y="467"/>
                                  </a:lnTo>
                                  <a:lnTo>
                                    <a:pt x="106" y="456"/>
                                  </a:lnTo>
                                  <a:lnTo>
                                    <a:pt x="100" y="447"/>
                                  </a:lnTo>
                                  <a:lnTo>
                                    <a:pt x="96" y="441"/>
                                  </a:lnTo>
                                  <a:lnTo>
                                    <a:pt x="94" y="438"/>
                                  </a:lnTo>
                                  <a:lnTo>
                                    <a:pt x="93" y="434"/>
                                  </a:lnTo>
                                  <a:lnTo>
                                    <a:pt x="94" y="429"/>
                                  </a:lnTo>
                                  <a:close/>
                                  <a:moveTo>
                                    <a:pt x="357" y="482"/>
                                  </a:moveTo>
                                  <a:lnTo>
                                    <a:pt x="360" y="478"/>
                                  </a:lnTo>
                                  <a:lnTo>
                                    <a:pt x="365" y="472"/>
                                  </a:lnTo>
                                  <a:lnTo>
                                    <a:pt x="374" y="465"/>
                                  </a:lnTo>
                                  <a:lnTo>
                                    <a:pt x="384" y="454"/>
                                  </a:lnTo>
                                  <a:lnTo>
                                    <a:pt x="394" y="440"/>
                                  </a:lnTo>
                                  <a:lnTo>
                                    <a:pt x="403" y="423"/>
                                  </a:lnTo>
                                  <a:lnTo>
                                    <a:pt x="421" y="388"/>
                                  </a:lnTo>
                                  <a:lnTo>
                                    <a:pt x="427" y="370"/>
                                  </a:lnTo>
                                  <a:lnTo>
                                    <a:pt x="432" y="356"/>
                                  </a:lnTo>
                                  <a:lnTo>
                                    <a:pt x="438" y="342"/>
                                  </a:lnTo>
                                  <a:lnTo>
                                    <a:pt x="443" y="334"/>
                                  </a:lnTo>
                                  <a:lnTo>
                                    <a:pt x="444" y="328"/>
                                  </a:lnTo>
                                  <a:lnTo>
                                    <a:pt x="444" y="322"/>
                                  </a:lnTo>
                                  <a:lnTo>
                                    <a:pt x="441" y="316"/>
                                  </a:lnTo>
                                  <a:lnTo>
                                    <a:pt x="434" y="314"/>
                                  </a:lnTo>
                                  <a:lnTo>
                                    <a:pt x="425" y="314"/>
                                  </a:lnTo>
                                  <a:lnTo>
                                    <a:pt x="384" y="328"/>
                                  </a:lnTo>
                                  <a:lnTo>
                                    <a:pt x="194" y="392"/>
                                  </a:lnTo>
                                  <a:lnTo>
                                    <a:pt x="185" y="395"/>
                                  </a:lnTo>
                                  <a:lnTo>
                                    <a:pt x="178" y="400"/>
                                  </a:lnTo>
                                  <a:lnTo>
                                    <a:pt x="172" y="404"/>
                                  </a:lnTo>
                                  <a:lnTo>
                                    <a:pt x="169" y="410"/>
                                  </a:lnTo>
                                  <a:lnTo>
                                    <a:pt x="165" y="422"/>
                                  </a:lnTo>
                                  <a:lnTo>
                                    <a:pt x="166" y="437"/>
                                  </a:lnTo>
                                  <a:lnTo>
                                    <a:pt x="172" y="453"/>
                                  </a:lnTo>
                                  <a:lnTo>
                                    <a:pt x="179" y="469"/>
                                  </a:lnTo>
                                  <a:lnTo>
                                    <a:pt x="188" y="482"/>
                                  </a:lnTo>
                                  <a:lnTo>
                                    <a:pt x="199" y="494"/>
                                  </a:lnTo>
                                  <a:lnTo>
                                    <a:pt x="212" y="503"/>
                                  </a:lnTo>
                                  <a:lnTo>
                                    <a:pt x="231" y="509"/>
                                  </a:lnTo>
                                  <a:lnTo>
                                    <a:pt x="254" y="512"/>
                                  </a:lnTo>
                                  <a:lnTo>
                                    <a:pt x="282" y="512"/>
                                  </a:lnTo>
                                  <a:lnTo>
                                    <a:pt x="290" y="510"/>
                                  </a:lnTo>
                                  <a:lnTo>
                                    <a:pt x="302" y="507"/>
                                  </a:lnTo>
                                  <a:lnTo>
                                    <a:pt x="313" y="506"/>
                                  </a:lnTo>
                                  <a:lnTo>
                                    <a:pt x="319" y="503"/>
                                  </a:lnTo>
                                  <a:lnTo>
                                    <a:pt x="324" y="501"/>
                                  </a:lnTo>
                                  <a:lnTo>
                                    <a:pt x="332" y="497"/>
                                  </a:lnTo>
                                  <a:lnTo>
                                    <a:pt x="343" y="491"/>
                                  </a:lnTo>
                                  <a:lnTo>
                                    <a:pt x="357" y="4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4763">
                              <a:solidFill>
                                <a:srgbClr val="0000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54"/>
                          <wps:cNvSpPr>
                            <a:spLocks noChangeAspect="1"/>
                          </wps:cNvSpPr>
                          <wps:spPr bwMode="auto">
                            <a:xfrm>
                              <a:off x="2735" y="2001"/>
                              <a:ext cx="168" cy="214"/>
                            </a:xfrm>
                            <a:custGeom>
                              <a:avLst/>
                              <a:gdLst>
                                <a:gd name="T0" fmla="*/ 32 w 504"/>
                                <a:gd name="T1" fmla="*/ 64 h 643"/>
                                <a:gd name="T2" fmla="*/ 35 w 504"/>
                                <a:gd name="T3" fmla="*/ 40 h 643"/>
                                <a:gd name="T4" fmla="*/ 42 w 504"/>
                                <a:gd name="T5" fmla="*/ 18 h 643"/>
                                <a:gd name="T6" fmla="*/ 54 w 504"/>
                                <a:gd name="T7" fmla="*/ 0 h 643"/>
                                <a:gd name="T8" fmla="*/ 81 w 504"/>
                                <a:gd name="T9" fmla="*/ 6 h 643"/>
                                <a:gd name="T10" fmla="*/ 153 w 504"/>
                                <a:gd name="T11" fmla="*/ 34 h 643"/>
                                <a:gd name="T12" fmla="*/ 270 w 504"/>
                                <a:gd name="T13" fmla="*/ 64 h 643"/>
                                <a:gd name="T14" fmla="*/ 365 w 504"/>
                                <a:gd name="T15" fmla="*/ 81 h 643"/>
                                <a:gd name="T16" fmla="*/ 397 w 504"/>
                                <a:gd name="T17" fmla="*/ 81 h 643"/>
                                <a:gd name="T18" fmla="*/ 410 w 504"/>
                                <a:gd name="T19" fmla="*/ 81 h 643"/>
                                <a:gd name="T20" fmla="*/ 429 w 504"/>
                                <a:gd name="T21" fmla="*/ 84 h 643"/>
                                <a:gd name="T22" fmla="*/ 468 w 504"/>
                                <a:gd name="T23" fmla="*/ 87 h 643"/>
                                <a:gd name="T24" fmla="*/ 488 w 504"/>
                                <a:gd name="T25" fmla="*/ 78 h 643"/>
                                <a:gd name="T26" fmla="*/ 498 w 504"/>
                                <a:gd name="T27" fmla="*/ 89 h 643"/>
                                <a:gd name="T28" fmla="*/ 504 w 504"/>
                                <a:gd name="T29" fmla="*/ 117 h 643"/>
                                <a:gd name="T30" fmla="*/ 496 w 504"/>
                                <a:gd name="T31" fmla="*/ 139 h 643"/>
                                <a:gd name="T32" fmla="*/ 379 w 504"/>
                                <a:gd name="T33" fmla="*/ 243 h 643"/>
                                <a:gd name="T34" fmla="*/ 260 w 504"/>
                                <a:gd name="T35" fmla="*/ 362 h 643"/>
                                <a:gd name="T36" fmla="*/ 135 w 504"/>
                                <a:gd name="T37" fmla="*/ 501 h 643"/>
                                <a:gd name="T38" fmla="*/ 129 w 504"/>
                                <a:gd name="T39" fmla="*/ 520 h 643"/>
                                <a:gd name="T40" fmla="*/ 126 w 504"/>
                                <a:gd name="T41" fmla="*/ 534 h 643"/>
                                <a:gd name="T42" fmla="*/ 160 w 504"/>
                                <a:gd name="T43" fmla="*/ 540 h 643"/>
                                <a:gd name="T44" fmla="*/ 309 w 504"/>
                                <a:gd name="T45" fmla="*/ 562 h 643"/>
                                <a:gd name="T46" fmla="*/ 348 w 504"/>
                                <a:gd name="T47" fmla="*/ 559 h 643"/>
                                <a:gd name="T48" fmla="*/ 372 w 504"/>
                                <a:gd name="T49" fmla="*/ 549 h 643"/>
                                <a:gd name="T50" fmla="*/ 378 w 504"/>
                                <a:gd name="T51" fmla="*/ 552 h 643"/>
                                <a:gd name="T52" fmla="*/ 387 w 504"/>
                                <a:gd name="T53" fmla="*/ 555 h 643"/>
                                <a:gd name="T54" fmla="*/ 416 w 504"/>
                                <a:gd name="T55" fmla="*/ 543 h 643"/>
                                <a:gd name="T56" fmla="*/ 423 w 504"/>
                                <a:gd name="T57" fmla="*/ 548 h 643"/>
                                <a:gd name="T58" fmla="*/ 426 w 504"/>
                                <a:gd name="T59" fmla="*/ 571 h 643"/>
                                <a:gd name="T60" fmla="*/ 412 w 504"/>
                                <a:gd name="T61" fmla="*/ 623 h 643"/>
                                <a:gd name="T62" fmla="*/ 381 w 504"/>
                                <a:gd name="T63" fmla="*/ 639 h 643"/>
                                <a:gd name="T64" fmla="*/ 362 w 504"/>
                                <a:gd name="T65" fmla="*/ 630 h 643"/>
                                <a:gd name="T66" fmla="*/ 338 w 504"/>
                                <a:gd name="T67" fmla="*/ 621 h 643"/>
                                <a:gd name="T68" fmla="*/ 284 w 504"/>
                                <a:gd name="T69" fmla="*/ 605 h 643"/>
                                <a:gd name="T70" fmla="*/ 129 w 504"/>
                                <a:gd name="T71" fmla="*/ 583 h 643"/>
                                <a:gd name="T72" fmla="*/ 42 w 504"/>
                                <a:gd name="T73" fmla="*/ 580 h 643"/>
                                <a:gd name="T74" fmla="*/ 0 w 504"/>
                                <a:gd name="T75" fmla="*/ 567 h 643"/>
                                <a:gd name="T76" fmla="*/ 7 w 504"/>
                                <a:gd name="T77" fmla="*/ 556 h 643"/>
                                <a:gd name="T78" fmla="*/ 26 w 504"/>
                                <a:gd name="T79" fmla="*/ 540 h 643"/>
                                <a:gd name="T80" fmla="*/ 50 w 504"/>
                                <a:gd name="T81" fmla="*/ 512 h 643"/>
                                <a:gd name="T82" fmla="*/ 81 w 504"/>
                                <a:gd name="T83" fmla="*/ 481 h 643"/>
                                <a:gd name="T84" fmla="*/ 147 w 504"/>
                                <a:gd name="T85" fmla="*/ 406 h 643"/>
                                <a:gd name="T86" fmla="*/ 185 w 504"/>
                                <a:gd name="T87" fmla="*/ 362 h 643"/>
                                <a:gd name="T88" fmla="*/ 204 w 504"/>
                                <a:gd name="T89" fmla="*/ 334 h 643"/>
                                <a:gd name="T90" fmla="*/ 212 w 504"/>
                                <a:gd name="T91" fmla="*/ 325 h 643"/>
                                <a:gd name="T92" fmla="*/ 238 w 504"/>
                                <a:gd name="T93" fmla="*/ 299 h 643"/>
                                <a:gd name="T94" fmla="*/ 282 w 504"/>
                                <a:gd name="T95" fmla="*/ 249 h 643"/>
                                <a:gd name="T96" fmla="*/ 322 w 504"/>
                                <a:gd name="T97" fmla="*/ 214 h 643"/>
                                <a:gd name="T98" fmla="*/ 341 w 504"/>
                                <a:gd name="T99" fmla="*/ 189 h 643"/>
                                <a:gd name="T100" fmla="*/ 372 w 504"/>
                                <a:gd name="T101" fmla="*/ 168 h 643"/>
                                <a:gd name="T102" fmla="*/ 372 w 504"/>
                                <a:gd name="T103" fmla="*/ 137 h 643"/>
                                <a:gd name="T104" fmla="*/ 343 w 504"/>
                                <a:gd name="T105" fmla="*/ 127 h 643"/>
                                <a:gd name="T106" fmla="*/ 331 w 504"/>
                                <a:gd name="T107" fmla="*/ 121 h 643"/>
                                <a:gd name="T108" fmla="*/ 323 w 504"/>
                                <a:gd name="T109" fmla="*/ 122 h 643"/>
                                <a:gd name="T110" fmla="*/ 279 w 504"/>
                                <a:gd name="T111" fmla="*/ 109 h 643"/>
                                <a:gd name="T112" fmla="*/ 162 w 504"/>
                                <a:gd name="T113" fmla="*/ 83 h 643"/>
                                <a:gd name="T114" fmla="*/ 54 w 504"/>
                                <a:gd name="T115" fmla="*/ 71 h 6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504" h="643">
                                  <a:moveTo>
                                    <a:pt x="38" y="72"/>
                                  </a:moveTo>
                                  <a:lnTo>
                                    <a:pt x="35" y="68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32" y="50"/>
                                  </a:lnTo>
                                  <a:lnTo>
                                    <a:pt x="34" y="44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42" y="31"/>
                                  </a:lnTo>
                                  <a:lnTo>
                                    <a:pt x="41" y="25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8" y="3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107" y="22"/>
                                  </a:lnTo>
                                  <a:lnTo>
                                    <a:pt x="153" y="34"/>
                                  </a:lnTo>
                                  <a:lnTo>
                                    <a:pt x="194" y="46"/>
                                  </a:lnTo>
                                  <a:lnTo>
                                    <a:pt x="234" y="55"/>
                                  </a:lnTo>
                                  <a:lnTo>
                                    <a:pt x="270" y="64"/>
                                  </a:lnTo>
                                  <a:lnTo>
                                    <a:pt x="304" y="71"/>
                                  </a:lnTo>
                                  <a:lnTo>
                                    <a:pt x="335" y="77"/>
                                  </a:lnTo>
                                  <a:lnTo>
                                    <a:pt x="365" y="81"/>
                                  </a:lnTo>
                                  <a:lnTo>
                                    <a:pt x="390" y="84"/>
                                  </a:lnTo>
                                  <a:lnTo>
                                    <a:pt x="396" y="83"/>
                                  </a:lnTo>
                                  <a:lnTo>
                                    <a:pt x="397" y="81"/>
                                  </a:lnTo>
                                  <a:lnTo>
                                    <a:pt x="397" y="77"/>
                                  </a:lnTo>
                                  <a:lnTo>
                                    <a:pt x="404" y="78"/>
                                  </a:lnTo>
                                  <a:lnTo>
                                    <a:pt x="410" y="81"/>
                                  </a:lnTo>
                                  <a:lnTo>
                                    <a:pt x="413" y="74"/>
                                  </a:lnTo>
                                  <a:lnTo>
                                    <a:pt x="422" y="80"/>
                                  </a:lnTo>
                                  <a:lnTo>
                                    <a:pt x="429" y="84"/>
                                  </a:lnTo>
                                  <a:lnTo>
                                    <a:pt x="443" y="89"/>
                                  </a:lnTo>
                                  <a:lnTo>
                                    <a:pt x="459" y="89"/>
                                  </a:lnTo>
                                  <a:lnTo>
                                    <a:pt x="468" y="87"/>
                                  </a:lnTo>
                                  <a:lnTo>
                                    <a:pt x="475" y="83"/>
                                  </a:lnTo>
                                  <a:lnTo>
                                    <a:pt x="482" y="80"/>
                                  </a:lnTo>
                                  <a:lnTo>
                                    <a:pt x="488" y="78"/>
                                  </a:lnTo>
                                  <a:lnTo>
                                    <a:pt x="493" y="81"/>
                                  </a:lnTo>
                                  <a:lnTo>
                                    <a:pt x="496" y="84"/>
                                  </a:lnTo>
                                  <a:lnTo>
                                    <a:pt x="498" y="89"/>
                                  </a:lnTo>
                                  <a:lnTo>
                                    <a:pt x="501" y="94"/>
                                  </a:lnTo>
                                  <a:lnTo>
                                    <a:pt x="504" y="100"/>
                                  </a:lnTo>
                                  <a:lnTo>
                                    <a:pt x="504" y="117"/>
                                  </a:lnTo>
                                  <a:lnTo>
                                    <a:pt x="504" y="124"/>
                                  </a:lnTo>
                                  <a:lnTo>
                                    <a:pt x="501" y="130"/>
                                  </a:lnTo>
                                  <a:lnTo>
                                    <a:pt x="496" y="139"/>
                                  </a:lnTo>
                                  <a:lnTo>
                                    <a:pt x="456" y="172"/>
                                  </a:lnTo>
                                  <a:lnTo>
                                    <a:pt x="418" y="206"/>
                                  </a:lnTo>
                                  <a:lnTo>
                                    <a:pt x="379" y="243"/>
                                  </a:lnTo>
                                  <a:lnTo>
                                    <a:pt x="340" y="280"/>
                                  </a:lnTo>
                                  <a:lnTo>
                                    <a:pt x="300" y="321"/>
                                  </a:lnTo>
                                  <a:lnTo>
                                    <a:pt x="260" y="362"/>
                                  </a:lnTo>
                                  <a:lnTo>
                                    <a:pt x="219" y="406"/>
                                  </a:lnTo>
                                  <a:lnTo>
                                    <a:pt x="178" y="452"/>
                                  </a:lnTo>
                                  <a:lnTo>
                                    <a:pt x="135" y="501"/>
                                  </a:lnTo>
                                  <a:lnTo>
                                    <a:pt x="134" y="503"/>
                                  </a:lnTo>
                                  <a:lnTo>
                                    <a:pt x="132" y="512"/>
                                  </a:lnTo>
                                  <a:lnTo>
                                    <a:pt x="129" y="520"/>
                                  </a:lnTo>
                                  <a:lnTo>
                                    <a:pt x="126" y="527"/>
                                  </a:lnTo>
                                  <a:lnTo>
                                    <a:pt x="125" y="531"/>
                                  </a:lnTo>
                                  <a:lnTo>
                                    <a:pt x="126" y="534"/>
                                  </a:lnTo>
                                  <a:lnTo>
                                    <a:pt x="128" y="536"/>
                                  </a:lnTo>
                                  <a:lnTo>
                                    <a:pt x="137" y="537"/>
                                  </a:lnTo>
                                  <a:lnTo>
                                    <a:pt x="160" y="540"/>
                                  </a:lnTo>
                                  <a:lnTo>
                                    <a:pt x="275" y="559"/>
                                  </a:lnTo>
                                  <a:lnTo>
                                    <a:pt x="293" y="561"/>
                                  </a:lnTo>
                                  <a:lnTo>
                                    <a:pt x="309" y="562"/>
                                  </a:lnTo>
                                  <a:lnTo>
                                    <a:pt x="323" y="562"/>
                                  </a:lnTo>
                                  <a:lnTo>
                                    <a:pt x="337" y="561"/>
                                  </a:lnTo>
                                  <a:lnTo>
                                    <a:pt x="348" y="559"/>
                                  </a:lnTo>
                                  <a:lnTo>
                                    <a:pt x="357" y="556"/>
                                  </a:lnTo>
                                  <a:lnTo>
                                    <a:pt x="366" y="554"/>
                                  </a:lnTo>
                                  <a:lnTo>
                                    <a:pt x="372" y="549"/>
                                  </a:lnTo>
                                  <a:lnTo>
                                    <a:pt x="373" y="549"/>
                                  </a:lnTo>
                                  <a:lnTo>
                                    <a:pt x="373" y="548"/>
                                  </a:lnTo>
                                  <a:lnTo>
                                    <a:pt x="378" y="552"/>
                                  </a:lnTo>
                                  <a:lnTo>
                                    <a:pt x="381" y="554"/>
                                  </a:lnTo>
                                  <a:lnTo>
                                    <a:pt x="384" y="555"/>
                                  </a:lnTo>
                                  <a:lnTo>
                                    <a:pt x="387" y="555"/>
                                  </a:lnTo>
                                  <a:lnTo>
                                    <a:pt x="400" y="549"/>
                                  </a:lnTo>
                                  <a:lnTo>
                                    <a:pt x="410" y="546"/>
                                  </a:lnTo>
                                  <a:lnTo>
                                    <a:pt x="416" y="543"/>
                                  </a:lnTo>
                                  <a:lnTo>
                                    <a:pt x="421" y="543"/>
                                  </a:lnTo>
                                  <a:lnTo>
                                    <a:pt x="422" y="545"/>
                                  </a:lnTo>
                                  <a:lnTo>
                                    <a:pt x="423" y="548"/>
                                  </a:lnTo>
                                  <a:lnTo>
                                    <a:pt x="425" y="552"/>
                                  </a:lnTo>
                                  <a:lnTo>
                                    <a:pt x="425" y="558"/>
                                  </a:lnTo>
                                  <a:lnTo>
                                    <a:pt x="426" y="571"/>
                                  </a:lnTo>
                                  <a:lnTo>
                                    <a:pt x="426" y="583"/>
                                  </a:lnTo>
                                  <a:lnTo>
                                    <a:pt x="421" y="605"/>
                                  </a:lnTo>
                                  <a:lnTo>
                                    <a:pt x="412" y="623"/>
                                  </a:lnTo>
                                  <a:lnTo>
                                    <a:pt x="398" y="636"/>
                                  </a:lnTo>
                                  <a:lnTo>
                                    <a:pt x="382" y="643"/>
                                  </a:lnTo>
                                  <a:lnTo>
                                    <a:pt x="381" y="639"/>
                                  </a:lnTo>
                                  <a:lnTo>
                                    <a:pt x="376" y="634"/>
                                  </a:lnTo>
                                  <a:lnTo>
                                    <a:pt x="369" y="631"/>
                                  </a:lnTo>
                                  <a:lnTo>
                                    <a:pt x="362" y="630"/>
                                  </a:lnTo>
                                  <a:lnTo>
                                    <a:pt x="348" y="626"/>
                                  </a:lnTo>
                                  <a:lnTo>
                                    <a:pt x="343" y="624"/>
                                  </a:lnTo>
                                  <a:lnTo>
                                    <a:pt x="338" y="621"/>
                                  </a:lnTo>
                                  <a:lnTo>
                                    <a:pt x="323" y="615"/>
                                  </a:lnTo>
                                  <a:lnTo>
                                    <a:pt x="306" y="609"/>
                                  </a:lnTo>
                                  <a:lnTo>
                                    <a:pt x="284" y="605"/>
                                  </a:lnTo>
                                  <a:lnTo>
                                    <a:pt x="259" y="601"/>
                                  </a:lnTo>
                                  <a:lnTo>
                                    <a:pt x="218" y="596"/>
                                  </a:lnTo>
                                  <a:lnTo>
                                    <a:pt x="129" y="583"/>
                                  </a:lnTo>
                                  <a:lnTo>
                                    <a:pt x="103" y="580"/>
                                  </a:lnTo>
                                  <a:lnTo>
                                    <a:pt x="75" y="580"/>
                                  </a:lnTo>
                                  <a:lnTo>
                                    <a:pt x="42" y="580"/>
                                  </a:lnTo>
                                  <a:lnTo>
                                    <a:pt x="7" y="583"/>
                                  </a:lnTo>
                                  <a:lnTo>
                                    <a:pt x="1" y="573"/>
                                  </a:lnTo>
                                  <a:lnTo>
                                    <a:pt x="0" y="567"/>
                                  </a:lnTo>
                                  <a:lnTo>
                                    <a:pt x="0" y="562"/>
                                  </a:lnTo>
                                  <a:lnTo>
                                    <a:pt x="1" y="556"/>
                                  </a:lnTo>
                                  <a:lnTo>
                                    <a:pt x="7" y="556"/>
                                  </a:lnTo>
                                  <a:lnTo>
                                    <a:pt x="13" y="554"/>
                                  </a:lnTo>
                                  <a:lnTo>
                                    <a:pt x="19" y="548"/>
                                  </a:lnTo>
                                  <a:lnTo>
                                    <a:pt x="26" y="540"/>
                                  </a:lnTo>
                                  <a:lnTo>
                                    <a:pt x="40" y="524"/>
                                  </a:lnTo>
                                  <a:lnTo>
                                    <a:pt x="45" y="518"/>
                                  </a:lnTo>
                                  <a:lnTo>
                                    <a:pt x="50" y="512"/>
                                  </a:lnTo>
                                  <a:lnTo>
                                    <a:pt x="67" y="495"/>
                                  </a:lnTo>
                                  <a:lnTo>
                                    <a:pt x="73" y="489"/>
                                  </a:lnTo>
                                  <a:lnTo>
                                    <a:pt x="81" y="481"/>
                                  </a:lnTo>
                                  <a:lnTo>
                                    <a:pt x="90" y="471"/>
                                  </a:lnTo>
                                  <a:lnTo>
                                    <a:pt x="101" y="458"/>
                                  </a:lnTo>
                                  <a:lnTo>
                                    <a:pt x="147" y="406"/>
                                  </a:lnTo>
                                  <a:lnTo>
                                    <a:pt x="162" y="390"/>
                                  </a:lnTo>
                                  <a:lnTo>
                                    <a:pt x="173" y="375"/>
                                  </a:lnTo>
                                  <a:lnTo>
                                    <a:pt x="185" y="362"/>
                                  </a:lnTo>
                                  <a:lnTo>
                                    <a:pt x="193" y="350"/>
                                  </a:lnTo>
                                  <a:lnTo>
                                    <a:pt x="200" y="342"/>
                                  </a:lnTo>
                                  <a:lnTo>
                                    <a:pt x="204" y="334"/>
                                  </a:lnTo>
                                  <a:lnTo>
                                    <a:pt x="207" y="330"/>
                                  </a:lnTo>
                                  <a:lnTo>
                                    <a:pt x="207" y="325"/>
                                  </a:lnTo>
                                  <a:lnTo>
                                    <a:pt x="212" y="325"/>
                                  </a:lnTo>
                                  <a:lnTo>
                                    <a:pt x="216" y="325"/>
                                  </a:lnTo>
                                  <a:lnTo>
                                    <a:pt x="223" y="320"/>
                                  </a:lnTo>
                                  <a:lnTo>
                                    <a:pt x="238" y="299"/>
                                  </a:lnTo>
                                  <a:lnTo>
                                    <a:pt x="253" y="280"/>
                                  </a:lnTo>
                                  <a:lnTo>
                                    <a:pt x="268" y="264"/>
                                  </a:lnTo>
                                  <a:lnTo>
                                    <a:pt x="282" y="249"/>
                                  </a:lnTo>
                                  <a:lnTo>
                                    <a:pt x="295" y="236"/>
                                  </a:lnTo>
                                  <a:lnTo>
                                    <a:pt x="309" y="224"/>
                                  </a:lnTo>
                                  <a:lnTo>
                                    <a:pt x="322" y="214"/>
                                  </a:lnTo>
                                  <a:lnTo>
                                    <a:pt x="335" y="206"/>
                                  </a:lnTo>
                                  <a:lnTo>
                                    <a:pt x="338" y="196"/>
                                  </a:lnTo>
                                  <a:lnTo>
                                    <a:pt x="341" y="189"/>
                                  </a:lnTo>
                                  <a:lnTo>
                                    <a:pt x="354" y="183"/>
                                  </a:lnTo>
                                  <a:lnTo>
                                    <a:pt x="365" y="177"/>
                                  </a:lnTo>
                                  <a:lnTo>
                                    <a:pt x="372" y="168"/>
                                  </a:lnTo>
                                  <a:lnTo>
                                    <a:pt x="375" y="158"/>
                                  </a:lnTo>
                                  <a:lnTo>
                                    <a:pt x="375" y="147"/>
                                  </a:lnTo>
                                  <a:lnTo>
                                    <a:pt x="372" y="137"/>
                                  </a:lnTo>
                                  <a:lnTo>
                                    <a:pt x="363" y="136"/>
                                  </a:lnTo>
                                  <a:lnTo>
                                    <a:pt x="362" y="128"/>
                                  </a:lnTo>
                                  <a:lnTo>
                                    <a:pt x="343" y="127"/>
                                  </a:lnTo>
                                  <a:lnTo>
                                    <a:pt x="337" y="125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31" y="121"/>
                                  </a:lnTo>
                                  <a:lnTo>
                                    <a:pt x="329" y="119"/>
                                  </a:lnTo>
                                  <a:lnTo>
                                    <a:pt x="326" y="121"/>
                                  </a:lnTo>
                                  <a:lnTo>
                                    <a:pt x="323" y="122"/>
                                  </a:lnTo>
                                  <a:lnTo>
                                    <a:pt x="315" y="118"/>
                                  </a:lnTo>
                                  <a:lnTo>
                                    <a:pt x="309" y="112"/>
                                  </a:lnTo>
                                  <a:lnTo>
                                    <a:pt x="279" y="109"/>
                                  </a:lnTo>
                                  <a:lnTo>
                                    <a:pt x="241" y="99"/>
                                  </a:lnTo>
                                  <a:lnTo>
                                    <a:pt x="201" y="90"/>
                                  </a:lnTo>
                                  <a:lnTo>
                                    <a:pt x="162" y="83"/>
                                  </a:lnTo>
                                  <a:lnTo>
                                    <a:pt x="120" y="77"/>
                                  </a:lnTo>
                                  <a:lnTo>
                                    <a:pt x="79" y="74"/>
                                  </a:lnTo>
                                  <a:lnTo>
                                    <a:pt x="54" y="71"/>
                                  </a:lnTo>
                                  <a:lnTo>
                                    <a:pt x="44" y="71"/>
                                  </a:lnTo>
                                  <a:lnTo>
                                    <a:pt x="38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4763">
                              <a:solidFill>
                                <a:srgbClr val="0000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55"/>
                          <wps:cNvSpPr>
                            <a:spLocks noChangeAspect="1"/>
                          </wps:cNvSpPr>
                          <wps:spPr bwMode="auto">
                            <a:xfrm>
                              <a:off x="2570" y="1992"/>
                              <a:ext cx="169" cy="168"/>
                            </a:xfrm>
                            <a:custGeom>
                              <a:avLst/>
                              <a:gdLst>
                                <a:gd name="T0" fmla="*/ 6 w 505"/>
                                <a:gd name="T1" fmla="*/ 258 h 504"/>
                                <a:gd name="T2" fmla="*/ 21 w 505"/>
                                <a:gd name="T3" fmla="*/ 248 h 504"/>
                                <a:gd name="T4" fmla="*/ 44 w 505"/>
                                <a:gd name="T5" fmla="*/ 233 h 504"/>
                                <a:gd name="T6" fmla="*/ 54 w 505"/>
                                <a:gd name="T7" fmla="*/ 224 h 504"/>
                                <a:gd name="T8" fmla="*/ 82 w 505"/>
                                <a:gd name="T9" fmla="*/ 227 h 504"/>
                                <a:gd name="T10" fmla="*/ 97 w 505"/>
                                <a:gd name="T11" fmla="*/ 252 h 504"/>
                                <a:gd name="T12" fmla="*/ 110 w 505"/>
                                <a:gd name="T13" fmla="*/ 265 h 504"/>
                                <a:gd name="T14" fmla="*/ 124 w 505"/>
                                <a:gd name="T15" fmla="*/ 270 h 504"/>
                                <a:gd name="T16" fmla="*/ 146 w 505"/>
                                <a:gd name="T17" fmla="*/ 273 h 504"/>
                                <a:gd name="T18" fmla="*/ 175 w 505"/>
                                <a:gd name="T19" fmla="*/ 271 h 504"/>
                                <a:gd name="T20" fmla="*/ 207 w 505"/>
                                <a:gd name="T21" fmla="*/ 259 h 504"/>
                                <a:gd name="T22" fmla="*/ 237 w 505"/>
                                <a:gd name="T23" fmla="*/ 246 h 504"/>
                                <a:gd name="T24" fmla="*/ 257 w 505"/>
                                <a:gd name="T25" fmla="*/ 233 h 504"/>
                                <a:gd name="T26" fmla="*/ 282 w 505"/>
                                <a:gd name="T27" fmla="*/ 212 h 504"/>
                                <a:gd name="T28" fmla="*/ 305 w 505"/>
                                <a:gd name="T29" fmla="*/ 190 h 504"/>
                                <a:gd name="T30" fmla="*/ 324 w 505"/>
                                <a:gd name="T31" fmla="*/ 174 h 504"/>
                                <a:gd name="T32" fmla="*/ 334 w 505"/>
                                <a:gd name="T33" fmla="*/ 161 h 504"/>
                                <a:gd name="T34" fmla="*/ 343 w 505"/>
                                <a:gd name="T35" fmla="*/ 142 h 504"/>
                                <a:gd name="T36" fmla="*/ 350 w 505"/>
                                <a:gd name="T37" fmla="*/ 133 h 504"/>
                                <a:gd name="T38" fmla="*/ 363 w 505"/>
                                <a:gd name="T39" fmla="*/ 124 h 504"/>
                                <a:gd name="T40" fmla="*/ 372 w 505"/>
                                <a:gd name="T41" fmla="*/ 106 h 504"/>
                                <a:gd name="T42" fmla="*/ 385 w 505"/>
                                <a:gd name="T43" fmla="*/ 77 h 504"/>
                                <a:gd name="T44" fmla="*/ 396 w 505"/>
                                <a:gd name="T45" fmla="*/ 46 h 504"/>
                                <a:gd name="T46" fmla="*/ 397 w 505"/>
                                <a:gd name="T47" fmla="*/ 19 h 504"/>
                                <a:gd name="T48" fmla="*/ 408 w 505"/>
                                <a:gd name="T49" fmla="*/ 6 h 504"/>
                                <a:gd name="T50" fmla="*/ 422 w 505"/>
                                <a:gd name="T51" fmla="*/ 0 h 504"/>
                                <a:gd name="T52" fmla="*/ 447 w 505"/>
                                <a:gd name="T53" fmla="*/ 0 h 504"/>
                                <a:gd name="T54" fmla="*/ 475 w 505"/>
                                <a:gd name="T55" fmla="*/ 15 h 504"/>
                                <a:gd name="T56" fmla="*/ 505 w 505"/>
                                <a:gd name="T57" fmla="*/ 40 h 504"/>
                                <a:gd name="T58" fmla="*/ 497 w 505"/>
                                <a:gd name="T59" fmla="*/ 49 h 504"/>
                                <a:gd name="T60" fmla="*/ 483 w 505"/>
                                <a:gd name="T61" fmla="*/ 65 h 504"/>
                                <a:gd name="T62" fmla="*/ 460 w 505"/>
                                <a:gd name="T63" fmla="*/ 86 h 504"/>
                                <a:gd name="T64" fmla="*/ 444 w 505"/>
                                <a:gd name="T65" fmla="*/ 102 h 504"/>
                                <a:gd name="T66" fmla="*/ 365 w 505"/>
                                <a:gd name="T67" fmla="*/ 224 h 504"/>
                                <a:gd name="T68" fmla="*/ 291 w 505"/>
                                <a:gd name="T69" fmla="*/ 355 h 504"/>
                                <a:gd name="T70" fmla="*/ 234 w 505"/>
                                <a:gd name="T71" fmla="*/ 473 h 504"/>
                                <a:gd name="T72" fmla="*/ 228 w 505"/>
                                <a:gd name="T73" fmla="*/ 486 h 504"/>
                                <a:gd name="T74" fmla="*/ 213 w 505"/>
                                <a:gd name="T75" fmla="*/ 499 h 504"/>
                                <a:gd name="T76" fmla="*/ 193 w 505"/>
                                <a:gd name="T77" fmla="*/ 504 h 504"/>
                                <a:gd name="T78" fmla="*/ 162 w 505"/>
                                <a:gd name="T79" fmla="*/ 498 h 504"/>
                                <a:gd name="T80" fmla="*/ 144 w 505"/>
                                <a:gd name="T81" fmla="*/ 486 h 504"/>
                                <a:gd name="T82" fmla="*/ 137 w 505"/>
                                <a:gd name="T83" fmla="*/ 471 h 504"/>
                                <a:gd name="T84" fmla="*/ 138 w 505"/>
                                <a:gd name="T85" fmla="*/ 459 h 504"/>
                                <a:gd name="T86" fmla="*/ 141 w 505"/>
                                <a:gd name="T87" fmla="*/ 451 h 504"/>
                                <a:gd name="T88" fmla="*/ 152 w 505"/>
                                <a:gd name="T89" fmla="*/ 440 h 504"/>
                                <a:gd name="T90" fmla="*/ 171 w 505"/>
                                <a:gd name="T91" fmla="*/ 423 h 504"/>
                                <a:gd name="T92" fmla="*/ 196 w 505"/>
                                <a:gd name="T93" fmla="*/ 398 h 504"/>
                                <a:gd name="T94" fmla="*/ 219 w 505"/>
                                <a:gd name="T95" fmla="*/ 364 h 504"/>
                                <a:gd name="T96" fmla="*/ 260 w 505"/>
                                <a:gd name="T97" fmla="*/ 293 h 504"/>
                                <a:gd name="T98" fmla="*/ 262 w 505"/>
                                <a:gd name="T99" fmla="*/ 284 h 504"/>
                                <a:gd name="T100" fmla="*/ 253 w 505"/>
                                <a:gd name="T101" fmla="*/ 274 h 504"/>
                                <a:gd name="T102" fmla="*/ 206 w 505"/>
                                <a:gd name="T103" fmla="*/ 302 h 504"/>
                                <a:gd name="T104" fmla="*/ 159 w 505"/>
                                <a:gd name="T105" fmla="*/ 317 h 504"/>
                                <a:gd name="T106" fmla="*/ 113 w 505"/>
                                <a:gd name="T107" fmla="*/ 320 h 504"/>
                                <a:gd name="T108" fmla="*/ 65 w 505"/>
                                <a:gd name="T109" fmla="*/ 311 h 504"/>
                                <a:gd name="T110" fmla="*/ 25 w 505"/>
                                <a:gd name="T111" fmla="*/ 299 h 504"/>
                                <a:gd name="T112" fmla="*/ 4 w 505"/>
                                <a:gd name="T113" fmla="*/ 290 h 504"/>
                                <a:gd name="T114" fmla="*/ 0 w 505"/>
                                <a:gd name="T115" fmla="*/ 277 h 504"/>
                                <a:gd name="T116" fmla="*/ 2 w 505"/>
                                <a:gd name="T117" fmla="*/ 267 h 5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05" h="504">
                                  <a:moveTo>
                                    <a:pt x="4" y="261"/>
                                  </a:moveTo>
                                  <a:lnTo>
                                    <a:pt x="6" y="258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21" y="248"/>
                                  </a:lnTo>
                                  <a:lnTo>
                                    <a:pt x="34" y="240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9" y="228"/>
                                  </a:lnTo>
                                  <a:lnTo>
                                    <a:pt x="54" y="224"/>
                                  </a:lnTo>
                                  <a:lnTo>
                                    <a:pt x="69" y="220"/>
                                  </a:lnTo>
                                  <a:lnTo>
                                    <a:pt x="82" y="227"/>
                                  </a:lnTo>
                                  <a:lnTo>
                                    <a:pt x="90" y="242"/>
                                  </a:lnTo>
                                  <a:lnTo>
                                    <a:pt x="97" y="252"/>
                                  </a:lnTo>
                                  <a:lnTo>
                                    <a:pt x="104" y="261"/>
                                  </a:lnTo>
                                  <a:lnTo>
                                    <a:pt x="110" y="265"/>
                                  </a:lnTo>
                                  <a:lnTo>
                                    <a:pt x="116" y="268"/>
                                  </a:lnTo>
                                  <a:lnTo>
                                    <a:pt x="124" y="270"/>
                                  </a:lnTo>
                                  <a:lnTo>
                                    <a:pt x="134" y="271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59" y="273"/>
                                  </a:lnTo>
                                  <a:lnTo>
                                    <a:pt x="175" y="271"/>
                                  </a:lnTo>
                                  <a:lnTo>
                                    <a:pt x="190" y="267"/>
                                  </a:lnTo>
                                  <a:lnTo>
                                    <a:pt x="207" y="259"/>
                                  </a:lnTo>
                                  <a:lnTo>
                                    <a:pt x="224" y="252"/>
                                  </a:lnTo>
                                  <a:lnTo>
                                    <a:pt x="237" y="246"/>
                                  </a:lnTo>
                                  <a:lnTo>
                                    <a:pt x="249" y="239"/>
                                  </a:lnTo>
                                  <a:lnTo>
                                    <a:pt x="257" y="233"/>
                                  </a:lnTo>
                                  <a:lnTo>
                                    <a:pt x="274" y="218"/>
                                  </a:lnTo>
                                  <a:lnTo>
                                    <a:pt x="282" y="212"/>
                                  </a:lnTo>
                                  <a:lnTo>
                                    <a:pt x="294" y="206"/>
                                  </a:lnTo>
                                  <a:lnTo>
                                    <a:pt x="305" y="190"/>
                                  </a:lnTo>
                                  <a:lnTo>
                                    <a:pt x="316" y="181"/>
                                  </a:lnTo>
                                  <a:lnTo>
                                    <a:pt x="324" y="174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4" y="161"/>
                                  </a:lnTo>
                                  <a:lnTo>
                                    <a:pt x="340" y="149"/>
                                  </a:lnTo>
                                  <a:lnTo>
                                    <a:pt x="343" y="142"/>
                                  </a:lnTo>
                                  <a:lnTo>
                                    <a:pt x="347" y="136"/>
                                  </a:lnTo>
                                  <a:lnTo>
                                    <a:pt x="350" y="133"/>
                                  </a:lnTo>
                                  <a:lnTo>
                                    <a:pt x="359" y="128"/>
                                  </a:lnTo>
                                  <a:lnTo>
                                    <a:pt x="363" y="124"/>
                                  </a:lnTo>
                                  <a:lnTo>
                                    <a:pt x="368" y="117"/>
                                  </a:lnTo>
                                  <a:lnTo>
                                    <a:pt x="372" y="106"/>
                                  </a:lnTo>
                                  <a:lnTo>
                                    <a:pt x="378" y="93"/>
                                  </a:lnTo>
                                  <a:lnTo>
                                    <a:pt x="385" y="77"/>
                                  </a:lnTo>
                                  <a:lnTo>
                                    <a:pt x="391" y="61"/>
                                  </a:lnTo>
                                  <a:lnTo>
                                    <a:pt x="396" y="46"/>
                                  </a:lnTo>
                                  <a:lnTo>
                                    <a:pt x="397" y="33"/>
                                  </a:lnTo>
                                  <a:lnTo>
                                    <a:pt x="397" y="19"/>
                                  </a:lnTo>
                                  <a:lnTo>
                                    <a:pt x="400" y="15"/>
                                  </a:lnTo>
                                  <a:lnTo>
                                    <a:pt x="408" y="6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31" y="3"/>
                                  </a:lnTo>
                                  <a:lnTo>
                                    <a:pt x="447" y="0"/>
                                  </a:lnTo>
                                  <a:lnTo>
                                    <a:pt x="460" y="8"/>
                                  </a:lnTo>
                                  <a:lnTo>
                                    <a:pt x="475" y="15"/>
                                  </a:lnTo>
                                  <a:lnTo>
                                    <a:pt x="491" y="27"/>
                                  </a:lnTo>
                                  <a:lnTo>
                                    <a:pt x="505" y="40"/>
                                  </a:lnTo>
                                  <a:lnTo>
                                    <a:pt x="503" y="42"/>
                                  </a:lnTo>
                                  <a:lnTo>
                                    <a:pt x="497" y="49"/>
                                  </a:lnTo>
                                  <a:lnTo>
                                    <a:pt x="491" y="56"/>
                                  </a:lnTo>
                                  <a:lnTo>
                                    <a:pt x="483" y="65"/>
                                  </a:lnTo>
                                  <a:lnTo>
                                    <a:pt x="471" y="75"/>
                                  </a:lnTo>
                                  <a:lnTo>
                                    <a:pt x="460" y="86"/>
                                  </a:lnTo>
                                  <a:lnTo>
                                    <a:pt x="450" y="95"/>
                                  </a:lnTo>
                                  <a:lnTo>
                                    <a:pt x="444" y="102"/>
                                  </a:lnTo>
                                  <a:lnTo>
                                    <a:pt x="438" y="109"/>
                                  </a:lnTo>
                                  <a:lnTo>
                                    <a:pt x="365" y="224"/>
                                  </a:lnTo>
                                  <a:lnTo>
                                    <a:pt x="327" y="290"/>
                                  </a:lnTo>
                                  <a:lnTo>
                                    <a:pt x="291" y="355"/>
                                  </a:lnTo>
                                  <a:lnTo>
                                    <a:pt x="260" y="415"/>
                                  </a:lnTo>
                                  <a:lnTo>
                                    <a:pt x="234" y="473"/>
                                  </a:lnTo>
                                  <a:lnTo>
                                    <a:pt x="230" y="481"/>
                                  </a:lnTo>
                                  <a:lnTo>
                                    <a:pt x="228" y="486"/>
                                  </a:lnTo>
                                  <a:lnTo>
                                    <a:pt x="222" y="493"/>
                                  </a:lnTo>
                                  <a:lnTo>
                                    <a:pt x="213" y="499"/>
                                  </a:lnTo>
                                  <a:lnTo>
                                    <a:pt x="205" y="502"/>
                                  </a:lnTo>
                                  <a:lnTo>
                                    <a:pt x="193" y="504"/>
                                  </a:lnTo>
                                  <a:lnTo>
                                    <a:pt x="171" y="501"/>
                                  </a:lnTo>
                                  <a:lnTo>
                                    <a:pt x="162" y="498"/>
                                  </a:lnTo>
                                  <a:lnTo>
                                    <a:pt x="155" y="495"/>
                                  </a:lnTo>
                                  <a:lnTo>
                                    <a:pt x="144" y="486"/>
                                  </a:lnTo>
                                  <a:lnTo>
                                    <a:pt x="137" y="474"/>
                                  </a:lnTo>
                                  <a:lnTo>
                                    <a:pt x="137" y="471"/>
                                  </a:lnTo>
                                  <a:lnTo>
                                    <a:pt x="137" y="465"/>
                                  </a:lnTo>
                                  <a:lnTo>
                                    <a:pt x="138" y="459"/>
                                  </a:lnTo>
                                  <a:lnTo>
                                    <a:pt x="138" y="458"/>
                                  </a:lnTo>
                                  <a:lnTo>
                                    <a:pt x="141" y="451"/>
                                  </a:lnTo>
                                  <a:lnTo>
                                    <a:pt x="144" y="446"/>
                                  </a:lnTo>
                                  <a:lnTo>
                                    <a:pt x="152" y="440"/>
                                  </a:lnTo>
                                  <a:lnTo>
                                    <a:pt x="160" y="433"/>
                                  </a:lnTo>
                                  <a:lnTo>
                                    <a:pt x="171" y="423"/>
                                  </a:lnTo>
                                  <a:lnTo>
                                    <a:pt x="182" y="412"/>
                                  </a:lnTo>
                                  <a:lnTo>
                                    <a:pt x="196" y="398"/>
                                  </a:lnTo>
                                  <a:lnTo>
                                    <a:pt x="207" y="383"/>
                                  </a:lnTo>
                                  <a:lnTo>
                                    <a:pt x="219" y="364"/>
                                  </a:lnTo>
                                  <a:lnTo>
                                    <a:pt x="255" y="302"/>
                                  </a:lnTo>
                                  <a:lnTo>
                                    <a:pt x="260" y="293"/>
                                  </a:lnTo>
                                  <a:lnTo>
                                    <a:pt x="262" y="289"/>
                                  </a:lnTo>
                                  <a:lnTo>
                                    <a:pt x="262" y="284"/>
                                  </a:lnTo>
                                  <a:lnTo>
                                    <a:pt x="259" y="280"/>
                                  </a:lnTo>
                                  <a:lnTo>
                                    <a:pt x="253" y="274"/>
                                  </a:lnTo>
                                  <a:lnTo>
                                    <a:pt x="230" y="289"/>
                                  </a:lnTo>
                                  <a:lnTo>
                                    <a:pt x="206" y="302"/>
                                  </a:lnTo>
                                  <a:lnTo>
                                    <a:pt x="182" y="311"/>
                                  </a:lnTo>
                                  <a:lnTo>
                                    <a:pt x="159" y="317"/>
                                  </a:lnTo>
                                  <a:lnTo>
                                    <a:pt x="137" y="320"/>
                                  </a:lnTo>
                                  <a:lnTo>
                                    <a:pt x="113" y="320"/>
                                  </a:lnTo>
                                  <a:lnTo>
                                    <a:pt x="90" y="317"/>
                                  </a:lnTo>
                                  <a:lnTo>
                                    <a:pt x="65" y="311"/>
                                  </a:lnTo>
                                  <a:lnTo>
                                    <a:pt x="43" y="305"/>
                                  </a:lnTo>
                                  <a:lnTo>
                                    <a:pt x="25" y="299"/>
                                  </a:lnTo>
                                  <a:lnTo>
                                    <a:pt x="12" y="295"/>
                                  </a:lnTo>
                                  <a:lnTo>
                                    <a:pt x="4" y="290"/>
                                  </a:lnTo>
                                  <a:lnTo>
                                    <a:pt x="2" y="283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2" y="267"/>
                                  </a:lnTo>
                                  <a:lnTo>
                                    <a:pt x="4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4763">
                              <a:solidFill>
                                <a:srgbClr val="0000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5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449" y="1844"/>
                              <a:ext cx="195" cy="202"/>
                            </a:xfrm>
                            <a:custGeom>
                              <a:avLst/>
                              <a:gdLst>
                                <a:gd name="T0" fmla="*/ 169 w 585"/>
                                <a:gd name="T1" fmla="*/ 181 h 606"/>
                                <a:gd name="T2" fmla="*/ 198 w 585"/>
                                <a:gd name="T3" fmla="*/ 180 h 606"/>
                                <a:gd name="T4" fmla="*/ 248 w 585"/>
                                <a:gd name="T5" fmla="*/ 155 h 606"/>
                                <a:gd name="T6" fmla="*/ 363 w 585"/>
                                <a:gd name="T7" fmla="*/ 88 h 606"/>
                                <a:gd name="T8" fmla="*/ 388 w 585"/>
                                <a:gd name="T9" fmla="*/ 79 h 606"/>
                                <a:gd name="T10" fmla="*/ 456 w 585"/>
                                <a:gd name="T11" fmla="*/ 27 h 606"/>
                                <a:gd name="T12" fmla="*/ 526 w 585"/>
                                <a:gd name="T13" fmla="*/ 7 h 606"/>
                                <a:gd name="T14" fmla="*/ 569 w 585"/>
                                <a:gd name="T15" fmla="*/ 32 h 606"/>
                                <a:gd name="T16" fmla="*/ 575 w 585"/>
                                <a:gd name="T17" fmla="*/ 59 h 606"/>
                                <a:gd name="T18" fmla="*/ 541 w 585"/>
                                <a:gd name="T19" fmla="*/ 87 h 606"/>
                                <a:gd name="T20" fmla="*/ 490 w 585"/>
                                <a:gd name="T21" fmla="*/ 96 h 606"/>
                                <a:gd name="T22" fmla="*/ 463 w 585"/>
                                <a:gd name="T23" fmla="*/ 103 h 606"/>
                                <a:gd name="T24" fmla="*/ 426 w 585"/>
                                <a:gd name="T25" fmla="*/ 127 h 606"/>
                                <a:gd name="T26" fmla="*/ 437 w 585"/>
                                <a:gd name="T27" fmla="*/ 141 h 606"/>
                                <a:gd name="T28" fmla="*/ 457 w 585"/>
                                <a:gd name="T29" fmla="*/ 152 h 606"/>
                                <a:gd name="T30" fmla="*/ 475 w 585"/>
                                <a:gd name="T31" fmla="*/ 168 h 606"/>
                                <a:gd name="T32" fmla="*/ 518 w 585"/>
                                <a:gd name="T33" fmla="*/ 205 h 606"/>
                                <a:gd name="T34" fmla="*/ 560 w 585"/>
                                <a:gd name="T35" fmla="*/ 256 h 606"/>
                                <a:gd name="T36" fmla="*/ 582 w 585"/>
                                <a:gd name="T37" fmla="*/ 313 h 606"/>
                                <a:gd name="T38" fmla="*/ 582 w 585"/>
                                <a:gd name="T39" fmla="*/ 366 h 606"/>
                                <a:gd name="T40" fmla="*/ 572 w 585"/>
                                <a:gd name="T41" fmla="*/ 400 h 606"/>
                                <a:gd name="T42" fmla="*/ 543 w 585"/>
                                <a:gd name="T43" fmla="*/ 424 h 606"/>
                                <a:gd name="T44" fmla="*/ 497 w 585"/>
                                <a:gd name="T45" fmla="*/ 443 h 606"/>
                                <a:gd name="T46" fmla="*/ 422 w 585"/>
                                <a:gd name="T47" fmla="*/ 433 h 606"/>
                                <a:gd name="T48" fmla="*/ 307 w 585"/>
                                <a:gd name="T49" fmla="*/ 378 h 606"/>
                                <a:gd name="T50" fmla="*/ 237 w 585"/>
                                <a:gd name="T51" fmla="*/ 321 h 606"/>
                                <a:gd name="T52" fmla="*/ 201 w 585"/>
                                <a:gd name="T53" fmla="*/ 283 h 606"/>
                                <a:gd name="T54" fmla="*/ 166 w 585"/>
                                <a:gd name="T55" fmla="*/ 274 h 606"/>
                                <a:gd name="T56" fmla="*/ 104 w 585"/>
                                <a:gd name="T57" fmla="*/ 313 h 606"/>
                                <a:gd name="T58" fmla="*/ 70 w 585"/>
                                <a:gd name="T59" fmla="*/ 396 h 606"/>
                                <a:gd name="T60" fmla="*/ 76 w 585"/>
                                <a:gd name="T61" fmla="*/ 459 h 606"/>
                                <a:gd name="T62" fmla="*/ 106 w 585"/>
                                <a:gd name="T63" fmla="*/ 515 h 606"/>
                                <a:gd name="T64" fmla="*/ 156 w 585"/>
                                <a:gd name="T65" fmla="*/ 559 h 606"/>
                                <a:gd name="T66" fmla="*/ 176 w 585"/>
                                <a:gd name="T67" fmla="*/ 593 h 606"/>
                                <a:gd name="T68" fmla="*/ 164 w 585"/>
                                <a:gd name="T69" fmla="*/ 603 h 606"/>
                                <a:gd name="T70" fmla="*/ 122 w 585"/>
                                <a:gd name="T71" fmla="*/ 603 h 606"/>
                                <a:gd name="T72" fmla="*/ 85 w 585"/>
                                <a:gd name="T73" fmla="*/ 568 h 606"/>
                                <a:gd name="T74" fmla="*/ 44 w 585"/>
                                <a:gd name="T75" fmla="*/ 515 h 606"/>
                                <a:gd name="T76" fmla="*/ 6 w 585"/>
                                <a:gd name="T77" fmla="*/ 443 h 606"/>
                                <a:gd name="T78" fmla="*/ 3 w 585"/>
                                <a:gd name="T79" fmla="*/ 377 h 606"/>
                                <a:gd name="T80" fmla="*/ 32 w 585"/>
                                <a:gd name="T81" fmla="*/ 310 h 606"/>
                                <a:gd name="T82" fmla="*/ 97 w 585"/>
                                <a:gd name="T83" fmla="*/ 249 h 606"/>
                                <a:gd name="T84" fmla="*/ 151 w 585"/>
                                <a:gd name="T85" fmla="*/ 207 h 606"/>
                                <a:gd name="T86" fmla="*/ 153 w 585"/>
                                <a:gd name="T87" fmla="*/ 181 h 606"/>
                                <a:gd name="T88" fmla="*/ 335 w 585"/>
                                <a:gd name="T89" fmla="*/ 177 h 606"/>
                                <a:gd name="T90" fmla="*/ 275 w 585"/>
                                <a:gd name="T91" fmla="*/ 205 h 606"/>
                                <a:gd name="T92" fmla="*/ 247 w 585"/>
                                <a:gd name="T93" fmla="*/ 250 h 606"/>
                                <a:gd name="T94" fmla="*/ 292 w 585"/>
                                <a:gd name="T95" fmla="*/ 330 h 606"/>
                                <a:gd name="T96" fmla="*/ 369 w 585"/>
                                <a:gd name="T97" fmla="*/ 384 h 606"/>
                                <a:gd name="T98" fmla="*/ 441 w 585"/>
                                <a:gd name="T99" fmla="*/ 408 h 606"/>
                                <a:gd name="T100" fmla="*/ 497 w 585"/>
                                <a:gd name="T101" fmla="*/ 387 h 606"/>
                                <a:gd name="T102" fmla="*/ 520 w 585"/>
                                <a:gd name="T103" fmla="*/ 312 h 606"/>
                                <a:gd name="T104" fmla="*/ 495 w 585"/>
                                <a:gd name="T105" fmla="*/ 240 h 606"/>
                                <a:gd name="T106" fmla="*/ 453 w 585"/>
                                <a:gd name="T107" fmla="*/ 197 h 606"/>
                                <a:gd name="T108" fmla="*/ 390 w 585"/>
                                <a:gd name="T109" fmla="*/ 178 h 6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585" h="606">
                                  <a:moveTo>
                                    <a:pt x="154" y="181"/>
                                  </a:moveTo>
                                  <a:lnTo>
                                    <a:pt x="156" y="180"/>
                                  </a:lnTo>
                                  <a:lnTo>
                                    <a:pt x="160" y="180"/>
                                  </a:lnTo>
                                  <a:lnTo>
                                    <a:pt x="169" y="181"/>
                                  </a:lnTo>
                                  <a:lnTo>
                                    <a:pt x="179" y="182"/>
                                  </a:lnTo>
                                  <a:lnTo>
                                    <a:pt x="187" y="182"/>
                                  </a:lnTo>
                                  <a:lnTo>
                                    <a:pt x="191" y="181"/>
                                  </a:lnTo>
                                  <a:lnTo>
                                    <a:pt x="198" y="180"/>
                                  </a:lnTo>
                                  <a:lnTo>
                                    <a:pt x="207" y="175"/>
                                  </a:lnTo>
                                  <a:lnTo>
                                    <a:pt x="217" y="171"/>
                                  </a:lnTo>
                                  <a:lnTo>
                                    <a:pt x="232" y="163"/>
                                  </a:lnTo>
                                  <a:lnTo>
                                    <a:pt x="248" y="155"/>
                                  </a:lnTo>
                                  <a:lnTo>
                                    <a:pt x="267" y="143"/>
                                  </a:lnTo>
                                  <a:lnTo>
                                    <a:pt x="290" y="131"/>
                                  </a:lnTo>
                                  <a:lnTo>
                                    <a:pt x="357" y="90"/>
                                  </a:lnTo>
                                  <a:lnTo>
                                    <a:pt x="363" y="88"/>
                                  </a:lnTo>
                                  <a:lnTo>
                                    <a:pt x="369" y="90"/>
                                  </a:lnTo>
                                  <a:lnTo>
                                    <a:pt x="372" y="88"/>
                                  </a:lnTo>
                                  <a:lnTo>
                                    <a:pt x="376" y="8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409" y="66"/>
                                  </a:lnTo>
                                  <a:lnTo>
                                    <a:pt x="419" y="57"/>
                                  </a:lnTo>
                                  <a:lnTo>
                                    <a:pt x="432" y="47"/>
                                  </a:lnTo>
                                  <a:lnTo>
                                    <a:pt x="456" y="27"/>
                                  </a:lnTo>
                                  <a:lnTo>
                                    <a:pt x="481" y="13"/>
                                  </a:lnTo>
                                  <a:lnTo>
                                    <a:pt x="501" y="0"/>
                                  </a:lnTo>
                                  <a:lnTo>
                                    <a:pt x="515" y="4"/>
                                  </a:lnTo>
                                  <a:lnTo>
                                    <a:pt x="526" y="7"/>
                                  </a:lnTo>
                                  <a:lnTo>
                                    <a:pt x="538" y="12"/>
                                  </a:lnTo>
                                  <a:lnTo>
                                    <a:pt x="547" y="16"/>
                                  </a:lnTo>
                                  <a:lnTo>
                                    <a:pt x="560" y="24"/>
                                  </a:lnTo>
                                  <a:lnTo>
                                    <a:pt x="569" y="32"/>
                                  </a:lnTo>
                                  <a:lnTo>
                                    <a:pt x="570" y="37"/>
                                  </a:lnTo>
                                  <a:lnTo>
                                    <a:pt x="570" y="44"/>
                                  </a:lnTo>
                                  <a:lnTo>
                                    <a:pt x="572" y="52"/>
                                  </a:lnTo>
                                  <a:lnTo>
                                    <a:pt x="575" y="59"/>
                                  </a:lnTo>
                                  <a:lnTo>
                                    <a:pt x="576" y="62"/>
                                  </a:lnTo>
                                  <a:lnTo>
                                    <a:pt x="565" y="74"/>
                                  </a:lnTo>
                                  <a:lnTo>
                                    <a:pt x="553" y="81"/>
                                  </a:lnTo>
                                  <a:lnTo>
                                    <a:pt x="541" y="87"/>
                                  </a:lnTo>
                                  <a:lnTo>
                                    <a:pt x="528" y="91"/>
                                  </a:lnTo>
                                  <a:lnTo>
                                    <a:pt x="515" y="94"/>
                                  </a:lnTo>
                                  <a:lnTo>
                                    <a:pt x="500" y="96"/>
                                  </a:lnTo>
                                  <a:lnTo>
                                    <a:pt x="490" y="96"/>
                                  </a:lnTo>
                                  <a:lnTo>
                                    <a:pt x="484" y="94"/>
                                  </a:lnTo>
                                  <a:lnTo>
                                    <a:pt x="479" y="96"/>
                                  </a:lnTo>
                                  <a:lnTo>
                                    <a:pt x="472" y="97"/>
                                  </a:lnTo>
                                  <a:lnTo>
                                    <a:pt x="463" y="103"/>
                                  </a:lnTo>
                                  <a:lnTo>
                                    <a:pt x="451" y="109"/>
                                  </a:lnTo>
                                  <a:lnTo>
                                    <a:pt x="440" y="116"/>
                                  </a:lnTo>
                                  <a:lnTo>
                                    <a:pt x="431" y="122"/>
                                  </a:lnTo>
                                  <a:lnTo>
                                    <a:pt x="426" y="127"/>
                                  </a:lnTo>
                                  <a:lnTo>
                                    <a:pt x="426" y="131"/>
                                  </a:lnTo>
                                  <a:lnTo>
                                    <a:pt x="428" y="132"/>
                                  </a:lnTo>
                                  <a:lnTo>
                                    <a:pt x="432" y="135"/>
                                  </a:lnTo>
                                  <a:lnTo>
                                    <a:pt x="437" y="141"/>
                                  </a:lnTo>
                                  <a:lnTo>
                                    <a:pt x="441" y="147"/>
                                  </a:lnTo>
                                  <a:lnTo>
                                    <a:pt x="442" y="150"/>
                                  </a:lnTo>
                                  <a:lnTo>
                                    <a:pt x="450" y="153"/>
                                  </a:lnTo>
                                  <a:lnTo>
                                    <a:pt x="457" y="152"/>
                                  </a:lnTo>
                                  <a:lnTo>
                                    <a:pt x="459" y="155"/>
                                  </a:lnTo>
                                  <a:lnTo>
                                    <a:pt x="463" y="157"/>
                                  </a:lnTo>
                                  <a:lnTo>
                                    <a:pt x="467" y="162"/>
                                  </a:lnTo>
                                  <a:lnTo>
                                    <a:pt x="475" y="168"/>
                                  </a:lnTo>
                                  <a:lnTo>
                                    <a:pt x="482" y="175"/>
                                  </a:lnTo>
                                  <a:lnTo>
                                    <a:pt x="493" y="184"/>
                                  </a:lnTo>
                                  <a:lnTo>
                                    <a:pt x="504" y="194"/>
                                  </a:lnTo>
                                  <a:lnTo>
                                    <a:pt x="518" y="205"/>
                                  </a:lnTo>
                                  <a:lnTo>
                                    <a:pt x="531" y="216"/>
                                  </a:lnTo>
                                  <a:lnTo>
                                    <a:pt x="543" y="230"/>
                                  </a:lnTo>
                                  <a:lnTo>
                                    <a:pt x="551" y="243"/>
                                  </a:lnTo>
                                  <a:lnTo>
                                    <a:pt x="560" y="256"/>
                                  </a:lnTo>
                                  <a:lnTo>
                                    <a:pt x="568" y="271"/>
                                  </a:lnTo>
                                  <a:lnTo>
                                    <a:pt x="575" y="285"/>
                                  </a:lnTo>
                                  <a:lnTo>
                                    <a:pt x="579" y="299"/>
                                  </a:lnTo>
                                  <a:lnTo>
                                    <a:pt x="582" y="313"/>
                                  </a:lnTo>
                                  <a:lnTo>
                                    <a:pt x="585" y="327"/>
                                  </a:lnTo>
                                  <a:lnTo>
                                    <a:pt x="585" y="340"/>
                                  </a:lnTo>
                                  <a:lnTo>
                                    <a:pt x="585" y="353"/>
                                  </a:lnTo>
                                  <a:lnTo>
                                    <a:pt x="582" y="366"/>
                                  </a:lnTo>
                                  <a:lnTo>
                                    <a:pt x="579" y="378"/>
                                  </a:lnTo>
                                  <a:lnTo>
                                    <a:pt x="578" y="387"/>
                                  </a:lnTo>
                                  <a:lnTo>
                                    <a:pt x="575" y="394"/>
                                  </a:lnTo>
                                  <a:lnTo>
                                    <a:pt x="572" y="400"/>
                                  </a:lnTo>
                                  <a:lnTo>
                                    <a:pt x="569" y="405"/>
                                  </a:lnTo>
                                  <a:lnTo>
                                    <a:pt x="562" y="411"/>
                                  </a:lnTo>
                                  <a:lnTo>
                                    <a:pt x="554" y="416"/>
                                  </a:lnTo>
                                  <a:lnTo>
                                    <a:pt x="543" y="424"/>
                                  </a:lnTo>
                                  <a:lnTo>
                                    <a:pt x="529" y="430"/>
                                  </a:lnTo>
                                  <a:lnTo>
                                    <a:pt x="525" y="433"/>
                                  </a:lnTo>
                                  <a:lnTo>
                                    <a:pt x="512" y="438"/>
                                  </a:lnTo>
                                  <a:lnTo>
                                    <a:pt x="497" y="443"/>
                                  </a:lnTo>
                                  <a:lnTo>
                                    <a:pt x="481" y="443"/>
                                  </a:lnTo>
                                  <a:lnTo>
                                    <a:pt x="462" y="443"/>
                                  </a:lnTo>
                                  <a:lnTo>
                                    <a:pt x="442" y="438"/>
                                  </a:lnTo>
                                  <a:lnTo>
                                    <a:pt x="422" y="433"/>
                                  </a:lnTo>
                                  <a:lnTo>
                                    <a:pt x="398" y="424"/>
                                  </a:lnTo>
                                  <a:lnTo>
                                    <a:pt x="375" y="413"/>
                                  </a:lnTo>
                                  <a:lnTo>
                                    <a:pt x="328" y="390"/>
                                  </a:lnTo>
                                  <a:lnTo>
                                    <a:pt x="307" y="378"/>
                                  </a:lnTo>
                                  <a:lnTo>
                                    <a:pt x="287" y="365"/>
                                  </a:lnTo>
                                  <a:lnTo>
                                    <a:pt x="269" y="350"/>
                                  </a:lnTo>
                                  <a:lnTo>
                                    <a:pt x="253" y="335"/>
                                  </a:lnTo>
                                  <a:lnTo>
                                    <a:pt x="237" y="321"/>
                                  </a:lnTo>
                                  <a:lnTo>
                                    <a:pt x="223" y="306"/>
                                  </a:lnTo>
                                  <a:lnTo>
                                    <a:pt x="212" y="293"/>
                                  </a:lnTo>
                                  <a:lnTo>
                                    <a:pt x="206" y="287"/>
                                  </a:lnTo>
                                  <a:lnTo>
                                    <a:pt x="201" y="283"/>
                                  </a:lnTo>
                                  <a:lnTo>
                                    <a:pt x="191" y="275"/>
                                  </a:lnTo>
                                  <a:lnTo>
                                    <a:pt x="181" y="271"/>
                                  </a:lnTo>
                                  <a:lnTo>
                                    <a:pt x="175" y="271"/>
                                  </a:lnTo>
                                  <a:lnTo>
                                    <a:pt x="166" y="274"/>
                                  </a:lnTo>
                                  <a:lnTo>
                                    <a:pt x="154" y="278"/>
                                  </a:lnTo>
                                  <a:lnTo>
                                    <a:pt x="142" y="284"/>
                                  </a:lnTo>
                                  <a:lnTo>
                                    <a:pt x="122" y="299"/>
                                  </a:lnTo>
                                  <a:lnTo>
                                    <a:pt x="104" y="313"/>
                                  </a:lnTo>
                                  <a:lnTo>
                                    <a:pt x="91" y="333"/>
                                  </a:lnTo>
                                  <a:lnTo>
                                    <a:pt x="81" y="352"/>
                                  </a:lnTo>
                                  <a:lnTo>
                                    <a:pt x="73" y="374"/>
                                  </a:lnTo>
                                  <a:lnTo>
                                    <a:pt x="70" y="396"/>
                                  </a:lnTo>
                                  <a:lnTo>
                                    <a:pt x="70" y="422"/>
                                  </a:lnTo>
                                  <a:lnTo>
                                    <a:pt x="75" y="449"/>
                                  </a:lnTo>
                                  <a:lnTo>
                                    <a:pt x="76" y="453"/>
                                  </a:lnTo>
                                  <a:lnTo>
                                    <a:pt x="76" y="459"/>
                                  </a:lnTo>
                                  <a:lnTo>
                                    <a:pt x="76" y="465"/>
                                  </a:lnTo>
                                  <a:lnTo>
                                    <a:pt x="78" y="471"/>
                                  </a:lnTo>
                                  <a:lnTo>
                                    <a:pt x="92" y="494"/>
                                  </a:lnTo>
                                  <a:lnTo>
                                    <a:pt x="106" y="515"/>
                                  </a:lnTo>
                                  <a:lnTo>
                                    <a:pt x="117" y="533"/>
                                  </a:lnTo>
                                  <a:lnTo>
                                    <a:pt x="129" y="549"/>
                                  </a:lnTo>
                                  <a:lnTo>
                                    <a:pt x="144" y="553"/>
                                  </a:lnTo>
                                  <a:lnTo>
                                    <a:pt x="156" y="559"/>
                                  </a:lnTo>
                                  <a:lnTo>
                                    <a:pt x="164" y="568"/>
                                  </a:lnTo>
                                  <a:lnTo>
                                    <a:pt x="172" y="578"/>
                                  </a:lnTo>
                                  <a:lnTo>
                                    <a:pt x="176" y="586"/>
                                  </a:lnTo>
                                  <a:lnTo>
                                    <a:pt x="176" y="593"/>
                                  </a:lnTo>
                                  <a:lnTo>
                                    <a:pt x="175" y="597"/>
                                  </a:lnTo>
                                  <a:lnTo>
                                    <a:pt x="170" y="602"/>
                                  </a:lnTo>
                                  <a:lnTo>
                                    <a:pt x="169" y="602"/>
                                  </a:lnTo>
                                  <a:lnTo>
                                    <a:pt x="164" y="603"/>
                                  </a:lnTo>
                                  <a:lnTo>
                                    <a:pt x="156" y="605"/>
                                  </a:lnTo>
                                  <a:lnTo>
                                    <a:pt x="144" y="606"/>
                                  </a:lnTo>
                                  <a:lnTo>
                                    <a:pt x="132" y="606"/>
                                  </a:lnTo>
                                  <a:lnTo>
                                    <a:pt x="122" y="603"/>
                                  </a:lnTo>
                                  <a:lnTo>
                                    <a:pt x="113" y="594"/>
                                  </a:lnTo>
                                  <a:lnTo>
                                    <a:pt x="104" y="583"/>
                                  </a:lnTo>
                                  <a:lnTo>
                                    <a:pt x="95" y="577"/>
                                  </a:lnTo>
                                  <a:lnTo>
                                    <a:pt x="85" y="568"/>
                                  </a:lnTo>
                                  <a:lnTo>
                                    <a:pt x="76" y="558"/>
                                  </a:lnTo>
                                  <a:lnTo>
                                    <a:pt x="66" y="546"/>
                                  </a:lnTo>
                                  <a:lnTo>
                                    <a:pt x="56" y="531"/>
                                  </a:lnTo>
                                  <a:lnTo>
                                    <a:pt x="44" y="515"/>
                                  </a:lnTo>
                                  <a:lnTo>
                                    <a:pt x="32" y="497"/>
                                  </a:lnTo>
                                  <a:lnTo>
                                    <a:pt x="20" y="477"/>
                                  </a:lnTo>
                                  <a:lnTo>
                                    <a:pt x="11" y="461"/>
                                  </a:lnTo>
                                  <a:lnTo>
                                    <a:pt x="6" y="443"/>
                                  </a:lnTo>
                                  <a:lnTo>
                                    <a:pt x="1" y="427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0" y="393"/>
                                  </a:lnTo>
                                  <a:lnTo>
                                    <a:pt x="3" y="377"/>
                                  </a:lnTo>
                                  <a:lnTo>
                                    <a:pt x="7" y="359"/>
                                  </a:lnTo>
                                  <a:lnTo>
                                    <a:pt x="13" y="343"/>
                                  </a:lnTo>
                                  <a:lnTo>
                                    <a:pt x="22" y="327"/>
                                  </a:lnTo>
                                  <a:lnTo>
                                    <a:pt x="32" y="310"/>
                                  </a:lnTo>
                                  <a:lnTo>
                                    <a:pt x="45" y="294"/>
                                  </a:lnTo>
                                  <a:lnTo>
                                    <a:pt x="60" y="280"/>
                                  </a:lnTo>
                                  <a:lnTo>
                                    <a:pt x="78" y="263"/>
                                  </a:lnTo>
                                  <a:lnTo>
                                    <a:pt x="97" y="249"/>
                                  </a:lnTo>
                                  <a:lnTo>
                                    <a:pt x="117" y="234"/>
                                  </a:lnTo>
                                  <a:lnTo>
                                    <a:pt x="141" y="219"/>
                                  </a:lnTo>
                                  <a:lnTo>
                                    <a:pt x="148" y="216"/>
                                  </a:lnTo>
                                  <a:lnTo>
                                    <a:pt x="151" y="207"/>
                                  </a:lnTo>
                                  <a:lnTo>
                                    <a:pt x="150" y="196"/>
                                  </a:lnTo>
                                  <a:lnTo>
                                    <a:pt x="150" y="187"/>
                                  </a:lnTo>
                                  <a:lnTo>
                                    <a:pt x="150" y="184"/>
                                  </a:lnTo>
                                  <a:lnTo>
                                    <a:pt x="153" y="181"/>
                                  </a:lnTo>
                                  <a:lnTo>
                                    <a:pt x="154" y="181"/>
                                  </a:lnTo>
                                  <a:close/>
                                  <a:moveTo>
                                    <a:pt x="390" y="178"/>
                                  </a:moveTo>
                                  <a:lnTo>
                                    <a:pt x="360" y="175"/>
                                  </a:lnTo>
                                  <a:lnTo>
                                    <a:pt x="335" y="177"/>
                                  </a:lnTo>
                                  <a:lnTo>
                                    <a:pt x="313" y="181"/>
                                  </a:lnTo>
                                  <a:lnTo>
                                    <a:pt x="294" y="190"/>
                                  </a:lnTo>
                                  <a:lnTo>
                                    <a:pt x="284" y="196"/>
                                  </a:lnTo>
                                  <a:lnTo>
                                    <a:pt x="275" y="205"/>
                                  </a:lnTo>
                                  <a:lnTo>
                                    <a:pt x="265" y="213"/>
                                  </a:lnTo>
                                  <a:lnTo>
                                    <a:pt x="256" y="225"/>
                                  </a:lnTo>
                                  <a:lnTo>
                                    <a:pt x="248" y="237"/>
                                  </a:lnTo>
                                  <a:lnTo>
                                    <a:pt x="247" y="250"/>
                                  </a:lnTo>
                                  <a:lnTo>
                                    <a:pt x="248" y="265"/>
                                  </a:lnTo>
                                  <a:lnTo>
                                    <a:pt x="254" y="280"/>
                                  </a:lnTo>
                                  <a:lnTo>
                                    <a:pt x="273" y="308"/>
                                  </a:lnTo>
                                  <a:lnTo>
                                    <a:pt x="292" y="330"/>
                                  </a:lnTo>
                                  <a:lnTo>
                                    <a:pt x="316" y="347"/>
                                  </a:lnTo>
                                  <a:lnTo>
                                    <a:pt x="340" y="359"/>
                                  </a:lnTo>
                                  <a:lnTo>
                                    <a:pt x="347" y="372"/>
                                  </a:lnTo>
                                  <a:lnTo>
                                    <a:pt x="369" y="384"/>
                                  </a:lnTo>
                                  <a:lnTo>
                                    <a:pt x="388" y="394"/>
                                  </a:lnTo>
                                  <a:lnTo>
                                    <a:pt x="407" y="400"/>
                                  </a:lnTo>
                                  <a:lnTo>
                                    <a:pt x="425" y="405"/>
                                  </a:lnTo>
                                  <a:lnTo>
                                    <a:pt x="441" y="408"/>
                                  </a:lnTo>
                                  <a:lnTo>
                                    <a:pt x="456" y="406"/>
                                  </a:lnTo>
                                  <a:lnTo>
                                    <a:pt x="469" y="403"/>
                                  </a:lnTo>
                                  <a:lnTo>
                                    <a:pt x="482" y="397"/>
                                  </a:lnTo>
                                  <a:lnTo>
                                    <a:pt x="497" y="387"/>
                                  </a:lnTo>
                                  <a:lnTo>
                                    <a:pt x="509" y="372"/>
                                  </a:lnTo>
                                  <a:lnTo>
                                    <a:pt x="516" y="355"/>
                                  </a:lnTo>
                                  <a:lnTo>
                                    <a:pt x="520" y="334"/>
                                  </a:lnTo>
                                  <a:lnTo>
                                    <a:pt x="520" y="312"/>
                                  </a:lnTo>
                                  <a:lnTo>
                                    <a:pt x="518" y="290"/>
                                  </a:lnTo>
                                  <a:lnTo>
                                    <a:pt x="510" y="268"/>
                                  </a:lnTo>
                                  <a:lnTo>
                                    <a:pt x="500" y="246"/>
                                  </a:lnTo>
                                  <a:lnTo>
                                    <a:pt x="495" y="240"/>
                                  </a:lnTo>
                                  <a:lnTo>
                                    <a:pt x="490" y="231"/>
                                  </a:lnTo>
                                  <a:lnTo>
                                    <a:pt x="479" y="221"/>
                                  </a:lnTo>
                                  <a:lnTo>
                                    <a:pt x="467" y="209"/>
                                  </a:lnTo>
                                  <a:lnTo>
                                    <a:pt x="453" y="197"/>
                                  </a:lnTo>
                                  <a:lnTo>
                                    <a:pt x="437" y="187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398" y="172"/>
                                  </a:lnTo>
                                  <a:lnTo>
                                    <a:pt x="390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4763">
                              <a:solidFill>
                                <a:srgbClr val="0000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57"/>
                        <wpg:cNvGrpSpPr>
                          <a:grpSpLocks noChangeAspect="1"/>
                        </wpg:cNvGrpSpPr>
                        <wpg:grpSpPr bwMode="auto">
                          <a:xfrm>
                            <a:off x="768" y="768"/>
                            <a:ext cx="595" cy="601"/>
                            <a:chOff x="768" y="768"/>
                            <a:chExt cx="595" cy="601"/>
                          </a:xfrm>
                        </wpg:grpSpPr>
                        <wps:wsp>
                          <wps:cNvPr id="17" name="Freeform 58"/>
                          <wps:cNvSpPr>
                            <a:spLocks noChangeAspect="1"/>
                          </wps:cNvSpPr>
                          <wps:spPr bwMode="auto">
                            <a:xfrm>
                              <a:off x="784" y="780"/>
                              <a:ext cx="575" cy="577"/>
                            </a:xfrm>
                            <a:custGeom>
                              <a:avLst/>
                              <a:gdLst>
                                <a:gd name="T0" fmla="*/ 1722 w 1722"/>
                                <a:gd name="T1" fmla="*/ 787 h 1730"/>
                                <a:gd name="T2" fmla="*/ 1693 w 1722"/>
                                <a:gd name="T3" fmla="*/ 632 h 1730"/>
                                <a:gd name="T4" fmla="*/ 1637 w 1722"/>
                                <a:gd name="T5" fmla="*/ 485 h 1730"/>
                                <a:gd name="T6" fmla="*/ 1553 w 1722"/>
                                <a:gd name="T7" fmla="*/ 348 h 1730"/>
                                <a:gd name="T8" fmla="*/ 1453 w 1722"/>
                                <a:gd name="T9" fmla="*/ 232 h 1730"/>
                                <a:gd name="T10" fmla="*/ 1328 w 1722"/>
                                <a:gd name="T11" fmla="*/ 135 h 1730"/>
                                <a:gd name="T12" fmla="*/ 1188 w 1722"/>
                                <a:gd name="T13" fmla="*/ 63 h 1730"/>
                                <a:gd name="T14" fmla="*/ 1038 w 1722"/>
                                <a:gd name="T15" fmla="*/ 17 h 1730"/>
                                <a:gd name="T16" fmla="*/ 881 w 1722"/>
                                <a:gd name="T17" fmla="*/ 0 h 1730"/>
                                <a:gd name="T18" fmla="*/ 725 w 1722"/>
                                <a:gd name="T19" fmla="*/ 10 h 1730"/>
                                <a:gd name="T20" fmla="*/ 574 w 1722"/>
                                <a:gd name="T21" fmla="*/ 48 h 1730"/>
                                <a:gd name="T22" fmla="*/ 431 w 1722"/>
                                <a:gd name="T23" fmla="*/ 114 h 1730"/>
                                <a:gd name="T24" fmla="*/ 301 w 1722"/>
                                <a:gd name="T25" fmla="*/ 203 h 1730"/>
                                <a:gd name="T26" fmla="*/ 193 w 1722"/>
                                <a:gd name="T27" fmla="*/ 319 h 1730"/>
                                <a:gd name="T28" fmla="*/ 104 w 1722"/>
                                <a:gd name="T29" fmla="*/ 448 h 1730"/>
                                <a:gd name="T30" fmla="*/ 41 w 1722"/>
                                <a:gd name="T31" fmla="*/ 593 h 1730"/>
                                <a:gd name="T32" fmla="*/ 4 w 1722"/>
                                <a:gd name="T33" fmla="*/ 746 h 1730"/>
                                <a:gd name="T34" fmla="*/ 0 w 1722"/>
                                <a:gd name="T35" fmla="*/ 902 h 1730"/>
                                <a:gd name="T36" fmla="*/ 22 w 1722"/>
                                <a:gd name="T37" fmla="*/ 1059 h 1730"/>
                                <a:gd name="T38" fmla="*/ 68 w 1722"/>
                                <a:gd name="T39" fmla="*/ 1208 h 1730"/>
                                <a:gd name="T40" fmla="*/ 144 w 1722"/>
                                <a:gd name="T41" fmla="*/ 1346 h 1730"/>
                                <a:gd name="T42" fmla="*/ 244 w 1722"/>
                                <a:gd name="T43" fmla="*/ 1471 h 1730"/>
                                <a:gd name="T44" fmla="*/ 362 w 1722"/>
                                <a:gd name="T45" fmla="*/ 1571 h 1730"/>
                                <a:gd name="T46" fmla="*/ 500 w 1722"/>
                                <a:gd name="T47" fmla="*/ 1652 h 1730"/>
                                <a:gd name="T48" fmla="*/ 649 w 1722"/>
                                <a:gd name="T49" fmla="*/ 1703 h 1730"/>
                                <a:gd name="T50" fmla="*/ 803 w 1722"/>
                                <a:gd name="T51" fmla="*/ 1728 h 1730"/>
                                <a:gd name="T52" fmla="*/ 957 w 1722"/>
                                <a:gd name="T53" fmla="*/ 1725 h 1730"/>
                                <a:gd name="T54" fmla="*/ 1112 w 1722"/>
                                <a:gd name="T55" fmla="*/ 1693 h 1730"/>
                                <a:gd name="T56" fmla="*/ 1256 w 1722"/>
                                <a:gd name="T57" fmla="*/ 1634 h 1730"/>
                                <a:gd name="T58" fmla="*/ 1388 w 1722"/>
                                <a:gd name="T59" fmla="*/ 1552 h 1730"/>
                                <a:gd name="T60" fmla="*/ 1505 w 1722"/>
                                <a:gd name="T61" fmla="*/ 1443 h 1730"/>
                                <a:gd name="T62" fmla="*/ 1600 w 1722"/>
                                <a:gd name="T63" fmla="*/ 1316 h 1730"/>
                                <a:gd name="T64" fmla="*/ 1668 w 1722"/>
                                <a:gd name="T65" fmla="*/ 1174 h 1730"/>
                                <a:gd name="T66" fmla="*/ 1711 w 1722"/>
                                <a:gd name="T67" fmla="*/ 1022 h 1730"/>
                                <a:gd name="T68" fmla="*/ 1722 w 1722"/>
                                <a:gd name="T69" fmla="*/ 868 h 17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722" h="1730">
                                  <a:moveTo>
                                    <a:pt x="1722" y="863"/>
                                  </a:moveTo>
                                  <a:lnTo>
                                    <a:pt x="1722" y="787"/>
                                  </a:lnTo>
                                  <a:lnTo>
                                    <a:pt x="1711" y="709"/>
                                  </a:lnTo>
                                  <a:lnTo>
                                    <a:pt x="1693" y="632"/>
                                  </a:lnTo>
                                  <a:lnTo>
                                    <a:pt x="1668" y="556"/>
                                  </a:lnTo>
                                  <a:lnTo>
                                    <a:pt x="1637" y="485"/>
                                  </a:lnTo>
                                  <a:lnTo>
                                    <a:pt x="1600" y="416"/>
                                  </a:lnTo>
                                  <a:lnTo>
                                    <a:pt x="1553" y="348"/>
                                  </a:lnTo>
                                  <a:lnTo>
                                    <a:pt x="1505" y="289"/>
                                  </a:lnTo>
                                  <a:lnTo>
                                    <a:pt x="1453" y="232"/>
                                  </a:lnTo>
                                  <a:lnTo>
                                    <a:pt x="1391" y="181"/>
                                  </a:lnTo>
                                  <a:lnTo>
                                    <a:pt x="1328" y="135"/>
                                  </a:lnTo>
                                  <a:lnTo>
                                    <a:pt x="1259" y="95"/>
                                  </a:lnTo>
                                  <a:lnTo>
                                    <a:pt x="1188" y="63"/>
                                  </a:lnTo>
                                  <a:lnTo>
                                    <a:pt x="1115" y="36"/>
                                  </a:lnTo>
                                  <a:lnTo>
                                    <a:pt x="1038" y="17"/>
                                  </a:lnTo>
                                  <a:lnTo>
                                    <a:pt x="960" y="3"/>
                                  </a:lnTo>
                                  <a:lnTo>
                                    <a:pt x="881" y="0"/>
                                  </a:lnTo>
                                  <a:lnTo>
                                    <a:pt x="803" y="0"/>
                                  </a:lnTo>
                                  <a:lnTo>
                                    <a:pt x="725" y="10"/>
                                  </a:lnTo>
                                  <a:lnTo>
                                    <a:pt x="649" y="26"/>
                                  </a:lnTo>
                                  <a:lnTo>
                                    <a:pt x="574" y="48"/>
                                  </a:lnTo>
                                  <a:lnTo>
                                    <a:pt x="500" y="76"/>
                                  </a:lnTo>
                                  <a:lnTo>
                                    <a:pt x="431" y="114"/>
                                  </a:lnTo>
                                  <a:lnTo>
                                    <a:pt x="365" y="157"/>
                                  </a:lnTo>
                                  <a:lnTo>
                                    <a:pt x="301" y="203"/>
                                  </a:lnTo>
                                  <a:lnTo>
                                    <a:pt x="244" y="260"/>
                                  </a:lnTo>
                                  <a:lnTo>
                                    <a:pt x="193" y="319"/>
                                  </a:lnTo>
                                  <a:lnTo>
                                    <a:pt x="147" y="379"/>
                                  </a:lnTo>
                                  <a:lnTo>
                                    <a:pt x="104" y="448"/>
                                  </a:lnTo>
                                  <a:lnTo>
                                    <a:pt x="68" y="519"/>
                                  </a:lnTo>
                                  <a:lnTo>
                                    <a:pt x="41" y="593"/>
                                  </a:lnTo>
                                  <a:lnTo>
                                    <a:pt x="22" y="672"/>
                                  </a:lnTo>
                                  <a:lnTo>
                                    <a:pt x="4" y="746"/>
                                  </a:lnTo>
                                  <a:lnTo>
                                    <a:pt x="0" y="824"/>
                                  </a:lnTo>
                                  <a:lnTo>
                                    <a:pt x="0" y="902"/>
                                  </a:lnTo>
                                  <a:lnTo>
                                    <a:pt x="4" y="980"/>
                                  </a:lnTo>
                                  <a:lnTo>
                                    <a:pt x="22" y="1059"/>
                                  </a:lnTo>
                                  <a:lnTo>
                                    <a:pt x="41" y="1134"/>
                                  </a:lnTo>
                                  <a:lnTo>
                                    <a:pt x="68" y="1208"/>
                                  </a:lnTo>
                                  <a:lnTo>
                                    <a:pt x="104" y="1280"/>
                                  </a:lnTo>
                                  <a:lnTo>
                                    <a:pt x="144" y="1346"/>
                                  </a:lnTo>
                                  <a:lnTo>
                                    <a:pt x="191" y="1412"/>
                                  </a:lnTo>
                                  <a:lnTo>
                                    <a:pt x="244" y="1471"/>
                                  </a:lnTo>
                                  <a:lnTo>
                                    <a:pt x="301" y="1524"/>
                                  </a:lnTo>
                                  <a:lnTo>
                                    <a:pt x="362" y="1571"/>
                                  </a:lnTo>
                                  <a:lnTo>
                                    <a:pt x="428" y="1612"/>
                                  </a:lnTo>
                                  <a:lnTo>
                                    <a:pt x="500" y="1652"/>
                                  </a:lnTo>
                                  <a:lnTo>
                                    <a:pt x="571" y="1681"/>
                                  </a:lnTo>
                                  <a:lnTo>
                                    <a:pt x="649" y="1703"/>
                                  </a:lnTo>
                                  <a:lnTo>
                                    <a:pt x="722" y="1721"/>
                                  </a:lnTo>
                                  <a:lnTo>
                                    <a:pt x="803" y="1728"/>
                                  </a:lnTo>
                                  <a:lnTo>
                                    <a:pt x="879" y="1730"/>
                                  </a:lnTo>
                                  <a:lnTo>
                                    <a:pt x="957" y="1725"/>
                                  </a:lnTo>
                                  <a:lnTo>
                                    <a:pt x="1035" y="1714"/>
                                  </a:lnTo>
                                  <a:lnTo>
                                    <a:pt x="1112" y="1693"/>
                                  </a:lnTo>
                                  <a:lnTo>
                                    <a:pt x="1185" y="1667"/>
                                  </a:lnTo>
                                  <a:lnTo>
                                    <a:pt x="1256" y="1634"/>
                                  </a:lnTo>
                                  <a:lnTo>
                                    <a:pt x="1328" y="1596"/>
                                  </a:lnTo>
                                  <a:lnTo>
                                    <a:pt x="1388" y="1552"/>
                                  </a:lnTo>
                                  <a:lnTo>
                                    <a:pt x="1447" y="1497"/>
                                  </a:lnTo>
                                  <a:lnTo>
                                    <a:pt x="1505" y="1443"/>
                                  </a:lnTo>
                                  <a:lnTo>
                                    <a:pt x="1553" y="1383"/>
                                  </a:lnTo>
                                  <a:lnTo>
                                    <a:pt x="1600" y="1316"/>
                                  </a:lnTo>
                                  <a:lnTo>
                                    <a:pt x="1637" y="1247"/>
                                  </a:lnTo>
                                  <a:lnTo>
                                    <a:pt x="1668" y="1174"/>
                                  </a:lnTo>
                                  <a:lnTo>
                                    <a:pt x="1693" y="1100"/>
                                  </a:lnTo>
                                  <a:lnTo>
                                    <a:pt x="1711" y="1022"/>
                                  </a:lnTo>
                                  <a:lnTo>
                                    <a:pt x="1722" y="946"/>
                                  </a:lnTo>
                                  <a:lnTo>
                                    <a:pt x="1722" y="868"/>
                                  </a:lnTo>
                                  <a:lnTo>
                                    <a:pt x="1722" y="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A00"/>
                            </a:solidFill>
                            <a:ln w="4763">
                              <a:solidFill>
                                <a:srgbClr val="0000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59"/>
                          <wps:cNvSpPr>
                            <a:spLocks noChangeAspect="1"/>
                          </wps:cNvSpPr>
                          <wps:spPr bwMode="auto">
                            <a:xfrm>
                              <a:off x="768" y="768"/>
                              <a:ext cx="303" cy="601"/>
                            </a:xfrm>
                            <a:custGeom>
                              <a:avLst/>
                              <a:gdLst>
                                <a:gd name="T0" fmla="*/ 860 w 904"/>
                                <a:gd name="T1" fmla="*/ 1701 h 1802"/>
                                <a:gd name="T2" fmla="*/ 725 w 904"/>
                                <a:gd name="T3" fmla="*/ 1684 h 1802"/>
                                <a:gd name="T4" fmla="*/ 598 w 904"/>
                                <a:gd name="T5" fmla="*/ 1649 h 1802"/>
                                <a:gd name="T6" fmla="*/ 478 w 904"/>
                                <a:gd name="T7" fmla="*/ 1586 h 1802"/>
                                <a:gd name="T8" fmla="*/ 370 w 904"/>
                                <a:gd name="T9" fmla="*/ 1508 h 1802"/>
                                <a:gd name="T10" fmla="*/ 279 w 904"/>
                                <a:gd name="T11" fmla="*/ 1406 h 1802"/>
                                <a:gd name="T12" fmla="*/ 201 w 904"/>
                                <a:gd name="T13" fmla="*/ 1299 h 1802"/>
                                <a:gd name="T14" fmla="*/ 144 w 904"/>
                                <a:gd name="T15" fmla="*/ 1174 h 1802"/>
                                <a:gd name="T16" fmla="*/ 110 w 904"/>
                                <a:gd name="T17" fmla="*/ 1044 h 1802"/>
                                <a:gd name="T18" fmla="*/ 98 w 904"/>
                                <a:gd name="T19" fmla="*/ 909 h 1802"/>
                                <a:gd name="T20" fmla="*/ 107 w 904"/>
                                <a:gd name="T21" fmla="*/ 777 h 1802"/>
                                <a:gd name="T22" fmla="*/ 142 w 904"/>
                                <a:gd name="T23" fmla="*/ 643 h 1802"/>
                                <a:gd name="T24" fmla="*/ 194 w 904"/>
                                <a:gd name="T25" fmla="*/ 519 h 1802"/>
                                <a:gd name="T26" fmla="*/ 265 w 904"/>
                                <a:gd name="T27" fmla="*/ 404 h 1802"/>
                                <a:gd name="T28" fmla="*/ 357 w 904"/>
                                <a:gd name="T29" fmla="*/ 306 h 1802"/>
                                <a:gd name="T30" fmla="*/ 460 w 904"/>
                                <a:gd name="T31" fmla="*/ 221 h 1802"/>
                                <a:gd name="T32" fmla="*/ 578 w 904"/>
                                <a:gd name="T33" fmla="*/ 159 h 1802"/>
                                <a:gd name="T34" fmla="*/ 706 w 904"/>
                                <a:gd name="T35" fmla="*/ 121 h 1802"/>
                                <a:gd name="T36" fmla="*/ 838 w 904"/>
                                <a:gd name="T37" fmla="*/ 100 h 1802"/>
                                <a:gd name="T38" fmla="*/ 904 w 904"/>
                                <a:gd name="T39" fmla="*/ 0 h 1802"/>
                                <a:gd name="T40" fmla="*/ 765 w 904"/>
                                <a:gd name="T41" fmla="*/ 7 h 1802"/>
                                <a:gd name="T42" fmla="*/ 625 w 904"/>
                                <a:gd name="T43" fmla="*/ 37 h 1802"/>
                                <a:gd name="T44" fmla="*/ 495 w 904"/>
                                <a:gd name="T45" fmla="*/ 91 h 1802"/>
                                <a:gd name="T46" fmla="*/ 372 w 904"/>
                                <a:gd name="T47" fmla="*/ 165 h 1802"/>
                                <a:gd name="T48" fmla="*/ 265 w 904"/>
                                <a:gd name="T49" fmla="*/ 257 h 1802"/>
                                <a:gd name="T50" fmla="*/ 173 w 904"/>
                                <a:gd name="T51" fmla="*/ 368 h 1802"/>
                                <a:gd name="T52" fmla="*/ 98 w 904"/>
                                <a:gd name="T53" fmla="*/ 488 h 1802"/>
                                <a:gd name="T54" fmla="*/ 47 w 904"/>
                                <a:gd name="T55" fmla="*/ 621 h 1802"/>
                                <a:gd name="T56" fmla="*/ 7 w 904"/>
                                <a:gd name="T57" fmla="*/ 761 h 1802"/>
                                <a:gd name="T58" fmla="*/ 0 w 904"/>
                                <a:gd name="T59" fmla="*/ 905 h 1802"/>
                                <a:gd name="T60" fmla="*/ 12 w 904"/>
                                <a:gd name="T61" fmla="*/ 1046 h 1802"/>
                                <a:gd name="T62" fmla="*/ 47 w 904"/>
                                <a:gd name="T63" fmla="*/ 1184 h 1802"/>
                                <a:gd name="T64" fmla="*/ 103 w 904"/>
                                <a:gd name="T65" fmla="*/ 1317 h 1802"/>
                                <a:gd name="T66" fmla="*/ 179 w 904"/>
                                <a:gd name="T67" fmla="*/ 1439 h 1802"/>
                                <a:gd name="T68" fmla="*/ 272 w 904"/>
                                <a:gd name="T69" fmla="*/ 1546 h 1802"/>
                                <a:gd name="T70" fmla="*/ 379 w 904"/>
                                <a:gd name="T71" fmla="*/ 1637 h 1802"/>
                                <a:gd name="T72" fmla="*/ 503 w 904"/>
                                <a:gd name="T73" fmla="*/ 1711 h 1802"/>
                                <a:gd name="T74" fmla="*/ 635 w 904"/>
                                <a:gd name="T75" fmla="*/ 1765 h 1802"/>
                                <a:gd name="T76" fmla="*/ 772 w 904"/>
                                <a:gd name="T77" fmla="*/ 1795 h 1802"/>
                                <a:gd name="T78" fmla="*/ 904 w 904"/>
                                <a:gd name="T79" fmla="*/ 1802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904" h="1802">
                                  <a:moveTo>
                                    <a:pt x="904" y="1701"/>
                                  </a:moveTo>
                                  <a:lnTo>
                                    <a:pt x="860" y="1701"/>
                                  </a:lnTo>
                                  <a:lnTo>
                                    <a:pt x="791" y="1699"/>
                                  </a:lnTo>
                                  <a:lnTo>
                                    <a:pt x="725" y="1684"/>
                                  </a:lnTo>
                                  <a:lnTo>
                                    <a:pt x="665" y="1670"/>
                                  </a:lnTo>
                                  <a:lnTo>
                                    <a:pt x="598" y="1649"/>
                                  </a:lnTo>
                                  <a:lnTo>
                                    <a:pt x="537" y="1615"/>
                                  </a:lnTo>
                                  <a:lnTo>
                                    <a:pt x="478" y="1586"/>
                                  </a:lnTo>
                                  <a:lnTo>
                                    <a:pt x="423" y="1546"/>
                                  </a:lnTo>
                                  <a:lnTo>
                                    <a:pt x="370" y="1508"/>
                                  </a:lnTo>
                                  <a:lnTo>
                                    <a:pt x="320" y="1464"/>
                                  </a:lnTo>
                                  <a:lnTo>
                                    <a:pt x="279" y="1406"/>
                                  </a:lnTo>
                                  <a:lnTo>
                                    <a:pt x="238" y="1355"/>
                                  </a:lnTo>
                                  <a:lnTo>
                                    <a:pt x="201" y="1299"/>
                                  </a:lnTo>
                                  <a:lnTo>
                                    <a:pt x="173" y="1237"/>
                                  </a:lnTo>
                                  <a:lnTo>
                                    <a:pt x="144" y="1174"/>
                                  </a:lnTo>
                                  <a:lnTo>
                                    <a:pt x="125" y="1111"/>
                                  </a:lnTo>
                                  <a:lnTo>
                                    <a:pt x="110" y="1044"/>
                                  </a:lnTo>
                                  <a:lnTo>
                                    <a:pt x="103" y="978"/>
                                  </a:lnTo>
                                  <a:lnTo>
                                    <a:pt x="98" y="909"/>
                                  </a:lnTo>
                                  <a:lnTo>
                                    <a:pt x="98" y="841"/>
                                  </a:lnTo>
                                  <a:lnTo>
                                    <a:pt x="107" y="777"/>
                                  </a:lnTo>
                                  <a:lnTo>
                                    <a:pt x="122" y="709"/>
                                  </a:lnTo>
                                  <a:lnTo>
                                    <a:pt x="142" y="643"/>
                                  </a:lnTo>
                                  <a:lnTo>
                                    <a:pt x="162" y="578"/>
                                  </a:lnTo>
                                  <a:lnTo>
                                    <a:pt x="194" y="519"/>
                                  </a:lnTo>
                                  <a:lnTo>
                                    <a:pt x="225" y="463"/>
                                  </a:lnTo>
                                  <a:lnTo>
                                    <a:pt x="265" y="404"/>
                                  </a:lnTo>
                                  <a:lnTo>
                                    <a:pt x="312" y="356"/>
                                  </a:lnTo>
                                  <a:lnTo>
                                    <a:pt x="357" y="306"/>
                                  </a:lnTo>
                                  <a:lnTo>
                                    <a:pt x="407" y="262"/>
                                  </a:lnTo>
                                  <a:lnTo>
                                    <a:pt x="460" y="221"/>
                                  </a:lnTo>
                                  <a:lnTo>
                                    <a:pt x="519" y="191"/>
                                  </a:lnTo>
                                  <a:lnTo>
                                    <a:pt x="578" y="159"/>
                                  </a:lnTo>
                                  <a:lnTo>
                                    <a:pt x="644" y="140"/>
                                  </a:lnTo>
                                  <a:lnTo>
                                    <a:pt x="706" y="121"/>
                                  </a:lnTo>
                                  <a:lnTo>
                                    <a:pt x="775" y="106"/>
                                  </a:lnTo>
                                  <a:lnTo>
                                    <a:pt x="838" y="100"/>
                                  </a:lnTo>
                                  <a:lnTo>
                                    <a:pt x="904" y="95"/>
                                  </a:lnTo>
                                  <a:lnTo>
                                    <a:pt x="904" y="0"/>
                                  </a:lnTo>
                                  <a:lnTo>
                                    <a:pt x="834" y="3"/>
                                  </a:lnTo>
                                  <a:lnTo>
                                    <a:pt x="765" y="7"/>
                                  </a:lnTo>
                                  <a:lnTo>
                                    <a:pt x="696" y="22"/>
                                  </a:lnTo>
                                  <a:lnTo>
                                    <a:pt x="625" y="37"/>
                                  </a:lnTo>
                                  <a:lnTo>
                                    <a:pt x="559" y="63"/>
                                  </a:lnTo>
                                  <a:lnTo>
                                    <a:pt x="495" y="91"/>
                                  </a:lnTo>
                                  <a:lnTo>
                                    <a:pt x="431" y="125"/>
                                  </a:lnTo>
                                  <a:lnTo>
                                    <a:pt x="372" y="165"/>
                                  </a:lnTo>
                                  <a:lnTo>
                                    <a:pt x="319" y="210"/>
                                  </a:lnTo>
                                  <a:lnTo>
                                    <a:pt x="265" y="257"/>
                                  </a:lnTo>
                                  <a:lnTo>
                                    <a:pt x="217" y="309"/>
                                  </a:lnTo>
                                  <a:lnTo>
                                    <a:pt x="173" y="368"/>
                                  </a:lnTo>
                                  <a:lnTo>
                                    <a:pt x="132" y="427"/>
                                  </a:lnTo>
                                  <a:lnTo>
                                    <a:pt x="98" y="488"/>
                                  </a:lnTo>
                                  <a:lnTo>
                                    <a:pt x="69" y="552"/>
                                  </a:lnTo>
                                  <a:lnTo>
                                    <a:pt x="47" y="621"/>
                                  </a:lnTo>
                                  <a:lnTo>
                                    <a:pt x="25" y="691"/>
                                  </a:lnTo>
                                  <a:lnTo>
                                    <a:pt x="7" y="761"/>
                                  </a:lnTo>
                                  <a:lnTo>
                                    <a:pt x="3" y="831"/>
                                  </a:lnTo>
                                  <a:lnTo>
                                    <a:pt x="0" y="905"/>
                                  </a:lnTo>
                                  <a:lnTo>
                                    <a:pt x="4" y="975"/>
                                  </a:lnTo>
                                  <a:lnTo>
                                    <a:pt x="12" y="1046"/>
                                  </a:lnTo>
                                  <a:lnTo>
                                    <a:pt x="26" y="1115"/>
                                  </a:lnTo>
                                  <a:lnTo>
                                    <a:pt x="47" y="1184"/>
                                  </a:lnTo>
                                  <a:lnTo>
                                    <a:pt x="70" y="1252"/>
                                  </a:lnTo>
                                  <a:lnTo>
                                    <a:pt x="103" y="1317"/>
                                  </a:lnTo>
                                  <a:lnTo>
                                    <a:pt x="135" y="1380"/>
                                  </a:lnTo>
                                  <a:lnTo>
                                    <a:pt x="179" y="1439"/>
                                  </a:lnTo>
                                  <a:lnTo>
                                    <a:pt x="220" y="1495"/>
                                  </a:lnTo>
                                  <a:lnTo>
                                    <a:pt x="272" y="1546"/>
                                  </a:lnTo>
                                  <a:lnTo>
                                    <a:pt x="323" y="1596"/>
                                  </a:lnTo>
                                  <a:lnTo>
                                    <a:pt x="379" y="1637"/>
                                  </a:lnTo>
                                  <a:lnTo>
                                    <a:pt x="438" y="1679"/>
                                  </a:lnTo>
                                  <a:lnTo>
                                    <a:pt x="503" y="1711"/>
                                  </a:lnTo>
                                  <a:lnTo>
                                    <a:pt x="566" y="1740"/>
                                  </a:lnTo>
                                  <a:lnTo>
                                    <a:pt x="635" y="1765"/>
                                  </a:lnTo>
                                  <a:lnTo>
                                    <a:pt x="701" y="1780"/>
                                  </a:lnTo>
                                  <a:lnTo>
                                    <a:pt x="772" y="1795"/>
                                  </a:lnTo>
                                  <a:lnTo>
                                    <a:pt x="843" y="1799"/>
                                  </a:lnTo>
                                  <a:lnTo>
                                    <a:pt x="904" y="1802"/>
                                  </a:lnTo>
                                  <a:lnTo>
                                    <a:pt x="904" y="1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4763">
                              <a:solidFill>
                                <a:srgbClr val="0000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60"/>
                          <wps:cNvSpPr>
                            <a:spLocks noChangeAspect="1"/>
                          </wps:cNvSpPr>
                          <wps:spPr bwMode="auto">
                            <a:xfrm>
                              <a:off x="1061" y="768"/>
                              <a:ext cx="302" cy="601"/>
                            </a:xfrm>
                            <a:custGeom>
                              <a:avLst/>
                              <a:gdLst>
                                <a:gd name="T0" fmla="*/ 46 w 903"/>
                                <a:gd name="T1" fmla="*/ 1701 h 1802"/>
                                <a:gd name="T2" fmla="*/ 178 w 903"/>
                                <a:gd name="T3" fmla="*/ 1684 h 1802"/>
                                <a:gd name="T4" fmla="*/ 306 w 903"/>
                                <a:gd name="T5" fmla="*/ 1649 h 1802"/>
                                <a:gd name="T6" fmla="*/ 425 w 903"/>
                                <a:gd name="T7" fmla="*/ 1586 h 1802"/>
                                <a:gd name="T8" fmla="*/ 531 w 903"/>
                                <a:gd name="T9" fmla="*/ 1508 h 1802"/>
                                <a:gd name="T10" fmla="*/ 624 w 903"/>
                                <a:gd name="T11" fmla="*/ 1406 h 1802"/>
                                <a:gd name="T12" fmla="*/ 703 w 903"/>
                                <a:gd name="T13" fmla="*/ 1299 h 1802"/>
                                <a:gd name="T14" fmla="*/ 759 w 903"/>
                                <a:gd name="T15" fmla="*/ 1174 h 1802"/>
                                <a:gd name="T16" fmla="*/ 793 w 903"/>
                                <a:gd name="T17" fmla="*/ 1044 h 1802"/>
                                <a:gd name="T18" fmla="*/ 807 w 903"/>
                                <a:gd name="T19" fmla="*/ 909 h 1802"/>
                                <a:gd name="T20" fmla="*/ 796 w 903"/>
                                <a:gd name="T21" fmla="*/ 777 h 1802"/>
                                <a:gd name="T22" fmla="*/ 763 w 903"/>
                                <a:gd name="T23" fmla="*/ 643 h 1802"/>
                                <a:gd name="T24" fmla="*/ 712 w 903"/>
                                <a:gd name="T25" fmla="*/ 519 h 1802"/>
                                <a:gd name="T26" fmla="*/ 638 w 903"/>
                                <a:gd name="T27" fmla="*/ 404 h 1802"/>
                                <a:gd name="T28" fmla="*/ 546 w 903"/>
                                <a:gd name="T29" fmla="*/ 306 h 1802"/>
                                <a:gd name="T30" fmla="*/ 438 w 903"/>
                                <a:gd name="T31" fmla="*/ 221 h 1802"/>
                                <a:gd name="T32" fmla="*/ 325 w 903"/>
                                <a:gd name="T33" fmla="*/ 159 h 1802"/>
                                <a:gd name="T34" fmla="*/ 197 w 903"/>
                                <a:gd name="T35" fmla="*/ 121 h 1802"/>
                                <a:gd name="T36" fmla="*/ 63 w 903"/>
                                <a:gd name="T37" fmla="*/ 100 h 1802"/>
                                <a:gd name="T38" fmla="*/ 0 w 903"/>
                                <a:gd name="T39" fmla="*/ 0 h 1802"/>
                                <a:gd name="T40" fmla="*/ 138 w 903"/>
                                <a:gd name="T41" fmla="*/ 7 h 1802"/>
                                <a:gd name="T42" fmla="*/ 276 w 903"/>
                                <a:gd name="T43" fmla="*/ 37 h 1802"/>
                                <a:gd name="T44" fmla="*/ 409 w 903"/>
                                <a:gd name="T45" fmla="*/ 91 h 1802"/>
                                <a:gd name="T46" fmla="*/ 528 w 903"/>
                                <a:gd name="T47" fmla="*/ 165 h 1802"/>
                                <a:gd name="T48" fmla="*/ 638 w 903"/>
                                <a:gd name="T49" fmla="*/ 257 h 1802"/>
                                <a:gd name="T50" fmla="*/ 732 w 903"/>
                                <a:gd name="T51" fmla="*/ 368 h 1802"/>
                                <a:gd name="T52" fmla="*/ 803 w 903"/>
                                <a:gd name="T53" fmla="*/ 488 h 1802"/>
                                <a:gd name="T54" fmla="*/ 862 w 903"/>
                                <a:gd name="T55" fmla="*/ 621 h 1802"/>
                                <a:gd name="T56" fmla="*/ 894 w 903"/>
                                <a:gd name="T57" fmla="*/ 761 h 1802"/>
                                <a:gd name="T58" fmla="*/ 903 w 903"/>
                                <a:gd name="T59" fmla="*/ 905 h 1802"/>
                                <a:gd name="T60" fmla="*/ 891 w 903"/>
                                <a:gd name="T61" fmla="*/ 1046 h 1802"/>
                                <a:gd name="T62" fmla="*/ 859 w 903"/>
                                <a:gd name="T63" fmla="*/ 1184 h 1802"/>
                                <a:gd name="T64" fmla="*/ 803 w 903"/>
                                <a:gd name="T65" fmla="*/ 1317 h 1802"/>
                                <a:gd name="T66" fmla="*/ 730 w 903"/>
                                <a:gd name="T67" fmla="*/ 1439 h 1802"/>
                                <a:gd name="T68" fmla="*/ 634 w 903"/>
                                <a:gd name="T69" fmla="*/ 1546 h 1802"/>
                                <a:gd name="T70" fmla="*/ 524 w 903"/>
                                <a:gd name="T71" fmla="*/ 1637 h 1802"/>
                                <a:gd name="T72" fmla="*/ 402 w 903"/>
                                <a:gd name="T73" fmla="*/ 1711 h 1802"/>
                                <a:gd name="T74" fmla="*/ 271 w 903"/>
                                <a:gd name="T75" fmla="*/ 1765 h 1802"/>
                                <a:gd name="T76" fmla="*/ 134 w 903"/>
                                <a:gd name="T77" fmla="*/ 1795 h 1802"/>
                                <a:gd name="T78" fmla="*/ 0 w 903"/>
                                <a:gd name="T79" fmla="*/ 1802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903" h="1802">
                                  <a:moveTo>
                                    <a:pt x="0" y="1701"/>
                                  </a:moveTo>
                                  <a:lnTo>
                                    <a:pt x="46" y="1701"/>
                                  </a:lnTo>
                                  <a:lnTo>
                                    <a:pt x="112" y="1699"/>
                                  </a:lnTo>
                                  <a:lnTo>
                                    <a:pt x="178" y="1684"/>
                                  </a:lnTo>
                                  <a:lnTo>
                                    <a:pt x="244" y="1670"/>
                                  </a:lnTo>
                                  <a:lnTo>
                                    <a:pt x="306" y="1649"/>
                                  </a:lnTo>
                                  <a:lnTo>
                                    <a:pt x="365" y="1615"/>
                                  </a:lnTo>
                                  <a:lnTo>
                                    <a:pt x="425" y="1586"/>
                                  </a:lnTo>
                                  <a:lnTo>
                                    <a:pt x="479" y="1546"/>
                                  </a:lnTo>
                                  <a:lnTo>
                                    <a:pt x="531" y="1508"/>
                                  </a:lnTo>
                                  <a:lnTo>
                                    <a:pt x="582" y="1464"/>
                                  </a:lnTo>
                                  <a:lnTo>
                                    <a:pt x="624" y="1406"/>
                                  </a:lnTo>
                                  <a:lnTo>
                                    <a:pt x="668" y="1355"/>
                                  </a:lnTo>
                                  <a:lnTo>
                                    <a:pt x="703" y="1299"/>
                                  </a:lnTo>
                                  <a:lnTo>
                                    <a:pt x="732" y="1237"/>
                                  </a:lnTo>
                                  <a:lnTo>
                                    <a:pt x="759" y="1174"/>
                                  </a:lnTo>
                                  <a:lnTo>
                                    <a:pt x="778" y="1111"/>
                                  </a:lnTo>
                                  <a:lnTo>
                                    <a:pt x="793" y="1044"/>
                                  </a:lnTo>
                                  <a:lnTo>
                                    <a:pt x="803" y="978"/>
                                  </a:lnTo>
                                  <a:lnTo>
                                    <a:pt x="807" y="909"/>
                                  </a:lnTo>
                                  <a:lnTo>
                                    <a:pt x="803" y="841"/>
                                  </a:lnTo>
                                  <a:lnTo>
                                    <a:pt x="796" y="777"/>
                                  </a:lnTo>
                                  <a:lnTo>
                                    <a:pt x="784" y="709"/>
                                  </a:lnTo>
                                  <a:lnTo>
                                    <a:pt x="763" y="643"/>
                                  </a:lnTo>
                                  <a:lnTo>
                                    <a:pt x="741" y="578"/>
                                  </a:lnTo>
                                  <a:lnTo>
                                    <a:pt x="712" y="519"/>
                                  </a:lnTo>
                                  <a:lnTo>
                                    <a:pt x="681" y="463"/>
                                  </a:lnTo>
                                  <a:lnTo>
                                    <a:pt x="638" y="404"/>
                                  </a:lnTo>
                                  <a:lnTo>
                                    <a:pt x="594" y="356"/>
                                  </a:lnTo>
                                  <a:lnTo>
                                    <a:pt x="546" y="306"/>
                                  </a:lnTo>
                                  <a:lnTo>
                                    <a:pt x="497" y="262"/>
                                  </a:lnTo>
                                  <a:lnTo>
                                    <a:pt x="438" y="221"/>
                                  </a:lnTo>
                                  <a:lnTo>
                                    <a:pt x="381" y="191"/>
                                  </a:lnTo>
                                  <a:lnTo>
                                    <a:pt x="325" y="159"/>
                                  </a:lnTo>
                                  <a:lnTo>
                                    <a:pt x="262" y="140"/>
                                  </a:lnTo>
                                  <a:lnTo>
                                    <a:pt x="197" y="121"/>
                                  </a:lnTo>
                                  <a:lnTo>
                                    <a:pt x="131" y="106"/>
                                  </a:lnTo>
                                  <a:lnTo>
                                    <a:pt x="63" y="100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138" y="7"/>
                                  </a:lnTo>
                                  <a:lnTo>
                                    <a:pt x="210" y="22"/>
                                  </a:lnTo>
                                  <a:lnTo>
                                    <a:pt x="276" y="37"/>
                                  </a:lnTo>
                                  <a:lnTo>
                                    <a:pt x="344" y="63"/>
                                  </a:lnTo>
                                  <a:lnTo>
                                    <a:pt x="409" y="91"/>
                                  </a:lnTo>
                                  <a:lnTo>
                                    <a:pt x="469" y="125"/>
                                  </a:lnTo>
                                  <a:lnTo>
                                    <a:pt x="528" y="165"/>
                                  </a:lnTo>
                                  <a:lnTo>
                                    <a:pt x="585" y="210"/>
                                  </a:lnTo>
                                  <a:lnTo>
                                    <a:pt x="638" y="257"/>
                                  </a:lnTo>
                                  <a:lnTo>
                                    <a:pt x="685" y="309"/>
                                  </a:lnTo>
                                  <a:lnTo>
                                    <a:pt x="732" y="368"/>
                                  </a:lnTo>
                                  <a:lnTo>
                                    <a:pt x="774" y="427"/>
                                  </a:lnTo>
                                  <a:lnTo>
                                    <a:pt x="803" y="488"/>
                                  </a:lnTo>
                                  <a:lnTo>
                                    <a:pt x="835" y="552"/>
                                  </a:lnTo>
                                  <a:lnTo>
                                    <a:pt x="862" y="621"/>
                                  </a:lnTo>
                                  <a:lnTo>
                                    <a:pt x="880" y="691"/>
                                  </a:lnTo>
                                  <a:lnTo>
                                    <a:pt x="894" y="761"/>
                                  </a:lnTo>
                                  <a:lnTo>
                                    <a:pt x="903" y="831"/>
                                  </a:lnTo>
                                  <a:lnTo>
                                    <a:pt x="903" y="905"/>
                                  </a:lnTo>
                                  <a:lnTo>
                                    <a:pt x="902" y="975"/>
                                  </a:lnTo>
                                  <a:lnTo>
                                    <a:pt x="891" y="1046"/>
                                  </a:lnTo>
                                  <a:lnTo>
                                    <a:pt x="880" y="1115"/>
                                  </a:lnTo>
                                  <a:lnTo>
                                    <a:pt x="859" y="1184"/>
                                  </a:lnTo>
                                  <a:lnTo>
                                    <a:pt x="835" y="1252"/>
                                  </a:lnTo>
                                  <a:lnTo>
                                    <a:pt x="803" y="1317"/>
                                  </a:lnTo>
                                  <a:lnTo>
                                    <a:pt x="769" y="1380"/>
                                  </a:lnTo>
                                  <a:lnTo>
                                    <a:pt x="730" y="1439"/>
                                  </a:lnTo>
                                  <a:lnTo>
                                    <a:pt x="681" y="1495"/>
                                  </a:lnTo>
                                  <a:lnTo>
                                    <a:pt x="634" y="1546"/>
                                  </a:lnTo>
                                  <a:lnTo>
                                    <a:pt x="582" y="1596"/>
                                  </a:lnTo>
                                  <a:lnTo>
                                    <a:pt x="524" y="1637"/>
                                  </a:lnTo>
                                  <a:lnTo>
                                    <a:pt x="465" y="1679"/>
                                  </a:lnTo>
                                  <a:lnTo>
                                    <a:pt x="402" y="1711"/>
                                  </a:lnTo>
                                  <a:lnTo>
                                    <a:pt x="337" y="1740"/>
                                  </a:lnTo>
                                  <a:lnTo>
                                    <a:pt x="271" y="1765"/>
                                  </a:lnTo>
                                  <a:lnTo>
                                    <a:pt x="200" y="1780"/>
                                  </a:lnTo>
                                  <a:lnTo>
                                    <a:pt x="134" y="1795"/>
                                  </a:lnTo>
                                  <a:lnTo>
                                    <a:pt x="63" y="1799"/>
                                  </a:lnTo>
                                  <a:lnTo>
                                    <a:pt x="0" y="1802"/>
                                  </a:lnTo>
                                  <a:lnTo>
                                    <a:pt x="0" y="1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4763">
                              <a:solidFill>
                                <a:srgbClr val="0000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61"/>
                          <wps:cNvSpPr>
                            <a:spLocks noChangeAspect="1"/>
                          </wps:cNvSpPr>
                          <wps:spPr bwMode="auto">
                            <a:xfrm>
                              <a:off x="971" y="952"/>
                              <a:ext cx="52" cy="95"/>
                            </a:xfrm>
                            <a:custGeom>
                              <a:avLst/>
                              <a:gdLst>
                                <a:gd name="T0" fmla="*/ 65 w 158"/>
                                <a:gd name="T1" fmla="*/ 0 h 284"/>
                                <a:gd name="T2" fmla="*/ 89 w 158"/>
                                <a:gd name="T3" fmla="*/ 22 h 284"/>
                                <a:gd name="T4" fmla="*/ 116 w 158"/>
                                <a:gd name="T5" fmla="*/ 61 h 284"/>
                                <a:gd name="T6" fmla="*/ 136 w 158"/>
                                <a:gd name="T7" fmla="*/ 100 h 284"/>
                                <a:gd name="T8" fmla="*/ 150 w 158"/>
                                <a:gd name="T9" fmla="*/ 135 h 284"/>
                                <a:gd name="T10" fmla="*/ 158 w 158"/>
                                <a:gd name="T11" fmla="*/ 166 h 284"/>
                                <a:gd name="T12" fmla="*/ 158 w 158"/>
                                <a:gd name="T13" fmla="*/ 179 h 284"/>
                                <a:gd name="T14" fmla="*/ 155 w 158"/>
                                <a:gd name="T15" fmla="*/ 210 h 284"/>
                                <a:gd name="T16" fmla="*/ 146 w 158"/>
                                <a:gd name="T17" fmla="*/ 232 h 284"/>
                                <a:gd name="T18" fmla="*/ 136 w 158"/>
                                <a:gd name="T19" fmla="*/ 250 h 284"/>
                                <a:gd name="T20" fmla="*/ 125 w 158"/>
                                <a:gd name="T21" fmla="*/ 264 h 284"/>
                                <a:gd name="T22" fmla="*/ 109 w 158"/>
                                <a:gd name="T23" fmla="*/ 272 h 284"/>
                                <a:gd name="T24" fmla="*/ 91 w 158"/>
                                <a:gd name="T25" fmla="*/ 279 h 284"/>
                                <a:gd name="T26" fmla="*/ 77 w 158"/>
                                <a:gd name="T27" fmla="*/ 284 h 284"/>
                                <a:gd name="T28" fmla="*/ 58 w 158"/>
                                <a:gd name="T29" fmla="*/ 276 h 284"/>
                                <a:gd name="T30" fmla="*/ 40 w 158"/>
                                <a:gd name="T31" fmla="*/ 267 h 284"/>
                                <a:gd name="T32" fmla="*/ 28 w 158"/>
                                <a:gd name="T33" fmla="*/ 254 h 284"/>
                                <a:gd name="T34" fmla="*/ 15 w 158"/>
                                <a:gd name="T35" fmla="*/ 239 h 284"/>
                                <a:gd name="T36" fmla="*/ 6 w 158"/>
                                <a:gd name="T37" fmla="*/ 217 h 284"/>
                                <a:gd name="T38" fmla="*/ 0 w 158"/>
                                <a:gd name="T39" fmla="*/ 198 h 284"/>
                                <a:gd name="T40" fmla="*/ 0 w 158"/>
                                <a:gd name="T41" fmla="*/ 169 h 284"/>
                                <a:gd name="T42" fmla="*/ 6 w 158"/>
                                <a:gd name="T43" fmla="*/ 144 h 284"/>
                                <a:gd name="T44" fmla="*/ 14 w 158"/>
                                <a:gd name="T45" fmla="*/ 117 h 284"/>
                                <a:gd name="T46" fmla="*/ 22 w 158"/>
                                <a:gd name="T47" fmla="*/ 100 h 284"/>
                                <a:gd name="T48" fmla="*/ 44 w 158"/>
                                <a:gd name="T49" fmla="*/ 81 h 284"/>
                                <a:gd name="T50" fmla="*/ 65 w 158"/>
                                <a:gd name="T51" fmla="*/ 78 h 284"/>
                                <a:gd name="T52" fmla="*/ 80 w 158"/>
                                <a:gd name="T53" fmla="*/ 76 h 284"/>
                                <a:gd name="T54" fmla="*/ 94 w 158"/>
                                <a:gd name="T55" fmla="*/ 76 h 284"/>
                                <a:gd name="T56" fmla="*/ 89 w 158"/>
                                <a:gd name="T57" fmla="*/ 54 h 284"/>
                                <a:gd name="T58" fmla="*/ 77 w 158"/>
                                <a:gd name="T59" fmla="*/ 25 h 284"/>
                                <a:gd name="T60" fmla="*/ 65 w 158"/>
                                <a:gd name="T61" fmla="*/ 0 h 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58" h="284">
                                  <a:moveTo>
                                    <a:pt x="65" y="0"/>
                                  </a:moveTo>
                                  <a:lnTo>
                                    <a:pt x="89" y="22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36" y="100"/>
                                  </a:lnTo>
                                  <a:lnTo>
                                    <a:pt x="150" y="135"/>
                                  </a:lnTo>
                                  <a:lnTo>
                                    <a:pt x="158" y="166"/>
                                  </a:lnTo>
                                  <a:lnTo>
                                    <a:pt x="158" y="179"/>
                                  </a:lnTo>
                                  <a:lnTo>
                                    <a:pt x="155" y="210"/>
                                  </a:lnTo>
                                  <a:lnTo>
                                    <a:pt x="146" y="232"/>
                                  </a:lnTo>
                                  <a:lnTo>
                                    <a:pt x="136" y="250"/>
                                  </a:lnTo>
                                  <a:lnTo>
                                    <a:pt x="125" y="264"/>
                                  </a:lnTo>
                                  <a:lnTo>
                                    <a:pt x="109" y="272"/>
                                  </a:lnTo>
                                  <a:lnTo>
                                    <a:pt x="91" y="279"/>
                                  </a:lnTo>
                                  <a:lnTo>
                                    <a:pt x="77" y="284"/>
                                  </a:lnTo>
                                  <a:lnTo>
                                    <a:pt x="58" y="276"/>
                                  </a:lnTo>
                                  <a:lnTo>
                                    <a:pt x="40" y="267"/>
                                  </a:lnTo>
                                  <a:lnTo>
                                    <a:pt x="28" y="254"/>
                                  </a:lnTo>
                                  <a:lnTo>
                                    <a:pt x="15" y="239"/>
                                  </a:lnTo>
                                  <a:lnTo>
                                    <a:pt x="6" y="217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6" y="144"/>
                                  </a:lnTo>
                                  <a:lnTo>
                                    <a:pt x="14" y="117"/>
                                  </a:lnTo>
                                  <a:lnTo>
                                    <a:pt x="22" y="100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65" y="78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94" y="76"/>
                                  </a:lnTo>
                                  <a:lnTo>
                                    <a:pt x="89" y="54"/>
                                  </a:lnTo>
                                  <a:lnTo>
                                    <a:pt x="77" y="25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763">
                              <a:solidFill>
                                <a:srgbClr val="0000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62"/>
                          <wps:cNvSpPr>
                            <a:spLocks noChangeAspect="1"/>
                          </wps:cNvSpPr>
                          <wps:spPr bwMode="auto">
                            <a:xfrm>
                              <a:off x="1108" y="952"/>
                              <a:ext cx="53" cy="95"/>
                            </a:xfrm>
                            <a:custGeom>
                              <a:avLst/>
                              <a:gdLst>
                                <a:gd name="T0" fmla="*/ 91 w 158"/>
                                <a:gd name="T1" fmla="*/ 0 h 284"/>
                                <a:gd name="T2" fmla="*/ 69 w 158"/>
                                <a:gd name="T3" fmla="*/ 22 h 284"/>
                                <a:gd name="T4" fmla="*/ 43 w 158"/>
                                <a:gd name="T5" fmla="*/ 61 h 284"/>
                                <a:gd name="T6" fmla="*/ 21 w 158"/>
                                <a:gd name="T7" fmla="*/ 100 h 284"/>
                                <a:gd name="T8" fmla="*/ 3 w 158"/>
                                <a:gd name="T9" fmla="*/ 135 h 284"/>
                                <a:gd name="T10" fmla="*/ 0 w 158"/>
                                <a:gd name="T11" fmla="*/ 166 h 284"/>
                                <a:gd name="T12" fmla="*/ 0 w 158"/>
                                <a:gd name="T13" fmla="*/ 179 h 284"/>
                                <a:gd name="T14" fmla="*/ 0 w 158"/>
                                <a:gd name="T15" fmla="*/ 210 h 284"/>
                                <a:gd name="T16" fmla="*/ 10 w 158"/>
                                <a:gd name="T17" fmla="*/ 232 h 284"/>
                                <a:gd name="T18" fmla="*/ 21 w 158"/>
                                <a:gd name="T19" fmla="*/ 250 h 284"/>
                                <a:gd name="T20" fmla="*/ 30 w 158"/>
                                <a:gd name="T21" fmla="*/ 264 h 284"/>
                                <a:gd name="T22" fmla="*/ 44 w 158"/>
                                <a:gd name="T23" fmla="*/ 272 h 284"/>
                                <a:gd name="T24" fmla="*/ 65 w 158"/>
                                <a:gd name="T25" fmla="*/ 279 h 284"/>
                                <a:gd name="T26" fmla="*/ 81 w 158"/>
                                <a:gd name="T27" fmla="*/ 284 h 284"/>
                                <a:gd name="T28" fmla="*/ 96 w 158"/>
                                <a:gd name="T29" fmla="*/ 276 h 284"/>
                                <a:gd name="T30" fmla="*/ 113 w 158"/>
                                <a:gd name="T31" fmla="*/ 267 h 284"/>
                                <a:gd name="T32" fmla="*/ 131 w 158"/>
                                <a:gd name="T33" fmla="*/ 254 h 284"/>
                                <a:gd name="T34" fmla="*/ 143 w 158"/>
                                <a:gd name="T35" fmla="*/ 239 h 284"/>
                                <a:gd name="T36" fmla="*/ 150 w 158"/>
                                <a:gd name="T37" fmla="*/ 217 h 284"/>
                                <a:gd name="T38" fmla="*/ 158 w 158"/>
                                <a:gd name="T39" fmla="*/ 198 h 284"/>
                                <a:gd name="T40" fmla="*/ 158 w 158"/>
                                <a:gd name="T41" fmla="*/ 169 h 284"/>
                                <a:gd name="T42" fmla="*/ 150 w 158"/>
                                <a:gd name="T43" fmla="*/ 144 h 284"/>
                                <a:gd name="T44" fmla="*/ 143 w 158"/>
                                <a:gd name="T45" fmla="*/ 117 h 284"/>
                                <a:gd name="T46" fmla="*/ 133 w 158"/>
                                <a:gd name="T47" fmla="*/ 100 h 284"/>
                                <a:gd name="T48" fmla="*/ 111 w 158"/>
                                <a:gd name="T49" fmla="*/ 81 h 284"/>
                                <a:gd name="T50" fmla="*/ 91 w 158"/>
                                <a:gd name="T51" fmla="*/ 78 h 284"/>
                                <a:gd name="T52" fmla="*/ 74 w 158"/>
                                <a:gd name="T53" fmla="*/ 76 h 284"/>
                                <a:gd name="T54" fmla="*/ 62 w 158"/>
                                <a:gd name="T55" fmla="*/ 76 h 284"/>
                                <a:gd name="T56" fmla="*/ 69 w 158"/>
                                <a:gd name="T57" fmla="*/ 54 h 284"/>
                                <a:gd name="T58" fmla="*/ 74 w 158"/>
                                <a:gd name="T59" fmla="*/ 25 h 284"/>
                                <a:gd name="T60" fmla="*/ 91 w 158"/>
                                <a:gd name="T61" fmla="*/ 0 h 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58" h="284">
                                  <a:moveTo>
                                    <a:pt x="91" y="0"/>
                                  </a:moveTo>
                                  <a:lnTo>
                                    <a:pt x="69" y="22"/>
                                  </a:lnTo>
                                  <a:lnTo>
                                    <a:pt x="43" y="61"/>
                                  </a:lnTo>
                                  <a:lnTo>
                                    <a:pt x="21" y="100"/>
                                  </a:lnTo>
                                  <a:lnTo>
                                    <a:pt x="3" y="135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10" y="232"/>
                                  </a:lnTo>
                                  <a:lnTo>
                                    <a:pt x="21" y="250"/>
                                  </a:lnTo>
                                  <a:lnTo>
                                    <a:pt x="30" y="264"/>
                                  </a:lnTo>
                                  <a:lnTo>
                                    <a:pt x="44" y="272"/>
                                  </a:lnTo>
                                  <a:lnTo>
                                    <a:pt x="65" y="279"/>
                                  </a:lnTo>
                                  <a:lnTo>
                                    <a:pt x="81" y="284"/>
                                  </a:lnTo>
                                  <a:lnTo>
                                    <a:pt x="96" y="276"/>
                                  </a:lnTo>
                                  <a:lnTo>
                                    <a:pt x="113" y="267"/>
                                  </a:lnTo>
                                  <a:lnTo>
                                    <a:pt x="131" y="254"/>
                                  </a:lnTo>
                                  <a:lnTo>
                                    <a:pt x="143" y="239"/>
                                  </a:lnTo>
                                  <a:lnTo>
                                    <a:pt x="150" y="217"/>
                                  </a:lnTo>
                                  <a:lnTo>
                                    <a:pt x="158" y="198"/>
                                  </a:lnTo>
                                  <a:lnTo>
                                    <a:pt x="158" y="169"/>
                                  </a:lnTo>
                                  <a:lnTo>
                                    <a:pt x="150" y="144"/>
                                  </a:lnTo>
                                  <a:lnTo>
                                    <a:pt x="143" y="117"/>
                                  </a:lnTo>
                                  <a:lnTo>
                                    <a:pt x="133" y="100"/>
                                  </a:lnTo>
                                  <a:lnTo>
                                    <a:pt x="111" y="81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74" y="76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69" y="54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763">
                              <a:solidFill>
                                <a:srgbClr val="0000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63"/>
                          <wps:cNvSpPr>
                            <a:spLocks noChangeAspect="1"/>
                          </wps:cNvSpPr>
                          <wps:spPr bwMode="auto">
                            <a:xfrm>
                              <a:off x="936" y="903"/>
                              <a:ext cx="65" cy="39"/>
                            </a:xfrm>
                            <a:custGeom>
                              <a:avLst/>
                              <a:gdLst>
                                <a:gd name="T0" fmla="*/ 0 w 195"/>
                                <a:gd name="T1" fmla="*/ 118 h 118"/>
                                <a:gd name="T2" fmla="*/ 31 w 195"/>
                                <a:gd name="T3" fmla="*/ 74 h 118"/>
                                <a:gd name="T4" fmla="*/ 66 w 195"/>
                                <a:gd name="T5" fmla="*/ 34 h 118"/>
                                <a:gd name="T6" fmla="*/ 119 w 195"/>
                                <a:gd name="T7" fmla="*/ 12 h 118"/>
                                <a:gd name="T8" fmla="*/ 195 w 195"/>
                                <a:gd name="T9" fmla="*/ 3 h 118"/>
                                <a:gd name="T10" fmla="*/ 141 w 195"/>
                                <a:gd name="T11" fmla="*/ 0 h 118"/>
                                <a:gd name="T12" fmla="*/ 81 w 195"/>
                                <a:gd name="T13" fmla="*/ 3 h 118"/>
                                <a:gd name="T14" fmla="*/ 34 w 195"/>
                                <a:gd name="T15" fmla="*/ 34 h 118"/>
                                <a:gd name="T16" fmla="*/ 15 w 195"/>
                                <a:gd name="T17" fmla="*/ 74 h 118"/>
                                <a:gd name="T18" fmla="*/ 0 w 195"/>
                                <a:gd name="T19" fmla="*/ 118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5" h="118">
                                  <a:moveTo>
                                    <a:pt x="0" y="118"/>
                                  </a:moveTo>
                                  <a:lnTo>
                                    <a:pt x="31" y="74"/>
                                  </a:lnTo>
                                  <a:lnTo>
                                    <a:pt x="66" y="34"/>
                                  </a:lnTo>
                                  <a:lnTo>
                                    <a:pt x="119" y="12"/>
                                  </a:lnTo>
                                  <a:lnTo>
                                    <a:pt x="195" y="3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81" y="3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15" y="74"/>
                                  </a:lnTo>
                                  <a:lnTo>
                                    <a:pt x="0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763">
                              <a:solidFill>
                                <a:srgbClr val="0000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64"/>
                          <wps:cNvSpPr>
                            <a:spLocks noChangeAspect="1"/>
                          </wps:cNvSpPr>
                          <wps:spPr bwMode="auto">
                            <a:xfrm>
                              <a:off x="906" y="1144"/>
                              <a:ext cx="319" cy="83"/>
                            </a:xfrm>
                            <a:custGeom>
                              <a:avLst/>
                              <a:gdLst>
                                <a:gd name="T0" fmla="*/ 956 w 956"/>
                                <a:gd name="T1" fmla="*/ 15 h 250"/>
                                <a:gd name="T2" fmla="*/ 931 w 956"/>
                                <a:gd name="T3" fmla="*/ 47 h 250"/>
                                <a:gd name="T4" fmla="*/ 887 w 956"/>
                                <a:gd name="T5" fmla="*/ 91 h 250"/>
                                <a:gd name="T6" fmla="*/ 842 w 956"/>
                                <a:gd name="T7" fmla="*/ 128 h 250"/>
                                <a:gd name="T8" fmla="*/ 794 w 956"/>
                                <a:gd name="T9" fmla="*/ 160 h 250"/>
                                <a:gd name="T10" fmla="*/ 740 w 956"/>
                                <a:gd name="T11" fmla="*/ 187 h 250"/>
                                <a:gd name="T12" fmla="*/ 688 w 956"/>
                                <a:gd name="T13" fmla="*/ 212 h 250"/>
                                <a:gd name="T14" fmla="*/ 632 w 956"/>
                                <a:gd name="T15" fmla="*/ 228 h 250"/>
                                <a:gd name="T16" fmla="*/ 573 w 956"/>
                                <a:gd name="T17" fmla="*/ 243 h 250"/>
                                <a:gd name="T18" fmla="*/ 514 w 956"/>
                                <a:gd name="T19" fmla="*/ 248 h 250"/>
                                <a:gd name="T20" fmla="*/ 459 w 956"/>
                                <a:gd name="T21" fmla="*/ 250 h 250"/>
                                <a:gd name="T22" fmla="*/ 400 w 956"/>
                                <a:gd name="T23" fmla="*/ 243 h 250"/>
                                <a:gd name="T24" fmla="*/ 341 w 956"/>
                                <a:gd name="T25" fmla="*/ 234 h 250"/>
                                <a:gd name="T26" fmla="*/ 286 w 956"/>
                                <a:gd name="T27" fmla="*/ 219 h 250"/>
                                <a:gd name="T28" fmla="*/ 231 w 956"/>
                                <a:gd name="T29" fmla="*/ 197 h 250"/>
                                <a:gd name="T30" fmla="*/ 176 w 956"/>
                                <a:gd name="T31" fmla="*/ 169 h 250"/>
                                <a:gd name="T32" fmla="*/ 128 w 956"/>
                                <a:gd name="T33" fmla="*/ 138 h 250"/>
                                <a:gd name="T34" fmla="*/ 83 w 956"/>
                                <a:gd name="T35" fmla="*/ 101 h 250"/>
                                <a:gd name="T36" fmla="*/ 36 w 956"/>
                                <a:gd name="T37" fmla="*/ 59 h 250"/>
                                <a:gd name="T38" fmla="*/ 0 w 956"/>
                                <a:gd name="T39" fmla="*/ 15 h 250"/>
                                <a:gd name="T40" fmla="*/ 29 w 956"/>
                                <a:gd name="T41" fmla="*/ 0 h 250"/>
                                <a:gd name="T42" fmla="*/ 66 w 956"/>
                                <a:gd name="T43" fmla="*/ 43 h 250"/>
                                <a:gd name="T44" fmla="*/ 107 w 956"/>
                                <a:gd name="T45" fmla="*/ 84 h 250"/>
                                <a:gd name="T46" fmla="*/ 154 w 956"/>
                                <a:gd name="T47" fmla="*/ 116 h 250"/>
                                <a:gd name="T48" fmla="*/ 201 w 956"/>
                                <a:gd name="T49" fmla="*/ 147 h 250"/>
                                <a:gd name="T50" fmla="*/ 254 w 956"/>
                                <a:gd name="T51" fmla="*/ 172 h 250"/>
                                <a:gd name="T52" fmla="*/ 306 w 956"/>
                                <a:gd name="T53" fmla="*/ 191 h 250"/>
                                <a:gd name="T54" fmla="*/ 360 w 956"/>
                                <a:gd name="T55" fmla="*/ 204 h 250"/>
                                <a:gd name="T56" fmla="*/ 419 w 956"/>
                                <a:gd name="T57" fmla="*/ 216 h 250"/>
                                <a:gd name="T58" fmla="*/ 473 w 956"/>
                                <a:gd name="T59" fmla="*/ 221 h 250"/>
                                <a:gd name="T60" fmla="*/ 529 w 956"/>
                                <a:gd name="T61" fmla="*/ 219 h 250"/>
                                <a:gd name="T62" fmla="*/ 588 w 956"/>
                                <a:gd name="T63" fmla="*/ 209 h 250"/>
                                <a:gd name="T64" fmla="*/ 644 w 956"/>
                                <a:gd name="T65" fmla="*/ 194 h 250"/>
                                <a:gd name="T66" fmla="*/ 698 w 956"/>
                                <a:gd name="T67" fmla="*/ 172 h 250"/>
                                <a:gd name="T68" fmla="*/ 750 w 956"/>
                                <a:gd name="T69" fmla="*/ 150 h 250"/>
                                <a:gd name="T70" fmla="*/ 798 w 956"/>
                                <a:gd name="T71" fmla="*/ 120 h 250"/>
                                <a:gd name="T72" fmla="*/ 845 w 956"/>
                                <a:gd name="T73" fmla="*/ 88 h 250"/>
                                <a:gd name="T74" fmla="*/ 884 w 956"/>
                                <a:gd name="T75" fmla="*/ 47 h 250"/>
                                <a:gd name="T76" fmla="*/ 920 w 956"/>
                                <a:gd name="T77" fmla="*/ 6 h 250"/>
                                <a:gd name="T78" fmla="*/ 923 w 956"/>
                                <a:gd name="T79" fmla="*/ 0 h 250"/>
                                <a:gd name="T80" fmla="*/ 956 w 956"/>
                                <a:gd name="T81" fmla="*/ 15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956" h="250">
                                  <a:moveTo>
                                    <a:pt x="956" y="15"/>
                                  </a:moveTo>
                                  <a:lnTo>
                                    <a:pt x="931" y="47"/>
                                  </a:lnTo>
                                  <a:lnTo>
                                    <a:pt x="887" y="91"/>
                                  </a:lnTo>
                                  <a:lnTo>
                                    <a:pt x="842" y="128"/>
                                  </a:lnTo>
                                  <a:lnTo>
                                    <a:pt x="794" y="160"/>
                                  </a:lnTo>
                                  <a:lnTo>
                                    <a:pt x="740" y="187"/>
                                  </a:lnTo>
                                  <a:lnTo>
                                    <a:pt x="688" y="212"/>
                                  </a:lnTo>
                                  <a:lnTo>
                                    <a:pt x="632" y="228"/>
                                  </a:lnTo>
                                  <a:lnTo>
                                    <a:pt x="573" y="243"/>
                                  </a:lnTo>
                                  <a:lnTo>
                                    <a:pt x="514" y="248"/>
                                  </a:lnTo>
                                  <a:lnTo>
                                    <a:pt x="459" y="250"/>
                                  </a:lnTo>
                                  <a:lnTo>
                                    <a:pt x="400" y="243"/>
                                  </a:lnTo>
                                  <a:lnTo>
                                    <a:pt x="341" y="234"/>
                                  </a:lnTo>
                                  <a:lnTo>
                                    <a:pt x="286" y="219"/>
                                  </a:lnTo>
                                  <a:lnTo>
                                    <a:pt x="231" y="197"/>
                                  </a:lnTo>
                                  <a:lnTo>
                                    <a:pt x="176" y="169"/>
                                  </a:lnTo>
                                  <a:lnTo>
                                    <a:pt x="128" y="138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36" y="5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107" y="84"/>
                                  </a:lnTo>
                                  <a:lnTo>
                                    <a:pt x="154" y="116"/>
                                  </a:lnTo>
                                  <a:lnTo>
                                    <a:pt x="201" y="147"/>
                                  </a:lnTo>
                                  <a:lnTo>
                                    <a:pt x="254" y="172"/>
                                  </a:lnTo>
                                  <a:lnTo>
                                    <a:pt x="306" y="191"/>
                                  </a:lnTo>
                                  <a:lnTo>
                                    <a:pt x="360" y="204"/>
                                  </a:lnTo>
                                  <a:lnTo>
                                    <a:pt x="419" y="216"/>
                                  </a:lnTo>
                                  <a:lnTo>
                                    <a:pt x="473" y="221"/>
                                  </a:lnTo>
                                  <a:lnTo>
                                    <a:pt x="529" y="219"/>
                                  </a:lnTo>
                                  <a:lnTo>
                                    <a:pt x="588" y="209"/>
                                  </a:lnTo>
                                  <a:lnTo>
                                    <a:pt x="644" y="194"/>
                                  </a:lnTo>
                                  <a:lnTo>
                                    <a:pt x="698" y="172"/>
                                  </a:lnTo>
                                  <a:lnTo>
                                    <a:pt x="750" y="150"/>
                                  </a:lnTo>
                                  <a:lnTo>
                                    <a:pt x="798" y="120"/>
                                  </a:lnTo>
                                  <a:lnTo>
                                    <a:pt x="845" y="88"/>
                                  </a:lnTo>
                                  <a:lnTo>
                                    <a:pt x="884" y="47"/>
                                  </a:lnTo>
                                  <a:lnTo>
                                    <a:pt x="920" y="6"/>
                                  </a:lnTo>
                                  <a:lnTo>
                                    <a:pt x="923" y="0"/>
                                  </a:lnTo>
                                  <a:lnTo>
                                    <a:pt x="95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763">
                              <a:solidFill>
                                <a:srgbClr val="0000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" name="Freeform 65"/>
                        <wps:cNvSpPr>
                          <a:spLocks noChangeAspect="1"/>
                        </wps:cNvSpPr>
                        <wps:spPr bwMode="auto">
                          <a:xfrm>
                            <a:off x="1133" y="903"/>
                            <a:ext cx="64" cy="39"/>
                          </a:xfrm>
                          <a:custGeom>
                            <a:avLst/>
                            <a:gdLst>
                              <a:gd name="T0" fmla="*/ 194 w 194"/>
                              <a:gd name="T1" fmla="*/ 118 h 118"/>
                              <a:gd name="T2" fmla="*/ 166 w 194"/>
                              <a:gd name="T3" fmla="*/ 74 h 118"/>
                              <a:gd name="T4" fmla="*/ 129 w 194"/>
                              <a:gd name="T5" fmla="*/ 34 h 118"/>
                              <a:gd name="T6" fmla="*/ 76 w 194"/>
                              <a:gd name="T7" fmla="*/ 12 h 118"/>
                              <a:gd name="T8" fmla="*/ 0 w 194"/>
                              <a:gd name="T9" fmla="*/ 3 h 118"/>
                              <a:gd name="T10" fmla="*/ 54 w 194"/>
                              <a:gd name="T11" fmla="*/ 0 h 118"/>
                              <a:gd name="T12" fmla="*/ 113 w 194"/>
                              <a:gd name="T13" fmla="*/ 3 h 118"/>
                              <a:gd name="T14" fmla="*/ 159 w 194"/>
                              <a:gd name="T15" fmla="*/ 34 h 118"/>
                              <a:gd name="T16" fmla="*/ 179 w 194"/>
                              <a:gd name="T17" fmla="*/ 74 h 118"/>
                              <a:gd name="T18" fmla="*/ 194 w 194"/>
                              <a:gd name="T19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4" h="118">
                                <a:moveTo>
                                  <a:pt x="194" y="118"/>
                                </a:moveTo>
                                <a:lnTo>
                                  <a:pt x="166" y="74"/>
                                </a:lnTo>
                                <a:lnTo>
                                  <a:pt x="129" y="34"/>
                                </a:lnTo>
                                <a:lnTo>
                                  <a:pt x="76" y="12"/>
                                </a:lnTo>
                                <a:lnTo>
                                  <a:pt x="0" y="3"/>
                                </a:lnTo>
                                <a:lnTo>
                                  <a:pt x="54" y="0"/>
                                </a:lnTo>
                                <a:lnTo>
                                  <a:pt x="113" y="3"/>
                                </a:lnTo>
                                <a:lnTo>
                                  <a:pt x="159" y="34"/>
                                </a:lnTo>
                                <a:lnTo>
                                  <a:pt x="179" y="74"/>
                                </a:lnTo>
                                <a:lnTo>
                                  <a:pt x="19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66"/>
                        <wps:cNvSpPr>
                          <a:spLocks noChangeAspect="1"/>
                        </wps:cNvSpPr>
                        <wps:spPr bwMode="auto">
                          <a:xfrm>
                            <a:off x="856" y="1093"/>
                            <a:ext cx="81" cy="67"/>
                          </a:xfrm>
                          <a:custGeom>
                            <a:avLst/>
                            <a:gdLst>
                              <a:gd name="T0" fmla="*/ 0 w 245"/>
                              <a:gd name="T1" fmla="*/ 167 h 202"/>
                              <a:gd name="T2" fmla="*/ 34 w 245"/>
                              <a:gd name="T3" fmla="*/ 170 h 202"/>
                              <a:gd name="T4" fmla="*/ 66 w 245"/>
                              <a:gd name="T5" fmla="*/ 167 h 202"/>
                              <a:gd name="T6" fmla="*/ 98 w 245"/>
                              <a:gd name="T7" fmla="*/ 159 h 202"/>
                              <a:gd name="T8" fmla="*/ 128 w 245"/>
                              <a:gd name="T9" fmla="*/ 147 h 202"/>
                              <a:gd name="T10" fmla="*/ 159 w 245"/>
                              <a:gd name="T11" fmla="*/ 130 h 202"/>
                              <a:gd name="T12" fmla="*/ 184 w 245"/>
                              <a:gd name="T13" fmla="*/ 108 h 202"/>
                              <a:gd name="T14" fmla="*/ 201 w 245"/>
                              <a:gd name="T15" fmla="*/ 78 h 202"/>
                              <a:gd name="T16" fmla="*/ 220 w 245"/>
                              <a:gd name="T17" fmla="*/ 49 h 202"/>
                              <a:gd name="T18" fmla="*/ 231 w 245"/>
                              <a:gd name="T19" fmla="*/ 18 h 202"/>
                              <a:gd name="T20" fmla="*/ 232 w 245"/>
                              <a:gd name="T21" fmla="*/ 0 h 202"/>
                              <a:gd name="T22" fmla="*/ 232 w 245"/>
                              <a:gd name="T23" fmla="*/ 3 h 202"/>
                              <a:gd name="T24" fmla="*/ 240 w 245"/>
                              <a:gd name="T25" fmla="*/ 30 h 202"/>
                              <a:gd name="T26" fmla="*/ 245 w 245"/>
                              <a:gd name="T27" fmla="*/ 56 h 202"/>
                              <a:gd name="T28" fmla="*/ 242 w 245"/>
                              <a:gd name="T29" fmla="*/ 86 h 202"/>
                              <a:gd name="T30" fmla="*/ 235 w 245"/>
                              <a:gd name="T31" fmla="*/ 111 h 202"/>
                              <a:gd name="T32" fmla="*/ 223 w 245"/>
                              <a:gd name="T33" fmla="*/ 137 h 202"/>
                              <a:gd name="T34" fmla="*/ 201 w 245"/>
                              <a:gd name="T35" fmla="*/ 162 h 202"/>
                              <a:gd name="T36" fmla="*/ 184 w 245"/>
                              <a:gd name="T37" fmla="*/ 177 h 202"/>
                              <a:gd name="T38" fmla="*/ 157 w 245"/>
                              <a:gd name="T39" fmla="*/ 189 h 202"/>
                              <a:gd name="T40" fmla="*/ 128 w 245"/>
                              <a:gd name="T41" fmla="*/ 199 h 202"/>
                              <a:gd name="T42" fmla="*/ 103 w 245"/>
                              <a:gd name="T43" fmla="*/ 202 h 202"/>
                              <a:gd name="T44" fmla="*/ 70 w 245"/>
                              <a:gd name="T45" fmla="*/ 196 h 202"/>
                              <a:gd name="T46" fmla="*/ 47 w 245"/>
                              <a:gd name="T47" fmla="*/ 189 h 202"/>
                              <a:gd name="T48" fmla="*/ 25 w 245"/>
                              <a:gd name="T49" fmla="*/ 174 h 202"/>
                              <a:gd name="T50" fmla="*/ 0 w 245"/>
                              <a:gd name="T51" fmla="*/ 167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45" h="202">
                                <a:moveTo>
                                  <a:pt x="0" y="167"/>
                                </a:moveTo>
                                <a:lnTo>
                                  <a:pt x="34" y="170"/>
                                </a:lnTo>
                                <a:lnTo>
                                  <a:pt x="66" y="167"/>
                                </a:lnTo>
                                <a:lnTo>
                                  <a:pt x="98" y="159"/>
                                </a:lnTo>
                                <a:lnTo>
                                  <a:pt x="128" y="147"/>
                                </a:lnTo>
                                <a:lnTo>
                                  <a:pt x="159" y="130"/>
                                </a:lnTo>
                                <a:lnTo>
                                  <a:pt x="184" y="108"/>
                                </a:lnTo>
                                <a:lnTo>
                                  <a:pt x="201" y="78"/>
                                </a:lnTo>
                                <a:lnTo>
                                  <a:pt x="220" y="49"/>
                                </a:lnTo>
                                <a:lnTo>
                                  <a:pt x="231" y="18"/>
                                </a:lnTo>
                                <a:lnTo>
                                  <a:pt x="232" y="0"/>
                                </a:lnTo>
                                <a:lnTo>
                                  <a:pt x="232" y="3"/>
                                </a:lnTo>
                                <a:lnTo>
                                  <a:pt x="240" y="30"/>
                                </a:lnTo>
                                <a:lnTo>
                                  <a:pt x="245" y="56"/>
                                </a:lnTo>
                                <a:lnTo>
                                  <a:pt x="242" y="86"/>
                                </a:lnTo>
                                <a:lnTo>
                                  <a:pt x="235" y="111"/>
                                </a:lnTo>
                                <a:lnTo>
                                  <a:pt x="223" y="137"/>
                                </a:lnTo>
                                <a:lnTo>
                                  <a:pt x="201" y="162"/>
                                </a:lnTo>
                                <a:lnTo>
                                  <a:pt x="184" y="177"/>
                                </a:lnTo>
                                <a:lnTo>
                                  <a:pt x="157" y="189"/>
                                </a:lnTo>
                                <a:lnTo>
                                  <a:pt x="128" y="199"/>
                                </a:lnTo>
                                <a:lnTo>
                                  <a:pt x="103" y="202"/>
                                </a:lnTo>
                                <a:lnTo>
                                  <a:pt x="70" y="196"/>
                                </a:lnTo>
                                <a:lnTo>
                                  <a:pt x="47" y="189"/>
                                </a:lnTo>
                                <a:lnTo>
                                  <a:pt x="25" y="174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67"/>
                        <wps:cNvSpPr>
                          <a:spLocks noChangeAspect="1"/>
                        </wps:cNvSpPr>
                        <wps:spPr bwMode="auto">
                          <a:xfrm>
                            <a:off x="1198" y="1095"/>
                            <a:ext cx="82" cy="66"/>
                          </a:xfrm>
                          <a:custGeom>
                            <a:avLst/>
                            <a:gdLst>
                              <a:gd name="T0" fmla="*/ 245 w 245"/>
                              <a:gd name="T1" fmla="*/ 165 h 198"/>
                              <a:gd name="T2" fmla="*/ 211 w 245"/>
                              <a:gd name="T3" fmla="*/ 169 h 198"/>
                              <a:gd name="T4" fmla="*/ 179 w 245"/>
                              <a:gd name="T5" fmla="*/ 167 h 198"/>
                              <a:gd name="T6" fmla="*/ 147 w 245"/>
                              <a:gd name="T7" fmla="*/ 157 h 198"/>
                              <a:gd name="T8" fmla="*/ 116 w 245"/>
                              <a:gd name="T9" fmla="*/ 145 h 198"/>
                              <a:gd name="T10" fmla="*/ 86 w 245"/>
                              <a:gd name="T11" fmla="*/ 125 h 198"/>
                              <a:gd name="T12" fmla="*/ 64 w 245"/>
                              <a:gd name="T13" fmla="*/ 103 h 198"/>
                              <a:gd name="T14" fmla="*/ 42 w 245"/>
                              <a:gd name="T15" fmla="*/ 76 h 198"/>
                              <a:gd name="T16" fmla="*/ 28 w 245"/>
                              <a:gd name="T17" fmla="*/ 47 h 198"/>
                              <a:gd name="T18" fmla="*/ 14 w 245"/>
                              <a:gd name="T19" fmla="*/ 13 h 198"/>
                              <a:gd name="T20" fmla="*/ 13 w 245"/>
                              <a:gd name="T21" fmla="*/ 0 h 198"/>
                              <a:gd name="T22" fmla="*/ 5 w 245"/>
                              <a:gd name="T23" fmla="*/ 28 h 198"/>
                              <a:gd name="T24" fmla="*/ 0 w 245"/>
                              <a:gd name="T25" fmla="*/ 54 h 198"/>
                              <a:gd name="T26" fmla="*/ 3 w 245"/>
                              <a:gd name="T27" fmla="*/ 87 h 198"/>
                              <a:gd name="T28" fmla="*/ 13 w 245"/>
                              <a:gd name="T29" fmla="*/ 110 h 198"/>
                              <a:gd name="T30" fmla="*/ 25 w 245"/>
                              <a:gd name="T31" fmla="*/ 135 h 198"/>
                              <a:gd name="T32" fmla="*/ 42 w 245"/>
                              <a:gd name="T33" fmla="*/ 160 h 198"/>
                              <a:gd name="T34" fmla="*/ 64 w 245"/>
                              <a:gd name="T35" fmla="*/ 175 h 198"/>
                              <a:gd name="T36" fmla="*/ 88 w 245"/>
                              <a:gd name="T37" fmla="*/ 190 h 198"/>
                              <a:gd name="T38" fmla="*/ 116 w 245"/>
                              <a:gd name="T39" fmla="*/ 198 h 198"/>
                              <a:gd name="T40" fmla="*/ 145 w 245"/>
                              <a:gd name="T41" fmla="*/ 198 h 198"/>
                              <a:gd name="T42" fmla="*/ 172 w 245"/>
                              <a:gd name="T43" fmla="*/ 197 h 198"/>
                              <a:gd name="T44" fmla="*/ 198 w 245"/>
                              <a:gd name="T45" fmla="*/ 187 h 198"/>
                              <a:gd name="T46" fmla="*/ 220 w 245"/>
                              <a:gd name="T47" fmla="*/ 172 h 198"/>
                              <a:gd name="T48" fmla="*/ 245 w 245"/>
                              <a:gd name="T49" fmla="*/ 165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45" h="198">
                                <a:moveTo>
                                  <a:pt x="245" y="165"/>
                                </a:moveTo>
                                <a:lnTo>
                                  <a:pt x="211" y="169"/>
                                </a:lnTo>
                                <a:lnTo>
                                  <a:pt x="179" y="167"/>
                                </a:lnTo>
                                <a:lnTo>
                                  <a:pt x="147" y="157"/>
                                </a:lnTo>
                                <a:lnTo>
                                  <a:pt x="116" y="145"/>
                                </a:lnTo>
                                <a:lnTo>
                                  <a:pt x="86" y="125"/>
                                </a:lnTo>
                                <a:lnTo>
                                  <a:pt x="64" y="103"/>
                                </a:lnTo>
                                <a:lnTo>
                                  <a:pt x="42" y="76"/>
                                </a:lnTo>
                                <a:lnTo>
                                  <a:pt x="28" y="47"/>
                                </a:lnTo>
                                <a:lnTo>
                                  <a:pt x="14" y="13"/>
                                </a:lnTo>
                                <a:lnTo>
                                  <a:pt x="13" y="0"/>
                                </a:lnTo>
                                <a:lnTo>
                                  <a:pt x="5" y="28"/>
                                </a:lnTo>
                                <a:lnTo>
                                  <a:pt x="0" y="54"/>
                                </a:lnTo>
                                <a:lnTo>
                                  <a:pt x="3" y="87"/>
                                </a:lnTo>
                                <a:lnTo>
                                  <a:pt x="13" y="110"/>
                                </a:lnTo>
                                <a:lnTo>
                                  <a:pt x="25" y="135"/>
                                </a:lnTo>
                                <a:lnTo>
                                  <a:pt x="42" y="160"/>
                                </a:lnTo>
                                <a:lnTo>
                                  <a:pt x="64" y="175"/>
                                </a:lnTo>
                                <a:lnTo>
                                  <a:pt x="88" y="190"/>
                                </a:lnTo>
                                <a:lnTo>
                                  <a:pt x="116" y="198"/>
                                </a:lnTo>
                                <a:lnTo>
                                  <a:pt x="145" y="198"/>
                                </a:lnTo>
                                <a:lnTo>
                                  <a:pt x="172" y="197"/>
                                </a:lnTo>
                                <a:lnTo>
                                  <a:pt x="198" y="187"/>
                                </a:lnTo>
                                <a:lnTo>
                                  <a:pt x="220" y="172"/>
                                </a:lnTo>
                                <a:lnTo>
                                  <a:pt x="245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68"/>
                        <wps:cNvSpPr>
                          <a:spLocks noChangeAspect="1"/>
                        </wps:cNvSpPr>
                        <wps:spPr bwMode="auto">
                          <a:xfrm flipH="1">
                            <a:off x="1135" y="903"/>
                            <a:ext cx="65" cy="39"/>
                          </a:xfrm>
                          <a:custGeom>
                            <a:avLst/>
                            <a:gdLst>
                              <a:gd name="T0" fmla="*/ 0 w 195"/>
                              <a:gd name="T1" fmla="*/ 118 h 118"/>
                              <a:gd name="T2" fmla="*/ 31 w 195"/>
                              <a:gd name="T3" fmla="*/ 74 h 118"/>
                              <a:gd name="T4" fmla="*/ 66 w 195"/>
                              <a:gd name="T5" fmla="*/ 34 h 118"/>
                              <a:gd name="T6" fmla="*/ 119 w 195"/>
                              <a:gd name="T7" fmla="*/ 12 h 118"/>
                              <a:gd name="T8" fmla="*/ 195 w 195"/>
                              <a:gd name="T9" fmla="*/ 3 h 118"/>
                              <a:gd name="T10" fmla="*/ 141 w 195"/>
                              <a:gd name="T11" fmla="*/ 0 h 118"/>
                              <a:gd name="T12" fmla="*/ 81 w 195"/>
                              <a:gd name="T13" fmla="*/ 3 h 118"/>
                              <a:gd name="T14" fmla="*/ 34 w 195"/>
                              <a:gd name="T15" fmla="*/ 34 h 118"/>
                              <a:gd name="T16" fmla="*/ 15 w 195"/>
                              <a:gd name="T17" fmla="*/ 74 h 118"/>
                              <a:gd name="T18" fmla="*/ 0 w 195"/>
                              <a:gd name="T19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5" h="118">
                                <a:moveTo>
                                  <a:pt x="0" y="118"/>
                                </a:moveTo>
                                <a:lnTo>
                                  <a:pt x="31" y="74"/>
                                </a:lnTo>
                                <a:lnTo>
                                  <a:pt x="66" y="34"/>
                                </a:lnTo>
                                <a:lnTo>
                                  <a:pt x="119" y="12"/>
                                </a:lnTo>
                                <a:lnTo>
                                  <a:pt x="195" y="3"/>
                                </a:lnTo>
                                <a:lnTo>
                                  <a:pt x="141" y="0"/>
                                </a:lnTo>
                                <a:lnTo>
                                  <a:pt x="81" y="3"/>
                                </a:lnTo>
                                <a:lnTo>
                                  <a:pt x="34" y="34"/>
                                </a:lnTo>
                                <a:lnTo>
                                  <a:pt x="15" y="74"/>
                                </a:lnTo>
                                <a:lnTo>
                                  <a:pt x="0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4763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BE08DB" id="Group 42" o:spid="_x0000_s1026" style="position:absolute;margin-left:5.35pt;margin-top:.6pt;width:48.5pt;height:64.8pt;z-index:251657216" coordorigin="624,488" coordsize="884,1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" o:allowincell="f">
                <o:lock v:ext="edit" aspectratio="t"/>
                <v:group id="Group 43" o:spid="_x0000_s1027" style="position:absolute;left:645;top:488;width:843;height:373" coordorigin="2447,957" coordsize="84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o:lock v:ext="edit" aspectratio="t"/>
                  <v:shape id="Freeform 44" o:spid="_x0000_s1028" style="position:absolute;left:2447;top:1110;width:234;height:205;visibility:visible;mso-wrap-style:square;v-text-anchor:top" coordsize="703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" path="m150,125r8,-17l167,94r7,-12l181,70,193,55,205,41,217,30,230,20r15,-7l258,7,273,2,289,r16,l321,1r18,4l356,10r18,7l393,28r19,10l433,51r22,16l478,85r24,19l526,126r23,22l573,172r48,53l640,247r16,17l670,276r10,9l684,286r5,2l699,301r4,13l702,328r-3,7l695,342r-15,15l673,363r-9,4l655,370r-9,2l639,370r-6,-3l626,361r-6,-10l614,338r-6,-16l605,311r-4,-10l595,291r-8,-12l578,266,567,253,555,238,542,222,514,191,483,163,450,136,417,111,399,100,383,91,367,82,350,76,336,72,321,69,306,67r-14,l278,70r-13,3l253,79r-11,6l230,94r-12,10l208,117r-11,13l183,153r-12,25l164,201r-6,27l155,253r1,20l159,289r8,12l168,310r,12l167,329r1,6l170,336r4,3l178,344r9,6l196,357r12,10l221,378r16,11l268,413r28,22l320,453r20,13l362,481r9,6l380,491r19,6l406,500r8,1l418,503r2,l436,516r13,12l458,538r1,10l459,554r-3,5l455,560r6,7l455,572r-2,3l449,584r,6l449,597r-1,3l445,603r-6,1l433,606r-9,1l418,613r-6,4l406,617r-6,-2l392,607r-5,-12l387,594r-1,-4l381,585r-4,-6l368,570r-9,-8l348,551,334,538,303,512,268,484,227,454,181,422,152,401,124,384,100,370,80,359,61,350,46,345,34,344r-10,l15,338,8,332,3,323r,-10l5,301r1,-6l6,289,3,276,,270r,-6l2,254r1,l8,244,9,233r2,-7l12,223r3,-1l19,222r8,3l34,231r15,11l56,250r8,8l70,266r5,7l80,278r3,1l86,282r4,2l99,284r7,-3l112,275r3,-3l114,261r-2,-7l112,250r,-2l112,247r13,-22l136,204r4,-21l142,164r3,-4l147,153r3,-6l152,144r,-8l152,130r,-2l150,125xe" fillcolor="blue" strokecolor="blue" strokeweight=".1323mm">
                    <v:path arrowok="t" o:connecttype="custom" o:connectlocs="58,27;72,10;91,1;113,2;137,13;167,35;207,75;226,95;234,104;226,119;215,124;206,117;200,100;189,84;161,54;127,30;107,23;88,24;73,35;57,59;52,91;56,107;58,113;69,122;99,145;123,162;138,166;149,175;152,186;151,191;149,199;141,202;133,204;128,196;119,187;89,161;41,128;15,115;3,110;2,98;0,88;3,77;6,74;19,83;27,92;33,94;38,87;37,82;47,54;51,48;50,42" o:connectangles="0,0,0,0,0,0,0,0,0,0,0,0,0,0,0,0,0,0,0,0,0,0,0,0,0,0,0,0,0,0,0,0,0,0,0,0,0,0,0,0,0,0,0,0,0,0,0,0,0,0,0"/>
                    <o:lock v:ext="edit" aspectratio="t"/>
                  </v:shape>
                  <v:shape id="Freeform 45" o:spid="_x0000_s1029" style="position:absolute;left:2663;top:980;width:166;height:188;visibility:visible;mso-wrap-style:square;v-text-anchor:top" coordsize="497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" path="m405,135r4,4l412,145r3,9l415,162r-2,5l410,173r2,l413,176r,5l409,185r-7,3l391,192r-7,2l381,197r-3,3l377,204r-2,2l372,206r-3,-2l362,203r-9,1l344,198r-10,8l322,210r-12,3l297,214r-7,2l282,217r-10,2l269,220r-6,3l257,226r-8,5l230,238r-15,7l159,259r-21,7l118,273,82,291r-5,4l69,300r-6,4l62,307r,5l60,319r-3,4l53,326r3,24l60,369r3,9l69,390r8,14l85,422r11,18l106,454r9,11l125,473r2,2l131,476r4,2l143,479r7,3l160,487r24,7l219,503r36,4l272,506r21,-2l312,500r22,-6l353,488r22,-9l399,469r35,-12l437,456r4,-3l446,448r6,-7l465,429r15,-9l488,434r6,11l497,459r,11l496,484r-3,11l487,507r-7,9l471,522r-9,4l450,528r-35,12l385,548r-5,2l371,551r-11,2l347,556r-14,1l316,559r-19,3l277,563r-42,2l199,565r-33,-5l140,553,116,543,96,529,77,515,59,495,44,475,32,454,22,434,15,413,7,384,3,354,,322,2,290,4,257,9,229r6,-26l24,181,34,160,49,136,66,113,88,86r6,-5l97,76r5,-6l110,61r5,-4l121,56r19,-5l146,45r7,-6l165,32r13,-7l191,17r12,-4l225,4,243,1,262,r20,3l306,7r12,4l330,17r10,9l350,36r10,12l369,63r9,16l387,97r6,12l399,117r4,8l405,126r,9xm140,82r-3,4l132,92r-7,8l115,110r-12,16l94,141r-9,18l78,176r-7,18l65,209r-6,13l56,231r-3,6l54,242r2,3l57,248r8,2l72,250r41,-13l305,172r8,-3l321,164r6,-4l330,154r3,-6l334,142r-1,-7l331,128r-6,-17l318,95,309,82,299,70,285,61,268,56,244,53r-28,l207,56r-11,1l185,60r-7,1l174,63r-8,4l155,73r-15,9xe" fillcolor="blue" strokecolor="blue" strokeweight=".1323mm">
                    <v:path arrowok="t" o:connecttype="custom" o:connectlocs="139,51;138,58;134,63;126,67;123,68;112,69;97,72;88,74;72,82;27,97;21,102;18,108;23,130;35,151;44,158;53,162;91,168;118,162;146,152;155,143;166,153;163,169;150,176;124,183;106,186;66,188;32,176;11,151;1,118;3,76;16,45;32,25;40,19;55,11;75,1;102,2;117,12;129,32;135,42;44,31;31,47;22,70;18,81;24,83;107,55;112,47;106,32;90,19;65,19;55,22" o:connectangles="0,0,0,0,0,0,0,0,0,0,0,0,0,0,0,0,0,0,0,0,0,0,0,0,0,0,0,0,0,0,0,0,0,0,0,0,0,0,0,0,0,0,0,0,0,0,0,0,0,0"/>
                    <o:lock v:ext="edit" aspectratio="t" verticies="t"/>
                  </v:shape>
                  <v:shape id="Freeform 46" o:spid="_x0000_s1030" style="position:absolute;left:2835;top:957;width:168;height:214;visibility:visible;mso-wrap-style:square;v-text-anchor:top" coordsize="506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" path="m466,571r6,9l474,586r,7l471,603r-8,9l463,618r,7l462,634r-5,6l451,643r-7,l435,641r-10,-4l413,630r-14,-9l353,609,310,597r-39,-9l234,580r-34,-8l169,566r-28,-4l116,559r-3,l110,561r-1,2l107,566r-6,-1l96,562r-3,7l84,563r-8,-4l63,555r-16,l38,556r-9,5l23,563r-5,2l13,562r-3,-3l6,555,1,543,,536r,-9l3,513r7,-8l48,471,87,437r38,-37l165,363r39,-41l246,281r41,-44l328,191r43,-48l371,140r3,-8l375,124r3,-8l379,112r,-2l378,107r-4,-1l368,106r-24,-3l231,84,213,82,197,81r-15,l169,82r-12,2l148,87r-8,3l134,94r-2,2l131,96r-5,-5l125,90r-3,-2l118,88r-14,6l96,97r-8,3l85,100,84,99,82,96,81,91,79,85,78,72,79,60,84,38,93,21,106,7,122,r3,4l129,9r14,4l157,18r11,4l182,28r18,6l222,38r24,5l287,47r89,13l403,63r28,l463,63r36,-3l503,66r1,5l506,81r-3,6l499,87r-6,3l485,96r-7,7l465,119r-6,8l454,131r-7,9l438,149r-6,5l425,162r-10,10l403,185r-44,52l344,253r-12,15l321,281r-8,12l306,302r-5,7l299,315r-2,3l293,318r-5,1l281,324r-15,20l251,363r-14,17l222,394r-13,14l196,419r-14,11l171,437r-3,12l163,455r-13,5l140,466r-6,9l131,486r,10l132,506r9,2l144,515r18,1l168,518r4,3l175,522r1,2l179,522r3,-1l190,525r7,6l226,534r39,10l303,553r40,8l384,566r42,3l450,572r6,l460,572r6,-1xe" fillcolor="blue" strokecolor="blue" strokeweight=".1323mm">
                    <v:path arrowok="t" o:connecttype="custom" o:connectlocs="157,195;154,204;153,211;147,214;137,210;103,199;66,190;39,186;36,187;32,187;25,186;13,185;6,188;2,185;0,175;16,157;55,121;95,79;123,47;126,39;126,36;114,34;65,27;52,28;44,31;42,30;39,29;29,33;27,32;26,24;31,7;42,1;52,6;66,11;95,16;143,21;167,22;167,29;161,32;152,42;145,50;138,57;114,84;104,98;99,105;96,106;83,121;69,136;57,145;50,153;43,162;47,169;56,172;58,174;63,175;88,181;127,188;151,190" o:connectangles="0,0,0,0,0,0,0,0,0,0,0,0,0,0,0,0,0,0,0,0,0,0,0,0,0,0,0,0,0,0,0,0,0,0,0,0,0,0,0,0,0,0,0,0,0,0,0,0,0,0,0,0,0,0,0,0,0,0"/>
                    <o:lock v:ext="edit" aspectratio="t"/>
                  </v:shape>
                  <v:shape id="Freeform 47" o:spid="_x0000_s1031" style="position:absolute;left:2999;top:1013;width:169;height:168;visibility:visible;mso-wrap-style:square;v-text-anchor:top" coordsize="505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" path="m499,242r-2,3l493,248r-10,8l469,263r-4,4l461,270r-5,5l450,279r-16,5l422,276r-9,-14l406,251r-6,-9l393,238r-6,-3l380,234r-11,-2l358,231r-14,l330,234r-17,4l296,244r-16,7l266,257r-10,8l247,270r-7,8l231,285r-22,12l199,313r-11,9l180,329r-6,8l169,343r-4,11l160,362r-2,6l153,370r-7,5l140,379r-5,8l131,397r-6,13l119,426r-6,17l109,457r-1,14l108,484r-3,4l97,497r-7,6l81,503r-9,-3l56,503,43,496,30,488r-9,-6l13,476,,463r2,-1l6,454r7,-7l22,438,34,428,46,418r9,-9l60,401r5,-7l138,279r40,-66l213,148,244,88,269,31r5,-9l275,17r8,-7l291,4r9,-3l312,r12,1l333,3r16,6l359,17r9,12l368,32r,6l366,44r,1l362,53r-3,4l353,63r-9,7l334,81,321,92r-12,14l297,120r-11,19l249,201r-6,9l241,215r2,4l246,223r4,6l275,215r24,-14l322,192r22,-5l366,184r24,l415,187r23,5l462,198r18,6l493,209r7,4l505,228r,4l503,237r-4,5xe" fillcolor="blue" strokecolor="blue" strokeweight=".1323mm">
                    <v:path arrowok="t" o:connecttype="custom" o:connectlocs="166,82;162,86;156,89;153,92;145,95;138,88;134,81;130,78;123,77;115,77;105,79;94,84;86,89;80,93;70,99;63,108;58,113;55,118;53,123;49,125;45,129;42,137;38,148;36,157;35,163;30,168;24,167;14,166;7,161;0,155;2,152;7,146;15,140;20,134;46,93;71,49;90,10;92,6;97,1;104,0;111,1;120,6;123,11;122,15;121,18;118,21;112,27;103,35;96,46;81,70;81,73;84,76;100,67;115,62;131,61;147,64;161,68;167,71;169,77;167,81" o:connectangles="0,0,0,0,0,0,0,0,0,0,0,0,0,0,0,0,0,0,0,0,0,0,0,0,0,0,0,0,0,0,0,0,0,0,0,0,0,0,0,0,0,0,0,0,0,0,0,0,0,0,0,0,0,0,0,0,0,0,0,0"/>
                    <o:lock v:ext="edit" aspectratio="t"/>
                  </v:shape>
                  <v:shape id="Freeform 48" o:spid="_x0000_s1032" style="position:absolute;left:3093;top:1127;width:196;height:202;visibility:visible;mso-wrap-style:square;v-text-anchor:top" coordsize="587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" path="m433,425r-6,2l418,425r-10,-1l399,424r-5,1l388,427r-8,4l368,436r-13,7l337,452r-19,11l296,475r-66,41l224,518r-6,-2l209,519r-10,8l178,540r-12,9l155,559r-24,21l106,593,85,606,59,599,49,594r-9,-4l31,587r-6,-4l21,578r-3,-4l16,569r,-7l15,555r-3,-8l10,544,22,533r10,-8l46,519r13,-4l72,512r15,-1l96,512r7,l106,511r7,-2l122,505r12,-8l146,490r9,-6l159,480r,-5l157,474r-2,-3l149,465r-3,-6l143,456r-8,-3l128,455r-1,-3l124,449r-6,-5l112,438r-9,-7l93,422,81,412,68,402,44,377,34,363,25,350,12,322,6,308,3,293,,280,,266,,253,3,240,6,228r3,-9l12,212r3,-6l18,202r7,-6l34,190r10,-8l57,177r5,-3l75,168r15,-5l106,163r18,l144,168r21,6l188,182r24,11l235,205r24,11l280,230r19,13l318,256r16,15l349,285r13,15l374,315r6,4l384,324r10,7l405,335r7,l419,334r12,-4l443,322r20,-14l481,293r13,-19l505,255r7,-21l515,210r,-25l511,157r,-4l511,147r-2,-6l508,135,494,112,481,91,469,74,458,57,443,53,431,47,421,38,413,28r-2,-7l409,15r2,-6l415,4r3,l422,3r9,-1l441,r12,l463,3r11,9l483,24r8,5l502,38r9,11l521,62r10,13l543,91r10,18l565,130r9,16l580,163r4,17l587,197r-1,16l584,230r-4,17l572,263r-9,17l553,296r-13,16l525,328r-16,15l490,358r-22,14l444,387r-6,3l436,399r,6l437,411r,8l433,425xm197,428r30,3l252,430r22,-5l291,416r11,-5l312,402r9,-9l331,381r7,-12l340,356r-2,-15l331,327,313,299,293,277,271,259,246,247r-8,-13l218,222,197,212r-17,-6l162,202r-16,-3l131,200r-15,3l105,209,90,219,78,234r-7,18l66,272r,22l69,316r6,22l85,361r5,5l97,375r10,11l119,397r15,12l150,419r18,9l188,434r9,-6xe" fillcolor="blue" strokecolor="blue" strokeweight=".1323mm">
                    <v:path arrowok="t" o:connecttype="custom" o:connectlocs="136,141;127,144;106,154;73,172;55,183;28,202;10,196;5,190;3,181;20,172;34,171;45,166;53,158;49,153;42,151;34,144;15,126;2,103;0,84;4,71;11,63;25,56;48,56;78,68;106,85;125,105;135,112;148,107;169,85;171,52;170,45;153,19;138,9;139,1;147,0;161,8;174,21;189,43;196,66;191,88;175,109;148,129;146,137;76,144;101,137;113,123;105,100;79,78;54,67;35,70;22,91;28,120;40,132;63,145" o:connectangles="0,0,0,0,0,0,0,0,0,0,0,0,0,0,0,0,0,0,0,0,0,0,0,0,0,0,0,0,0,0,0,0,0,0,0,0,0,0,0,0,0,0,0,0,0,0,0,0,0,0,0,0,0,0"/>
                    <o:lock v:ext="edit" aspectratio="t" verticies="t"/>
                  </v:shape>
                </v:group>
                <v:oval id="Oval 49" o:spid="_x0000_s1033" style="position:absolute;left:624;top:1003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" fillcolor="blue" strokecolor="blue" strokeweight=".1323mm">
                  <o:lock v:ext="edit" aspectratio="t"/>
                </v:oval>
                <v:oval id="Oval 50" o:spid="_x0000_s1034" style="position:absolute;left:1419;top:1003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" fillcolor="blue" strokecolor="blue" strokeweight=".1323mm">
                  <o:lock v:ext="edit" aspectratio="t"/>
                </v:oval>
                <v:group id="Group 51" o:spid="_x0000_s1035" style="position:absolute;left:645;top:1298;width:843;height:372" coordorigin="2449,1844" coordsize="842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o:lock v:ext="edit" aspectratio="t"/>
                  <v:shape id="Freeform 52" o:spid="_x0000_s1036" style="position:absolute;left:3057;top:1857;width:234;height:206;visibility:visible;mso-wrap-style:square;v-text-anchor:top" coordsize="703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" path="m553,493r-8,16l537,524r-7,13l522,547r-11,15l499,576r-13,12l472,597r-13,7l444,612r-14,3l415,618r-16,l381,616r-16,-4l347,607r-19,-7l311,591,292,579,271,566,249,550,225,532,202,513,178,491,155,469,131,446,83,393,64,371,47,354,34,341,24,332r-5,-1l15,329,9,323,5,316,2,309,,303,2,290,9,275,22,260r9,-6l40,250r9,-3l56,245r8,2l69,250r8,6l84,266r6,13l94,295r9,21l116,340r9,11l136,366r11,13l161,396r29,30l221,456r31,26l286,506r17,12l319,526r18,9l352,541r16,5l383,549r14,1l412,550r13,-1l439,544r11,-6l462,532r12,-8l486,513r10,-13l506,487r15,-22l531,441r9,-25l546,390r3,-25l547,344r-4,-16l536,316r-2,-9l536,295r,-7l534,282r-1,-1l530,278r-6,-5l517,268r-11,-8l494,250,481,240,465,228,434,204,406,184,383,166,364,151,342,137r-9,-6l324,126r-19,-6l296,119r-6,-3l286,115r-3,l266,101r-7,-6l255,91,246,79,244,69r2,-10l247,57r-4,-7l247,45r3,-3l253,34r2,-14l256,17r3,-1l264,13r7,-1l280,10r6,-6l292,r4,l302,3r9,7l315,22r,1l317,28r4,4l327,38r7,9l343,56r12,11l368,79r31,27l436,134r41,29l522,195r30,21l578,234r24,13l624,259r18,9l656,272r14,3l678,273r11,6l696,287r4,7l700,304r-3,12l697,328r,6l700,341r3,6l703,353r,6l700,363r,l696,373r-3,11l693,391r-1,3l689,396r-5,l677,393r-9,-6l655,375r-8,-7l640,359r-7,-8l628,344r-4,-3l620,338r-3,-3l612,334r-7,l597,337r-7,6l589,346r1,10l590,363r2,5l592,369r-2,2l577,393r-9,22l562,434r,19l559,457r-3,8l553,471r-1,3l552,481r,6l552,491r1,2xe" fillcolor="blue" strokecolor="blue" strokeweight=".1323mm">
                    <v:path arrowok="t" o:connecttype="custom" o:connectlocs="176,179;162,196;143,205;121,204;97,193;67,171;28,131;8,111;2,105;3,92;16,82;26,85;34,105;49,126;84,161;112,178;132,183;150,179;165,167;180,139;181,109;178,96;174,91;160,80;127,55;108,42;95,38;85,30;82,19;84,11;88,4;97,0;105,7;109,13;122,26;174,65;208,86;226,91;233,101;233,114;233,121;231,130;225,131;213,120;206,113;199,112;196,121;192,131;186,152;184,160" o:connectangles="0,0,0,0,0,0,0,0,0,0,0,0,0,0,0,0,0,0,0,0,0,0,0,0,0,0,0,0,0,0,0,0,0,0,0,0,0,0,0,0,0,0,0,0,0,0,0,0,0,0"/>
                    <o:lock v:ext="edit" aspectratio="t"/>
                  </v:shape>
                  <v:shape id="Freeform 53" o:spid="_x0000_s1037" style="position:absolute;left:2909;top:2005;width:166;height:188;visibility:visible;mso-wrap-style:square;v-text-anchor:top" coordsize="499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" path="m94,429r-6,-4l85,419,84,403r,-6l87,391r,l85,388r,-4l88,381r8,-5l106,372r7,-2l116,367r3,-3l122,360r2,-1l125,360r4,l135,362r9,-2l153,366r12,-7l177,354r10,-1l194,351r8,-1l216,348r5,-1l225,345r4,-1l235,341r15,-7l268,326r16,-7l338,306r21,-8l380,291r35,-18l421,269r7,-5l432,263r3,-3l437,253r,-3l438,245r6,-7l443,214r-6,-19l434,186r-4,-11l422,160,412,142,402,125r-9,-15l382,100,372,91r-1,-2l366,89r-4,-3l356,85r-9,-3l338,78,328,75,315,70,280,61,243,57r-18,1l206,60r-21,4l163,70r-9,3l146,76r-24,9l100,95,63,107r-3,1l57,111r-5,5l46,123,34,135r-15,9l10,131,6,125,4,119,1,106,,94,1,81,6,69,12,58r6,-8l26,42,37,38,49,36,82,25r31,-9l119,14r9,-1l138,11,150,8,165,7,182,5,202,3,222,1,263,r37,l331,4r26,7l381,22r21,13l421,50r17,19l453,89r13,21l477,131r7,20l491,181r5,30l499,242r-2,33l494,307r-4,28l482,362r-7,22l465,404r-15,24l432,451r-22,27l403,484r-3,4l396,494r-9,10l382,507r-5,2l359,513r-6,6l344,525r-10,7l321,540r-14,7l294,553r-10,4l274,560r-18,3l235,565r-20,-3l191,557r-12,-4l169,547r-12,-9l147,528r-9,-12l128,501r-7,-16l112,467r-6,-11l100,447r-4,-6l94,438r-1,-4l94,429xm357,482r3,-4l365,472r9,-7l384,454r10,-14l403,423r18,-35l427,370r5,-14l438,342r5,-8l444,328r,-6l441,316r-7,-2l425,314r-41,14l194,392r-9,3l178,400r-6,4l169,410r-4,12l166,437r6,16l179,469r9,13l199,494r13,9l231,509r23,3l282,512r8,-2l302,507r11,-1l319,503r5,-2l332,497r11,-6l357,482xe" fillcolor="blue" strokecolor="blue" strokeweight=".1323mm">
                    <v:path arrowok="t" o:connecttype="custom" o:connectlocs="28,134;28,129;35,124;41,120;45,120;59,118;72,116;78,113;112,102;140,90;145,84;147,71;140,53;127,33;120,29;109,25;75,19;51,24;21,36;15,41;2,42;0,27;9,14;38,5;50,3;74,0;119,4;146,23;161,50;165,92;158,128;136,159;129,168;117,173;102,182;85,187;60,184;46,172;35,152;31,144;121,157;134,141;146,114;147,105;65,130;56,136;60,156;77,169;100,169;110,165" o:connectangles="0,0,0,0,0,0,0,0,0,0,0,0,0,0,0,0,0,0,0,0,0,0,0,0,0,0,0,0,0,0,0,0,0,0,0,0,0,0,0,0,0,0,0,0,0,0,0,0,0,0"/>
                    <o:lock v:ext="edit" aspectratio="t" verticies="t"/>
                  </v:shape>
                  <v:shape id="Freeform 54" o:spid="_x0000_s1038" style="position:absolute;left:2735;top:2001;width:168;height:214;visibility:visible;mso-wrap-style:square;v-text-anchor:top" coordsize="504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" path="m38,72l35,68,32,64r,-14l34,44r1,-4l42,31,41,25r1,-7l44,9,48,3,54,r8,l70,2,81,6r12,8l107,22r46,12l194,46r40,9l270,64r34,7l335,77r30,4l390,84r6,-1l397,81r,-4l404,78r6,3l413,74r9,6l429,84r14,5l459,89r9,-2l475,83r7,-3l488,78r5,3l496,84r2,5l501,94r3,6l504,117r,7l501,130r-5,9l456,172r-38,34l379,243r-39,37l300,321r-40,41l219,406r-41,46l135,501r-1,2l132,512r-3,8l126,527r-1,4l126,534r2,2l137,537r23,3l275,559r18,2l309,562r14,l337,561r11,-2l357,556r9,-2l372,549r1,l373,548r5,4l381,554r3,1l387,555r13,-6l410,546r6,-3l421,543r1,2l423,548r2,4l425,558r1,13l426,583r-5,22l412,623r-14,13l382,643r-1,-4l376,634r-7,-3l362,630r-14,-4l343,624r-5,-3l323,615r-17,-6l284,605r-25,-4l218,596,129,583r-26,-3l75,580r-33,l7,583,1,573,,567r,-5l1,556r6,l13,554r6,-6l26,540,40,524r5,-6l50,512,67,495r6,-6l81,481r9,-10l101,458r46,-52l162,390r11,-15l185,362r8,-12l200,342r4,-8l207,330r,-5l212,325r4,l223,320r15,-21l253,280r15,-16l282,249r13,-13l309,224r13,-10l335,206r3,-10l341,189r13,-6l365,177r7,-9l375,158r,-11l372,137r-9,-1l362,128r-19,-1l337,125r-3,-3l331,121r-2,-2l326,121r-3,1l315,118r-6,-6l279,109,241,99,201,90,162,83,120,77,79,74,54,71r-10,l38,72xe" fillcolor="blue" strokecolor="blue" strokeweight=".1323mm">
                    <v:path arrowok="t" o:connecttype="custom" o:connectlocs="11,21;12,13;14,6;18,0;27,2;51,11;90,21;122,27;132,27;137,27;143,28;156,29;163,26;166,30;168,39;165,46;126,81;87,120;45,167;43,173;42,178;53,180;103,187;116,186;124,183;126,184;129,185;139,181;141,182;142,190;137,207;127,213;121,210;113,207;95,201;43,194;14,193;0,189;2,185;9,180;17,170;27,160;49,135;62,120;68,111;71,108;79,100;94,83;107,71;114,63;124,56;124,46;114,42;110,40;108,41;93,36;54,28;18,24" o:connectangles="0,0,0,0,0,0,0,0,0,0,0,0,0,0,0,0,0,0,0,0,0,0,0,0,0,0,0,0,0,0,0,0,0,0,0,0,0,0,0,0,0,0,0,0,0,0,0,0,0,0,0,0,0,0,0,0,0,0"/>
                    <o:lock v:ext="edit" aspectratio="t"/>
                  </v:shape>
                  <v:shape id="Freeform 55" o:spid="_x0000_s1039" style="position:absolute;left:2570;top:1992;width:169;height:168;visibility:visible;mso-wrap-style:square;v-text-anchor:top" coordsize="505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" path="m4,261r2,-3l10,255r11,-7l34,240r10,-7l49,228r5,-4l69,220r13,7l90,242r7,10l104,261r6,4l116,268r8,2l134,271r12,2l159,273r16,-2l190,267r17,-8l224,252r13,-6l249,239r8,-6l274,218r8,-6l294,206r11,-16l316,181r8,-7l331,167r3,-6l340,149r3,-7l347,136r3,-3l359,128r4,-4l368,117r4,-11l378,93r7,-16l391,61r5,-15l397,33r,-14l400,15r8,-9l415,r7,l431,3,447,r13,8l475,15r16,12l505,40r-2,2l497,49r-6,7l483,65,471,75,460,86r-10,9l444,102r-6,7l365,224r-38,66l291,355r-31,60l234,473r-4,8l228,486r-6,7l213,499r-8,3l193,504r-22,-3l162,498r-7,-3l144,486r-7,-12l137,471r,-6l138,459r,-1l141,451r3,-5l152,440r8,-7l171,423r11,-11l196,398r11,-15l219,364r36,-62l260,293r2,-4l262,284r-3,-4l253,274r-23,15l206,302r-24,9l159,317r-22,3l113,320,90,317,65,311,43,305,25,299,12,295,4,290,2,283,,277r,-6l2,267r2,-6xe" fillcolor="blue" strokecolor="blue" strokeweight=".1323mm">
                    <v:path arrowok="t" o:connecttype="custom" o:connectlocs="2,86;7,83;15,78;18,75;27,76;32,84;37,88;41,90;49,91;59,90;69,86;79,82;86,78;94,71;102,63;108,58;112,54;115,47;117,44;121,41;124,35;129,26;133,15;133,6;137,2;141,0;150,0;159,5;169,13;166,16;162,22;154,29;149,34;122,75;97,118;78,158;76,162;71,166;65,168;54,166;48,162;46,157;46,153;47,150;51,147;57,141;66,133;73,121;87,98;88,95;85,91;69,101;53,106;38,107;22,104;8,100;1,97;0,92;1,89" o:connectangles="0,0,0,0,0,0,0,0,0,0,0,0,0,0,0,0,0,0,0,0,0,0,0,0,0,0,0,0,0,0,0,0,0,0,0,0,0,0,0,0,0,0,0,0,0,0,0,0,0,0,0,0,0,0,0,0,0,0,0"/>
                    <o:lock v:ext="edit" aspectratio="t"/>
                  </v:shape>
                  <v:shape id="Freeform 56" o:spid="_x0000_s1040" style="position:absolute;left:2449;top:1844;width:195;height:202;visibility:visible;mso-wrap-style:square;v-text-anchor:top" coordsize="585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" path="m154,181r2,-1l160,180r9,1l179,182r8,l191,181r7,-1l207,175r10,-4l232,163r16,-8l267,143r23,-12l357,90r6,-2l369,90r3,-2l376,87r12,-8l409,66r10,-9l432,47,456,27,481,13,501,r14,4l526,7r12,5l547,16r13,8l569,32r1,5l570,44r2,8l575,59r1,3l565,74r-12,7l541,87r-13,4l515,94r-15,2l490,96r-6,-2l479,96r-7,1l463,103r-12,6l440,116r-9,6l426,127r,4l428,132r4,3l437,141r4,6l442,150r8,3l457,152r2,3l463,157r4,5l475,168r7,7l493,184r11,10l518,205r13,11l543,230r8,13l560,256r8,15l575,285r4,14l582,313r3,14l585,340r,13l582,366r-3,12l578,387r-3,7l572,400r-3,5l562,411r-8,5l543,424r-14,6l525,433r-13,5l497,443r-16,l462,443r-20,-5l422,433r-24,-9l375,413,328,390,307,378,287,365,269,350,253,335,237,321,223,306,212,293r-6,-6l201,283r-10,-8l181,271r-6,l166,274r-12,4l142,284r-20,15l104,313,91,333,81,352r-8,22l70,396r,26l75,449r1,4l76,459r,6l78,471r14,23l106,515r11,18l129,549r15,4l156,559r8,9l172,578r4,8l176,593r-1,4l170,602r-1,l164,603r-8,2l144,606r-12,l122,603r-9,-9l104,583r-9,-6l85,568,76,558,66,546,56,531,44,515,32,497,20,477,11,461,6,443,1,427,,411,,393,3,377,7,359r6,-16l22,327,32,310,45,294,60,280,78,263,97,249r20,-15l141,219r7,-3l151,207r-1,-11l150,187r,-3l153,181r1,xm390,178r-30,-3l335,177r-22,4l294,190r-10,6l275,205r-10,8l256,225r-8,12l247,250r1,15l254,280r19,28l292,330r24,17l340,359r7,13l369,384r19,10l407,400r18,5l441,408r15,-2l469,403r13,-6l497,387r12,-15l516,355r4,-21l520,312r-2,-22l510,268,500,246r-5,-6l490,231,479,221,467,209,453,197,437,187r-18,-7l398,172r-8,6xe" fillcolor="blue" strokecolor="blue" strokeweight=".1323mm">
                    <v:path arrowok="t" o:connecttype="custom" o:connectlocs="56,60;66,60;83,52;121,29;129,26;152,9;175,2;190,11;192,20;180,29;163,32;154,34;142,42;146,47;152,51;158,56;173,68;187,85;194,104;194,122;191,133;181,141;166,148;141,144;102,126;79,107;67,94;55,91;35,104;23,132;25,153;35,172;52,186;59,198;55,201;41,201;28,189;15,172;2,148;1,126;11,103;32,83;50,69;51,60;112,59;92,68;82,83;97,110;123,128;147,136;166,129;173,104;165,80;151,66;130,59" o:connectangles="0,0,0,0,0,0,0,0,0,0,0,0,0,0,0,0,0,0,0,0,0,0,0,0,0,0,0,0,0,0,0,0,0,0,0,0,0,0,0,0,0,0,0,0,0,0,0,0,0,0,0,0,0,0,0"/>
                    <o:lock v:ext="edit" aspectratio="t" verticies="t"/>
                  </v:shape>
                </v:group>
                <v:group id="Group 57" o:spid="_x0000_s1041" style="position:absolute;left:768;top:768;width:595;height:601" coordorigin="768,768" coordsize="595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o:lock v:ext="edit" aspectratio="t"/>
                  <v:shape id="Freeform 58" o:spid="_x0000_s1042" style="position:absolute;left:784;top:780;width:575;height:577;visibility:visible;mso-wrap-style:square;v-text-anchor:top" coordsize="1722,1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" path="m1722,863r,-76l1711,709r-18,-77l1668,556r-31,-71l1600,416r-47,-68l1505,289r-52,-57l1391,181r-63,-46l1259,95,1188,63,1115,36,1038,17,960,3,881,,803,,725,10,649,26,574,48,500,76r-69,38l365,157r-64,46l244,260r-51,59l147,379r-43,69l68,519,41,593,22,672,4,746,,824r,78l4,980r18,79l41,1134r27,74l104,1280r40,66l191,1412r53,59l301,1524r61,47l428,1612r72,40l571,1681r78,22l722,1721r81,7l879,1730r78,-5l1035,1714r77,-21l1185,1667r71,-33l1328,1596r60,-44l1447,1497r58,-54l1553,1383r47,-67l1637,1247r31,-73l1693,1100r18,-78l1722,946r,-78l1722,863xe" fillcolor="#ffea00" strokecolor="blue" strokeweight=".1323mm">
                    <v:path arrowok="t" o:connecttype="custom" o:connectlocs="575,262;565,211;547,162;519,116;485,77;443,45;397,21;347,6;294,0;242,3;192,16;144,38;101,68;64,106;35,149;14,198;1,249;0,301;7,353;23,403;48,449;81,491;121,524;167,551;217,568;268,576;320,575;371,565;419,545;463,518;503,481;534,439;557,392;571,341;575,290" o:connectangles="0,0,0,0,0,0,0,0,0,0,0,0,0,0,0,0,0,0,0,0,0,0,0,0,0,0,0,0,0,0,0,0,0,0,0"/>
                    <o:lock v:ext="edit" aspectratio="t"/>
                  </v:shape>
                  <v:shape id="Freeform 59" o:spid="_x0000_s1043" style="position:absolute;left:768;top:768;width:303;height:601;visibility:visible;mso-wrap-style:square;v-text-anchor:top" coordsize="904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" path="m904,1701r-44,l791,1699r-66,-15l665,1670r-67,-21l537,1615r-59,-29l423,1546r-53,-38l320,1464r-41,-58l238,1355r-37,-56l173,1237r-29,-63l125,1111r-15,-67l103,978,98,909r,-68l107,777r15,-68l142,643r20,-65l194,519r31,-56l265,404r47,-48l357,306r50,-44l460,221r59,-30l578,159r66,-19l706,121r69,-15l838,100r66,-5l904,,834,3,765,7,696,22,625,37,559,63,495,91r-64,34l372,165r-53,45l265,257r-48,52l173,368r-41,59l98,488,69,552,47,621,25,691,7,761,3,831,,905r4,70l12,1046r14,69l47,1184r23,68l103,1317r32,63l179,1439r41,56l272,1546r51,50l379,1637r59,42l503,1711r63,29l635,1765r66,15l772,1795r71,4l904,1802r,-101xe" fillcolor="blue" strokecolor="blue" strokeweight=".1323mm">
                    <v:path arrowok="t" o:connecttype="custom" o:connectlocs="288,567;243,562;200,550;160,529;124,503;94,469;67,433;48,392;37,348;33,303;36,259;48,214;65,173;89,135;120,102;154,74;194,53;237,40;281,33;303,0;256,2;209,12;166,30;125,55;89,86;58,123;33,163;16,207;2,254;0,302;4,349;16,395;35,439;60,480;91,516;127,546;169,571;213,589;259,599;303,601" o:connectangles="0,0,0,0,0,0,0,0,0,0,0,0,0,0,0,0,0,0,0,0,0,0,0,0,0,0,0,0,0,0,0,0,0,0,0,0,0,0,0,0"/>
                    <o:lock v:ext="edit" aspectratio="t"/>
                  </v:shape>
                  <v:shape id="Freeform 60" o:spid="_x0000_s1044" style="position:absolute;left:1061;top:768;width:302;height:601;visibility:visible;mso-wrap-style:square;v-text-anchor:top" coordsize="903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" path="m,1701r46,l112,1699r66,-15l244,1670r62,-21l365,1615r60,-29l479,1546r52,-38l582,1464r42,-58l668,1355r35,-56l732,1237r27,-63l778,1111r15,-67l803,978r4,-69l803,841r-7,-64l784,709,763,643,741,578,712,519,681,463,638,404,594,356,546,306,497,262,438,221,381,191,325,159,262,140,197,121,131,106,63,100,,95,,,71,3r67,4l210,22r66,15l344,63r65,28l469,125r59,40l585,210r53,47l685,309r47,59l774,427r29,61l835,552r27,69l880,691r14,70l903,831r,74l902,975r-11,71l880,1115r-21,69l835,1252r-32,65l769,1380r-39,59l681,1495r-47,51l582,1596r-58,41l465,1679r-63,32l337,1740r-66,25l200,1780r-66,15l63,1799,,1802,,1701xe" fillcolor="blue" strokecolor="blue" strokeweight=".1323mm">
                    <v:path arrowok="t" o:connecttype="custom" o:connectlocs="15,567;60,562;102,550;142,529;178,503;209,469;235,433;254,392;265,348;270,303;266,259;255,214;238,173;213,135;183,102;146,74;109,53;66,40;21,33;0,0;46,2;92,12;137,30;177,55;213,86;245,123;269,163;288,207;299,254;302,302;298,349;287,395;269,439;244,480;212,516;175,546;134,571;91,589;45,599;0,601" o:connectangles="0,0,0,0,0,0,0,0,0,0,0,0,0,0,0,0,0,0,0,0,0,0,0,0,0,0,0,0,0,0,0,0,0,0,0,0,0,0,0,0"/>
                    <o:lock v:ext="edit" aspectratio="t"/>
                  </v:shape>
                  <v:shape id="Freeform 61" o:spid="_x0000_s1045" style="position:absolute;left:971;top:952;width:52;height:95;visibility:visible;mso-wrap-style:square;v-text-anchor:top" coordsize="158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" path="m65,l89,22r27,39l136,100r14,35l158,166r,13l155,210r-9,22l136,250r-11,14l109,272r-18,7l77,284,58,276,40,267,28,254,15,239,6,217,,198,,169,6,144r8,-27l22,100,44,81,65,78,80,76r14,l89,54,77,25,65,xe" fillcolor="black" strokecolor="blue" strokeweight=".1323mm">
                    <v:path arrowok="t" o:connecttype="custom" o:connectlocs="21,0;29,7;38,20;45,33;49,45;52,56;52,60;51,70;48,78;45,84;41,88;36,91;30,93;25,95;19,92;13,89;9,85;5,80;2,73;0,66;0,57;2,48;5,39;7,33;14,27;21,26;26,25;31,25;29,18;25,8;21,0" o:connectangles="0,0,0,0,0,0,0,0,0,0,0,0,0,0,0,0,0,0,0,0,0,0,0,0,0,0,0,0,0,0,0"/>
                    <o:lock v:ext="edit" aspectratio="t"/>
                  </v:shape>
                  <v:shape id="Freeform 62" o:spid="_x0000_s1046" style="position:absolute;left:1108;top:952;width:53;height:95;visibility:visible;mso-wrap-style:square;v-text-anchor:top" coordsize="158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" path="m91,l69,22,43,61,21,100,3,135,,166r,13l,210r10,22l21,250r9,14l44,272r21,7l81,284r15,-8l113,267r18,-13l143,239r7,-22l158,198r,-29l150,144r-7,-27l133,100,111,81,91,78,74,76r-12,l69,54,74,25,91,xe" fillcolor="black" strokecolor="blue" strokeweight=".1323mm">
                    <v:path arrowok="t" o:connecttype="custom" o:connectlocs="31,0;23,7;14,20;7,33;1,45;0,56;0,60;0,70;3,78;7,84;10,88;15,91;22,93;27,95;32,92;38,89;44,85;48,80;50,73;53,66;53,57;50,48;48,39;45,33;37,27;31,26;25,25;21,25;23,18;25,8;31,0" o:connectangles="0,0,0,0,0,0,0,0,0,0,0,0,0,0,0,0,0,0,0,0,0,0,0,0,0,0,0,0,0,0,0"/>
                    <o:lock v:ext="edit" aspectratio="t"/>
                  </v:shape>
                  <v:shape id="Freeform 63" o:spid="_x0000_s1047" style="position:absolute;left:936;top:903;width:65;height:39;visibility:visible;mso-wrap-style:square;v-text-anchor:top" coordsize="19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" path="m,118l31,74,66,34,119,12,195,3,141,,81,3,34,34,15,74,,118xe" fillcolor="black" strokecolor="blue" strokeweight=".1323mm">
                    <v:path arrowok="t" o:connecttype="custom" o:connectlocs="0,39;10,24;22,11;40,4;65,1;47,0;27,1;11,11;5,24;0,39" o:connectangles="0,0,0,0,0,0,0,0,0,0"/>
                    <o:lock v:ext="edit" aspectratio="t"/>
                  </v:shape>
                  <v:shape id="Freeform 64" o:spid="_x0000_s1048" style="position:absolute;left:906;top:1144;width:319;height:83;visibility:visible;mso-wrap-style:square;v-text-anchor:top" coordsize="956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" path="m956,15l931,47,887,91r-45,37l794,160r-54,27l688,212r-56,16l573,243r-59,5l459,250r-59,-7l341,234,286,219,231,197,176,169,128,138,83,101,36,59,,15,29,,66,43r41,41l154,116r47,31l254,172r52,19l360,204r59,12l473,221r56,-2l588,209r56,-15l698,172r52,-22l798,120,845,88,884,47,920,6,923,r33,15xe" fillcolor="black" strokecolor="blue" strokeweight=".1323mm">
                    <v:path arrowok="t" o:connecttype="custom" o:connectlocs="319,5;311,16;296,30;281,42;265,53;247,62;230,70;211,76;191,81;172,82;153,83;133,81;114,78;95,73;77,65;59,56;43,46;28,34;12,20;0,5;10,0;22,14;36,28;51,39;67,49;85,57;102,63;120,68;140,72;158,73;177,73;196,69;215,64;233,57;250,50;266,40;282,29;295,16;307,2;308,0;319,5" o:connectangles="0,0,0,0,0,0,0,0,0,0,0,0,0,0,0,0,0,0,0,0,0,0,0,0,0,0,0,0,0,0,0,0,0,0,0,0,0,0,0,0,0"/>
                    <o:lock v:ext="edit" aspectratio="t"/>
                  </v:shape>
                </v:group>
                <v:shape id="Freeform 65" o:spid="_x0000_s1049" style="position:absolute;left:1133;top:903;width:64;height:39;visibility:visible;mso-wrap-style:square;v-text-anchor:top" coordsize="19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" path="m194,118l166,74,129,34,76,12,,3,54,r59,3l159,34r20,40l194,118xe" fillcolor="blue" stroked="f">
                  <v:path arrowok="t" o:connecttype="custom" o:connectlocs="64,39;55,24;43,11;25,4;0,1;18,0;37,1;52,11;59,24;64,39" o:connectangles="0,0,0,0,0,0,0,0,0,0"/>
                  <o:lock v:ext="edit" aspectratio="t"/>
                </v:shape>
                <v:shape id="Freeform 66" o:spid="_x0000_s1050" style="position:absolute;left:856;top:1093;width:81;height:67;visibility:visible;mso-wrap-style:square;v-text-anchor:top" coordsize="24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" path="m,167r34,3l66,167r32,-8l128,147r31,-17l184,108,201,78,220,49,231,18,232,r,3l240,30r5,26l242,86r-7,25l223,137r-22,25l184,177r-27,12l128,199r-25,3l70,196,47,189,25,174,,167xe" fillcolor="black" stroked="f">
                  <v:path arrowok="t" o:connecttype="custom" o:connectlocs="0,55;11,56;22,55;32,53;42,49;53,43;61,36;66,26;73,16;76,6;77,0;77,1;79,10;81,19;80,29;78,37;74,45;66,54;61,59;52,63;42,66;34,67;23,65;16,63;8,58;0,55" o:connectangles="0,0,0,0,0,0,0,0,0,0,0,0,0,0,0,0,0,0,0,0,0,0,0,0,0,0"/>
                  <o:lock v:ext="edit" aspectratio="t"/>
                </v:shape>
                <v:shape id="Freeform 67" o:spid="_x0000_s1051" style="position:absolute;left:1198;top:1095;width:82;height:66;visibility:visible;mso-wrap-style:square;v-text-anchor:top" coordsize="245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" path="m245,165r-34,4l179,167,147,157,116,145,86,125,64,103,42,76,28,47,14,13,13,,5,28,,54,3,87r10,23l25,135r17,25l64,175r24,15l116,198r29,l172,197r26,-10l220,172r25,-7xe" fillcolor="black" stroked="f">
                  <v:path arrowok="t" o:connecttype="custom" o:connectlocs="82,55;71,56;60,56;49,52;39,48;29,42;21,34;14,25;9,16;5,4;4,0;2,9;0,18;1,29;4,37;8,45;14,53;21,58;29,63;39,66;49,66;58,66;66,62;74,57;82,55" o:connectangles="0,0,0,0,0,0,0,0,0,0,0,0,0,0,0,0,0,0,0,0,0,0,0,0,0"/>
                  <o:lock v:ext="edit" aspectratio="t"/>
                </v:shape>
                <v:shape id="Freeform 68" o:spid="_x0000_s1052" style="position:absolute;left:1135;top:903;width:65;height:39;flip:x;visibility:visible;mso-wrap-style:square;v-text-anchor:top" coordsize="19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" path="m,118l31,74,66,34,119,12,195,3,141,,81,3,34,34,15,74,,118xe" fillcolor="black" strokecolor="blue" strokeweight=".1323mm">
                  <v:path arrowok="t" o:connecttype="custom" o:connectlocs="0,39;10,24;22,11;40,4;65,1;47,0;27,1;11,11;5,24;0,39" o:connectangles="0,0,0,0,0,0,0,0,0,0"/>
                  <o:lock v:ext="edit" aspectratio="t"/>
                </v:shape>
              </v:group>
            </w:pict>
          </mc:Fallback>
        </mc:AlternateContent>
      </w:r>
      <w:permEnd w:id="2062828948"/>
      <w:r w:rsidR="00502277">
        <w:rPr>
          <w:color w:val="0000FF"/>
        </w:rPr>
        <w:t>North East Zone Recreation Association</w:t>
      </w:r>
    </w:p>
    <w:p w14:paraId="07AAEDFD" w14:textId="77777777" w:rsidR="00502277" w:rsidRDefault="00502277" w:rsidP="0050227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solid" w:color="FFFFFF" w:fill="FFFFFF"/>
        <w:jc w:val="right"/>
        <w:rPr>
          <w:rFonts w:ascii="Arial" w:hAnsi="Arial"/>
          <w:b/>
        </w:rPr>
      </w:pPr>
    </w:p>
    <w:p w14:paraId="4378B616" w14:textId="77777777" w:rsidR="00502277" w:rsidRDefault="00502277" w:rsidP="00502277">
      <w:pPr>
        <w:jc w:val="center"/>
        <w:rPr>
          <w:rFonts w:ascii="Arial" w:hAnsi="Arial"/>
          <w:b/>
          <w:color w:val="008000"/>
          <w:sz w:val="32"/>
        </w:rPr>
      </w:pPr>
      <w:r>
        <w:rPr>
          <w:rFonts w:ascii="Arial" w:hAnsi="Arial"/>
          <w:b/>
          <w:color w:val="008000"/>
          <w:sz w:val="32"/>
        </w:rPr>
        <w:t>Subsidy Scheme</w:t>
      </w:r>
    </w:p>
    <w:p w14:paraId="08EE4628" w14:textId="77777777" w:rsidR="00614719" w:rsidRDefault="00614719" w:rsidP="00502277">
      <w:pPr>
        <w:jc w:val="center"/>
        <w:rPr>
          <w:rFonts w:ascii="Arial" w:hAnsi="Arial"/>
          <w:b/>
          <w:color w:val="008000"/>
          <w:sz w:val="32"/>
        </w:rPr>
      </w:pPr>
    </w:p>
    <w:p w14:paraId="3806300B" w14:textId="77777777" w:rsidR="00502277" w:rsidRDefault="00502277" w:rsidP="00502277">
      <w:pPr>
        <w:jc w:val="center"/>
        <w:rPr>
          <w:rFonts w:ascii="Arial" w:hAnsi="Arial"/>
          <w:b/>
          <w:color w:val="008000"/>
          <w:sz w:val="32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063"/>
        <w:gridCol w:w="994"/>
        <w:gridCol w:w="700"/>
        <w:gridCol w:w="839"/>
        <w:gridCol w:w="421"/>
        <w:gridCol w:w="140"/>
        <w:gridCol w:w="709"/>
        <w:gridCol w:w="331"/>
        <w:gridCol w:w="234"/>
        <w:gridCol w:w="282"/>
        <w:gridCol w:w="140"/>
        <w:gridCol w:w="142"/>
        <w:gridCol w:w="328"/>
        <w:gridCol w:w="891"/>
        <w:gridCol w:w="145"/>
        <w:gridCol w:w="272"/>
        <w:gridCol w:w="1683"/>
      </w:tblGrid>
      <w:tr w:rsidR="00502277" w:rsidRPr="00A570D8" w14:paraId="17601D26" w14:textId="77777777" w:rsidTr="00614719">
        <w:tc>
          <w:tcPr>
            <w:tcW w:w="2063" w:type="dxa"/>
            <w:shd w:val="clear" w:color="auto" w:fill="auto"/>
            <w:vAlign w:val="bottom"/>
          </w:tcPr>
          <w:p w14:paraId="606DE2B9" w14:textId="77777777" w:rsidR="00502277" w:rsidRPr="00A570D8" w:rsidRDefault="00D56785" w:rsidP="00680D6D">
            <w:pPr>
              <w:spacing w:before="12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A570D8">
              <w:rPr>
                <w:rFonts w:ascii="Arial" w:hAnsi="Arial" w:cs="Arial"/>
                <w:color w:val="0000FF"/>
                <w:sz w:val="22"/>
                <w:szCs w:val="22"/>
              </w:rPr>
              <w:t>From</w:t>
            </w:r>
            <w:r w:rsidR="001457C2" w:rsidRPr="00A570D8">
              <w:rPr>
                <w:rFonts w:ascii="Arial" w:hAnsi="Arial" w:cs="Arial"/>
                <w:color w:val="0000FF"/>
                <w:sz w:val="22"/>
                <w:szCs w:val="22"/>
              </w:rPr>
              <w:t xml:space="preserve"> …..</w:t>
            </w:r>
          </w:p>
        </w:tc>
        <w:tc>
          <w:tcPr>
            <w:tcW w:w="2954" w:type="dxa"/>
            <w:gridSpan w:val="4"/>
            <w:shd w:val="clear" w:color="auto" w:fill="auto"/>
            <w:vAlign w:val="center"/>
          </w:tcPr>
          <w:p w14:paraId="729FAD0B" w14:textId="77777777" w:rsidR="00502277" w:rsidRPr="00A570D8" w:rsidRDefault="00502277" w:rsidP="00680D6D">
            <w:pPr>
              <w:spacing w:after="120"/>
              <w:jc w:val="right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836" w:type="dxa"/>
            <w:gridSpan w:val="6"/>
            <w:shd w:val="clear" w:color="auto" w:fill="auto"/>
            <w:vAlign w:val="center"/>
          </w:tcPr>
          <w:p w14:paraId="72BE7707" w14:textId="77777777" w:rsidR="00502277" w:rsidRPr="00A570D8" w:rsidRDefault="00502277" w:rsidP="00680D6D">
            <w:pPr>
              <w:spacing w:after="120"/>
              <w:jc w:val="right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778" w:type="dxa"/>
            <w:gridSpan w:val="5"/>
            <w:shd w:val="clear" w:color="auto" w:fill="auto"/>
            <w:vAlign w:val="center"/>
          </w:tcPr>
          <w:p w14:paraId="0FE94773" w14:textId="77777777" w:rsidR="00502277" w:rsidRPr="00A570D8" w:rsidRDefault="00502277" w:rsidP="00680D6D">
            <w:pPr>
              <w:spacing w:after="120"/>
              <w:jc w:val="right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366BCA8" w14:textId="77777777" w:rsidR="00502277" w:rsidRPr="00A570D8" w:rsidRDefault="00502277" w:rsidP="00680D6D">
            <w:pPr>
              <w:spacing w:after="120"/>
              <w:jc w:val="right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502277" w:rsidRPr="00A570D8" w14:paraId="404D2147" w14:textId="77777777" w:rsidTr="00614719">
        <w:tc>
          <w:tcPr>
            <w:tcW w:w="2063" w:type="dxa"/>
            <w:shd w:val="clear" w:color="auto" w:fill="auto"/>
            <w:vAlign w:val="center"/>
          </w:tcPr>
          <w:p w14:paraId="5D4B0369" w14:textId="77777777" w:rsidR="00502277" w:rsidRPr="001E0013" w:rsidRDefault="00502277" w:rsidP="00680D6D">
            <w:pPr>
              <w:spacing w:before="120"/>
              <w:jc w:val="right"/>
              <w:rPr>
                <w:rFonts w:ascii="Arial" w:hAnsi="Arial" w:cs="Arial"/>
                <w:color w:val="000000"/>
                <w:sz w:val="20"/>
              </w:rPr>
            </w:pPr>
            <w:permStart w:id="1315782201" w:edGrp="everyone" w:colFirst="1" w:colLast="1"/>
            <w:r w:rsidRPr="001E0013">
              <w:rPr>
                <w:rFonts w:ascii="Arial" w:hAnsi="Arial" w:cs="Arial"/>
                <w:color w:val="000000"/>
                <w:sz w:val="20"/>
              </w:rPr>
              <w:t>Surname</w:t>
            </w:r>
            <w:r w:rsidR="00DC505B" w:rsidRPr="001E0013">
              <w:rPr>
                <w:rFonts w:ascii="Arial" w:hAnsi="Arial" w:cs="Arial"/>
                <w:color w:val="000000"/>
                <w:sz w:val="20"/>
              </w:rPr>
              <w:t xml:space="preserve"> :</w:t>
            </w:r>
          </w:p>
        </w:tc>
        <w:tc>
          <w:tcPr>
            <w:tcW w:w="2954" w:type="dxa"/>
            <w:gridSpan w:val="4"/>
            <w:shd w:val="clear" w:color="auto" w:fill="auto"/>
            <w:vAlign w:val="center"/>
          </w:tcPr>
          <w:p w14:paraId="21CEAD5C" w14:textId="6DB24339" w:rsidR="00502277" w:rsidRPr="007D616B" w:rsidRDefault="00114244" w:rsidP="00680D6D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</w:tc>
        <w:tc>
          <w:tcPr>
            <w:tcW w:w="1836" w:type="dxa"/>
            <w:gridSpan w:val="6"/>
            <w:shd w:val="clear" w:color="auto" w:fill="auto"/>
            <w:vAlign w:val="center"/>
          </w:tcPr>
          <w:p w14:paraId="10DD7093" w14:textId="77777777" w:rsidR="00502277" w:rsidRPr="00A570D8" w:rsidRDefault="00502277" w:rsidP="00680D6D">
            <w:pPr>
              <w:spacing w:before="120"/>
              <w:jc w:val="right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778" w:type="dxa"/>
            <w:gridSpan w:val="5"/>
            <w:shd w:val="clear" w:color="auto" w:fill="auto"/>
            <w:vAlign w:val="center"/>
          </w:tcPr>
          <w:p w14:paraId="1A347C30" w14:textId="77777777" w:rsidR="00502277" w:rsidRPr="00A570D8" w:rsidRDefault="00502277" w:rsidP="00680D6D">
            <w:pPr>
              <w:spacing w:before="120"/>
              <w:jc w:val="right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6A8D0D89" w14:textId="77777777" w:rsidR="00502277" w:rsidRPr="00A570D8" w:rsidRDefault="00502277" w:rsidP="00680D6D">
            <w:pPr>
              <w:spacing w:before="120"/>
              <w:jc w:val="right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502277" w:rsidRPr="00680D6D" w14:paraId="7482991D" w14:textId="77777777" w:rsidTr="00614719">
        <w:tc>
          <w:tcPr>
            <w:tcW w:w="2063" w:type="dxa"/>
            <w:shd w:val="clear" w:color="auto" w:fill="auto"/>
            <w:vAlign w:val="center"/>
          </w:tcPr>
          <w:p w14:paraId="6A0278D5" w14:textId="77777777" w:rsidR="00502277" w:rsidRPr="00680D6D" w:rsidRDefault="00502277" w:rsidP="00680D6D">
            <w:pPr>
              <w:spacing w:before="120"/>
              <w:jc w:val="right"/>
              <w:rPr>
                <w:rFonts w:ascii="Arial" w:hAnsi="Arial" w:cs="Arial"/>
                <w:sz w:val="20"/>
              </w:rPr>
            </w:pPr>
            <w:permStart w:id="1444312590" w:edGrp="everyone" w:colFirst="3" w:colLast="3"/>
            <w:permStart w:id="436751221" w:edGrp="everyone" w:colFirst="1" w:colLast="1"/>
            <w:permEnd w:id="1315782201"/>
            <w:r w:rsidRPr="00680D6D">
              <w:rPr>
                <w:rFonts w:ascii="Arial" w:hAnsi="Arial" w:cs="Arial"/>
                <w:sz w:val="20"/>
              </w:rPr>
              <w:t>First Name</w:t>
            </w:r>
            <w:r w:rsidR="00DC505B" w:rsidRPr="00680D6D">
              <w:rPr>
                <w:rFonts w:ascii="Arial" w:hAnsi="Arial" w:cs="Arial"/>
                <w:sz w:val="20"/>
              </w:rPr>
              <w:t xml:space="preserve"> :</w:t>
            </w:r>
          </w:p>
        </w:tc>
        <w:tc>
          <w:tcPr>
            <w:tcW w:w="2954" w:type="dxa"/>
            <w:gridSpan w:val="4"/>
            <w:shd w:val="clear" w:color="auto" w:fill="auto"/>
            <w:vAlign w:val="center"/>
          </w:tcPr>
          <w:p w14:paraId="7BE26DA0" w14:textId="6AC9D6BE" w:rsidR="00502277" w:rsidRPr="00680D6D" w:rsidRDefault="00502277" w:rsidP="00680D6D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  <w:gridSpan w:val="6"/>
            <w:shd w:val="clear" w:color="auto" w:fill="auto"/>
            <w:vAlign w:val="center"/>
          </w:tcPr>
          <w:p w14:paraId="389482B2" w14:textId="77777777" w:rsidR="00502277" w:rsidRPr="00680D6D" w:rsidRDefault="00502277" w:rsidP="00680D6D">
            <w:pPr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680D6D">
              <w:rPr>
                <w:rFonts w:ascii="Arial" w:hAnsi="Arial" w:cs="Arial"/>
                <w:sz w:val="20"/>
              </w:rPr>
              <w:t>EIN</w:t>
            </w:r>
            <w:r w:rsidR="001457C2" w:rsidRPr="00680D6D">
              <w:rPr>
                <w:rFonts w:ascii="Arial" w:hAnsi="Arial" w:cs="Arial"/>
                <w:sz w:val="20"/>
              </w:rPr>
              <w:t xml:space="preserve"> :</w:t>
            </w:r>
          </w:p>
        </w:tc>
        <w:tc>
          <w:tcPr>
            <w:tcW w:w="1778" w:type="dxa"/>
            <w:gridSpan w:val="5"/>
            <w:shd w:val="clear" w:color="auto" w:fill="auto"/>
            <w:vAlign w:val="center"/>
          </w:tcPr>
          <w:p w14:paraId="3466ABF9" w14:textId="77777777" w:rsidR="00502277" w:rsidRPr="00680D6D" w:rsidRDefault="00114244" w:rsidP="00680D6D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1E049F8" w14:textId="77777777" w:rsidR="00502277" w:rsidRPr="00680D6D" w:rsidRDefault="00502277" w:rsidP="00680D6D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680D6D">
              <w:rPr>
                <w:rFonts w:ascii="Arial" w:hAnsi="Arial" w:cs="Arial"/>
                <w:sz w:val="14"/>
                <w:szCs w:val="14"/>
              </w:rPr>
              <w:t>Leave Blank if Retired</w:t>
            </w:r>
          </w:p>
        </w:tc>
      </w:tr>
      <w:tr w:rsidR="001457C2" w:rsidRPr="00680D6D" w14:paraId="43B4011B" w14:textId="77777777" w:rsidTr="00614719">
        <w:tc>
          <w:tcPr>
            <w:tcW w:w="2063" w:type="dxa"/>
            <w:shd w:val="clear" w:color="auto" w:fill="auto"/>
            <w:vAlign w:val="center"/>
          </w:tcPr>
          <w:p w14:paraId="5138EE90" w14:textId="77777777" w:rsidR="001457C2" w:rsidRPr="00680D6D" w:rsidRDefault="001457C2" w:rsidP="00680D6D">
            <w:pPr>
              <w:spacing w:before="120"/>
              <w:jc w:val="right"/>
              <w:rPr>
                <w:rFonts w:ascii="Arial" w:hAnsi="Arial" w:cs="Arial"/>
                <w:sz w:val="20"/>
              </w:rPr>
            </w:pPr>
            <w:permStart w:id="9982057" w:edGrp="everyone" w:colFirst="3" w:colLast="3"/>
            <w:permStart w:id="922772801" w:edGrp="everyone" w:colFirst="1" w:colLast="1"/>
            <w:permEnd w:id="1444312590"/>
            <w:permEnd w:id="436751221"/>
            <w:r w:rsidRPr="00680D6D">
              <w:rPr>
                <w:rFonts w:ascii="Arial" w:hAnsi="Arial" w:cs="Arial"/>
                <w:sz w:val="20"/>
              </w:rPr>
              <w:t>Address :</w:t>
            </w:r>
          </w:p>
        </w:tc>
        <w:tc>
          <w:tcPr>
            <w:tcW w:w="2954" w:type="dxa"/>
            <w:gridSpan w:val="4"/>
            <w:vMerge w:val="restart"/>
            <w:shd w:val="clear" w:color="auto" w:fill="auto"/>
          </w:tcPr>
          <w:p w14:paraId="1024DC10" w14:textId="5C402CBC" w:rsidR="001457C2" w:rsidRDefault="00114244" w:rsidP="00680D6D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35A0CE4E" w14:textId="25010FED" w:rsidR="005A3BB2" w:rsidRPr="00680D6D" w:rsidRDefault="005A3BB2" w:rsidP="00680D6D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  <w:gridSpan w:val="6"/>
            <w:shd w:val="clear" w:color="auto" w:fill="auto"/>
            <w:vAlign w:val="center"/>
          </w:tcPr>
          <w:p w14:paraId="75175289" w14:textId="77777777" w:rsidR="001457C2" w:rsidRPr="00680D6D" w:rsidRDefault="001457C2" w:rsidP="00680D6D">
            <w:pPr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680D6D">
              <w:rPr>
                <w:rFonts w:ascii="Arial" w:hAnsi="Arial" w:cs="Arial"/>
                <w:sz w:val="20"/>
              </w:rPr>
              <w:t>Contact Number :</w:t>
            </w:r>
          </w:p>
        </w:tc>
        <w:tc>
          <w:tcPr>
            <w:tcW w:w="3461" w:type="dxa"/>
            <w:gridSpan w:val="6"/>
            <w:shd w:val="clear" w:color="auto" w:fill="auto"/>
            <w:vAlign w:val="center"/>
          </w:tcPr>
          <w:p w14:paraId="1AC6478F" w14:textId="34CCB297" w:rsidR="001457C2" w:rsidRPr="00680D6D" w:rsidRDefault="00114244" w:rsidP="00680D6D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457C2" w:rsidRPr="00680D6D" w14:paraId="082A6DFD" w14:textId="77777777" w:rsidTr="00614719">
        <w:tc>
          <w:tcPr>
            <w:tcW w:w="2063" w:type="dxa"/>
            <w:shd w:val="clear" w:color="auto" w:fill="auto"/>
            <w:vAlign w:val="center"/>
          </w:tcPr>
          <w:p w14:paraId="6B9B3F93" w14:textId="77777777" w:rsidR="001457C2" w:rsidRPr="00680D6D" w:rsidRDefault="001457C2" w:rsidP="00680D6D">
            <w:pPr>
              <w:spacing w:before="120"/>
              <w:jc w:val="right"/>
              <w:rPr>
                <w:rFonts w:ascii="Arial" w:hAnsi="Arial" w:cs="Arial"/>
                <w:sz w:val="20"/>
              </w:rPr>
            </w:pPr>
            <w:permStart w:id="223298214" w:edGrp="everyone" w:colFirst="3" w:colLast="3"/>
            <w:permEnd w:id="9982057"/>
            <w:permEnd w:id="922772801"/>
          </w:p>
        </w:tc>
        <w:tc>
          <w:tcPr>
            <w:tcW w:w="2954" w:type="dxa"/>
            <w:gridSpan w:val="4"/>
            <w:vMerge/>
            <w:shd w:val="clear" w:color="auto" w:fill="auto"/>
            <w:vAlign w:val="center"/>
          </w:tcPr>
          <w:p w14:paraId="3DE2D148" w14:textId="77777777" w:rsidR="001457C2" w:rsidRPr="00680D6D" w:rsidRDefault="001457C2" w:rsidP="00680D6D">
            <w:pPr>
              <w:spacing w:before="12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  <w:gridSpan w:val="6"/>
            <w:shd w:val="clear" w:color="auto" w:fill="auto"/>
            <w:vAlign w:val="center"/>
          </w:tcPr>
          <w:p w14:paraId="418379C5" w14:textId="77777777" w:rsidR="001457C2" w:rsidRPr="00680D6D" w:rsidRDefault="001457C2" w:rsidP="00680D6D">
            <w:pPr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680D6D">
              <w:rPr>
                <w:rFonts w:ascii="Arial" w:hAnsi="Arial" w:cs="Arial"/>
                <w:sz w:val="20"/>
              </w:rPr>
              <w:t>Email Address :</w:t>
            </w:r>
          </w:p>
        </w:tc>
        <w:tc>
          <w:tcPr>
            <w:tcW w:w="3461" w:type="dxa"/>
            <w:gridSpan w:val="6"/>
            <w:shd w:val="clear" w:color="auto" w:fill="auto"/>
            <w:vAlign w:val="center"/>
          </w:tcPr>
          <w:p w14:paraId="6BE34066" w14:textId="2BEC2D3D" w:rsidR="001457C2" w:rsidRPr="00680D6D" w:rsidRDefault="00114244" w:rsidP="00680D6D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permEnd w:id="223298214"/>
      <w:tr w:rsidR="00DC505B" w:rsidRPr="00680D6D" w14:paraId="35AF1A73" w14:textId="77777777" w:rsidTr="00614719">
        <w:tc>
          <w:tcPr>
            <w:tcW w:w="2063" w:type="dxa"/>
            <w:shd w:val="clear" w:color="auto" w:fill="auto"/>
            <w:vAlign w:val="center"/>
          </w:tcPr>
          <w:p w14:paraId="5ECA29CC" w14:textId="77777777" w:rsidR="00DC505B" w:rsidRPr="00680D6D" w:rsidRDefault="00DC505B" w:rsidP="00680D6D">
            <w:pPr>
              <w:spacing w:before="12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gridSpan w:val="4"/>
            <w:vMerge/>
            <w:shd w:val="clear" w:color="auto" w:fill="auto"/>
            <w:vAlign w:val="center"/>
          </w:tcPr>
          <w:p w14:paraId="0CB25B5E" w14:textId="77777777" w:rsidR="00DC505B" w:rsidRPr="00680D6D" w:rsidRDefault="00DC505B" w:rsidP="00680D6D">
            <w:pPr>
              <w:spacing w:before="12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3167D9F9" w14:textId="77777777" w:rsidR="00DC505B" w:rsidRPr="00680D6D" w:rsidRDefault="00DC505B" w:rsidP="00680D6D">
            <w:pPr>
              <w:spacing w:before="12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28" w:type="dxa"/>
            <w:gridSpan w:val="6"/>
            <w:shd w:val="clear" w:color="auto" w:fill="auto"/>
            <w:vAlign w:val="center"/>
          </w:tcPr>
          <w:p w14:paraId="78220177" w14:textId="77777777" w:rsidR="00DC505B" w:rsidRPr="00680D6D" w:rsidRDefault="00DC505B" w:rsidP="00680D6D">
            <w:pPr>
              <w:spacing w:before="12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14:paraId="4B9F3488" w14:textId="77777777" w:rsidR="00DC505B" w:rsidRPr="00680D6D" w:rsidRDefault="00DC505B" w:rsidP="00680D6D">
            <w:pPr>
              <w:spacing w:before="12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C505B" w:rsidRPr="00680D6D" w14:paraId="5DDB3B83" w14:textId="77777777" w:rsidTr="00614719">
        <w:tc>
          <w:tcPr>
            <w:tcW w:w="2063" w:type="dxa"/>
            <w:shd w:val="clear" w:color="auto" w:fill="auto"/>
            <w:vAlign w:val="center"/>
          </w:tcPr>
          <w:p w14:paraId="19968DD7" w14:textId="77777777" w:rsidR="00DC505B" w:rsidRPr="00680D6D" w:rsidRDefault="00DC505B" w:rsidP="00680D6D">
            <w:pPr>
              <w:spacing w:before="12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gridSpan w:val="4"/>
            <w:vMerge/>
            <w:shd w:val="clear" w:color="auto" w:fill="auto"/>
            <w:vAlign w:val="center"/>
          </w:tcPr>
          <w:p w14:paraId="3FCC1F56" w14:textId="77777777" w:rsidR="00DC505B" w:rsidRPr="00680D6D" w:rsidRDefault="00DC505B" w:rsidP="00680D6D">
            <w:pPr>
              <w:spacing w:before="12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14DB02DB" w14:textId="77777777" w:rsidR="00DC505B" w:rsidRPr="00680D6D" w:rsidRDefault="00DC505B" w:rsidP="00680D6D">
            <w:pPr>
              <w:spacing w:before="12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28" w:type="dxa"/>
            <w:gridSpan w:val="6"/>
            <w:shd w:val="clear" w:color="auto" w:fill="auto"/>
            <w:vAlign w:val="center"/>
          </w:tcPr>
          <w:p w14:paraId="31095284" w14:textId="77777777" w:rsidR="00DC505B" w:rsidRPr="00680D6D" w:rsidRDefault="00DC505B" w:rsidP="00680D6D">
            <w:pPr>
              <w:spacing w:before="12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14:paraId="4DAF6C51" w14:textId="77777777" w:rsidR="00DC505B" w:rsidRPr="00680D6D" w:rsidRDefault="00DC505B" w:rsidP="00680D6D">
            <w:pPr>
              <w:spacing w:before="12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02277" w:rsidRPr="00680D6D" w14:paraId="51856485" w14:textId="77777777" w:rsidTr="00614719">
        <w:tc>
          <w:tcPr>
            <w:tcW w:w="2063" w:type="dxa"/>
            <w:shd w:val="clear" w:color="auto" w:fill="auto"/>
            <w:vAlign w:val="center"/>
          </w:tcPr>
          <w:p w14:paraId="3E86F37F" w14:textId="77777777" w:rsidR="00502277" w:rsidRPr="00680D6D" w:rsidRDefault="00502277" w:rsidP="00680D6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gridSpan w:val="4"/>
            <w:shd w:val="clear" w:color="auto" w:fill="auto"/>
            <w:vAlign w:val="center"/>
          </w:tcPr>
          <w:p w14:paraId="5A381FFC" w14:textId="77777777" w:rsidR="00502277" w:rsidRPr="00680D6D" w:rsidRDefault="00502277" w:rsidP="00680D6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362FE003" w14:textId="77777777" w:rsidR="00502277" w:rsidRPr="00680D6D" w:rsidRDefault="00502277" w:rsidP="00680D6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28" w:type="dxa"/>
            <w:gridSpan w:val="6"/>
            <w:shd w:val="clear" w:color="auto" w:fill="auto"/>
            <w:vAlign w:val="center"/>
          </w:tcPr>
          <w:p w14:paraId="65B1A848" w14:textId="77777777" w:rsidR="00502277" w:rsidRPr="00680D6D" w:rsidRDefault="00502277" w:rsidP="00680D6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14:paraId="6B91C026" w14:textId="77777777" w:rsidR="00502277" w:rsidRPr="00680D6D" w:rsidRDefault="00502277" w:rsidP="00680D6D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614719" w:rsidRPr="00680D6D" w14:paraId="2A9A1231" w14:textId="77777777" w:rsidTr="0046091F">
        <w:trPr>
          <w:trHeight w:val="810"/>
        </w:trPr>
        <w:tc>
          <w:tcPr>
            <w:tcW w:w="10314" w:type="dxa"/>
            <w:gridSpan w:val="17"/>
            <w:shd w:val="clear" w:color="auto" w:fill="auto"/>
          </w:tcPr>
          <w:p w14:paraId="056E1FC2" w14:textId="77777777" w:rsidR="00614719" w:rsidRPr="00680D6D" w:rsidRDefault="00614719" w:rsidP="00614719">
            <w:pPr>
              <w:jc w:val="center"/>
              <w:rPr>
                <w:rFonts w:ascii="Arial" w:hAnsi="Arial" w:cs="Arial"/>
                <w:sz w:val="20"/>
              </w:rPr>
            </w:pPr>
            <w:r w:rsidRPr="00680D6D">
              <w:rPr>
                <w:rFonts w:ascii="Arial" w:hAnsi="Arial" w:cs="Arial"/>
                <w:sz w:val="20"/>
              </w:rPr>
              <w:t xml:space="preserve">I have </w:t>
            </w:r>
            <w:r>
              <w:rPr>
                <w:rFonts w:ascii="Arial" w:hAnsi="Arial" w:cs="Arial"/>
                <w:sz w:val="20"/>
              </w:rPr>
              <w:t>recently attended</w:t>
            </w:r>
            <w:r w:rsidRPr="00680D6D">
              <w:rPr>
                <w:rFonts w:ascii="Arial" w:hAnsi="Arial" w:cs="Arial"/>
                <w:sz w:val="20"/>
              </w:rPr>
              <w:t xml:space="preserve"> the following </w:t>
            </w:r>
            <w:r>
              <w:rPr>
                <w:rFonts w:ascii="Arial" w:hAnsi="Arial" w:cs="Arial"/>
                <w:sz w:val="20"/>
              </w:rPr>
              <w:t xml:space="preserve">and </w:t>
            </w:r>
            <w:r w:rsidRPr="00680D6D">
              <w:rPr>
                <w:rFonts w:ascii="Arial" w:hAnsi="Arial" w:cs="Arial"/>
                <w:sz w:val="20"/>
              </w:rPr>
              <w:t>wish to claim the NEZRA subsidy</w:t>
            </w:r>
          </w:p>
          <w:p w14:paraId="6CC4F5FE" w14:textId="55A04935" w:rsidR="00614719" w:rsidRDefault="00614719" w:rsidP="00614719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680D6D">
              <w:rPr>
                <w:rFonts w:ascii="Arial" w:hAnsi="Arial" w:cs="Arial"/>
                <w:sz w:val="20"/>
              </w:rPr>
              <w:t>I enclose the receipt</w:t>
            </w:r>
            <w:r>
              <w:rPr>
                <w:rFonts w:ascii="Arial" w:hAnsi="Arial" w:cs="Arial"/>
                <w:sz w:val="20"/>
              </w:rPr>
              <w:t>, (</w:t>
            </w:r>
            <w:r w:rsidRPr="00680D6D">
              <w:rPr>
                <w:rFonts w:ascii="Arial" w:hAnsi="Arial" w:cs="Arial"/>
                <w:sz w:val="20"/>
              </w:rPr>
              <w:t>maxi</w:t>
            </w:r>
            <w:r>
              <w:rPr>
                <w:rFonts w:ascii="Arial" w:hAnsi="Arial" w:cs="Arial"/>
                <w:sz w:val="20"/>
              </w:rPr>
              <w:t>mum four per member per attendance</w:t>
            </w:r>
            <w:r w:rsidR="00590394">
              <w:rPr>
                <w:rFonts w:ascii="Arial" w:hAnsi="Arial" w:cs="Arial"/>
                <w:sz w:val="20"/>
              </w:rPr>
              <w:t>)</w:t>
            </w:r>
          </w:p>
          <w:p w14:paraId="5B1E0B08" w14:textId="4AFC8C54" w:rsidR="00614719" w:rsidRPr="00680D6D" w:rsidRDefault="00614719" w:rsidP="00877B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02277" w:rsidRPr="00680D6D" w14:paraId="28E93B63" w14:textId="77777777" w:rsidTr="00614719">
        <w:tc>
          <w:tcPr>
            <w:tcW w:w="2063" w:type="dxa"/>
            <w:shd w:val="clear" w:color="auto" w:fill="auto"/>
            <w:vAlign w:val="center"/>
          </w:tcPr>
          <w:p w14:paraId="73B8A4EF" w14:textId="77777777" w:rsidR="00502277" w:rsidRPr="00680D6D" w:rsidRDefault="00502277" w:rsidP="00680D6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533" w:type="dxa"/>
            <w:gridSpan w:val="3"/>
            <w:shd w:val="clear" w:color="auto" w:fill="auto"/>
            <w:vAlign w:val="center"/>
          </w:tcPr>
          <w:p w14:paraId="0D9C5B70" w14:textId="77777777" w:rsidR="00502277" w:rsidRPr="00680D6D" w:rsidRDefault="00502277" w:rsidP="00680D6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01" w:type="dxa"/>
            <w:gridSpan w:val="4"/>
            <w:shd w:val="clear" w:color="auto" w:fill="auto"/>
            <w:vAlign w:val="center"/>
          </w:tcPr>
          <w:p w14:paraId="426C9FD8" w14:textId="77777777" w:rsidR="00502277" w:rsidRPr="00680D6D" w:rsidRDefault="00502277" w:rsidP="00680D6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14:paraId="5C3CF83C" w14:textId="77777777" w:rsidR="00502277" w:rsidRPr="00680D6D" w:rsidRDefault="00502277" w:rsidP="00680D6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14:paraId="2A0BFCAD" w14:textId="77777777" w:rsidR="00502277" w:rsidRPr="00680D6D" w:rsidRDefault="00502277" w:rsidP="00680D6D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02277" w:rsidRPr="00680D6D" w14:paraId="6D05AB65" w14:textId="77777777" w:rsidTr="00614719">
        <w:tc>
          <w:tcPr>
            <w:tcW w:w="2063" w:type="dxa"/>
            <w:shd w:val="clear" w:color="auto" w:fill="auto"/>
            <w:vAlign w:val="center"/>
          </w:tcPr>
          <w:p w14:paraId="169803D5" w14:textId="77777777" w:rsidR="00502277" w:rsidRPr="00680D6D" w:rsidRDefault="00502277" w:rsidP="00680D6D">
            <w:pPr>
              <w:jc w:val="right"/>
              <w:rPr>
                <w:rFonts w:ascii="Arial" w:hAnsi="Arial" w:cs="Arial"/>
                <w:sz w:val="20"/>
              </w:rPr>
            </w:pPr>
            <w:permStart w:id="447170158" w:edGrp="everyone" w:colFirst="2" w:colLast="2"/>
          </w:p>
        </w:tc>
        <w:tc>
          <w:tcPr>
            <w:tcW w:w="2533" w:type="dxa"/>
            <w:gridSpan w:val="3"/>
            <w:shd w:val="clear" w:color="auto" w:fill="auto"/>
            <w:vAlign w:val="center"/>
          </w:tcPr>
          <w:p w14:paraId="60D7C510" w14:textId="77777777" w:rsidR="00502277" w:rsidRPr="00680D6D" w:rsidRDefault="00266045" w:rsidP="00680D6D">
            <w:pPr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680D6D">
              <w:rPr>
                <w:rFonts w:ascii="Arial" w:hAnsi="Arial" w:cs="Arial"/>
                <w:sz w:val="20"/>
              </w:rPr>
              <w:t>Date</w:t>
            </w:r>
            <w:r w:rsidR="00427D76" w:rsidRPr="00680D6D">
              <w:rPr>
                <w:rFonts w:ascii="Arial" w:hAnsi="Arial" w:cs="Arial"/>
                <w:sz w:val="20"/>
              </w:rPr>
              <w:t xml:space="preserve"> :</w:t>
            </w:r>
          </w:p>
        </w:tc>
        <w:tc>
          <w:tcPr>
            <w:tcW w:w="1601" w:type="dxa"/>
            <w:gridSpan w:val="4"/>
            <w:shd w:val="clear" w:color="auto" w:fill="auto"/>
            <w:vAlign w:val="center"/>
          </w:tcPr>
          <w:p w14:paraId="50AFE9FA" w14:textId="16264EF9" w:rsidR="00502277" w:rsidRPr="00680D6D" w:rsidRDefault="00114244" w:rsidP="00F849AB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14:paraId="07AFFCA2" w14:textId="77777777" w:rsidR="00502277" w:rsidRPr="00680D6D" w:rsidRDefault="00502277" w:rsidP="00680D6D">
            <w:pPr>
              <w:spacing w:before="12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14:paraId="057B7A0B" w14:textId="77777777" w:rsidR="00502277" w:rsidRPr="00680D6D" w:rsidRDefault="00502277" w:rsidP="00680D6D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27D76" w:rsidRPr="00680D6D" w14:paraId="55388E01" w14:textId="77777777" w:rsidTr="00614719">
        <w:tc>
          <w:tcPr>
            <w:tcW w:w="2063" w:type="dxa"/>
            <w:shd w:val="clear" w:color="auto" w:fill="auto"/>
            <w:vAlign w:val="center"/>
          </w:tcPr>
          <w:p w14:paraId="0D8D32C3" w14:textId="77777777" w:rsidR="00427D76" w:rsidRPr="00680D6D" w:rsidRDefault="00427D76" w:rsidP="00680D6D">
            <w:pPr>
              <w:jc w:val="right"/>
              <w:rPr>
                <w:rFonts w:ascii="Arial" w:hAnsi="Arial" w:cs="Arial"/>
                <w:sz w:val="20"/>
              </w:rPr>
            </w:pPr>
            <w:permStart w:id="848966850" w:edGrp="everyone" w:colFirst="2" w:colLast="2"/>
            <w:permEnd w:id="447170158"/>
          </w:p>
        </w:tc>
        <w:tc>
          <w:tcPr>
            <w:tcW w:w="2533" w:type="dxa"/>
            <w:gridSpan w:val="3"/>
            <w:shd w:val="clear" w:color="auto" w:fill="auto"/>
            <w:vAlign w:val="center"/>
          </w:tcPr>
          <w:p w14:paraId="7CE11A0F" w14:textId="77777777" w:rsidR="00427D76" w:rsidRPr="00680D6D" w:rsidRDefault="00614719" w:rsidP="00614719">
            <w:pPr>
              <w:spacing w:before="1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ow / Attraction / Event</w:t>
            </w:r>
            <w:r w:rsidR="00427D76" w:rsidRPr="00680D6D">
              <w:rPr>
                <w:rFonts w:ascii="Arial" w:hAnsi="Arial" w:cs="Arial"/>
                <w:sz w:val="20"/>
              </w:rPr>
              <w:t xml:space="preserve"> :</w:t>
            </w:r>
          </w:p>
        </w:tc>
        <w:tc>
          <w:tcPr>
            <w:tcW w:w="5718" w:type="dxa"/>
            <w:gridSpan w:val="13"/>
            <w:shd w:val="clear" w:color="auto" w:fill="auto"/>
            <w:vAlign w:val="center"/>
          </w:tcPr>
          <w:p w14:paraId="62B1ACA1" w14:textId="56B074D5" w:rsidR="00427D76" w:rsidRPr="00680D6D" w:rsidRDefault="00114244" w:rsidP="00F849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27D76" w:rsidRPr="00680D6D" w14:paraId="6E156DD2" w14:textId="77777777" w:rsidTr="00614719">
        <w:tc>
          <w:tcPr>
            <w:tcW w:w="2063" w:type="dxa"/>
            <w:shd w:val="clear" w:color="auto" w:fill="auto"/>
            <w:vAlign w:val="center"/>
          </w:tcPr>
          <w:p w14:paraId="75AC9D51" w14:textId="77777777" w:rsidR="00427D76" w:rsidRPr="00680D6D" w:rsidRDefault="00427D76" w:rsidP="00680D6D">
            <w:pPr>
              <w:jc w:val="right"/>
              <w:rPr>
                <w:rFonts w:ascii="Arial" w:hAnsi="Arial" w:cs="Arial"/>
                <w:sz w:val="20"/>
              </w:rPr>
            </w:pPr>
            <w:permStart w:id="363724943" w:edGrp="everyone" w:colFirst="2" w:colLast="2"/>
            <w:permEnd w:id="848966850"/>
          </w:p>
        </w:tc>
        <w:tc>
          <w:tcPr>
            <w:tcW w:w="2533" w:type="dxa"/>
            <w:gridSpan w:val="3"/>
            <w:shd w:val="clear" w:color="auto" w:fill="auto"/>
            <w:vAlign w:val="center"/>
          </w:tcPr>
          <w:p w14:paraId="7A1C2E46" w14:textId="77777777" w:rsidR="00427D76" w:rsidRPr="00680D6D" w:rsidRDefault="00427D76" w:rsidP="00680D6D">
            <w:pPr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680D6D">
              <w:rPr>
                <w:rFonts w:ascii="Arial" w:hAnsi="Arial" w:cs="Arial"/>
                <w:sz w:val="20"/>
              </w:rPr>
              <w:t>Venue :</w:t>
            </w:r>
          </w:p>
        </w:tc>
        <w:tc>
          <w:tcPr>
            <w:tcW w:w="5718" w:type="dxa"/>
            <w:gridSpan w:val="13"/>
            <w:shd w:val="clear" w:color="auto" w:fill="auto"/>
            <w:vAlign w:val="center"/>
          </w:tcPr>
          <w:p w14:paraId="26282B64" w14:textId="4A7EE911" w:rsidR="00427D76" w:rsidRPr="00680D6D" w:rsidRDefault="00114244" w:rsidP="00F849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27D76" w:rsidRPr="00680D6D" w14:paraId="3D5ADC78" w14:textId="77777777" w:rsidTr="00614719">
        <w:tc>
          <w:tcPr>
            <w:tcW w:w="2063" w:type="dxa"/>
            <w:shd w:val="clear" w:color="auto" w:fill="auto"/>
            <w:vAlign w:val="center"/>
          </w:tcPr>
          <w:p w14:paraId="472310F7" w14:textId="77777777" w:rsidR="00427D76" w:rsidRPr="00680D6D" w:rsidRDefault="00427D76" w:rsidP="00680D6D">
            <w:pPr>
              <w:jc w:val="right"/>
              <w:rPr>
                <w:rFonts w:ascii="Arial" w:hAnsi="Arial" w:cs="Arial"/>
                <w:sz w:val="20"/>
              </w:rPr>
            </w:pPr>
            <w:permStart w:id="1972656707" w:edGrp="everyone" w:colFirst="4" w:colLast="4"/>
            <w:permStart w:id="885263815" w:edGrp="everyone" w:colFirst="2" w:colLast="2"/>
            <w:permEnd w:id="363724943"/>
          </w:p>
        </w:tc>
        <w:tc>
          <w:tcPr>
            <w:tcW w:w="2533" w:type="dxa"/>
            <w:gridSpan w:val="3"/>
            <w:shd w:val="clear" w:color="auto" w:fill="auto"/>
            <w:vAlign w:val="center"/>
          </w:tcPr>
          <w:p w14:paraId="274EC15A" w14:textId="77777777" w:rsidR="00427D76" w:rsidRPr="00680D6D" w:rsidRDefault="00427D76" w:rsidP="00680D6D">
            <w:pPr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680D6D">
              <w:rPr>
                <w:rFonts w:ascii="Arial" w:hAnsi="Arial" w:cs="Arial"/>
                <w:sz w:val="20"/>
              </w:rPr>
              <w:t>Adults :</w:t>
            </w:r>
          </w:p>
        </w:tc>
        <w:tc>
          <w:tcPr>
            <w:tcW w:w="561" w:type="dxa"/>
            <w:gridSpan w:val="2"/>
            <w:shd w:val="clear" w:color="auto" w:fill="auto"/>
            <w:vAlign w:val="center"/>
          </w:tcPr>
          <w:p w14:paraId="135C6992" w14:textId="01C01B47" w:rsidR="00427D76" w:rsidRPr="00680D6D" w:rsidRDefault="00114244" w:rsidP="00680D6D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4AD1A4" w14:textId="77777777" w:rsidR="00427D76" w:rsidRPr="00680D6D" w:rsidRDefault="00427D76" w:rsidP="00680D6D">
            <w:pPr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680D6D">
              <w:rPr>
                <w:rFonts w:ascii="Arial" w:hAnsi="Arial" w:cs="Arial"/>
                <w:sz w:val="20"/>
              </w:rPr>
              <w:t xml:space="preserve">@   £  </w:t>
            </w:r>
          </w:p>
        </w:tc>
        <w:tc>
          <w:tcPr>
            <w:tcW w:w="847" w:type="dxa"/>
            <w:gridSpan w:val="3"/>
            <w:shd w:val="clear" w:color="auto" w:fill="auto"/>
            <w:vAlign w:val="center"/>
          </w:tcPr>
          <w:p w14:paraId="605964FB" w14:textId="41E32E10" w:rsidR="00427D76" w:rsidRPr="00680D6D" w:rsidRDefault="00114244" w:rsidP="00F849AB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601" w:type="dxa"/>
            <w:gridSpan w:val="7"/>
            <w:shd w:val="clear" w:color="auto" w:fill="auto"/>
            <w:vAlign w:val="center"/>
          </w:tcPr>
          <w:p w14:paraId="6083DA4E" w14:textId="77777777" w:rsidR="00427D76" w:rsidRPr="00680D6D" w:rsidRDefault="00427D76" w:rsidP="00680D6D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27D76" w:rsidRPr="00680D6D" w14:paraId="10A3F229" w14:textId="77777777" w:rsidTr="00614719">
        <w:tc>
          <w:tcPr>
            <w:tcW w:w="2063" w:type="dxa"/>
            <w:shd w:val="clear" w:color="auto" w:fill="auto"/>
            <w:vAlign w:val="center"/>
          </w:tcPr>
          <w:p w14:paraId="61C8C447" w14:textId="77777777" w:rsidR="00427D76" w:rsidRPr="00680D6D" w:rsidRDefault="00427D76" w:rsidP="00680D6D">
            <w:pPr>
              <w:jc w:val="right"/>
              <w:rPr>
                <w:rFonts w:ascii="Arial" w:hAnsi="Arial" w:cs="Arial"/>
                <w:sz w:val="20"/>
              </w:rPr>
            </w:pPr>
            <w:permStart w:id="1250889003" w:edGrp="everyone" w:colFirst="4" w:colLast="4"/>
            <w:permStart w:id="818350651" w:edGrp="everyone" w:colFirst="2" w:colLast="2"/>
            <w:permEnd w:id="1972656707"/>
            <w:permEnd w:id="885263815"/>
          </w:p>
        </w:tc>
        <w:tc>
          <w:tcPr>
            <w:tcW w:w="2533" w:type="dxa"/>
            <w:gridSpan w:val="3"/>
            <w:shd w:val="clear" w:color="auto" w:fill="auto"/>
            <w:vAlign w:val="center"/>
          </w:tcPr>
          <w:p w14:paraId="6E1ECC14" w14:textId="77777777" w:rsidR="00427D76" w:rsidRPr="00680D6D" w:rsidRDefault="00427D76" w:rsidP="00680D6D">
            <w:pPr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680D6D">
              <w:rPr>
                <w:rFonts w:ascii="Arial" w:hAnsi="Arial" w:cs="Arial"/>
                <w:sz w:val="20"/>
              </w:rPr>
              <w:t>Children :</w:t>
            </w:r>
          </w:p>
        </w:tc>
        <w:tc>
          <w:tcPr>
            <w:tcW w:w="561" w:type="dxa"/>
            <w:gridSpan w:val="2"/>
            <w:shd w:val="clear" w:color="auto" w:fill="auto"/>
            <w:vAlign w:val="center"/>
          </w:tcPr>
          <w:p w14:paraId="2E8817DF" w14:textId="77777777" w:rsidR="00427D76" w:rsidRPr="00680D6D" w:rsidRDefault="00114244" w:rsidP="00680D6D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08A28D" w14:textId="77777777" w:rsidR="00427D76" w:rsidRPr="00680D6D" w:rsidRDefault="00427D76" w:rsidP="00680D6D">
            <w:pPr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680D6D">
              <w:rPr>
                <w:rFonts w:ascii="Arial" w:hAnsi="Arial" w:cs="Arial"/>
                <w:sz w:val="20"/>
              </w:rPr>
              <w:t>@   £</w:t>
            </w:r>
          </w:p>
        </w:tc>
        <w:tc>
          <w:tcPr>
            <w:tcW w:w="847" w:type="dxa"/>
            <w:gridSpan w:val="3"/>
            <w:shd w:val="clear" w:color="auto" w:fill="auto"/>
            <w:vAlign w:val="center"/>
          </w:tcPr>
          <w:p w14:paraId="0450BB37" w14:textId="77777777" w:rsidR="00427D76" w:rsidRPr="00680D6D" w:rsidRDefault="00114244" w:rsidP="00114244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601" w:type="dxa"/>
            <w:gridSpan w:val="7"/>
            <w:shd w:val="clear" w:color="auto" w:fill="auto"/>
            <w:vAlign w:val="center"/>
          </w:tcPr>
          <w:p w14:paraId="282AE51B" w14:textId="77777777" w:rsidR="00427D76" w:rsidRPr="00680D6D" w:rsidRDefault="00427D76" w:rsidP="00680D6D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27D76" w:rsidRPr="00680D6D" w14:paraId="05D2FC37" w14:textId="77777777" w:rsidTr="00614719">
        <w:tc>
          <w:tcPr>
            <w:tcW w:w="2063" w:type="dxa"/>
            <w:shd w:val="clear" w:color="auto" w:fill="auto"/>
            <w:vAlign w:val="center"/>
          </w:tcPr>
          <w:p w14:paraId="7C8DCEF4" w14:textId="77777777" w:rsidR="00427D76" w:rsidRPr="00680D6D" w:rsidRDefault="00427D76" w:rsidP="00680D6D">
            <w:pPr>
              <w:jc w:val="right"/>
              <w:rPr>
                <w:rFonts w:ascii="Arial" w:hAnsi="Arial" w:cs="Arial"/>
                <w:sz w:val="20"/>
              </w:rPr>
            </w:pPr>
            <w:permStart w:id="1288137730" w:edGrp="everyone" w:colFirst="4" w:colLast="4"/>
            <w:permEnd w:id="1250889003"/>
            <w:permEnd w:id="818350651"/>
          </w:p>
        </w:tc>
        <w:tc>
          <w:tcPr>
            <w:tcW w:w="2533" w:type="dxa"/>
            <w:gridSpan w:val="3"/>
            <w:shd w:val="clear" w:color="auto" w:fill="auto"/>
            <w:vAlign w:val="center"/>
          </w:tcPr>
          <w:p w14:paraId="67497274" w14:textId="77777777" w:rsidR="00427D76" w:rsidRPr="00680D6D" w:rsidRDefault="00427D76" w:rsidP="00680D6D">
            <w:pPr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680D6D">
              <w:rPr>
                <w:rFonts w:ascii="Arial" w:hAnsi="Arial" w:cs="Arial"/>
                <w:sz w:val="20"/>
              </w:rPr>
              <w:t>TOTAL :</w:t>
            </w:r>
          </w:p>
        </w:tc>
        <w:tc>
          <w:tcPr>
            <w:tcW w:w="561" w:type="dxa"/>
            <w:gridSpan w:val="2"/>
            <w:shd w:val="clear" w:color="auto" w:fill="auto"/>
            <w:vAlign w:val="center"/>
          </w:tcPr>
          <w:p w14:paraId="07B8CA40" w14:textId="77777777" w:rsidR="00427D76" w:rsidRPr="00680D6D" w:rsidRDefault="00427D76" w:rsidP="00680D6D">
            <w:pPr>
              <w:spacing w:before="12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33A143" w14:textId="77777777" w:rsidR="00427D76" w:rsidRPr="00680D6D" w:rsidRDefault="00427D76" w:rsidP="00680D6D">
            <w:pPr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680D6D">
              <w:rPr>
                <w:rFonts w:ascii="Arial" w:hAnsi="Arial" w:cs="Arial"/>
                <w:sz w:val="20"/>
              </w:rPr>
              <w:t xml:space="preserve">      £</w:t>
            </w:r>
          </w:p>
        </w:tc>
        <w:tc>
          <w:tcPr>
            <w:tcW w:w="847" w:type="dxa"/>
            <w:gridSpan w:val="3"/>
            <w:shd w:val="clear" w:color="auto" w:fill="auto"/>
            <w:vAlign w:val="center"/>
          </w:tcPr>
          <w:p w14:paraId="72BE6107" w14:textId="436AE94A" w:rsidR="00427D76" w:rsidRPr="00680D6D" w:rsidRDefault="00427D76" w:rsidP="00114244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  <w:gridSpan w:val="7"/>
            <w:shd w:val="clear" w:color="auto" w:fill="auto"/>
            <w:vAlign w:val="center"/>
          </w:tcPr>
          <w:p w14:paraId="0C9D33A5" w14:textId="77777777" w:rsidR="00427D76" w:rsidRPr="00680D6D" w:rsidRDefault="00427D76" w:rsidP="00680D6D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permEnd w:id="1288137730"/>
      <w:tr w:rsidR="00266045" w:rsidRPr="00680D6D" w14:paraId="6408E6C2" w14:textId="77777777" w:rsidTr="00614719">
        <w:tc>
          <w:tcPr>
            <w:tcW w:w="2063" w:type="dxa"/>
            <w:shd w:val="clear" w:color="auto" w:fill="auto"/>
            <w:vAlign w:val="center"/>
          </w:tcPr>
          <w:p w14:paraId="0A227119" w14:textId="77777777" w:rsidR="00266045" w:rsidRPr="00680D6D" w:rsidRDefault="00266045" w:rsidP="00680D6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533" w:type="dxa"/>
            <w:gridSpan w:val="3"/>
            <w:shd w:val="clear" w:color="auto" w:fill="auto"/>
            <w:vAlign w:val="center"/>
          </w:tcPr>
          <w:p w14:paraId="66597883" w14:textId="77777777" w:rsidR="00266045" w:rsidRPr="00680D6D" w:rsidRDefault="00266045" w:rsidP="00680D6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01" w:type="dxa"/>
            <w:gridSpan w:val="4"/>
            <w:shd w:val="clear" w:color="auto" w:fill="auto"/>
            <w:vAlign w:val="center"/>
          </w:tcPr>
          <w:p w14:paraId="11712EC8" w14:textId="77777777" w:rsidR="00266045" w:rsidRPr="00680D6D" w:rsidRDefault="00266045" w:rsidP="00680D6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017" w:type="dxa"/>
            <w:gridSpan w:val="6"/>
            <w:shd w:val="clear" w:color="auto" w:fill="auto"/>
            <w:vAlign w:val="center"/>
          </w:tcPr>
          <w:p w14:paraId="3E1C656E" w14:textId="77777777" w:rsidR="00266045" w:rsidRPr="00680D6D" w:rsidRDefault="00266045" w:rsidP="00680D6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00" w:type="dxa"/>
            <w:gridSpan w:val="3"/>
            <w:shd w:val="clear" w:color="auto" w:fill="auto"/>
            <w:vAlign w:val="center"/>
          </w:tcPr>
          <w:p w14:paraId="626BFE55" w14:textId="77777777" w:rsidR="00266045" w:rsidRPr="00680D6D" w:rsidRDefault="00266045" w:rsidP="00680D6D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27D76" w:rsidRPr="00680D6D" w14:paraId="5C7D8AC8" w14:textId="77777777" w:rsidTr="00614719">
        <w:tc>
          <w:tcPr>
            <w:tcW w:w="2063" w:type="dxa"/>
            <w:shd w:val="clear" w:color="auto" w:fill="auto"/>
            <w:vAlign w:val="center"/>
          </w:tcPr>
          <w:p w14:paraId="44897F30" w14:textId="77777777" w:rsidR="00427D76" w:rsidRPr="00680D6D" w:rsidRDefault="00427D76" w:rsidP="00680D6D">
            <w:pPr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permStart w:id="1600733987" w:edGrp="everyone" w:colFirst="4" w:colLast="4"/>
            <w:permStart w:id="152176339" w:edGrp="everyone" w:colFirst="2" w:colLast="2"/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14:paraId="69E11EB0" w14:textId="77777777" w:rsidR="00427D76" w:rsidRPr="00680D6D" w:rsidRDefault="00427D76" w:rsidP="00680D6D">
            <w:pPr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 w:rsidRPr="00680D6D">
              <w:rPr>
                <w:rFonts w:ascii="Arial" w:hAnsi="Arial" w:cs="Arial"/>
                <w:sz w:val="20"/>
              </w:rPr>
              <w:t>Signed :</w:t>
            </w:r>
          </w:p>
        </w:tc>
        <w:tc>
          <w:tcPr>
            <w:tcW w:w="3566" w:type="dxa"/>
            <w:gridSpan w:val="10"/>
            <w:shd w:val="clear" w:color="auto" w:fill="auto"/>
            <w:vAlign w:val="center"/>
          </w:tcPr>
          <w:p w14:paraId="7C63465C" w14:textId="36D4F055" w:rsidR="00427D76" w:rsidRPr="005A3BB2" w:rsidRDefault="00114244" w:rsidP="00680D6D">
            <w:pPr>
              <w:spacing w:before="120" w:after="120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078F445E" w14:textId="77777777" w:rsidR="00427D76" w:rsidRPr="00680D6D" w:rsidRDefault="00427D76" w:rsidP="00114244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80D6D">
              <w:rPr>
                <w:rFonts w:ascii="Arial" w:hAnsi="Arial" w:cs="Arial"/>
                <w:sz w:val="20"/>
              </w:rPr>
              <w:t>Dated :</w:t>
            </w:r>
          </w:p>
        </w:tc>
        <w:tc>
          <w:tcPr>
            <w:tcW w:w="2100" w:type="dxa"/>
            <w:gridSpan w:val="3"/>
            <w:shd w:val="clear" w:color="auto" w:fill="auto"/>
            <w:vAlign w:val="center"/>
          </w:tcPr>
          <w:p w14:paraId="1E3E70E4" w14:textId="7784A5AE" w:rsidR="00427D76" w:rsidRPr="00680D6D" w:rsidRDefault="00114244" w:rsidP="00F849AB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permEnd w:id="1600733987"/>
      <w:permEnd w:id="152176339"/>
      <w:tr w:rsidR="00266045" w:rsidRPr="00680D6D" w14:paraId="356C069B" w14:textId="77777777" w:rsidTr="00614719">
        <w:tc>
          <w:tcPr>
            <w:tcW w:w="2063" w:type="dxa"/>
            <w:shd w:val="clear" w:color="auto" w:fill="auto"/>
            <w:vAlign w:val="center"/>
          </w:tcPr>
          <w:p w14:paraId="5741FE16" w14:textId="77777777" w:rsidR="00266045" w:rsidRPr="00680D6D" w:rsidRDefault="00266045" w:rsidP="00680D6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533" w:type="dxa"/>
            <w:gridSpan w:val="3"/>
            <w:shd w:val="clear" w:color="auto" w:fill="auto"/>
            <w:vAlign w:val="center"/>
          </w:tcPr>
          <w:p w14:paraId="19BD6D42" w14:textId="77777777" w:rsidR="00266045" w:rsidRPr="00680D6D" w:rsidRDefault="00266045" w:rsidP="00680D6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01" w:type="dxa"/>
            <w:gridSpan w:val="4"/>
            <w:shd w:val="clear" w:color="auto" w:fill="auto"/>
            <w:vAlign w:val="center"/>
          </w:tcPr>
          <w:p w14:paraId="13153999" w14:textId="77777777" w:rsidR="00266045" w:rsidRPr="00680D6D" w:rsidRDefault="00266045" w:rsidP="00680D6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017" w:type="dxa"/>
            <w:gridSpan w:val="6"/>
            <w:shd w:val="clear" w:color="auto" w:fill="auto"/>
            <w:vAlign w:val="center"/>
          </w:tcPr>
          <w:p w14:paraId="304F5409" w14:textId="77777777" w:rsidR="00266045" w:rsidRPr="00680D6D" w:rsidRDefault="00266045" w:rsidP="00680D6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00" w:type="dxa"/>
            <w:gridSpan w:val="3"/>
            <w:shd w:val="clear" w:color="auto" w:fill="auto"/>
            <w:vAlign w:val="center"/>
          </w:tcPr>
          <w:p w14:paraId="6E57B29C" w14:textId="77777777" w:rsidR="00266045" w:rsidRPr="00680D6D" w:rsidRDefault="00266045" w:rsidP="00680D6D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266045" w:rsidRPr="00680D6D" w14:paraId="60F76A32" w14:textId="77777777" w:rsidTr="00680D6D">
        <w:tc>
          <w:tcPr>
            <w:tcW w:w="10314" w:type="dxa"/>
            <w:gridSpan w:val="17"/>
            <w:shd w:val="clear" w:color="auto" w:fill="auto"/>
            <w:vAlign w:val="center"/>
          </w:tcPr>
          <w:p w14:paraId="0C462C92" w14:textId="79465A4F" w:rsidR="007D616B" w:rsidRDefault="00266045" w:rsidP="00680D6D">
            <w:pPr>
              <w:spacing w:before="120"/>
              <w:jc w:val="center"/>
              <w:rPr>
                <w:rFonts w:ascii="Arial" w:hAnsi="Arial" w:cs="Arial"/>
                <w:b/>
                <w:bCs/>
                <w:iCs/>
                <w:color w:val="FF0000"/>
                <w:sz w:val="22"/>
                <w:szCs w:val="22"/>
              </w:rPr>
            </w:pPr>
            <w:r w:rsidRPr="00680D6D">
              <w:rPr>
                <w:rFonts w:ascii="Arial" w:hAnsi="Arial" w:cs="Arial"/>
                <w:b/>
                <w:bCs/>
                <w:iCs/>
                <w:color w:val="FF0000"/>
                <w:sz w:val="22"/>
                <w:szCs w:val="22"/>
              </w:rPr>
              <w:t xml:space="preserve">When completed please </w:t>
            </w:r>
            <w:r w:rsidR="00590394">
              <w:rPr>
                <w:rFonts w:ascii="Arial" w:hAnsi="Arial" w:cs="Arial"/>
                <w:b/>
                <w:bCs/>
                <w:iCs/>
                <w:color w:val="FF0000"/>
                <w:sz w:val="22"/>
                <w:szCs w:val="22"/>
              </w:rPr>
              <w:t>email</w:t>
            </w:r>
            <w:r w:rsidRPr="00680D6D">
              <w:rPr>
                <w:rFonts w:ascii="Arial" w:hAnsi="Arial" w:cs="Arial"/>
                <w:b/>
                <w:bCs/>
                <w:iCs/>
                <w:color w:val="FF0000"/>
                <w:sz w:val="22"/>
                <w:szCs w:val="22"/>
              </w:rPr>
              <w:t xml:space="preserve"> to</w:t>
            </w:r>
            <w:r w:rsidR="00D53155" w:rsidRPr="00680D6D">
              <w:rPr>
                <w:rFonts w:ascii="Arial" w:hAnsi="Arial" w:cs="Arial"/>
                <w:b/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="007D616B">
              <w:rPr>
                <w:rFonts w:ascii="Arial" w:hAnsi="Arial" w:cs="Arial"/>
                <w:b/>
                <w:bCs/>
                <w:iCs/>
                <w:color w:val="FF0000"/>
                <w:sz w:val="22"/>
                <w:szCs w:val="22"/>
              </w:rPr>
              <w:t>….</w:t>
            </w:r>
          </w:p>
          <w:p w14:paraId="23672072" w14:textId="46548D15" w:rsidR="00590394" w:rsidRPr="00590394" w:rsidRDefault="00590394" w:rsidP="00680D6D">
            <w:pPr>
              <w:spacing w:before="120"/>
              <w:jc w:val="center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590394">
              <w:rPr>
                <w:rFonts w:ascii="Arial" w:hAnsi="Arial" w:cs="Arial"/>
                <w:b/>
                <w:color w:val="0000FF"/>
                <w:sz w:val="22"/>
                <w:szCs w:val="22"/>
              </w:rPr>
              <w:t>office@nezra.com</w:t>
            </w:r>
          </w:p>
          <w:p w14:paraId="4D0F07F7" w14:textId="77777777" w:rsidR="00590394" w:rsidRDefault="00590394" w:rsidP="00590394">
            <w:pPr>
              <w:spacing w:before="120"/>
              <w:jc w:val="center"/>
              <w:rPr>
                <w:rFonts w:ascii="Arial" w:hAnsi="Arial" w:cs="Arial"/>
                <w:b/>
                <w:bCs/>
                <w:i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FF0000"/>
                <w:sz w:val="22"/>
                <w:szCs w:val="22"/>
              </w:rPr>
              <w:t>or</w:t>
            </w:r>
            <w:r w:rsidRPr="00680D6D">
              <w:rPr>
                <w:rFonts w:ascii="Arial" w:hAnsi="Arial" w:cs="Arial"/>
                <w:b/>
                <w:bCs/>
                <w:i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FF0000"/>
                <w:sz w:val="22"/>
                <w:szCs w:val="22"/>
              </w:rPr>
              <w:t>post</w:t>
            </w:r>
            <w:r w:rsidRPr="00680D6D">
              <w:rPr>
                <w:rFonts w:ascii="Arial" w:hAnsi="Arial" w:cs="Arial"/>
                <w:b/>
                <w:bCs/>
                <w:iCs/>
                <w:color w:val="FF0000"/>
                <w:sz w:val="22"/>
                <w:szCs w:val="22"/>
              </w:rPr>
              <w:t xml:space="preserve"> to </w:t>
            </w:r>
            <w:r>
              <w:rPr>
                <w:rFonts w:ascii="Arial" w:hAnsi="Arial" w:cs="Arial"/>
                <w:b/>
                <w:bCs/>
                <w:iCs/>
                <w:color w:val="FF0000"/>
                <w:sz w:val="22"/>
                <w:szCs w:val="22"/>
              </w:rPr>
              <w:t>….</w:t>
            </w:r>
          </w:p>
          <w:p w14:paraId="7B28A2B8" w14:textId="66CA3C82" w:rsidR="00590394" w:rsidRPr="00680D6D" w:rsidRDefault="00590394" w:rsidP="00590394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394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NEZRA </w:t>
            </w:r>
            <w:proofErr w:type="gramStart"/>
            <w:r w:rsidRPr="00590394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Office  57</w:t>
            </w:r>
            <w:proofErr w:type="gramEnd"/>
            <w:r w:rsidRPr="00590394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Dunstan Crescent  WORKSOP  S80 1AG</w:t>
            </w:r>
          </w:p>
        </w:tc>
      </w:tr>
      <w:tr w:rsidR="00266045" w:rsidRPr="00680D6D" w14:paraId="67242B74" w14:textId="77777777" w:rsidTr="00614719">
        <w:tc>
          <w:tcPr>
            <w:tcW w:w="2063" w:type="dxa"/>
            <w:shd w:val="clear" w:color="auto" w:fill="auto"/>
            <w:vAlign w:val="center"/>
          </w:tcPr>
          <w:p w14:paraId="0EB1FC06" w14:textId="77777777" w:rsidR="00266045" w:rsidRPr="00680D6D" w:rsidRDefault="00266045" w:rsidP="00680D6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533" w:type="dxa"/>
            <w:gridSpan w:val="3"/>
            <w:shd w:val="clear" w:color="auto" w:fill="auto"/>
            <w:vAlign w:val="center"/>
          </w:tcPr>
          <w:p w14:paraId="5D1E2F52" w14:textId="77777777" w:rsidR="00266045" w:rsidRPr="00680D6D" w:rsidRDefault="00266045" w:rsidP="00680D6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01" w:type="dxa"/>
            <w:gridSpan w:val="4"/>
            <w:shd w:val="clear" w:color="auto" w:fill="auto"/>
            <w:vAlign w:val="center"/>
          </w:tcPr>
          <w:p w14:paraId="6A0A3F05" w14:textId="77777777" w:rsidR="00266045" w:rsidRPr="00680D6D" w:rsidRDefault="00266045" w:rsidP="00680D6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14:paraId="262081AD" w14:textId="77777777" w:rsidR="00266045" w:rsidRPr="00680D6D" w:rsidRDefault="00266045" w:rsidP="00680D6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14:paraId="481BA20A" w14:textId="77777777" w:rsidR="00266045" w:rsidRPr="00680D6D" w:rsidRDefault="00266045" w:rsidP="00680D6D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56785" w:rsidRPr="00680D6D" w14:paraId="49D968A7" w14:textId="77777777" w:rsidTr="00680D6D">
        <w:tc>
          <w:tcPr>
            <w:tcW w:w="10314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995833" w14:textId="77777777" w:rsidR="00D56785" w:rsidRPr="00680D6D" w:rsidRDefault="00D56785" w:rsidP="00680D6D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266045" w:rsidRPr="00680D6D" w14:paraId="7D3C9B3B" w14:textId="77777777" w:rsidTr="00614719">
        <w:tc>
          <w:tcPr>
            <w:tcW w:w="2063" w:type="dxa"/>
            <w:shd w:val="clear" w:color="auto" w:fill="auto"/>
            <w:vAlign w:val="center"/>
          </w:tcPr>
          <w:p w14:paraId="3490BD7D" w14:textId="77777777" w:rsidR="00266045" w:rsidRPr="00680D6D" w:rsidRDefault="00266045" w:rsidP="007D616B">
            <w:pPr>
              <w:spacing w:after="120"/>
              <w:jc w:val="right"/>
              <w:rPr>
                <w:rFonts w:ascii="Arial" w:hAnsi="Arial" w:cs="Arial"/>
                <w:sz w:val="20"/>
              </w:rPr>
            </w:pPr>
            <w:r w:rsidRPr="00680D6D">
              <w:rPr>
                <w:rFonts w:ascii="Arial" w:hAnsi="Arial" w:cs="Arial"/>
                <w:sz w:val="20"/>
              </w:rPr>
              <w:t>For NEZRA use only</w:t>
            </w:r>
          </w:p>
        </w:tc>
        <w:tc>
          <w:tcPr>
            <w:tcW w:w="3094" w:type="dxa"/>
            <w:gridSpan w:val="5"/>
            <w:shd w:val="clear" w:color="auto" w:fill="auto"/>
            <w:vAlign w:val="center"/>
          </w:tcPr>
          <w:p w14:paraId="2FC230B0" w14:textId="77777777" w:rsidR="00266045" w:rsidRPr="00680D6D" w:rsidRDefault="00266045" w:rsidP="007D616B">
            <w:pPr>
              <w:spacing w:after="12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38" w:type="dxa"/>
            <w:gridSpan w:val="6"/>
            <w:shd w:val="clear" w:color="auto" w:fill="auto"/>
            <w:vAlign w:val="center"/>
          </w:tcPr>
          <w:p w14:paraId="47D2A654" w14:textId="77777777" w:rsidR="00266045" w:rsidRPr="00680D6D" w:rsidRDefault="00266045" w:rsidP="007D616B">
            <w:pPr>
              <w:spacing w:after="12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64" w:type="dxa"/>
            <w:gridSpan w:val="3"/>
            <w:shd w:val="clear" w:color="auto" w:fill="auto"/>
            <w:vAlign w:val="center"/>
          </w:tcPr>
          <w:p w14:paraId="7743CEE9" w14:textId="77777777" w:rsidR="00266045" w:rsidRPr="00680D6D" w:rsidRDefault="00266045" w:rsidP="007D616B">
            <w:pPr>
              <w:spacing w:after="12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14:paraId="7F65BE25" w14:textId="77777777" w:rsidR="00266045" w:rsidRPr="00680D6D" w:rsidRDefault="00266045" w:rsidP="007D616B">
            <w:pPr>
              <w:spacing w:after="12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7D616B" w:rsidRPr="00680D6D" w14:paraId="6998926D" w14:textId="77777777" w:rsidTr="00614719">
        <w:trPr>
          <w:trHeight w:hRule="exact" w:val="454"/>
        </w:trPr>
        <w:tc>
          <w:tcPr>
            <w:tcW w:w="3057" w:type="dxa"/>
            <w:gridSpan w:val="2"/>
            <w:shd w:val="clear" w:color="auto" w:fill="auto"/>
            <w:vAlign w:val="center"/>
          </w:tcPr>
          <w:p w14:paraId="191C2823" w14:textId="77777777" w:rsidR="007D616B" w:rsidRPr="00680D6D" w:rsidRDefault="007D616B" w:rsidP="00614719">
            <w:pPr>
              <w:jc w:val="right"/>
              <w:rPr>
                <w:rFonts w:ascii="Arial" w:hAnsi="Arial" w:cs="Arial"/>
                <w:sz w:val="20"/>
              </w:rPr>
            </w:pPr>
            <w:r w:rsidRPr="00680D6D">
              <w:rPr>
                <w:rFonts w:ascii="Arial" w:hAnsi="Arial" w:cs="Arial"/>
                <w:sz w:val="20"/>
              </w:rPr>
              <w:t>Request Number</w:t>
            </w:r>
          </w:p>
        </w:tc>
        <w:tc>
          <w:tcPr>
            <w:tcW w:w="2100" w:type="dxa"/>
            <w:gridSpan w:val="4"/>
            <w:shd w:val="clear" w:color="auto" w:fill="auto"/>
            <w:vAlign w:val="center"/>
          </w:tcPr>
          <w:p w14:paraId="683C8A5F" w14:textId="77777777" w:rsidR="007D616B" w:rsidRPr="00680D6D" w:rsidRDefault="007D616B" w:rsidP="007D616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8" w:type="dxa"/>
            <w:gridSpan w:val="6"/>
            <w:shd w:val="clear" w:color="auto" w:fill="auto"/>
          </w:tcPr>
          <w:p w14:paraId="75955F89" w14:textId="77777777" w:rsidR="007D616B" w:rsidRPr="00680D6D" w:rsidRDefault="007D616B" w:rsidP="007D616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19" w:type="dxa"/>
            <w:gridSpan w:val="5"/>
            <w:shd w:val="clear" w:color="auto" w:fill="auto"/>
            <w:vAlign w:val="center"/>
          </w:tcPr>
          <w:p w14:paraId="7E7F02BA" w14:textId="77777777" w:rsidR="007D616B" w:rsidRPr="00680D6D" w:rsidRDefault="007D616B" w:rsidP="007D616B">
            <w:pPr>
              <w:rPr>
                <w:rFonts w:ascii="Arial" w:hAnsi="Arial" w:cs="Arial"/>
                <w:sz w:val="20"/>
              </w:rPr>
            </w:pPr>
          </w:p>
        </w:tc>
      </w:tr>
      <w:tr w:rsidR="007D616B" w:rsidRPr="00680D6D" w14:paraId="4A9EF3D9" w14:textId="77777777" w:rsidTr="00614719">
        <w:trPr>
          <w:trHeight w:hRule="exact" w:val="340"/>
        </w:trPr>
        <w:tc>
          <w:tcPr>
            <w:tcW w:w="3057" w:type="dxa"/>
            <w:gridSpan w:val="2"/>
            <w:shd w:val="clear" w:color="auto" w:fill="auto"/>
            <w:vAlign w:val="center"/>
          </w:tcPr>
          <w:p w14:paraId="1D365F5A" w14:textId="77777777" w:rsidR="007D616B" w:rsidRPr="00680D6D" w:rsidRDefault="007D616B" w:rsidP="00680D6D">
            <w:pPr>
              <w:jc w:val="right"/>
              <w:rPr>
                <w:rFonts w:ascii="Arial" w:hAnsi="Arial" w:cs="Arial"/>
                <w:sz w:val="20"/>
              </w:rPr>
            </w:pPr>
            <w:r w:rsidRPr="00680D6D">
              <w:rPr>
                <w:rFonts w:ascii="Arial" w:hAnsi="Arial" w:cs="Arial"/>
                <w:sz w:val="20"/>
              </w:rPr>
              <w:t>Received</w:t>
            </w:r>
          </w:p>
        </w:tc>
        <w:tc>
          <w:tcPr>
            <w:tcW w:w="2100" w:type="dxa"/>
            <w:gridSpan w:val="4"/>
            <w:shd w:val="clear" w:color="auto" w:fill="auto"/>
            <w:vAlign w:val="center"/>
          </w:tcPr>
          <w:p w14:paraId="49F4CDEC" w14:textId="12B94B47" w:rsidR="007D616B" w:rsidRPr="00680D6D" w:rsidRDefault="007D616B" w:rsidP="007D61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/       / 20</w:t>
            </w:r>
            <w:r w:rsidR="008E0D6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38" w:type="dxa"/>
            <w:gridSpan w:val="6"/>
            <w:shd w:val="clear" w:color="auto" w:fill="auto"/>
            <w:vAlign w:val="center"/>
          </w:tcPr>
          <w:p w14:paraId="4F8CA27C" w14:textId="77777777" w:rsidR="007D616B" w:rsidRPr="00680D6D" w:rsidRDefault="007D616B" w:rsidP="00680D6D">
            <w:pPr>
              <w:jc w:val="right"/>
              <w:rPr>
                <w:rFonts w:ascii="Arial" w:hAnsi="Arial" w:cs="Arial"/>
                <w:sz w:val="20"/>
              </w:rPr>
            </w:pPr>
            <w:r w:rsidRPr="00680D6D">
              <w:rPr>
                <w:rFonts w:ascii="Arial" w:hAnsi="Arial" w:cs="Arial"/>
                <w:sz w:val="20"/>
              </w:rPr>
              <w:t>Acknowledged</w:t>
            </w:r>
          </w:p>
        </w:tc>
        <w:tc>
          <w:tcPr>
            <w:tcW w:w="3319" w:type="dxa"/>
            <w:gridSpan w:val="5"/>
            <w:shd w:val="clear" w:color="auto" w:fill="auto"/>
            <w:vAlign w:val="center"/>
          </w:tcPr>
          <w:p w14:paraId="61426163" w14:textId="4BF5B01C" w:rsidR="007D616B" w:rsidRPr="00680D6D" w:rsidRDefault="007D616B" w:rsidP="007D61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/       / 20</w:t>
            </w:r>
            <w:r w:rsidR="008E0D64">
              <w:rPr>
                <w:rFonts w:ascii="Arial" w:hAnsi="Arial" w:cs="Arial"/>
                <w:sz w:val="20"/>
              </w:rPr>
              <w:t>2</w:t>
            </w:r>
          </w:p>
        </w:tc>
      </w:tr>
      <w:tr w:rsidR="007D616B" w:rsidRPr="00680D6D" w14:paraId="7FFAC8A9" w14:textId="77777777" w:rsidTr="00614719">
        <w:trPr>
          <w:trHeight w:hRule="exact" w:val="340"/>
        </w:trPr>
        <w:tc>
          <w:tcPr>
            <w:tcW w:w="3057" w:type="dxa"/>
            <w:gridSpan w:val="2"/>
            <w:shd w:val="clear" w:color="auto" w:fill="auto"/>
            <w:vAlign w:val="center"/>
          </w:tcPr>
          <w:p w14:paraId="4EFDA05A" w14:textId="77777777" w:rsidR="007D616B" w:rsidRPr="00680D6D" w:rsidRDefault="007D616B" w:rsidP="00680D6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00" w:type="dxa"/>
            <w:gridSpan w:val="4"/>
            <w:shd w:val="clear" w:color="auto" w:fill="auto"/>
            <w:vAlign w:val="center"/>
          </w:tcPr>
          <w:p w14:paraId="72FD7256" w14:textId="77777777" w:rsidR="007D616B" w:rsidRPr="00680D6D" w:rsidRDefault="007D616B" w:rsidP="007D616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8" w:type="dxa"/>
            <w:gridSpan w:val="6"/>
            <w:shd w:val="clear" w:color="auto" w:fill="auto"/>
            <w:vAlign w:val="center"/>
          </w:tcPr>
          <w:p w14:paraId="00183EB0" w14:textId="77777777" w:rsidR="007D616B" w:rsidRPr="00680D6D" w:rsidRDefault="007D616B" w:rsidP="00680D6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319" w:type="dxa"/>
            <w:gridSpan w:val="5"/>
            <w:shd w:val="clear" w:color="auto" w:fill="auto"/>
            <w:vAlign w:val="center"/>
          </w:tcPr>
          <w:p w14:paraId="3D2999B7" w14:textId="77777777" w:rsidR="007D616B" w:rsidRPr="00680D6D" w:rsidRDefault="007D616B" w:rsidP="007D616B">
            <w:pPr>
              <w:rPr>
                <w:rFonts w:ascii="Arial" w:hAnsi="Arial" w:cs="Arial"/>
                <w:sz w:val="20"/>
              </w:rPr>
            </w:pPr>
          </w:p>
        </w:tc>
      </w:tr>
      <w:tr w:rsidR="00877B4F" w:rsidRPr="00680D6D" w14:paraId="10FDD149" w14:textId="77777777" w:rsidTr="00614719">
        <w:trPr>
          <w:trHeight w:hRule="exact" w:val="340"/>
        </w:trPr>
        <w:tc>
          <w:tcPr>
            <w:tcW w:w="3057" w:type="dxa"/>
            <w:gridSpan w:val="2"/>
            <w:shd w:val="clear" w:color="auto" w:fill="auto"/>
            <w:vAlign w:val="center"/>
          </w:tcPr>
          <w:p w14:paraId="52F0F84D" w14:textId="77777777" w:rsidR="00877B4F" w:rsidRPr="00680D6D" w:rsidRDefault="00877B4F" w:rsidP="00680D6D">
            <w:pPr>
              <w:jc w:val="right"/>
              <w:rPr>
                <w:rFonts w:ascii="Arial" w:hAnsi="Arial" w:cs="Arial"/>
                <w:sz w:val="20"/>
              </w:rPr>
            </w:pPr>
            <w:r w:rsidRPr="00680D6D">
              <w:rPr>
                <w:rFonts w:ascii="Arial" w:hAnsi="Arial" w:cs="Arial"/>
                <w:sz w:val="20"/>
              </w:rPr>
              <w:t>Subsidy Agreed</w:t>
            </w:r>
          </w:p>
        </w:tc>
        <w:tc>
          <w:tcPr>
            <w:tcW w:w="2100" w:type="dxa"/>
            <w:gridSpan w:val="4"/>
            <w:shd w:val="clear" w:color="auto" w:fill="auto"/>
            <w:vAlign w:val="center"/>
          </w:tcPr>
          <w:p w14:paraId="01727406" w14:textId="5E2E688C" w:rsidR="00877B4F" w:rsidRPr="00680D6D" w:rsidRDefault="00877B4F" w:rsidP="007D61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/       / 20</w:t>
            </w:r>
            <w:r w:rsidR="008E0D6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38" w:type="dxa"/>
            <w:gridSpan w:val="6"/>
            <w:shd w:val="clear" w:color="auto" w:fill="auto"/>
            <w:vAlign w:val="center"/>
          </w:tcPr>
          <w:p w14:paraId="1ED9B9B0" w14:textId="77777777" w:rsidR="00877B4F" w:rsidRPr="00680D6D" w:rsidRDefault="00877B4F" w:rsidP="00680D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ount</w:t>
            </w:r>
          </w:p>
        </w:tc>
        <w:tc>
          <w:tcPr>
            <w:tcW w:w="328" w:type="dxa"/>
            <w:shd w:val="clear" w:color="auto" w:fill="auto"/>
            <w:vAlign w:val="center"/>
          </w:tcPr>
          <w:p w14:paraId="21B54E90" w14:textId="77777777" w:rsidR="00877B4F" w:rsidRPr="00680D6D" w:rsidRDefault="00877B4F" w:rsidP="007D61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£</w:t>
            </w:r>
          </w:p>
        </w:tc>
        <w:tc>
          <w:tcPr>
            <w:tcW w:w="2991" w:type="dxa"/>
            <w:gridSpan w:val="4"/>
            <w:shd w:val="clear" w:color="auto" w:fill="auto"/>
            <w:vAlign w:val="center"/>
          </w:tcPr>
          <w:p w14:paraId="43939D14" w14:textId="77777777" w:rsidR="00877B4F" w:rsidRPr="00680D6D" w:rsidRDefault="00877B4F" w:rsidP="007D616B">
            <w:pPr>
              <w:rPr>
                <w:rFonts w:ascii="Arial" w:hAnsi="Arial" w:cs="Arial"/>
                <w:sz w:val="20"/>
              </w:rPr>
            </w:pPr>
          </w:p>
        </w:tc>
      </w:tr>
      <w:tr w:rsidR="007D616B" w:rsidRPr="00680D6D" w14:paraId="07B54515" w14:textId="77777777" w:rsidTr="00614719">
        <w:trPr>
          <w:trHeight w:hRule="exact" w:val="340"/>
        </w:trPr>
        <w:tc>
          <w:tcPr>
            <w:tcW w:w="3057" w:type="dxa"/>
            <w:gridSpan w:val="2"/>
            <w:shd w:val="clear" w:color="auto" w:fill="auto"/>
            <w:vAlign w:val="center"/>
          </w:tcPr>
          <w:p w14:paraId="7452A48C" w14:textId="77777777" w:rsidR="007D616B" w:rsidRPr="00680D6D" w:rsidRDefault="007D616B" w:rsidP="00680D6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00" w:type="dxa"/>
            <w:gridSpan w:val="4"/>
            <w:shd w:val="clear" w:color="auto" w:fill="auto"/>
            <w:vAlign w:val="center"/>
          </w:tcPr>
          <w:p w14:paraId="217F968F" w14:textId="77777777" w:rsidR="007D616B" w:rsidRPr="00680D6D" w:rsidRDefault="007D616B" w:rsidP="007D616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8" w:type="dxa"/>
            <w:gridSpan w:val="6"/>
            <w:shd w:val="clear" w:color="auto" w:fill="auto"/>
            <w:vAlign w:val="center"/>
          </w:tcPr>
          <w:p w14:paraId="36BF9DA1" w14:textId="77777777" w:rsidR="007D616B" w:rsidRPr="00680D6D" w:rsidRDefault="007D616B" w:rsidP="00680D6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319" w:type="dxa"/>
            <w:gridSpan w:val="5"/>
            <w:shd w:val="clear" w:color="auto" w:fill="auto"/>
            <w:vAlign w:val="center"/>
          </w:tcPr>
          <w:p w14:paraId="700EED5F" w14:textId="77777777" w:rsidR="007D616B" w:rsidRPr="00680D6D" w:rsidRDefault="007D616B" w:rsidP="007D616B">
            <w:pPr>
              <w:rPr>
                <w:rFonts w:ascii="Arial" w:hAnsi="Arial" w:cs="Arial"/>
                <w:sz w:val="20"/>
              </w:rPr>
            </w:pPr>
          </w:p>
        </w:tc>
      </w:tr>
      <w:tr w:rsidR="007D616B" w:rsidRPr="00680D6D" w14:paraId="228385B7" w14:textId="77777777" w:rsidTr="00614719">
        <w:trPr>
          <w:trHeight w:hRule="exact" w:val="340"/>
        </w:trPr>
        <w:tc>
          <w:tcPr>
            <w:tcW w:w="3057" w:type="dxa"/>
            <w:gridSpan w:val="2"/>
            <w:shd w:val="clear" w:color="auto" w:fill="auto"/>
            <w:vAlign w:val="center"/>
          </w:tcPr>
          <w:p w14:paraId="5027FBF0" w14:textId="77777777" w:rsidR="007D616B" w:rsidRPr="00680D6D" w:rsidRDefault="007D616B" w:rsidP="007D616B">
            <w:pPr>
              <w:jc w:val="right"/>
              <w:rPr>
                <w:rFonts w:ascii="Arial" w:hAnsi="Arial" w:cs="Arial"/>
                <w:sz w:val="20"/>
              </w:rPr>
            </w:pPr>
            <w:r w:rsidRPr="00680D6D">
              <w:rPr>
                <w:rFonts w:ascii="Arial" w:hAnsi="Arial" w:cs="Arial"/>
                <w:sz w:val="20"/>
              </w:rPr>
              <w:t>Cheque Number</w:t>
            </w:r>
          </w:p>
        </w:tc>
        <w:tc>
          <w:tcPr>
            <w:tcW w:w="2100" w:type="dxa"/>
            <w:gridSpan w:val="4"/>
            <w:shd w:val="clear" w:color="auto" w:fill="auto"/>
            <w:vAlign w:val="center"/>
          </w:tcPr>
          <w:p w14:paraId="28F900B4" w14:textId="77777777" w:rsidR="007D616B" w:rsidRPr="00680D6D" w:rsidRDefault="007D616B" w:rsidP="007D616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8" w:type="dxa"/>
            <w:gridSpan w:val="6"/>
            <w:shd w:val="clear" w:color="auto" w:fill="auto"/>
            <w:vAlign w:val="center"/>
          </w:tcPr>
          <w:p w14:paraId="739CBD0C" w14:textId="77777777" w:rsidR="007D616B" w:rsidRPr="00680D6D" w:rsidRDefault="007D616B" w:rsidP="00680D6D">
            <w:pPr>
              <w:jc w:val="right"/>
              <w:rPr>
                <w:rFonts w:ascii="Arial" w:hAnsi="Arial" w:cs="Arial"/>
                <w:sz w:val="20"/>
              </w:rPr>
            </w:pPr>
            <w:r w:rsidRPr="00680D6D">
              <w:rPr>
                <w:rFonts w:ascii="Arial" w:hAnsi="Arial" w:cs="Arial"/>
                <w:sz w:val="20"/>
              </w:rPr>
              <w:t>Payment Made</w:t>
            </w:r>
          </w:p>
        </w:tc>
        <w:tc>
          <w:tcPr>
            <w:tcW w:w="3319" w:type="dxa"/>
            <w:gridSpan w:val="5"/>
            <w:shd w:val="clear" w:color="auto" w:fill="auto"/>
            <w:vAlign w:val="center"/>
          </w:tcPr>
          <w:p w14:paraId="5F0D7662" w14:textId="4E651631" w:rsidR="007D616B" w:rsidRPr="00680D6D" w:rsidRDefault="007D616B" w:rsidP="007D61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/       / 20</w:t>
            </w:r>
            <w:r w:rsidR="008E0D64">
              <w:rPr>
                <w:rFonts w:ascii="Arial" w:hAnsi="Arial" w:cs="Arial"/>
                <w:sz w:val="20"/>
              </w:rPr>
              <w:t>2</w:t>
            </w:r>
          </w:p>
        </w:tc>
      </w:tr>
      <w:tr w:rsidR="00266045" w:rsidRPr="00680D6D" w14:paraId="552B108D" w14:textId="77777777" w:rsidTr="00614719">
        <w:trPr>
          <w:trHeight w:hRule="exact" w:val="340"/>
        </w:trPr>
        <w:tc>
          <w:tcPr>
            <w:tcW w:w="3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D777A" w14:textId="77777777" w:rsidR="00266045" w:rsidRPr="00680D6D" w:rsidRDefault="00266045" w:rsidP="00680D6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D4D6C" w14:textId="77777777" w:rsidR="00266045" w:rsidRPr="00680D6D" w:rsidRDefault="00266045" w:rsidP="00680D6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3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01AB9" w14:textId="77777777" w:rsidR="00266045" w:rsidRPr="00680D6D" w:rsidRDefault="00266045" w:rsidP="00680D6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E1A06" w14:textId="77777777" w:rsidR="00266045" w:rsidRPr="00680D6D" w:rsidRDefault="00266045" w:rsidP="00680D6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94AE6" w14:textId="77777777" w:rsidR="00266045" w:rsidRPr="00680D6D" w:rsidRDefault="00266045" w:rsidP="00680D6D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266045" w:rsidRPr="00680D6D" w14:paraId="3595154A" w14:textId="77777777" w:rsidTr="00614719">
        <w:tc>
          <w:tcPr>
            <w:tcW w:w="2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26D77F" w14:textId="77777777" w:rsidR="00266045" w:rsidRPr="00680D6D" w:rsidRDefault="00266045" w:rsidP="00680D6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09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262105" w14:textId="77777777" w:rsidR="00266045" w:rsidRPr="00680D6D" w:rsidRDefault="00266045" w:rsidP="00680D6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3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CD7649" w14:textId="77777777" w:rsidR="00266045" w:rsidRPr="00680D6D" w:rsidRDefault="00266045" w:rsidP="00680D6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6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3FB493" w14:textId="77777777" w:rsidR="00266045" w:rsidRPr="00680D6D" w:rsidRDefault="00266045" w:rsidP="00680D6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FF2E05" w14:textId="77777777" w:rsidR="00266045" w:rsidRPr="00680D6D" w:rsidRDefault="00266045" w:rsidP="00680D6D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C02C2" w:rsidRPr="00680D6D" w14:paraId="6525DD9C" w14:textId="77777777" w:rsidTr="00614719">
        <w:tc>
          <w:tcPr>
            <w:tcW w:w="2063" w:type="dxa"/>
            <w:shd w:val="clear" w:color="auto" w:fill="auto"/>
            <w:vAlign w:val="center"/>
          </w:tcPr>
          <w:p w14:paraId="335E7674" w14:textId="77777777" w:rsidR="000C02C2" w:rsidRPr="00680D6D" w:rsidRDefault="000C02C2" w:rsidP="00680D6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094" w:type="dxa"/>
            <w:gridSpan w:val="5"/>
            <w:shd w:val="clear" w:color="auto" w:fill="auto"/>
            <w:vAlign w:val="center"/>
          </w:tcPr>
          <w:p w14:paraId="49F2FDF5" w14:textId="77777777" w:rsidR="000C02C2" w:rsidRPr="00680D6D" w:rsidRDefault="000C02C2" w:rsidP="00680D6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38" w:type="dxa"/>
            <w:gridSpan w:val="6"/>
            <w:shd w:val="clear" w:color="auto" w:fill="auto"/>
            <w:vAlign w:val="center"/>
          </w:tcPr>
          <w:p w14:paraId="0A05743A" w14:textId="77777777" w:rsidR="000C02C2" w:rsidRPr="00680D6D" w:rsidRDefault="000C02C2" w:rsidP="00680D6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64" w:type="dxa"/>
            <w:gridSpan w:val="3"/>
            <w:shd w:val="clear" w:color="auto" w:fill="auto"/>
            <w:vAlign w:val="center"/>
          </w:tcPr>
          <w:p w14:paraId="0E488ED8" w14:textId="77777777" w:rsidR="000C02C2" w:rsidRPr="00680D6D" w:rsidRDefault="000C02C2" w:rsidP="00680D6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14:paraId="109CA9AC" w14:textId="77777777" w:rsidR="000C02C2" w:rsidRPr="00680D6D" w:rsidRDefault="000C02C2" w:rsidP="00680D6D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614719" w:rsidRPr="00680D6D" w14:paraId="0B583B70" w14:textId="77777777" w:rsidTr="00763390">
        <w:tc>
          <w:tcPr>
            <w:tcW w:w="10314" w:type="dxa"/>
            <w:gridSpan w:val="17"/>
            <w:shd w:val="clear" w:color="auto" w:fill="auto"/>
            <w:vAlign w:val="center"/>
          </w:tcPr>
          <w:p w14:paraId="78B3975D" w14:textId="77777777" w:rsidR="00614719" w:rsidRPr="00680D6D" w:rsidRDefault="00614719" w:rsidP="006A2782">
            <w:pPr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Issued by …</w:t>
            </w:r>
          </w:p>
          <w:p w14:paraId="1CC2C7FE" w14:textId="77777777" w:rsidR="00614719" w:rsidRPr="00680D6D" w:rsidRDefault="00614719" w:rsidP="006A2782">
            <w:pPr>
              <w:rPr>
                <w:rFonts w:ascii="Arial" w:hAnsi="Arial" w:cs="Arial"/>
                <w:color w:val="0000FF"/>
                <w:sz w:val="20"/>
              </w:rPr>
            </w:pPr>
            <w:r w:rsidRPr="00680D6D">
              <w:rPr>
                <w:rFonts w:ascii="Arial" w:hAnsi="Arial" w:cs="Arial"/>
                <w:color w:val="0000FF"/>
                <w:sz w:val="20"/>
              </w:rPr>
              <w:t>NEZRA Office</w:t>
            </w:r>
          </w:p>
          <w:p w14:paraId="777F22D4" w14:textId="77777777" w:rsidR="00614719" w:rsidRPr="00680D6D" w:rsidRDefault="00614719" w:rsidP="00680D6D">
            <w:pPr>
              <w:spacing w:after="120"/>
              <w:rPr>
                <w:rFonts w:ascii="Arial" w:hAnsi="Arial" w:cs="Arial"/>
                <w:color w:val="0000FF"/>
                <w:sz w:val="20"/>
              </w:rPr>
            </w:pPr>
            <w:r w:rsidRPr="00680D6D">
              <w:rPr>
                <w:rFonts w:ascii="Arial" w:hAnsi="Arial" w:cs="Arial"/>
                <w:color w:val="0000FF"/>
                <w:sz w:val="20"/>
              </w:rPr>
              <w:t>57 Dunstan Crescent  WORKSOP  S80 1AG</w:t>
            </w:r>
          </w:p>
          <w:p w14:paraId="63680AC3" w14:textId="77777777" w:rsidR="00614719" w:rsidRPr="00680D6D" w:rsidRDefault="00614719" w:rsidP="006A2782">
            <w:pPr>
              <w:rPr>
                <w:rFonts w:ascii="Arial" w:hAnsi="Arial" w:cs="Arial"/>
                <w:color w:val="0000FF"/>
                <w:sz w:val="20"/>
              </w:rPr>
            </w:pPr>
            <w:r w:rsidRPr="00680D6D">
              <w:rPr>
                <w:rFonts w:ascii="Arial" w:hAnsi="Arial" w:cs="Arial"/>
                <w:color w:val="0000FF"/>
                <w:sz w:val="20"/>
              </w:rPr>
              <w:t xml:space="preserve">07512 378123  </w:t>
            </w:r>
          </w:p>
          <w:p w14:paraId="2971BC79" w14:textId="77777777" w:rsidR="00614719" w:rsidRPr="00680D6D" w:rsidRDefault="00614719" w:rsidP="00614719">
            <w:pPr>
              <w:rPr>
                <w:rFonts w:ascii="Arial" w:hAnsi="Arial" w:cs="Arial"/>
                <w:sz w:val="20"/>
              </w:rPr>
            </w:pPr>
            <w:r w:rsidRPr="00680D6D">
              <w:rPr>
                <w:rFonts w:ascii="Arial" w:hAnsi="Arial" w:cs="Arial"/>
                <w:color w:val="0000FF"/>
                <w:sz w:val="20"/>
              </w:rPr>
              <w:t xml:space="preserve">office@nezra.com   </w:t>
            </w:r>
          </w:p>
        </w:tc>
      </w:tr>
    </w:tbl>
    <w:p w14:paraId="52ECE41F" w14:textId="77777777" w:rsidR="006A2782" w:rsidRPr="00737CF7" w:rsidRDefault="006A2782" w:rsidP="00502277">
      <w:pPr>
        <w:jc w:val="center"/>
        <w:rPr>
          <w:rFonts w:ascii="Arial" w:hAnsi="Arial" w:cs="Arial"/>
          <w:sz w:val="20"/>
        </w:rPr>
      </w:pPr>
    </w:p>
    <w:sectPr w:rsidR="006A2782" w:rsidRPr="00737CF7" w:rsidSect="00502277">
      <w:footerReference w:type="default" r:id="rId7"/>
      <w:pgSz w:w="11906" w:h="16838" w:code="9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A9C4E" w14:textId="77777777" w:rsidR="00522328" w:rsidRDefault="00522328" w:rsidP="00D53155">
      <w:r>
        <w:separator/>
      </w:r>
    </w:p>
  </w:endnote>
  <w:endnote w:type="continuationSeparator" w:id="0">
    <w:p w14:paraId="6F873331" w14:textId="77777777" w:rsidR="00522328" w:rsidRDefault="00522328" w:rsidP="00D5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C938A" w14:textId="730622AC" w:rsidR="00D53155" w:rsidRPr="00D53155" w:rsidRDefault="00D53155" w:rsidP="000C02C2">
    <w:pPr>
      <w:pStyle w:val="Footer"/>
      <w:jc w:val="right"/>
      <w:rPr>
        <w:rFonts w:ascii="Arial" w:hAnsi="Arial" w:cs="Arial"/>
        <w:sz w:val="16"/>
        <w:szCs w:val="16"/>
      </w:rPr>
    </w:pPr>
    <w:r w:rsidRPr="00D53155">
      <w:rPr>
        <w:rFonts w:ascii="Arial" w:hAnsi="Arial" w:cs="Arial"/>
        <w:sz w:val="16"/>
        <w:szCs w:val="16"/>
      </w:rPr>
      <w:t>I</w:t>
    </w:r>
    <w:r w:rsidR="007D616B">
      <w:rPr>
        <w:rFonts w:ascii="Arial" w:hAnsi="Arial" w:cs="Arial"/>
        <w:sz w:val="16"/>
        <w:szCs w:val="16"/>
      </w:rPr>
      <w:t xml:space="preserve">ssue </w:t>
    </w:r>
    <w:r w:rsidR="00401437">
      <w:rPr>
        <w:rFonts w:ascii="Arial" w:hAnsi="Arial" w:cs="Arial"/>
        <w:sz w:val="16"/>
        <w:szCs w:val="16"/>
      </w:rPr>
      <w:t>5</w:t>
    </w:r>
    <w:r w:rsidRPr="00D53155">
      <w:rPr>
        <w:rFonts w:ascii="Arial" w:hAnsi="Arial" w:cs="Arial"/>
        <w:sz w:val="16"/>
        <w:szCs w:val="16"/>
      </w:rPr>
      <w:t xml:space="preserve"> </w:t>
    </w:r>
    <w:r w:rsidR="00614719">
      <w:rPr>
        <w:rFonts w:ascii="Arial" w:hAnsi="Arial" w:cs="Arial"/>
        <w:sz w:val="16"/>
        <w:szCs w:val="16"/>
      </w:rPr>
      <w:t>–</w:t>
    </w:r>
    <w:r w:rsidR="000C02C2">
      <w:rPr>
        <w:rFonts w:ascii="Arial" w:hAnsi="Arial" w:cs="Arial"/>
        <w:sz w:val="16"/>
        <w:szCs w:val="16"/>
      </w:rPr>
      <w:t xml:space="preserve"> </w:t>
    </w:r>
    <w:r w:rsidR="00401437">
      <w:rPr>
        <w:rFonts w:ascii="Arial" w:hAnsi="Arial" w:cs="Arial"/>
        <w:sz w:val="16"/>
        <w:szCs w:val="16"/>
      </w:rPr>
      <w:t>Ma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FD7C3" w14:textId="77777777" w:rsidR="00522328" w:rsidRDefault="00522328" w:rsidP="00D53155">
      <w:r>
        <w:separator/>
      </w:r>
    </w:p>
  </w:footnote>
  <w:footnote w:type="continuationSeparator" w:id="0">
    <w:p w14:paraId="38AB3F1B" w14:textId="77777777" w:rsidR="00522328" w:rsidRDefault="00522328" w:rsidP="00D53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tix8l+mkQQZce6VtwU4mofYgyGHHe58hPbWTau5/TPk32iqqzNyjr+uNLVrkzxJWKcYQ1frfVoTezzC+D67/Q==" w:salt="+X2ngDJpwdK+dIAMciFeL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77"/>
    <w:rsid w:val="000001B5"/>
    <w:rsid w:val="000078ED"/>
    <w:rsid w:val="000111D4"/>
    <w:rsid w:val="00017680"/>
    <w:rsid w:val="00020F9D"/>
    <w:rsid w:val="00025C65"/>
    <w:rsid w:val="0004056B"/>
    <w:rsid w:val="00044B6F"/>
    <w:rsid w:val="0004696D"/>
    <w:rsid w:val="00051769"/>
    <w:rsid w:val="00054A27"/>
    <w:rsid w:val="00066EAE"/>
    <w:rsid w:val="00087CDE"/>
    <w:rsid w:val="000C02C2"/>
    <w:rsid w:val="000C41AA"/>
    <w:rsid w:val="000D29D1"/>
    <w:rsid w:val="000D785E"/>
    <w:rsid w:val="000E2ABC"/>
    <w:rsid w:val="000E5DB6"/>
    <w:rsid w:val="0010256B"/>
    <w:rsid w:val="00103793"/>
    <w:rsid w:val="00107325"/>
    <w:rsid w:val="00114244"/>
    <w:rsid w:val="00122CAE"/>
    <w:rsid w:val="00125617"/>
    <w:rsid w:val="00135C37"/>
    <w:rsid w:val="00143513"/>
    <w:rsid w:val="00144C8C"/>
    <w:rsid w:val="001457C2"/>
    <w:rsid w:val="00151B3E"/>
    <w:rsid w:val="00155E03"/>
    <w:rsid w:val="001649A0"/>
    <w:rsid w:val="0017246A"/>
    <w:rsid w:val="00174902"/>
    <w:rsid w:val="00175E17"/>
    <w:rsid w:val="00181CD4"/>
    <w:rsid w:val="00186C35"/>
    <w:rsid w:val="00195B80"/>
    <w:rsid w:val="001975C1"/>
    <w:rsid w:val="001A5A13"/>
    <w:rsid w:val="001B0892"/>
    <w:rsid w:val="001D1C50"/>
    <w:rsid w:val="001E0013"/>
    <w:rsid w:val="001F25C9"/>
    <w:rsid w:val="001F25DA"/>
    <w:rsid w:val="001F4A3F"/>
    <w:rsid w:val="001F674D"/>
    <w:rsid w:val="00200FE7"/>
    <w:rsid w:val="002012D2"/>
    <w:rsid w:val="002017BE"/>
    <w:rsid w:val="00204E96"/>
    <w:rsid w:val="002105CE"/>
    <w:rsid w:val="0021445E"/>
    <w:rsid w:val="00230CBC"/>
    <w:rsid w:val="002450B1"/>
    <w:rsid w:val="00257D79"/>
    <w:rsid w:val="00263A77"/>
    <w:rsid w:val="00264061"/>
    <w:rsid w:val="0026541E"/>
    <w:rsid w:val="00266045"/>
    <w:rsid w:val="00274DB2"/>
    <w:rsid w:val="00286AC4"/>
    <w:rsid w:val="00292D7D"/>
    <w:rsid w:val="002A502A"/>
    <w:rsid w:val="002A5A72"/>
    <w:rsid w:val="002A5ABA"/>
    <w:rsid w:val="002B0963"/>
    <w:rsid w:val="002B2258"/>
    <w:rsid w:val="002C1CF5"/>
    <w:rsid w:val="002E262F"/>
    <w:rsid w:val="002E26CF"/>
    <w:rsid w:val="002F114B"/>
    <w:rsid w:val="002F6721"/>
    <w:rsid w:val="002F7F35"/>
    <w:rsid w:val="003006EC"/>
    <w:rsid w:val="0033275F"/>
    <w:rsid w:val="0033447B"/>
    <w:rsid w:val="003353E7"/>
    <w:rsid w:val="00343271"/>
    <w:rsid w:val="00344B79"/>
    <w:rsid w:val="0035087F"/>
    <w:rsid w:val="00356904"/>
    <w:rsid w:val="00361A54"/>
    <w:rsid w:val="00382C3D"/>
    <w:rsid w:val="00390299"/>
    <w:rsid w:val="003905CE"/>
    <w:rsid w:val="00391662"/>
    <w:rsid w:val="00397C81"/>
    <w:rsid w:val="003B0539"/>
    <w:rsid w:val="003E0EC3"/>
    <w:rsid w:val="003E27E7"/>
    <w:rsid w:val="003F3699"/>
    <w:rsid w:val="00401437"/>
    <w:rsid w:val="00401567"/>
    <w:rsid w:val="00416A40"/>
    <w:rsid w:val="00416FEE"/>
    <w:rsid w:val="00427D76"/>
    <w:rsid w:val="00430411"/>
    <w:rsid w:val="0043283F"/>
    <w:rsid w:val="00440EE3"/>
    <w:rsid w:val="004426C0"/>
    <w:rsid w:val="00445628"/>
    <w:rsid w:val="00456139"/>
    <w:rsid w:val="00460494"/>
    <w:rsid w:val="00460FFE"/>
    <w:rsid w:val="004622BF"/>
    <w:rsid w:val="0046248D"/>
    <w:rsid w:val="004667C6"/>
    <w:rsid w:val="00467842"/>
    <w:rsid w:val="00473E62"/>
    <w:rsid w:val="0047793A"/>
    <w:rsid w:val="00486CCD"/>
    <w:rsid w:val="00487B0E"/>
    <w:rsid w:val="004A1DAF"/>
    <w:rsid w:val="004B09C7"/>
    <w:rsid w:val="004B2228"/>
    <w:rsid w:val="004D2D1D"/>
    <w:rsid w:val="004E1B52"/>
    <w:rsid w:val="004E2F0D"/>
    <w:rsid w:val="004E4F18"/>
    <w:rsid w:val="004E594B"/>
    <w:rsid w:val="00502277"/>
    <w:rsid w:val="00505D94"/>
    <w:rsid w:val="00514291"/>
    <w:rsid w:val="0052097B"/>
    <w:rsid w:val="00522328"/>
    <w:rsid w:val="0052490B"/>
    <w:rsid w:val="005304C7"/>
    <w:rsid w:val="0054112C"/>
    <w:rsid w:val="00564E3F"/>
    <w:rsid w:val="00567DD2"/>
    <w:rsid w:val="0057776B"/>
    <w:rsid w:val="0058163D"/>
    <w:rsid w:val="00581CF9"/>
    <w:rsid w:val="00590394"/>
    <w:rsid w:val="0059410A"/>
    <w:rsid w:val="005A3BB2"/>
    <w:rsid w:val="005B0658"/>
    <w:rsid w:val="005B0B1F"/>
    <w:rsid w:val="005B1178"/>
    <w:rsid w:val="005D231E"/>
    <w:rsid w:val="005D502A"/>
    <w:rsid w:val="005D512C"/>
    <w:rsid w:val="005E1F24"/>
    <w:rsid w:val="005F1A9F"/>
    <w:rsid w:val="00611B6D"/>
    <w:rsid w:val="0061368E"/>
    <w:rsid w:val="00614719"/>
    <w:rsid w:val="00621CA7"/>
    <w:rsid w:val="0064334E"/>
    <w:rsid w:val="006470C2"/>
    <w:rsid w:val="00660E6D"/>
    <w:rsid w:val="00666207"/>
    <w:rsid w:val="00674FF0"/>
    <w:rsid w:val="00680D6D"/>
    <w:rsid w:val="00681DDB"/>
    <w:rsid w:val="006833AF"/>
    <w:rsid w:val="006A01C4"/>
    <w:rsid w:val="006A2782"/>
    <w:rsid w:val="006A3D64"/>
    <w:rsid w:val="006A5B73"/>
    <w:rsid w:val="006B78F3"/>
    <w:rsid w:val="006D08FF"/>
    <w:rsid w:val="006D30CA"/>
    <w:rsid w:val="006D4E46"/>
    <w:rsid w:val="006D7EB9"/>
    <w:rsid w:val="006E087C"/>
    <w:rsid w:val="00705B0D"/>
    <w:rsid w:val="00706D48"/>
    <w:rsid w:val="00710B6A"/>
    <w:rsid w:val="007112EF"/>
    <w:rsid w:val="007159B0"/>
    <w:rsid w:val="00723FD4"/>
    <w:rsid w:val="00737CF7"/>
    <w:rsid w:val="0075459E"/>
    <w:rsid w:val="00754B24"/>
    <w:rsid w:val="00762521"/>
    <w:rsid w:val="00764A1B"/>
    <w:rsid w:val="007661F3"/>
    <w:rsid w:val="00775951"/>
    <w:rsid w:val="00776248"/>
    <w:rsid w:val="00780908"/>
    <w:rsid w:val="0078170A"/>
    <w:rsid w:val="0078342F"/>
    <w:rsid w:val="007928FC"/>
    <w:rsid w:val="00795EA9"/>
    <w:rsid w:val="00796527"/>
    <w:rsid w:val="00796940"/>
    <w:rsid w:val="007B259F"/>
    <w:rsid w:val="007C12D8"/>
    <w:rsid w:val="007C1D70"/>
    <w:rsid w:val="007D3C8E"/>
    <w:rsid w:val="007D616B"/>
    <w:rsid w:val="007E2816"/>
    <w:rsid w:val="007E453C"/>
    <w:rsid w:val="007F3B1F"/>
    <w:rsid w:val="00801CF8"/>
    <w:rsid w:val="00805330"/>
    <w:rsid w:val="00812B96"/>
    <w:rsid w:val="0081760E"/>
    <w:rsid w:val="0082018C"/>
    <w:rsid w:val="00822BF7"/>
    <w:rsid w:val="00823493"/>
    <w:rsid w:val="00835B38"/>
    <w:rsid w:val="00855E5F"/>
    <w:rsid w:val="0087283C"/>
    <w:rsid w:val="00872D34"/>
    <w:rsid w:val="00877B4F"/>
    <w:rsid w:val="00881D13"/>
    <w:rsid w:val="00885E89"/>
    <w:rsid w:val="00892E38"/>
    <w:rsid w:val="00893C80"/>
    <w:rsid w:val="008A074E"/>
    <w:rsid w:val="008A1828"/>
    <w:rsid w:val="008A663F"/>
    <w:rsid w:val="008C0B76"/>
    <w:rsid w:val="008C60D6"/>
    <w:rsid w:val="008E0D64"/>
    <w:rsid w:val="008E0F90"/>
    <w:rsid w:val="00901659"/>
    <w:rsid w:val="0090166F"/>
    <w:rsid w:val="00905347"/>
    <w:rsid w:val="00907192"/>
    <w:rsid w:val="00935E27"/>
    <w:rsid w:val="009536FB"/>
    <w:rsid w:val="0095534A"/>
    <w:rsid w:val="00963536"/>
    <w:rsid w:val="009744BA"/>
    <w:rsid w:val="00974F14"/>
    <w:rsid w:val="009850D2"/>
    <w:rsid w:val="00992398"/>
    <w:rsid w:val="009C3E7D"/>
    <w:rsid w:val="009D6DAE"/>
    <w:rsid w:val="009F5ECC"/>
    <w:rsid w:val="00A00DB1"/>
    <w:rsid w:val="00A025EA"/>
    <w:rsid w:val="00A07ECA"/>
    <w:rsid w:val="00A100B7"/>
    <w:rsid w:val="00A11DB8"/>
    <w:rsid w:val="00A13C52"/>
    <w:rsid w:val="00A1533D"/>
    <w:rsid w:val="00A570D8"/>
    <w:rsid w:val="00A7104D"/>
    <w:rsid w:val="00A7719F"/>
    <w:rsid w:val="00AA5AB3"/>
    <w:rsid w:val="00AC013F"/>
    <w:rsid w:val="00AD5576"/>
    <w:rsid w:val="00AE0E79"/>
    <w:rsid w:val="00B0050A"/>
    <w:rsid w:val="00B038E7"/>
    <w:rsid w:val="00B06568"/>
    <w:rsid w:val="00B06B48"/>
    <w:rsid w:val="00B07C92"/>
    <w:rsid w:val="00B1054A"/>
    <w:rsid w:val="00B11A55"/>
    <w:rsid w:val="00B24C06"/>
    <w:rsid w:val="00B31F47"/>
    <w:rsid w:val="00B340E8"/>
    <w:rsid w:val="00B3698E"/>
    <w:rsid w:val="00B37902"/>
    <w:rsid w:val="00B45F57"/>
    <w:rsid w:val="00B5260B"/>
    <w:rsid w:val="00B57BA4"/>
    <w:rsid w:val="00B61CD4"/>
    <w:rsid w:val="00B6271D"/>
    <w:rsid w:val="00B664E6"/>
    <w:rsid w:val="00B83129"/>
    <w:rsid w:val="00B96AF1"/>
    <w:rsid w:val="00BB664E"/>
    <w:rsid w:val="00BC3BE1"/>
    <w:rsid w:val="00BC4866"/>
    <w:rsid w:val="00BF01A4"/>
    <w:rsid w:val="00BF27A1"/>
    <w:rsid w:val="00C01C54"/>
    <w:rsid w:val="00C07840"/>
    <w:rsid w:val="00C15508"/>
    <w:rsid w:val="00C24BF0"/>
    <w:rsid w:val="00C3664C"/>
    <w:rsid w:val="00C37488"/>
    <w:rsid w:val="00C44320"/>
    <w:rsid w:val="00C46B0B"/>
    <w:rsid w:val="00C552E9"/>
    <w:rsid w:val="00C6430C"/>
    <w:rsid w:val="00C7153A"/>
    <w:rsid w:val="00C777C6"/>
    <w:rsid w:val="00C82F20"/>
    <w:rsid w:val="00C86F43"/>
    <w:rsid w:val="00C91ADD"/>
    <w:rsid w:val="00C9567E"/>
    <w:rsid w:val="00C96901"/>
    <w:rsid w:val="00CA5B15"/>
    <w:rsid w:val="00CB0362"/>
    <w:rsid w:val="00CB6E9E"/>
    <w:rsid w:val="00CB7C75"/>
    <w:rsid w:val="00CC3B27"/>
    <w:rsid w:val="00CC7005"/>
    <w:rsid w:val="00D03025"/>
    <w:rsid w:val="00D141E7"/>
    <w:rsid w:val="00D14DF9"/>
    <w:rsid w:val="00D25F49"/>
    <w:rsid w:val="00D3221B"/>
    <w:rsid w:val="00D33353"/>
    <w:rsid w:val="00D3742F"/>
    <w:rsid w:val="00D404FD"/>
    <w:rsid w:val="00D41109"/>
    <w:rsid w:val="00D43C32"/>
    <w:rsid w:val="00D53155"/>
    <w:rsid w:val="00D554B0"/>
    <w:rsid w:val="00D56785"/>
    <w:rsid w:val="00D63389"/>
    <w:rsid w:val="00D724A5"/>
    <w:rsid w:val="00D76795"/>
    <w:rsid w:val="00D81904"/>
    <w:rsid w:val="00D86A09"/>
    <w:rsid w:val="00D87470"/>
    <w:rsid w:val="00D93887"/>
    <w:rsid w:val="00D97DDB"/>
    <w:rsid w:val="00DA0328"/>
    <w:rsid w:val="00DA2960"/>
    <w:rsid w:val="00DA309A"/>
    <w:rsid w:val="00DA5729"/>
    <w:rsid w:val="00DA607C"/>
    <w:rsid w:val="00DA716F"/>
    <w:rsid w:val="00DC1007"/>
    <w:rsid w:val="00DC3E91"/>
    <w:rsid w:val="00DC505B"/>
    <w:rsid w:val="00DD0F23"/>
    <w:rsid w:val="00DE2D74"/>
    <w:rsid w:val="00DE42FB"/>
    <w:rsid w:val="00E0135F"/>
    <w:rsid w:val="00E03A90"/>
    <w:rsid w:val="00E15B29"/>
    <w:rsid w:val="00E20E2D"/>
    <w:rsid w:val="00E2400F"/>
    <w:rsid w:val="00E25CE2"/>
    <w:rsid w:val="00E305C7"/>
    <w:rsid w:val="00E3565D"/>
    <w:rsid w:val="00E36E34"/>
    <w:rsid w:val="00E4061C"/>
    <w:rsid w:val="00E546D6"/>
    <w:rsid w:val="00E60F56"/>
    <w:rsid w:val="00E63FED"/>
    <w:rsid w:val="00E90E00"/>
    <w:rsid w:val="00E936DE"/>
    <w:rsid w:val="00E93B3A"/>
    <w:rsid w:val="00E94C62"/>
    <w:rsid w:val="00EC33B9"/>
    <w:rsid w:val="00EC4EC5"/>
    <w:rsid w:val="00ED19D4"/>
    <w:rsid w:val="00ED2014"/>
    <w:rsid w:val="00ED680D"/>
    <w:rsid w:val="00EE4687"/>
    <w:rsid w:val="00F001CC"/>
    <w:rsid w:val="00F110BD"/>
    <w:rsid w:val="00F27801"/>
    <w:rsid w:val="00F35B26"/>
    <w:rsid w:val="00F45FF3"/>
    <w:rsid w:val="00F501BE"/>
    <w:rsid w:val="00F543AC"/>
    <w:rsid w:val="00F54EBB"/>
    <w:rsid w:val="00F626B0"/>
    <w:rsid w:val="00F65285"/>
    <w:rsid w:val="00F74983"/>
    <w:rsid w:val="00F7514D"/>
    <w:rsid w:val="00F76D94"/>
    <w:rsid w:val="00F8267C"/>
    <w:rsid w:val="00F849AB"/>
    <w:rsid w:val="00F86B72"/>
    <w:rsid w:val="00F87270"/>
    <w:rsid w:val="00F87A5C"/>
    <w:rsid w:val="00F949EF"/>
    <w:rsid w:val="00FA35A1"/>
    <w:rsid w:val="00FA716E"/>
    <w:rsid w:val="00FA7CA1"/>
    <w:rsid w:val="00FB4517"/>
    <w:rsid w:val="00FC200F"/>
    <w:rsid w:val="00FC40AB"/>
    <w:rsid w:val="00FC646B"/>
    <w:rsid w:val="00FC69DE"/>
    <w:rsid w:val="00FD2B31"/>
    <w:rsid w:val="00FD39AA"/>
    <w:rsid w:val="00FE36C1"/>
    <w:rsid w:val="00F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658302"/>
  <w15:docId w15:val="{3B21EC23-1307-453F-9E93-1498CF45C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12"/>
    <w:qFormat/>
    <w:rsid w:val="00502277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02277"/>
    <w:pPr>
      <w:framePr w:w="7488" w:h="2016" w:hSpace="180" w:wrap="around" w:vAnchor="text" w:hAnchor="text" w:x="2806" w:y="13"/>
      <w:shd w:val="solid" w:color="FFFFFF" w:fill="FFFFFF"/>
    </w:pPr>
    <w:rPr>
      <w:rFonts w:ascii="Arial" w:hAnsi="Arial"/>
      <w:b/>
      <w:sz w:val="32"/>
    </w:rPr>
  </w:style>
  <w:style w:type="table" w:styleId="TableGrid">
    <w:name w:val="Table Grid"/>
    <w:basedOn w:val="TableNormal"/>
    <w:rsid w:val="00502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0">
    <w:name w:val="Normal 10"/>
    <w:basedOn w:val="Normal"/>
    <w:rsid w:val="00266045"/>
    <w:rPr>
      <w:sz w:val="20"/>
    </w:rPr>
  </w:style>
  <w:style w:type="paragraph" w:styleId="Header">
    <w:name w:val="header"/>
    <w:basedOn w:val="Normal"/>
    <w:link w:val="HeaderChar"/>
    <w:rsid w:val="00D5315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53155"/>
    <w:rPr>
      <w:sz w:val="24"/>
      <w:lang w:eastAsia="en-US"/>
    </w:rPr>
  </w:style>
  <w:style w:type="paragraph" w:styleId="Footer">
    <w:name w:val="footer"/>
    <w:basedOn w:val="Normal"/>
    <w:link w:val="FooterChar"/>
    <w:rsid w:val="00D5315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5315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72693-A305-4BE3-B705-D21AAC8D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5</Words>
  <Characters>829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ke Cooley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ooley</dc:creator>
  <cp:lastModifiedBy>Mike Cooley</cp:lastModifiedBy>
  <cp:revision>4</cp:revision>
  <cp:lastPrinted>2019-11-27T07:42:00Z</cp:lastPrinted>
  <dcterms:created xsi:type="dcterms:W3CDTF">2023-04-28T14:54:00Z</dcterms:created>
  <dcterms:modified xsi:type="dcterms:W3CDTF">2023-04-28T15:20:00Z</dcterms:modified>
</cp:coreProperties>
</file>